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FF19C" w14:textId="03E8BDFE" w:rsidR="0000586B" w:rsidRPr="002F4761" w:rsidRDefault="0000586B" w:rsidP="00AA0BED">
      <w:pPr>
        <w:pStyle w:val="Heading1"/>
      </w:pPr>
      <w:bookmarkStart w:id="0" w:name="_Toc57729127"/>
      <w:r w:rsidRPr="00AA0BED">
        <w:t>Purpose</w:t>
      </w:r>
      <w:bookmarkEnd w:id="0"/>
    </w:p>
    <w:p w14:paraId="21056415" w14:textId="62D97F15" w:rsidR="0000586B" w:rsidRPr="002F4761" w:rsidRDefault="0000586B" w:rsidP="00453853">
      <w:r w:rsidRPr="002F4761">
        <w:t xml:space="preserve">This document </w:t>
      </w:r>
      <w:r w:rsidR="00F02035">
        <w:t xml:space="preserve">provides </w:t>
      </w:r>
      <w:r w:rsidR="002E318C">
        <w:t>guidance</w:t>
      </w:r>
      <w:r w:rsidR="00CA1078">
        <w:t xml:space="preserve"> </w:t>
      </w:r>
      <w:r w:rsidR="00153270">
        <w:t>for</w:t>
      </w:r>
      <w:r w:rsidR="00FE11EE">
        <w:t xml:space="preserve"> </w:t>
      </w:r>
      <w:r w:rsidR="0015210B" w:rsidRPr="002F4761">
        <w:t>Human Resources (HR)</w:t>
      </w:r>
      <w:r w:rsidRPr="002F4761">
        <w:t xml:space="preserve"> Authorized Requestor</w:t>
      </w:r>
      <w:r w:rsidR="00F02035">
        <w:t>s</w:t>
      </w:r>
      <w:r w:rsidR="00480177" w:rsidRPr="002F4761">
        <w:t xml:space="preserve"> (AR)</w:t>
      </w:r>
      <w:r w:rsidR="00153270">
        <w:t xml:space="preserve"> </w:t>
      </w:r>
      <w:r w:rsidR="00721D13">
        <w:t>to</w:t>
      </w:r>
      <w:r w:rsidR="00613A6E">
        <w:t xml:space="preserve"> request</w:t>
      </w:r>
      <w:r w:rsidR="003013EC">
        <w:t xml:space="preserve"> </w:t>
      </w:r>
      <w:r w:rsidR="00153270">
        <w:t xml:space="preserve">changes </w:t>
      </w:r>
      <w:r w:rsidR="00D8004F">
        <w:t>for their users in the</w:t>
      </w:r>
      <w:r w:rsidRPr="002F4761">
        <w:t xml:space="preserve"> </w:t>
      </w:r>
      <w:r w:rsidRPr="009C147C">
        <w:rPr>
          <w:b/>
        </w:rPr>
        <w:t>User Security Request Form</w:t>
      </w:r>
      <w:r w:rsidRPr="002408BC">
        <w:rPr>
          <w:bCs w:val="0"/>
        </w:rPr>
        <w:t xml:space="preserve"> in</w:t>
      </w:r>
      <w:r w:rsidRPr="002F4761">
        <w:t xml:space="preserve"> PeopleSoft</w:t>
      </w:r>
      <w:r w:rsidR="00B11B3E">
        <w:t>.</w:t>
      </w:r>
      <w:r w:rsidR="00BB02E9">
        <w:t xml:space="preserve"> </w:t>
      </w:r>
      <w:r w:rsidR="005B1BBE">
        <w:t>In the form and AR can:</w:t>
      </w:r>
    </w:p>
    <w:p w14:paraId="66DD4CA6" w14:textId="7826F938" w:rsidR="0000586B" w:rsidRPr="002F4761" w:rsidRDefault="0000586B" w:rsidP="00A911AE">
      <w:pPr>
        <w:numPr>
          <w:ilvl w:val="0"/>
          <w:numId w:val="2"/>
        </w:numPr>
      </w:pPr>
      <w:r w:rsidRPr="002F4761">
        <w:t xml:space="preserve">Assign </w:t>
      </w:r>
      <w:r w:rsidR="00EE62E3">
        <w:t>or</w:t>
      </w:r>
      <w:r w:rsidRPr="002F4761">
        <w:t xml:space="preserve"> delet</w:t>
      </w:r>
      <w:r w:rsidR="005B1BBE">
        <w:t>e</w:t>
      </w:r>
      <w:r w:rsidRPr="002F4761">
        <w:t xml:space="preserve"> a user’s security roles</w:t>
      </w:r>
      <w:r w:rsidR="00E70790">
        <w:t xml:space="preserve"> for PeopleSoft, Contingent Workforce (a.k.a. </w:t>
      </w:r>
      <w:proofErr w:type="spellStart"/>
      <w:r w:rsidR="00E70790">
        <w:t>FieldGlass</w:t>
      </w:r>
      <w:proofErr w:type="spellEnd"/>
      <w:r w:rsidR="00E70790">
        <w:t xml:space="preserve">) and </w:t>
      </w:r>
      <w:r w:rsidR="000054F1">
        <w:t>Harvard Careers</w:t>
      </w:r>
    </w:p>
    <w:p w14:paraId="52D26009" w14:textId="36119707" w:rsidR="0000586B" w:rsidRPr="002F4761" w:rsidRDefault="0000586B" w:rsidP="00A911AE">
      <w:pPr>
        <w:numPr>
          <w:ilvl w:val="0"/>
          <w:numId w:val="2"/>
        </w:numPr>
      </w:pPr>
      <w:r w:rsidRPr="002F4761">
        <w:t>Clon</w:t>
      </w:r>
      <w:r w:rsidR="005B1BBE">
        <w:t>e</w:t>
      </w:r>
      <w:r w:rsidR="004C1C64">
        <w:t xml:space="preserve"> one user’s access for another user</w:t>
      </w:r>
    </w:p>
    <w:p w14:paraId="6BBB0A0A" w14:textId="4D5ACD8F" w:rsidR="0000586B" w:rsidRPr="002F4761" w:rsidRDefault="0000586B" w:rsidP="00A911AE">
      <w:pPr>
        <w:numPr>
          <w:ilvl w:val="0"/>
          <w:numId w:val="2"/>
        </w:numPr>
      </w:pPr>
      <w:r w:rsidRPr="002F4761">
        <w:t>Disab</w:t>
      </w:r>
      <w:r w:rsidR="005B1BBE">
        <w:t>le</w:t>
      </w:r>
      <w:r w:rsidRPr="002F4761">
        <w:t xml:space="preserve"> a user’s </w:t>
      </w:r>
      <w:r w:rsidR="00AC754F">
        <w:t>access</w:t>
      </w:r>
    </w:p>
    <w:p w14:paraId="017D1A7F" w14:textId="5D734F96" w:rsidR="0000586B" w:rsidRPr="002F4761" w:rsidRDefault="0000586B" w:rsidP="00A911AE">
      <w:pPr>
        <w:numPr>
          <w:ilvl w:val="0"/>
          <w:numId w:val="2"/>
        </w:numPr>
      </w:pPr>
      <w:r w:rsidRPr="002F4761">
        <w:t xml:space="preserve">Add </w:t>
      </w:r>
      <w:r w:rsidR="00D00E60">
        <w:t>or</w:t>
      </w:r>
      <w:r w:rsidRPr="002F4761">
        <w:t xml:space="preserve"> delet</w:t>
      </w:r>
      <w:r w:rsidR="005B1BBE">
        <w:t>e</w:t>
      </w:r>
      <w:r w:rsidRPr="002F4761">
        <w:t xml:space="preserve"> a user’s association</w:t>
      </w:r>
      <w:r w:rsidR="00AC754F">
        <w:t xml:space="preserve"> with</w:t>
      </w:r>
      <w:r w:rsidRPr="002F4761">
        <w:t>:</w:t>
      </w:r>
    </w:p>
    <w:p w14:paraId="376E2D2A" w14:textId="77777777" w:rsidR="0000586B" w:rsidRPr="002F4761" w:rsidRDefault="0000586B" w:rsidP="00A911AE">
      <w:pPr>
        <w:numPr>
          <w:ilvl w:val="1"/>
          <w:numId w:val="2"/>
        </w:numPr>
      </w:pPr>
      <w:proofErr w:type="spellStart"/>
      <w:r w:rsidRPr="002F4761">
        <w:t>ePerformance</w:t>
      </w:r>
      <w:proofErr w:type="spellEnd"/>
      <w:r w:rsidRPr="002F4761">
        <w:rPr>
          <w:spacing w:val="-2"/>
        </w:rPr>
        <w:t xml:space="preserve"> </w:t>
      </w:r>
      <w:r w:rsidRPr="002F4761">
        <w:t>Groups</w:t>
      </w:r>
    </w:p>
    <w:p w14:paraId="18C7727D" w14:textId="77777777" w:rsidR="0000586B" w:rsidRPr="002F4761" w:rsidRDefault="0000586B" w:rsidP="00A911AE">
      <w:pPr>
        <w:numPr>
          <w:ilvl w:val="1"/>
          <w:numId w:val="2"/>
        </w:numPr>
      </w:pPr>
      <w:r w:rsidRPr="002F4761">
        <w:t>Departments</w:t>
      </w:r>
    </w:p>
    <w:p w14:paraId="367FD644" w14:textId="4F64C748" w:rsidR="0000586B" w:rsidRPr="002F4761" w:rsidRDefault="0000586B" w:rsidP="00A911AE">
      <w:pPr>
        <w:numPr>
          <w:ilvl w:val="1"/>
          <w:numId w:val="2"/>
        </w:numPr>
      </w:pPr>
      <w:r w:rsidRPr="002F4761">
        <w:t>Time and Labor</w:t>
      </w:r>
      <w:r w:rsidRPr="002F4761">
        <w:rPr>
          <w:spacing w:val="-3"/>
        </w:rPr>
        <w:t xml:space="preserve"> </w:t>
      </w:r>
      <w:r w:rsidRPr="002F4761">
        <w:t>Groups</w:t>
      </w:r>
      <w:r w:rsidR="00D00E60">
        <w:t xml:space="preserve"> (T&amp;L)</w:t>
      </w:r>
    </w:p>
    <w:p w14:paraId="614BB2A9" w14:textId="3980040C" w:rsidR="0000586B" w:rsidRDefault="0000586B" w:rsidP="00A911AE">
      <w:pPr>
        <w:numPr>
          <w:ilvl w:val="1"/>
          <w:numId w:val="2"/>
        </w:numPr>
      </w:pPr>
      <w:r w:rsidRPr="002F4761">
        <w:t>Absence</w:t>
      </w:r>
      <w:r w:rsidRPr="002F4761">
        <w:rPr>
          <w:spacing w:val="-2"/>
        </w:rPr>
        <w:t xml:space="preserve"> </w:t>
      </w:r>
      <w:r w:rsidRPr="002F4761">
        <w:t>Groups</w:t>
      </w:r>
    </w:p>
    <w:p w14:paraId="7F280B82" w14:textId="792D0263" w:rsidR="00A5520F" w:rsidRDefault="00E5064E" w:rsidP="00E5064E">
      <w:pPr>
        <w:pStyle w:val="Heading1"/>
      </w:pPr>
      <w:bookmarkStart w:id="1" w:name="_Toc57729128"/>
      <w:r>
        <w:t>Table of Contents</w:t>
      </w:r>
      <w:bookmarkEnd w:id="1"/>
    </w:p>
    <w:p w14:paraId="08CC204C" w14:textId="3F4DC6F3" w:rsidR="002D5511" w:rsidRDefault="007F5510">
      <w:pPr>
        <w:pStyle w:val="TOC1"/>
        <w:tabs>
          <w:tab w:val="right" w:leader="dot" w:pos="9350"/>
        </w:tabs>
        <w:rPr>
          <w:rFonts w:eastAsiaTheme="minorEastAsia" w:cstheme="minorBidi"/>
          <w:b w:val="0"/>
          <w:bCs w:val="0"/>
          <w:noProof/>
          <w:sz w:val="22"/>
          <w:szCs w:val="22"/>
        </w:rPr>
      </w:pPr>
      <w:r>
        <w:rPr>
          <w:u w:val="single"/>
        </w:rPr>
        <w:fldChar w:fldCharType="begin"/>
      </w:r>
      <w:r>
        <w:rPr>
          <w:u w:val="single"/>
        </w:rPr>
        <w:instrText xml:space="preserve"> TOC \o "1-6" \h \z \u </w:instrText>
      </w:r>
      <w:r>
        <w:rPr>
          <w:u w:val="single"/>
        </w:rPr>
        <w:fldChar w:fldCharType="separate"/>
      </w:r>
      <w:hyperlink w:anchor="_Toc57729127" w:history="1">
        <w:r w:rsidR="002D5511" w:rsidRPr="0033508D">
          <w:rPr>
            <w:rStyle w:val="Hyperlink"/>
            <w:noProof/>
          </w:rPr>
          <w:t>Purpose</w:t>
        </w:r>
        <w:r w:rsidR="002D5511">
          <w:rPr>
            <w:noProof/>
            <w:webHidden/>
          </w:rPr>
          <w:tab/>
        </w:r>
        <w:r w:rsidR="002D5511">
          <w:rPr>
            <w:noProof/>
            <w:webHidden/>
          </w:rPr>
          <w:fldChar w:fldCharType="begin"/>
        </w:r>
        <w:r w:rsidR="002D5511">
          <w:rPr>
            <w:noProof/>
            <w:webHidden/>
          </w:rPr>
          <w:instrText xml:space="preserve"> PAGEREF _Toc57729127 \h </w:instrText>
        </w:r>
        <w:r w:rsidR="002D5511">
          <w:rPr>
            <w:noProof/>
            <w:webHidden/>
          </w:rPr>
        </w:r>
        <w:r w:rsidR="002D5511">
          <w:rPr>
            <w:noProof/>
            <w:webHidden/>
          </w:rPr>
          <w:fldChar w:fldCharType="separate"/>
        </w:r>
        <w:r w:rsidR="002D5511">
          <w:rPr>
            <w:noProof/>
            <w:webHidden/>
          </w:rPr>
          <w:t>1</w:t>
        </w:r>
        <w:r w:rsidR="002D5511">
          <w:rPr>
            <w:noProof/>
            <w:webHidden/>
          </w:rPr>
          <w:fldChar w:fldCharType="end"/>
        </w:r>
      </w:hyperlink>
    </w:p>
    <w:p w14:paraId="19FFBC2F" w14:textId="0E440E20" w:rsidR="002D5511" w:rsidRDefault="00776865">
      <w:pPr>
        <w:pStyle w:val="TOC1"/>
        <w:tabs>
          <w:tab w:val="right" w:leader="dot" w:pos="9350"/>
        </w:tabs>
        <w:rPr>
          <w:rFonts w:eastAsiaTheme="minorEastAsia" w:cstheme="minorBidi"/>
          <w:b w:val="0"/>
          <w:bCs w:val="0"/>
          <w:noProof/>
          <w:sz w:val="22"/>
          <w:szCs w:val="22"/>
        </w:rPr>
      </w:pPr>
      <w:hyperlink w:anchor="_Toc57729128" w:history="1">
        <w:r w:rsidR="002D5511" w:rsidRPr="0033508D">
          <w:rPr>
            <w:rStyle w:val="Hyperlink"/>
            <w:noProof/>
          </w:rPr>
          <w:t>Table of Contents</w:t>
        </w:r>
        <w:r w:rsidR="002D5511">
          <w:rPr>
            <w:noProof/>
            <w:webHidden/>
          </w:rPr>
          <w:tab/>
        </w:r>
        <w:r w:rsidR="002D5511">
          <w:rPr>
            <w:noProof/>
            <w:webHidden/>
          </w:rPr>
          <w:fldChar w:fldCharType="begin"/>
        </w:r>
        <w:r w:rsidR="002D5511">
          <w:rPr>
            <w:noProof/>
            <w:webHidden/>
          </w:rPr>
          <w:instrText xml:space="preserve"> PAGEREF _Toc57729128 \h </w:instrText>
        </w:r>
        <w:r w:rsidR="002D5511">
          <w:rPr>
            <w:noProof/>
            <w:webHidden/>
          </w:rPr>
        </w:r>
        <w:r w:rsidR="002D5511">
          <w:rPr>
            <w:noProof/>
            <w:webHidden/>
          </w:rPr>
          <w:fldChar w:fldCharType="separate"/>
        </w:r>
        <w:r w:rsidR="002D5511">
          <w:rPr>
            <w:noProof/>
            <w:webHidden/>
          </w:rPr>
          <w:t>1</w:t>
        </w:r>
        <w:r w:rsidR="002D5511">
          <w:rPr>
            <w:noProof/>
            <w:webHidden/>
          </w:rPr>
          <w:fldChar w:fldCharType="end"/>
        </w:r>
      </w:hyperlink>
    </w:p>
    <w:p w14:paraId="02E30FE0" w14:textId="0D8466CF" w:rsidR="002D5511" w:rsidRDefault="00776865">
      <w:pPr>
        <w:pStyle w:val="TOC1"/>
        <w:tabs>
          <w:tab w:val="right" w:leader="dot" w:pos="9350"/>
        </w:tabs>
        <w:rPr>
          <w:rFonts w:eastAsiaTheme="minorEastAsia" w:cstheme="minorBidi"/>
          <w:b w:val="0"/>
          <w:bCs w:val="0"/>
          <w:noProof/>
          <w:sz w:val="22"/>
          <w:szCs w:val="22"/>
        </w:rPr>
      </w:pPr>
      <w:hyperlink w:anchor="_Toc57729129" w:history="1">
        <w:r w:rsidR="002D5511" w:rsidRPr="0033508D">
          <w:rPr>
            <w:rStyle w:val="Hyperlink"/>
            <w:noProof/>
          </w:rPr>
          <w:t>What to Know Before You Begin</w:t>
        </w:r>
        <w:r w:rsidR="002D5511">
          <w:rPr>
            <w:noProof/>
            <w:webHidden/>
          </w:rPr>
          <w:tab/>
        </w:r>
        <w:r w:rsidR="002D5511">
          <w:rPr>
            <w:noProof/>
            <w:webHidden/>
          </w:rPr>
          <w:fldChar w:fldCharType="begin"/>
        </w:r>
        <w:r w:rsidR="002D5511">
          <w:rPr>
            <w:noProof/>
            <w:webHidden/>
          </w:rPr>
          <w:instrText xml:space="preserve"> PAGEREF _Toc57729129 \h </w:instrText>
        </w:r>
        <w:r w:rsidR="002D5511">
          <w:rPr>
            <w:noProof/>
            <w:webHidden/>
          </w:rPr>
        </w:r>
        <w:r w:rsidR="002D5511">
          <w:rPr>
            <w:noProof/>
            <w:webHidden/>
          </w:rPr>
          <w:fldChar w:fldCharType="separate"/>
        </w:r>
        <w:r w:rsidR="002D5511">
          <w:rPr>
            <w:noProof/>
            <w:webHidden/>
          </w:rPr>
          <w:t>3</w:t>
        </w:r>
        <w:r w:rsidR="002D5511">
          <w:rPr>
            <w:noProof/>
            <w:webHidden/>
          </w:rPr>
          <w:fldChar w:fldCharType="end"/>
        </w:r>
      </w:hyperlink>
    </w:p>
    <w:p w14:paraId="5BE4ABB6" w14:textId="4C14822C" w:rsidR="002D5511" w:rsidRDefault="00776865">
      <w:pPr>
        <w:pStyle w:val="TOC2"/>
        <w:tabs>
          <w:tab w:val="right" w:leader="dot" w:pos="9350"/>
        </w:tabs>
        <w:rPr>
          <w:rFonts w:eastAsiaTheme="minorEastAsia" w:cstheme="minorBidi"/>
          <w:iCs w:val="0"/>
          <w:noProof/>
          <w:sz w:val="22"/>
          <w:szCs w:val="22"/>
        </w:rPr>
      </w:pPr>
      <w:hyperlink w:anchor="_Toc57729130" w:history="1">
        <w:r w:rsidR="002D5511" w:rsidRPr="0033508D">
          <w:rPr>
            <w:rStyle w:val="Hyperlink"/>
            <w:noProof/>
          </w:rPr>
          <w:t>Security Role Required to Access the Form</w:t>
        </w:r>
        <w:r w:rsidR="002D5511">
          <w:rPr>
            <w:noProof/>
            <w:webHidden/>
          </w:rPr>
          <w:tab/>
        </w:r>
        <w:r w:rsidR="002D5511">
          <w:rPr>
            <w:noProof/>
            <w:webHidden/>
          </w:rPr>
          <w:fldChar w:fldCharType="begin"/>
        </w:r>
        <w:r w:rsidR="002D5511">
          <w:rPr>
            <w:noProof/>
            <w:webHidden/>
          </w:rPr>
          <w:instrText xml:space="preserve"> PAGEREF _Toc57729130 \h </w:instrText>
        </w:r>
        <w:r w:rsidR="002D5511">
          <w:rPr>
            <w:noProof/>
            <w:webHidden/>
          </w:rPr>
        </w:r>
        <w:r w:rsidR="002D5511">
          <w:rPr>
            <w:noProof/>
            <w:webHidden/>
          </w:rPr>
          <w:fldChar w:fldCharType="separate"/>
        </w:r>
        <w:r w:rsidR="002D5511">
          <w:rPr>
            <w:noProof/>
            <w:webHidden/>
          </w:rPr>
          <w:t>3</w:t>
        </w:r>
        <w:r w:rsidR="002D5511">
          <w:rPr>
            <w:noProof/>
            <w:webHidden/>
          </w:rPr>
          <w:fldChar w:fldCharType="end"/>
        </w:r>
      </w:hyperlink>
    </w:p>
    <w:p w14:paraId="6E9C4CD1" w14:textId="0C6B2DE7" w:rsidR="002D5511" w:rsidRDefault="00776865">
      <w:pPr>
        <w:pStyle w:val="TOC2"/>
        <w:tabs>
          <w:tab w:val="right" w:leader="dot" w:pos="9350"/>
        </w:tabs>
        <w:rPr>
          <w:rFonts w:eastAsiaTheme="minorEastAsia" w:cstheme="minorBidi"/>
          <w:iCs w:val="0"/>
          <w:noProof/>
          <w:sz w:val="22"/>
          <w:szCs w:val="22"/>
        </w:rPr>
      </w:pPr>
      <w:hyperlink w:anchor="_Toc57729131" w:history="1">
        <w:r w:rsidR="002D5511" w:rsidRPr="0033508D">
          <w:rPr>
            <w:rStyle w:val="Hyperlink"/>
            <w:noProof/>
          </w:rPr>
          <w:t>Process Flow for a User Security Request</w:t>
        </w:r>
        <w:r w:rsidR="002D5511">
          <w:rPr>
            <w:noProof/>
            <w:webHidden/>
          </w:rPr>
          <w:tab/>
        </w:r>
        <w:r w:rsidR="002D5511">
          <w:rPr>
            <w:noProof/>
            <w:webHidden/>
          </w:rPr>
          <w:fldChar w:fldCharType="begin"/>
        </w:r>
        <w:r w:rsidR="002D5511">
          <w:rPr>
            <w:noProof/>
            <w:webHidden/>
          </w:rPr>
          <w:instrText xml:space="preserve"> PAGEREF _Toc57729131 \h </w:instrText>
        </w:r>
        <w:r w:rsidR="002D5511">
          <w:rPr>
            <w:noProof/>
            <w:webHidden/>
          </w:rPr>
        </w:r>
        <w:r w:rsidR="002D5511">
          <w:rPr>
            <w:noProof/>
            <w:webHidden/>
          </w:rPr>
          <w:fldChar w:fldCharType="separate"/>
        </w:r>
        <w:r w:rsidR="002D5511">
          <w:rPr>
            <w:noProof/>
            <w:webHidden/>
          </w:rPr>
          <w:t>3</w:t>
        </w:r>
        <w:r w:rsidR="002D5511">
          <w:rPr>
            <w:noProof/>
            <w:webHidden/>
          </w:rPr>
          <w:fldChar w:fldCharType="end"/>
        </w:r>
      </w:hyperlink>
    </w:p>
    <w:p w14:paraId="7D3BEDC0" w14:textId="33760B2F" w:rsidR="002D5511" w:rsidRDefault="00776865">
      <w:pPr>
        <w:pStyle w:val="TOC2"/>
        <w:tabs>
          <w:tab w:val="right" w:leader="dot" w:pos="9350"/>
        </w:tabs>
        <w:rPr>
          <w:rFonts w:eastAsiaTheme="minorEastAsia" w:cstheme="minorBidi"/>
          <w:iCs w:val="0"/>
          <w:noProof/>
          <w:sz w:val="22"/>
          <w:szCs w:val="22"/>
        </w:rPr>
      </w:pPr>
      <w:hyperlink w:anchor="_Toc57729132" w:history="1">
        <w:r w:rsidR="002D5511" w:rsidRPr="0033508D">
          <w:rPr>
            <w:rStyle w:val="Hyperlink"/>
            <w:noProof/>
          </w:rPr>
          <w:t>How to Get a List of Current Users</w:t>
        </w:r>
        <w:r w:rsidR="002D5511">
          <w:rPr>
            <w:noProof/>
            <w:webHidden/>
          </w:rPr>
          <w:tab/>
        </w:r>
        <w:r w:rsidR="002D5511">
          <w:rPr>
            <w:noProof/>
            <w:webHidden/>
          </w:rPr>
          <w:fldChar w:fldCharType="begin"/>
        </w:r>
        <w:r w:rsidR="002D5511">
          <w:rPr>
            <w:noProof/>
            <w:webHidden/>
          </w:rPr>
          <w:instrText xml:space="preserve"> PAGEREF _Toc57729132 \h </w:instrText>
        </w:r>
        <w:r w:rsidR="002D5511">
          <w:rPr>
            <w:noProof/>
            <w:webHidden/>
          </w:rPr>
        </w:r>
        <w:r w:rsidR="002D5511">
          <w:rPr>
            <w:noProof/>
            <w:webHidden/>
          </w:rPr>
          <w:fldChar w:fldCharType="separate"/>
        </w:r>
        <w:r w:rsidR="002D5511">
          <w:rPr>
            <w:noProof/>
            <w:webHidden/>
          </w:rPr>
          <w:t>4</w:t>
        </w:r>
        <w:r w:rsidR="002D5511">
          <w:rPr>
            <w:noProof/>
            <w:webHidden/>
          </w:rPr>
          <w:fldChar w:fldCharType="end"/>
        </w:r>
      </w:hyperlink>
    </w:p>
    <w:p w14:paraId="7F1CDA74" w14:textId="19A89EAD" w:rsidR="002D5511" w:rsidRDefault="00776865">
      <w:pPr>
        <w:pStyle w:val="TOC2"/>
        <w:tabs>
          <w:tab w:val="right" w:leader="dot" w:pos="9350"/>
        </w:tabs>
        <w:rPr>
          <w:rFonts w:eastAsiaTheme="minorEastAsia" w:cstheme="minorBidi"/>
          <w:iCs w:val="0"/>
          <w:noProof/>
          <w:sz w:val="22"/>
          <w:szCs w:val="22"/>
        </w:rPr>
      </w:pPr>
      <w:hyperlink w:anchor="_Toc57729133" w:history="1">
        <w:r w:rsidR="002D5511" w:rsidRPr="0033508D">
          <w:rPr>
            <w:rStyle w:val="Hyperlink"/>
            <w:noProof/>
          </w:rPr>
          <w:t>Common Functions Used Throughout the Form</w:t>
        </w:r>
        <w:r w:rsidR="002D5511">
          <w:rPr>
            <w:noProof/>
            <w:webHidden/>
          </w:rPr>
          <w:tab/>
        </w:r>
        <w:r w:rsidR="002D5511">
          <w:rPr>
            <w:noProof/>
            <w:webHidden/>
          </w:rPr>
          <w:fldChar w:fldCharType="begin"/>
        </w:r>
        <w:r w:rsidR="002D5511">
          <w:rPr>
            <w:noProof/>
            <w:webHidden/>
          </w:rPr>
          <w:instrText xml:space="preserve"> PAGEREF _Toc57729133 \h </w:instrText>
        </w:r>
        <w:r w:rsidR="002D5511">
          <w:rPr>
            <w:noProof/>
            <w:webHidden/>
          </w:rPr>
        </w:r>
        <w:r w:rsidR="002D5511">
          <w:rPr>
            <w:noProof/>
            <w:webHidden/>
          </w:rPr>
          <w:fldChar w:fldCharType="separate"/>
        </w:r>
        <w:r w:rsidR="002D5511">
          <w:rPr>
            <w:noProof/>
            <w:webHidden/>
          </w:rPr>
          <w:t>4</w:t>
        </w:r>
        <w:r w:rsidR="002D5511">
          <w:rPr>
            <w:noProof/>
            <w:webHidden/>
          </w:rPr>
          <w:fldChar w:fldCharType="end"/>
        </w:r>
      </w:hyperlink>
    </w:p>
    <w:p w14:paraId="10F59026" w14:textId="14E95742" w:rsidR="002D5511" w:rsidRDefault="00776865">
      <w:pPr>
        <w:pStyle w:val="TOC3"/>
        <w:tabs>
          <w:tab w:val="right" w:leader="dot" w:pos="9350"/>
        </w:tabs>
        <w:rPr>
          <w:rFonts w:eastAsiaTheme="minorEastAsia" w:cstheme="minorBidi"/>
          <w:smallCaps w:val="0"/>
          <w:noProof/>
          <w:sz w:val="22"/>
          <w:szCs w:val="22"/>
        </w:rPr>
      </w:pPr>
      <w:hyperlink w:anchor="_Toc57729134" w:history="1">
        <w:r w:rsidR="002D5511" w:rsidRPr="0033508D">
          <w:rPr>
            <w:rStyle w:val="Hyperlink"/>
            <w:noProof/>
          </w:rPr>
          <w:t>Lookup/Search</w:t>
        </w:r>
        <w:r w:rsidR="002D5511">
          <w:rPr>
            <w:noProof/>
            <w:webHidden/>
          </w:rPr>
          <w:tab/>
        </w:r>
        <w:r w:rsidR="002D5511">
          <w:rPr>
            <w:noProof/>
            <w:webHidden/>
          </w:rPr>
          <w:fldChar w:fldCharType="begin"/>
        </w:r>
        <w:r w:rsidR="002D5511">
          <w:rPr>
            <w:noProof/>
            <w:webHidden/>
          </w:rPr>
          <w:instrText xml:space="preserve"> PAGEREF _Toc57729134 \h </w:instrText>
        </w:r>
        <w:r w:rsidR="002D5511">
          <w:rPr>
            <w:noProof/>
            <w:webHidden/>
          </w:rPr>
        </w:r>
        <w:r w:rsidR="002D5511">
          <w:rPr>
            <w:noProof/>
            <w:webHidden/>
          </w:rPr>
          <w:fldChar w:fldCharType="separate"/>
        </w:r>
        <w:r w:rsidR="002D5511">
          <w:rPr>
            <w:noProof/>
            <w:webHidden/>
          </w:rPr>
          <w:t>4</w:t>
        </w:r>
        <w:r w:rsidR="002D5511">
          <w:rPr>
            <w:noProof/>
            <w:webHidden/>
          </w:rPr>
          <w:fldChar w:fldCharType="end"/>
        </w:r>
      </w:hyperlink>
    </w:p>
    <w:p w14:paraId="37A7CCF5" w14:textId="324181B7" w:rsidR="002D5511" w:rsidRDefault="00776865">
      <w:pPr>
        <w:pStyle w:val="TOC3"/>
        <w:tabs>
          <w:tab w:val="right" w:leader="dot" w:pos="9350"/>
        </w:tabs>
        <w:rPr>
          <w:rFonts w:eastAsiaTheme="minorEastAsia" w:cstheme="minorBidi"/>
          <w:smallCaps w:val="0"/>
          <w:noProof/>
          <w:sz w:val="22"/>
          <w:szCs w:val="22"/>
        </w:rPr>
      </w:pPr>
      <w:hyperlink w:anchor="_Toc57729135" w:history="1">
        <w:r w:rsidR="002D5511" w:rsidRPr="0033508D">
          <w:rPr>
            <w:rStyle w:val="Hyperlink"/>
            <w:noProof/>
          </w:rPr>
          <w:t>Navigate Lists</w:t>
        </w:r>
        <w:r w:rsidR="002D5511">
          <w:rPr>
            <w:noProof/>
            <w:webHidden/>
          </w:rPr>
          <w:tab/>
        </w:r>
        <w:r w:rsidR="002D5511">
          <w:rPr>
            <w:noProof/>
            <w:webHidden/>
          </w:rPr>
          <w:fldChar w:fldCharType="begin"/>
        </w:r>
        <w:r w:rsidR="002D5511">
          <w:rPr>
            <w:noProof/>
            <w:webHidden/>
          </w:rPr>
          <w:instrText xml:space="preserve"> PAGEREF _Toc57729135 \h </w:instrText>
        </w:r>
        <w:r w:rsidR="002D5511">
          <w:rPr>
            <w:noProof/>
            <w:webHidden/>
          </w:rPr>
        </w:r>
        <w:r w:rsidR="002D5511">
          <w:rPr>
            <w:noProof/>
            <w:webHidden/>
          </w:rPr>
          <w:fldChar w:fldCharType="separate"/>
        </w:r>
        <w:r w:rsidR="002D5511">
          <w:rPr>
            <w:noProof/>
            <w:webHidden/>
          </w:rPr>
          <w:t>6</w:t>
        </w:r>
        <w:r w:rsidR="002D5511">
          <w:rPr>
            <w:noProof/>
            <w:webHidden/>
          </w:rPr>
          <w:fldChar w:fldCharType="end"/>
        </w:r>
      </w:hyperlink>
    </w:p>
    <w:p w14:paraId="3B6EB3F6" w14:textId="1C14B30C" w:rsidR="002D5511" w:rsidRDefault="00776865">
      <w:pPr>
        <w:pStyle w:val="TOC1"/>
        <w:tabs>
          <w:tab w:val="right" w:leader="dot" w:pos="9350"/>
        </w:tabs>
        <w:rPr>
          <w:rFonts w:eastAsiaTheme="minorEastAsia" w:cstheme="minorBidi"/>
          <w:b w:val="0"/>
          <w:bCs w:val="0"/>
          <w:noProof/>
          <w:sz w:val="22"/>
          <w:szCs w:val="22"/>
        </w:rPr>
      </w:pPr>
      <w:hyperlink w:anchor="_Toc57729136" w:history="1">
        <w:r w:rsidR="002D5511" w:rsidRPr="0033508D">
          <w:rPr>
            <w:rStyle w:val="Hyperlink"/>
            <w:noProof/>
          </w:rPr>
          <w:t>Create a Request</w:t>
        </w:r>
        <w:r w:rsidR="002D5511">
          <w:rPr>
            <w:noProof/>
            <w:webHidden/>
          </w:rPr>
          <w:tab/>
        </w:r>
        <w:r w:rsidR="002D5511">
          <w:rPr>
            <w:noProof/>
            <w:webHidden/>
          </w:rPr>
          <w:fldChar w:fldCharType="begin"/>
        </w:r>
        <w:r w:rsidR="002D5511">
          <w:rPr>
            <w:noProof/>
            <w:webHidden/>
          </w:rPr>
          <w:instrText xml:space="preserve"> PAGEREF _Toc57729136 \h </w:instrText>
        </w:r>
        <w:r w:rsidR="002D5511">
          <w:rPr>
            <w:noProof/>
            <w:webHidden/>
          </w:rPr>
        </w:r>
        <w:r w:rsidR="002D5511">
          <w:rPr>
            <w:noProof/>
            <w:webHidden/>
          </w:rPr>
          <w:fldChar w:fldCharType="separate"/>
        </w:r>
        <w:r w:rsidR="002D5511">
          <w:rPr>
            <w:noProof/>
            <w:webHidden/>
          </w:rPr>
          <w:t>7</w:t>
        </w:r>
        <w:r w:rsidR="002D5511">
          <w:rPr>
            <w:noProof/>
            <w:webHidden/>
          </w:rPr>
          <w:fldChar w:fldCharType="end"/>
        </w:r>
      </w:hyperlink>
    </w:p>
    <w:p w14:paraId="20FABFDB" w14:textId="09642DE8" w:rsidR="002D5511" w:rsidRDefault="00776865">
      <w:pPr>
        <w:pStyle w:val="TOC2"/>
        <w:tabs>
          <w:tab w:val="right" w:leader="dot" w:pos="9350"/>
        </w:tabs>
        <w:rPr>
          <w:rFonts w:eastAsiaTheme="minorEastAsia" w:cstheme="minorBidi"/>
          <w:iCs w:val="0"/>
          <w:noProof/>
          <w:sz w:val="22"/>
          <w:szCs w:val="22"/>
        </w:rPr>
      </w:pPr>
      <w:hyperlink w:anchor="_Toc57729137" w:history="1">
        <w:r w:rsidR="002D5511" w:rsidRPr="0033508D">
          <w:rPr>
            <w:rStyle w:val="Hyperlink"/>
            <w:noProof/>
          </w:rPr>
          <w:t>Navigate to the User Security Request Form</w:t>
        </w:r>
        <w:r w:rsidR="002D5511">
          <w:rPr>
            <w:noProof/>
            <w:webHidden/>
          </w:rPr>
          <w:tab/>
        </w:r>
        <w:r w:rsidR="002D5511">
          <w:rPr>
            <w:noProof/>
            <w:webHidden/>
          </w:rPr>
          <w:fldChar w:fldCharType="begin"/>
        </w:r>
        <w:r w:rsidR="002D5511">
          <w:rPr>
            <w:noProof/>
            <w:webHidden/>
          </w:rPr>
          <w:instrText xml:space="preserve"> PAGEREF _Toc57729137 \h </w:instrText>
        </w:r>
        <w:r w:rsidR="002D5511">
          <w:rPr>
            <w:noProof/>
            <w:webHidden/>
          </w:rPr>
        </w:r>
        <w:r w:rsidR="002D5511">
          <w:rPr>
            <w:noProof/>
            <w:webHidden/>
          </w:rPr>
          <w:fldChar w:fldCharType="separate"/>
        </w:r>
        <w:r w:rsidR="002D5511">
          <w:rPr>
            <w:noProof/>
            <w:webHidden/>
          </w:rPr>
          <w:t>7</w:t>
        </w:r>
        <w:r w:rsidR="002D5511">
          <w:rPr>
            <w:noProof/>
            <w:webHidden/>
          </w:rPr>
          <w:fldChar w:fldCharType="end"/>
        </w:r>
      </w:hyperlink>
    </w:p>
    <w:p w14:paraId="4E9F0614" w14:textId="083A9B7E" w:rsidR="002D5511" w:rsidRDefault="00776865">
      <w:pPr>
        <w:pStyle w:val="TOC2"/>
        <w:tabs>
          <w:tab w:val="right" w:leader="dot" w:pos="9350"/>
        </w:tabs>
        <w:rPr>
          <w:rFonts w:eastAsiaTheme="minorEastAsia" w:cstheme="minorBidi"/>
          <w:iCs w:val="0"/>
          <w:noProof/>
          <w:sz w:val="22"/>
          <w:szCs w:val="22"/>
        </w:rPr>
      </w:pPr>
      <w:hyperlink w:anchor="_Toc57729138" w:history="1">
        <w:r w:rsidR="002D5511" w:rsidRPr="0033508D">
          <w:rPr>
            <w:rStyle w:val="Hyperlink"/>
            <w:noProof/>
          </w:rPr>
          <w:t>Open a User Access Request</w:t>
        </w:r>
        <w:r w:rsidR="002D5511">
          <w:rPr>
            <w:noProof/>
            <w:webHidden/>
          </w:rPr>
          <w:tab/>
        </w:r>
        <w:r w:rsidR="002D5511">
          <w:rPr>
            <w:noProof/>
            <w:webHidden/>
          </w:rPr>
          <w:fldChar w:fldCharType="begin"/>
        </w:r>
        <w:r w:rsidR="002D5511">
          <w:rPr>
            <w:noProof/>
            <w:webHidden/>
          </w:rPr>
          <w:instrText xml:space="preserve"> PAGEREF _Toc57729138 \h </w:instrText>
        </w:r>
        <w:r w:rsidR="002D5511">
          <w:rPr>
            <w:noProof/>
            <w:webHidden/>
          </w:rPr>
        </w:r>
        <w:r w:rsidR="002D5511">
          <w:rPr>
            <w:noProof/>
            <w:webHidden/>
          </w:rPr>
          <w:fldChar w:fldCharType="separate"/>
        </w:r>
        <w:r w:rsidR="002D5511">
          <w:rPr>
            <w:noProof/>
            <w:webHidden/>
          </w:rPr>
          <w:t>8</w:t>
        </w:r>
        <w:r w:rsidR="002D5511">
          <w:rPr>
            <w:noProof/>
            <w:webHidden/>
          </w:rPr>
          <w:fldChar w:fldCharType="end"/>
        </w:r>
      </w:hyperlink>
    </w:p>
    <w:p w14:paraId="45B91F15" w14:textId="48D03A54" w:rsidR="002D5511" w:rsidRDefault="00776865">
      <w:pPr>
        <w:pStyle w:val="TOC2"/>
        <w:tabs>
          <w:tab w:val="right" w:leader="dot" w:pos="9350"/>
        </w:tabs>
        <w:rPr>
          <w:rFonts w:eastAsiaTheme="minorEastAsia" w:cstheme="minorBidi"/>
          <w:iCs w:val="0"/>
          <w:noProof/>
          <w:sz w:val="22"/>
          <w:szCs w:val="22"/>
        </w:rPr>
      </w:pPr>
      <w:hyperlink w:anchor="_Toc57729139" w:history="1">
        <w:r w:rsidR="002D5511" w:rsidRPr="0033508D">
          <w:rPr>
            <w:rStyle w:val="Hyperlink"/>
            <w:noProof/>
          </w:rPr>
          <w:t>Requisition Information</w:t>
        </w:r>
        <w:r w:rsidR="002D5511">
          <w:rPr>
            <w:noProof/>
            <w:webHidden/>
          </w:rPr>
          <w:tab/>
        </w:r>
        <w:r w:rsidR="002D5511">
          <w:rPr>
            <w:noProof/>
            <w:webHidden/>
          </w:rPr>
          <w:fldChar w:fldCharType="begin"/>
        </w:r>
        <w:r w:rsidR="002D5511">
          <w:rPr>
            <w:noProof/>
            <w:webHidden/>
          </w:rPr>
          <w:instrText xml:space="preserve"> PAGEREF _Toc57729139 \h </w:instrText>
        </w:r>
        <w:r w:rsidR="002D5511">
          <w:rPr>
            <w:noProof/>
            <w:webHidden/>
          </w:rPr>
        </w:r>
        <w:r w:rsidR="002D5511">
          <w:rPr>
            <w:noProof/>
            <w:webHidden/>
          </w:rPr>
          <w:fldChar w:fldCharType="separate"/>
        </w:r>
        <w:r w:rsidR="002D5511">
          <w:rPr>
            <w:noProof/>
            <w:webHidden/>
          </w:rPr>
          <w:t>10</w:t>
        </w:r>
        <w:r w:rsidR="002D5511">
          <w:rPr>
            <w:noProof/>
            <w:webHidden/>
          </w:rPr>
          <w:fldChar w:fldCharType="end"/>
        </w:r>
      </w:hyperlink>
    </w:p>
    <w:p w14:paraId="69EA3F18" w14:textId="006C6C97" w:rsidR="002D5511" w:rsidRDefault="00776865">
      <w:pPr>
        <w:pStyle w:val="TOC2"/>
        <w:tabs>
          <w:tab w:val="right" w:leader="dot" w:pos="9350"/>
        </w:tabs>
        <w:rPr>
          <w:rFonts w:eastAsiaTheme="minorEastAsia" w:cstheme="minorBidi"/>
          <w:iCs w:val="0"/>
          <w:noProof/>
          <w:sz w:val="22"/>
          <w:szCs w:val="22"/>
        </w:rPr>
      </w:pPr>
      <w:hyperlink w:anchor="_Toc57729140" w:history="1">
        <w:r w:rsidR="002D5511" w:rsidRPr="0033508D">
          <w:rPr>
            <w:rStyle w:val="Hyperlink"/>
            <w:noProof/>
          </w:rPr>
          <w:t>Authorized Requestor Information</w:t>
        </w:r>
        <w:r w:rsidR="002D5511">
          <w:rPr>
            <w:noProof/>
            <w:webHidden/>
          </w:rPr>
          <w:tab/>
        </w:r>
        <w:r w:rsidR="002D5511">
          <w:rPr>
            <w:noProof/>
            <w:webHidden/>
          </w:rPr>
          <w:fldChar w:fldCharType="begin"/>
        </w:r>
        <w:r w:rsidR="002D5511">
          <w:rPr>
            <w:noProof/>
            <w:webHidden/>
          </w:rPr>
          <w:instrText xml:space="preserve"> PAGEREF _Toc57729140 \h </w:instrText>
        </w:r>
        <w:r w:rsidR="002D5511">
          <w:rPr>
            <w:noProof/>
            <w:webHidden/>
          </w:rPr>
        </w:r>
        <w:r w:rsidR="002D5511">
          <w:rPr>
            <w:noProof/>
            <w:webHidden/>
          </w:rPr>
          <w:fldChar w:fldCharType="separate"/>
        </w:r>
        <w:r w:rsidR="002D5511">
          <w:rPr>
            <w:noProof/>
            <w:webHidden/>
          </w:rPr>
          <w:t>11</w:t>
        </w:r>
        <w:r w:rsidR="002D5511">
          <w:rPr>
            <w:noProof/>
            <w:webHidden/>
          </w:rPr>
          <w:fldChar w:fldCharType="end"/>
        </w:r>
      </w:hyperlink>
    </w:p>
    <w:p w14:paraId="5A836D15" w14:textId="7F8ED4F5" w:rsidR="002D5511" w:rsidRDefault="00776865">
      <w:pPr>
        <w:pStyle w:val="TOC2"/>
        <w:tabs>
          <w:tab w:val="right" w:leader="dot" w:pos="9350"/>
        </w:tabs>
        <w:rPr>
          <w:rFonts w:eastAsiaTheme="minorEastAsia" w:cstheme="minorBidi"/>
          <w:iCs w:val="0"/>
          <w:noProof/>
          <w:sz w:val="22"/>
          <w:szCs w:val="22"/>
        </w:rPr>
      </w:pPr>
      <w:hyperlink w:anchor="_Toc57729141" w:history="1">
        <w:r w:rsidR="002D5511" w:rsidRPr="0033508D">
          <w:rPr>
            <w:rStyle w:val="Hyperlink"/>
            <w:noProof/>
          </w:rPr>
          <w:t>User Security Request</w:t>
        </w:r>
        <w:r w:rsidR="002D5511">
          <w:rPr>
            <w:noProof/>
            <w:webHidden/>
          </w:rPr>
          <w:tab/>
        </w:r>
        <w:r w:rsidR="002D5511">
          <w:rPr>
            <w:noProof/>
            <w:webHidden/>
          </w:rPr>
          <w:fldChar w:fldCharType="begin"/>
        </w:r>
        <w:r w:rsidR="002D5511">
          <w:rPr>
            <w:noProof/>
            <w:webHidden/>
          </w:rPr>
          <w:instrText xml:space="preserve"> PAGEREF _Toc57729141 \h </w:instrText>
        </w:r>
        <w:r w:rsidR="002D5511">
          <w:rPr>
            <w:noProof/>
            <w:webHidden/>
          </w:rPr>
        </w:r>
        <w:r w:rsidR="002D5511">
          <w:rPr>
            <w:noProof/>
            <w:webHidden/>
          </w:rPr>
          <w:fldChar w:fldCharType="separate"/>
        </w:r>
        <w:r w:rsidR="002D5511">
          <w:rPr>
            <w:noProof/>
            <w:webHidden/>
          </w:rPr>
          <w:t>11</w:t>
        </w:r>
        <w:r w:rsidR="002D5511">
          <w:rPr>
            <w:noProof/>
            <w:webHidden/>
          </w:rPr>
          <w:fldChar w:fldCharType="end"/>
        </w:r>
      </w:hyperlink>
    </w:p>
    <w:p w14:paraId="7EFCB802" w14:textId="2BB29C0C" w:rsidR="002D5511" w:rsidRDefault="00776865">
      <w:pPr>
        <w:pStyle w:val="TOC3"/>
        <w:tabs>
          <w:tab w:val="right" w:leader="dot" w:pos="9350"/>
        </w:tabs>
        <w:rPr>
          <w:rFonts w:eastAsiaTheme="minorEastAsia" w:cstheme="minorBidi"/>
          <w:smallCaps w:val="0"/>
          <w:noProof/>
          <w:sz w:val="22"/>
          <w:szCs w:val="22"/>
        </w:rPr>
      </w:pPr>
      <w:hyperlink w:anchor="_Toc57729142" w:history="1">
        <w:r w:rsidR="002D5511" w:rsidRPr="0033508D">
          <w:rPr>
            <w:rStyle w:val="Hyperlink"/>
            <w:noProof/>
          </w:rPr>
          <w:t>Modify User</w:t>
        </w:r>
        <w:r w:rsidR="002D5511">
          <w:rPr>
            <w:noProof/>
            <w:webHidden/>
          </w:rPr>
          <w:tab/>
        </w:r>
        <w:r w:rsidR="002D5511">
          <w:rPr>
            <w:noProof/>
            <w:webHidden/>
          </w:rPr>
          <w:fldChar w:fldCharType="begin"/>
        </w:r>
        <w:r w:rsidR="002D5511">
          <w:rPr>
            <w:noProof/>
            <w:webHidden/>
          </w:rPr>
          <w:instrText xml:space="preserve"> PAGEREF _Toc57729142 \h </w:instrText>
        </w:r>
        <w:r w:rsidR="002D5511">
          <w:rPr>
            <w:noProof/>
            <w:webHidden/>
          </w:rPr>
        </w:r>
        <w:r w:rsidR="002D5511">
          <w:rPr>
            <w:noProof/>
            <w:webHidden/>
          </w:rPr>
          <w:fldChar w:fldCharType="separate"/>
        </w:r>
        <w:r w:rsidR="002D5511">
          <w:rPr>
            <w:noProof/>
            <w:webHidden/>
          </w:rPr>
          <w:t>12</w:t>
        </w:r>
        <w:r w:rsidR="002D5511">
          <w:rPr>
            <w:noProof/>
            <w:webHidden/>
          </w:rPr>
          <w:fldChar w:fldCharType="end"/>
        </w:r>
      </w:hyperlink>
    </w:p>
    <w:p w14:paraId="402C2ED2" w14:textId="5EBBB8C3" w:rsidR="002D5511" w:rsidRDefault="00776865">
      <w:pPr>
        <w:pStyle w:val="TOC4"/>
        <w:tabs>
          <w:tab w:val="right" w:leader="dot" w:pos="9350"/>
        </w:tabs>
        <w:rPr>
          <w:rFonts w:eastAsiaTheme="minorEastAsia" w:cstheme="minorBidi"/>
          <w:noProof/>
          <w:sz w:val="22"/>
          <w:szCs w:val="22"/>
        </w:rPr>
      </w:pPr>
      <w:hyperlink w:anchor="_Toc57729143" w:history="1">
        <w:r w:rsidR="002D5511" w:rsidRPr="0033508D">
          <w:rPr>
            <w:rStyle w:val="Hyperlink"/>
            <w:noProof/>
          </w:rPr>
          <w:t>Identify User and Request Details</w:t>
        </w:r>
        <w:r w:rsidR="002D5511">
          <w:rPr>
            <w:noProof/>
            <w:webHidden/>
          </w:rPr>
          <w:tab/>
        </w:r>
        <w:r w:rsidR="002D5511">
          <w:rPr>
            <w:noProof/>
            <w:webHidden/>
          </w:rPr>
          <w:fldChar w:fldCharType="begin"/>
        </w:r>
        <w:r w:rsidR="002D5511">
          <w:rPr>
            <w:noProof/>
            <w:webHidden/>
          </w:rPr>
          <w:instrText xml:space="preserve"> PAGEREF _Toc57729143 \h </w:instrText>
        </w:r>
        <w:r w:rsidR="002D5511">
          <w:rPr>
            <w:noProof/>
            <w:webHidden/>
          </w:rPr>
        </w:r>
        <w:r w:rsidR="002D5511">
          <w:rPr>
            <w:noProof/>
            <w:webHidden/>
          </w:rPr>
          <w:fldChar w:fldCharType="separate"/>
        </w:r>
        <w:r w:rsidR="002D5511">
          <w:rPr>
            <w:noProof/>
            <w:webHidden/>
          </w:rPr>
          <w:t>12</w:t>
        </w:r>
        <w:r w:rsidR="002D5511">
          <w:rPr>
            <w:noProof/>
            <w:webHidden/>
          </w:rPr>
          <w:fldChar w:fldCharType="end"/>
        </w:r>
      </w:hyperlink>
    </w:p>
    <w:p w14:paraId="7A0CFF22" w14:textId="60703ADC" w:rsidR="002D5511" w:rsidRDefault="00776865">
      <w:pPr>
        <w:pStyle w:val="TOC4"/>
        <w:tabs>
          <w:tab w:val="right" w:leader="dot" w:pos="9350"/>
        </w:tabs>
        <w:rPr>
          <w:rFonts w:eastAsiaTheme="minorEastAsia" w:cstheme="minorBidi"/>
          <w:noProof/>
          <w:sz w:val="22"/>
          <w:szCs w:val="22"/>
        </w:rPr>
      </w:pPr>
      <w:hyperlink w:anchor="_Toc57729144" w:history="1">
        <w:r w:rsidR="002D5511" w:rsidRPr="0033508D">
          <w:rPr>
            <w:rStyle w:val="Hyperlink"/>
            <w:noProof/>
          </w:rPr>
          <w:t>Roles</w:t>
        </w:r>
        <w:r w:rsidR="002D5511">
          <w:rPr>
            <w:noProof/>
            <w:webHidden/>
          </w:rPr>
          <w:tab/>
        </w:r>
        <w:r w:rsidR="002D5511">
          <w:rPr>
            <w:noProof/>
            <w:webHidden/>
          </w:rPr>
          <w:fldChar w:fldCharType="begin"/>
        </w:r>
        <w:r w:rsidR="002D5511">
          <w:rPr>
            <w:noProof/>
            <w:webHidden/>
          </w:rPr>
          <w:instrText xml:space="preserve"> PAGEREF _Toc57729144 \h </w:instrText>
        </w:r>
        <w:r w:rsidR="002D5511">
          <w:rPr>
            <w:noProof/>
            <w:webHidden/>
          </w:rPr>
        </w:r>
        <w:r w:rsidR="002D5511">
          <w:rPr>
            <w:noProof/>
            <w:webHidden/>
          </w:rPr>
          <w:fldChar w:fldCharType="separate"/>
        </w:r>
        <w:r w:rsidR="002D5511">
          <w:rPr>
            <w:noProof/>
            <w:webHidden/>
          </w:rPr>
          <w:t>14</w:t>
        </w:r>
        <w:r w:rsidR="002D5511">
          <w:rPr>
            <w:noProof/>
            <w:webHidden/>
          </w:rPr>
          <w:fldChar w:fldCharType="end"/>
        </w:r>
      </w:hyperlink>
    </w:p>
    <w:p w14:paraId="5FA4BB2D" w14:textId="49A15CA8" w:rsidR="002D5511" w:rsidRDefault="00776865">
      <w:pPr>
        <w:pStyle w:val="TOC5"/>
        <w:tabs>
          <w:tab w:val="right" w:leader="dot" w:pos="9350"/>
        </w:tabs>
        <w:rPr>
          <w:rFonts w:eastAsiaTheme="minorEastAsia" w:cstheme="minorBidi"/>
          <w:noProof/>
          <w:sz w:val="22"/>
          <w:szCs w:val="22"/>
        </w:rPr>
      </w:pPr>
      <w:hyperlink w:anchor="_Toc57729145" w:history="1">
        <w:r w:rsidR="002D5511" w:rsidRPr="0033508D">
          <w:rPr>
            <w:rStyle w:val="Hyperlink"/>
            <w:noProof/>
          </w:rPr>
          <w:t>Current User Roles</w:t>
        </w:r>
        <w:r w:rsidR="002D5511">
          <w:rPr>
            <w:noProof/>
            <w:webHidden/>
          </w:rPr>
          <w:tab/>
        </w:r>
        <w:r w:rsidR="002D5511">
          <w:rPr>
            <w:noProof/>
            <w:webHidden/>
          </w:rPr>
          <w:fldChar w:fldCharType="begin"/>
        </w:r>
        <w:r w:rsidR="002D5511">
          <w:rPr>
            <w:noProof/>
            <w:webHidden/>
          </w:rPr>
          <w:instrText xml:space="preserve"> PAGEREF _Toc57729145 \h </w:instrText>
        </w:r>
        <w:r w:rsidR="002D5511">
          <w:rPr>
            <w:noProof/>
            <w:webHidden/>
          </w:rPr>
        </w:r>
        <w:r w:rsidR="002D5511">
          <w:rPr>
            <w:noProof/>
            <w:webHidden/>
          </w:rPr>
          <w:fldChar w:fldCharType="separate"/>
        </w:r>
        <w:r w:rsidR="002D5511">
          <w:rPr>
            <w:noProof/>
            <w:webHidden/>
          </w:rPr>
          <w:t>14</w:t>
        </w:r>
        <w:r w:rsidR="002D5511">
          <w:rPr>
            <w:noProof/>
            <w:webHidden/>
          </w:rPr>
          <w:fldChar w:fldCharType="end"/>
        </w:r>
      </w:hyperlink>
    </w:p>
    <w:p w14:paraId="4DADA90E" w14:textId="081845E9" w:rsidR="002D5511" w:rsidRDefault="00776865">
      <w:pPr>
        <w:pStyle w:val="TOC5"/>
        <w:tabs>
          <w:tab w:val="right" w:leader="dot" w:pos="9350"/>
        </w:tabs>
        <w:rPr>
          <w:rFonts w:eastAsiaTheme="minorEastAsia" w:cstheme="minorBidi"/>
          <w:noProof/>
          <w:sz w:val="22"/>
          <w:szCs w:val="22"/>
        </w:rPr>
      </w:pPr>
      <w:hyperlink w:anchor="_Toc57729146" w:history="1">
        <w:r w:rsidR="002D5511" w:rsidRPr="0033508D">
          <w:rPr>
            <w:rStyle w:val="Hyperlink"/>
            <w:noProof/>
          </w:rPr>
          <w:t>Requested Role Changes</w:t>
        </w:r>
        <w:r w:rsidR="002D5511">
          <w:rPr>
            <w:noProof/>
            <w:webHidden/>
          </w:rPr>
          <w:tab/>
        </w:r>
        <w:r w:rsidR="002D5511">
          <w:rPr>
            <w:noProof/>
            <w:webHidden/>
          </w:rPr>
          <w:fldChar w:fldCharType="begin"/>
        </w:r>
        <w:r w:rsidR="002D5511">
          <w:rPr>
            <w:noProof/>
            <w:webHidden/>
          </w:rPr>
          <w:instrText xml:space="preserve"> PAGEREF _Toc57729146 \h </w:instrText>
        </w:r>
        <w:r w:rsidR="002D5511">
          <w:rPr>
            <w:noProof/>
            <w:webHidden/>
          </w:rPr>
        </w:r>
        <w:r w:rsidR="002D5511">
          <w:rPr>
            <w:noProof/>
            <w:webHidden/>
          </w:rPr>
          <w:fldChar w:fldCharType="separate"/>
        </w:r>
        <w:r w:rsidR="002D5511">
          <w:rPr>
            <w:noProof/>
            <w:webHidden/>
          </w:rPr>
          <w:t>15</w:t>
        </w:r>
        <w:r w:rsidR="002D5511">
          <w:rPr>
            <w:noProof/>
            <w:webHidden/>
          </w:rPr>
          <w:fldChar w:fldCharType="end"/>
        </w:r>
      </w:hyperlink>
    </w:p>
    <w:p w14:paraId="1A3B53A8" w14:textId="2BEFED1F" w:rsidR="002D5511" w:rsidRDefault="00776865">
      <w:pPr>
        <w:pStyle w:val="TOC6"/>
        <w:tabs>
          <w:tab w:val="right" w:leader="dot" w:pos="9350"/>
        </w:tabs>
        <w:rPr>
          <w:rFonts w:eastAsiaTheme="minorEastAsia" w:cstheme="minorBidi"/>
          <w:noProof/>
          <w:sz w:val="22"/>
          <w:szCs w:val="22"/>
        </w:rPr>
      </w:pPr>
      <w:hyperlink w:anchor="_Toc57729147" w:history="1">
        <w:r w:rsidR="002D5511" w:rsidRPr="0033508D">
          <w:rPr>
            <w:rStyle w:val="Hyperlink"/>
            <w:noProof/>
          </w:rPr>
          <w:t>Delete a Role</w:t>
        </w:r>
        <w:r w:rsidR="002D5511">
          <w:rPr>
            <w:noProof/>
            <w:webHidden/>
          </w:rPr>
          <w:tab/>
        </w:r>
        <w:r w:rsidR="002D5511">
          <w:rPr>
            <w:noProof/>
            <w:webHidden/>
          </w:rPr>
          <w:fldChar w:fldCharType="begin"/>
        </w:r>
        <w:r w:rsidR="002D5511">
          <w:rPr>
            <w:noProof/>
            <w:webHidden/>
          </w:rPr>
          <w:instrText xml:space="preserve"> PAGEREF _Toc57729147 \h </w:instrText>
        </w:r>
        <w:r w:rsidR="002D5511">
          <w:rPr>
            <w:noProof/>
            <w:webHidden/>
          </w:rPr>
        </w:r>
        <w:r w:rsidR="002D5511">
          <w:rPr>
            <w:noProof/>
            <w:webHidden/>
          </w:rPr>
          <w:fldChar w:fldCharType="separate"/>
        </w:r>
        <w:r w:rsidR="002D5511">
          <w:rPr>
            <w:noProof/>
            <w:webHidden/>
          </w:rPr>
          <w:t>15</w:t>
        </w:r>
        <w:r w:rsidR="002D5511">
          <w:rPr>
            <w:noProof/>
            <w:webHidden/>
          </w:rPr>
          <w:fldChar w:fldCharType="end"/>
        </w:r>
      </w:hyperlink>
    </w:p>
    <w:p w14:paraId="71051823" w14:textId="3051A906" w:rsidR="002D5511" w:rsidRDefault="00776865">
      <w:pPr>
        <w:pStyle w:val="TOC6"/>
        <w:tabs>
          <w:tab w:val="right" w:leader="dot" w:pos="9350"/>
        </w:tabs>
        <w:rPr>
          <w:rFonts w:eastAsiaTheme="minorEastAsia" w:cstheme="minorBidi"/>
          <w:noProof/>
          <w:sz w:val="22"/>
          <w:szCs w:val="22"/>
        </w:rPr>
      </w:pPr>
      <w:hyperlink w:anchor="_Toc57729148" w:history="1">
        <w:r w:rsidR="002D5511" w:rsidRPr="0033508D">
          <w:rPr>
            <w:rStyle w:val="Hyperlink"/>
            <w:noProof/>
          </w:rPr>
          <w:t>Add a Role</w:t>
        </w:r>
        <w:r w:rsidR="002D5511">
          <w:rPr>
            <w:noProof/>
            <w:webHidden/>
          </w:rPr>
          <w:tab/>
        </w:r>
        <w:r w:rsidR="002D5511">
          <w:rPr>
            <w:noProof/>
            <w:webHidden/>
          </w:rPr>
          <w:fldChar w:fldCharType="begin"/>
        </w:r>
        <w:r w:rsidR="002D5511">
          <w:rPr>
            <w:noProof/>
            <w:webHidden/>
          </w:rPr>
          <w:instrText xml:space="preserve"> PAGEREF _Toc57729148 \h </w:instrText>
        </w:r>
        <w:r w:rsidR="002D5511">
          <w:rPr>
            <w:noProof/>
            <w:webHidden/>
          </w:rPr>
        </w:r>
        <w:r w:rsidR="002D5511">
          <w:rPr>
            <w:noProof/>
            <w:webHidden/>
          </w:rPr>
          <w:fldChar w:fldCharType="separate"/>
        </w:r>
        <w:r w:rsidR="002D5511">
          <w:rPr>
            <w:noProof/>
            <w:webHidden/>
          </w:rPr>
          <w:t>16</w:t>
        </w:r>
        <w:r w:rsidR="002D5511">
          <w:rPr>
            <w:noProof/>
            <w:webHidden/>
          </w:rPr>
          <w:fldChar w:fldCharType="end"/>
        </w:r>
      </w:hyperlink>
    </w:p>
    <w:p w14:paraId="6B7BFB30" w14:textId="700830DF" w:rsidR="002D5511" w:rsidRDefault="00776865">
      <w:pPr>
        <w:pStyle w:val="TOC4"/>
        <w:tabs>
          <w:tab w:val="right" w:leader="dot" w:pos="9350"/>
        </w:tabs>
        <w:rPr>
          <w:rFonts w:eastAsiaTheme="minorEastAsia" w:cstheme="minorBidi"/>
          <w:noProof/>
          <w:sz w:val="22"/>
          <w:szCs w:val="22"/>
        </w:rPr>
      </w:pPr>
      <w:hyperlink w:anchor="_Toc57729149" w:history="1">
        <w:r w:rsidR="002D5511" w:rsidRPr="0033508D">
          <w:rPr>
            <w:rStyle w:val="Hyperlink"/>
            <w:noProof/>
          </w:rPr>
          <w:t>Group and Department Associations</w:t>
        </w:r>
        <w:r w:rsidR="002D5511">
          <w:rPr>
            <w:noProof/>
            <w:webHidden/>
          </w:rPr>
          <w:tab/>
        </w:r>
        <w:r w:rsidR="002D5511">
          <w:rPr>
            <w:noProof/>
            <w:webHidden/>
          </w:rPr>
          <w:fldChar w:fldCharType="begin"/>
        </w:r>
        <w:r w:rsidR="002D5511">
          <w:rPr>
            <w:noProof/>
            <w:webHidden/>
          </w:rPr>
          <w:instrText xml:space="preserve"> PAGEREF _Toc57729149 \h </w:instrText>
        </w:r>
        <w:r w:rsidR="002D5511">
          <w:rPr>
            <w:noProof/>
            <w:webHidden/>
          </w:rPr>
        </w:r>
        <w:r w:rsidR="002D5511">
          <w:rPr>
            <w:noProof/>
            <w:webHidden/>
          </w:rPr>
          <w:fldChar w:fldCharType="separate"/>
        </w:r>
        <w:r w:rsidR="002D5511">
          <w:rPr>
            <w:noProof/>
            <w:webHidden/>
          </w:rPr>
          <w:t>16</w:t>
        </w:r>
        <w:r w:rsidR="002D5511">
          <w:rPr>
            <w:noProof/>
            <w:webHidden/>
          </w:rPr>
          <w:fldChar w:fldCharType="end"/>
        </w:r>
      </w:hyperlink>
    </w:p>
    <w:p w14:paraId="0E603FAD" w14:textId="0BC940AC" w:rsidR="002D5511" w:rsidRDefault="00776865">
      <w:pPr>
        <w:pStyle w:val="TOC5"/>
        <w:tabs>
          <w:tab w:val="right" w:leader="dot" w:pos="9350"/>
        </w:tabs>
        <w:rPr>
          <w:rFonts w:eastAsiaTheme="minorEastAsia" w:cstheme="minorBidi"/>
          <w:noProof/>
          <w:sz w:val="22"/>
          <w:szCs w:val="22"/>
        </w:rPr>
      </w:pPr>
      <w:hyperlink w:anchor="_Toc57729150" w:history="1">
        <w:r w:rsidR="002D5511" w:rsidRPr="0033508D">
          <w:rPr>
            <w:rStyle w:val="Hyperlink"/>
            <w:noProof/>
          </w:rPr>
          <w:t>Data Permission List</w:t>
        </w:r>
        <w:r w:rsidR="002D5511">
          <w:rPr>
            <w:noProof/>
            <w:webHidden/>
          </w:rPr>
          <w:tab/>
        </w:r>
        <w:r w:rsidR="002D5511">
          <w:rPr>
            <w:noProof/>
            <w:webHidden/>
          </w:rPr>
          <w:fldChar w:fldCharType="begin"/>
        </w:r>
        <w:r w:rsidR="002D5511">
          <w:rPr>
            <w:noProof/>
            <w:webHidden/>
          </w:rPr>
          <w:instrText xml:space="preserve"> PAGEREF _Toc57729150 \h </w:instrText>
        </w:r>
        <w:r w:rsidR="002D5511">
          <w:rPr>
            <w:noProof/>
            <w:webHidden/>
          </w:rPr>
        </w:r>
        <w:r w:rsidR="002D5511">
          <w:rPr>
            <w:noProof/>
            <w:webHidden/>
          </w:rPr>
          <w:fldChar w:fldCharType="separate"/>
        </w:r>
        <w:r w:rsidR="002D5511">
          <w:rPr>
            <w:noProof/>
            <w:webHidden/>
          </w:rPr>
          <w:t>16</w:t>
        </w:r>
        <w:r w:rsidR="002D5511">
          <w:rPr>
            <w:noProof/>
            <w:webHidden/>
          </w:rPr>
          <w:fldChar w:fldCharType="end"/>
        </w:r>
      </w:hyperlink>
    </w:p>
    <w:p w14:paraId="1D777E3B" w14:textId="2FFD946E" w:rsidR="002D5511" w:rsidRDefault="00776865">
      <w:pPr>
        <w:pStyle w:val="TOC5"/>
        <w:tabs>
          <w:tab w:val="right" w:leader="dot" w:pos="9350"/>
        </w:tabs>
        <w:rPr>
          <w:rFonts w:eastAsiaTheme="minorEastAsia" w:cstheme="minorBidi"/>
          <w:noProof/>
          <w:sz w:val="22"/>
          <w:szCs w:val="22"/>
        </w:rPr>
      </w:pPr>
      <w:hyperlink w:anchor="_Toc57729151" w:history="1">
        <w:r w:rsidR="002D5511" w:rsidRPr="0033508D">
          <w:rPr>
            <w:rStyle w:val="Hyperlink"/>
            <w:noProof/>
          </w:rPr>
          <w:t>Current Group and Department Associations</w:t>
        </w:r>
        <w:r w:rsidR="002D5511">
          <w:rPr>
            <w:noProof/>
            <w:webHidden/>
          </w:rPr>
          <w:tab/>
        </w:r>
        <w:r w:rsidR="002D5511">
          <w:rPr>
            <w:noProof/>
            <w:webHidden/>
          </w:rPr>
          <w:fldChar w:fldCharType="begin"/>
        </w:r>
        <w:r w:rsidR="002D5511">
          <w:rPr>
            <w:noProof/>
            <w:webHidden/>
          </w:rPr>
          <w:instrText xml:space="preserve"> PAGEREF _Toc57729151 \h </w:instrText>
        </w:r>
        <w:r w:rsidR="002D5511">
          <w:rPr>
            <w:noProof/>
            <w:webHidden/>
          </w:rPr>
        </w:r>
        <w:r w:rsidR="002D5511">
          <w:rPr>
            <w:noProof/>
            <w:webHidden/>
          </w:rPr>
          <w:fldChar w:fldCharType="separate"/>
        </w:r>
        <w:r w:rsidR="002D5511">
          <w:rPr>
            <w:noProof/>
            <w:webHidden/>
          </w:rPr>
          <w:t>16</w:t>
        </w:r>
        <w:r w:rsidR="002D5511">
          <w:rPr>
            <w:noProof/>
            <w:webHidden/>
          </w:rPr>
          <w:fldChar w:fldCharType="end"/>
        </w:r>
      </w:hyperlink>
    </w:p>
    <w:p w14:paraId="0C32619F" w14:textId="361BCC5E" w:rsidR="002D5511" w:rsidRDefault="00776865">
      <w:pPr>
        <w:pStyle w:val="TOC5"/>
        <w:tabs>
          <w:tab w:val="right" w:leader="dot" w:pos="9350"/>
        </w:tabs>
        <w:rPr>
          <w:rFonts w:eastAsiaTheme="minorEastAsia" w:cstheme="minorBidi"/>
          <w:noProof/>
          <w:sz w:val="22"/>
          <w:szCs w:val="22"/>
        </w:rPr>
      </w:pPr>
      <w:hyperlink w:anchor="_Toc57729152" w:history="1">
        <w:r w:rsidR="002D5511" w:rsidRPr="0033508D">
          <w:rPr>
            <w:rStyle w:val="Hyperlink"/>
            <w:noProof/>
          </w:rPr>
          <w:t>Requested Group and Department Associations Changes</w:t>
        </w:r>
        <w:r w:rsidR="002D5511">
          <w:rPr>
            <w:noProof/>
            <w:webHidden/>
          </w:rPr>
          <w:tab/>
        </w:r>
        <w:r w:rsidR="002D5511">
          <w:rPr>
            <w:noProof/>
            <w:webHidden/>
          </w:rPr>
          <w:fldChar w:fldCharType="begin"/>
        </w:r>
        <w:r w:rsidR="002D5511">
          <w:rPr>
            <w:noProof/>
            <w:webHidden/>
          </w:rPr>
          <w:instrText xml:space="preserve"> PAGEREF _Toc57729152 \h </w:instrText>
        </w:r>
        <w:r w:rsidR="002D5511">
          <w:rPr>
            <w:noProof/>
            <w:webHidden/>
          </w:rPr>
        </w:r>
        <w:r w:rsidR="002D5511">
          <w:rPr>
            <w:noProof/>
            <w:webHidden/>
          </w:rPr>
          <w:fldChar w:fldCharType="separate"/>
        </w:r>
        <w:r w:rsidR="002D5511">
          <w:rPr>
            <w:noProof/>
            <w:webHidden/>
          </w:rPr>
          <w:t>17</w:t>
        </w:r>
        <w:r w:rsidR="002D5511">
          <w:rPr>
            <w:noProof/>
            <w:webHidden/>
          </w:rPr>
          <w:fldChar w:fldCharType="end"/>
        </w:r>
      </w:hyperlink>
    </w:p>
    <w:p w14:paraId="03D7CF7B" w14:textId="7DBCEF36" w:rsidR="002D5511" w:rsidRDefault="00776865">
      <w:pPr>
        <w:pStyle w:val="TOC6"/>
        <w:tabs>
          <w:tab w:val="right" w:leader="dot" w:pos="9350"/>
        </w:tabs>
        <w:rPr>
          <w:rFonts w:eastAsiaTheme="minorEastAsia" w:cstheme="minorBidi"/>
          <w:noProof/>
          <w:sz w:val="22"/>
          <w:szCs w:val="22"/>
        </w:rPr>
      </w:pPr>
      <w:hyperlink w:anchor="_Toc57729153" w:history="1">
        <w:r w:rsidR="002D5511" w:rsidRPr="0033508D">
          <w:rPr>
            <w:rStyle w:val="Hyperlink"/>
            <w:noProof/>
          </w:rPr>
          <w:t>Delete an Association</w:t>
        </w:r>
        <w:r w:rsidR="002D5511">
          <w:rPr>
            <w:noProof/>
            <w:webHidden/>
          </w:rPr>
          <w:tab/>
        </w:r>
        <w:r w:rsidR="002D5511">
          <w:rPr>
            <w:noProof/>
            <w:webHidden/>
          </w:rPr>
          <w:fldChar w:fldCharType="begin"/>
        </w:r>
        <w:r w:rsidR="002D5511">
          <w:rPr>
            <w:noProof/>
            <w:webHidden/>
          </w:rPr>
          <w:instrText xml:space="preserve"> PAGEREF _Toc57729153 \h </w:instrText>
        </w:r>
        <w:r w:rsidR="002D5511">
          <w:rPr>
            <w:noProof/>
            <w:webHidden/>
          </w:rPr>
        </w:r>
        <w:r w:rsidR="002D5511">
          <w:rPr>
            <w:noProof/>
            <w:webHidden/>
          </w:rPr>
          <w:fldChar w:fldCharType="separate"/>
        </w:r>
        <w:r w:rsidR="002D5511">
          <w:rPr>
            <w:noProof/>
            <w:webHidden/>
          </w:rPr>
          <w:t>18</w:t>
        </w:r>
        <w:r w:rsidR="002D5511">
          <w:rPr>
            <w:noProof/>
            <w:webHidden/>
          </w:rPr>
          <w:fldChar w:fldCharType="end"/>
        </w:r>
      </w:hyperlink>
    </w:p>
    <w:p w14:paraId="093F5670" w14:textId="46C93051" w:rsidR="002D5511" w:rsidRDefault="00776865">
      <w:pPr>
        <w:pStyle w:val="TOC6"/>
        <w:tabs>
          <w:tab w:val="right" w:leader="dot" w:pos="9350"/>
        </w:tabs>
        <w:rPr>
          <w:rFonts w:eastAsiaTheme="minorEastAsia" w:cstheme="minorBidi"/>
          <w:noProof/>
          <w:sz w:val="22"/>
          <w:szCs w:val="22"/>
        </w:rPr>
      </w:pPr>
      <w:hyperlink w:anchor="_Toc57729154" w:history="1">
        <w:r w:rsidR="002D5511" w:rsidRPr="0033508D">
          <w:rPr>
            <w:rStyle w:val="Hyperlink"/>
            <w:noProof/>
          </w:rPr>
          <w:t>Add an Association</w:t>
        </w:r>
        <w:r w:rsidR="002D5511">
          <w:rPr>
            <w:noProof/>
            <w:webHidden/>
          </w:rPr>
          <w:tab/>
        </w:r>
        <w:r w:rsidR="002D5511">
          <w:rPr>
            <w:noProof/>
            <w:webHidden/>
          </w:rPr>
          <w:fldChar w:fldCharType="begin"/>
        </w:r>
        <w:r w:rsidR="002D5511">
          <w:rPr>
            <w:noProof/>
            <w:webHidden/>
          </w:rPr>
          <w:instrText xml:space="preserve"> PAGEREF _Toc57729154 \h </w:instrText>
        </w:r>
        <w:r w:rsidR="002D5511">
          <w:rPr>
            <w:noProof/>
            <w:webHidden/>
          </w:rPr>
        </w:r>
        <w:r w:rsidR="002D5511">
          <w:rPr>
            <w:noProof/>
            <w:webHidden/>
          </w:rPr>
          <w:fldChar w:fldCharType="separate"/>
        </w:r>
        <w:r w:rsidR="002D5511">
          <w:rPr>
            <w:noProof/>
            <w:webHidden/>
          </w:rPr>
          <w:t>18</w:t>
        </w:r>
        <w:r w:rsidR="002D5511">
          <w:rPr>
            <w:noProof/>
            <w:webHidden/>
          </w:rPr>
          <w:fldChar w:fldCharType="end"/>
        </w:r>
      </w:hyperlink>
    </w:p>
    <w:p w14:paraId="5DE3B55E" w14:textId="3FAD178E" w:rsidR="002D5511" w:rsidRDefault="00776865">
      <w:pPr>
        <w:pStyle w:val="TOC3"/>
        <w:tabs>
          <w:tab w:val="right" w:leader="dot" w:pos="9350"/>
        </w:tabs>
        <w:rPr>
          <w:rFonts w:eastAsiaTheme="minorEastAsia" w:cstheme="minorBidi"/>
          <w:smallCaps w:val="0"/>
          <w:noProof/>
          <w:sz w:val="22"/>
          <w:szCs w:val="22"/>
        </w:rPr>
      </w:pPr>
      <w:hyperlink w:anchor="_Toc57729155" w:history="1">
        <w:r w:rsidR="002D5511" w:rsidRPr="0033508D">
          <w:rPr>
            <w:rStyle w:val="Hyperlink"/>
            <w:noProof/>
          </w:rPr>
          <w:t>Clone User</w:t>
        </w:r>
        <w:r w:rsidR="002D5511">
          <w:rPr>
            <w:noProof/>
            <w:webHidden/>
          </w:rPr>
          <w:tab/>
        </w:r>
        <w:r w:rsidR="002D5511">
          <w:rPr>
            <w:noProof/>
            <w:webHidden/>
          </w:rPr>
          <w:fldChar w:fldCharType="begin"/>
        </w:r>
        <w:r w:rsidR="002D5511">
          <w:rPr>
            <w:noProof/>
            <w:webHidden/>
          </w:rPr>
          <w:instrText xml:space="preserve"> PAGEREF _Toc57729155 \h </w:instrText>
        </w:r>
        <w:r w:rsidR="002D5511">
          <w:rPr>
            <w:noProof/>
            <w:webHidden/>
          </w:rPr>
        </w:r>
        <w:r w:rsidR="002D5511">
          <w:rPr>
            <w:noProof/>
            <w:webHidden/>
          </w:rPr>
          <w:fldChar w:fldCharType="separate"/>
        </w:r>
        <w:r w:rsidR="002D5511">
          <w:rPr>
            <w:noProof/>
            <w:webHidden/>
          </w:rPr>
          <w:t>19</w:t>
        </w:r>
        <w:r w:rsidR="002D5511">
          <w:rPr>
            <w:noProof/>
            <w:webHidden/>
          </w:rPr>
          <w:fldChar w:fldCharType="end"/>
        </w:r>
      </w:hyperlink>
    </w:p>
    <w:p w14:paraId="03B1B736" w14:textId="0BC88616" w:rsidR="002D5511" w:rsidRDefault="00776865">
      <w:pPr>
        <w:pStyle w:val="TOC4"/>
        <w:tabs>
          <w:tab w:val="right" w:leader="dot" w:pos="9350"/>
        </w:tabs>
        <w:rPr>
          <w:rFonts w:eastAsiaTheme="minorEastAsia" w:cstheme="minorBidi"/>
          <w:noProof/>
          <w:sz w:val="22"/>
          <w:szCs w:val="22"/>
        </w:rPr>
      </w:pPr>
      <w:hyperlink w:anchor="_Toc57729156" w:history="1">
        <w:r w:rsidR="002D5511" w:rsidRPr="0033508D">
          <w:rPr>
            <w:rStyle w:val="Hyperlink"/>
            <w:noProof/>
          </w:rPr>
          <w:t>Clone Roles, Departments (DPL) and Groups</w:t>
        </w:r>
        <w:r w:rsidR="002D5511">
          <w:rPr>
            <w:noProof/>
            <w:webHidden/>
          </w:rPr>
          <w:tab/>
        </w:r>
        <w:r w:rsidR="002D5511">
          <w:rPr>
            <w:noProof/>
            <w:webHidden/>
          </w:rPr>
          <w:fldChar w:fldCharType="begin"/>
        </w:r>
        <w:r w:rsidR="002D5511">
          <w:rPr>
            <w:noProof/>
            <w:webHidden/>
          </w:rPr>
          <w:instrText xml:space="preserve"> PAGEREF _Toc57729156 \h </w:instrText>
        </w:r>
        <w:r w:rsidR="002D5511">
          <w:rPr>
            <w:noProof/>
            <w:webHidden/>
          </w:rPr>
        </w:r>
        <w:r w:rsidR="002D5511">
          <w:rPr>
            <w:noProof/>
            <w:webHidden/>
          </w:rPr>
          <w:fldChar w:fldCharType="separate"/>
        </w:r>
        <w:r w:rsidR="002D5511">
          <w:rPr>
            <w:noProof/>
            <w:webHidden/>
          </w:rPr>
          <w:t>19</w:t>
        </w:r>
        <w:r w:rsidR="002D5511">
          <w:rPr>
            <w:noProof/>
            <w:webHidden/>
          </w:rPr>
          <w:fldChar w:fldCharType="end"/>
        </w:r>
      </w:hyperlink>
    </w:p>
    <w:p w14:paraId="53CE40D9" w14:textId="690D5690" w:rsidR="002D5511" w:rsidRDefault="00776865">
      <w:pPr>
        <w:pStyle w:val="TOC4"/>
        <w:tabs>
          <w:tab w:val="right" w:leader="dot" w:pos="9350"/>
        </w:tabs>
        <w:rPr>
          <w:rFonts w:eastAsiaTheme="minorEastAsia" w:cstheme="minorBidi"/>
          <w:noProof/>
          <w:sz w:val="22"/>
          <w:szCs w:val="22"/>
        </w:rPr>
      </w:pPr>
      <w:hyperlink w:anchor="_Toc57729157" w:history="1">
        <w:r w:rsidR="002D5511" w:rsidRPr="0033508D">
          <w:rPr>
            <w:rStyle w:val="Hyperlink"/>
            <w:noProof/>
          </w:rPr>
          <w:t>Clone DPL Only</w:t>
        </w:r>
        <w:r w:rsidR="002D5511">
          <w:rPr>
            <w:noProof/>
            <w:webHidden/>
          </w:rPr>
          <w:tab/>
        </w:r>
        <w:r w:rsidR="002D5511">
          <w:rPr>
            <w:noProof/>
            <w:webHidden/>
          </w:rPr>
          <w:fldChar w:fldCharType="begin"/>
        </w:r>
        <w:r w:rsidR="002D5511">
          <w:rPr>
            <w:noProof/>
            <w:webHidden/>
          </w:rPr>
          <w:instrText xml:space="preserve"> PAGEREF _Toc57729157 \h </w:instrText>
        </w:r>
        <w:r w:rsidR="002D5511">
          <w:rPr>
            <w:noProof/>
            <w:webHidden/>
          </w:rPr>
        </w:r>
        <w:r w:rsidR="002D5511">
          <w:rPr>
            <w:noProof/>
            <w:webHidden/>
          </w:rPr>
          <w:fldChar w:fldCharType="separate"/>
        </w:r>
        <w:r w:rsidR="002D5511">
          <w:rPr>
            <w:noProof/>
            <w:webHidden/>
          </w:rPr>
          <w:t>22</w:t>
        </w:r>
        <w:r w:rsidR="002D5511">
          <w:rPr>
            <w:noProof/>
            <w:webHidden/>
          </w:rPr>
          <w:fldChar w:fldCharType="end"/>
        </w:r>
      </w:hyperlink>
    </w:p>
    <w:p w14:paraId="2A9AA172" w14:textId="6F1227E2" w:rsidR="002D5511" w:rsidRDefault="00776865">
      <w:pPr>
        <w:pStyle w:val="TOC3"/>
        <w:tabs>
          <w:tab w:val="right" w:leader="dot" w:pos="9350"/>
        </w:tabs>
        <w:rPr>
          <w:rFonts w:eastAsiaTheme="minorEastAsia" w:cstheme="minorBidi"/>
          <w:smallCaps w:val="0"/>
          <w:noProof/>
          <w:sz w:val="22"/>
          <w:szCs w:val="22"/>
        </w:rPr>
      </w:pPr>
      <w:hyperlink w:anchor="_Toc57729158" w:history="1">
        <w:r w:rsidR="002D5511" w:rsidRPr="0033508D">
          <w:rPr>
            <w:rStyle w:val="Hyperlink"/>
            <w:noProof/>
          </w:rPr>
          <w:t>Disable User</w:t>
        </w:r>
        <w:r w:rsidR="002D5511">
          <w:rPr>
            <w:noProof/>
            <w:webHidden/>
          </w:rPr>
          <w:tab/>
        </w:r>
        <w:r w:rsidR="002D5511">
          <w:rPr>
            <w:noProof/>
            <w:webHidden/>
          </w:rPr>
          <w:fldChar w:fldCharType="begin"/>
        </w:r>
        <w:r w:rsidR="002D5511">
          <w:rPr>
            <w:noProof/>
            <w:webHidden/>
          </w:rPr>
          <w:instrText xml:space="preserve"> PAGEREF _Toc57729158 \h </w:instrText>
        </w:r>
        <w:r w:rsidR="002D5511">
          <w:rPr>
            <w:noProof/>
            <w:webHidden/>
          </w:rPr>
        </w:r>
        <w:r w:rsidR="002D5511">
          <w:rPr>
            <w:noProof/>
            <w:webHidden/>
          </w:rPr>
          <w:fldChar w:fldCharType="separate"/>
        </w:r>
        <w:r w:rsidR="002D5511">
          <w:rPr>
            <w:noProof/>
            <w:webHidden/>
          </w:rPr>
          <w:t>22</w:t>
        </w:r>
        <w:r w:rsidR="002D5511">
          <w:rPr>
            <w:noProof/>
            <w:webHidden/>
          </w:rPr>
          <w:fldChar w:fldCharType="end"/>
        </w:r>
      </w:hyperlink>
    </w:p>
    <w:p w14:paraId="09305960" w14:textId="0E2FD4DB" w:rsidR="002D5511" w:rsidRDefault="00776865">
      <w:pPr>
        <w:pStyle w:val="TOC1"/>
        <w:tabs>
          <w:tab w:val="right" w:leader="dot" w:pos="9350"/>
        </w:tabs>
        <w:rPr>
          <w:rFonts w:eastAsiaTheme="minorEastAsia" w:cstheme="minorBidi"/>
          <w:b w:val="0"/>
          <w:bCs w:val="0"/>
          <w:noProof/>
          <w:sz w:val="22"/>
          <w:szCs w:val="22"/>
        </w:rPr>
      </w:pPr>
      <w:hyperlink w:anchor="_Toc57729159" w:history="1">
        <w:r w:rsidR="002D5511" w:rsidRPr="0033508D">
          <w:rPr>
            <w:rStyle w:val="Hyperlink"/>
            <w:noProof/>
          </w:rPr>
          <w:t>Save and Submit a Request</w:t>
        </w:r>
        <w:r w:rsidR="002D5511">
          <w:rPr>
            <w:noProof/>
            <w:webHidden/>
          </w:rPr>
          <w:tab/>
        </w:r>
        <w:r w:rsidR="002D5511">
          <w:rPr>
            <w:noProof/>
            <w:webHidden/>
          </w:rPr>
          <w:fldChar w:fldCharType="begin"/>
        </w:r>
        <w:r w:rsidR="002D5511">
          <w:rPr>
            <w:noProof/>
            <w:webHidden/>
          </w:rPr>
          <w:instrText xml:space="preserve"> PAGEREF _Toc57729159 \h </w:instrText>
        </w:r>
        <w:r w:rsidR="002D5511">
          <w:rPr>
            <w:noProof/>
            <w:webHidden/>
          </w:rPr>
        </w:r>
        <w:r w:rsidR="002D5511">
          <w:rPr>
            <w:noProof/>
            <w:webHidden/>
          </w:rPr>
          <w:fldChar w:fldCharType="separate"/>
        </w:r>
        <w:r w:rsidR="002D5511">
          <w:rPr>
            <w:noProof/>
            <w:webHidden/>
          </w:rPr>
          <w:t>23</w:t>
        </w:r>
        <w:r w:rsidR="002D5511">
          <w:rPr>
            <w:noProof/>
            <w:webHidden/>
          </w:rPr>
          <w:fldChar w:fldCharType="end"/>
        </w:r>
      </w:hyperlink>
    </w:p>
    <w:p w14:paraId="1EE16BE1" w14:textId="123D94B9" w:rsidR="002D5511" w:rsidRDefault="00776865">
      <w:pPr>
        <w:pStyle w:val="TOC1"/>
        <w:tabs>
          <w:tab w:val="right" w:leader="dot" w:pos="9350"/>
        </w:tabs>
        <w:rPr>
          <w:rFonts w:eastAsiaTheme="minorEastAsia" w:cstheme="minorBidi"/>
          <w:b w:val="0"/>
          <w:bCs w:val="0"/>
          <w:noProof/>
          <w:sz w:val="22"/>
          <w:szCs w:val="22"/>
        </w:rPr>
      </w:pPr>
      <w:hyperlink w:anchor="_Toc57729160" w:history="1">
        <w:r w:rsidR="002D5511" w:rsidRPr="0033508D">
          <w:rPr>
            <w:rStyle w:val="Hyperlink"/>
            <w:noProof/>
          </w:rPr>
          <w:t>Request History</w:t>
        </w:r>
        <w:r w:rsidR="002D5511">
          <w:rPr>
            <w:noProof/>
            <w:webHidden/>
          </w:rPr>
          <w:tab/>
        </w:r>
        <w:r w:rsidR="002D5511">
          <w:rPr>
            <w:noProof/>
            <w:webHidden/>
          </w:rPr>
          <w:fldChar w:fldCharType="begin"/>
        </w:r>
        <w:r w:rsidR="002D5511">
          <w:rPr>
            <w:noProof/>
            <w:webHidden/>
          </w:rPr>
          <w:instrText xml:space="preserve"> PAGEREF _Toc57729160 \h </w:instrText>
        </w:r>
        <w:r w:rsidR="002D5511">
          <w:rPr>
            <w:noProof/>
            <w:webHidden/>
          </w:rPr>
        </w:r>
        <w:r w:rsidR="002D5511">
          <w:rPr>
            <w:noProof/>
            <w:webHidden/>
          </w:rPr>
          <w:fldChar w:fldCharType="separate"/>
        </w:r>
        <w:r w:rsidR="002D5511">
          <w:rPr>
            <w:noProof/>
            <w:webHidden/>
          </w:rPr>
          <w:t>23</w:t>
        </w:r>
        <w:r w:rsidR="002D5511">
          <w:rPr>
            <w:noProof/>
            <w:webHidden/>
          </w:rPr>
          <w:fldChar w:fldCharType="end"/>
        </w:r>
      </w:hyperlink>
    </w:p>
    <w:p w14:paraId="48F44C76" w14:textId="612920D3" w:rsidR="002D5511" w:rsidRDefault="00776865">
      <w:pPr>
        <w:pStyle w:val="TOC1"/>
        <w:tabs>
          <w:tab w:val="right" w:leader="dot" w:pos="9350"/>
        </w:tabs>
        <w:rPr>
          <w:rFonts w:eastAsiaTheme="minorEastAsia" w:cstheme="minorBidi"/>
          <w:b w:val="0"/>
          <w:bCs w:val="0"/>
          <w:noProof/>
          <w:sz w:val="22"/>
          <w:szCs w:val="22"/>
        </w:rPr>
      </w:pPr>
      <w:hyperlink w:anchor="_Toc57729161" w:history="1">
        <w:r w:rsidR="002D5511" w:rsidRPr="0033508D">
          <w:rPr>
            <w:rStyle w:val="Hyperlink"/>
            <w:noProof/>
          </w:rPr>
          <w:t>Find an Existing Request</w:t>
        </w:r>
        <w:r w:rsidR="002D5511">
          <w:rPr>
            <w:noProof/>
            <w:webHidden/>
          </w:rPr>
          <w:tab/>
        </w:r>
        <w:r w:rsidR="002D5511">
          <w:rPr>
            <w:noProof/>
            <w:webHidden/>
          </w:rPr>
          <w:fldChar w:fldCharType="begin"/>
        </w:r>
        <w:r w:rsidR="002D5511">
          <w:rPr>
            <w:noProof/>
            <w:webHidden/>
          </w:rPr>
          <w:instrText xml:space="preserve"> PAGEREF _Toc57729161 \h </w:instrText>
        </w:r>
        <w:r w:rsidR="002D5511">
          <w:rPr>
            <w:noProof/>
            <w:webHidden/>
          </w:rPr>
        </w:r>
        <w:r w:rsidR="002D5511">
          <w:rPr>
            <w:noProof/>
            <w:webHidden/>
          </w:rPr>
          <w:fldChar w:fldCharType="separate"/>
        </w:r>
        <w:r w:rsidR="002D5511">
          <w:rPr>
            <w:noProof/>
            <w:webHidden/>
          </w:rPr>
          <w:t>24</w:t>
        </w:r>
        <w:r w:rsidR="002D5511">
          <w:rPr>
            <w:noProof/>
            <w:webHidden/>
          </w:rPr>
          <w:fldChar w:fldCharType="end"/>
        </w:r>
      </w:hyperlink>
    </w:p>
    <w:p w14:paraId="5F262DC5" w14:textId="34319C81" w:rsidR="002D5511" w:rsidRDefault="00776865">
      <w:pPr>
        <w:pStyle w:val="TOC1"/>
        <w:tabs>
          <w:tab w:val="right" w:leader="dot" w:pos="9350"/>
        </w:tabs>
        <w:rPr>
          <w:rFonts w:eastAsiaTheme="minorEastAsia" w:cstheme="minorBidi"/>
          <w:b w:val="0"/>
          <w:bCs w:val="0"/>
          <w:noProof/>
          <w:sz w:val="22"/>
          <w:szCs w:val="22"/>
        </w:rPr>
      </w:pPr>
      <w:hyperlink w:anchor="_Toc57729162" w:history="1">
        <w:r w:rsidR="002D5511">
          <w:rPr>
            <w:noProof/>
            <w:webHidden/>
          </w:rPr>
          <w:tab/>
        </w:r>
        <w:r w:rsidR="002D5511">
          <w:rPr>
            <w:noProof/>
            <w:webHidden/>
          </w:rPr>
          <w:fldChar w:fldCharType="begin"/>
        </w:r>
        <w:r w:rsidR="002D5511">
          <w:rPr>
            <w:noProof/>
            <w:webHidden/>
          </w:rPr>
          <w:instrText xml:space="preserve"> PAGEREF _Toc57729162 \h </w:instrText>
        </w:r>
        <w:r w:rsidR="002D5511">
          <w:rPr>
            <w:noProof/>
            <w:webHidden/>
          </w:rPr>
        </w:r>
        <w:r w:rsidR="002D5511">
          <w:rPr>
            <w:noProof/>
            <w:webHidden/>
          </w:rPr>
          <w:fldChar w:fldCharType="separate"/>
        </w:r>
        <w:r w:rsidR="002D5511">
          <w:rPr>
            <w:noProof/>
            <w:webHidden/>
          </w:rPr>
          <w:t>25</w:t>
        </w:r>
        <w:r w:rsidR="002D5511">
          <w:rPr>
            <w:noProof/>
            <w:webHidden/>
          </w:rPr>
          <w:fldChar w:fldCharType="end"/>
        </w:r>
      </w:hyperlink>
    </w:p>
    <w:p w14:paraId="56B6D5C7" w14:textId="536BBDF5" w:rsidR="002D5511" w:rsidRDefault="00776865">
      <w:pPr>
        <w:pStyle w:val="TOC1"/>
        <w:tabs>
          <w:tab w:val="right" w:leader="dot" w:pos="9350"/>
        </w:tabs>
        <w:rPr>
          <w:rFonts w:eastAsiaTheme="minorEastAsia" w:cstheme="minorBidi"/>
          <w:b w:val="0"/>
          <w:bCs w:val="0"/>
          <w:noProof/>
          <w:sz w:val="22"/>
          <w:szCs w:val="22"/>
        </w:rPr>
      </w:pPr>
      <w:hyperlink w:anchor="_Toc57729163" w:history="1">
        <w:r w:rsidR="002D5511" w:rsidRPr="0033508D">
          <w:rPr>
            <w:rStyle w:val="Hyperlink"/>
            <w:noProof/>
          </w:rPr>
          <w:t>Have Questions?</w:t>
        </w:r>
        <w:r w:rsidR="002D5511">
          <w:rPr>
            <w:noProof/>
            <w:webHidden/>
          </w:rPr>
          <w:tab/>
        </w:r>
        <w:r w:rsidR="002D5511">
          <w:rPr>
            <w:noProof/>
            <w:webHidden/>
          </w:rPr>
          <w:fldChar w:fldCharType="begin"/>
        </w:r>
        <w:r w:rsidR="002D5511">
          <w:rPr>
            <w:noProof/>
            <w:webHidden/>
          </w:rPr>
          <w:instrText xml:space="preserve"> PAGEREF _Toc57729163 \h </w:instrText>
        </w:r>
        <w:r w:rsidR="002D5511">
          <w:rPr>
            <w:noProof/>
            <w:webHidden/>
          </w:rPr>
        </w:r>
        <w:r w:rsidR="002D5511">
          <w:rPr>
            <w:noProof/>
            <w:webHidden/>
          </w:rPr>
          <w:fldChar w:fldCharType="separate"/>
        </w:r>
        <w:r w:rsidR="002D5511">
          <w:rPr>
            <w:noProof/>
            <w:webHidden/>
          </w:rPr>
          <w:t>25</w:t>
        </w:r>
        <w:r w:rsidR="002D5511">
          <w:rPr>
            <w:noProof/>
            <w:webHidden/>
          </w:rPr>
          <w:fldChar w:fldCharType="end"/>
        </w:r>
      </w:hyperlink>
    </w:p>
    <w:p w14:paraId="5B11CD09" w14:textId="3F340CC2" w:rsidR="00971F86" w:rsidRDefault="007F5510" w:rsidP="000034DE">
      <w:r>
        <w:rPr>
          <w:rFonts w:asciiTheme="minorHAnsi" w:hAnsiTheme="minorHAnsi" w:cstheme="minorHAnsi"/>
          <w:szCs w:val="20"/>
          <w:u w:val="single"/>
        </w:rPr>
        <w:fldChar w:fldCharType="end"/>
      </w:r>
    </w:p>
    <w:p w14:paraId="3F161508" w14:textId="542CB553" w:rsidR="00B55329" w:rsidRPr="002F4761" w:rsidRDefault="002D470A" w:rsidP="00512A8B">
      <w:pPr>
        <w:pStyle w:val="Heading1"/>
      </w:pPr>
      <w:bookmarkStart w:id="2" w:name="_Toc57729129"/>
      <w:r>
        <w:t>What</w:t>
      </w:r>
      <w:r w:rsidR="00455C6E">
        <w:t xml:space="preserve"> to Know Before You Begin</w:t>
      </w:r>
      <w:bookmarkEnd w:id="2"/>
    </w:p>
    <w:p w14:paraId="4D31AAF9" w14:textId="770C42C2" w:rsidR="00B55329" w:rsidRPr="002F4761" w:rsidRDefault="00B55329" w:rsidP="00CF1808">
      <w:pPr>
        <w:pStyle w:val="Heading2"/>
      </w:pPr>
      <w:bookmarkStart w:id="3" w:name="_bookmark2"/>
      <w:bookmarkStart w:id="4" w:name="_Toc57729130"/>
      <w:bookmarkEnd w:id="3"/>
      <w:r w:rsidRPr="002F4761">
        <w:t xml:space="preserve">Security Role Required </w:t>
      </w:r>
      <w:r w:rsidR="002B20B0" w:rsidRPr="002F4761">
        <w:t>to</w:t>
      </w:r>
      <w:r w:rsidR="00B2209B" w:rsidRPr="002F4761">
        <w:t xml:space="preserve"> Access</w:t>
      </w:r>
      <w:r w:rsidR="002B20B0" w:rsidRPr="002F4761">
        <w:t xml:space="preserve"> </w:t>
      </w:r>
      <w:r w:rsidR="002B20B0" w:rsidRPr="00CF1808">
        <w:t>the</w:t>
      </w:r>
      <w:r w:rsidR="002B20B0" w:rsidRPr="002F4761">
        <w:t xml:space="preserve"> Form</w:t>
      </w:r>
      <w:bookmarkEnd w:id="4"/>
    </w:p>
    <w:p w14:paraId="03F10391" w14:textId="3E8D06D3" w:rsidR="00200A10" w:rsidRDefault="009230DB" w:rsidP="00200A10">
      <w:r>
        <w:t>You must have</w:t>
      </w:r>
      <w:r w:rsidR="00200A10" w:rsidRPr="00200A10">
        <w:t xml:space="preserve"> the </w:t>
      </w:r>
      <w:r w:rsidR="00B96049" w:rsidRPr="00B96049">
        <w:rPr>
          <w:b/>
          <w:bCs w:val="0"/>
        </w:rPr>
        <w:t>“</w:t>
      </w:r>
      <w:proofErr w:type="spellStart"/>
      <w:r w:rsidR="00200A10" w:rsidRPr="00B96049">
        <w:rPr>
          <w:b/>
          <w:bCs w:val="0"/>
        </w:rPr>
        <w:t>PS^SC^ALL^</w:t>
      </w:r>
      <w:r w:rsidR="00200A10" w:rsidRPr="00C863C3">
        <w:rPr>
          <w:b/>
          <w:bCs w:val="0"/>
        </w:rPr>
        <w:t>User</w:t>
      </w:r>
      <w:proofErr w:type="spellEnd"/>
      <w:r w:rsidR="00200A10" w:rsidRPr="00C863C3">
        <w:rPr>
          <w:b/>
          <w:bCs w:val="0"/>
        </w:rPr>
        <w:t xml:space="preserve"> Security Form</w:t>
      </w:r>
      <w:r w:rsidR="00C863C3" w:rsidRPr="00C863C3">
        <w:rPr>
          <w:b/>
          <w:bCs w:val="0"/>
        </w:rPr>
        <w:t>”</w:t>
      </w:r>
      <w:r w:rsidR="00200A10" w:rsidRPr="00200A10">
        <w:rPr>
          <w:b/>
        </w:rPr>
        <w:t xml:space="preserve"> </w:t>
      </w:r>
      <w:r w:rsidR="00C863C3" w:rsidRPr="00200A10">
        <w:t xml:space="preserve">role </w:t>
      </w:r>
      <w:r w:rsidR="00200A10" w:rsidRPr="00200A10">
        <w:t xml:space="preserve">to navigate to and use </w:t>
      </w:r>
      <w:r w:rsidR="007F04D8">
        <w:t xml:space="preserve">the </w:t>
      </w:r>
      <w:r w:rsidR="006E73F1" w:rsidRPr="00991B5D">
        <w:rPr>
          <w:b/>
        </w:rPr>
        <w:t>User Security Request Form</w:t>
      </w:r>
      <w:r w:rsidR="006E73F1" w:rsidRPr="002408BC">
        <w:rPr>
          <w:bCs w:val="0"/>
        </w:rPr>
        <w:t xml:space="preserve"> in</w:t>
      </w:r>
      <w:r w:rsidR="006E73F1" w:rsidRPr="002F4761">
        <w:t xml:space="preserve"> PeopleSoft</w:t>
      </w:r>
      <w:r w:rsidR="00200A10" w:rsidRPr="00200A10">
        <w:t xml:space="preserve"> form</w:t>
      </w:r>
      <w:r w:rsidR="007F04D8">
        <w:t>. Client</w:t>
      </w:r>
      <w:r w:rsidR="00200A10" w:rsidRPr="00200A10">
        <w:t xml:space="preserve"> Services will grant this role only to HR ARs.</w:t>
      </w:r>
      <w:r w:rsidR="002A5B4B">
        <w:t xml:space="preserve"> </w:t>
      </w:r>
    </w:p>
    <w:p w14:paraId="2CEBDFFB" w14:textId="6E8F6D71" w:rsidR="00B55329" w:rsidRPr="002F4761" w:rsidRDefault="00B55329" w:rsidP="00052A6C">
      <w:pPr>
        <w:pStyle w:val="Heading2"/>
      </w:pPr>
      <w:bookmarkStart w:id="5" w:name="_bookmark3"/>
      <w:bookmarkStart w:id="6" w:name="_Process_Flow_for"/>
      <w:bookmarkStart w:id="7" w:name="_Toc57729131"/>
      <w:bookmarkEnd w:id="5"/>
      <w:bookmarkEnd w:id="6"/>
      <w:r w:rsidRPr="002F4761">
        <w:t xml:space="preserve">Process Flow </w:t>
      </w:r>
      <w:r w:rsidR="0052528C" w:rsidRPr="002F4761">
        <w:t xml:space="preserve">for a </w:t>
      </w:r>
      <w:r w:rsidRPr="002F4761">
        <w:t>User Security Request</w:t>
      </w:r>
      <w:bookmarkEnd w:id="7"/>
    </w:p>
    <w:p w14:paraId="799FA51B" w14:textId="7123BAA8" w:rsidR="003F656D" w:rsidRPr="002408BC" w:rsidRDefault="001E4716" w:rsidP="00A911AE">
      <w:pPr>
        <w:numPr>
          <w:ilvl w:val="0"/>
          <w:numId w:val="3"/>
        </w:numPr>
      </w:pPr>
      <w:r w:rsidRPr="002F4761">
        <w:t xml:space="preserve">The </w:t>
      </w:r>
      <w:r w:rsidR="00882CAA" w:rsidRPr="002F4761">
        <w:t>HR AR</w:t>
      </w:r>
      <w:r w:rsidR="00B370AA" w:rsidRPr="002F4761">
        <w:t xml:space="preserve"> creates and submits a</w:t>
      </w:r>
      <w:r w:rsidR="00814EA0" w:rsidRPr="002F4761">
        <w:t xml:space="preserve"> request</w:t>
      </w:r>
      <w:r w:rsidR="00BB3645" w:rsidRPr="002F4761">
        <w:t xml:space="preserve"> in the</w:t>
      </w:r>
      <w:r w:rsidR="00B370AA" w:rsidRPr="002F4761">
        <w:t xml:space="preserve"> </w:t>
      </w:r>
      <w:r w:rsidR="00B370AA" w:rsidRPr="002408BC">
        <w:t>User Security Request</w:t>
      </w:r>
      <w:r w:rsidR="00984184" w:rsidRPr="002408BC">
        <w:t xml:space="preserve"> </w:t>
      </w:r>
      <w:r w:rsidR="00BB3645" w:rsidRPr="002408BC">
        <w:t>Form</w:t>
      </w:r>
      <w:r w:rsidR="00984184" w:rsidRPr="002408BC">
        <w:t>.</w:t>
      </w:r>
      <w:r w:rsidR="00DA2099" w:rsidRPr="002408BC">
        <w:t xml:space="preserve"> For </w:t>
      </w:r>
      <w:r w:rsidR="00C625C9" w:rsidRPr="002408BC">
        <w:t>ARs</w:t>
      </w:r>
      <w:r w:rsidR="00DA2099" w:rsidRPr="002408BC">
        <w:t xml:space="preserve"> from Central Administration the</w:t>
      </w:r>
      <w:r w:rsidR="00343A46" w:rsidRPr="002408BC">
        <w:t xml:space="preserve"> form</w:t>
      </w:r>
      <w:r w:rsidR="00DA2099" w:rsidRPr="002408BC">
        <w:t xml:space="preserve"> name will be User Security Request – CTR</w:t>
      </w:r>
      <w:r w:rsidR="00343A46" w:rsidRPr="002408BC">
        <w:t>.</w:t>
      </w:r>
    </w:p>
    <w:p w14:paraId="64277248" w14:textId="21DC20E5" w:rsidR="00882CAA" w:rsidRPr="002F4761" w:rsidRDefault="00882CAA" w:rsidP="00A911AE">
      <w:pPr>
        <w:numPr>
          <w:ilvl w:val="0"/>
          <w:numId w:val="3"/>
        </w:numPr>
      </w:pPr>
      <w:r w:rsidRPr="002F4761">
        <w:t>Client Services</w:t>
      </w:r>
      <w:r w:rsidR="00C64804" w:rsidRPr="002F4761">
        <w:t xml:space="preserve"> receives and review</w:t>
      </w:r>
      <w:r w:rsidR="001C3ABF" w:rsidRPr="002F4761">
        <w:t>s</w:t>
      </w:r>
      <w:r w:rsidR="00C64804" w:rsidRPr="002F4761">
        <w:t xml:space="preserve"> the request</w:t>
      </w:r>
      <w:r w:rsidR="000C562D" w:rsidRPr="002F4761">
        <w:t xml:space="preserve">, returns </w:t>
      </w:r>
      <w:r w:rsidR="00BB3645" w:rsidRPr="002F4761">
        <w:t>a</w:t>
      </w:r>
      <w:r w:rsidR="000C562D" w:rsidRPr="002F4761">
        <w:t xml:space="preserve"> status </w:t>
      </w:r>
      <w:r w:rsidR="00BB3645" w:rsidRPr="002F4761">
        <w:t xml:space="preserve">change </w:t>
      </w:r>
      <w:r w:rsidR="000C562D" w:rsidRPr="002F4761">
        <w:t>via the form within 48 hours.</w:t>
      </w:r>
    </w:p>
    <w:p w14:paraId="45B88A64" w14:textId="473EB7F5" w:rsidR="00BA226A" w:rsidRPr="002F4761" w:rsidRDefault="000C562D" w:rsidP="00A911AE">
      <w:pPr>
        <w:numPr>
          <w:ilvl w:val="0"/>
          <w:numId w:val="3"/>
        </w:numPr>
      </w:pPr>
      <w:r w:rsidRPr="002F4761">
        <w:t>The HR</w:t>
      </w:r>
      <w:r w:rsidR="00B1256A" w:rsidRPr="002F4761">
        <w:t xml:space="preserve"> AR checks the status of the request in PeopleSoft daily</w:t>
      </w:r>
      <w:r w:rsidR="00BA226A" w:rsidRPr="002F4761">
        <w:t>:</w:t>
      </w:r>
    </w:p>
    <w:p w14:paraId="545FEBF5" w14:textId="4FEE1335" w:rsidR="00D344AD" w:rsidRPr="002F4761" w:rsidRDefault="00D344AD" w:rsidP="00A911AE">
      <w:pPr>
        <w:numPr>
          <w:ilvl w:val="1"/>
          <w:numId w:val="3"/>
        </w:numPr>
      </w:pPr>
      <w:r w:rsidRPr="002F4761">
        <w:t xml:space="preserve">Approved: </w:t>
      </w:r>
      <w:r w:rsidR="006D1A4C" w:rsidRPr="002F4761">
        <w:t>Client Services</w:t>
      </w:r>
      <w:r w:rsidRPr="002F4761">
        <w:t xml:space="preserve"> approved request. No further action needed.</w:t>
      </w:r>
    </w:p>
    <w:p w14:paraId="7EEC04BF" w14:textId="52BE4686" w:rsidR="00D344AD" w:rsidRPr="002F4761" w:rsidRDefault="00D344AD" w:rsidP="00A911AE">
      <w:pPr>
        <w:numPr>
          <w:ilvl w:val="1"/>
          <w:numId w:val="3"/>
        </w:numPr>
      </w:pPr>
      <w:r w:rsidRPr="002F4761">
        <w:t xml:space="preserve">Rework: Needs additional work. </w:t>
      </w:r>
      <w:r w:rsidR="00CF34B8" w:rsidRPr="002F4761">
        <w:t>AR should r</w:t>
      </w:r>
      <w:r w:rsidRPr="002F4761">
        <w:t xml:space="preserve">esubmit </w:t>
      </w:r>
      <w:r w:rsidR="001D4D51" w:rsidRPr="002F4761">
        <w:t xml:space="preserve">the </w:t>
      </w:r>
      <w:r w:rsidRPr="002F4761">
        <w:t xml:space="preserve">request with </w:t>
      </w:r>
      <w:r w:rsidR="001D4D51" w:rsidRPr="002F4761">
        <w:t xml:space="preserve">the </w:t>
      </w:r>
      <w:r w:rsidRPr="002F4761">
        <w:t xml:space="preserve">required information described in the </w:t>
      </w:r>
      <w:r w:rsidR="001D4D51" w:rsidRPr="002F4761">
        <w:t>C</w:t>
      </w:r>
      <w:r w:rsidRPr="002F4761">
        <w:t>omments field of the Request History section.</w:t>
      </w:r>
    </w:p>
    <w:p w14:paraId="3F7EFF0F" w14:textId="74FC01D7" w:rsidR="00D344AD" w:rsidRPr="002F4761" w:rsidRDefault="00D344AD" w:rsidP="00A911AE">
      <w:pPr>
        <w:numPr>
          <w:ilvl w:val="1"/>
          <w:numId w:val="3"/>
        </w:numPr>
      </w:pPr>
      <w:r w:rsidRPr="002F4761">
        <w:lastRenderedPageBreak/>
        <w:t xml:space="preserve">Cancelled: </w:t>
      </w:r>
      <w:r w:rsidRPr="002F4761">
        <w:rPr>
          <w:color w:val="000000" w:themeColor="text1"/>
        </w:rPr>
        <w:t>Client Services denied the request</w:t>
      </w:r>
      <w:r w:rsidR="001B7A0D" w:rsidRPr="002F4761">
        <w:rPr>
          <w:color w:val="000000" w:themeColor="text1"/>
        </w:rPr>
        <w:t>.</w:t>
      </w:r>
      <w:r w:rsidR="009C5E30" w:rsidRPr="002F4761">
        <w:rPr>
          <w:color w:val="000000" w:themeColor="text1"/>
        </w:rPr>
        <w:t xml:space="preserve"> </w:t>
      </w:r>
      <w:r w:rsidRPr="002F4761">
        <w:t>See the Comments field of the Request History section for details</w:t>
      </w:r>
      <w:r w:rsidR="00F739D2" w:rsidRPr="002F4761">
        <w:t>.</w:t>
      </w:r>
      <w:r w:rsidRPr="002F4761">
        <w:t xml:space="preserve"> </w:t>
      </w:r>
    </w:p>
    <w:p w14:paraId="77A841EF" w14:textId="6FFB2C70" w:rsidR="003D4BD3" w:rsidRPr="002F4761" w:rsidRDefault="00D344AD" w:rsidP="00A911AE">
      <w:pPr>
        <w:numPr>
          <w:ilvl w:val="1"/>
          <w:numId w:val="3"/>
        </w:numPr>
      </w:pPr>
      <w:r w:rsidRPr="002F4761">
        <w:t>Processed: Client Services processed the request</w:t>
      </w:r>
      <w:r w:rsidR="009C5E30" w:rsidRPr="002F4761">
        <w:t xml:space="preserve"> </w:t>
      </w:r>
    </w:p>
    <w:p w14:paraId="605CF697" w14:textId="1133A333" w:rsidR="00A30CE6" w:rsidRPr="002F4761" w:rsidRDefault="00D41946" w:rsidP="00A911AE">
      <w:pPr>
        <w:numPr>
          <w:ilvl w:val="0"/>
          <w:numId w:val="3"/>
        </w:numPr>
      </w:pPr>
      <w:r w:rsidRPr="002F4761">
        <w:t>If rework is required,</w:t>
      </w:r>
      <w:r w:rsidR="00710434" w:rsidRPr="002F4761">
        <w:t xml:space="preserve"> after the </w:t>
      </w:r>
      <w:r w:rsidR="002F4F96" w:rsidRPr="002F4761">
        <w:t>AR resubmits the form,</w:t>
      </w:r>
      <w:r w:rsidRPr="002F4761">
        <w:t xml:space="preserve"> the</w:t>
      </w:r>
      <w:r w:rsidR="007A47C1" w:rsidRPr="002F4761">
        <w:t xml:space="preserve"> Client Services </w:t>
      </w:r>
      <w:r w:rsidR="001145F7" w:rsidRPr="002F4761">
        <w:t>review</w:t>
      </w:r>
      <w:r w:rsidRPr="002F4761">
        <w:t xml:space="preserve"> process </w:t>
      </w:r>
      <w:r w:rsidRPr="002F4761">
        <w:rPr>
          <w:color w:val="000000" w:themeColor="text1"/>
        </w:rPr>
        <w:t>begins again</w:t>
      </w:r>
      <w:r w:rsidR="001145F7" w:rsidRPr="002F4761">
        <w:rPr>
          <w:color w:val="000000" w:themeColor="text1"/>
        </w:rPr>
        <w:t>.</w:t>
      </w:r>
      <w:r w:rsidR="00912D1F" w:rsidRPr="002F4761">
        <w:rPr>
          <w:color w:val="000000" w:themeColor="text1"/>
        </w:rPr>
        <w:t xml:space="preserve"> </w:t>
      </w:r>
      <w:r w:rsidR="009C5E30" w:rsidRPr="002F4761">
        <w:rPr>
          <w:color w:val="000000" w:themeColor="text1"/>
        </w:rPr>
        <w:t>Returns a status of Processed within 3-5 days.</w:t>
      </w:r>
    </w:p>
    <w:p w14:paraId="2D977C9B" w14:textId="347772F3" w:rsidR="00AE3684" w:rsidRPr="002F4761" w:rsidRDefault="00AE3684" w:rsidP="00A911AE">
      <w:pPr>
        <w:numPr>
          <w:ilvl w:val="0"/>
          <w:numId w:val="3"/>
        </w:numPr>
      </w:pPr>
      <w:r w:rsidRPr="002F4761">
        <w:t>After Client Services process</w:t>
      </w:r>
      <w:r w:rsidR="00FC4C85" w:rsidRPr="002F4761">
        <w:t>es</w:t>
      </w:r>
      <w:r w:rsidRPr="002F4761">
        <w:t xml:space="preserve"> the request, the AR see the results in Peoplesoft.</w:t>
      </w:r>
    </w:p>
    <w:p w14:paraId="658197A3" w14:textId="189ED141" w:rsidR="00DB7C2E" w:rsidRDefault="00DB7C2E" w:rsidP="00DB7C2E">
      <w:r w:rsidRPr="002F4761">
        <w:t>Additional status</w:t>
      </w:r>
      <w:r w:rsidR="0040037E">
        <w:t>es</w:t>
      </w:r>
      <w:r w:rsidRPr="002F4761">
        <w:t xml:space="preserve"> may occur</w:t>
      </w:r>
      <w:r w:rsidR="00E274F8" w:rsidRPr="002F4761">
        <w:t xml:space="preserve"> during the life of a request</w:t>
      </w:r>
      <w:r w:rsidR="0017475C" w:rsidRPr="002F4761">
        <w:t xml:space="preserve"> and they are all listed in the </w:t>
      </w:r>
      <w:hyperlink w:anchor="_Request_History_and" w:history="1">
        <w:r w:rsidR="0017475C" w:rsidRPr="002F4761">
          <w:rPr>
            <w:rStyle w:val="Hyperlink"/>
            <w:rFonts w:ascii="Arial" w:hAnsi="Arial" w:cstheme="majorBidi"/>
          </w:rPr>
          <w:t>Request History and Status</w:t>
        </w:r>
      </w:hyperlink>
      <w:r w:rsidR="0017475C" w:rsidRPr="002F4761">
        <w:t xml:space="preserve"> section of this document.</w:t>
      </w:r>
    </w:p>
    <w:p w14:paraId="73DD1754" w14:textId="7BC0282F" w:rsidR="00567B33" w:rsidRDefault="001E4E2A" w:rsidP="00893CA7">
      <w:pPr>
        <w:pStyle w:val="Heading2"/>
      </w:pPr>
      <w:bookmarkStart w:id="8" w:name="_Toc57729132"/>
      <w:r>
        <w:t xml:space="preserve">How to </w:t>
      </w:r>
      <w:r w:rsidR="00893CA7">
        <w:t>Get a List of</w:t>
      </w:r>
      <w:r w:rsidR="00BE7933">
        <w:t xml:space="preserve"> Current </w:t>
      </w:r>
      <w:r w:rsidR="00893CA7">
        <w:t>Users</w:t>
      </w:r>
      <w:bookmarkEnd w:id="8"/>
    </w:p>
    <w:p w14:paraId="3C302497" w14:textId="74600F36" w:rsidR="00E673A0" w:rsidRPr="003C75CA" w:rsidRDefault="002A17C5" w:rsidP="00893CA7">
      <w:pPr>
        <w:rPr>
          <w:color w:val="FF0000"/>
        </w:rPr>
      </w:pPr>
      <w:r>
        <w:t xml:space="preserve">Log into </w:t>
      </w:r>
      <w:r w:rsidR="00893CA7" w:rsidRPr="00893CA7">
        <w:t xml:space="preserve">QlikView, select the University Workforce Application and </w:t>
      </w:r>
      <w:r w:rsidR="007C1C21">
        <w:t>c</w:t>
      </w:r>
      <w:r w:rsidR="00893CA7" w:rsidRPr="00893CA7">
        <w:t>lick on User Security</w:t>
      </w:r>
      <w:r w:rsidR="00893CA7">
        <w:t xml:space="preserve"> to get a list of </w:t>
      </w:r>
      <w:r w:rsidR="00A92A66">
        <w:t>you</w:t>
      </w:r>
      <w:r w:rsidR="00AE1368">
        <w:t>r</w:t>
      </w:r>
      <w:r w:rsidR="00893CA7">
        <w:t xml:space="preserve"> users</w:t>
      </w:r>
      <w:r w:rsidR="003F2DE1">
        <w:t xml:space="preserve"> and the roles </w:t>
      </w:r>
      <w:r w:rsidR="009258C2">
        <w:t xml:space="preserve">currently </w:t>
      </w:r>
      <w:r w:rsidR="003F2DE1">
        <w:t>assigned to them</w:t>
      </w:r>
      <w:r w:rsidR="00893CA7">
        <w:t>.</w:t>
      </w:r>
      <w:r w:rsidR="00654797">
        <w:t xml:space="preserve"> </w:t>
      </w:r>
      <w:r w:rsidR="00676105">
        <w:t xml:space="preserve">You must </w:t>
      </w:r>
      <w:r w:rsidR="00EE6833">
        <w:t>have to th</w:t>
      </w:r>
      <w:r w:rsidR="00A92A66">
        <w:t xml:space="preserve">e </w:t>
      </w:r>
      <w:r w:rsidR="00B96049" w:rsidRPr="00B96049">
        <w:rPr>
          <w:b/>
          <w:bCs w:val="0"/>
        </w:rPr>
        <w:t>“</w:t>
      </w:r>
      <w:proofErr w:type="spellStart"/>
      <w:r w:rsidR="00A92A66" w:rsidRPr="00B96049">
        <w:rPr>
          <w:b/>
          <w:bCs w:val="0"/>
        </w:rPr>
        <w:t>HDW^HRO^TUB^No</w:t>
      </w:r>
      <w:proofErr w:type="spellEnd"/>
      <w:r w:rsidR="00A92A66" w:rsidRPr="00B96049">
        <w:rPr>
          <w:b/>
          <w:bCs w:val="0"/>
        </w:rPr>
        <w:t xml:space="preserve"> Comp</w:t>
      </w:r>
      <w:r w:rsidR="00B96049">
        <w:rPr>
          <w:b/>
          <w:bCs w:val="0"/>
        </w:rPr>
        <w:t>”</w:t>
      </w:r>
      <w:r w:rsidR="00EE6833">
        <w:t xml:space="preserve"> </w:t>
      </w:r>
      <w:r w:rsidR="00FA5969">
        <w:t>role</w:t>
      </w:r>
      <w:r w:rsidR="003F5D69">
        <w:t xml:space="preserve"> in QlikView</w:t>
      </w:r>
      <w:r w:rsidR="00FA5969">
        <w:t xml:space="preserve"> </w:t>
      </w:r>
      <w:r w:rsidR="00EE6833">
        <w:t xml:space="preserve">to run the </w:t>
      </w:r>
      <w:r w:rsidR="009A4A3B">
        <w:t>User Security List</w:t>
      </w:r>
      <w:r w:rsidR="0098586E">
        <w:t>.</w:t>
      </w:r>
      <w:r w:rsidR="00CB6C37">
        <w:t xml:space="preserve">  </w:t>
      </w:r>
    </w:p>
    <w:p w14:paraId="138D29C6" w14:textId="76F3C93B" w:rsidR="0090631D" w:rsidRDefault="0090631D" w:rsidP="00FB2810">
      <w:pPr>
        <w:pStyle w:val="Heading2"/>
      </w:pPr>
      <w:bookmarkStart w:id="9" w:name="_Toc57729133"/>
      <w:r>
        <w:t>Common Functions Used Throughout the Form</w:t>
      </w:r>
      <w:bookmarkEnd w:id="9"/>
    </w:p>
    <w:p w14:paraId="29885F02" w14:textId="1BBF38A1" w:rsidR="0090631D" w:rsidRDefault="00EE2E21" w:rsidP="0090631D">
      <w:r>
        <w:t>C</w:t>
      </w:r>
      <w:r w:rsidR="0090631D">
        <w:t>ommon functi</w:t>
      </w:r>
      <w:r w:rsidR="00413474">
        <w:t xml:space="preserve">ons in the </w:t>
      </w:r>
      <w:r w:rsidR="0034472C" w:rsidRPr="00991B5D">
        <w:rPr>
          <w:b/>
        </w:rPr>
        <w:t>User Security Request Form</w:t>
      </w:r>
      <w:r w:rsidR="0034472C" w:rsidRPr="002408BC">
        <w:rPr>
          <w:bCs w:val="0"/>
        </w:rPr>
        <w:t xml:space="preserve"> </w:t>
      </w:r>
      <w:r w:rsidR="00413474">
        <w:t>help you</w:t>
      </w:r>
      <w:r w:rsidR="0090631D">
        <w:t xml:space="preserve"> navigate through lists and </w:t>
      </w:r>
      <w:r w:rsidR="0034472C">
        <w:t>search for</w:t>
      </w:r>
      <w:r w:rsidR="006C2A46">
        <w:t xml:space="preserve"> users, roles and other items</w:t>
      </w:r>
      <w:r w:rsidR="000038D3">
        <w:t>. The</w:t>
      </w:r>
      <w:r w:rsidR="00512064">
        <w:t>se element</w:t>
      </w:r>
      <w:r w:rsidR="00927297">
        <w:t>s</w:t>
      </w:r>
      <w:r w:rsidR="00512064">
        <w:t xml:space="preserve"> are</w:t>
      </w:r>
      <w:r w:rsidR="0038712F">
        <w:t xml:space="preserve"> used throughout the form but </w:t>
      </w:r>
      <w:r w:rsidR="001A03E5">
        <w:t xml:space="preserve">are </w:t>
      </w:r>
      <w:r w:rsidR="0038712F">
        <w:t>described once</w:t>
      </w:r>
      <w:r w:rsidR="0033652A">
        <w:t xml:space="preserve"> here.</w:t>
      </w:r>
    </w:p>
    <w:p w14:paraId="6FB18D8A" w14:textId="738FED12" w:rsidR="0090631D" w:rsidRDefault="0090631D" w:rsidP="0069060C">
      <w:pPr>
        <w:pStyle w:val="Heading3"/>
      </w:pPr>
      <w:bookmarkStart w:id="10" w:name="_Look_Up,_Search"/>
      <w:bookmarkStart w:id="11" w:name="_Lookup/Search"/>
      <w:bookmarkStart w:id="12" w:name="_Toc57729134"/>
      <w:bookmarkEnd w:id="10"/>
      <w:bookmarkEnd w:id="11"/>
      <w:r>
        <w:t>Look</w:t>
      </w:r>
      <w:r w:rsidR="0019055C">
        <w:t>u</w:t>
      </w:r>
      <w:r>
        <w:t>p</w:t>
      </w:r>
      <w:r w:rsidR="00BF6393">
        <w:t>/</w:t>
      </w:r>
      <w:r>
        <w:t>Search</w:t>
      </w:r>
      <w:bookmarkEnd w:id="12"/>
    </w:p>
    <w:p w14:paraId="12C2FF74" w14:textId="77777777" w:rsidR="00C30FF9" w:rsidRDefault="007C1DBA" w:rsidP="0090631D">
      <w:r>
        <w:t>When a</w:t>
      </w:r>
      <w:r w:rsidR="0090631D">
        <w:t xml:space="preserve"> magnifying glass</w:t>
      </w:r>
      <w:r>
        <w:t xml:space="preserve"> is </w:t>
      </w:r>
      <w:r w:rsidR="00554A94">
        <w:t>next to a field</w:t>
      </w:r>
      <w:r>
        <w:t xml:space="preserve"> it</w:t>
      </w:r>
      <w:r w:rsidR="00554A94">
        <w:t xml:space="preserve"> </w:t>
      </w:r>
      <w:r w:rsidR="0090631D">
        <w:t xml:space="preserve">indicates </w:t>
      </w:r>
      <w:r w:rsidR="009E7C9B">
        <w:t>you</w:t>
      </w:r>
      <w:r w:rsidR="0090631D">
        <w:t xml:space="preserve"> can search for</w:t>
      </w:r>
      <w:r w:rsidR="00412A1C">
        <w:t>,</w:t>
      </w:r>
      <w:r w:rsidR="0090631D">
        <w:t xml:space="preserve"> or lookup</w:t>
      </w:r>
      <w:r w:rsidR="00412A1C">
        <w:t>,</w:t>
      </w:r>
      <w:r w:rsidR="00554A94">
        <w:t xml:space="preserve"> that item</w:t>
      </w:r>
      <w:r w:rsidR="003A55AE">
        <w:t>.</w:t>
      </w:r>
      <w:r w:rsidR="0090631D">
        <w:t xml:space="preserve"> Click on the magnifying glass and a</w:t>
      </w:r>
      <w:r w:rsidR="0019055C">
        <w:t xml:space="preserve"> window opens where you can perform the lookup/search</w:t>
      </w:r>
      <w:r w:rsidR="00D03B45">
        <w:t xml:space="preserve">. </w:t>
      </w:r>
      <w:r w:rsidR="00026381">
        <w:t>You will see the magnifying glass to look</w:t>
      </w:r>
      <w:r w:rsidR="001C0182">
        <w:t>up</w:t>
      </w:r>
      <w:r w:rsidR="008766B7">
        <w:t xml:space="preserve"> </w:t>
      </w:r>
      <w:r w:rsidR="0025436A">
        <w:t>an</w:t>
      </w:r>
      <w:r w:rsidR="00A244C5">
        <w:t xml:space="preserve"> employee, role</w:t>
      </w:r>
      <w:r w:rsidR="0011759E">
        <w:t>, group, department</w:t>
      </w:r>
      <w:r w:rsidR="00D771D3">
        <w:t>,</w:t>
      </w:r>
      <w:r w:rsidR="0011759E">
        <w:t xml:space="preserve"> existing request</w:t>
      </w:r>
      <w:r w:rsidR="00D771D3">
        <w:t xml:space="preserve"> and </w:t>
      </w:r>
      <w:r w:rsidR="003D418D">
        <w:t xml:space="preserve">a </w:t>
      </w:r>
      <w:r w:rsidR="00D771D3">
        <w:t xml:space="preserve">few other items </w:t>
      </w:r>
      <w:r w:rsidR="00337445">
        <w:t>with</w:t>
      </w:r>
      <w:r w:rsidR="00D771D3">
        <w:t xml:space="preserve">in the </w:t>
      </w:r>
      <w:r w:rsidR="00337445">
        <w:t>lookup</w:t>
      </w:r>
      <w:r w:rsidR="003D418D">
        <w:t xml:space="preserve"> window itself</w:t>
      </w:r>
      <w:r w:rsidR="0011759E">
        <w:t xml:space="preserve">. </w:t>
      </w:r>
    </w:p>
    <w:p w14:paraId="098FE1B8" w14:textId="4FF1ED83" w:rsidR="0090631D" w:rsidRDefault="003A55AE" w:rsidP="0090631D">
      <w:r>
        <w:t>Th</w:t>
      </w:r>
      <w:r w:rsidR="00EA5CD1">
        <w:t>is</w:t>
      </w:r>
      <w:r w:rsidR="0056040A">
        <w:t xml:space="preserve"> table</w:t>
      </w:r>
      <w:r w:rsidR="0011759E">
        <w:t xml:space="preserve"> </w:t>
      </w:r>
      <w:r>
        <w:t xml:space="preserve">describes </w:t>
      </w:r>
      <w:r w:rsidR="001A03E5">
        <w:t>the fields</w:t>
      </w:r>
      <w:r w:rsidR="00D03B45">
        <w:t xml:space="preserve"> in </w:t>
      </w:r>
      <w:r w:rsidR="00337445">
        <w:t>a</w:t>
      </w:r>
      <w:r w:rsidR="00D03B45">
        <w:t xml:space="preserve"> lookup</w:t>
      </w:r>
      <w:r w:rsidR="0019055C">
        <w:t>/search</w:t>
      </w:r>
      <w:r w:rsidR="00D03B45">
        <w:t xml:space="preserve"> window</w:t>
      </w:r>
      <w:r w:rsidR="00EA5CD1">
        <w:t>:</w:t>
      </w:r>
      <w:r w:rsidR="005D29D3">
        <w:t xml:space="preserve"> </w:t>
      </w:r>
      <w:r w:rsidR="006B7132">
        <w:t xml:space="preserve"> </w:t>
      </w:r>
    </w:p>
    <w:p w14:paraId="2322D646" w14:textId="3EBD6C06" w:rsidR="005D29D3" w:rsidRDefault="005D29D3" w:rsidP="0090631D"/>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LookUp/Search Fields"/>
        <w:tblDescription w:val="This table lists the elements used to lookup, or search for, people, roles, departments, groups, etc. The lookup elements are used throughout the form.  Their names and descriptions are listed in this table. The field names are in the first column of this table and their descriptions are in the second."/>
      </w:tblPr>
      <w:tblGrid>
        <w:gridCol w:w="1705"/>
        <w:gridCol w:w="7645"/>
      </w:tblGrid>
      <w:tr w:rsidR="0090631D" w:rsidRPr="00082E13" w14:paraId="2F3E7139" w14:textId="77777777" w:rsidTr="001E78F4">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D9D9D9" w:themeFill="background1" w:themeFillShade="D9"/>
          </w:tcPr>
          <w:p w14:paraId="6FD3099C" w14:textId="087D8404" w:rsidR="0090631D" w:rsidRPr="00C375C9" w:rsidRDefault="00C375C9" w:rsidP="001E78F4">
            <w:pPr>
              <w:rPr>
                <w:rFonts w:ascii="Arial" w:hAnsi="Arial" w:cs="Arial"/>
                <w:b w:val="0"/>
                <w:bCs w:val="0"/>
                <w:color w:val="auto"/>
                <w:sz w:val="24"/>
                <w:szCs w:val="24"/>
              </w:rPr>
            </w:pPr>
            <w:r w:rsidRPr="00C375C9">
              <w:rPr>
                <w:rFonts w:ascii="Arial" w:hAnsi="Arial" w:cs="Arial"/>
                <w:b w:val="0"/>
                <w:bCs w:val="0"/>
                <w:color w:val="auto"/>
                <w:sz w:val="24"/>
                <w:szCs w:val="24"/>
              </w:rPr>
              <w:lastRenderedPageBreak/>
              <w:t>Field Names</w:t>
            </w:r>
          </w:p>
        </w:tc>
        <w:tc>
          <w:tcPr>
            <w:tcW w:w="7645" w:type="dxa"/>
            <w:shd w:val="clear" w:color="auto" w:fill="D9D9D9" w:themeFill="background1" w:themeFillShade="D9"/>
          </w:tcPr>
          <w:p w14:paraId="0E24A79A" w14:textId="148E82C6" w:rsidR="0090631D" w:rsidRPr="00C375C9" w:rsidRDefault="0090631D" w:rsidP="001E78F4">
            <w:pPr>
              <w:rPr>
                <w:rFonts w:ascii="Arial" w:hAnsi="Arial" w:cs="Arial"/>
                <w:b w:val="0"/>
                <w:bCs w:val="0"/>
                <w:color w:val="auto"/>
                <w:sz w:val="24"/>
                <w:szCs w:val="24"/>
              </w:rPr>
            </w:pPr>
            <w:r w:rsidRPr="00C375C9">
              <w:rPr>
                <w:rFonts w:ascii="Arial" w:hAnsi="Arial" w:cs="Arial"/>
                <w:b w:val="0"/>
                <w:bCs w:val="0"/>
                <w:color w:val="auto"/>
                <w:sz w:val="24"/>
                <w:szCs w:val="24"/>
              </w:rPr>
              <w:t>Descriptions</w:t>
            </w:r>
          </w:p>
        </w:tc>
      </w:tr>
      <w:tr w:rsidR="0090631D" w:rsidRPr="0017350D" w14:paraId="2CD2FD30" w14:textId="77777777" w:rsidTr="001E78F4">
        <w:tc>
          <w:tcPr>
            <w:tcW w:w="1705" w:type="dxa"/>
          </w:tcPr>
          <w:p w14:paraId="098A6CFB" w14:textId="01753446" w:rsidR="0090631D" w:rsidRPr="0017350D" w:rsidRDefault="00D03B45" w:rsidP="00D03B45">
            <w:pPr>
              <w:rPr>
                <w:rFonts w:ascii="Arial" w:hAnsi="Arial" w:cs="Arial"/>
                <w:sz w:val="24"/>
                <w:szCs w:val="24"/>
              </w:rPr>
            </w:pPr>
            <w:r>
              <w:rPr>
                <w:rFonts w:ascii="Arial" w:hAnsi="Arial" w:cs="Arial"/>
                <w:sz w:val="24"/>
                <w:szCs w:val="24"/>
              </w:rPr>
              <w:t xml:space="preserve">Search </w:t>
            </w:r>
            <w:r w:rsidR="00AF5B2E">
              <w:rPr>
                <w:rFonts w:ascii="Arial" w:hAnsi="Arial" w:cs="Arial"/>
                <w:sz w:val="24"/>
                <w:szCs w:val="24"/>
              </w:rPr>
              <w:t>Fields</w:t>
            </w:r>
          </w:p>
        </w:tc>
        <w:tc>
          <w:tcPr>
            <w:tcW w:w="7645" w:type="dxa"/>
          </w:tcPr>
          <w:p w14:paraId="5A87416A" w14:textId="22CC9FF4" w:rsidR="001F7DDE" w:rsidRDefault="00F02742" w:rsidP="00106D04">
            <w:pPr>
              <w:rPr>
                <w:rFonts w:ascii="Arial" w:hAnsi="Arial" w:cs="Arial"/>
                <w:sz w:val="24"/>
                <w:szCs w:val="24"/>
              </w:rPr>
            </w:pPr>
            <w:proofErr w:type="gramStart"/>
            <w:r>
              <w:rPr>
                <w:rFonts w:ascii="Arial" w:hAnsi="Arial" w:cs="Arial"/>
                <w:sz w:val="24"/>
                <w:szCs w:val="24"/>
              </w:rPr>
              <w:t>Typically</w:t>
            </w:r>
            <w:proofErr w:type="gramEnd"/>
            <w:r>
              <w:rPr>
                <w:rFonts w:ascii="Arial" w:hAnsi="Arial" w:cs="Arial"/>
                <w:sz w:val="24"/>
                <w:szCs w:val="24"/>
              </w:rPr>
              <w:t xml:space="preserve"> there are a number of fields you can search on</w:t>
            </w:r>
            <w:r w:rsidR="001F7DDE">
              <w:rPr>
                <w:rFonts w:ascii="Arial" w:hAnsi="Arial" w:cs="Arial"/>
                <w:sz w:val="24"/>
                <w:szCs w:val="24"/>
              </w:rPr>
              <w:t xml:space="preserve"> and here are </w:t>
            </w:r>
            <w:r w:rsidR="00673C87">
              <w:rPr>
                <w:rFonts w:ascii="Arial" w:hAnsi="Arial" w:cs="Arial"/>
                <w:sz w:val="24"/>
                <w:szCs w:val="24"/>
              </w:rPr>
              <w:t xml:space="preserve">a </w:t>
            </w:r>
            <w:r w:rsidR="001F7DDE">
              <w:rPr>
                <w:rFonts w:ascii="Arial" w:hAnsi="Arial" w:cs="Arial"/>
                <w:sz w:val="24"/>
                <w:szCs w:val="24"/>
              </w:rPr>
              <w:t>some examples:</w:t>
            </w:r>
          </w:p>
          <w:p w14:paraId="74365AD0" w14:textId="4F30D060" w:rsidR="001F7DDE" w:rsidRDefault="00F02742" w:rsidP="001F7DDE">
            <w:pPr>
              <w:numPr>
                <w:ilvl w:val="0"/>
                <w:numId w:val="20"/>
              </w:numPr>
              <w:rPr>
                <w:rFonts w:ascii="Arial" w:hAnsi="Arial" w:cs="Arial"/>
                <w:sz w:val="24"/>
                <w:szCs w:val="24"/>
              </w:rPr>
            </w:pPr>
            <w:r>
              <w:rPr>
                <w:rFonts w:ascii="Arial" w:hAnsi="Arial" w:cs="Arial"/>
                <w:sz w:val="24"/>
                <w:szCs w:val="24"/>
              </w:rPr>
              <w:t xml:space="preserve">For </w:t>
            </w:r>
            <w:r w:rsidR="0089617D">
              <w:rPr>
                <w:rFonts w:ascii="Arial" w:hAnsi="Arial" w:cs="Arial"/>
                <w:sz w:val="24"/>
                <w:szCs w:val="24"/>
              </w:rPr>
              <w:t xml:space="preserve">the </w:t>
            </w:r>
            <w:r w:rsidR="00DF3CA8">
              <w:rPr>
                <w:rFonts w:ascii="Arial" w:hAnsi="Arial" w:cs="Arial"/>
                <w:sz w:val="24"/>
                <w:szCs w:val="24"/>
              </w:rPr>
              <w:t>User</w:t>
            </w:r>
            <w:r w:rsidR="0089617D">
              <w:rPr>
                <w:rFonts w:ascii="Arial" w:hAnsi="Arial" w:cs="Arial"/>
                <w:sz w:val="24"/>
                <w:szCs w:val="24"/>
              </w:rPr>
              <w:t xml:space="preserve"> it is</w:t>
            </w:r>
            <w:r w:rsidR="001F7DDE">
              <w:rPr>
                <w:rFonts w:ascii="Arial" w:hAnsi="Arial" w:cs="Arial"/>
                <w:sz w:val="24"/>
                <w:szCs w:val="24"/>
              </w:rPr>
              <w:t>:</w:t>
            </w:r>
          </w:p>
          <w:p w14:paraId="0B6EF422" w14:textId="73979EEB" w:rsidR="001F7DDE" w:rsidRDefault="0089617D" w:rsidP="001F7DDE">
            <w:pPr>
              <w:numPr>
                <w:ilvl w:val="1"/>
                <w:numId w:val="20"/>
              </w:numPr>
              <w:rPr>
                <w:rFonts w:ascii="Arial" w:hAnsi="Arial" w:cs="Arial"/>
                <w:sz w:val="24"/>
                <w:szCs w:val="24"/>
              </w:rPr>
            </w:pPr>
            <w:r>
              <w:rPr>
                <w:rFonts w:ascii="Arial" w:hAnsi="Arial" w:cs="Arial"/>
                <w:sz w:val="24"/>
                <w:szCs w:val="24"/>
              </w:rPr>
              <w:t xml:space="preserve">Empl Id which is the HUID </w:t>
            </w:r>
          </w:p>
          <w:p w14:paraId="53F42573" w14:textId="30A1E48C" w:rsidR="0090631D" w:rsidRDefault="0089617D" w:rsidP="001F7DDE">
            <w:pPr>
              <w:numPr>
                <w:ilvl w:val="1"/>
                <w:numId w:val="20"/>
              </w:numPr>
              <w:rPr>
                <w:rFonts w:ascii="Arial" w:hAnsi="Arial" w:cs="Arial"/>
                <w:sz w:val="24"/>
                <w:szCs w:val="24"/>
              </w:rPr>
            </w:pPr>
            <w:r>
              <w:rPr>
                <w:rFonts w:ascii="Arial" w:hAnsi="Arial" w:cs="Arial"/>
                <w:sz w:val="24"/>
                <w:szCs w:val="24"/>
              </w:rPr>
              <w:t>Description which is the employee name</w:t>
            </w:r>
          </w:p>
          <w:p w14:paraId="11AE8780" w14:textId="2D9C3C4E" w:rsidR="00B44415" w:rsidRDefault="001F7DDE" w:rsidP="00673C87">
            <w:pPr>
              <w:numPr>
                <w:ilvl w:val="0"/>
                <w:numId w:val="20"/>
              </w:numPr>
              <w:rPr>
                <w:rFonts w:ascii="Arial" w:hAnsi="Arial" w:cs="Arial"/>
                <w:sz w:val="24"/>
                <w:szCs w:val="24"/>
              </w:rPr>
            </w:pPr>
            <w:r w:rsidRPr="00673C87">
              <w:rPr>
                <w:rFonts w:ascii="Arial" w:hAnsi="Arial" w:cs="Arial"/>
                <w:sz w:val="24"/>
                <w:szCs w:val="24"/>
              </w:rPr>
              <w:t xml:space="preserve">For </w:t>
            </w:r>
            <w:r w:rsidR="00DF3CA8">
              <w:rPr>
                <w:rFonts w:ascii="Arial" w:hAnsi="Arial" w:cs="Arial"/>
                <w:sz w:val="24"/>
                <w:szCs w:val="24"/>
              </w:rPr>
              <w:t>R</w:t>
            </w:r>
            <w:r w:rsidRPr="00673C87">
              <w:rPr>
                <w:rFonts w:ascii="Arial" w:hAnsi="Arial" w:cs="Arial"/>
                <w:sz w:val="24"/>
                <w:szCs w:val="24"/>
              </w:rPr>
              <w:t>ole is it the role name</w:t>
            </w:r>
          </w:p>
          <w:p w14:paraId="4690375E" w14:textId="77777777" w:rsidR="00CE138D" w:rsidRDefault="00CE138D" w:rsidP="00673C87">
            <w:pPr>
              <w:numPr>
                <w:ilvl w:val="0"/>
                <w:numId w:val="20"/>
              </w:numPr>
              <w:rPr>
                <w:rFonts w:ascii="Arial" w:hAnsi="Arial" w:cs="Arial"/>
                <w:sz w:val="24"/>
                <w:szCs w:val="24"/>
              </w:rPr>
            </w:pPr>
            <w:r>
              <w:rPr>
                <w:rFonts w:ascii="Arial" w:hAnsi="Arial" w:cs="Arial"/>
                <w:sz w:val="24"/>
                <w:szCs w:val="24"/>
              </w:rPr>
              <w:t xml:space="preserve">For </w:t>
            </w:r>
            <w:proofErr w:type="spellStart"/>
            <w:r w:rsidR="00285A12">
              <w:rPr>
                <w:rFonts w:ascii="Arial" w:hAnsi="Arial" w:cs="Arial"/>
                <w:sz w:val="24"/>
                <w:szCs w:val="24"/>
              </w:rPr>
              <w:t>ePerformance</w:t>
            </w:r>
            <w:proofErr w:type="spellEnd"/>
            <w:r w:rsidR="00285A12">
              <w:rPr>
                <w:rFonts w:ascii="Arial" w:hAnsi="Arial" w:cs="Arial"/>
                <w:sz w:val="24"/>
                <w:szCs w:val="24"/>
              </w:rPr>
              <w:t xml:space="preserve"> </w:t>
            </w:r>
            <w:r w:rsidR="00DF3CA8">
              <w:rPr>
                <w:rFonts w:ascii="Arial" w:hAnsi="Arial" w:cs="Arial"/>
                <w:sz w:val="24"/>
                <w:szCs w:val="24"/>
              </w:rPr>
              <w:t>Groups it is the group ID or description.</w:t>
            </w:r>
          </w:p>
          <w:p w14:paraId="5A91117F" w14:textId="77777777" w:rsidR="009C4EA5" w:rsidRDefault="009C4EA5" w:rsidP="009C4EA5">
            <w:pPr>
              <w:rPr>
                <w:rFonts w:ascii="Arial" w:hAnsi="Arial" w:cs="Arial"/>
                <w:sz w:val="24"/>
                <w:szCs w:val="24"/>
              </w:rPr>
            </w:pPr>
          </w:p>
          <w:p w14:paraId="1A5E403C" w14:textId="4FE85E86" w:rsidR="009C4EA5" w:rsidRPr="0017350D" w:rsidRDefault="009C4EA5" w:rsidP="009C4EA5">
            <w:pPr>
              <w:rPr>
                <w:rFonts w:ascii="Arial" w:hAnsi="Arial" w:cs="Arial"/>
                <w:sz w:val="24"/>
                <w:szCs w:val="24"/>
              </w:rPr>
            </w:pPr>
            <w:r>
              <w:rPr>
                <w:rFonts w:ascii="Arial" w:hAnsi="Arial" w:cs="Arial"/>
                <w:sz w:val="24"/>
                <w:szCs w:val="24"/>
              </w:rPr>
              <w:t xml:space="preserve">Enter your search criteria into the text </w:t>
            </w:r>
            <w:r w:rsidR="00757922">
              <w:rPr>
                <w:rFonts w:ascii="Arial" w:hAnsi="Arial" w:cs="Arial"/>
                <w:sz w:val="24"/>
                <w:szCs w:val="24"/>
              </w:rPr>
              <w:t>field provided</w:t>
            </w:r>
            <w:r w:rsidR="003D418D">
              <w:rPr>
                <w:rFonts w:ascii="Arial" w:hAnsi="Arial" w:cs="Arial"/>
                <w:sz w:val="24"/>
                <w:szCs w:val="24"/>
              </w:rPr>
              <w:t xml:space="preserve"> for an</w:t>
            </w:r>
            <w:r w:rsidR="00A94DA4">
              <w:rPr>
                <w:rFonts w:ascii="Arial" w:hAnsi="Arial" w:cs="Arial"/>
                <w:sz w:val="24"/>
                <w:szCs w:val="24"/>
              </w:rPr>
              <w:t xml:space="preserve"> ID</w:t>
            </w:r>
            <w:r w:rsidR="00A651D8">
              <w:rPr>
                <w:rFonts w:ascii="Arial" w:hAnsi="Arial" w:cs="Arial"/>
                <w:sz w:val="24"/>
                <w:szCs w:val="24"/>
              </w:rPr>
              <w:t>,</w:t>
            </w:r>
            <w:r w:rsidR="00A94DA4">
              <w:rPr>
                <w:rFonts w:ascii="Arial" w:hAnsi="Arial" w:cs="Arial"/>
                <w:sz w:val="24"/>
                <w:szCs w:val="24"/>
              </w:rPr>
              <w:t xml:space="preserve"> Name, etc.</w:t>
            </w:r>
            <w:r w:rsidR="00620797">
              <w:rPr>
                <w:rFonts w:ascii="Arial" w:hAnsi="Arial" w:cs="Arial"/>
                <w:sz w:val="24"/>
                <w:szCs w:val="24"/>
              </w:rPr>
              <w:t xml:space="preserve"> </w:t>
            </w:r>
          </w:p>
        </w:tc>
      </w:tr>
      <w:tr w:rsidR="00FF3714" w:rsidRPr="0017350D" w14:paraId="076AE1D2" w14:textId="77777777" w:rsidTr="001E78F4">
        <w:tc>
          <w:tcPr>
            <w:tcW w:w="1705" w:type="dxa"/>
          </w:tcPr>
          <w:p w14:paraId="2A65E937" w14:textId="6775E787" w:rsidR="00FF3714" w:rsidRPr="00826BB1" w:rsidRDefault="00106D04" w:rsidP="00FF3714">
            <w:pPr>
              <w:rPr>
                <w:rFonts w:ascii="Arial" w:hAnsi="Arial" w:cs="Arial"/>
                <w:sz w:val="24"/>
                <w:szCs w:val="24"/>
              </w:rPr>
            </w:pPr>
            <w:r>
              <w:rPr>
                <w:rFonts w:ascii="Arial" w:hAnsi="Arial" w:cs="Arial"/>
                <w:sz w:val="24"/>
                <w:szCs w:val="24"/>
              </w:rPr>
              <w:t>Filters</w:t>
            </w:r>
          </w:p>
          <w:p w14:paraId="54724945" w14:textId="5EACE87A" w:rsidR="00FF3714" w:rsidRDefault="00FF3714" w:rsidP="00FF3714">
            <w:pPr>
              <w:rPr>
                <w:rFonts w:cs="Arial"/>
              </w:rPr>
            </w:pPr>
          </w:p>
        </w:tc>
        <w:tc>
          <w:tcPr>
            <w:tcW w:w="7645" w:type="dxa"/>
          </w:tcPr>
          <w:p w14:paraId="315537F9" w14:textId="45B31D88" w:rsidR="00BD740C" w:rsidRDefault="00757922" w:rsidP="00DF3CA8">
            <w:pPr>
              <w:rPr>
                <w:rFonts w:ascii="Arial" w:hAnsi="Arial" w:cs="Arial"/>
                <w:sz w:val="24"/>
                <w:szCs w:val="24"/>
              </w:rPr>
            </w:pPr>
            <w:r>
              <w:rPr>
                <w:rFonts w:ascii="Arial" w:hAnsi="Arial" w:cs="Arial"/>
                <w:sz w:val="24"/>
                <w:szCs w:val="24"/>
              </w:rPr>
              <w:t>Select a</w:t>
            </w:r>
            <w:r w:rsidR="000660A7">
              <w:rPr>
                <w:rFonts w:ascii="Arial" w:hAnsi="Arial" w:cs="Arial"/>
                <w:sz w:val="24"/>
                <w:szCs w:val="24"/>
              </w:rPr>
              <w:t>n operator for the search criteria you entered</w:t>
            </w:r>
            <w:r w:rsidR="00A651D8">
              <w:rPr>
                <w:rFonts w:ascii="Arial" w:hAnsi="Arial" w:cs="Arial"/>
                <w:sz w:val="24"/>
                <w:szCs w:val="24"/>
              </w:rPr>
              <w:t xml:space="preserve"> in the search field</w:t>
            </w:r>
            <w:r w:rsidR="000660A7">
              <w:rPr>
                <w:rFonts w:ascii="Arial" w:hAnsi="Arial" w:cs="Arial"/>
                <w:sz w:val="24"/>
                <w:szCs w:val="24"/>
              </w:rPr>
              <w:t>:</w:t>
            </w:r>
          </w:p>
          <w:p w14:paraId="1FF9E5D5" w14:textId="4D7EDE51"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Begins with</w:t>
            </w:r>
            <w:r w:rsidR="00EC0398">
              <w:rPr>
                <w:rFonts w:ascii="Arial" w:hAnsi="Arial" w:cs="Arial"/>
                <w:sz w:val="24"/>
                <w:szCs w:val="24"/>
              </w:rPr>
              <w:t xml:space="preserve"> (</w:t>
            </w:r>
            <w:r w:rsidR="00682DE2">
              <w:rPr>
                <w:rFonts w:ascii="Arial" w:hAnsi="Arial" w:cs="Arial"/>
                <w:sz w:val="24"/>
                <w:szCs w:val="24"/>
              </w:rPr>
              <w:t xml:space="preserve">when looking up a user’s name, use the last name for </w:t>
            </w:r>
            <w:r w:rsidR="00347F56">
              <w:rPr>
                <w:rFonts w:ascii="Arial" w:hAnsi="Arial" w:cs="Arial"/>
                <w:sz w:val="24"/>
                <w:szCs w:val="24"/>
              </w:rPr>
              <w:t>begins with)</w:t>
            </w:r>
          </w:p>
          <w:p w14:paraId="50F2DF5D"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Contains</w:t>
            </w:r>
          </w:p>
          <w:p w14:paraId="106FDB77"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 xml:space="preserve">= </w:t>
            </w:r>
          </w:p>
          <w:p w14:paraId="2E430E31"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 xml:space="preserve">Not = </w:t>
            </w:r>
          </w:p>
          <w:p w14:paraId="5D843CD9"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 xml:space="preserve">&lt; </w:t>
            </w:r>
          </w:p>
          <w:p w14:paraId="351F42E0"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 xml:space="preserve">&lt;= </w:t>
            </w:r>
          </w:p>
          <w:p w14:paraId="0B555063"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 xml:space="preserve">&gt; </w:t>
            </w:r>
          </w:p>
          <w:p w14:paraId="62F9A49A" w14:textId="77777777" w:rsidR="00FF3714" w:rsidRPr="00826BB1" w:rsidRDefault="00FF3714" w:rsidP="00FF3714">
            <w:pPr>
              <w:numPr>
                <w:ilvl w:val="0"/>
                <w:numId w:val="15"/>
              </w:numPr>
              <w:rPr>
                <w:rFonts w:ascii="Arial" w:hAnsi="Arial" w:cs="Arial"/>
                <w:sz w:val="24"/>
                <w:szCs w:val="24"/>
              </w:rPr>
            </w:pPr>
            <w:r w:rsidRPr="00826BB1">
              <w:rPr>
                <w:rFonts w:ascii="Arial" w:hAnsi="Arial" w:cs="Arial"/>
                <w:sz w:val="24"/>
                <w:szCs w:val="24"/>
              </w:rPr>
              <w:t xml:space="preserve">&gt;= </w:t>
            </w:r>
          </w:p>
          <w:p w14:paraId="0EBA6AA8" w14:textId="2959A14F" w:rsidR="00B50D5C" w:rsidRPr="00B50D5C" w:rsidRDefault="00FF3714" w:rsidP="00B50D5C">
            <w:pPr>
              <w:numPr>
                <w:ilvl w:val="0"/>
                <w:numId w:val="15"/>
              </w:numPr>
              <w:rPr>
                <w:rFonts w:cs="Arial"/>
              </w:rPr>
            </w:pPr>
            <w:r w:rsidRPr="00826BB1">
              <w:rPr>
                <w:rFonts w:ascii="Arial" w:hAnsi="Arial" w:cs="Arial"/>
                <w:sz w:val="24"/>
                <w:szCs w:val="24"/>
              </w:rPr>
              <w:t>Between</w:t>
            </w:r>
          </w:p>
          <w:p w14:paraId="3F71AF9D" w14:textId="7BD65C5D" w:rsidR="00FF3714" w:rsidRPr="0017350D" w:rsidRDefault="00FF3714" w:rsidP="00FF3714">
            <w:pPr>
              <w:numPr>
                <w:ilvl w:val="0"/>
                <w:numId w:val="15"/>
              </w:numPr>
              <w:rPr>
                <w:rFonts w:cs="Arial"/>
              </w:rPr>
            </w:pPr>
            <w:r w:rsidRPr="00AE6C76">
              <w:rPr>
                <w:rFonts w:ascii="Arial" w:hAnsi="Arial" w:cs="Arial"/>
                <w:sz w:val="24"/>
                <w:szCs w:val="24"/>
              </w:rPr>
              <w:t>In</w:t>
            </w:r>
          </w:p>
        </w:tc>
      </w:tr>
      <w:tr w:rsidR="0090631D" w:rsidRPr="0017350D" w14:paraId="33E27235" w14:textId="77777777" w:rsidTr="001E78F4">
        <w:tc>
          <w:tcPr>
            <w:tcW w:w="1705" w:type="dxa"/>
          </w:tcPr>
          <w:p w14:paraId="3547E78A" w14:textId="66867F14" w:rsidR="0090631D" w:rsidRPr="0017350D" w:rsidRDefault="00E64ED1" w:rsidP="001E78F4">
            <w:pPr>
              <w:rPr>
                <w:rFonts w:ascii="Arial" w:hAnsi="Arial" w:cs="Arial"/>
                <w:sz w:val="24"/>
                <w:szCs w:val="24"/>
              </w:rPr>
            </w:pPr>
            <w:r>
              <w:rPr>
                <w:rFonts w:ascii="Arial" w:hAnsi="Arial" w:cs="Arial"/>
                <w:sz w:val="24"/>
                <w:szCs w:val="24"/>
              </w:rPr>
              <w:t>Look</w:t>
            </w:r>
            <w:r w:rsidR="00604F8B">
              <w:rPr>
                <w:rFonts w:ascii="Arial" w:hAnsi="Arial" w:cs="Arial"/>
                <w:sz w:val="24"/>
                <w:szCs w:val="24"/>
              </w:rPr>
              <w:t xml:space="preserve"> Up Button</w:t>
            </w:r>
          </w:p>
        </w:tc>
        <w:tc>
          <w:tcPr>
            <w:tcW w:w="7645" w:type="dxa"/>
          </w:tcPr>
          <w:p w14:paraId="228A6F74" w14:textId="375297CB" w:rsidR="0090631D" w:rsidRPr="0017350D" w:rsidRDefault="0077124C" w:rsidP="000F1A44">
            <w:pPr>
              <w:rPr>
                <w:rFonts w:ascii="Arial" w:hAnsi="Arial" w:cs="Arial"/>
                <w:sz w:val="24"/>
                <w:szCs w:val="24"/>
              </w:rPr>
            </w:pPr>
            <w:r>
              <w:rPr>
                <w:rFonts w:ascii="Arial" w:hAnsi="Arial" w:cs="Arial"/>
                <w:sz w:val="24"/>
                <w:szCs w:val="24"/>
              </w:rPr>
              <w:t xml:space="preserve">Click on it to execute </w:t>
            </w:r>
            <w:r w:rsidR="00EC4566">
              <w:rPr>
                <w:rFonts w:ascii="Arial" w:hAnsi="Arial" w:cs="Arial"/>
                <w:sz w:val="24"/>
                <w:szCs w:val="24"/>
              </w:rPr>
              <w:t>the</w:t>
            </w:r>
            <w:r w:rsidR="00473907">
              <w:rPr>
                <w:rFonts w:ascii="Arial" w:hAnsi="Arial" w:cs="Arial"/>
                <w:sz w:val="24"/>
                <w:szCs w:val="24"/>
              </w:rPr>
              <w:t xml:space="preserve"> search</w:t>
            </w:r>
            <w:r w:rsidR="00E86436">
              <w:rPr>
                <w:rFonts w:ascii="Arial" w:hAnsi="Arial" w:cs="Arial"/>
                <w:sz w:val="24"/>
                <w:szCs w:val="24"/>
              </w:rPr>
              <w:t xml:space="preserve"> based on the search criteria</w:t>
            </w:r>
            <w:r w:rsidR="00604F8B">
              <w:rPr>
                <w:rFonts w:ascii="Arial" w:hAnsi="Arial" w:cs="Arial"/>
                <w:sz w:val="24"/>
                <w:szCs w:val="24"/>
              </w:rPr>
              <w:t xml:space="preserve"> you</w:t>
            </w:r>
            <w:r w:rsidR="00F2684E">
              <w:rPr>
                <w:rFonts w:ascii="Arial" w:hAnsi="Arial" w:cs="Arial"/>
                <w:sz w:val="24"/>
                <w:szCs w:val="24"/>
              </w:rPr>
              <w:t xml:space="preserve"> </w:t>
            </w:r>
            <w:r w:rsidR="00604F8B">
              <w:rPr>
                <w:rFonts w:ascii="Arial" w:hAnsi="Arial" w:cs="Arial"/>
                <w:sz w:val="24"/>
                <w:szCs w:val="24"/>
              </w:rPr>
              <w:t xml:space="preserve">entered. </w:t>
            </w:r>
            <w:r w:rsidR="00DB2A43">
              <w:rPr>
                <w:rFonts w:ascii="Arial" w:hAnsi="Arial" w:cs="Arial"/>
                <w:sz w:val="24"/>
                <w:szCs w:val="24"/>
              </w:rPr>
              <w:t>If</w:t>
            </w:r>
            <w:r>
              <w:rPr>
                <w:rFonts w:ascii="Arial" w:hAnsi="Arial" w:cs="Arial"/>
                <w:sz w:val="24"/>
                <w:szCs w:val="24"/>
              </w:rPr>
              <w:t xml:space="preserve"> the search results</w:t>
            </w:r>
            <w:r w:rsidR="00FD5DCB">
              <w:rPr>
                <w:rFonts w:ascii="Arial" w:hAnsi="Arial" w:cs="Arial"/>
                <w:sz w:val="24"/>
                <w:szCs w:val="24"/>
              </w:rPr>
              <w:t xml:space="preserve"> have </w:t>
            </w:r>
            <w:r w:rsidR="000F1A44">
              <w:rPr>
                <w:rFonts w:ascii="Arial" w:hAnsi="Arial" w:cs="Arial"/>
                <w:sz w:val="24"/>
                <w:szCs w:val="24"/>
              </w:rPr>
              <w:t>the person, department, etc., that you are looking for, click on it</w:t>
            </w:r>
            <w:r w:rsidR="00FD5DCB">
              <w:rPr>
                <w:rFonts w:ascii="Arial" w:hAnsi="Arial" w:cs="Arial"/>
                <w:sz w:val="24"/>
                <w:szCs w:val="24"/>
              </w:rPr>
              <w:t>. You will</w:t>
            </w:r>
            <w:r w:rsidR="000F1A44">
              <w:rPr>
                <w:rFonts w:ascii="Arial" w:hAnsi="Arial" w:cs="Arial"/>
                <w:sz w:val="24"/>
                <w:szCs w:val="24"/>
              </w:rPr>
              <w:t xml:space="preserve"> be returned to the main </w:t>
            </w:r>
            <w:r w:rsidR="00F2684E">
              <w:rPr>
                <w:rFonts w:ascii="Arial" w:hAnsi="Arial" w:cs="Arial"/>
                <w:sz w:val="24"/>
                <w:szCs w:val="24"/>
              </w:rPr>
              <w:t>page of the form</w:t>
            </w:r>
            <w:r w:rsidR="00722FE6">
              <w:rPr>
                <w:rFonts w:ascii="Arial" w:hAnsi="Arial" w:cs="Arial"/>
                <w:sz w:val="24"/>
                <w:szCs w:val="24"/>
              </w:rPr>
              <w:t xml:space="preserve"> </w:t>
            </w:r>
            <w:r w:rsidR="000F1A44">
              <w:rPr>
                <w:rFonts w:ascii="Arial" w:hAnsi="Arial" w:cs="Arial"/>
                <w:sz w:val="24"/>
                <w:szCs w:val="24"/>
              </w:rPr>
              <w:t>your selection.</w:t>
            </w:r>
            <w:r w:rsidR="00B515CA">
              <w:rPr>
                <w:rFonts w:ascii="Arial" w:hAnsi="Arial" w:cs="Arial"/>
                <w:sz w:val="24"/>
                <w:szCs w:val="24"/>
              </w:rPr>
              <w:t xml:space="preserve"> </w:t>
            </w:r>
          </w:p>
        </w:tc>
      </w:tr>
      <w:tr w:rsidR="00604F8B" w:rsidRPr="0017350D" w14:paraId="5FCD16EF" w14:textId="77777777" w:rsidTr="001E78F4">
        <w:tc>
          <w:tcPr>
            <w:tcW w:w="1705" w:type="dxa"/>
          </w:tcPr>
          <w:p w14:paraId="1236342A" w14:textId="78D5EF96" w:rsidR="00604F8B" w:rsidRPr="003A5ECB" w:rsidRDefault="003A5ECB" w:rsidP="001E78F4">
            <w:pPr>
              <w:rPr>
                <w:rFonts w:ascii="Arial" w:hAnsi="Arial" w:cs="Arial"/>
                <w:sz w:val="24"/>
                <w:szCs w:val="24"/>
              </w:rPr>
            </w:pPr>
            <w:r w:rsidRPr="003A5ECB">
              <w:rPr>
                <w:rFonts w:ascii="Arial" w:hAnsi="Arial" w:cs="Arial"/>
                <w:sz w:val="24"/>
                <w:szCs w:val="24"/>
              </w:rPr>
              <w:t>Clear Button</w:t>
            </w:r>
          </w:p>
        </w:tc>
        <w:tc>
          <w:tcPr>
            <w:tcW w:w="7645" w:type="dxa"/>
          </w:tcPr>
          <w:p w14:paraId="447BE355" w14:textId="23E3824A" w:rsidR="00604F8B" w:rsidRPr="003A5ECB" w:rsidRDefault="002C4CDB" w:rsidP="003A5ECB">
            <w:pPr>
              <w:rPr>
                <w:rFonts w:ascii="Arial" w:hAnsi="Arial" w:cs="Arial"/>
                <w:sz w:val="24"/>
                <w:szCs w:val="24"/>
              </w:rPr>
            </w:pPr>
            <w:r>
              <w:rPr>
                <w:rFonts w:ascii="Arial" w:hAnsi="Arial" w:cs="Arial"/>
                <w:sz w:val="24"/>
                <w:szCs w:val="24"/>
              </w:rPr>
              <w:t>Cli</w:t>
            </w:r>
            <w:r w:rsidR="006D4705">
              <w:rPr>
                <w:rFonts w:ascii="Arial" w:hAnsi="Arial" w:cs="Arial"/>
                <w:sz w:val="24"/>
                <w:szCs w:val="24"/>
              </w:rPr>
              <w:t>ck</w:t>
            </w:r>
            <w:r>
              <w:rPr>
                <w:rFonts w:ascii="Arial" w:hAnsi="Arial" w:cs="Arial"/>
                <w:sz w:val="24"/>
                <w:szCs w:val="24"/>
              </w:rPr>
              <w:t xml:space="preserve"> on it to clear the </w:t>
            </w:r>
            <w:r w:rsidR="00B16E38">
              <w:rPr>
                <w:rFonts w:ascii="Arial" w:hAnsi="Arial" w:cs="Arial"/>
                <w:sz w:val="24"/>
                <w:szCs w:val="24"/>
              </w:rPr>
              <w:t>search criteria</w:t>
            </w:r>
            <w:r w:rsidR="00144D21">
              <w:rPr>
                <w:rFonts w:ascii="Arial" w:hAnsi="Arial" w:cs="Arial"/>
                <w:sz w:val="24"/>
                <w:szCs w:val="24"/>
              </w:rPr>
              <w:t xml:space="preserve"> so you can enter new criter</w:t>
            </w:r>
            <w:r w:rsidR="008A2908">
              <w:rPr>
                <w:rFonts w:ascii="Arial" w:hAnsi="Arial" w:cs="Arial"/>
                <w:sz w:val="24"/>
                <w:szCs w:val="24"/>
              </w:rPr>
              <w:t>i</w:t>
            </w:r>
            <w:r w:rsidR="00144D21">
              <w:rPr>
                <w:rFonts w:ascii="Arial" w:hAnsi="Arial" w:cs="Arial"/>
                <w:sz w:val="24"/>
                <w:szCs w:val="24"/>
              </w:rPr>
              <w:t>a.</w:t>
            </w:r>
          </w:p>
        </w:tc>
      </w:tr>
      <w:tr w:rsidR="003A5ECB" w:rsidRPr="0017350D" w14:paraId="3A750931" w14:textId="77777777" w:rsidTr="001E78F4">
        <w:tc>
          <w:tcPr>
            <w:tcW w:w="1705" w:type="dxa"/>
          </w:tcPr>
          <w:p w14:paraId="56BD9D4A" w14:textId="4FF6EFA4" w:rsidR="003A5ECB" w:rsidRPr="003A5ECB" w:rsidRDefault="003A5ECB" w:rsidP="001E78F4">
            <w:pPr>
              <w:rPr>
                <w:rFonts w:ascii="Arial" w:hAnsi="Arial" w:cs="Arial"/>
                <w:sz w:val="24"/>
                <w:szCs w:val="24"/>
              </w:rPr>
            </w:pPr>
            <w:r>
              <w:rPr>
                <w:rFonts w:ascii="Arial" w:hAnsi="Arial" w:cs="Arial"/>
                <w:sz w:val="24"/>
                <w:szCs w:val="24"/>
              </w:rPr>
              <w:lastRenderedPageBreak/>
              <w:t>Cancel Button</w:t>
            </w:r>
          </w:p>
        </w:tc>
        <w:tc>
          <w:tcPr>
            <w:tcW w:w="7645" w:type="dxa"/>
          </w:tcPr>
          <w:p w14:paraId="4347F454" w14:textId="39978F91" w:rsidR="003A5ECB" w:rsidRPr="003A5ECB" w:rsidRDefault="00144D21" w:rsidP="00B16E38">
            <w:pPr>
              <w:rPr>
                <w:rFonts w:ascii="Arial" w:hAnsi="Arial" w:cs="Arial"/>
                <w:sz w:val="24"/>
                <w:szCs w:val="24"/>
              </w:rPr>
            </w:pPr>
            <w:r>
              <w:rPr>
                <w:rFonts w:ascii="Arial" w:hAnsi="Arial" w:cs="Arial"/>
                <w:sz w:val="24"/>
                <w:szCs w:val="24"/>
              </w:rPr>
              <w:t>Click on it t</w:t>
            </w:r>
            <w:r w:rsidR="00D61001">
              <w:rPr>
                <w:rFonts w:ascii="Arial" w:hAnsi="Arial" w:cs="Arial"/>
                <w:sz w:val="24"/>
                <w:szCs w:val="24"/>
              </w:rPr>
              <w:t>o cancel the</w:t>
            </w:r>
            <w:r w:rsidR="00B16E38">
              <w:rPr>
                <w:rFonts w:ascii="Arial" w:hAnsi="Arial" w:cs="Arial"/>
                <w:sz w:val="24"/>
                <w:szCs w:val="24"/>
              </w:rPr>
              <w:t xml:space="preserve"> search and return to the main</w:t>
            </w:r>
            <w:r w:rsidR="00D61001">
              <w:rPr>
                <w:rFonts w:ascii="Arial" w:hAnsi="Arial" w:cs="Arial"/>
                <w:sz w:val="24"/>
                <w:szCs w:val="24"/>
              </w:rPr>
              <w:t xml:space="preserve"> page of the form.</w:t>
            </w:r>
            <w:r w:rsidR="004B1DFD">
              <w:rPr>
                <w:rFonts w:ascii="Arial" w:hAnsi="Arial" w:cs="Arial"/>
                <w:sz w:val="24"/>
                <w:szCs w:val="24"/>
              </w:rPr>
              <w:t xml:space="preserve"> </w:t>
            </w:r>
            <w:r w:rsidR="00A86891">
              <w:rPr>
                <w:rFonts w:ascii="Arial" w:hAnsi="Arial" w:cs="Arial"/>
                <w:sz w:val="24"/>
                <w:szCs w:val="24"/>
              </w:rPr>
              <w:t xml:space="preserve"> </w:t>
            </w:r>
          </w:p>
        </w:tc>
      </w:tr>
      <w:tr w:rsidR="0090631D" w:rsidRPr="0017350D" w14:paraId="001EC19C" w14:textId="77777777" w:rsidTr="001E78F4">
        <w:tc>
          <w:tcPr>
            <w:tcW w:w="1705" w:type="dxa"/>
          </w:tcPr>
          <w:p w14:paraId="176EF8ED" w14:textId="77777777" w:rsidR="0090631D" w:rsidRPr="0017350D" w:rsidRDefault="0090631D" w:rsidP="001E78F4">
            <w:pPr>
              <w:rPr>
                <w:rFonts w:ascii="Arial" w:hAnsi="Arial" w:cs="Arial"/>
                <w:sz w:val="24"/>
                <w:szCs w:val="24"/>
              </w:rPr>
            </w:pPr>
            <w:r>
              <w:rPr>
                <w:rFonts w:ascii="Arial" w:hAnsi="Arial" w:cs="Arial"/>
                <w:sz w:val="24"/>
                <w:szCs w:val="24"/>
              </w:rPr>
              <w:t>Advance or Basic Search</w:t>
            </w:r>
          </w:p>
        </w:tc>
        <w:tc>
          <w:tcPr>
            <w:tcW w:w="7645" w:type="dxa"/>
          </w:tcPr>
          <w:p w14:paraId="175056CD" w14:textId="661B084C" w:rsidR="0090631D" w:rsidRPr="0017350D" w:rsidRDefault="00617A5F" w:rsidP="004905E8">
            <w:pPr>
              <w:rPr>
                <w:rFonts w:ascii="Arial" w:hAnsi="Arial" w:cs="Arial"/>
                <w:sz w:val="24"/>
                <w:szCs w:val="24"/>
              </w:rPr>
            </w:pPr>
            <w:r>
              <w:rPr>
                <w:rFonts w:ascii="Arial" w:hAnsi="Arial" w:cs="Arial"/>
                <w:sz w:val="24"/>
                <w:szCs w:val="24"/>
              </w:rPr>
              <w:t>To the right of the bu</w:t>
            </w:r>
            <w:r w:rsidR="00B31DDE">
              <w:rPr>
                <w:rFonts w:ascii="Arial" w:hAnsi="Arial" w:cs="Arial"/>
                <w:sz w:val="24"/>
                <w:szCs w:val="24"/>
              </w:rPr>
              <w:t>ttons, y</w:t>
            </w:r>
            <w:r>
              <w:rPr>
                <w:rFonts w:ascii="Arial" w:hAnsi="Arial" w:cs="Arial"/>
                <w:sz w:val="24"/>
                <w:szCs w:val="24"/>
              </w:rPr>
              <w:t xml:space="preserve">ou will see a </w:t>
            </w:r>
            <w:r w:rsidR="0090631D">
              <w:rPr>
                <w:rFonts w:ascii="Arial" w:hAnsi="Arial" w:cs="Arial"/>
                <w:sz w:val="24"/>
                <w:szCs w:val="24"/>
              </w:rPr>
              <w:t>link appears</w:t>
            </w:r>
            <w:r w:rsidR="006F77C1">
              <w:rPr>
                <w:rFonts w:ascii="Arial" w:hAnsi="Arial" w:cs="Arial"/>
                <w:sz w:val="24"/>
                <w:szCs w:val="24"/>
              </w:rPr>
              <w:t xml:space="preserve"> </w:t>
            </w:r>
            <w:r>
              <w:rPr>
                <w:rFonts w:ascii="Arial" w:hAnsi="Arial" w:cs="Arial"/>
                <w:sz w:val="24"/>
                <w:szCs w:val="24"/>
              </w:rPr>
              <w:t xml:space="preserve">that </w:t>
            </w:r>
            <w:r w:rsidR="006F77C1">
              <w:rPr>
                <w:rFonts w:ascii="Arial" w:hAnsi="Arial" w:cs="Arial"/>
                <w:sz w:val="24"/>
                <w:szCs w:val="24"/>
              </w:rPr>
              <w:t>say</w:t>
            </w:r>
            <w:r w:rsidR="00B31DDE">
              <w:rPr>
                <w:rFonts w:ascii="Arial" w:hAnsi="Arial" w:cs="Arial"/>
                <w:sz w:val="24"/>
                <w:szCs w:val="24"/>
              </w:rPr>
              <w:t>s</w:t>
            </w:r>
            <w:r w:rsidR="006F77C1">
              <w:rPr>
                <w:rFonts w:ascii="Arial" w:hAnsi="Arial" w:cs="Arial"/>
                <w:sz w:val="24"/>
                <w:szCs w:val="24"/>
              </w:rPr>
              <w:t xml:space="preserve"> either Basic or Advance Search. Click </w:t>
            </w:r>
            <w:r w:rsidR="00B31DDE">
              <w:rPr>
                <w:rFonts w:ascii="Arial" w:hAnsi="Arial" w:cs="Arial"/>
                <w:sz w:val="24"/>
                <w:szCs w:val="24"/>
              </w:rPr>
              <w:t>on it the link</w:t>
            </w:r>
            <w:r w:rsidR="006F77C1">
              <w:rPr>
                <w:rFonts w:ascii="Arial" w:hAnsi="Arial" w:cs="Arial"/>
                <w:sz w:val="24"/>
                <w:szCs w:val="24"/>
              </w:rPr>
              <w:t xml:space="preserve"> and it</w:t>
            </w:r>
            <w:r w:rsidR="00B31DDE">
              <w:rPr>
                <w:rFonts w:ascii="Arial" w:hAnsi="Arial" w:cs="Arial"/>
                <w:sz w:val="24"/>
                <w:szCs w:val="24"/>
              </w:rPr>
              <w:t xml:space="preserve"> will</w:t>
            </w:r>
            <w:r w:rsidR="006F77C1">
              <w:rPr>
                <w:rFonts w:ascii="Arial" w:hAnsi="Arial" w:cs="Arial"/>
                <w:sz w:val="24"/>
                <w:szCs w:val="24"/>
              </w:rPr>
              <w:t xml:space="preserve"> </w:t>
            </w:r>
            <w:r w:rsidR="00B31DDE">
              <w:rPr>
                <w:rFonts w:ascii="Arial" w:hAnsi="Arial" w:cs="Arial"/>
                <w:sz w:val="24"/>
                <w:szCs w:val="24"/>
              </w:rPr>
              <w:t xml:space="preserve">allow you to toggle between Basic and Advance Search. </w:t>
            </w:r>
            <w:r w:rsidR="006F77C1">
              <w:rPr>
                <w:rFonts w:ascii="Arial" w:hAnsi="Arial" w:cs="Arial"/>
                <w:sz w:val="24"/>
                <w:szCs w:val="24"/>
              </w:rPr>
              <w:t xml:space="preserve">It </w:t>
            </w:r>
            <w:r w:rsidR="00807005">
              <w:rPr>
                <w:rFonts w:ascii="Arial" w:hAnsi="Arial" w:cs="Arial"/>
                <w:sz w:val="24"/>
                <w:szCs w:val="24"/>
              </w:rPr>
              <w:t>changes</w:t>
            </w:r>
            <w:r w:rsidR="006F77C1">
              <w:rPr>
                <w:rFonts w:ascii="Arial" w:hAnsi="Arial" w:cs="Arial"/>
                <w:sz w:val="24"/>
                <w:szCs w:val="24"/>
              </w:rPr>
              <w:t xml:space="preserve"> the format of search fields and filters and you may</w:t>
            </w:r>
            <w:r w:rsidR="0090631D">
              <w:rPr>
                <w:rFonts w:ascii="Arial" w:hAnsi="Arial" w:cs="Arial"/>
                <w:sz w:val="24"/>
                <w:szCs w:val="24"/>
              </w:rPr>
              <w:t xml:space="preserve"> </w:t>
            </w:r>
            <w:r w:rsidR="00807005">
              <w:rPr>
                <w:rFonts w:ascii="Arial" w:hAnsi="Arial" w:cs="Arial"/>
                <w:sz w:val="24"/>
                <w:szCs w:val="24"/>
              </w:rPr>
              <w:t xml:space="preserve">use whichever </w:t>
            </w:r>
            <w:r w:rsidR="00B31DDE">
              <w:rPr>
                <w:rFonts w:ascii="Arial" w:hAnsi="Arial" w:cs="Arial"/>
                <w:sz w:val="24"/>
                <w:szCs w:val="24"/>
              </w:rPr>
              <w:t xml:space="preserve">format </w:t>
            </w:r>
            <w:r w:rsidR="00807005">
              <w:rPr>
                <w:rFonts w:ascii="Arial" w:hAnsi="Arial" w:cs="Arial"/>
                <w:sz w:val="24"/>
                <w:szCs w:val="24"/>
              </w:rPr>
              <w:t>you prefer.</w:t>
            </w:r>
            <w:r w:rsidR="0090631D">
              <w:rPr>
                <w:rFonts w:ascii="Arial" w:hAnsi="Arial" w:cs="Arial"/>
                <w:sz w:val="24"/>
                <w:szCs w:val="24"/>
              </w:rPr>
              <w:t xml:space="preserve"> </w:t>
            </w:r>
          </w:p>
        </w:tc>
      </w:tr>
      <w:tr w:rsidR="009A5DE4" w:rsidRPr="0017350D" w14:paraId="2B3C261C" w14:textId="77777777" w:rsidTr="001E78F4">
        <w:tc>
          <w:tcPr>
            <w:tcW w:w="1705" w:type="dxa"/>
          </w:tcPr>
          <w:p w14:paraId="487E09FB" w14:textId="3C7F87F0" w:rsidR="009A5DE4" w:rsidRPr="007E22D0" w:rsidRDefault="009A5DE4" w:rsidP="001E78F4">
            <w:pPr>
              <w:rPr>
                <w:rFonts w:ascii="Arial" w:hAnsi="Arial" w:cs="Arial"/>
                <w:sz w:val="24"/>
                <w:szCs w:val="24"/>
              </w:rPr>
            </w:pPr>
            <w:r w:rsidRPr="007E22D0">
              <w:rPr>
                <w:rFonts w:ascii="Arial" w:hAnsi="Arial" w:cs="Arial"/>
                <w:sz w:val="24"/>
                <w:szCs w:val="24"/>
              </w:rPr>
              <w:t>Case Sensitive checkbox</w:t>
            </w:r>
          </w:p>
        </w:tc>
        <w:tc>
          <w:tcPr>
            <w:tcW w:w="7645" w:type="dxa"/>
          </w:tcPr>
          <w:p w14:paraId="2651CD42" w14:textId="5FF18068" w:rsidR="009A5DE4" w:rsidRPr="007E22D0" w:rsidRDefault="00FF09C9" w:rsidP="004905E8">
            <w:pPr>
              <w:rPr>
                <w:rFonts w:ascii="Arial" w:hAnsi="Arial" w:cs="Arial"/>
                <w:sz w:val="24"/>
                <w:szCs w:val="24"/>
              </w:rPr>
            </w:pPr>
            <w:r>
              <w:rPr>
                <w:rFonts w:ascii="Arial" w:hAnsi="Arial" w:cs="Arial"/>
                <w:sz w:val="24"/>
                <w:szCs w:val="24"/>
              </w:rPr>
              <w:t>In the Find an Exi</w:t>
            </w:r>
            <w:r w:rsidR="00956B00">
              <w:rPr>
                <w:rFonts w:ascii="Arial" w:hAnsi="Arial" w:cs="Arial"/>
                <w:sz w:val="24"/>
                <w:szCs w:val="24"/>
              </w:rPr>
              <w:t>sti</w:t>
            </w:r>
            <w:r>
              <w:rPr>
                <w:rFonts w:ascii="Arial" w:hAnsi="Arial" w:cs="Arial"/>
                <w:sz w:val="24"/>
                <w:szCs w:val="24"/>
              </w:rPr>
              <w:t xml:space="preserve">ng Value search, </w:t>
            </w:r>
            <w:r w:rsidR="00956B00">
              <w:rPr>
                <w:rFonts w:ascii="Arial" w:hAnsi="Arial" w:cs="Arial"/>
                <w:sz w:val="24"/>
                <w:szCs w:val="24"/>
              </w:rPr>
              <w:t>there is a checkbox you can check to i</w:t>
            </w:r>
            <w:r w:rsidR="0017405A">
              <w:rPr>
                <w:rFonts w:ascii="Arial" w:hAnsi="Arial" w:cs="Arial"/>
                <w:sz w:val="24"/>
                <w:szCs w:val="24"/>
              </w:rPr>
              <w:t>nvoke a case sensitive search.</w:t>
            </w:r>
            <w:r w:rsidR="007A515C" w:rsidRPr="007E22D0">
              <w:rPr>
                <w:rFonts w:ascii="Arial" w:hAnsi="Arial" w:cs="Arial"/>
                <w:sz w:val="24"/>
                <w:szCs w:val="24"/>
              </w:rPr>
              <w:t xml:space="preserve"> </w:t>
            </w:r>
          </w:p>
        </w:tc>
      </w:tr>
      <w:tr w:rsidR="00EE0B86" w:rsidRPr="0017350D" w14:paraId="22245BF2" w14:textId="77777777" w:rsidTr="001E78F4">
        <w:tc>
          <w:tcPr>
            <w:tcW w:w="1705" w:type="dxa"/>
          </w:tcPr>
          <w:p w14:paraId="2EAB0E82" w14:textId="3AD4F17F" w:rsidR="00EE0B86" w:rsidRPr="00B53298" w:rsidRDefault="001B063B" w:rsidP="001E78F4">
            <w:pPr>
              <w:rPr>
                <w:rFonts w:ascii="Arial" w:hAnsi="Arial" w:cs="Arial"/>
                <w:sz w:val="24"/>
                <w:szCs w:val="24"/>
              </w:rPr>
            </w:pPr>
            <w:r w:rsidRPr="00B53298">
              <w:rPr>
                <w:rFonts w:ascii="Arial" w:hAnsi="Arial" w:cs="Arial"/>
                <w:sz w:val="24"/>
                <w:szCs w:val="24"/>
              </w:rPr>
              <w:t>Save a search</w:t>
            </w:r>
          </w:p>
        </w:tc>
        <w:tc>
          <w:tcPr>
            <w:tcW w:w="7645" w:type="dxa"/>
          </w:tcPr>
          <w:p w14:paraId="73586B96" w14:textId="7C4A0375" w:rsidR="00EE0B86" w:rsidRPr="00B53298" w:rsidRDefault="00956B00" w:rsidP="004905E8">
            <w:pPr>
              <w:rPr>
                <w:rFonts w:ascii="Arial" w:hAnsi="Arial" w:cs="Arial"/>
                <w:sz w:val="24"/>
                <w:szCs w:val="24"/>
              </w:rPr>
            </w:pPr>
            <w:r>
              <w:rPr>
                <w:rFonts w:ascii="Arial" w:hAnsi="Arial" w:cs="Arial"/>
                <w:sz w:val="24"/>
                <w:szCs w:val="24"/>
              </w:rPr>
              <w:t>In the Find an Existing Value search, y</w:t>
            </w:r>
            <w:r w:rsidR="00BE099B" w:rsidRPr="00B53298">
              <w:rPr>
                <w:rFonts w:ascii="Arial" w:hAnsi="Arial" w:cs="Arial"/>
                <w:sz w:val="24"/>
                <w:szCs w:val="24"/>
              </w:rPr>
              <w:t xml:space="preserve">ou can </w:t>
            </w:r>
            <w:r w:rsidR="00B35DAE">
              <w:rPr>
                <w:rFonts w:ascii="Arial" w:hAnsi="Arial" w:cs="Arial"/>
                <w:sz w:val="24"/>
                <w:szCs w:val="24"/>
              </w:rPr>
              <w:t>save your search criteria, name it, and use it later. There is also an option to Delete a saved search as well.</w:t>
            </w:r>
          </w:p>
        </w:tc>
      </w:tr>
    </w:tbl>
    <w:p w14:paraId="36F6401E" w14:textId="0FC4AC97" w:rsidR="0090631D" w:rsidRDefault="0090631D" w:rsidP="0090631D"/>
    <w:p w14:paraId="0C76C8D7" w14:textId="77777777" w:rsidR="00804613" w:rsidRDefault="00804613" w:rsidP="00804613">
      <w:pPr>
        <w:pStyle w:val="Heading3"/>
      </w:pPr>
      <w:bookmarkStart w:id="13" w:name="_Toc57729135"/>
      <w:r>
        <w:t>Navigate Lists</w:t>
      </w:r>
      <w:bookmarkEnd w:id="13"/>
    </w:p>
    <w:p w14:paraId="1F912E2F" w14:textId="00EA5C91" w:rsidR="005D0ACD" w:rsidRDefault="00804613" w:rsidP="0090631D">
      <w:r>
        <w:t>Th</w:t>
      </w:r>
      <w:r w:rsidR="0056040A">
        <w:t>is table describes</w:t>
      </w:r>
      <w:r w:rsidR="00FD4785">
        <w:t xml:space="preserve"> the</w:t>
      </w:r>
      <w:r w:rsidR="00D93496">
        <w:t xml:space="preserve"> navigation elements</w:t>
      </w:r>
      <w:r>
        <w:t xml:space="preserve"> found at the top right side of lists</w:t>
      </w:r>
      <w:r w:rsidR="00D93496">
        <w:t>:</w:t>
      </w:r>
    </w:p>
    <w:tbl>
      <w:tblPr>
        <w:tblStyle w:val="LightList-Accent3"/>
        <w:tblpPr w:leftFromText="180" w:rightFromText="180" w:vertAnchor="tex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Navigate List Fields"/>
        <w:tblDescription w:val="This table lists the elements used to navigate the lists of people, roles, departments, groups, etc. The navigation elements are used throughout the form.  Their names and descriptions are listed in this table. The field names are in the first column of this table and their descriptions are in the second."/>
      </w:tblPr>
      <w:tblGrid>
        <w:gridCol w:w="1705"/>
        <w:gridCol w:w="7645"/>
      </w:tblGrid>
      <w:tr w:rsidR="00A53543" w:rsidRPr="0017350D" w14:paraId="014922CC" w14:textId="77777777" w:rsidTr="00A53543">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D9D9D9" w:themeFill="background1" w:themeFillShade="D9"/>
          </w:tcPr>
          <w:p w14:paraId="2357AD48" w14:textId="77777777" w:rsidR="00A53543" w:rsidRPr="00082E13" w:rsidRDefault="00A53543" w:rsidP="00A53543">
            <w:pPr>
              <w:rPr>
                <w:rFonts w:cs="Arial"/>
              </w:rPr>
            </w:pPr>
            <w:bookmarkStart w:id="14" w:name="_Navigate_Lists"/>
            <w:bookmarkEnd w:id="14"/>
            <w:r>
              <w:rPr>
                <w:rFonts w:ascii="Arial" w:hAnsi="Arial" w:cs="Arial"/>
                <w:b w:val="0"/>
                <w:color w:val="auto"/>
                <w:sz w:val="24"/>
                <w:szCs w:val="24"/>
              </w:rPr>
              <w:t>Field Names</w:t>
            </w:r>
          </w:p>
        </w:tc>
        <w:tc>
          <w:tcPr>
            <w:tcW w:w="7645" w:type="dxa"/>
            <w:shd w:val="clear" w:color="auto" w:fill="D9D9D9" w:themeFill="background1" w:themeFillShade="D9"/>
          </w:tcPr>
          <w:p w14:paraId="759F749A" w14:textId="77777777" w:rsidR="00A53543" w:rsidRPr="00082E13" w:rsidRDefault="00A53543" w:rsidP="00A53543">
            <w:pPr>
              <w:rPr>
                <w:rFonts w:ascii="Arial" w:hAnsi="Arial" w:cs="Arial"/>
                <w:b w:val="0"/>
                <w:color w:val="auto"/>
                <w:sz w:val="24"/>
                <w:szCs w:val="24"/>
              </w:rPr>
            </w:pPr>
            <w:r>
              <w:rPr>
                <w:rFonts w:ascii="Arial" w:hAnsi="Arial" w:cs="Arial"/>
                <w:b w:val="0"/>
                <w:color w:val="auto"/>
                <w:sz w:val="24"/>
                <w:szCs w:val="24"/>
              </w:rPr>
              <w:t>Descriptions</w:t>
            </w:r>
          </w:p>
        </w:tc>
      </w:tr>
      <w:tr w:rsidR="00A53543" w:rsidRPr="0017350D" w14:paraId="506299E0" w14:textId="77777777" w:rsidTr="00A53543">
        <w:tc>
          <w:tcPr>
            <w:tcW w:w="1705" w:type="dxa"/>
          </w:tcPr>
          <w:p w14:paraId="6DC8A07B" w14:textId="77777777" w:rsidR="00A53543" w:rsidRPr="0017350D" w:rsidRDefault="00A53543" w:rsidP="00A53543">
            <w:pPr>
              <w:rPr>
                <w:rFonts w:ascii="Arial" w:hAnsi="Arial" w:cs="Arial"/>
                <w:sz w:val="24"/>
                <w:szCs w:val="24"/>
              </w:rPr>
            </w:pPr>
            <w:r>
              <w:rPr>
                <w:rFonts w:ascii="Arial" w:hAnsi="Arial" w:cs="Arial"/>
                <w:sz w:val="24"/>
                <w:szCs w:val="24"/>
              </w:rPr>
              <w:t>Find</w:t>
            </w:r>
          </w:p>
        </w:tc>
        <w:tc>
          <w:tcPr>
            <w:tcW w:w="7645" w:type="dxa"/>
          </w:tcPr>
          <w:p w14:paraId="44C18D9D" w14:textId="77777777" w:rsidR="00A53543" w:rsidRPr="0017350D" w:rsidRDefault="00A53543" w:rsidP="00A53543">
            <w:pPr>
              <w:rPr>
                <w:rFonts w:ascii="Arial" w:hAnsi="Arial" w:cs="Arial"/>
                <w:sz w:val="24"/>
                <w:szCs w:val="24"/>
              </w:rPr>
            </w:pPr>
            <w:r>
              <w:rPr>
                <w:rFonts w:ascii="Arial" w:hAnsi="Arial" w:cs="Arial"/>
                <w:sz w:val="24"/>
                <w:szCs w:val="24"/>
              </w:rPr>
              <w:t>Click on Find and a small window opens where you can search by a text string. Enter the text and click on the OK button to execute the search. Matching rows are highlighted; if no match is found a message displays to inform you. Click on the Cancel Button to skip the search.</w:t>
            </w:r>
          </w:p>
        </w:tc>
      </w:tr>
      <w:tr w:rsidR="00A53543" w:rsidRPr="0017350D" w14:paraId="43F13D0D" w14:textId="77777777" w:rsidTr="00A53543">
        <w:tc>
          <w:tcPr>
            <w:tcW w:w="1705" w:type="dxa"/>
          </w:tcPr>
          <w:p w14:paraId="71B5F80B" w14:textId="77777777" w:rsidR="00A53543" w:rsidRPr="0017350D" w:rsidRDefault="00A53543" w:rsidP="00A53543">
            <w:pPr>
              <w:rPr>
                <w:rFonts w:ascii="Arial" w:hAnsi="Arial" w:cs="Arial"/>
                <w:sz w:val="24"/>
                <w:szCs w:val="24"/>
              </w:rPr>
            </w:pPr>
            <w:r>
              <w:rPr>
                <w:rFonts w:ascii="Arial" w:hAnsi="Arial" w:cs="Arial"/>
                <w:sz w:val="24"/>
                <w:szCs w:val="24"/>
              </w:rPr>
              <w:t>View All or View 5</w:t>
            </w:r>
          </w:p>
        </w:tc>
        <w:tc>
          <w:tcPr>
            <w:tcW w:w="7645" w:type="dxa"/>
          </w:tcPr>
          <w:p w14:paraId="6CF9BDBF" w14:textId="77777777" w:rsidR="00A53543" w:rsidRPr="0017350D" w:rsidRDefault="00A53543" w:rsidP="00A53543">
            <w:pPr>
              <w:rPr>
                <w:rFonts w:ascii="Arial" w:hAnsi="Arial" w:cs="Arial"/>
                <w:sz w:val="24"/>
                <w:szCs w:val="24"/>
              </w:rPr>
            </w:pPr>
            <w:r>
              <w:rPr>
                <w:rFonts w:ascii="Arial" w:hAnsi="Arial" w:cs="Arial"/>
                <w:sz w:val="24"/>
                <w:szCs w:val="24"/>
              </w:rPr>
              <w:t xml:space="preserve">Click on View All and the list of roles, for example, will expand in the form to show all roles currently assigned to a user. When viewing all </w:t>
            </w:r>
            <w:proofErr w:type="gramStart"/>
            <w:r>
              <w:rPr>
                <w:rFonts w:ascii="Arial" w:hAnsi="Arial" w:cs="Arial"/>
                <w:sz w:val="24"/>
                <w:szCs w:val="24"/>
              </w:rPr>
              <w:t>roles</w:t>
            </w:r>
            <w:proofErr w:type="gramEnd"/>
            <w:r>
              <w:rPr>
                <w:rFonts w:ascii="Arial" w:hAnsi="Arial" w:cs="Arial"/>
                <w:sz w:val="24"/>
                <w:szCs w:val="24"/>
              </w:rPr>
              <w:t xml:space="preserve"> the function changes to View 5; click on it to go back to listing only the first five roles.</w:t>
            </w:r>
          </w:p>
        </w:tc>
      </w:tr>
      <w:tr w:rsidR="00A53543" w:rsidRPr="0017350D" w14:paraId="056CC938" w14:textId="77777777" w:rsidTr="00A53543">
        <w:tc>
          <w:tcPr>
            <w:tcW w:w="1705" w:type="dxa"/>
          </w:tcPr>
          <w:p w14:paraId="18BFEE85" w14:textId="77777777" w:rsidR="00A53543" w:rsidRPr="00337D97" w:rsidRDefault="00A53543" w:rsidP="00A53543">
            <w:pPr>
              <w:rPr>
                <w:rFonts w:ascii="Arial" w:hAnsi="Arial" w:cs="Arial"/>
                <w:sz w:val="24"/>
                <w:szCs w:val="24"/>
              </w:rPr>
            </w:pPr>
            <w:r w:rsidRPr="00337D97">
              <w:rPr>
                <w:rFonts w:ascii="Arial" w:hAnsi="Arial" w:cs="Arial"/>
                <w:sz w:val="24"/>
                <w:szCs w:val="24"/>
              </w:rPr>
              <w:lastRenderedPageBreak/>
              <w:t xml:space="preserve">New window  </w:t>
            </w:r>
          </w:p>
        </w:tc>
        <w:tc>
          <w:tcPr>
            <w:tcW w:w="7645" w:type="dxa"/>
          </w:tcPr>
          <w:p w14:paraId="162E3325" w14:textId="6FE0325C" w:rsidR="00A53543" w:rsidRPr="00C552F1" w:rsidRDefault="00A53543" w:rsidP="00A53543">
            <w:pPr>
              <w:rPr>
                <w:rFonts w:ascii="Arial" w:hAnsi="Arial" w:cs="Arial"/>
                <w:sz w:val="24"/>
                <w:szCs w:val="24"/>
              </w:rPr>
            </w:pPr>
            <w:r w:rsidRPr="00C552F1">
              <w:rPr>
                <w:rFonts w:ascii="Arial" w:hAnsi="Arial" w:cs="Arial"/>
                <w:sz w:val="24"/>
                <w:szCs w:val="24"/>
              </w:rPr>
              <w:t>Click on</w:t>
            </w:r>
            <w:r>
              <w:rPr>
                <w:rFonts w:ascii="Arial" w:hAnsi="Arial" w:cs="Arial"/>
                <w:sz w:val="24"/>
                <w:szCs w:val="24"/>
              </w:rPr>
              <w:t xml:space="preserve"> the arrow pointing up to the right and a new window will pop open that lists only the roles</w:t>
            </w:r>
            <w:r w:rsidR="005163D6">
              <w:rPr>
                <w:rFonts w:ascii="Arial" w:hAnsi="Arial" w:cs="Arial"/>
                <w:sz w:val="24"/>
                <w:szCs w:val="24"/>
              </w:rPr>
              <w:t>, for example,</w:t>
            </w:r>
            <w:r>
              <w:rPr>
                <w:rFonts w:ascii="Arial" w:hAnsi="Arial" w:cs="Arial"/>
                <w:sz w:val="24"/>
                <w:szCs w:val="24"/>
              </w:rPr>
              <w:t xml:space="preserve"> currently assigned to the user, all of them.</w:t>
            </w:r>
          </w:p>
        </w:tc>
      </w:tr>
      <w:tr w:rsidR="00A53543" w:rsidRPr="0017350D" w14:paraId="66B54372" w14:textId="77777777" w:rsidTr="00A53543">
        <w:tc>
          <w:tcPr>
            <w:tcW w:w="1705" w:type="dxa"/>
          </w:tcPr>
          <w:p w14:paraId="3970145A" w14:textId="77777777" w:rsidR="00A53543" w:rsidRPr="0017350D" w:rsidRDefault="00A53543" w:rsidP="00A53543">
            <w:pPr>
              <w:rPr>
                <w:rFonts w:ascii="Arial" w:hAnsi="Arial" w:cs="Arial"/>
                <w:sz w:val="24"/>
                <w:szCs w:val="24"/>
              </w:rPr>
            </w:pPr>
            <w:r>
              <w:rPr>
                <w:rFonts w:ascii="Arial" w:hAnsi="Arial" w:cs="Arial"/>
                <w:sz w:val="24"/>
                <w:szCs w:val="24"/>
              </w:rPr>
              <w:t>Pagination</w:t>
            </w:r>
          </w:p>
        </w:tc>
        <w:tc>
          <w:tcPr>
            <w:tcW w:w="7645" w:type="dxa"/>
          </w:tcPr>
          <w:p w14:paraId="1BC9A494" w14:textId="77777777" w:rsidR="00A53543" w:rsidRDefault="00A53543" w:rsidP="00A53543">
            <w:pPr>
              <w:rPr>
                <w:rFonts w:ascii="Arial" w:hAnsi="Arial" w:cs="Arial"/>
                <w:sz w:val="24"/>
                <w:szCs w:val="24"/>
              </w:rPr>
            </w:pPr>
            <w:r w:rsidRPr="00997F4A">
              <w:rPr>
                <w:rFonts w:ascii="Arial" w:hAnsi="Arial" w:cs="Arial"/>
                <w:sz w:val="24"/>
                <w:szCs w:val="24"/>
              </w:rPr>
              <w:t xml:space="preserve">Finally, one can </w:t>
            </w:r>
            <w:r>
              <w:rPr>
                <w:rFonts w:ascii="Arial" w:hAnsi="Arial" w:cs="Arial"/>
                <w:sz w:val="24"/>
                <w:szCs w:val="24"/>
              </w:rPr>
              <w:t>navigate a list as follows:</w:t>
            </w:r>
          </w:p>
          <w:p w14:paraId="21BB7A1D" w14:textId="6176CE35" w:rsidR="00A53543" w:rsidRDefault="00A53543" w:rsidP="00A53543">
            <w:pPr>
              <w:numPr>
                <w:ilvl w:val="0"/>
                <w:numId w:val="14"/>
              </w:numPr>
              <w:rPr>
                <w:rFonts w:ascii="Arial" w:hAnsi="Arial" w:cs="Arial"/>
                <w:sz w:val="24"/>
                <w:szCs w:val="24"/>
              </w:rPr>
            </w:pPr>
            <w:r>
              <w:rPr>
                <w:rFonts w:ascii="Arial" w:hAnsi="Arial" w:cs="Arial"/>
                <w:sz w:val="24"/>
                <w:szCs w:val="24"/>
              </w:rPr>
              <w:t xml:space="preserve">Click on </w:t>
            </w:r>
            <w:r w:rsidRPr="00997F4A">
              <w:rPr>
                <w:rFonts w:ascii="Arial" w:hAnsi="Arial" w:cs="Arial"/>
                <w:sz w:val="24"/>
                <w:szCs w:val="24"/>
              </w:rPr>
              <w:t>the left pointing</w:t>
            </w:r>
            <w:r>
              <w:rPr>
                <w:rFonts w:ascii="Arial" w:hAnsi="Arial" w:cs="Arial"/>
                <w:sz w:val="24"/>
                <w:szCs w:val="24"/>
              </w:rPr>
              <w:t xml:space="preserve"> or</w:t>
            </w:r>
            <w:r w:rsidRPr="00997F4A">
              <w:rPr>
                <w:rFonts w:ascii="Arial" w:hAnsi="Arial" w:cs="Arial"/>
                <w:sz w:val="24"/>
                <w:szCs w:val="24"/>
              </w:rPr>
              <w:t xml:space="preserve"> right pointing arrow to go back and forward in the list, respectively</w:t>
            </w:r>
            <w:r w:rsidR="000B417C">
              <w:rPr>
                <w:rFonts w:ascii="Arial" w:hAnsi="Arial" w:cs="Arial"/>
                <w:sz w:val="24"/>
                <w:szCs w:val="24"/>
              </w:rPr>
              <w:t>.</w:t>
            </w:r>
          </w:p>
          <w:p w14:paraId="2A93CB79" w14:textId="25D1BBEB" w:rsidR="00A53543" w:rsidRDefault="00A53543" w:rsidP="00A53543">
            <w:pPr>
              <w:numPr>
                <w:ilvl w:val="0"/>
                <w:numId w:val="14"/>
              </w:numPr>
              <w:rPr>
                <w:rFonts w:ascii="Arial" w:hAnsi="Arial" w:cs="Arial"/>
                <w:sz w:val="24"/>
                <w:szCs w:val="24"/>
              </w:rPr>
            </w:pPr>
            <w:r>
              <w:rPr>
                <w:rFonts w:ascii="Arial" w:hAnsi="Arial" w:cs="Arial"/>
                <w:sz w:val="24"/>
                <w:szCs w:val="24"/>
              </w:rPr>
              <w:t>Click</w:t>
            </w:r>
            <w:r w:rsidRPr="00997F4A">
              <w:rPr>
                <w:rFonts w:ascii="Arial" w:hAnsi="Arial" w:cs="Arial"/>
                <w:sz w:val="24"/>
                <w:szCs w:val="24"/>
              </w:rPr>
              <w:t xml:space="preserve"> on the words First or Last to go the beginning or end of the list, respectively</w:t>
            </w:r>
            <w:r w:rsidR="000B417C">
              <w:rPr>
                <w:rFonts w:ascii="Arial" w:hAnsi="Arial" w:cs="Arial"/>
                <w:sz w:val="24"/>
                <w:szCs w:val="24"/>
              </w:rPr>
              <w:t>.</w:t>
            </w:r>
          </w:p>
          <w:p w14:paraId="01E371DC" w14:textId="77777777" w:rsidR="009C5C19" w:rsidRDefault="009C5C19" w:rsidP="00331A76">
            <w:pPr>
              <w:rPr>
                <w:rFonts w:ascii="Arial" w:hAnsi="Arial" w:cs="Arial"/>
                <w:sz w:val="24"/>
                <w:szCs w:val="24"/>
              </w:rPr>
            </w:pPr>
          </w:p>
          <w:p w14:paraId="304874CA" w14:textId="100CBE3B" w:rsidR="00331A76" w:rsidRPr="009720BD" w:rsidRDefault="00331A76" w:rsidP="00331A76">
            <w:pPr>
              <w:rPr>
                <w:rFonts w:ascii="Arial" w:hAnsi="Arial" w:cs="Arial"/>
                <w:color w:val="FF0000"/>
                <w:sz w:val="24"/>
                <w:szCs w:val="24"/>
              </w:rPr>
            </w:pPr>
            <w:r>
              <w:rPr>
                <w:rFonts w:ascii="Arial" w:hAnsi="Arial" w:cs="Arial"/>
                <w:sz w:val="24"/>
                <w:szCs w:val="24"/>
              </w:rPr>
              <w:t>In between the arrows you can find the number of roles</w:t>
            </w:r>
            <w:r w:rsidR="00BC26E1">
              <w:rPr>
                <w:rFonts w:ascii="Arial" w:hAnsi="Arial" w:cs="Arial"/>
                <w:sz w:val="24"/>
                <w:szCs w:val="24"/>
              </w:rPr>
              <w:t>. For example</w:t>
            </w:r>
            <w:r w:rsidR="009C5C19">
              <w:rPr>
                <w:rFonts w:ascii="Arial" w:hAnsi="Arial" w:cs="Arial"/>
                <w:sz w:val="24"/>
                <w:szCs w:val="24"/>
              </w:rPr>
              <w:t>,</w:t>
            </w:r>
            <w:r w:rsidR="00BC26E1">
              <w:rPr>
                <w:rFonts w:ascii="Arial" w:hAnsi="Arial" w:cs="Arial"/>
                <w:sz w:val="24"/>
                <w:szCs w:val="24"/>
              </w:rPr>
              <w:t xml:space="preserve"> if it says </w:t>
            </w:r>
            <w:r w:rsidR="000B417C">
              <w:rPr>
                <w:rFonts w:ascii="Arial" w:hAnsi="Arial" w:cs="Arial"/>
                <w:sz w:val="24"/>
                <w:szCs w:val="24"/>
              </w:rPr>
              <w:t>“</w:t>
            </w:r>
            <w:r w:rsidR="00BC26E1">
              <w:rPr>
                <w:rFonts w:ascii="Arial" w:hAnsi="Arial" w:cs="Arial"/>
                <w:sz w:val="24"/>
                <w:szCs w:val="24"/>
              </w:rPr>
              <w:t>1</w:t>
            </w:r>
            <w:r w:rsidR="009720BD">
              <w:rPr>
                <w:rFonts w:ascii="Arial" w:hAnsi="Arial" w:cs="Arial"/>
                <w:sz w:val="24"/>
                <w:szCs w:val="24"/>
              </w:rPr>
              <w:t>-5 of 55</w:t>
            </w:r>
            <w:r w:rsidR="000B417C">
              <w:rPr>
                <w:rFonts w:ascii="Arial" w:hAnsi="Arial" w:cs="Arial"/>
                <w:sz w:val="24"/>
                <w:szCs w:val="24"/>
              </w:rPr>
              <w:t>”</w:t>
            </w:r>
            <w:r w:rsidR="009720BD">
              <w:rPr>
                <w:rFonts w:ascii="Arial" w:hAnsi="Arial" w:cs="Arial"/>
                <w:sz w:val="24"/>
                <w:szCs w:val="24"/>
              </w:rPr>
              <w:t xml:space="preserve"> it means you are looking at the first five roles of 55 roles</w:t>
            </w:r>
            <w:r w:rsidR="009C5C19">
              <w:rPr>
                <w:rFonts w:ascii="Arial" w:hAnsi="Arial" w:cs="Arial"/>
                <w:sz w:val="24"/>
                <w:szCs w:val="24"/>
              </w:rPr>
              <w:t xml:space="preserve"> in total</w:t>
            </w:r>
            <w:r w:rsidR="009720BD">
              <w:rPr>
                <w:rFonts w:ascii="Arial" w:hAnsi="Arial" w:cs="Arial"/>
                <w:sz w:val="24"/>
                <w:szCs w:val="24"/>
              </w:rPr>
              <w:t>.</w:t>
            </w:r>
          </w:p>
        </w:tc>
      </w:tr>
    </w:tbl>
    <w:p w14:paraId="59820E3A" w14:textId="77777777" w:rsidR="0090631D" w:rsidRDefault="0090631D" w:rsidP="0090631D"/>
    <w:p w14:paraId="32185813" w14:textId="0252EBAB" w:rsidR="0031257D" w:rsidRPr="002F4761" w:rsidRDefault="0031257D" w:rsidP="005332CC">
      <w:pPr>
        <w:pStyle w:val="Heading1"/>
      </w:pPr>
      <w:bookmarkStart w:id="15" w:name="_Navigate_to_the"/>
      <w:bookmarkStart w:id="16" w:name="_Create_a_New"/>
      <w:bookmarkStart w:id="17" w:name="_Toc57729136"/>
      <w:bookmarkEnd w:id="15"/>
      <w:bookmarkEnd w:id="16"/>
      <w:r w:rsidRPr="002F4761">
        <w:t>Create</w:t>
      </w:r>
      <w:r w:rsidR="00B97312">
        <w:t xml:space="preserve"> </w:t>
      </w:r>
      <w:r w:rsidRPr="002F4761">
        <w:t>a</w:t>
      </w:r>
      <w:r w:rsidR="00505719" w:rsidRPr="002F4761">
        <w:t xml:space="preserve"> </w:t>
      </w:r>
      <w:r w:rsidRPr="002F4761">
        <w:t>Request</w:t>
      </w:r>
      <w:bookmarkEnd w:id="17"/>
      <w:r w:rsidR="00B97312">
        <w:t xml:space="preserve"> </w:t>
      </w:r>
    </w:p>
    <w:p w14:paraId="38172C34" w14:textId="77777777" w:rsidR="00D252FA" w:rsidRPr="002F4761" w:rsidRDefault="00D252FA" w:rsidP="000479A1">
      <w:pPr>
        <w:pStyle w:val="Heading2"/>
      </w:pPr>
      <w:bookmarkStart w:id="18" w:name="_Toc57729137"/>
      <w:r w:rsidRPr="002F4761">
        <w:t>Navigate to the User Security Request Form</w:t>
      </w:r>
      <w:bookmarkEnd w:id="18"/>
    </w:p>
    <w:p w14:paraId="6C07A78C" w14:textId="77777777" w:rsidR="00D252FA" w:rsidRPr="002F4761" w:rsidRDefault="00D252FA" w:rsidP="00D252FA">
      <w:r w:rsidRPr="002F4761">
        <w:t xml:space="preserve">Log into PeopleSoft and open the Navigation Bar by clicking on the </w:t>
      </w:r>
      <w:proofErr w:type="spellStart"/>
      <w:r w:rsidRPr="002F4761">
        <w:t>NavBar</w:t>
      </w:r>
      <w:proofErr w:type="spellEnd"/>
      <w:r w:rsidRPr="002F4761">
        <w:t xml:space="preserve"> icon at the top right corner of the window – it is a diamond shape in a circle. The Navigation Bar opens as a column panel on the right side of the window.</w:t>
      </w:r>
    </w:p>
    <w:p w14:paraId="7CB38BD5" w14:textId="55DDC30C" w:rsidR="00D252FA" w:rsidRPr="002F4761" w:rsidRDefault="00D252FA" w:rsidP="00D252FA">
      <w:r w:rsidRPr="002F4761">
        <w:t xml:space="preserve">In the Navigation Bar select the icon that is labeled </w:t>
      </w:r>
      <w:r w:rsidRPr="002408BC">
        <w:t>Navigator</w:t>
      </w:r>
      <w:r w:rsidRPr="002F4761">
        <w:t xml:space="preserve">. A list should display and the </w:t>
      </w:r>
      <w:r w:rsidR="00EA5CD1">
        <w:t>you</w:t>
      </w:r>
      <w:r w:rsidRPr="002F4761">
        <w:t xml:space="preserve"> can select Harvard Process, then Entry Forms, and finally the User Security Form. Note, if </w:t>
      </w:r>
      <w:r w:rsidR="008F4FCB">
        <w:t>you were</w:t>
      </w:r>
      <w:r w:rsidRPr="002F4761">
        <w:t xml:space="preserve"> in another section in the Navigation Bar, the name of that section is at the top of the panel; to the left of the section name is an arrow pointing left, select it and you will be returned to the full list of items from where you can select Harvard Processes, then Entry Forms, and finally the User Security Form. </w:t>
      </w:r>
    </w:p>
    <w:p w14:paraId="0F0872D4" w14:textId="4315AAC5" w:rsidR="00D252FA" w:rsidRPr="00596918" w:rsidRDefault="00D252FA" w:rsidP="00D252FA">
      <w:r w:rsidRPr="00596918">
        <w:t xml:space="preserve">A window opens where you may opt to </w:t>
      </w:r>
      <w:r w:rsidR="00512876">
        <w:t>find</w:t>
      </w:r>
      <w:r w:rsidRPr="00596918">
        <w:t xml:space="preserve"> an existing </w:t>
      </w:r>
      <w:r w:rsidR="00512876">
        <w:t>r</w:t>
      </w:r>
      <w:r w:rsidRPr="00596918">
        <w:t xml:space="preserve">equest or start a new request. </w:t>
      </w:r>
    </w:p>
    <w:p w14:paraId="5229D9A6" w14:textId="422C8AA3" w:rsidR="00D252FA" w:rsidRDefault="00D252FA" w:rsidP="00D252FA">
      <w:r w:rsidRPr="002F4761">
        <w:t>Note</w:t>
      </w:r>
      <w:r>
        <w:t>,</w:t>
      </w:r>
      <w:r w:rsidRPr="002F4761">
        <w:t xml:space="preserve"> the terms request and requisition are used interchangeably</w:t>
      </w:r>
      <w:r w:rsidR="00E70611">
        <w:t>.</w:t>
      </w:r>
    </w:p>
    <w:p w14:paraId="45BED2D2" w14:textId="45F93F43" w:rsidR="002D3C9E" w:rsidRPr="002F4761" w:rsidRDefault="00A7475F" w:rsidP="003E4FB9">
      <w:pPr>
        <w:pStyle w:val="Heading2"/>
      </w:pPr>
      <w:bookmarkStart w:id="19" w:name="_Open_a_User"/>
      <w:bookmarkStart w:id="20" w:name="_Toc57729138"/>
      <w:bookmarkEnd w:id="19"/>
      <w:r>
        <w:lastRenderedPageBreak/>
        <w:t>Open</w:t>
      </w:r>
      <w:r w:rsidR="00BD50F8">
        <w:t xml:space="preserve"> a</w:t>
      </w:r>
      <w:r w:rsidR="004553C7">
        <w:t xml:space="preserve"> </w:t>
      </w:r>
      <w:r w:rsidR="003E4FB9" w:rsidRPr="002F4761">
        <w:t xml:space="preserve">User </w:t>
      </w:r>
      <w:r w:rsidR="00817AF6">
        <w:t xml:space="preserve">Access </w:t>
      </w:r>
      <w:r w:rsidR="003E4FB9" w:rsidRPr="002F4761">
        <w:t>Request</w:t>
      </w:r>
      <w:bookmarkEnd w:id="20"/>
    </w:p>
    <w:p w14:paraId="217806ED" w14:textId="57C645CA" w:rsidR="00E96440" w:rsidRDefault="00B20BE0" w:rsidP="005239E6">
      <w:r>
        <w:rPr>
          <w:noProof/>
        </w:rPr>
        <mc:AlternateContent>
          <mc:Choice Requires="wpg">
            <w:drawing>
              <wp:anchor distT="0" distB="0" distL="114300" distR="114300" simplePos="0" relativeHeight="251725824" behindDoc="0" locked="0" layoutInCell="1" allowOverlap="1" wp14:anchorId="6C704A72" wp14:editId="7693C410">
                <wp:simplePos x="0" y="0"/>
                <wp:positionH relativeFrom="column">
                  <wp:posOffset>805180</wp:posOffset>
                </wp:positionH>
                <wp:positionV relativeFrom="paragraph">
                  <wp:posOffset>1024255</wp:posOffset>
                </wp:positionV>
                <wp:extent cx="3720465" cy="2819400"/>
                <wp:effectExtent l="0" t="0" r="0" b="0"/>
                <wp:wrapTopAndBottom/>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20465" cy="2819400"/>
                          <a:chOff x="0" y="90535"/>
                          <a:chExt cx="3720465" cy="2819752"/>
                        </a:xfrm>
                      </wpg:grpSpPr>
                      <pic:pic xmlns:pic="http://schemas.openxmlformats.org/drawingml/2006/picture">
                        <pic:nvPicPr>
                          <pic:cNvPr id="10" name="Picture 10" descr="Screenshot 1, Find or Add A Value (Request). You can choose to the first tab to Find an Existing Value (Request) or the second tab to Add a New Value (Request).">
                            <a:extLst>
                              <a:ext uri="{C183D7F6-B498-43B3-948B-1728B52AA6E4}">
                                <adec:decorative xmlns:adec="http://schemas.microsoft.com/office/drawing/2017/decorative" val="0"/>
                              </a:ext>
                            </a:extLst>
                          </pic:cNvPr>
                          <pic:cNvPicPr>
                            <a:picLocks noChangeAspect="1"/>
                          </pic:cNvPicPr>
                        </pic:nvPicPr>
                        <pic:blipFill rotWithShape="1">
                          <a:blip r:embed="rId11">
                            <a:extLst>
                              <a:ext uri="{28A0092B-C50C-407E-A947-70E740481C1C}">
                                <a14:useLocalDpi xmlns:a14="http://schemas.microsoft.com/office/drawing/2010/main" val="0"/>
                              </a:ext>
                            </a:extLst>
                          </a:blip>
                          <a:srcRect b="3144"/>
                          <a:stretch/>
                        </pic:blipFill>
                        <pic:spPr bwMode="auto">
                          <a:xfrm>
                            <a:off x="0" y="461727"/>
                            <a:ext cx="3720465" cy="2448560"/>
                          </a:xfrm>
                          <a:prstGeom prst="rect">
                            <a:avLst/>
                          </a:prstGeom>
                          <a:noFill/>
                          <a:ln>
                            <a:noFill/>
                          </a:ln>
                          <a:extLst>
                            <a:ext uri="{53640926-AAD7-44D8-BBD7-CCE9431645EC}">
                              <a14:shadowObscured xmlns:a14="http://schemas.microsoft.com/office/drawing/2010/main"/>
                            </a:ext>
                          </a:extLst>
                        </pic:spPr>
                      </pic:pic>
                      <wps:wsp>
                        <wps:cNvPr id="12" name="Text Box 12">
                          <a:extLst>
                            <a:ext uri="{C183D7F6-B498-43B3-948B-1728B52AA6E4}">
                              <adec:decorative xmlns:adec="http://schemas.microsoft.com/office/drawing/2017/decorative" val="1"/>
                            </a:ext>
                          </a:extLst>
                        </wps:cNvPr>
                        <wps:cNvSpPr txBox="1"/>
                        <wps:spPr>
                          <a:xfrm>
                            <a:off x="0" y="90535"/>
                            <a:ext cx="3720465" cy="280692"/>
                          </a:xfrm>
                          <a:prstGeom prst="rect">
                            <a:avLst/>
                          </a:prstGeom>
                          <a:solidFill>
                            <a:prstClr val="white"/>
                          </a:solidFill>
                          <a:ln>
                            <a:noFill/>
                          </a:ln>
                        </wps:spPr>
                        <wps:txbx>
                          <w:txbxContent>
                            <w:p w14:paraId="43B239B6" w14:textId="03820C9E" w:rsidR="001A2B1B" w:rsidRPr="00B20BE0" w:rsidRDefault="001A2B1B" w:rsidP="00B20BE0">
                              <w:pPr>
                                <w:pStyle w:val="Caption"/>
                                <w:rPr>
                                  <w:noProof/>
                                  <w:sz w:val="24"/>
                                  <w:szCs w:val="24"/>
                                </w:rPr>
                              </w:pPr>
                              <w:r w:rsidRPr="00B20BE0">
                                <w:rPr>
                                  <w:sz w:val="24"/>
                                  <w:szCs w:val="24"/>
                                </w:rPr>
                                <w:t>Screen</w:t>
                              </w:r>
                              <w:r>
                                <w:rPr>
                                  <w:sz w:val="24"/>
                                  <w:szCs w:val="24"/>
                                </w:rPr>
                                <w:t>shot</w:t>
                              </w:r>
                              <w:r w:rsidRPr="00B20BE0">
                                <w:rPr>
                                  <w:sz w:val="24"/>
                                  <w:szCs w:val="24"/>
                                </w:rPr>
                                <w:t xml:space="preserve"> </w:t>
                              </w:r>
                              <w:r>
                                <w:rPr>
                                  <w:sz w:val="24"/>
                                  <w:szCs w:val="24"/>
                                </w:rPr>
                                <w:t>1</w:t>
                              </w:r>
                              <w:r w:rsidRPr="00B20BE0">
                                <w:rPr>
                                  <w:sz w:val="24"/>
                                  <w:szCs w:val="24"/>
                                </w:rPr>
                                <w:t>, Find or Add a Valu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704A72" id="Group 14" o:spid="_x0000_s1026" style="position:absolute;margin-left:63.4pt;margin-top:80.65pt;width:292.95pt;height:222pt;z-index:251725824;mso-height-relative:margin" coordorigin=",905" coordsize="37204,2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creenshot 1, Find or Add A Value (Request). You can choose to the first tab to Find an Existing Value (Request) or the second tab to Add a New Value (Request)." style="position:absolute;top:4617;width:37204;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">
                  <v:imagedata r:id="rId12" o:title="Screenshot 1, Find or Add A Value (Request). You can choose to the first tab to Find an Existing Value (Request) or the second tab to Add a New Value (Request)" cropbottom="2060f"/>
                </v:shape>
                <v:shapetype id="_x0000_t202" coordsize="21600,21600" o:spt="202" path="m,l,21600r21600,l21600,xe">
                  <v:stroke joinstyle="miter"/>
                  <v:path gradientshapeok="t" o:connecttype="rect"/>
                </v:shapetype>
                <v:shape id="Text Box 12" o:spid="_x0000_s1028" type="#_x0000_t202" style="position:absolute;top:905;width:3720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3B239B6" w14:textId="03820C9E" w:rsidR="001A2B1B" w:rsidRPr="00B20BE0" w:rsidRDefault="001A2B1B" w:rsidP="00B20BE0">
                        <w:pPr>
                          <w:pStyle w:val="Caption"/>
                          <w:rPr>
                            <w:noProof/>
                            <w:sz w:val="24"/>
                            <w:szCs w:val="24"/>
                          </w:rPr>
                        </w:pPr>
                        <w:r w:rsidRPr="00B20BE0">
                          <w:rPr>
                            <w:sz w:val="24"/>
                            <w:szCs w:val="24"/>
                          </w:rPr>
                          <w:t>Screen</w:t>
                        </w:r>
                        <w:r>
                          <w:rPr>
                            <w:sz w:val="24"/>
                            <w:szCs w:val="24"/>
                          </w:rPr>
                          <w:t>shot</w:t>
                        </w:r>
                        <w:r w:rsidRPr="00B20BE0">
                          <w:rPr>
                            <w:sz w:val="24"/>
                            <w:szCs w:val="24"/>
                          </w:rPr>
                          <w:t xml:space="preserve"> </w:t>
                        </w:r>
                        <w:r>
                          <w:rPr>
                            <w:sz w:val="24"/>
                            <w:szCs w:val="24"/>
                          </w:rPr>
                          <w:t>1</w:t>
                        </w:r>
                        <w:r w:rsidRPr="00B20BE0">
                          <w:rPr>
                            <w:sz w:val="24"/>
                            <w:szCs w:val="24"/>
                          </w:rPr>
                          <w:t>, Find or Add a Value (Request)</w:t>
                        </w:r>
                      </w:p>
                    </w:txbxContent>
                  </v:textbox>
                </v:shape>
                <w10:wrap type="topAndBottom"/>
              </v:group>
            </w:pict>
          </mc:Fallback>
        </mc:AlternateContent>
      </w:r>
      <w:r w:rsidR="000C646C">
        <w:t xml:space="preserve">After navigating to the </w:t>
      </w:r>
      <w:r w:rsidR="000253B9">
        <w:t xml:space="preserve">form as described in the </w:t>
      </w:r>
      <w:hyperlink w:anchor="_Navigate_to_the" w:history="1">
        <w:r w:rsidR="00410123">
          <w:rPr>
            <w:rStyle w:val="Hyperlink"/>
            <w:rFonts w:ascii="Arial" w:hAnsi="Arial" w:cstheme="majorBidi"/>
          </w:rPr>
          <w:t>navigation</w:t>
        </w:r>
        <w:r w:rsidR="000253B9" w:rsidRPr="000253B9">
          <w:rPr>
            <w:rStyle w:val="Hyperlink"/>
            <w:rFonts w:ascii="Arial" w:hAnsi="Arial" w:cstheme="majorBidi"/>
          </w:rPr>
          <w:t xml:space="preserve"> section</w:t>
        </w:r>
      </w:hyperlink>
      <w:r w:rsidR="00BA358F">
        <w:rPr>
          <w:rStyle w:val="Hyperlink"/>
          <w:rFonts w:ascii="Arial" w:hAnsi="Arial" w:cstheme="majorBidi"/>
        </w:rPr>
        <w:t>,</w:t>
      </w:r>
      <w:r w:rsidR="00795CF6">
        <w:t xml:space="preserve"> you will </w:t>
      </w:r>
      <w:r w:rsidR="00FD6195">
        <w:t xml:space="preserve">come to </w:t>
      </w:r>
      <w:r w:rsidR="00CE0146">
        <w:t>a</w:t>
      </w:r>
      <w:r w:rsidR="00FD6195">
        <w:t xml:space="preserve"> window </w:t>
      </w:r>
      <w:r w:rsidR="00CE0146">
        <w:t>with two tabs.</w:t>
      </w:r>
      <w:r w:rsidR="009C79F1">
        <w:t xml:space="preserve"> In the first tab you can </w:t>
      </w:r>
      <w:r w:rsidR="00FD6195" w:rsidRPr="009F6176">
        <w:rPr>
          <w:b/>
          <w:bCs w:val="0"/>
        </w:rPr>
        <w:t>Find an Existing</w:t>
      </w:r>
      <w:r w:rsidR="007C6184" w:rsidRPr="009F6176">
        <w:rPr>
          <w:b/>
          <w:bCs w:val="0"/>
        </w:rPr>
        <w:t xml:space="preserve"> Value</w:t>
      </w:r>
      <w:r w:rsidR="00FD6195">
        <w:t>, a.k.a. an</w:t>
      </w:r>
      <w:r w:rsidR="007C6184">
        <w:t xml:space="preserve"> </w:t>
      </w:r>
      <w:r w:rsidR="00FD6195">
        <w:t>existing request,</w:t>
      </w:r>
      <w:r w:rsidR="009C79F1">
        <w:t xml:space="preserve"> and in the second you can</w:t>
      </w:r>
      <w:r w:rsidR="00FD6195">
        <w:t xml:space="preserve"> </w:t>
      </w:r>
      <w:r w:rsidR="00FD6195" w:rsidRPr="009F6176">
        <w:rPr>
          <w:b/>
          <w:bCs w:val="0"/>
        </w:rPr>
        <w:t>Add a New Value</w:t>
      </w:r>
      <w:r w:rsidR="00FD6195">
        <w:t>, a.k.a. a new request.</w:t>
      </w:r>
      <w:r w:rsidR="005E202B" w:rsidRPr="002F4761">
        <w:t xml:space="preserve"> </w:t>
      </w:r>
    </w:p>
    <w:p w14:paraId="60F56AC0" w14:textId="1201C440" w:rsidR="00A62D1C" w:rsidRDefault="00A62D1C" w:rsidP="0031257D"/>
    <w:p w14:paraId="5BE9D96A" w14:textId="79DB74CE" w:rsidR="002F32E8" w:rsidRDefault="007C6184" w:rsidP="0031257D">
      <w:r>
        <w:t>C</w:t>
      </w:r>
      <w:r w:rsidR="005E202B" w:rsidRPr="002F4761">
        <w:t xml:space="preserve">lick the </w:t>
      </w:r>
      <w:r w:rsidR="005E202B" w:rsidRPr="009F6176">
        <w:rPr>
          <w:b/>
        </w:rPr>
        <w:t>Add a New Value</w:t>
      </w:r>
      <w:r w:rsidR="005E202B" w:rsidRPr="00265DEB">
        <w:rPr>
          <w:bCs w:val="0"/>
        </w:rPr>
        <w:t xml:space="preserve"> </w:t>
      </w:r>
      <w:r w:rsidRPr="00265DEB">
        <w:rPr>
          <w:bCs w:val="0"/>
        </w:rPr>
        <w:t>tab</w:t>
      </w:r>
      <w:r w:rsidR="00265DEB" w:rsidRPr="00265DEB">
        <w:rPr>
          <w:bCs w:val="0"/>
        </w:rPr>
        <w:t>.</w:t>
      </w:r>
      <w:r w:rsidR="00C065C3">
        <w:rPr>
          <w:bCs w:val="0"/>
        </w:rPr>
        <w:t xml:space="preserve"> </w:t>
      </w:r>
      <w:r w:rsidR="00142D69">
        <w:t>O</w:t>
      </w:r>
      <w:r w:rsidR="00142D69" w:rsidRPr="002F4761">
        <w:t xml:space="preserve">nce in the </w:t>
      </w:r>
      <w:r w:rsidR="00142D69" w:rsidRPr="002F4761">
        <w:rPr>
          <w:b/>
          <w:bCs w:val="0"/>
        </w:rPr>
        <w:t>Add a New Value</w:t>
      </w:r>
      <w:r w:rsidR="00142D69" w:rsidRPr="002F4761">
        <w:t xml:space="preserve"> select the </w:t>
      </w:r>
      <w:r w:rsidR="00142D69" w:rsidRPr="002F4761">
        <w:rPr>
          <w:b/>
          <w:bCs w:val="0"/>
        </w:rPr>
        <w:t>Add</w:t>
      </w:r>
      <w:r w:rsidR="00142D69" w:rsidRPr="002F4761">
        <w:t xml:space="preserve"> button</w:t>
      </w:r>
      <w:r w:rsidR="00125E13">
        <w:t xml:space="preserve"> and a new request is opened</w:t>
      </w:r>
      <w:r w:rsidR="00C065C3">
        <w:t>.</w:t>
      </w:r>
    </w:p>
    <w:p w14:paraId="06926252" w14:textId="731D0DE6" w:rsidR="00142D69" w:rsidRDefault="00DB0FCC" w:rsidP="0031257D">
      <w:r>
        <w:rPr>
          <w:noProof/>
        </w:rPr>
        <mc:AlternateContent>
          <mc:Choice Requires="wpg">
            <w:drawing>
              <wp:anchor distT="0" distB="0" distL="114300" distR="114300" simplePos="0" relativeHeight="251727872" behindDoc="0" locked="0" layoutInCell="1" allowOverlap="1" wp14:anchorId="6E098634" wp14:editId="4C262149">
                <wp:simplePos x="0" y="0"/>
                <wp:positionH relativeFrom="column">
                  <wp:posOffset>1004408</wp:posOffset>
                </wp:positionH>
                <wp:positionV relativeFrom="paragraph">
                  <wp:posOffset>277495</wp:posOffset>
                </wp:positionV>
                <wp:extent cx="2962275" cy="1645920"/>
                <wp:effectExtent l="0" t="0" r="9525" b="0"/>
                <wp:wrapTopAndBottom/>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62275" cy="1645920"/>
                          <a:chOff x="0" y="0"/>
                          <a:chExt cx="2959100" cy="1643380"/>
                        </a:xfrm>
                      </wpg:grpSpPr>
                      <pic:pic xmlns:pic="http://schemas.openxmlformats.org/drawingml/2006/picture">
                        <pic:nvPicPr>
                          <pic:cNvPr id="7" name="Picture 3" descr="Screenshot 2, Add a New Value (Request). This is the window where you click on the Add button to open a new request.">
                            <a:extLst>
                              <a:ext uri="{C183D7F6-B498-43B3-948B-1728B52AA6E4}">
                                <adec:decorative xmlns:adec="http://schemas.microsoft.com/office/drawing/2017/decorative" val="0"/>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4500" y="279400"/>
                            <a:ext cx="2164080" cy="136398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a:extLst>
                            <a:ext uri="{C183D7F6-B498-43B3-948B-1728B52AA6E4}">
                              <adec:decorative xmlns:adec="http://schemas.microsoft.com/office/drawing/2017/decorative" val="1"/>
                            </a:ext>
                          </a:extLst>
                        </wps:cNvPr>
                        <wps:cNvSpPr txBox="1"/>
                        <wps:spPr>
                          <a:xfrm>
                            <a:off x="0" y="0"/>
                            <a:ext cx="2959100" cy="177800"/>
                          </a:xfrm>
                          <a:prstGeom prst="rect">
                            <a:avLst/>
                          </a:prstGeom>
                          <a:solidFill>
                            <a:prstClr val="white"/>
                          </a:solidFill>
                          <a:ln>
                            <a:noFill/>
                          </a:ln>
                        </wps:spPr>
                        <wps:txbx>
                          <w:txbxContent>
                            <w:p w14:paraId="01A2BC3F" w14:textId="77777777" w:rsidR="001A2B1B" w:rsidRPr="00132EA2" w:rsidRDefault="001A2B1B" w:rsidP="00DB0FCC">
                              <w:pPr>
                                <w:pStyle w:val="Caption"/>
                                <w:rPr>
                                  <w:noProof/>
                                  <w:sz w:val="24"/>
                                  <w:szCs w:val="24"/>
                                </w:rPr>
                              </w:pPr>
                              <w:r w:rsidRPr="002A0253">
                                <w:rPr>
                                  <w:sz w:val="24"/>
                                  <w:szCs w:val="24"/>
                                </w:rPr>
                                <w:t xml:space="preserve">Screenshot </w:t>
                              </w:r>
                              <w:r>
                                <w:rPr>
                                  <w:sz w:val="24"/>
                                  <w:szCs w:val="24"/>
                                </w:rPr>
                                <w:t>2</w:t>
                              </w:r>
                              <w:r w:rsidRPr="002A0253">
                                <w:rPr>
                                  <w:sz w:val="24"/>
                                  <w:szCs w:val="24"/>
                                </w:rPr>
                                <w:t>, Add a New Valu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098634" id="Group 13" o:spid="_x0000_s1029" style="position:absolute;margin-left:79.1pt;margin-top:21.85pt;width:233.25pt;height:129.6pt;z-index:251727872" coordsize="29591,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">
                <v:shape id="Picture 3" o:spid="_x0000_s1030" type="#_x0000_t75" alt="Screenshot 2, Add a New Value (Request). This is the window where you click on the Add button to open a new request." style="position:absolute;left:4445;top:2794;width:21640;height:13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">
                  <v:imagedata r:id="rId14" o:title="Screenshot 2, Add a New Value (Request). This is the window where you click on the Add button to open a new request"/>
                </v:shape>
                <v:shape id="Text Box 9" o:spid="_x0000_s1031" type="#_x0000_t202" style="position:absolute;width:29591;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1A2BC3F" w14:textId="77777777" w:rsidR="001A2B1B" w:rsidRPr="00132EA2" w:rsidRDefault="001A2B1B" w:rsidP="00DB0FCC">
                        <w:pPr>
                          <w:pStyle w:val="Caption"/>
                          <w:rPr>
                            <w:noProof/>
                            <w:sz w:val="24"/>
                            <w:szCs w:val="24"/>
                          </w:rPr>
                        </w:pPr>
                        <w:r w:rsidRPr="002A0253">
                          <w:rPr>
                            <w:sz w:val="24"/>
                            <w:szCs w:val="24"/>
                          </w:rPr>
                          <w:t xml:space="preserve">Screenshot </w:t>
                        </w:r>
                        <w:r>
                          <w:rPr>
                            <w:sz w:val="24"/>
                            <w:szCs w:val="24"/>
                          </w:rPr>
                          <w:t>2</w:t>
                        </w:r>
                        <w:r w:rsidRPr="002A0253">
                          <w:rPr>
                            <w:sz w:val="24"/>
                            <w:szCs w:val="24"/>
                          </w:rPr>
                          <w:t>, Add a New Value (Request)</w:t>
                        </w:r>
                      </w:p>
                    </w:txbxContent>
                  </v:textbox>
                </v:shape>
                <w10:wrap type="topAndBottom"/>
              </v:group>
            </w:pict>
          </mc:Fallback>
        </mc:AlternateContent>
      </w:r>
    </w:p>
    <w:p w14:paraId="4D8CE162" w14:textId="20B2E36D" w:rsidR="00C42FC8" w:rsidRDefault="00C42FC8" w:rsidP="00D772A3">
      <w:r>
        <w:rPr>
          <w:noProof/>
          <w:color w:val="FF0000"/>
        </w:rPr>
        <w:lastRenderedPageBreak/>
        <mc:AlternateContent>
          <mc:Choice Requires="wpg">
            <w:drawing>
              <wp:anchor distT="0" distB="0" distL="114300" distR="114300" simplePos="0" relativeHeight="251715584" behindDoc="0" locked="0" layoutInCell="1" allowOverlap="1" wp14:anchorId="44B09F0A" wp14:editId="3E89C141">
                <wp:simplePos x="0" y="0"/>
                <wp:positionH relativeFrom="column">
                  <wp:posOffset>0</wp:posOffset>
                </wp:positionH>
                <wp:positionV relativeFrom="paragraph">
                  <wp:posOffset>246374</wp:posOffset>
                </wp:positionV>
                <wp:extent cx="5943600" cy="7491901"/>
                <wp:effectExtent l="0" t="0" r="0" b="0"/>
                <wp:wrapTopAndBottom/>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7491901"/>
                          <a:chOff x="0" y="0"/>
                          <a:chExt cx="5943600" cy="7491901"/>
                        </a:xfrm>
                      </wpg:grpSpPr>
                      <pic:pic xmlns:pic="http://schemas.openxmlformats.org/drawingml/2006/picture">
                        <pic:nvPicPr>
                          <pic:cNvPr id="20" name="Picture 20" descr="Screenshot 3, Screenshot 3, This is a a New Request Opened in the PeopleSoft User Security Request Form. This is the form, where you will enter the details of a reques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7346"/>
                            <a:ext cx="5943600" cy="7234555"/>
                          </a:xfrm>
                          <a:prstGeom prst="rect">
                            <a:avLst/>
                          </a:prstGeom>
                          <a:noFill/>
                          <a:ln>
                            <a:noFill/>
                          </a:ln>
                        </pic:spPr>
                      </pic:pic>
                      <wps:wsp>
                        <wps:cNvPr id="40" name="Text Box 40">
                          <a:extLst>
                            <a:ext uri="{C183D7F6-B498-43B3-948B-1728B52AA6E4}">
                              <adec:decorative xmlns:adec="http://schemas.microsoft.com/office/drawing/2017/decorative" val="1"/>
                            </a:ext>
                          </a:extLst>
                        </wps:cNvPr>
                        <wps:cNvSpPr txBox="1"/>
                        <wps:spPr>
                          <a:xfrm>
                            <a:off x="0" y="0"/>
                            <a:ext cx="5943600" cy="246380"/>
                          </a:xfrm>
                          <a:prstGeom prst="rect">
                            <a:avLst/>
                          </a:prstGeom>
                          <a:solidFill>
                            <a:prstClr val="white"/>
                          </a:solidFill>
                          <a:ln>
                            <a:noFill/>
                          </a:ln>
                        </wps:spPr>
                        <wps:txbx>
                          <w:txbxContent>
                            <w:p w14:paraId="1BF87A9C" w14:textId="11963321" w:rsidR="001A2B1B" w:rsidRPr="00AC6487" w:rsidRDefault="001A2B1B" w:rsidP="00C42FC8">
                              <w:pPr>
                                <w:pStyle w:val="Caption"/>
                                <w:rPr>
                                  <w:noProof/>
                                  <w:color w:val="FF0000"/>
                                  <w:sz w:val="24"/>
                                  <w:szCs w:val="24"/>
                                </w:rPr>
                              </w:pPr>
                              <w:r w:rsidRPr="00AC6487">
                                <w:rPr>
                                  <w:sz w:val="24"/>
                                  <w:szCs w:val="24"/>
                                </w:rPr>
                                <w:t xml:space="preserve">Screenshot </w:t>
                              </w:r>
                              <w:r>
                                <w:rPr>
                                  <w:sz w:val="24"/>
                                  <w:szCs w:val="24"/>
                                </w:rPr>
                                <w:t>3, A New Request Opened in the PeopleSoft User Security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B09F0A" id="Group 50" o:spid="_x0000_s1032" style="position:absolute;margin-left:0;margin-top:19.4pt;width:468pt;height:589.9pt;z-index:251715584" coordsize="59436,7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">
                <v:shape id="Picture 20" o:spid="_x0000_s1033" type="#_x0000_t75" alt="Screenshot 3, Screenshot 3, This is a a New Request Opened in the PeopleSoft User Security Request Form. This is the form, where you will enter the details of a request." style="position:absolute;top:2573;width:59436;height:7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">
                  <v:imagedata r:id="rId16" o:title="Screenshot 3, Screenshot 3, This is a a New Request Opened in the PeopleSoft User Security Request Form. This is the form, where you will enter the details of a request"/>
                </v:shape>
                <v:shape id="Text Box 40" o:spid="_x0000_s1034" type="#_x0000_t202" style="position:absolute;width:5943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BF87A9C" w14:textId="11963321" w:rsidR="001A2B1B" w:rsidRPr="00AC6487" w:rsidRDefault="001A2B1B" w:rsidP="00C42FC8">
                        <w:pPr>
                          <w:pStyle w:val="Caption"/>
                          <w:rPr>
                            <w:noProof/>
                            <w:color w:val="FF0000"/>
                            <w:sz w:val="24"/>
                            <w:szCs w:val="24"/>
                          </w:rPr>
                        </w:pPr>
                        <w:r w:rsidRPr="00AC6487">
                          <w:rPr>
                            <w:sz w:val="24"/>
                            <w:szCs w:val="24"/>
                          </w:rPr>
                          <w:t xml:space="preserve">Screenshot </w:t>
                        </w:r>
                        <w:r>
                          <w:rPr>
                            <w:sz w:val="24"/>
                            <w:szCs w:val="24"/>
                          </w:rPr>
                          <w:t>3, A New Request Opened in the PeopleSoft User Security Request Form</w:t>
                        </w:r>
                      </w:p>
                    </w:txbxContent>
                  </v:textbox>
                </v:shape>
                <w10:wrap type="topAndBottom"/>
              </v:group>
            </w:pict>
          </mc:Fallback>
        </mc:AlternateContent>
      </w:r>
    </w:p>
    <w:p w14:paraId="7C22D8CB" w14:textId="1855DC92" w:rsidR="00B76276" w:rsidRDefault="000652B3" w:rsidP="00D772A3">
      <w:r>
        <w:lastRenderedPageBreak/>
        <w:t xml:space="preserve">The new request will show all the various sections of the form. </w:t>
      </w:r>
      <w:r w:rsidR="00591707" w:rsidRPr="002F4761">
        <w:t>Some sections are automatically maintained</w:t>
      </w:r>
      <w:r w:rsidR="00591707">
        <w:t xml:space="preserve"> by the system as </w:t>
      </w:r>
      <w:r w:rsidR="00374972">
        <w:t>the</w:t>
      </w:r>
      <w:r w:rsidR="00591707">
        <w:t xml:space="preserve"> request is created and </w:t>
      </w:r>
      <w:r w:rsidR="00C6169B">
        <w:t>modified</w:t>
      </w:r>
      <w:r w:rsidR="00F52022">
        <w:t>,</w:t>
      </w:r>
      <w:r w:rsidR="00267F99">
        <w:t xml:space="preserve"> </w:t>
      </w:r>
      <w:r w:rsidR="006C16BE">
        <w:t xml:space="preserve">while other </w:t>
      </w:r>
      <w:r w:rsidR="00C6169B">
        <w:t xml:space="preserve">sections require </w:t>
      </w:r>
      <w:r w:rsidR="006A423B">
        <w:t xml:space="preserve">your </w:t>
      </w:r>
      <w:r w:rsidR="00C6169B">
        <w:t>input</w:t>
      </w:r>
      <w:r w:rsidR="00CB2D61">
        <w:t>.</w:t>
      </w:r>
      <w:r w:rsidR="006C16BE">
        <w:t xml:space="preserve"> </w:t>
      </w:r>
      <w:r w:rsidR="00E651A7">
        <w:t>T</w:t>
      </w:r>
      <w:r w:rsidR="00B93890">
        <w:t>he</w:t>
      </w:r>
      <w:r w:rsidR="004B5A94">
        <w:t xml:space="preserve"> same</w:t>
      </w:r>
      <w:r w:rsidR="00B93890">
        <w:t xml:space="preserve"> </w:t>
      </w:r>
      <w:r w:rsidR="00DC3648">
        <w:t>sections are displayed wh</w:t>
      </w:r>
      <w:r w:rsidR="00D8015A">
        <w:t>ether</w:t>
      </w:r>
      <w:r w:rsidR="006A423B">
        <w:t xml:space="preserve"> you are</w:t>
      </w:r>
      <w:r w:rsidR="00FD0B73">
        <w:t xml:space="preserve"> </w:t>
      </w:r>
      <w:r w:rsidR="00D8015A">
        <w:t xml:space="preserve">giving a new </w:t>
      </w:r>
      <w:r w:rsidR="00126E10">
        <w:t>user</w:t>
      </w:r>
      <w:r w:rsidR="00D8015A">
        <w:t xml:space="preserve"> access or</w:t>
      </w:r>
      <w:r w:rsidR="00DC3648">
        <w:t xml:space="preserve"> modify</w:t>
      </w:r>
      <w:r w:rsidR="004B5A94">
        <w:t>ing</w:t>
      </w:r>
      <w:r w:rsidR="00DC3648">
        <w:t xml:space="preserve"> </w:t>
      </w:r>
      <w:r w:rsidR="00D8015A">
        <w:t xml:space="preserve">the access of an existing PeopleSoft user. </w:t>
      </w:r>
    </w:p>
    <w:p w14:paraId="6884E85B" w14:textId="6497BEB5" w:rsidR="00962DE3" w:rsidRDefault="00243258" w:rsidP="00962DE3">
      <w:r>
        <w:t xml:space="preserve">Here is a list of the sections </w:t>
      </w:r>
      <w:r w:rsidR="005920BF">
        <w:t>in</w:t>
      </w:r>
      <w:r>
        <w:t xml:space="preserve"> the for</w:t>
      </w:r>
      <w:r w:rsidR="00EB3FD4">
        <w:t>m</w:t>
      </w:r>
      <w:r w:rsidR="00DE1320">
        <w:t xml:space="preserve"> </w:t>
      </w:r>
      <w:r w:rsidR="006A021F">
        <w:t xml:space="preserve">and each </w:t>
      </w:r>
      <w:r w:rsidR="00DF4978">
        <w:t xml:space="preserve">item in the list </w:t>
      </w:r>
      <w:r w:rsidR="006A021F">
        <w:t>links to its respective section in this document</w:t>
      </w:r>
      <w:r w:rsidR="00DC58A6">
        <w:t>.</w:t>
      </w:r>
      <w:r w:rsidR="00330662">
        <w:t xml:space="preserve"> Until you are familiar with the form, read through each</w:t>
      </w:r>
      <w:r w:rsidR="00873052">
        <w:t xml:space="preserve"> section</w:t>
      </w:r>
      <w:r w:rsidR="00330662">
        <w:t xml:space="preserve">. </w:t>
      </w:r>
      <w:r w:rsidR="005044CB">
        <w:t>You will find</w:t>
      </w:r>
      <w:r w:rsidR="00330662">
        <w:t xml:space="preserve"> it is </w:t>
      </w:r>
      <w:r w:rsidR="004C4E2A">
        <w:t xml:space="preserve">in </w:t>
      </w:r>
      <w:r w:rsidR="00A46CB5">
        <w:t>t</w:t>
      </w:r>
      <w:r w:rsidR="00330662">
        <w:t xml:space="preserve">he User Security Request section where you </w:t>
      </w:r>
      <w:r w:rsidR="009C440A">
        <w:t>identify key detail about your request</w:t>
      </w:r>
      <w:r w:rsidR="00F3581C">
        <w:t xml:space="preserve"> and determines </w:t>
      </w:r>
      <w:r w:rsidR="005A270D">
        <w:t>the path for your request.</w:t>
      </w:r>
      <w:r w:rsidR="00A46CB5">
        <w:t xml:space="preserve"> </w:t>
      </w:r>
    </w:p>
    <w:p w14:paraId="65083F0E" w14:textId="2B396948" w:rsidR="007C14FB" w:rsidRDefault="00776865" w:rsidP="00394547">
      <w:pPr>
        <w:numPr>
          <w:ilvl w:val="0"/>
          <w:numId w:val="9"/>
        </w:numPr>
      </w:pPr>
      <w:hyperlink w:anchor="_Requisition_Information" w:history="1">
        <w:r w:rsidR="0040339D" w:rsidRPr="002512B6">
          <w:rPr>
            <w:rStyle w:val="Hyperlink"/>
            <w:rFonts w:ascii="Arial" w:hAnsi="Arial" w:cstheme="majorBidi"/>
          </w:rPr>
          <w:t>Requis</w:t>
        </w:r>
        <w:r w:rsidR="00445206" w:rsidRPr="002512B6">
          <w:rPr>
            <w:rStyle w:val="Hyperlink"/>
            <w:rFonts w:ascii="Arial" w:hAnsi="Arial" w:cstheme="majorBidi"/>
          </w:rPr>
          <w:t>i</w:t>
        </w:r>
        <w:r w:rsidR="0040339D" w:rsidRPr="002512B6">
          <w:rPr>
            <w:rStyle w:val="Hyperlink"/>
            <w:rFonts w:ascii="Arial" w:hAnsi="Arial" w:cstheme="majorBidi"/>
          </w:rPr>
          <w:t>tion</w:t>
        </w:r>
      </w:hyperlink>
      <w:r w:rsidR="002A749A">
        <w:t xml:space="preserve"> </w:t>
      </w:r>
    </w:p>
    <w:p w14:paraId="6495F958" w14:textId="149A3307" w:rsidR="00255B83" w:rsidRDefault="00776865" w:rsidP="00394547">
      <w:pPr>
        <w:numPr>
          <w:ilvl w:val="0"/>
          <w:numId w:val="9"/>
        </w:numPr>
      </w:pPr>
      <w:hyperlink w:anchor="_Authorized_Requestor_Information" w:history="1">
        <w:r w:rsidR="00255B83" w:rsidRPr="002512B6">
          <w:rPr>
            <w:rStyle w:val="Hyperlink"/>
            <w:rFonts w:ascii="Arial" w:hAnsi="Arial" w:cstheme="majorBidi"/>
          </w:rPr>
          <w:t>Authorized Requestor</w:t>
        </w:r>
      </w:hyperlink>
    </w:p>
    <w:p w14:paraId="3E046766" w14:textId="269F8896" w:rsidR="00255B83" w:rsidRDefault="00776865" w:rsidP="00394547">
      <w:pPr>
        <w:numPr>
          <w:ilvl w:val="0"/>
          <w:numId w:val="9"/>
        </w:numPr>
      </w:pPr>
      <w:hyperlink w:anchor="_User_Security_Request" w:history="1">
        <w:r w:rsidR="00255B83" w:rsidRPr="002512B6">
          <w:rPr>
            <w:rStyle w:val="Hyperlink"/>
            <w:rFonts w:ascii="Arial" w:hAnsi="Arial" w:cstheme="majorBidi"/>
          </w:rPr>
          <w:t>User Security Request</w:t>
        </w:r>
      </w:hyperlink>
    </w:p>
    <w:p w14:paraId="610D2D06" w14:textId="546C2456" w:rsidR="00F02764" w:rsidRDefault="00776865" w:rsidP="00394547">
      <w:pPr>
        <w:numPr>
          <w:ilvl w:val="0"/>
          <w:numId w:val="9"/>
        </w:numPr>
      </w:pPr>
      <w:hyperlink w:anchor="_Current_User_Roles" w:history="1">
        <w:r w:rsidR="00F02764" w:rsidRPr="002512B6">
          <w:rPr>
            <w:rStyle w:val="Hyperlink"/>
            <w:rFonts w:ascii="Arial" w:hAnsi="Arial" w:cstheme="majorBidi"/>
          </w:rPr>
          <w:t>Current User Roles</w:t>
        </w:r>
      </w:hyperlink>
    </w:p>
    <w:p w14:paraId="5AD58E0F" w14:textId="3953AEA7" w:rsidR="00F02764" w:rsidRDefault="00776865" w:rsidP="00394547">
      <w:pPr>
        <w:numPr>
          <w:ilvl w:val="0"/>
          <w:numId w:val="9"/>
        </w:numPr>
      </w:pPr>
      <w:hyperlink w:anchor="_Request_Role_Changes" w:history="1">
        <w:r w:rsidR="00F02764" w:rsidRPr="00541335">
          <w:rPr>
            <w:rStyle w:val="Hyperlink"/>
            <w:rFonts w:ascii="Arial" w:hAnsi="Arial" w:cstheme="majorBidi"/>
          </w:rPr>
          <w:t>Request</w:t>
        </w:r>
        <w:r w:rsidR="004E470F">
          <w:rPr>
            <w:rStyle w:val="Hyperlink"/>
            <w:rFonts w:ascii="Arial" w:hAnsi="Arial" w:cstheme="majorBidi"/>
          </w:rPr>
          <w:t>ed</w:t>
        </w:r>
        <w:r w:rsidR="00F02764" w:rsidRPr="00541335">
          <w:rPr>
            <w:rStyle w:val="Hyperlink"/>
            <w:rFonts w:ascii="Arial" w:hAnsi="Arial" w:cstheme="majorBidi"/>
          </w:rPr>
          <w:t xml:space="preserve"> Role Changes</w:t>
        </w:r>
      </w:hyperlink>
    </w:p>
    <w:p w14:paraId="75FE716D" w14:textId="000B9318" w:rsidR="00F02764" w:rsidRPr="009E3354" w:rsidRDefault="009E3354" w:rsidP="00394547">
      <w:pPr>
        <w:numPr>
          <w:ilvl w:val="0"/>
          <w:numId w:val="9"/>
        </w:numPr>
        <w:rPr>
          <w:rStyle w:val="Hyperlink"/>
          <w:rFonts w:ascii="Arial" w:hAnsi="Arial" w:cstheme="majorBidi"/>
        </w:rPr>
      </w:pPr>
      <w:r>
        <w:fldChar w:fldCharType="begin"/>
      </w:r>
      <w:r>
        <w:instrText>HYPERLINK  \l "_Current_ePerformance_Groups"</w:instrText>
      </w:r>
      <w:r>
        <w:fldChar w:fldCharType="separate"/>
      </w:r>
      <w:r w:rsidR="00F02764" w:rsidRPr="009E3354">
        <w:rPr>
          <w:rStyle w:val="Hyperlink"/>
          <w:rFonts w:ascii="Arial" w:hAnsi="Arial" w:cstheme="majorBidi"/>
        </w:rPr>
        <w:t>Data Permission List (DPL)</w:t>
      </w:r>
      <w:r w:rsidR="00980049" w:rsidRPr="009E3354">
        <w:rPr>
          <w:rStyle w:val="Hyperlink"/>
          <w:rFonts w:ascii="Arial" w:hAnsi="Arial" w:cstheme="majorBidi"/>
        </w:rPr>
        <w:t xml:space="preserve"> </w:t>
      </w:r>
    </w:p>
    <w:p w14:paraId="1BB7257C" w14:textId="773748D3" w:rsidR="003164D6" w:rsidRDefault="009E3354" w:rsidP="005456E7">
      <w:pPr>
        <w:numPr>
          <w:ilvl w:val="0"/>
          <w:numId w:val="9"/>
        </w:numPr>
      </w:pPr>
      <w:r>
        <w:fldChar w:fldCharType="end"/>
      </w:r>
      <w:hyperlink w:anchor="_Current_Group_and" w:history="1">
        <w:r w:rsidR="003546D2" w:rsidRPr="003546D2">
          <w:rPr>
            <w:rStyle w:val="Hyperlink"/>
            <w:rFonts w:ascii="Arial" w:hAnsi="Arial" w:cstheme="majorBidi"/>
          </w:rPr>
          <w:t>Current Group and Department Associations</w:t>
        </w:r>
      </w:hyperlink>
    </w:p>
    <w:p w14:paraId="1EF1BB65" w14:textId="4793AB16" w:rsidR="0075407E" w:rsidRDefault="00776865" w:rsidP="005456E7">
      <w:pPr>
        <w:numPr>
          <w:ilvl w:val="0"/>
          <w:numId w:val="9"/>
        </w:numPr>
      </w:pPr>
      <w:hyperlink w:anchor="_Requested_Changes_to" w:history="1">
        <w:r w:rsidR="0075407E" w:rsidRPr="0075407E">
          <w:rPr>
            <w:rStyle w:val="Hyperlink"/>
            <w:rFonts w:ascii="Arial" w:hAnsi="Arial" w:cstheme="majorBidi"/>
          </w:rPr>
          <w:t>Requested Changes to Group and Department Associations</w:t>
        </w:r>
      </w:hyperlink>
    </w:p>
    <w:p w14:paraId="2CDC3057" w14:textId="5535BFF5" w:rsidR="00B44CF2" w:rsidRDefault="00776865" w:rsidP="00394547">
      <w:pPr>
        <w:numPr>
          <w:ilvl w:val="0"/>
          <w:numId w:val="9"/>
        </w:numPr>
      </w:pPr>
      <w:hyperlink w:anchor="_Request_History_and" w:history="1">
        <w:r w:rsidR="00B44CF2" w:rsidRPr="002512B6">
          <w:rPr>
            <w:rStyle w:val="Hyperlink"/>
            <w:rFonts w:ascii="Arial" w:hAnsi="Arial" w:cstheme="majorBidi"/>
          </w:rPr>
          <w:t>Request History</w:t>
        </w:r>
      </w:hyperlink>
    </w:p>
    <w:p w14:paraId="3765DC30" w14:textId="730E9C0E" w:rsidR="009E5201" w:rsidRPr="009E5201" w:rsidRDefault="00776865" w:rsidP="001E78F4">
      <w:pPr>
        <w:numPr>
          <w:ilvl w:val="0"/>
          <w:numId w:val="9"/>
        </w:numPr>
        <w:rPr>
          <w:rStyle w:val="Hyperlink"/>
          <w:rFonts w:ascii="Arial" w:hAnsi="Arial" w:cstheme="majorBidi"/>
          <w:color w:val="auto"/>
          <w:u w:val="none"/>
        </w:rPr>
      </w:pPr>
      <w:hyperlink w:anchor="_Save_and_Submit" w:history="1">
        <w:r w:rsidR="007F3239" w:rsidRPr="009E5201">
          <w:rPr>
            <w:rStyle w:val="Hyperlink"/>
            <w:rFonts w:ascii="Arial" w:hAnsi="Arial" w:cstheme="majorBidi"/>
          </w:rPr>
          <w:t>Sav</w:t>
        </w:r>
        <w:r w:rsidR="009973B2">
          <w:rPr>
            <w:rStyle w:val="Hyperlink"/>
            <w:rFonts w:ascii="Arial" w:hAnsi="Arial" w:cstheme="majorBidi"/>
          </w:rPr>
          <w:t xml:space="preserve">e </w:t>
        </w:r>
        <w:r w:rsidR="007F3239" w:rsidRPr="009E5201">
          <w:rPr>
            <w:rStyle w:val="Hyperlink"/>
            <w:rFonts w:ascii="Arial" w:hAnsi="Arial" w:cstheme="majorBidi"/>
          </w:rPr>
          <w:t xml:space="preserve">and Submit </w:t>
        </w:r>
        <w:r w:rsidR="00FC0AFD">
          <w:rPr>
            <w:rStyle w:val="Hyperlink"/>
            <w:rFonts w:ascii="Arial" w:hAnsi="Arial" w:cstheme="majorBidi"/>
          </w:rPr>
          <w:t xml:space="preserve">A </w:t>
        </w:r>
        <w:r w:rsidR="007F3239" w:rsidRPr="009E5201">
          <w:rPr>
            <w:rStyle w:val="Hyperlink"/>
            <w:rFonts w:ascii="Arial" w:hAnsi="Arial" w:cstheme="majorBidi"/>
          </w:rPr>
          <w:t>Reques</w:t>
        </w:r>
        <w:r w:rsidR="009973B2">
          <w:rPr>
            <w:rStyle w:val="Hyperlink"/>
            <w:rFonts w:ascii="Arial" w:hAnsi="Arial" w:cstheme="majorBidi"/>
          </w:rPr>
          <w:t>t</w:t>
        </w:r>
      </w:hyperlink>
      <w:r w:rsidR="009973B2">
        <w:rPr>
          <w:rStyle w:val="Hyperlink"/>
          <w:rFonts w:ascii="Arial" w:hAnsi="Arial" w:cstheme="majorBidi"/>
        </w:rPr>
        <w:t xml:space="preserve"> </w:t>
      </w:r>
    </w:p>
    <w:p w14:paraId="3BF9D7C2" w14:textId="1ABB1B07" w:rsidR="005A1B3C" w:rsidRPr="00C96DFF" w:rsidRDefault="005A1B3C" w:rsidP="0008514F">
      <w:pPr>
        <w:keepNext/>
        <w:ind w:left="360"/>
        <w:rPr>
          <w:rStyle w:val="Hyperlink"/>
          <w:rFonts w:ascii="Arial" w:hAnsi="Arial" w:cstheme="majorBidi"/>
          <w:color w:val="FF0000"/>
          <w:u w:val="none"/>
        </w:rPr>
      </w:pPr>
    </w:p>
    <w:p w14:paraId="16D7E083" w14:textId="6E19453D" w:rsidR="00932EE4" w:rsidRDefault="00932EE4" w:rsidP="009A4F5D">
      <w:pPr>
        <w:pStyle w:val="Heading2"/>
      </w:pPr>
      <w:bookmarkStart w:id="21" w:name="_Requisition_Information"/>
      <w:bookmarkStart w:id="22" w:name="_Toc57729139"/>
      <w:bookmarkEnd w:id="21"/>
      <w:r w:rsidRPr="00516D14">
        <w:t>Requis</w:t>
      </w:r>
      <w:r w:rsidR="00005C28" w:rsidRPr="00516D14">
        <w:t>i</w:t>
      </w:r>
      <w:r w:rsidRPr="00516D14">
        <w:t>tion</w:t>
      </w:r>
      <w:r>
        <w:t xml:space="preserve"> </w:t>
      </w:r>
      <w:r w:rsidRPr="009A4759">
        <w:t>Information</w:t>
      </w:r>
      <w:bookmarkEnd w:id="22"/>
    </w:p>
    <w:p w14:paraId="55182B6D" w14:textId="40CCA997" w:rsidR="00A669CF" w:rsidRDefault="00E41DAA" w:rsidP="00932EE4">
      <w:r>
        <w:t>The r</w:t>
      </w:r>
      <w:r w:rsidR="00FB7713">
        <w:t>equis</w:t>
      </w:r>
      <w:r w:rsidR="00AE4277">
        <w:t>i</w:t>
      </w:r>
      <w:r w:rsidR="00FB7713">
        <w:t>tion</w:t>
      </w:r>
      <w:r w:rsidR="00AE4277">
        <w:t xml:space="preserve"> </w:t>
      </w:r>
      <w:r>
        <w:t>i</w:t>
      </w:r>
      <w:r w:rsidR="00AE4277">
        <w:t>nformation</w:t>
      </w:r>
      <w:r w:rsidR="00B46663">
        <w:t xml:space="preserve"> is the top section of the form and it</w:t>
      </w:r>
      <w:r w:rsidR="004D7303">
        <w:t xml:space="preserve"> is maintained by the system. It</w:t>
      </w:r>
      <w:r w:rsidR="0017746E">
        <w:t xml:space="preserve"> is </w:t>
      </w:r>
      <w:r w:rsidR="004D7303">
        <w:t>described in the table below.</w:t>
      </w:r>
      <w:r w:rsidR="003A34AC">
        <w:t xml:space="preserve"> </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ields of the Requisition Section"/>
        <w:tblDescription w:val="The field names of the requisition section are in the first column of this table and their descriptions are in the second."/>
      </w:tblPr>
      <w:tblGrid>
        <w:gridCol w:w="1795"/>
        <w:gridCol w:w="7555"/>
      </w:tblGrid>
      <w:tr w:rsidR="00037320" w:rsidRPr="0017350D" w14:paraId="34CEDD52" w14:textId="77777777" w:rsidTr="00BE1CE1">
        <w:trPr>
          <w:cnfStyle w:val="100000000000" w:firstRow="1" w:lastRow="0" w:firstColumn="0" w:lastColumn="0" w:oddVBand="0" w:evenVBand="0" w:oddHBand="0" w:evenHBand="0" w:firstRowFirstColumn="0" w:firstRowLastColumn="0" w:lastRowFirstColumn="0" w:lastRowLastColumn="0"/>
          <w:tblHeader/>
        </w:trPr>
        <w:tc>
          <w:tcPr>
            <w:tcW w:w="1795" w:type="dxa"/>
            <w:shd w:val="clear" w:color="auto" w:fill="D9D9D9" w:themeFill="background1" w:themeFillShade="D9"/>
          </w:tcPr>
          <w:p w14:paraId="39E642C8" w14:textId="67D2956E" w:rsidR="00037320" w:rsidRPr="0086078B" w:rsidRDefault="00516C58">
            <w:pPr>
              <w:rPr>
                <w:rFonts w:cs="Arial"/>
                <w:bCs w:val="0"/>
                <w:color w:val="000000" w:themeColor="text1"/>
              </w:rPr>
            </w:pPr>
            <w:r>
              <w:rPr>
                <w:rFonts w:ascii="Arial" w:hAnsi="Arial" w:cs="Arial"/>
                <w:b w:val="0"/>
                <w:bCs w:val="0"/>
                <w:color w:val="000000" w:themeColor="text1"/>
                <w:sz w:val="24"/>
                <w:szCs w:val="24"/>
              </w:rPr>
              <w:lastRenderedPageBreak/>
              <w:t>Field</w:t>
            </w:r>
            <w:r w:rsidR="00BE1CE1">
              <w:rPr>
                <w:rFonts w:ascii="Arial" w:hAnsi="Arial" w:cs="Arial"/>
                <w:b w:val="0"/>
                <w:bCs w:val="0"/>
                <w:color w:val="000000" w:themeColor="text1"/>
                <w:sz w:val="24"/>
                <w:szCs w:val="24"/>
              </w:rPr>
              <w:t xml:space="preserve"> </w:t>
            </w:r>
            <w:r w:rsidR="00037320" w:rsidRPr="0086078B">
              <w:rPr>
                <w:rFonts w:ascii="Arial" w:hAnsi="Arial" w:cs="Arial"/>
                <w:b w:val="0"/>
                <w:bCs w:val="0"/>
                <w:color w:val="000000" w:themeColor="text1"/>
                <w:sz w:val="24"/>
                <w:szCs w:val="24"/>
              </w:rPr>
              <w:t>Name</w:t>
            </w:r>
          </w:p>
        </w:tc>
        <w:tc>
          <w:tcPr>
            <w:tcW w:w="7555" w:type="dxa"/>
            <w:shd w:val="clear" w:color="auto" w:fill="D9D9D9" w:themeFill="background1" w:themeFillShade="D9"/>
          </w:tcPr>
          <w:p w14:paraId="0F7273BD" w14:textId="1255E026" w:rsidR="00037320" w:rsidRPr="0086078B" w:rsidRDefault="00037320">
            <w:pPr>
              <w:rPr>
                <w:rFonts w:ascii="Arial" w:hAnsi="Arial" w:cs="Arial"/>
                <w:b w:val="0"/>
                <w:bCs w:val="0"/>
                <w:color w:val="000000" w:themeColor="text1"/>
                <w:sz w:val="24"/>
                <w:szCs w:val="24"/>
              </w:rPr>
            </w:pPr>
            <w:r w:rsidRPr="0086078B">
              <w:rPr>
                <w:rFonts w:ascii="Arial" w:hAnsi="Arial" w:cs="Arial"/>
                <w:b w:val="0"/>
                <w:bCs w:val="0"/>
                <w:color w:val="000000" w:themeColor="text1"/>
                <w:sz w:val="24"/>
                <w:szCs w:val="24"/>
              </w:rPr>
              <w:t>Description</w:t>
            </w:r>
          </w:p>
        </w:tc>
      </w:tr>
      <w:tr w:rsidR="00AF515D" w:rsidRPr="0017350D" w14:paraId="5867F3D3" w14:textId="77777777" w:rsidTr="00BE1CE1">
        <w:tc>
          <w:tcPr>
            <w:tcW w:w="1795" w:type="dxa"/>
          </w:tcPr>
          <w:p w14:paraId="04DC771D" w14:textId="14BBAEDF" w:rsidR="00AF515D" w:rsidRPr="0017350D" w:rsidRDefault="0017350D">
            <w:pPr>
              <w:rPr>
                <w:rFonts w:ascii="Arial" w:hAnsi="Arial" w:cs="Arial"/>
                <w:sz w:val="24"/>
                <w:szCs w:val="24"/>
              </w:rPr>
            </w:pPr>
            <w:r w:rsidRPr="0017350D">
              <w:rPr>
                <w:rFonts w:ascii="Arial" w:hAnsi="Arial" w:cs="Arial"/>
                <w:sz w:val="24"/>
                <w:szCs w:val="24"/>
              </w:rPr>
              <w:t>Requisition ID</w:t>
            </w:r>
          </w:p>
        </w:tc>
        <w:tc>
          <w:tcPr>
            <w:tcW w:w="7555" w:type="dxa"/>
          </w:tcPr>
          <w:p w14:paraId="18D25733" w14:textId="5791E242" w:rsidR="00AF515D" w:rsidRPr="0017350D" w:rsidRDefault="00722E0F" w:rsidP="0017350D">
            <w:pPr>
              <w:rPr>
                <w:rFonts w:ascii="Arial" w:hAnsi="Arial" w:cs="Arial"/>
                <w:sz w:val="24"/>
                <w:szCs w:val="24"/>
              </w:rPr>
            </w:pPr>
            <w:r>
              <w:rPr>
                <w:rFonts w:ascii="Arial" w:hAnsi="Arial" w:cs="Arial"/>
                <w:sz w:val="24"/>
                <w:szCs w:val="24"/>
              </w:rPr>
              <w:t xml:space="preserve">NEW shows here </w:t>
            </w:r>
            <w:r w:rsidR="0017350D" w:rsidRPr="0017350D">
              <w:rPr>
                <w:rFonts w:ascii="Arial" w:hAnsi="Arial" w:cs="Arial"/>
                <w:sz w:val="24"/>
                <w:szCs w:val="24"/>
              </w:rPr>
              <w:t>until you Save or Submit your request for the first time.</w:t>
            </w:r>
            <w:r w:rsidR="00231545">
              <w:rPr>
                <w:rFonts w:ascii="Arial" w:hAnsi="Arial" w:cs="Arial"/>
                <w:sz w:val="24"/>
                <w:szCs w:val="24"/>
              </w:rPr>
              <w:t xml:space="preserve"> </w:t>
            </w:r>
            <w:r w:rsidR="0017350D" w:rsidRPr="0017350D">
              <w:rPr>
                <w:rFonts w:ascii="Arial" w:hAnsi="Arial" w:cs="Arial"/>
                <w:sz w:val="24"/>
                <w:szCs w:val="24"/>
              </w:rPr>
              <w:t>During the first Save or Submit a system-generated Requisition ID is assigned</w:t>
            </w:r>
            <w:r w:rsidR="005E36D9">
              <w:rPr>
                <w:rFonts w:ascii="Arial" w:hAnsi="Arial" w:cs="Arial"/>
                <w:sz w:val="24"/>
                <w:szCs w:val="24"/>
              </w:rPr>
              <w:t xml:space="preserve"> and it will display here</w:t>
            </w:r>
            <w:r w:rsidR="001E3AAD">
              <w:rPr>
                <w:rFonts w:ascii="Arial" w:hAnsi="Arial" w:cs="Arial"/>
                <w:sz w:val="24"/>
                <w:szCs w:val="24"/>
              </w:rPr>
              <w:t xml:space="preserve"> going forward.</w:t>
            </w:r>
          </w:p>
        </w:tc>
      </w:tr>
      <w:tr w:rsidR="00AF515D" w:rsidRPr="0017350D" w14:paraId="402834DA" w14:textId="77777777" w:rsidTr="00BE1CE1">
        <w:tc>
          <w:tcPr>
            <w:tcW w:w="1795" w:type="dxa"/>
          </w:tcPr>
          <w:p w14:paraId="2701DD9D" w14:textId="658F648C" w:rsidR="00AF515D" w:rsidRPr="0017350D" w:rsidRDefault="00515820">
            <w:pPr>
              <w:rPr>
                <w:rFonts w:ascii="Arial" w:hAnsi="Arial" w:cs="Arial"/>
                <w:sz w:val="24"/>
                <w:szCs w:val="24"/>
              </w:rPr>
            </w:pPr>
            <w:r>
              <w:rPr>
                <w:rFonts w:ascii="Arial" w:hAnsi="Arial" w:cs="Arial"/>
                <w:sz w:val="24"/>
                <w:szCs w:val="24"/>
              </w:rPr>
              <w:t>Requisition Date</w:t>
            </w:r>
          </w:p>
        </w:tc>
        <w:tc>
          <w:tcPr>
            <w:tcW w:w="7555" w:type="dxa"/>
          </w:tcPr>
          <w:p w14:paraId="0D9FA276" w14:textId="106093DE" w:rsidR="00AF515D" w:rsidRPr="0017350D" w:rsidRDefault="00515820">
            <w:pPr>
              <w:rPr>
                <w:rFonts w:ascii="Arial" w:hAnsi="Arial" w:cs="Arial"/>
                <w:sz w:val="24"/>
                <w:szCs w:val="24"/>
              </w:rPr>
            </w:pPr>
            <w:r w:rsidRPr="00515820">
              <w:rPr>
                <w:rFonts w:ascii="Arial" w:hAnsi="Arial" w:cs="Arial"/>
                <w:sz w:val="24"/>
                <w:szCs w:val="24"/>
              </w:rPr>
              <w:t>Date the request is created.</w:t>
            </w:r>
          </w:p>
        </w:tc>
      </w:tr>
      <w:tr w:rsidR="00AF515D" w:rsidRPr="0017350D" w14:paraId="18D3D50C" w14:textId="77777777" w:rsidTr="00BE1CE1">
        <w:tc>
          <w:tcPr>
            <w:tcW w:w="1795" w:type="dxa"/>
          </w:tcPr>
          <w:p w14:paraId="61805A92" w14:textId="77040733" w:rsidR="00AF515D" w:rsidRPr="0017350D" w:rsidRDefault="00515820">
            <w:pPr>
              <w:rPr>
                <w:rFonts w:ascii="Arial" w:hAnsi="Arial" w:cs="Arial"/>
                <w:sz w:val="24"/>
                <w:szCs w:val="24"/>
              </w:rPr>
            </w:pPr>
            <w:r>
              <w:rPr>
                <w:rFonts w:ascii="Arial" w:hAnsi="Arial" w:cs="Arial"/>
                <w:sz w:val="24"/>
                <w:szCs w:val="24"/>
              </w:rPr>
              <w:t>Submission Status</w:t>
            </w:r>
          </w:p>
        </w:tc>
        <w:tc>
          <w:tcPr>
            <w:tcW w:w="7555" w:type="dxa"/>
          </w:tcPr>
          <w:p w14:paraId="141F88E7" w14:textId="6A26F733" w:rsidR="00AF515D" w:rsidRPr="0017350D" w:rsidRDefault="00515820">
            <w:pPr>
              <w:rPr>
                <w:rFonts w:ascii="Arial" w:hAnsi="Arial" w:cs="Arial"/>
                <w:sz w:val="24"/>
                <w:szCs w:val="24"/>
              </w:rPr>
            </w:pPr>
            <w:r w:rsidRPr="00515820">
              <w:rPr>
                <w:rFonts w:ascii="Arial" w:hAnsi="Arial" w:cs="Arial"/>
                <w:sz w:val="24"/>
                <w:szCs w:val="24"/>
              </w:rPr>
              <w:t>A new request that has not yet been Saved or Submitted will have a blank status.</w:t>
            </w:r>
            <w:r w:rsidR="00D109B9">
              <w:rPr>
                <w:rFonts w:ascii="Arial" w:hAnsi="Arial" w:cs="Arial"/>
                <w:sz w:val="24"/>
                <w:szCs w:val="24"/>
              </w:rPr>
              <w:t xml:space="preserve"> </w:t>
            </w:r>
            <w:r w:rsidRPr="00515820">
              <w:rPr>
                <w:rFonts w:ascii="Arial" w:hAnsi="Arial" w:cs="Arial"/>
                <w:sz w:val="24"/>
                <w:szCs w:val="24"/>
              </w:rPr>
              <w:t xml:space="preserve">See the </w:t>
            </w:r>
            <w:hyperlink w:anchor="_bookmark3" w:history="1">
              <w:r w:rsidRPr="00E91284">
                <w:rPr>
                  <w:rStyle w:val="Hyperlink"/>
                  <w:rFonts w:ascii="Arial" w:hAnsi="Arial" w:cs="Arial"/>
                  <w:bCs/>
                  <w:sz w:val="24"/>
                  <w:szCs w:val="24"/>
                </w:rPr>
                <w:t>Process Flow for a User Security Request</w:t>
              </w:r>
            </w:hyperlink>
            <w:r w:rsidRPr="00515820">
              <w:rPr>
                <w:rFonts w:ascii="Arial" w:hAnsi="Arial" w:cs="Arial"/>
                <w:sz w:val="24"/>
                <w:szCs w:val="24"/>
              </w:rPr>
              <w:t xml:space="preserve"> and </w:t>
            </w:r>
            <w:hyperlink w:anchor="_Request_History_and" w:history="1">
              <w:r w:rsidRPr="00626F75">
                <w:rPr>
                  <w:rStyle w:val="Hyperlink"/>
                  <w:rFonts w:ascii="Arial" w:hAnsi="Arial" w:cs="Arial"/>
                  <w:bCs/>
                  <w:sz w:val="24"/>
                  <w:szCs w:val="24"/>
                </w:rPr>
                <w:t>Request History and Status</w:t>
              </w:r>
            </w:hyperlink>
            <w:r w:rsidRPr="00515820">
              <w:rPr>
                <w:rFonts w:ascii="Arial" w:hAnsi="Arial" w:cs="Arial"/>
                <w:sz w:val="24"/>
                <w:szCs w:val="24"/>
              </w:rPr>
              <w:t xml:space="preserve"> in this document for the</w:t>
            </w:r>
            <w:r w:rsidR="00D00C12">
              <w:rPr>
                <w:rFonts w:ascii="Arial" w:hAnsi="Arial" w:cs="Arial"/>
                <w:sz w:val="24"/>
                <w:szCs w:val="24"/>
              </w:rPr>
              <w:t xml:space="preserve"> </w:t>
            </w:r>
            <w:r w:rsidR="005E1704">
              <w:rPr>
                <w:rFonts w:ascii="Arial" w:hAnsi="Arial" w:cs="Arial"/>
                <w:sz w:val="24"/>
                <w:szCs w:val="24"/>
              </w:rPr>
              <w:t xml:space="preserve">possible </w:t>
            </w:r>
            <w:r w:rsidRPr="00515820">
              <w:rPr>
                <w:rFonts w:ascii="Arial" w:hAnsi="Arial" w:cs="Arial"/>
                <w:sz w:val="24"/>
                <w:szCs w:val="24"/>
              </w:rPr>
              <w:t>statuses.</w:t>
            </w:r>
          </w:p>
        </w:tc>
      </w:tr>
    </w:tbl>
    <w:p w14:paraId="70CB2F9D" w14:textId="4F66D006" w:rsidR="00240582" w:rsidRPr="00345E1D" w:rsidRDefault="00240582" w:rsidP="00C62C31"/>
    <w:p w14:paraId="7D6051B3" w14:textId="77777777" w:rsidR="00005C28" w:rsidRDefault="00005C28" w:rsidP="00C96B65">
      <w:pPr>
        <w:pStyle w:val="Heading2"/>
      </w:pPr>
      <w:bookmarkStart w:id="23" w:name="_Authorized_Requestor_Information"/>
      <w:bookmarkStart w:id="24" w:name="_Toc57729140"/>
      <w:bookmarkEnd w:id="23"/>
      <w:r>
        <w:t>Authorized Requestor Information</w:t>
      </w:r>
      <w:bookmarkEnd w:id="24"/>
    </w:p>
    <w:p w14:paraId="12D57FB6" w14:textId="5C70CDF5" w:rsidR="0030258C" w:rsidRDefault="006A392D" w:rsidP="00240582">
      <w:r>
        <w:t xml:space="preserve">The </w:t>
      </w:r>
      <w:r w:rsidR="00AE4277">
        <w:t xml:space="preserve">Authorized Requestor </w:t>
      </w:r>
      <w:r w:rsidR="000F7C84" w:rsidRPr="002F6D7F">
        <w:t>information</w:t>
      </w:r>
      <w:r w:rsidR="000F7C84">
        <w:t xml:space="preserve"> is</w:t>
      </w:r>
      <w:r w:rsidR="003E2D86">
        <w:t xml:space="preserve"> the</w:t>
      </w:r>
      <w:r w:rsidR="000F7C84">
        <w:t xml:space="preserve"> </w:t>
      </w:r>
      <w:r w:rsidR="007F3708">
        <w:t xml:space="preserve">second section of the form and </w:t>
      </w:r>
      <w:r w:rsidR="00A139A3">
        <w:t xml:space="preserve">it </w:t>
      </w:r>
      <w:r w:rsidR="00AC6893">
        <w:t>is</w:t>
      </w:r>
      <w:r w:rsidR="00A139A3">
        <w:t xml:space="preserve"> maintained by the system. It is </w:t>
      </w:r>
      <w:r w:rsidR="0052715B">
        <w:t xml:space="preserve">information about </w:t>
      </w:r>
      <w:r w:rsidR="00745B3A">
        <w:t xml:space="preserve">you, </w:t>
      </w:r>
      <w:r w:rsidR="0052715B">
        <w:t>the AR</w:t>
      </w:r>
      <w:r w:rsidR="00D13F2A">
        <w:t xml:space="preserve">. It is described in the table below. </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ields of the Authorized Requestor Information Section"/>
        <w:tblDescription w:val="The field names of the Authorized Requestor are in the first column of this table and their descriptions are in the second."/>
      </w:tblPr>
      <w:tblGrid>
        <w:gridCol w:w="1705"/>
        <w:gridCol w:w="7645"/>
      </w:tblGrid>
      <w:tr w:rsidR="00745FAE" w:rsidRPr="0017350D" w14:paraId="6EB282DF" w14:textId="77777777" w:rsidTr="00745FAE">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D9D9D9" w:themeFill="background1" w:themeFillShade="D9"/>
          </w:tcPr>
          <w:p w14:paraId="17DD2410" w14:textId="211EEBD3" w:rsidR="00745FAE" w:rsidRPr="0086078B" w:rsidRDefault="00745FAE" w:rsidP="001E78F4">
            <w:pPr>
              <w:rPr>
                <w:rFonts w:cs="Arial"/>
                <w:bCs w:val="0"/>
                <w:color w:val="000000" w:themeColor="text1"/>
              </w:rPr>
            </w:pPr>
            <w:r w:rsidRPr="0086078B">
              <w:rPr>
                <w:rFonts w:ascii="Arial" w:hAnsi="Arial" w:cs="Arial"/>
                <w:b w:val="0"/>
                <w:bCs w:val="0"/>
                <w:color w:val="000000" w:themeColor="text1"/>
                <w:sz w:val="24"/>
                <w:szCs w:val="24"/>
              </w:rPr>
              <w:t>Field Name</w:t>
            </w:r>
          </w:p>
        </w:tc>
        <w:tc>
          <w:tcPr>
            <w:tcW w:w="7645" w:type="dxa"/>
            <w:shd w:val="clear" w:color="auto" w:fill="D9D9D9" w:themeFill="background1" w:themeFillShade="D9"/>
          </w:tcPr>
          <w:p w14:paraId="60FD40F9" w14:textId="4F604AFB" w:rsidR="00745FAE" w:rsidRPr="0086078B" w:rsidRDefault="00745FAE" w:rsidP="001E78F4">
            <w:pPr>
              <w:rPr>
                <w:rFonts w:ascii="Arial" w:hAnsi="Arial" w:cs="Arial"/>
                <w:b w:val="0"/>
                <w:bCs w:val="0"/>
                <w:color w:val="000000" w:themeColor="text1"/>
                <w:sz w:val="24"/>
                <w:szCs w:val="24"/>
              </w:rPr>
            </w:pPr>
            <w:r w:rsidRPr="0086078B">
              <w:rPr>
                <w:rFonts w:ascii="Arial" w:hAnsi="Arial" w:cs="Arial"/>
                <w:b w:val="0"/>
                <w:bCs w:val="0"/>
                <w:color w:val="000000" w:themeColor="text1"/>
                <w:sz w:val="24"/>
                <w:szCs w:val="24"/>
              </w:rPr>
              <w:t>Description</w:t>
            </w:r>
          </w:p>
        </w:tc>
      </w:tr>
      <w:tr w:rsidR="00A65199" w:rsidRPr="0017350D" w14:paraId="7AF10B10" w14:textId="77777777" w:rsidTr="00745FAE">
        <w:tc>
          <w:tcPr>
            <w:tcW w:w="1705" w:type="dxa"/>
          </w:tcPr>
          <w:p w14:paraId="32E26F8F" w14:textId="2ADF8591" w:rsidR="00A65199" w:rsidRPr="0017350D" w:rsidRDefault="00D65225" w:rsidP="001E78F4">
            <w:pPr>
              <w:rPr>
                <w:rFonts w:ascii="Arial" w:hAnsi="Arial" w:cs="Arial"/>
                <w:sz w:val="24"/>
                <w:szCs w:val="24"/>
              </w:rPr>
            </w:pPr>
            <w:r>
              <w:rPr>
                <w:rFonts w:ascii="Arial" w:hAnsi="Arial" w:cs="Arial"/>
                <w:sz w:val="24"/>
                <w:szCs w:val="24"/>
              </w:rPr>
              <w:t>Requestor</w:t>
            </w:r>
          </w:p>
        </w:tc>
        <w:tc>
          <w:tcPr>
            <w:tcW w:w="7645" w:type="dxa"/>
          </w:tcPr>
          <w:p w14:paraId="33DE8715" w14:textId="669363BB" w:rsidR="00A65199" w:rsidRPr="0017350D" w:rsidRDefault="00590013" w:rsidP="001E78F4">
            <w:pPr>
              <w:rPr>
                <w:rFonts w:ascii="Arial" w:hAnsi="Arial" w:cs="Arial"/>
                <w:sz w:val="24"/>
                <w:szCs w:val="24"/>
              </w:rPr>
            </w:pPr>
            <w:r>
              <w:rPr>
                <w:rFonts w:ascii="Arial" w:hAnsi="Arial" w:cs="Arial"/>
                <w:sz w:val="24"/>
                <w:szCs w:val="24"/>
              </w:rPr>
              <w:t xml:space="preserve">HUID </w:t>
            </w:r>
            <w:r w:rsidR="00137FCF" w:rsidRPr="00137FCF">
              <w:rPr>
                <w:rFonts w:ascii="Arial" w:hAnsi="Arial" w:cs="Arial"/>
                <w:sz w:val="24"/>
                <w:szCs w:val="24"/>
              </w:rPr>
              <w:t xml:space="preserve">and Name of the </w:t>
            </w:r>
            <w:r w:rsidR="00D92EA5">
              <w:rPr>
                <w:rFonts w:ascii="Arial" w:hAnsi="Arial" w:cs="Arial"/>
                <w:sz w:val="24"/>
                <w:szCs w:val="24"/>
              </w:rPr>
              <w:t>AR</w:t>
            </w:r>
          </w:p>
        </w:tc>
      </w:tr>
      <w:tr w:rsidR="00A65199" w:rsidRPr="0017350D" w14:paraId="6860714E" w14:textId="77777777" w:rsidTr="00745FAE">
        <w:tc>
          <w:tcPr>
            <w:tcW w:w="1705" w:type="dxa"/>
          </w:tcPr>
          <w:p w14:paraId="0C426E3C" w14:textId="5F7785CE" w:rsidR="00A65199" w:rsidRPr="0017350D" w:rsidRDefault="00C67AE4" w:rsidP="001E78F4">
            <w:pPr>
              <w:rPr>
                <w:rFonts w:ascii="Arial" w:hAnsi="Arial" w:cs="Arial"/>
                <w:sz w:val="24"/>
                <w:szCs w:val="24"/>
              </w:rPr>
            </w:pPr>
            <w:r>
              <w:rPr>
                <w:rFonts w:ascii="Arial" w:hAnsi="Arial" w:cs="Arial"/>
                <w:sz w:val="24"/>
                <w:szCs w:val="24"/>
              </w:rPr>
              <w:t>Department</w:t>
            </w:r>
          </w:p>
        </w:tc>
        <w:tc>
          <w:tcPr>
            <w:tcW w:w="7645" w:type="dxa"/>
          </w:tcPr>
          <w:p w14:paraId="6B8BAC5E" w14:textId="48A8D694" w:rsidR="00A65199" w:rsidRPr="0017350D" w:rsidRDefault="00137FCF" w:rsidP="001E78F4">
            <w:pPr>
              <w:rPr>
                <w:rFonts w:ascii="Arial" w:hAnsi="Arial" w:cs="Arial"/>
                <w:sz w:val="24"/>
                <w:szCs w:val="24"/>
              </w:rPr>
            </w:pPr>
            <w:r w:rsidRPr="00137FCF">
              <w:rPr>
                <w:rFonts w:ascii="Arial" w:hAnsi="Arial" w:cs="Arial"/>
                <w:sz w:val="24"/>
                <w:szCs w:val="24"/>
              </w:rPr>
              <w:t>Department Number and Department Name of the AR</w:t>
            </w:r>
          </w:p>
        </w:tc>
      </w:tr>
      <w:tr w:rsidR="00A65199" w:rsidRPr="0017350D" w14:paraId="58AB11B8" w14:textId="77777777" w:rsidTr="00745FAE">
        <w:tc>
          <w:tcPr>
            <w:tcW w:w="1705" w:type="dxa"/>
          </w:tcPr>
          <w:p w14:paraId="56E7B18C" w14:textId="68B6BDBE" w:rsidR="00A65199" w:rsidRPr="0017350D" w:rsidRDefault="00C67AE4" w:rsidP="001E78F4">
            <w:pPr>
              <w:rPr>
                <w:rFonts w:ascii="Arial" w:hAnsi="Arial" w:cs="Arial"/>
                <w:sz w:val="24"/>
                <w:szCs w:val="24"/>
              </w:rPr>
            </w:pPr>
            <w:r>
              <w:rPr>
                <w:rFonts w:ascii="Arial" w:hAnsi="Arial" w:cs="Arial"/>
                <w:sz w:val="24"/>
                <w:szCs w:val="24"/>
              </w:rPr>
              <w:t>Telephone</w:t>
            </w:r>
          </w:p>
        </w:tc>
        <w:tc>
          <w:tcPr>
            <w:tcW w:w="7645" w:type="dxa"/>
          </w:tcPr>
          <w:p w14:paraId="11933D80" w14:textId="555E5A25" w:rsidR="00A65199" w:rsidRPr="0017350D" w:rsidRDefault="00137FCF" w:rsidP="001E78F4">
            <w:pPr>
              <w:rPr>
                <w:rFonts w:ascii="Arial" w:hAnsi="Arial" w:cs="Arial"/>
                <w:sz w:val="24"/>
                <w:szCs w:val="24"/>
              </w:rPr>
            </w:pPr>
            <w:r w:rsidRPr="00137FCF">
              <w:rPr>
                <w:rFonts w:ascii="Arial" w:hAnsi="Arial" w:cs="Arial"/>
                <w:sz w:val="24"/>
                <w:szCs w:val="24"/>
              </w:rPr>
              <w:t>Telephone number of the AR</w:t>
            </w:r>
          </w:p>
        </w:tc>
      </w:tr>
      <w:tr w:rsidR="00C67AE4" w:rsidRPr="0017350D" w14:paraId="75517CA2" w14:textId="77777777" w:rsidTr="00745FAE">
        <w:tc>
          <w:tcPr>
            <w:tcW w:w="1705" w:type="dxa"/>
          </w:tcPr>
          <w:p w14:paraId="39C70B47" w14:textId="28587313" w:rsidR="00C67AE4" w:rsidRPr="00137FCF" w:rsidRDefault="00137FCF" w:rsidP="001E78F4">
            <w:pPr>
              <w:rPr>
                <w:rFonts w:ascii="Arial" w:hAnsi="Arial" w:cs="Arial"/>
                <w:sz w:val="24"/>
                <w:szCs w:val="24"/>
              </w:rPr>
            </w:pPr>
            <w:r>
              <w:rPr>
                <w:rFonts w:ascii="Arial" w:hAnsi="Arial" w:cs="Arial"/>
                <w:sz w:val="24"/>
                <w:szCs w:val="24"/>
              </w:rPr>
              <w:t>Email Address</w:t>
            </w:r>
          </w:p>
        </w:tc>
        <w:tc>
          <w:tcPr>
            <w:tcW w:w="7645" w:type="dxa"/>
          </w:tcPr>
          <w:p w14:paraId="24088134" w14:textId="67F2BF7B" w:rsidR="00C67AE4" w:rsidRPr="00137FCF" w:rsidRDefault="00137FCF" w:rsidP="001E78F4">
            <w:pPr>
              <w:rPr>
                <w:rFonts w:ascii="Arial" w:hAnsi="Arial" w:cs="Arial"/>
                <w:sz w:val="24"/>
                <w:szCs w:val="24"/>
              </w:rPr>
            </w:pPr>
            <w:r w:rsidRPr="00137FCF">
              <w:rPr>
                <w:rFonts w:ascii="Arial" w:hAnsi="Arial" w:cs="Arial"/>
                <w:sz w:val="24"/>
                <w:szCs w:val="24"/>
              </w:rPr>
              <w:t xml:space="preserve">Email </w:t>
            </w:r>
            <w:r w:rsidRPr="001A2381">
              <w:rPr>
                <w:rFonts w:ascii="Arial" w:hAnsi="Arial" w:cs="Arial"/>
                <w:color w:val="000000" w:themeColor="text1"/>
                <w:sz w:val="24"/>
                <w:szCs w:val="24"/>
              </w:rPr>
              <w:t>address of the AR</w:t>
            </w:r>
          </w:p>
        </w:tc>
      </w:tr>
    </w:tbl>
    <w:p w14:paraId="2995557C" w14:textId="77777777" w:rsidR="00A65199" w:rsidRDefault="00A65199" w:rsidP="00240582"/>
    <w:p w14:paraId="612E99E9" w14:textId="2842136B" w:rsidR="004E269B" w:rsidRDefault="004E269B" w:rsidP="004E269B">
      <w:pPr>
        <w:pStyle w:val="Heading2"/>
      </w:pPr>
      <w:bookmarkStart w:id="25" w:name="_User_Security_Request"/>
      <w:bookmarkStart w:id="26" w:name="_Toc57729141"/>
      <w:bookmarkEnd w:id="25"/>
      <w:r>
        <w:t>User Security Request</w:t>
      </w:r>
      <w:bookmarkEnd w:id="26"/>
    </w:p>
    <w:p w14:paraId="6EE76E7E" w14:textId="62BFBE8D" w:rsidR="004C03DF" w:rsidRDefault="0017645F" w:rsidP="00371784">
      <w:r>
        <w:t xml:space="preserve">The User Security Request section </w:t>
      </w:r>
      <w:r w:rsidR="00F362F4">
        <w:t xml:space="preserve">is where </w:t>
      </w:r>
      <w:r w:rsidR="003C1656">
        <w:t xml:space="preserve">you identify </w:t>
      </w:r>
      <w:r w:rsidR="00564839">
        <w:t xml:space="preserve">the user </w:t>
      </w:r>
      <w:r w:rsidR="00B831B8">
        <w:t>whose access</w:t>
      </w:r>
      <w:r w:rsidR="000B6CC3">
        <w:t xml:space="preserve"> you want to change</w:t>
      </w:r>
      <w:r w:rsidR="003C1656">
        <w:t>,</w:t>
      </w:r>
      <w:r w:rsidR="00203154">
        <w:t xml:space="preserve"> and</w:t>
      </w:r>
      <w:r w:rsidR="00D533EE">
        <w:t xml:space="preserve"> </w:t>
      </w:r>
      <w:r w:rsidR="006C0D95">
        <w:t xml:space="preserve">the </w:t>
      </w:r>
      <w:r w:rsidR="00C2432D">
        <w:t xml:space="preserve">Request Action </w:t>
      </w:r>
      <w:r w:rsidR="003C1656">
        <w:t>you are</w:t>
      </w:r>
      <w:r w:rsidR="00DB3954">
        <w:t xml:space="preserve"> using </w:t>
      </w:r>
      <w:r w:rsidR="0045364F">
        <w:t xml:space="preserve">to </w:t>
      </w:r>
      <w:r w:rsidR="000B6CC3">
        <w:t>make the change.</w:t>
      </w:r>
      <w:r w:rsidR="004F1E14">
        <w:t xml:space="preserve"> </w:t>
      </w:r>
      <w:r w:rsidR="00405B16">
        <w:t>You can also</w:t>
      </w:r>
      <w:r w:rsidR="004C03DF">
        <w:t xml:space="preserve"> enter comments about the request in this section.</w:t>
      </w:r>
    </w:p>
    <w:p w14:paraId="61D63362" w14:textId="09E6E009" w:rsidR="001B30DE" w:rsidRDefault="001B30DE" w:rsidP="00371784">
      <w:r>
        <w:lastRenderedPageBreak/>
        <w:t xml:space="preserve">There are three possible Request </w:t>
      </w:r>
      <w:proofErr w:type="gramStart"/>
      <w:r>
        <w:t>Actions</w:t>
      </w:r>
      <w:proofErr w:type="gramEnd"/>
      <w:r w:rsidR="00685420">
        <w:t xml:space="preserve"> and each</w:t>
      </w:r>
      <w:r w:rsidR="007F5B60">
        <w:t xml:space="preserve"> takes its own path</w:t>
      </w:r>
      <w:r w:rsidR="00FD14A9">
        <w:t>.</w:t>
      </w:r>
      <w:r w:rsidR="00F278A7">
        <w:t xml:space="preserve"> </w:t>
      </w:r>
      <w:r w:rsidR="000B71B7">
        <w:t xml:space="preserve">Here are the three actions </w:t>
      </w:r>
      <w:r w:rsidR="0066487E">
        <w:t>and they</w:t>
      </w:r>
      <w:r w:rsidR="009D7E30">
        <w:t xml:space="preserve"> link to their respective </w:t>
      </w:r>
      <w:r w:rsidR="00D8466E">
        <w:t>place in this document</w:t>
      </w:r>
      <w:r w:rsidR="006F282E">
        <w:t>:</w:t>
      </w:r>
    </w:p>
    <w:p w14:paraId="28329DD3" w14:textId="24F8C6E0" w:rsidR="001B30DE" w:rsidRDefault="00776865" w:rsidP="00394547">
      <w:pPr>
        <w:numPr>
          <w:ilvl w:val="0"/>
          <w:numId w:val="11"/>
        </w:numPr>
      </w:pPr>
      <w:hyperlink w:anchor="_Modify_User" w:history="1">
        <w:r w:rsidR="001B30DE" w:rsidRPr="007C5E8B">
          <w:rPr>
            <w:rStyle w:val="Hyperlink"/>
            <w:rFonts w:ascii="Arial" w:hAnsi="Arial" w:cstheme="majorBidi"/>
          </w:rPr>
          <w:t>Modify User</w:t>
        </w:r>
      </w:hyperlink>
      <w:r w:rsidR="001B30DE">
        <w:t xml:space="preserve"> - Add or delete user roles, departments, and groups</w:t>
      </w:r>
      <w:r w:rsidR="00D7679D">
        <w:t>.</w:t>
      </w:r>
    </w:p>
    <w:p w14:paraId="38DD6E4F" w14:textId="6A5629EC" w:rsidR="001B30DE" w:rsidRPr="00B21B2A" w:rsidRDefault="00776865" w:rsidP="00394547">
      <w:pPr>
        <w:numPr>
          <w:ilvl w:val="0"/>
          <w:numId w:val="11"/>
        </w:numPr>
      </w:pPr>
      <w:hyperlink w:anchor="_Clone_User" w:history="1">
        <w:r w:rsidR="001B30DE" w:rsidRPr="002A3B91">
          <w:rPr>
            <w:rStyle w:val="Hyperlink"/>
            <w:rFonts w:ascii="Arial" w:hAnsi="Arial" w:cstheme="majorBidi"/>
          </w:rPr>
          <w:t>Clone User</w:t>
        </w:r>
      </w:hyperlink>
      <w:r w:rsidR="001B30DE">
        <w:t xml:space="preserve"> - Clone all items in one user's profile to another user</w:t>
      </w:r>
      <w:r w:rsidR="00D7679D">
        <w:t>.</w:t>
      </w:r>
    </w:p>
    <w:p w14:paraId="759DA713" w14:textId="159AFB61" w:rsidR="00170D89" w:rsidRDefault="00776865" w:rsidP="001E78F4">
      <w:pPr>
        <w:numPr>
          <w:ilvl w:val="0"/>
          <w:numId w:val="11"/>
        </w:numPr>
      </w:pPr>
      <w:hyperlink w:anchor="_Disable_User" w:history="1">
        <w:r w:rsidR="001B30DE" w:rsidRPr="006F282E">
          <w:rPr>
            <w:rStyle w:val="Hyperlink"/>
            <w:rFonts w:ascii="Arial" w:hAnsi="Arial" w:cstheme="majorBidi"/>
          </w:rPr>
          <w:t>Disable User</w:t>
        </w:r>
      </w:hyperlink>
      <w:r w:rsidR="001B30DE">
        <w:t xml:space="preserve"> </w:t>
      </w:r>
      <w:r w:rsidR="001B30DE" w:rsidRPr="006F282E">
        <w:t>- Reduce a user's access to Basic and Self Service and delete all other roles. The user's</w:t>
      </w:r>
      <w:r w:rsidR="00C14C39">
        <w:t xml:space="preserve"> groups and departments are deleted</w:t>
      </w:r>
      <w:r w:rsidR="007E28AD">
        <w:t>, including the</w:t>
      </w:r>
      <w:r w:rsidR="00633754">
        <w:t xml:space="preserve"> Data Permissions List (DPL).</w:t>
      </w:r>
    </w:p>
    <w:p w14:paraId="72BBC2F1" w14:textId="56D9DE9D" w:rsidR="001B30DE" w:rsidRDefault="0083002C" w:rsidP="003052DE">
      <w:pPr>
        <w:pStyle w:val="Heading3"/>
      </w:pPr>
      <w:bookmarkStart w:id="27" w:name="_Toc57729142"/>
      <w:r>
        <w:t xml:space="preserve">Modify </w:t>
      </w:r>
      <w:r w:rsidRPr="003052DE">
        <w:t>User</w:t>
      </w:r>
      <w:bookmarkEnd w:id="27"/>
      <w:r w:rsidR="00AC5562">
        <w:t xml:space="preserve"> </w:t>
      </w:r>
    </w:p>
    <w:p w14:paraId="544A3147" w14:textId="3A37D228" w:rsidR="00D9660F" w:rsidRPr="00D9660F" w:rsidRDefault="00D9660F" w:rsidP="001A42A8">
      <w:pPr>
        <w:pStyle w:val="Heading4"/>
      </w:pPr>
      <w:bookmarkStart w:id="28" w:name="_Toc57729143"/>
      <w:r>
        <w:t>Identify Use</w:t>
      </w:r>
      <w:r w:rsidR="00CD7BAE">
        <w:t xml:space="preserve">r and Request </w:t>
      </w:r>
      <w:r w:rsidR="0079701C">
        <w:t>Details</w:t>
      </w:r>
      <w:bookmarkEnd w:id="28"/>
    </w:p>
    <w:p w14:paraId="392BADF1" w14:textId="6F6EBD0B" w:rsidR="00AC557F" w:rsidRDefault="005B2417" w:rsidP="00371784">
      <w:r>
        <w:t>In the</w:t>
      </w:r>
      <w:r w:rsidR="00F936F6">
        <w:t xml:space="preserve"> User Security Request section</w:t>
      </w:r>
      <w:r w:rsidR="00FC2A36">
        <w:t xml:space="preserve"> </w:t>
      </w:r>
      <w:r w:rsidR="00435F96">
        <w:t xml:space="preserve">enter the user’s HUID in the </w:t>
      </w:r>
      <w:r w:rsidR="00F936F6">
        <w:t>Empl ID field</w:t>
      </w:r>
      <w:r w:rsidR="00FC2A36">
        <w:t>.</w:t>
      </w:r>
      <w:r w:rsidR="00BC3C59">
        <w:t xml:space="preserve"> </w:t>
      </w:r>
      <w:r w:rsidR="00530080">
        <w:t xml:space="preserve">If a match is found, the person’s name will appear below the HUID you just entered. </w:t>
      </w:r>
      <w:r w:rsidR="00BB435A">
        <w:t>If it is the person you want, tab</w:t>
      </w:r>
      <w:r w:rsidR="00295529">
        <w:t>, or click, out of the field</w:t>
      </w:r>
      <w:r w:rsidR="001E4232">
        <w:t xml:space="preserve"> and </w:t>
      </w:r>
      <w:r w:rsidR="003452CD">
        <w:t xml:space="preserve">the </w:t>
      </w:r>
      <w:r w:rsidR="001E4232">
        <w:t>details about the user will populate the form</w:t>
      </w:r>
      <w:r w:rsidR="00295529">
        <w:t>.</w:t>
      </w:r>
      <w:r w:rsidR="0013468A">
        <w:t xml:space="preserve"> If it is not the person you want</w:t>
      </w:r>
      <w:r w:rsidR="004841F0">
        <w:t>,</w:t>
      </w:r>
      <w:r w:rsidR="00E114FF">
        <w:t xml:space="preserve"> or you want to search for the user,</w:t>
      </w:r>
      <w:r w:rsidR="0013468A">
        <w:t xml:space="preserve"> click on the magnifying glass to open the Look Up window.</w:t>
      </w:r>
      <w:r w:rsidR="002851B0">
        <w:t xml:space="preserve"> </w:t>
      </w:r>
    </w:p>
    <w:p w14:paraId="06574563" w14:textId="77777777" w:rsidR="008F241C" w:rsidRDefault="008F241C" w:rsidP="00371784"/>
    <w:p w14:paraId="6AA17488" w14:textId="53FFFC12" w:rsidR="0087763E" w:rsidRPr="0087763E" w:rsidRDefault="0087763E" w:rsidP="0087763E">
      <w:pPr>
        <w:pStyle w:val="Caption"/>
        <w:keepNext/>
        <w:rPr>
          <w:sz w:val="24"/>
          <w:szCs w:val="24"/>
        </w:rPr>
      </w:pPr>
      <w:r w:rsidRPr="0087763E">
        <w:rPr>
          <w:sz w:val="24"/>
          <w:szCs w:val="24"/>
        </w:rPr>
        <w:t>Screenshot</w:t>
      </w:r>
      <w:r w:rsidR="00DB0FCC">
        <w:rPr>
          <w:sz w:val="24"/>
          <w:szCs w:val="24"/>
        </w:rPr>
        <w:t xml:space="preserve"> 4</w:t>
      </w:r>
      <w:r w:rsidR="00FC258E">
        <w:rPr>
          <w:sz w:val="24"/>
          <w:szCs w:val="24"/>
        </w:rPr>
        <w:t>,</w:t>
      </w:r>
      <w:r w:rsidRPr="0087763E">
        <w:rPr>
          <w:sz w:val="24"/>
          <w:szCs w:val="24"/>
        </w:rPr>
        <w:t xml:space="preserve"> User Security Request</w:t>
      </w:r>
      <w:r w:rsidR="00E41764">
        <w:rPr>
          <w:sz w:val="24"/>
          <w:szCs w:val="24"/>
        </w:rPr>
        <w:t>, Modify User</w:t>
      </w:r>
    </w:p>
    <w:p w14:paraId="0F129F97" w14:textId="09DAFBC3" w:rsidR="001F1E74" w:rsidRDefault="009B755C" w:rsidP="00371784">
      <w:pPr>
        <w:rPr>
          <w:color w:val="FF0000"/>
          <w:sz w:val="16"/>
          <w:szCs w:val="16"/>
        </w:rPr>
      </w:pPr>
      <w:r>
        <w:rPr>
          <w:noProof/>
        </w:rPr>
        <w:drawing>
          <wp:anchor distT="0" distB="0" distL="114300" distR="114300" simplePos="0" relativeHeight="251726848" behindDoc="0" locked="0" layoutInCell="1" allowOverlap="1" wp14:anchorId="545ABFCE" wp14:editId="15493733">
            <wp:simplePos x="0" y="0"/>
            <wp:positionH relativeFrom="column">
              <wp:posOffset>0</wp:posOffset>
            </wp:positionH>
            <wp:positionV relativeFrom="paragraph">
              <wp:posOffset>4219</wp:posOffset>
            </wp:positionV>
            <wp:extent cx="5115560" cy="939800"/>
            <wp:effectExtent l="0" t="0" r="8890" b="0"/>
            <wp:wrapTopAndBottom/>
            <wp:docPr id="37" name="Picture 37" descr="Screenshot 4, User Security Request, Modify User. This is the section where you define the type of request as Modify User, and identify the user/job whose access is chang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560" cy="939800"/>
                    </a:xfrm>
                    <a:prstGeom prst="rect">
                      <a:avLst/>
                    </a:prstGeom>
                    <a:noFill/>
                    <a:ln>
                      <a:noFill/>
                    </a:ln>
                  </pic:spPr>
                </pic:pic>
              </a:graphicData>
            </a:graphic>
          </wp:anchor>
        </w:drawing>
      </w:r>
    </w:p>
    <w:p w14:paraId="6DB06F4C" w14:textId="608C4E40" w:rsidR="001F1E74" w:rsidRPr="003E0311" w:rsidRDefault="00F74B05" w:rsidP="00371784">
      <w:pPr>
        <w:rPr>
          <w:color w:val="FF0000"/>
          <w:sz w:val="16"/>
          <w:szCs w:val="16"/>
        </w:rPr>
      </w:pPr>
      <w:r w:rsidRPr="00F74B05">
        <w:t>This table</w:t>
      </w:r>
      <w:r>
        <w:t xml:space="preserve"> describes</w:t>
      </w:r>
      <w:r w:rsidRPr="00F74B05">
        <w:t xml:space="preserve"> the fields of the User Security Request section when the Modify User Request Action has been selected</w:t>
      </w:r>
      <w:r>
        <w:t>:</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ields of the User Security Request Section, Modify User"/>
        <w:tblDescription w:val="This table lists the fields of the User Security Request section when the Modify User Request Action has been selected. The field names are in the first column of this table and their descriptions are in the second."/>
      </w:tblPr>
      <w:tblGrid>
        <w:gridCol w:w="1705"/>
        <w:gridCol w:w="7645"/>
      </w:tblGrid>
      <w:tr w:rsidR="003E0311" w:rsidRPr="0017350D" w14:paraId="52E2E168" w14:textId="77777777" w:rsidTr="006754A9">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D9D9D9" w:themeFill="background1" w:themeFillShade="D9"/>
          </w:tcPr>
          <w:p w14:paraId="703CE9F7" w14:textId="77777777" w:rsidR="003E0311" w:rsidRPr="00185D1D" w:rsidRDefault="003E0311" w:rsidP="006754A9">
            <w:pPr>
              <w:rPr>
                <w:rFonts w:cs="Arial"/>
                <w:bCs w:val="0"/>
                <w:color w:val="000000" w:themeColor="text1"/>
              </w:rPr>
            </w:pPr>
            <w:bookmarkStart w:id="29" w:name="_Hlk54085787"/>
            <w:r>
              <w:rPr>
                <w:rFonts w:ascii="Arial" w:hAnsi="Arial" w:cs="Arial"/>
                <w:b w:val="0"/>
                <w:bCs w:val="0"/>
                <w:color w:val="000000" w:themeColor="text1"/>
                <w:sz w:val="24"/>
                <w:szCs w:val="24"/>
              </w:rPr>
              <w:lastRenderedPageBreak/>
              <w:t>Field Name</w:t>
            </w:r>
          </w:p>
        </w:tc>
        <w:tc>
          <w:tcPr>
            <w:tcW w:w="7645" w:type="dxa"/>
            <w:shd w:val="clear" w:color="auto" w:fill="D9D9D9" w:themeFill="background1" w:themeFillShade="D9"/>
          </w:tcPr>
          <w:p w14:paraId="6BE88929" w14:textId="77777777" w:rsidR="003E0311" w:rsidRPr="00185D1D" w:rsidRDefault="003E0311" w:rsidP="006754A9">
            <w:pPr>
              <w:rPr>
                <w:rFonts w:ascii="Arial" w:hAnsi="Arial" w:cs="Arial"/>
                <w:b w:val="0"/>
                <w:bCs w:val="0"/>
                <w:color w:val="000000" w:themeColor="text1"/>
                <w:sz w:val="24"/>
                <w:szCs w:val="24"/>
              </w:rPr>
            </w:pPr>
            <w:r>
              <w:rPr>
                <w:rFonts w:ascii="Arial" w:hAnsi="Arial" w:cs="Arial"/>
                <w:b w:val="0"/>
                <w:bCs w:val="0"/>
                <w:color w:val="000000" w:themeColor="text1"/>
                <w:sz w:val="24"/>
                <w:szCs w:val="24"/>
              </w:rPr>
              <w:t>Description</w:t>
            </w:r>
          </w:p>
        </w:tc>
      </w:tr>
      <w:tr w:rsidR="003E0311" w:rsidRPr="0017350D" w14:paraId="49CC6875" w14:textId="77777777" w:rsidTr="006754A9">
        <w:tc>
          <w:tcPr>
            <w:tcW w:w="1705" w:type="dxa"/>
          </w:tcPr>
          <w:p w14:paraId="64EE21D4" w14:textId="49CB2D15" w:rsidR="003E0311" w:rsidRPr="0017350D" w:rsidRDefault="003E0311" w:rsidP="006754A9">
            <w:pPr>
              <w:rPr>
                <w:rFonts w:ascii="Arial" w:hAnsi="Arial" w:cs="Arial"/>
                <w:sz w:val="24"/>
                <w:szCs w:val="24"/>
              </w:rPr>
            </w:pPr>
            <w:r>
              <w:rPr>
                <w:rFonts w:ascii="Arial" w:hAnsi="Arial" w:cs="Arial"/>
                <w:sz w:val="24"/>
                <w:szCs w:val="24"/>
              </w:rPr>
              <w:t>Empl ID</w:t>
            </w:r>
          </w:p>
        </w:tc>
        <w:tc>
          <w:tcPr>
            <w:tcW w:w="7645" w:type="dxa"/>
          </w:tcPr>
          <w:p w14:paraId="1E94B40F" w14:textId="1F50EA95" w:rsidR="003E0311" w:rsidRPr="0017350D" w:rsidRDefault="003E0311" w:rsidP="006754A9">
            <w:pPr>
              <w:rPr>
                <w:rFonts w:ascii="Arial" w:hAnsi="Arial" w:cs="Arial"/>
                <w:sz w:val="24"/>
                <w:szCs w:val="24"/>
              </w:rPr>
            </w:pPr>
            <w:r w:rsidRPr="000B2B81">
              <w:rPr>
                <w:rFonts w:ascii="Arial" w:hAnsi="Arial" w:cs="Arial"/>
                <w:sz w:val="24"/>
                <w:szCs w:val="24"/>
              </w:rPr>
              <w:t>Required.</w:t>
            </w:r>
            <w:r w:rsidR="00CF226D">
              <w:rPr>
                <w:rFonts w:ascii="Arial" w:hAnsi="Arial" w:cs="Arial"/>
                <w:sz w:val="24"/>
                <w:szCs w:val="24"/>
              </w:rPr>
              <w:t xml:space="preserve"> The </w:t>
            </w:r>
            <w:r w:rsidR="00CE76AA">
              <w:rPr>
                <w:rFonts w:ascii="Arial" w:hAnsi="Arial" w:cs="Arial"/>
                <w:sz w:val="24"/>
                <w:szCs w:val="24"/>
              </w:rPr>
              <w:t>user’s HUID. As mentioned earlier</w:t>
            </w:r>
            <w:r w:rsidR="00CF226D">
              <w:rPr>
                <w:rFonts w:ascii="Arial" w:hAnsi="Arial" w:cs="Arial"/>
                <w:sz w:val="24"/>
                <w:szCs w:val="24"/>
              </w:rPr>
              <w:t>,</w:t>
            </w:r>
            <w:r w:rsidR="00CE76AA">
              <w:rPr>
                <w:rFonts w:ascii="Arial" w:hAnsi="Arial" w:cs="Arial"/>
                <w:sz w:val="24"/>
                <w:szCs w:val="24"/>
              </w:rPr>
              <w:t xml:space="preserve"> </w:t>
            </w:r>
            <w:r w:rsidR="00C504C6">
              <w:rPr>
                <w:rFonts w:ascii="Arial" w:hAnsi="Arial" w:cs="Arial"/>
                <w:sz w:val="24"/>
                <w:szCs w:val="24"/>
              </w:rPr>
              <w:t xml:space="preserve">enter the ID or </w:t>
            </w:r>
            <w:r w:rsidR="0096692B">
              <w:rPr>
                <w:rFonts w:ascii="Arial" w:hAnsi="Arial" w:cs="Arial"/>
                <w:sz w:val="24"/>
                <w:szCs w:val="24"/>
              </w:rPr>
              <w:t>search for your use</w:t>
            </w:r>
            <w:r w:rsidR="00FC686F">
              <w:rPr>
                <w:rFonts w:ascii="Arial" w:hAnsi="Arial" w:cs="Arial"/>
                <w:sz w:val="24"/>
                <w:szCs w:val="24"/>
              </w:rPr>
              <w:t>r</w:t>
            </w:r>
            <w:r w:rsidR="00CA72C5">
              <w:rPr>
                <w:rFonts w:ascii="Arial" w:hAnsi="Arial" w:cs="Arial"/>
                <w:sz w:val="24"/>
                <w:szCs w:val="24"/>
              </w:rPr>
              <w:t>.</w:t>
            </w:r>
            <w:r w:rsidRPr="000B2B81">
              <w:rPr>
                <w:rFonts w:ascii="Arial" w:hAnsi="Arial" w:cs="Arial"/>
                <w:sz w:val="24"/>
                <w:szCs w:val="24"/>
              </w:rPr>
              <w:t xml:space="preserve"> See the </w:t>
            </w:r>
            <w:hyperlink w:anchor="_Look_Up,_Search" w:history="1">
              <w:r w:rsidRPr="00902006">
                <w:rPr>
                  <w:rStyle w:val="Hyperlink"/>
                  <w:rFonts w:ascii="Arial" w:hAnsi="Arial" w:cs="Arial"/>
                  <w:bCs/>
                  <w:sz w:val="24"/>
                  <w:szCs w:val="24"/>
                </w:rPr>
                <w:t>Look Up, Search</w:t>
              </w:r>
            </w:hyperlink>
            <w:r w:rsidRPr="000B2B81">
              <w:rPr>
                <w:rFonts w:ascii="Arial" w:hAnsi="Arial" w:cs="Arial"/>
                <w:sz w:val="24"/>
                <w:szCs w:val="24"/>
              </w:rPr>
              <w:t xml:space="preserve"> in this document for more information about the Look Up function.</w:t>
            </w:r>
          </w:p>
        </w:tc>
      </w:tr>
      <w:tr w:rsidR="003E0311" w:rsidRPr="0017350D" w14:paraId="302C65AD" w14:textId="77777777" w:rsidTr="006754A9">
        <w:tc>
          <w:tcPr>
            <w:tcW w:w="1705" w:type="dxa"/>
          </w:tcPr>
          <w:p w14:paraId="41D03582" w14:textId="77777777" w:rsidR="003E0311" w:rsidRPr="0017350D" w:rsidRDefault="003E0311" w:rsidP="006754A9">
            <w:pPr>
              <w:rPr>
                <w:rFonts w:ascii="Arial" w:hAnsi="Arial" w:cs="Arial"/>
                <w:sz w:val="24"/>
                <w:szCs w:val="24"/>
              </w:rPr>
            </w:pPr>
            <w:r>
              <w:rPr>
                <w:rFonts w:ascii="Arial" w:hAnsi="Arial" w:cs="Arial"/>
                <w:sz w:val="24"/>
                <w:szCs w:val="24"/>
              </w:rPr>
              <w:t xml:space="preserve">Department </w:t>
            </w:r>
          </w:p>
        </w:tc>
        <w:tc>
          <w:tcPr>
            <w:tcW w:w="7645" w:type="dxa"/>
          </w:tcPr>
          <w:p w14:paraId="6BA1905E" w14:textId="035B3088" w:rsidR="003E0311" w:rsidRPr="0017350D" w:rsidRDefault="003E0311" w:rsidP="006754A9">
            <w:pPr>
              <w:rPr>
                <w:rFonts w:ascii="Arial" w:hAnsi="Arial" w:cs="Arial"/>
                <w:sz w:val="24"/>
                <w:szCs w:val="24"/>
              </w:rPr>
            </w:pPr>
            <w:r>
              <w:rPr>
                <w:rFonts w:ascii="Arial" w:hAnsi="Arial" w:cs="Arial"/>
                <w:sz w:val="24"/>
                <w:szCs w:val="24"/>
              </w:rPr>
              <w:t xml:space="preserve">The user’s Department Number and Department </w:t>
            </w:r>
            <w:r w:rsidR="00EA10A1">
              <w:rPr>
                <w:rFonts w:ascii="Arial" w:hAnsi="Arial" w:cs="Arial"/>
                <w:sz w:val="24"/>
                <w:szCs w:val="24"/>
              </w:rPr>
              <w:t xml:space="preserve">Name </w:t>
            </w:r>
            <w:r>
              <w:rPr>
                <w:rFonts w:ascii="Arial" w:hAnsi="Arial" w:cs="Arial"/>
                <w:sz w:val="24"/>
                <w:szCs w:val="24"/>
              </w:rPr>
              <w:t>display</w:t>
            </w:r>
            <w:r w:rsidR="00EA10A1">
              <w:rPr>
                <w:rFonts w:ascii="Arial" w:hAnsi="Arial" w:cs="Arial"/>
                <w:sz w:val="24"/>
                <w:szCs w:val="24"/>
              </w:rPr>
              <w:t>s</w:t>
            </w:r>
            <w:r w:rsidR="00FC686F">
              <w:rPr>
                <w:rFonts w:ascii="Arial" w:hAnsi="Arial" w:cs="Arial"/>
                <w:sz w:val="24"/>
                <w:szCs w:val="24"/>
              </w:rPr>
              <w:t xml:space="preserve"> </w:t>
            </w:r>
            <w:r w:rsidR="00B86026">
              <w:rPr>
                <w:rFonts w:ascii="Arial" w:hAnsi="Arial" w:cs="Arial"/>
                <w:sz w:val="24"/>
                <w:szCs w:val="24"/>
              </w:rPr>
              <w:t>after</w:t>
            </w:r>
            <w:r w:rsidR="00FC686F">
              <w:rPr>
                <w:rFonts w:ascii="Arial" w:hAnsi="Arial" w:cs="Arial"/>
                <w:sz w:val="24"/>
                <w:szCs w:val="24"/>
              </w:rPr>
              <w:t xml:space="preserve"> the Empl ID is identified.</w:t>
            </w:r>
          </w:p>
        </w:tc>
      </w:tr>
      <w:tr w:rsidR="003E0311" w:rsidRPr="0017350D" w14:paraId="4A0D8D50" w14:textId="77777777" w:rsidTr="006754A9">
        <w:tc>
          <w:tcPr>
            <w:tcW w:w="1705" w:type="dxa"/>
          </w:tcPr>
          <w:p w14:paraId="32457DAF" w14:textId="77777777" w:rsidR="003E0311" w:rsidRPr="0017350D" w:rsidRDefault="003E0311" w:rsidP="006754A9">
            <w:pPr>
              <w:rPr>
                <w:rFonts w:ascii="Arial" w:hAnsi="Arial" w:cs="Arial"/>
                <w:sz w:val="24"/>
                <w:szCs w:val="24"/>
              </w:rPr>
            </w:pPr>
            <w:r w:rsidRPr="001A2381">
              <w:rPr>
                <w:rFonts w:ascii="Arial" w:hAnsi="Arial" w:cs="Arial"/>
                <w:color w:val="000000" w:themeColor="text1"/>
                <w:sz w:val="24"/>
                <w:szCs w:val="24"/>
              </w:rPr>
              <w:t>Empl</w:t>
            </w:r>
            <w:r>
              <w:rPr>
                <w:rFonts w:ascii="Arial" w:hAnsi="Arial" w:cs="Arial"/>
                <w:color w:val="000000" w:themeColor="text1"/>
                <w:sz w:val="24"/>
                <w:szCs w:val="24"/>
              </w:rPr>
              <w:t xml:space="preserve"> </w:t>
            </w:r>
            <w:r w:rsidRPr="001A2381">
              <w:rPr>
                <w:rFonts w:ascii="Arial" w:hAnsi="Arial" w:cs="Arial"/>
                <w:color w:val="000000" w:themeColor="text1"/>
                <w:sz w:val="24"/>
                <w:szCs w:val="24"/>
              </w:rPr>
              <w:t>Record</w:t>
            </w:r>
          </w:p>
        </w:tc>
        <w:tc>
          <w:tcPr>
            <w:tcW w:w="7645" w:type="dxa"/>
          </w:tcPr>
          <w:p w14:paraId="2EF36244" w14:textId="550727C9" w:rsidR="003E0311" w:rsidRPr="0017350D" w:rsidRDefault="003E0311" w:rsidP="006754A9">
            <w:pPr>
              <w:rPr>
                <w:rFonts w:ascii="Arial" w:hAnsi="Arial" w:cs="Arial"/>
                <w:sz w:val="24"/>
                <w:szCs w:val="24"/>
              </w:rPr>
            </w:pPr>
            <w:r w:rsidRPr="0040179A">
              <w:rPr>
                <w:rFonts w:ascii="Arial" w:hAnsi="Arial" w:cs="Arial"/>
                <w:sz w:val="24"/>
                <w:szCs w:val="24"/>
              </w:rPr>
              <w:t>For employees with multiple jobs, this is the Job Record to which the requested information pertain</w:t>
            </w:r>
            <w:r>
              <w:rPr>
                <w:rFonts w:ascii="Arial" w:hAnsi="Arial" w:cs="Arial"/>
                <w:sz w:val="24"/>
                <w:szCs w:val="24"/>
              </w:rPr>
              <w:t>s</w:t>
            </w:r>
            <w:r w:rsidRPr="0040179A">
              <w:rPr>
                <w:rFonts w:ascii="Arial" w:hAnsi="Arial" w:cs="Arial"/>
                <w:sz w:val="24"/>
                <w:szCs w:val="24"/>
              </w:rPr>
              <w:t xml:space="preserve"> to. </w:t>
            </w:r>
            <w:r>
              <w:rPr>
                <w:rFonts w:ascii="Arial" w:hAnsi="Arial" w:cs="Arial"/>
                <w:sz w:val="24"/>
                <w:szCs w:val="24"/>
              </w:rPr>
              <w:t xml:space="preserve">Record 0 is the default </w:t>
            </w:r>
            <w:r w:rsidR="00CF226D">
              <w:rPr>
                <w:rFonts w:ascii="Arial" w:hAnsi="Arial" w:cs="Arial"/>
                <w:sz w:val="24"/>
                <w:szCs w:val="24"/>
              </w:rPr>
              <w:t xml:space="preserve">record </w:t>
            </w:r>
            <w:r>
              <w:rPr>
                <w:rFonts w:ascii="Arial" w:hAnsi="Arial" w:cs="Arial"/>
                <w:sz w:val="24"/>
                <w:szCs w:val="24"/>
              </w:rPr>
              <w:t>but you can use the magnifying glass to look up</w:t>
            </w:r>
            <w:r w:rsidR="00B86026">
              <w:rPr>
                <w:rFonts w:ascii="Arial" w:hAnsi="Arial" w:cs="Arial"/>
                <w:sz w:val="24"/>
                <w:szCs w:val="24"/>
              </w:rPr>
              <w:t xml:space="preserve"> the</w:t>
            </w:r>
            <w:r w:rsidR="00595A32">
              <w:rPr>
                <w:rFonts w:ascii="Arial" w:hAnsi="Arial" w:cs="Arial"/>
                <w:sz w:val="24"/>
                <w:szCs w:val="24"/>
              </w:rPr>
              <w:t xml:space="preserve"> user’s</w:t>
            </w:r>
            <w:r>
              <w:rPr>
                <w:rFonts w:ascii="Arial" w:hAnsi="Arial" w:cs="Arial"/>
                <w:sz w:val="24"/>
                <w:szCs w:val="24"/>
              </w:rPr>
              <w:t xml:space="preserve"> jobs and select another record.</w:t>
            </w:r>
          </w:p>
        </w:tc>
      </w:tr>
      <w:tr w:rsidR="003E0311" w:rsidRPr="0017350D" w14:paraId="1525EB76" w14:textId="77777777" w:rsidTr="006754A9">
        <w:tc>
          <w:tcPr>
            <w:tcW w:w="1705" w:type="dxa"/>
          </w:tcPr>
          <w:p w14:paraId="04F32243" w14:textId="77777777" w:rsidR="003E0311" w:rsidRPr="00137FCF" w:rsidRDefault="003E0311" w:rsidP="006754A9">
            <w:pPr>
              <w:rPr>
                <w:rFonts w:ascii="Arial" w:hAnsi="Arial" w:cs="Arial"/>
                <w:sz w:val="24"/>
                <w:szCs w:val="24"/>
              </w:rPr>
            </w:pPr>
            <w:r>
              <w:rPr>
                <w:rFonts w:ascii="Arial" w:hAnsi="Arial" w:cs="Arial"/>
                <w:sz w:val="24"/>
                <w:szCs w:val="24"/>
              </w:rPr>
              <w:t>Row Security</w:t>
            </w:r>
          </w:p>
        </w:tc>
        <w:tc>
          <w:tcPr>
            <w:tcW w:w="7645" w:type="dxa"/>
          </w:tcPr>
          <w:p w14:paraId="7E7622E7" w14:textId="63BB3F69" w:rsidR="003E0311" w:rsidRPr="00137FCF" w:rsidRDefault="003E0311" w:rsidP="006754A9">
            <w:pPr>
              <w:rPr>
                <w:rFonts w:ascii="Arial" w:hAnsi="Arial" w:cs="Arial"/>
                <w:sz w:val="24"/>
                <w:szCs w:val="24"/>
              </w:rPr>
            </w:pPr>
            <w:r w:rsidRPr="0040179A">
              <w:rPr>
                <w:rFonts w:ascii="Arial" w:hAnsi="Arial" w:cs="Arial"/>
                <w:sz w:val="24"/>
                <w:szCs w:val="24"/>
              </w:rPr>
              <w:t>Th</w:t>
            </w:r>
            <w:r>
              <w:rPr>
                <w:rFonts w:ascii="Arial" w:hAnsi="Arial" w:cs="Arial"/>
                <w:sz w:val="24"/>
                <w:szCs w:val="24"/>
              </w:rPr>
              <w:t xml:space="preserve">e </w:t>
            </w:r>
            <w:r w:rsidRPr="0040179A">
              <w:rPr>
                <w:rFonts w:ascii="Arial" w:hAnsi="Arial" w:cs="Arial"/>
                <w:sz w:val="24"/>
                <w:szCs w:val="24"/>
              </w:rPr>
              <w:t>employee’s Data Permission List (DPL)</w:t>
            </w:r>
            <w:r w:rsidR="00BE107A">
              <w:rPr>
                <w:rFonts w:ascii="Arial" w:hAnsi="Arial" w:cs="Arial"/>
                <w:sz w:val="24"/>
                <w:szCs w:val="24"/>
              </w:rPr>
              <w:t xml:space="preserve"> displays.</w:t>
            </w:r>
            <w:r w:rsidR="0048443E">
              <w:rPr>
                <w:rFonts w:ascii="Arial" w:hAnsi="Arial" w:cs="Arial"/>
                <w:sz w:val="24"/>
                <w:szCs w:val="24"/>
              </w:rPr>
              <w:t xml:space="preserve"> </w:t>
            </w:r>
            <w:r w:rsidR="00BE107A">
              <w:rPr>
                <w:rFonts w:ascii="Arial" w:hAnsi="Arial" w:cs="Arial"/>
                <w:sz w:val="24"/>
                <w:szCs w:val="24"/>
              </w:rPr>
              <w:t>It</w:t>
            </w:r>
            <w:r w:rsidRPr="0040179A">
              <w:rPr>
                <w:rFonts w:ascii="Arial" w:hAnsi="Arial" w:cs="Arial"/>
                <w:sz w:val="24"/>
                <w:szCs w:val="24"/>
              </w:rPr>
              <w:t xml:space="preserve"> shows the</w:t>
            </w:r>
            <w:r w:rsidR="00CF634C">
              <w:rPr>
                <w:rFonts w:ascii="Arial" w:hAnsi="Arial" w:cs="Arial"/>
                <w:sz w:val="24"/>
                <w:szCs w:val="24"/>
              </w:rPr>
              <w:t xml:space="preserve"> range of departments</w:t>
            </w:r>
            <w:r w:rsidR="0028085B">
              <w:rPr>
                <w:rFonts w:ascii="Arial" w:hAnsi="Arial" w:cs="Arial"/>
                <w:sz w:val="24"/>
                <w:szCs w:val="24"/>
              </w:rPr>
              <w:t>, and hence people</w:t>
            </w:r>
            <w:r w:rsidR="006C2E58">
              <w:rPr>
                <w:rFonts w:ascii="Arial" w:hAnsi="Arial" w:cs="Arial"/>
                <w:sz w:val="24"/>
                <w:szCs w:val="24"/>
              </w:rPr>
              <w:t>,</w:t>
            </w:r>
            <w:r w:rsidR="00F4010F">
              <w:rPr>
                <w:rFonts w:ascii="Arial" w:hAnsi="Arial" w:cs="Arial"/>
                <w:sz w:val="24"/>
                <w:szCs w:val="24"/>
              </w:rPr>
              <w:t xml:space="preserve"> the user has access to. </w:t>
            </w:r>
            <w:r w:rsidR="00C15CFB">
              <w:rPr>
                <w:rFonts w:ascii="Arial" w:hAnsi="Arial" w:cs="Arial"/>
                <w:sz w:val="24"/>
                <w:szCs w:val="24"/>
              </w:rPr>
              <w:t xml:space="preserve">The DPL </w:t>
            </w:r>
            <w:r w:rsidR="00F4010F">
              <w:rPr>
                <w:rFonts w:ascii="Arial" w:hAnsi="Arial" w:cs="Arial"/>
                <w:sz w:val="24"/>
                <w:szCs w:val="24"/>
              </w:rPr>
              <w:t xml:space="preserve">also </w:t>
            </w:r>
            <w:r w:rsidR="006C2E58">
              <w:rPr>
                <w:rFonts w:ascii="Arial" w:hAnsi="Arial" w:cs="Arial"/>
                <w:sz w:val="24"/>
                <w:szCs w:val="24"/>
              </w:rPr>
              <w:t>includes</w:t>
            </w:r>
            <w:r w:rsidR="00F4010F">
              <w:rPr>
                <w:rFonts w:ascii="Arial" w:hAnsi="Arial" w:cs="Arial"/>
                <w:sz w:val="24"/>
                <w:szCs w:val="24"/>
              </w:rPr>
              <w:t xml:space="preserve"> the Time and Labor</w:t>
            </w:r>
            <w:r w:rsidR="007133C4">
              <w:rPr>
                <w:rFonts w:ascii="Arial" w:hAnsi="Arial" w:cs="Arial"/>
                <w:sz w:val="24"/>
                <w:szCs w:val="24"/>
              </w:rPr>
              <w:t xml:space="preserve"> groups</w:t>
            </w:r>
            <w:r w:rsidR="00F4010F">
              <w:rPr>
                <w:rFonts w:ascii="Arial" w:hAnsi="Arial" w:cs="Arial"/>
                <w:sz w:val="24"/>
                <w:szCs w:val="24"/>
              </w:rPr>
              <w:t xml:space="preserve"> </w:t>
            </w:r>
            <w:r w:rsidR="00C15CFB">
              <w:rPr>
                <w:rFonts w:ascii="Arial" w:hAnsi="Arial" w:cs="Arial"/>
                <w:sz w:val="24"/>
                <w:szCs w:val="24"/>
              </w:rPr>
              <w:t>a user has access to,</w:t>
            </w:r>
            <w:r w:rsidR="00F4010F">
              <w:rPr>
                <w:rFonts w:ascii="Arial" w:hAnsi="Arial" w:cs="Arial"/>
                <w:sz w:val="24"/>
                <w:szCs w:val="24"/>
              </w:rPr>
              <w:t xml:space="preserve"> if any.</w:t>
            </w:r>
            <w:r w:rsidR="00B44F6B">
              <w:rPr>
                <w:rFonts w:ascii="Arial" w:hAnsi="Arial" w:cs="Arial"/>
                <w:sz w:val="24"/>
                <w:szCs w:val="24"/>
              </w:rPr>
              <w:t xml:space="preserve"> </w:t>
            </w:r>
            <w:r w:rsidRPr="00C15CFB">
              <w:rPr>
                <w:rFonts w:ascii="Arial" w:hAnsi="Arial" w:cs="Arial"/>
                <w:sz w:val="24"/>
                <w:szCs w:val="24"/>
              </w:rPr>
              <w:t>It is maintained by Client Services based on your request</w:t>
            </w:r>
            <w:r w:rsidR="001B4D04" w:rsidRPr="00C15CFB">
              <w:rPr>
                <w:rFonts w:ascii="Arial" w:hAnsi="Arial" w:cs="Arial"/>
                <w:sz w:val="24"/>
                <w:szCs w:val="24"/>
              </w:rPr>
              <w:t>, if you change</w:t>
            </w:r>
            <w:r w:rsidR="007133C4" w:rsidRPr="00C15CFB">
              <w:rPr>
                <w:rFonts w:ascii="Arial" w:hAnsi="Arial" w:cs="Arial"/>
                <w:sz w:val="24"/>
                <w:szCs w:val="24"/>
              </w:rPr>
              <w:t>d</w:t>
            </w:r>
            <w:r w:rsidR="003010EA" w:rsidRPr="00C15CFB">
              <w:rPr>
                <w:rFonts w:ascii="Arial" w:hAnsi="Arial" w:cs="Arial"/>
                <w:sz w:val="24"/>
                <w:szCs w:val="24"/>
              </w:rPr>
              <w:t xml:space="preserve"> the</w:t>
            </w:r>
            <w:r w:rsidR="001B4D04" w:rsidRPr="00C15CFB">
              <w:rPr>
                <w:rFonts w:ascii="Arial" w:hAnsi="Arial" w:cs="Arial"/>
                <w:sz w:val="24"/>
                <w:szCs w:val="24"/>
              </w:rPr>
              <w:t xml:space="preserve"> departments or time and labor groups.</w:t>
            </w:r>
          </w:p>
        </w:tc>
      </w:tr>
      <w:tr w:rsidR="003E0311" w:rsidRPr="00D643A2" w14:paraId="0E7C2DDF" w14:textId="77777777" w:rsidTr="006754A9">
        <w:tc>
          <w:tcPr>
            <w:tcW w:w="1705" w:type="dxa"/>
          </w:tcPr>
          <w:p w14:paraId="6AC6C4F0" w14:textId="77777777" w:rsidR="003E0311" w:rsidRPr="00D643A2" w:rsidRDefault="003E0311" w:rsidP="006754A9">
            <w:pPr>
              <w:rPr>
                <w:rFonts w:ascii="Arial" w:hAnsi="Arial" w:cs="Arial"/>
                <w:sz w:val="24"/>
                <w:szCs w:val="24"/>
              </w:rPr>
            </w:pPr>
            <w:r>
              <w:rPr>
                <w:rFonts w:ascii="Arial" w:hAnsi="Arial" w:cs="Arial"/>
                <w:sz w:val="24"/>
                <w:szCs w:val="24"/>
              </w:rPr>
              <w:t>Cross Tub Access</w:t>
            </w:r>
          </w:p>
        </w:tc>
        <w:tc>
          <w:tcPr>
            <w:tcW w:w="7645" w:type="dxa"/>
          </w:tcPr>
          <w:p w14:paraId="667E186E" w14:textId="053841C7" w:rsidR="003E0311" w:rsidRPr="00D643A2" w:rsidRDefault="003E0311" w:rsidP="006754A9">
            <w:pPr>
              <w:rPr>
                <w:rFonts w:ascii="Arial" w:hAnsi="Arial" w:cs="Arial"/>
                <w:sz w:val="24"/>
                <w:szCs w:val="24"/>
              </w:rPr>
            </w:pPr>
            <w:r w:rsidRPr="0040179A">
              <w:rPr>
                <w:rFonts w:ascii="Arial" w:hAnsi="Arial" w:cs="Arial"/>
                <w:sz w:val="24"/>
                <w:szCs w:val="24"/>
              </w:rPr>
              <w:t xml:space="preserve">Check this box if the user has </w:t>
            </w:r>
            <w:r w:rsidRPr="001F2F10">
              <w:rPr>
                <w:rFonts w:ascii="Arial" w:hAnsi="Arial" w:cs="Arial"/>
                <w:sz w:val="24"/>
                <w:szCs w:val="24"/>
              </w:rPr>
              <w:t>multiple j</w:t>
            </w:r>
            <w:r w:rsidRPr="0040179A">
              <w:rPr>
                <w:rFonts w:ascii="Arial" w:hAnsi="Arial" w:cs="Arial"/>
                <w:sz w:val="24"/>
                <w:szCs w:val="24"/>
              </w:rPr>
              <w:t>ob responsibilities across T</w:t>
            </w:r>
            <w:r w:rsidR="0048443E">
              <w:rPr>
                <w:rFonts w:ascii="Arial" w:hAnsi="Arial" w:cs="Arial"/>
                <w:sz w:val="24"/>
                <w:szCs w:val="24"/>
              </w:rPr>
              <w:t>ub</w:t>
            </w:r>
            <w:r w:rsidRPr="0040179A">
              <w:rPr>
                <w:rFonts w:ascii="Arial" w:hAnsi="Arial" w:cs="Arial"/>
                <w:sz w:val="24"/>
                <w:szCs w:val="24"/>
              </w:rPr>
              <w:t xml:space="preserve">s. If checked, this box alerts Client Services to notify the AR of the cross </w:t>
            </w:r>
            <w:r w:rsidR="001A2B1B">
              <w:rPr>
                <w:rFonts w:ascii="Arial" w:hAnsi="Arial" w:cs="Arial"/>
                <w:sz w:val="24"/>
                <w:szCs w:val="24"/>
              </w:rPr>
              <w:t>Tub</w:t>
            </w:r>
            <w:r w:rsidRPr="0040179A">
              <w:rPr>
                <w:rFonts w:ascii="Arial" w:hAnsi="Arial" w:cs="Arial"/>
                <w:sz w:val="24"/>
                <w:szCs w:val="24"/>
              </w:rPr>
              <w:t xml:space="preserve"> of the request. The AR in the cross </w:t>
            </w:r>
            <w:r w:rsidR="0048443E">
              <w:rPr>
                <w:rFonts w:ascii="Arial" w:hAnsi="Arial" w:cs="Arial"/>
                <w:sz w:val="24"/>
                <w:szCs w:val="24"/>
              </w:rPr>
              <w:t>T</w:t>
            </w:r>
            <w:r w:rsidRPr="0040179A">
              <w:rPr>
                <w:rFonts w:ascii="Arial" w:hAnsi="Arial" w:cs="Arial"/>
                <w:sz w:val="24"/>
                <w:szCs w:val="24"/>
              </w:rPr>
              <w:t>ub must approve the access to the</w:t>
            </w:r>
            <w:r>
              <w:rPr>
                <w:rFonts w:ascii="Arial" w:hAnsi="Arial" w:cs="Arial"/>
                <w:sz w:val="24"/>
                <w:szCs w:val="24"/>
              </w:rPr>
              <w:t>ir</w:t>
            </w:r>
            <w:r w:rsidRPr="0040179A">
              <w:rPr>
                <w:rFonts w:ascii="Arial" w:hAnsi="Arial" w:cs="Arial"/>
                <w:sz w:val="24"/>
                <w:szCs w:val="24"/>
              </w:rPr>
              <w:t xml:space="preserve"> </w:t>
            </w:r>
            <w:r>
              <w:rPr>
                <w:rFonts w:ascii="Arial" w:hAnsi="Arial" w:cs="Arial"/>
                <w:sz w:val="24"/>
                <w:szCs w:val="24"/>
              </w:rPr>
              <w:t>Tub</w:t>
            </w:r>
            <w:r w:rsidRPr="0040179A">
              <w:rPr>
                <w:rFonts w:ascii="Arial" w:hAnsi="Arial" w:cs="Arial"/>
                <w:sz w:val="24"/>
                <w:szCs w:val="24"/>
              </w:rPr>
              <w:t>’s data.</w:t>
            </w:r>
          </w:p>
        </w:tc>
      </w:tr>
      <w:tr w:rsidR="003E0311" w:rsidRPr="00D643A2" w14:paraId="08EEBF64" w14:textId="77777777" w:rsidTr="006754A9">
        <w:tc>
          <w:tcPr>
            <w:tcW w:w="1705" w:type="dxa"/>
          </w:tcPr>
          <w:p w14:paraId="4CF88BCB" w14:textId="77777777" w:rsidR="003E0311" w:rsidRDefault="003E0311" w:rsidP="006754A9">
            <w:pPr>
              <w:rPr>
                <w:rFonts w:cs="Arial"/>
              </w:rPr>
            </w:pPr>
            <w:r w:rsidRPr="00491138">
              <w:rPr>
                <w:rFonts w:ascii="Arial" w:hAnsi="Arial" w:cs="Arial"/>
                <w:sz w:val="24"/>
                <w:szCs w:val="24"/>
              </w:rPr>
              <w:t>Req Action</w:t>
            </w:r>
          </w:p>
        </w:tc>
        <w:tc>
          <w:tcPr>
            <w:tcW w:w="7645" w:type="dxa"/>
          </w:tcPr>
          <w:p w14:paraId="7617C508" w14:textId="77777777" w:rsidR="003E0311" w:rsidRDefault="003E0311" w:rsidP="006754A9">
            <w:pPr>
              <w:rPr>
                <w:rFonts w:cs="Arial"/>
              </w:rPr>
            </w:pPr>
            <w:r>
              <w:rPr>
                <w:rFonts w:ascii="Arial" w:hAnsi="Arial" w:cs="Arial"/>
                <w:sz w:val="24"/>
                <w:szCs w:val="24"/>
              </w:rPr>
              <w:t>Required. This is the Request Action. Select Modify User.</w:t>
            </w:r>
          </w:p>
        </w:tc>
      </w:tr>
      <w:tr w:rsidR="003E0311" w:rsidRPr="00D643A2" w14:paraId="2F593360" w14:textId="77777777" w:rsidTr="006754A9">
        <w:tc>
          <w:tcPr>
            <w:tcW w:w="1705" w:type="dxa"/>
          </w:tcPr>
          <w:p w14:paraId="4A311FFE" w14:textId="7A26CAC3" w:rsidR="003E0311" w:rsidRPr="00D643A2" w:rsidRDefault="003E0311" w:rsidP="006754A9">
            <w:pPr>
              <w:rPr>
                <w:rFonts w:ascii="Arial" w:hAnsi="Arial" w:cs="Arial"/>
                <w:sz w:val="24"/>
                <w:szCs w:val="24"/>
              </w:rPr>
            </w:pPr>
            <w:r>
              <w:rPr>
                <w:rFonts w:ascii="Arial" w:hAnsi="Arial" w:cs="Arial"/>
                <w:sz w:val="24"/>
                <w:szCs w:val="24"/>
              </w:rPr>
              <w:t>Comments</w:t>
            </w:r>
          </w:p>
        </w:tc>
        <w:tc>
          <w:tcPr>
            <w:tcW w:w="7645" w:type="dxa"/>
          </w:tcPr>
          <w:p w14:paraId="062E5E7D" w14:textId="77777777" w:rsidR="00D6534E" w:rsidRDefault="003E0311" w:rsidP="006754A9">
            <w:pPr>
              <w:rPr>
                <w:rFonts w:ascii="Arial" w:hAnsi="Arial" w:cs="Arial"/>
                <w:sz w:val="24"/>
                <w:szCs w:val="24"/>
              </w:rPr>
            </w:pPr>
            <w:r>
              <w:rPr>
                <w:rFonts w:ascii="Arial" w:hAnsi="Arial" w:cs="Arial"/>
                <w:sz w:val="24"/>
                <w:szCs w:val="24"/>
              </w:rPr>
              <w:t xml:space="preserve">Enter comments relevant to the request in the comments text box. </w:t>
            </w:r>
          </w:p>
          <w:p w14:paraId="55011990" w14:textId="77777777" w:rsidR="00D6534E" w:rsidRDefault="00D6534E" w:rsidP="006754A9">
            <w:pPr>
              <w:rPr>
                <w:rFonts w:ascii="Arial" w:hAnsi="Arial" w:cs="Arial"/>
                <w:sz w:val="24"/>
                <w:szCs w:val="24"/>
              </w:rPr>
            </w:pPr>
          </w:p>
          <w:p w14:paraId="59A523BF" w14:textId="0448B2F5" w:rsidR="003E0311" w:rsidRPr="00D643A2" w:rsidRDefault="000242BE" w:rsidP="006754A9">
            <w:pPr>
              <w:rPr>
                <w:rFonts w:ascii="Arial" w:hAnsi="Arial" w:cs="Arial"/>
                <w:sz w:val="24"/>
                <w:szCs w:val="24"/>
              </w:rPr>
            </w:pPr>
            <w:r>
              <w:rPr>
                <w:rFonts w:ascii="Arial" w:hAnsi="Arial" w:cs="Arial"/>
                <w:sz w:val="24"/>
                <w:szCs w:val="24"/>
              </w:rPr>
              <w:t>In addition, f</w:t>
            </w:r>
            <w:r w:rsidR="00667405">
              <w:rPr>
                <w:rFonts w:ascii="Arial" w:hAnsi="Arial" w:cs="Arial"/>
                <w:sz w:val="24"/>
                <w:szCs w:val="24"/>
              </w:rPr>
              <w:t>or Contingent Workforce (</w:t>
            </w:r>
            <w:r w:rsidR="00AB577C">
              <w:rPr>
                <w:rFonts w:ascii="Arial" w:hAnsi="Arial" w:cs="Arial"/>
                <w:sz w:val="24"/>
                <w:szCs w:val="24"/>
              </w:rPr>
              <w:t xml:space="preserve">a.k.a. </w:t>
            </w:r>
            <w:proofErr w:type="spellStart"/>
            <w:r w:rsidR="00667405">
              <w:rPr>
                <w:rFonts w:ascii="Arial" w:hAnsi="Arial" w:cs="Arial"/>
                <w:sz w:val="24"/>
                <w:szCs w:val="24"/>
              </w:rPr>
              <w:t>FieldGlass</w:t>
            </w:r>
            <w:proofErr w:type="spellEnd"/>
            <w:r w:rsidR="00667405">
              <w:rPr>
                <w:rFonts w:ascii="Arial" w:hAnsi="Arial" w:cs="Arial"/>
                <w:sz w:val="24"/>
                <w:szCs w:val="24"/>
              </w:rPr>
              <w:t xml:space="preserve">) </w:t>
            </w:r>
            <w:r w:rsidR="003521FF">
              <w:rPr>
                <w:rFonts w:ascii="Arial" w:hAnsi="Arial" w:cs="Arial"/>
                <w:sz w:val="24"/>
                <w:szCs w:val="24"/>
              </w:rPr>
              <w:t>you</w:t>
            </w:r>
            <w:r w:rsidR="00667405">
              <w:rPr>
                <w:rFonts w:ascii="Arial" w:hAnsi="Arial" w:cs="Arial"/>
                <w:sz w:val="24"/>
                <w:szCs w:val="24"/>
              </w:rPr>
              <w:t xml:space="preserve"> must enter the </w:t>
            </w:r>
            <w:r w:rsidR="002D1120">
              <w:rPr>
                <w:rFonts w:ascii="Arial" w:hAnsi="Arial" w:cs="Arial"/>
                <w:sz w:val="24"/>
                <w:szCs w:val="24"/>
              </w:rPr>
              <w:t>T</w:t>
            </w:r>
            <w:r>
              <w:rPr>
                <w:rFonts w:ascii="Arial" w:hAnsi="Arial" w:cs="Arial"/>
                <w:sz w:val="24"/>
                <w:szCs w:val="24"/>
              </w:rPr>
              <w:t xml:space="preserve">ubs or </w:t>
            </w:r>
            <w:r w:rsidR="002D1120">
              <w:rPr>
                <w:rFonts w:ascii="Arial" w:hAnsi="Arial" w:cs="Arial"/>
                <w:sz w:val="24"/>
                <w:szCs w:val="24"/>
              </w:rPr>
              <w:t>O</w:t>
            </w:r>
            <w:r>
              <w:rPr>
                <w:rFonts w:ascii="Arial" w:hAnsi="Arial" w:cs="Arial"/>
                <w:sz w:val="24"/>
                <w:szCs w:val="24"/>
              </w:rPr>
              <w:t>rgs for the Tub Owners and Orgs Owners</w:t>
            </w:r>
            <w:r w:rsidR="00AB577C">
              <w:rPr>
                <w:rFonts w:ascii="Arial" w:hAnsi="Arial" w:cs="Arial"/>
                <w:sz w:val="24"/>
                <w:szCs w:val="24"/>
              </w:rPr>
              <w:t xml:space="preserve"> in th</w:t>
            </w:r>
            <w:r w:rsidR="007417D6">
              <w:rPr>
                <w:rFonts w:ascii="Arial" w:hAnsi="Arial" w:cs="Arial"/>
                <w:sz w:val="24"/>
                <w:szCs w:val="24"/>
              </w:rPr>
              <w:t xml:space="preserve">is </w:t>
            </w:r>
            <w:r w:rsidR="00AB577C">
              <w:rPr>
                <w:rFonts w:ascii="Arial" w:hAnsi="Arial" w:cs="Arial"/>
                <w:sz w:val="24"/>
                <w:szCs w:val="24"/>
              </w:rPr>
              <w:t>comments</w:t>
            </w:r>
            <w:r w:rsidR="007417D6">
              <w:rPr>
                <w:rFonts w:ascii="Arial" w:hAnsi="Arial" w:cs="Arial"/>
                <w:sz w:val="24"/>
                <w:szCs w:val="24"/>
              </w:rPr>
              <w:t xml:space="preserve"> text box.</w:t>
            </w:r>
          </w:p>
        </w:tc>
      </w:tr>
      <w:bookmarkEnd w:id="29"/>
    </w:tbl>
    <w:p w14:paraId="354FDC7A" w14:textId="77777777" w:rsidR="00903EA3" w:rsidRDefault="00903EA3" w:rsidP="00371784"/>
    <w:p w14:paraId="6D43807F" w14:textId="56CF0E24" w:rsidR="00511BAF" w:rsidRDefault="00527088" w:rsidP="00371784">
      <w:r>
        <w:t xml:space="preserve">After </w:t>
      </w:r>
      <w:r w:rsidR="00482B3D">
        <w:t>entering</w:t>
      </w:r>
      <w:r w:rsidR="00B72AEE">
        <w:t xml:space="preserve"> and reviewing </w:t>
      </w:r>
      <w:r>
        <w:t xml:space="preserve">the </w:t>
      </w:r>
      <w:r w:rsidR="007417D6">
        <w:t>User Security Request informatio</w:t>
      </w:r>
      <w:r w:rsidR="00D1705E">
        <w:t>n</w:t>
      </w:r>
      <w:r w:rsidR="003C52BC">
        <w:t xml:space="preserve"> you can make changes to role</w:t>
      </w:r>
      <w:r w:rsidR="003C08B3">
        <w:t>s</w:t>
      </w:r>
      <w:r w:rsidR="003C52BC">
        <w:t xml:space="preserve"> and/or department</w:t>
      </w:r>
      <w:r w:rsidR="003C08B3">
        <w:t xml:space="preserve">s and/or </w:t>
      </w:r>
      <w:r w:rsidR="003C52BC">
        <w:t>group</w:t>
      </w:r>
      <w:r w:rsidR="00B7677B">
        <w:t>s</w:t>
      </w:r>
      <w:r w:rsidR="003C08B3">
        <w:t>:</w:t>
      </w:r>
    </w:p>
    <w:p w14:paraId="77E5FBEA" w14:textId="029A46EE" w:rsidR="00FF6BAA" w:rsidRDefault="00B7677B" w:rsidP="00511BAF">
      <w:pPr>
        <w:numPr>
          <w:ilvl w:val="0"/>
          <w:numId w:val="21"/>
        </w:numPr>
      </w:pPr>
      <w:r>
        <w:t>Go to t</w:t>
      </w:r>
      <w:r w:rsidR="00527088">
        <w:t xml:space="preserve">he </w:t>
      </w:r>
      <w:hyperlink w:anchor="_Roles" w:history="1">
        <w:r w:rsidR="00527088" w:rsidRPr="00377DAB">
          <w:rPr>
            <w:rStyle w:val="Hyperlink"/>
            <w:rFonts w:ascii="Arial" w:hAnsi="Arial" w:cstheme="majorBidi"/>
          </w:rPr>
          <w:t xml:space="preserve">Roles </w:t>
        </w:r>
        <w:r w:rsidR="001523E6" w:rsidRPr="00377DAB">
          <w:rPr>
            <w:rStyle w:val="Hyperlink"/>
            <w:rFonts w:ascii="Arial" w:hAnsi="Arial" w:cstheme="majorBidi"/>
          </w:rPr>
          <w:t>section</w:t>
        </w:r>
      </w:hyperlink>
      <w:r w:rsidR="00527088">
        <w:t xml:space="preserve"> to review, add or remove roles</w:t>
      </w:r>
      <w:r w:rsidR="00FF6BAA">
        <w:t>.</w:t>
      </w:r>
    </w:p>
    <w:p w14:paraId="6B443726" w14:textId="4EBD027B" w:rsidR="00AC557F" w:rsidRDefault="00B7677B" w:rsidP="00511BAF">
      <w:pPr>
        <w:numPr>
          <w:ilvl w:val="0"/>
          <w:numId w:val="21"/>
        </w:numPr>
      </w:pPr>
      <w:r>
        <w:lastRenderedPageBreak/>
        <w:t>Go to t</w:t>
      </w:r>
      <w:r w:rsidR="00FF6BAA">
        <w:t>he</w:t>
      </w:r>
      <w:r w:rsidR="00527088">
        <w:t xml:space="preserve"> </w:t>
      </w:r>
      <w:hyperlink w:anchor="_Group_and_Department" w:history="1">
        <w:r w:rsidR="001523E6" w:rsidRPr="00377DAB">
          <w:rPr>
            <w:rStyle w:val="Hyperlink"/>
            <w:rFonts w:ascii="Arial" w:hAnsi="Arial" w:cstheme="majorBidi"/>
          </w:rPr>
          <w:t>Group and Department Associations</w:t>
        </w:r>
      </w:hyperlink>
      <w:r w:rsidR="00377DAB">
        <w:t xml:space="preserve"> to review, add or remove group and department associations.</w:t>
      </w:r>
    </w:p>
    <w:p w14:paraId="7721F620" w14:textId="65C49146" w:rsidR="001A42A8" w:rsidRDefault="001A42A8" w:rsidP="00E11DB0">
      <w:pPr>
        <w:pStyle w:val="Heading4"/>
      </w:pPr>
      <w:bookmarkStart w:id="30" w:name="_Current_User_Roles"/>
      <w:bookmarkStart w:id="31" w:name="_Roles"/>
      <w:bookmarkStart w:id="32" w:name="_Toc57729144"/>
      <w:bookmarkEnd w:id="30"/>
      <w:bookmarkEnd w:id="31"/>
      <w:r>
        <w:t>Roles</w:t>
      </w:r>
      <w:bookmarkEnd w:id="32"/>
    </w:p>
    <w:p w14:paraId="1B1645AC" w14:textId="199FD0AC" w:rsidR="0062116B" w:rsidRDefault="00005FE8" w:rsidP="001A42A8">
      <w:pPr>
        <w:pStyle w:val="Heading5"/>
      </w:pPr>
      <w:bookmarkStart w:id="33" w:name="_Toc57729145"/>
      <w:r>
        <w:t xml:space="preserve">Current </w:t>
      </w:r>
      <w:r w:rsidR="00D70CBE">
        <w:t>User Roles</w:t>
      </w:r>
      <w:bookmarkEnd w:id="33"/>
    </w:p>
    <w:p w14:paraId="7721D21C" w14:textId="20553316" w:rsidR="00BA2029" w:rsidRDefault="00517C8D" w:rsidP="00517C8D">
      <w:r>
        <w:t>A list of the</w:t>
      </w:r>
      <w:r w:rsidR="000F0CCD">
        <w:t xml:space="preserve"> roles currently assigned to the user are </w:t>
      </w:r>
      <w:r w:rsidR="00664E73">
        <w:t>found</w:t>
      </w:r>
      <w:r w:rsidR="001075EC">
        <w:t xml:space="preserve"> in this section</w:t>
      </w:r>
      <w:r w:rsidR="001F54A1">
        <w:t xml:space="preserve"> of the form</w:t>
      </w:r>
      <w:r w:rsidR="00616993">
        <w:t>.</w:t>
      </w:r>
      <w:r w:rsidR="009C2EBE">
        <w:t xml:space="preserve"> </w:t>
      </w:r>
      <w:r w:rsidR="001061AC">
        <w:t>T</w:t>
      </w:r>
      <w:r w:rsidR="00054718">
        <w:t>his section initially lists</w:t>
      </w:r>
      <w:r w:rsidR="006C02E1">
        <w:t xml:space="preserve"> only</w:t>
      </w:r>
      <w:r w:rsidR="00054718">
        <w:t xml:space="preserve"> five </w:t>
      </w:r>
      <w:proofErr w:type="gramStart"/>
      <w:r w:rsidR="006C02E1">
        <w:t>roles</w:t>
      </w:r>
      <w:proofErr w:type="gramEnd"/>
      <w:r w:rsidR="006C02E1">
        <w:t xml:space="preserve"> </w:t>
      </w:r>
      <w:r w:rsidR="00054718">
        <w:t>but it provides navigation to see more than five</w:t>
      </w:r>
      <w:r w:rsidR="00540ED4">
        <w:t xml:space="preserve">. The navigation elements </w:t>
      </w:r>
      <w:r w:rsidR="005822E7">
        <w:t xml:space="preserve">are </w:t>
      </w:r>
      <w:r w:rsidR="00540ED4">
        <w:t>at the top</w:t>
      </w:r>
      <w:r w:rsidR="005A6B7C">
        <w:t xml:space="preserve"> right of the section</w:t>
      </w:r>
      <w:r w:rsidR="00054718">
        <w:t xml:space="preserve">. To learn more about the navigation go to the </w:t>
      </w:r>
      <w:hyperlink w:anchor="_Navigate_Lists" w:history="1">
        <w:r w:rsidR="00054718" w:rsidRPr="009D21C4">
          <w:rPr>
            <w:rStyle w:val="Hyperlink"/>
            <w:rFonts w:ascii="Arial" w:hAnsi="Arial" w:cstheme="majorBidi"/>
          </w:rPr>
          <w:t>Navigate List</w:t>
        </w:r>
        <w:r w:rsidR="00054718">
          <w:rPr>
            <w:rStyle w:val="Hyperlink"/>
            <w:rFonts w:ascii="Arial" w:hAnsi="Arial" w:cstheme="majorBidi"/>
          </w:rPr>
          <w:t xml:space="preserve"> section in this document.</w:t>
        </w:r>
      </w:hyperlink>
    </w:p>
    <w:p w14:paraId="4DE769F6" w14:textId="7F95A63C" w:rsidR="00054718" w:rsidRDefault="00F95E55" w:rsidP="00517C8D">
      <w:r>
        <w:rPr>
          <w:noProof/>
        </w:rPr>
        <mc:AlternateContent>
          <mc:Choice Requires="wpg">
            <w:drawing>
              <wp:anchor distT="0" distB="0" distL="114300" distR="114300" simplePos="0" relativeHeight="251701248" behindDoc="0" locked="0" layoutInCell="1" allowOverlap="1" wp14:anchorId="04037A94" wp14:editId="04943FD2">
                <wp:simplePos x="0" y="0"/>
                <wp:positionH relativeFrom="column">
                  <wp:posOffset>201930</wp:posOffset>
                </wp:positionH>
                <wp:positionV relativeFrom="paragraph">
                  <wp:posOffset>95885</wp:posOffset>
                </wp:positionV>
                <wp:extent cx="5006975" cy="1337310"/>
                <wp:effectExtent l="0" t="0" r="3175" b="0"/>
                <wp:wrapTopAndBottom/>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006975" cy="1337310"/>
                          <a:chOff x="0" y="190146"/>
                          <a:chExt cx="5006975" cy="1338321"/>
                        </a:xfrm>
                      </wpg:grpSpPr>
                      <pic:pic xmlns:pic="http://schemas.openxmlformats.org/drawingml/2006/picture">
                        <pic:nvPicPr>
                          <pic:cNvPr id="5" name="Picture 5" descr="Screenshot 5, Current User Roles. The roles already assigned to the use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60397"/>
                            <a:ext cx="5006975" cy="1068070"/>
                          </a:xfrm>
                          <a:prstGeom prst="rect">
                            <a:avLst/>
                          </a:prstGeom>
                          <a:noFill/>
                          <a:ln>
                            <a:noFill/>
                          </a:ln>
                        </pic:spPr>
                      </pic:pic>
                      <wps:wsp>
                        <wps:cNvPr id="38" name="Text Box 38">
                          <a:extLst>
                            <a:ext uri="{C183D7F6-B498-43B3-948B-1728B52AA6E4}">
                              <adec:decorative xmlns:adec="http://schemas.microsoft.com/office/drawing/2017/decorative" val="1"/>
                            </a:ext>
                          </a:extLst>
                        </wps:cNvPr>
                        <wps:cNvSpPr txBox="1"/>
                        <wps:spPr>
                          <a:xfrm>
                            <a:off x="0" y="190146"/>
                            <a:ext cx="5006975" cy="266993"/>
                          </a:xfrm>
                          <a:prstGeom prst="rect">
                            <a:avLst/>
                          </a:prstGeom>
                          <a:solidFill>
                            <a:prstClr val="white"/>
                          </a:solidFill>
                          <a:ln>
                            <a:noFill/>
                          </a:ln>
                        </wps:spPr>
                        <wps:txbx>
                          <w:txbxContent>
                            <w:p w14:paraId="36043CB7" w14:textId="369B5A5D" w:rsidR="001A2B1B" w:rsidRPr="00030E9F" w:rsidRDefault="001A2B1B" w:rsidP="0087763E">
                              <w:pPr>
                                <w:pStyle w:val="Caption"/>
                                <w:rPr>
                                  <w:noProof/>
                                  <w:sz w:val="24"/>
                                  <w:szCs w:val="24"/>
                                </w:rPr>
                              </w:pPr>
                              <w:r w:rsidRPr="00030E9F">
                                <w:rPr>
                                  <w:sz w:val="24"/>
                                  <w:szCs w:val="24"/>
                                </w:rPr>
                                <w:t xml:space="preserve">Screenshot </w:t>
                              </w:r>
                              <w:r w:rsidR="00E77DC3">
                                <w:rPr>
                                  <w:sz w:val="24"/>
                                  <w:szCs w:val="24"/>
                                </w:rPr>
                                <w:t>5</w:t>
                              </w:r>
                              <w:r>
                                <w:rPr>
                                  <w:sz w:val="24"/>
                                  <w:szCs w:val="24"/>
                                </w:rPr>
                                <w:t>, Current User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037A94" id="Group 41" o:spid="_x0000_s1035" style="position:absolute;margin-left:15.9pt;margin-top:7.55pt;width:394.25pt;height:105.3pt;z-index:251701248;mso-height-relative:margin" coordorigin=",1901" coordsize="50069,1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">
                <v:shape id="Picture 5" o:spid="_x0000_s1036" type="#_x0000_t75" alt="Screenshot 5, Current User Roles. The roles already assigned to the user." style="position:absolute;top:4603;width:50069;height:1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">
                  <v:imagedata r:id="rId19" o:title="Screenshot 5, Current User Roles. The roles already assigned to the user"/>
                </v:shape>
                <v:shape id="Text Box 38" o:spid="_x0000_s1037" type="#_x0000_t202" style="position:absolute;top:1901;width:50069;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6043CB7" w14:textId="369B5A5D" w:rsidR="001A2B1B" w:rsidRPr="00030E9F" w:rsidRDefault="001A2B1B" w:rsidP="0087763E">
                        <w:pPr>
                          <w:pStyle w:val="Caption"/>
                          <w:rPr>
                            <w:noProof/>
                            <w:sz w:val="24"/>
                            <w:szCs w:val="24"/>
                          </w:rPr>
                        </w:pPr>
                        <w:r w:rsidRPr="00030E9F">
                          <w:rPr>
                            <w:sz w:val="24"/>
                            <w:szCs w:val="24"/>
                          </w:rPr>
                          <w:t xml:space="preserve">Screenshot </w:t>
                        </w:r>
                        <w:r w:rsidR="00E77DC3">
                          <w:rPr>
                            <w:sz w:val="24"/>
                            <w:szCs w:val="24"/>
                          </w:rPr>
                          <w:t>5</w:t>
                        </w:r>
                        <w:r>
                          <w:rPr>
                            <w:sz w:val="24"/>
                            <w:szCs w:val="24"/>
                          </w:rPr>
                          <w:t>, Current User Roles</w:t>
                        </w:r>
                      </w:p>
                    </w:txbxContent>
                  </v:textbox>
                </v:shape>
                <w10:wrap type="topAndBottom"/>
              </v:group>
            </w:pict>
          </mc:Fallback>
        </mc:AlternateContent>
      </w:r>
    </w:p>
    <w:p w14:paraId="14F6C469" w14:textId="77777777" w:rsidR="00F95E55" w:rsidRDefault="002406C9" w:rsidP="00BF2F77">
      <w:r>
        <w:t xml:space="preserve"> </w:t>
      </w:r>
    </w:p>
    <w:p w14:paraId="76B3BFF9" w14:textId="4B9B040A" w:rsidR="00054718" w:rsidRDefault="00054718" w:rsidP="00BF2F77">
      <w:r>
        <w:t>For each role the following information displays:</w:t>
      </w:r>
    </w:p>
    <w:tbl>
      <w:tblPr>
        <w:tblStyle w:val="LightList-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 Columns in the Current User Roles Section"/>
        <w:tblDescription w:val="The column names are in the first column of this table and their descriptions are in the second column."/>
      </w:tblPr>
      <w:tblGrid>
        <w:gridCol w:w="1885"/>
        <w:gridCol w:w="7465"/>
      </w:tblGrid>
      <w:tr w:rsidR="00054718" w:rsidRPr="0017350D" w14:paraId="1D83B38C" w14:textId="77777777" w:rsidTr="00E87F55">
        <w:trPr>
          <w:cnfStyle w:val="100000000000" w:firstRow="1" w:lastRow="0" w:firstColumn="0" w:lastColumn="0" w:oddVBand="0" w:evenVBand="0" w:oddHBand="0" w:evenHBand="0" w:firstRowFirstColumn="0" w:firstRowLastColumn="0" w:lastRowFirstColumn="0" w:lastRowLastColumn="0"/>
          <w:tblHeader/>
        </w:trPr>
        <w:tc>
          <w:tcPr>
            <w:tcW w:w="1885" w:type="dxa"/>
            <w:shd w:val="clear" w:color="auto" w:fill="D9D9D9" w:themeFill="background1" w:themeFillShade="D9"/>
          </w:tcPr>
          <w:p w14:paraId="2466222A" w14:textId="77777777" w:rsidR="00054718" w:rsidRPr="0086078B" w:rsidRDefault="00054718" w:rsidP="00480DC8">
            <w:pPr>
              <w:rPr>
                <w:rFonts w:cs="Arial"/>
                <w:bCs w:val="0"/>
                <w:color w:val="000000" w:themeColor="text1"/>
              </w:rPr>
            </w:pPr>
            <w:r>
              <w:rPr>
                <w:rFonts w:ascii="Arial" w:hAnsi="Arial" w:cs="Arial"/>
                <w:b w:val="0"/>
                <w:bCs w:val="0"/>
                <w:color w:val="000000" w:themeColor="text1"/>
                <w:sz w:val="24"/>
                <w:szCs w:val="24"/>
              </w:rPr>
              <w:t>Column Name</w:t>
            </w:r>
          </w:p>
        </w:tc>
        <w:tc>
          <w:tcPr>
            <w:tcW w:w="7465" w:type="dxa"/>
            <w:shd w:val="clear" w:color="auto" w:fill="D9D9D9" w:themeFill="background1" w:themeFillShade="D9"/>
          </w:tcPr>
          <w:p w14:paraId="7D396279" w14:textId="77777777" w:rsidR="00054718" w:rsidRPr="0086078B" w:rsidRDefault="00054718" w:rsidP="00480DC8">
            <w:pPr>
              <w:rPr>
                <w:rFonts w:ascii="Arial" w:hAnsi="Arial" w:cs="Arial"/>
                <w:b w:val="0"/>
                <w:bCs w:val="0"/>
                <w:color w:val="000000" w:themeColor="text1"/>
                <w:sz w:val="24"/>
                <w:szCs w:val="24"/>
              </w:rPr>
            </w:pPr>
            <w:r>
              <w:rPr>
                <w:rFonts w:ascii="Arial" w:hAnsi="Arial" w:cs="Arial"/>
                <w:b w:val="0"/>
                <w:bCs w:val="0"/>
                <w:color w:val="000000" w:themeColor="text1"/>
                <w:sz w:val="24"/>
                <w:szCs w:val="24"/>
              </w:rPr>
              <w:t>Description</w:t>
            </w:r>
          </w:p>
        </w:tc>
      </w:tr>
      <w:tr w:rsidR="00054718" w:rsidRPr="0017350D" w14:paraId="5B42E915" w14:textId="77777777" w:rsidTr="00E87F55">
        <w:tc>
          <w:tcPr>
            <w:tcW w:w="1885" w:type="dxa"/>
          </w:tcPr>
          <w:p w14:paraId="608BB170" w14:textId="77777777" w:rsidR="00054718" w:rsidRDefault="00054718" w:rsidP="00480DC8">
            <w:pPr>
              <w:rPr>
                <w:rFonts w:cs="Arial"/>
              </w:rPr>
            </w:pPr>
            <w:r w:rsidRPr="00187468">
              <w:rPr>
                <w:rFonts w:ascii="Arial" w:hAnsi="Arial" w:cs="Arial"/>
                <w:sz w:val="24"/>
                <w:szCs w:val="24"/>
              </w:rPr>
              <w:t>Row number</w:t>
            </w:r>
          </w:p>
        </w:tc>
        <w:tc>
          <w:tcPr>
            <w:tcW w:w="7465" w:type="dxa"/>
          </w:tcPr>
          <w:p w14:paraId="6A22FCA3" w14:textId="77777777" w:rsidR="00054718" w:rsidRDefault="00054718" w:rsidP="00480DC8">
            <w:pPr>
              <w:rPr>
                <w:rFonts w:cs="Arial"/>
              </w:rPr>
            </w:pPr>
            <w:r>
              <w:rPr>
                <w:rFonts w:ascii="Arial" w:hAnsi="Arial" w:cs="Arial"/>
                <w:sz w:val="24"/>
                <w:szCs w:val="24"/>
              </w:rPr>
              <w:t>The list is numbered, starting with the number one.</w:t>
            </w:r>
          </w:p>
        </w:tc>
      </w:tr>
      <w:tr w:rsidR="00054718" w:rsidRPr="0017350D" w14:paraId="398C667D" w14:textId="77777777" w:rsidTr="00E87F55">
        <w:tc>
          <w:tcPr>
            <w:tcW w:w="1885" w:type="dxa"/>
          </w:tcPr>
          <w:p w14:paraId="30F4ABBD" w14:textId="77777777" w:rsidR="00054718" w:rsidRPr="0017350D" w:rsidRDefault="00054718" w:rsidP="00480DC8">
            <w:pPr>
              <w:rPr>
                <w:rFonts w:ascii="Arial" w:hAnsi="Arial" w:cs="Arial"/>
                <w:sz w:val="24"/>
                <w:szCs w:val="24"/>
              </w:rPr>
            </w:pPr>
            <w:r>
              <w:rPr>
                <w:rFonts w:ascii="Arial" w:hAnsi="Arial" w:cs="Arial"/>
                <w:sz w:val="24"/>
                <w:szCs w:val="24"/>
              </w:rPr>
              <w:t>Role Name</w:t>
            </w:r>
          </w:p>
        </w:tc>
        <w:tc>
          <w:tcPr>
            <w:tcW w:w="7465" w:type="dxa"/>
          </w:tcPr>
          <w:p w14:paraId="356D34B9" w14:textId="77777777" w:rsidR="00054718" w:rsidRPr="0017350D" w:rsidRDefault="00054718" w:rsidP="00480DC8">
            <w:pPr>
              <w:rPr>
                <w:rFonts w:ascii="Arial" w:hAnsi="Arial" w:cs="Arial"/>
                <w:sz w:val="24"/>
                <w:szCs w:val="24"/>
              </w:rPr>
            </w:pPr>
            <w:r>
              <w:rPr>
                <w:rFonts w:ascii="Arial" w:hAnsi="Arial" w:cs="Arial"/>
                <w:sz w:val="24"/>
                <w:szCs w:val="24"/>
              </w:rPr>
              <w:t>Roles already assigned to the user.</w:t>
            </w:r>
          </w:p>
        </w:tc>
      </w:tr>
      <w:tr w:rsidR="00054718" w:rsidRPr="0017350D" w14:paraId="08EFB207" w14:textId="77777777" w:rsidTr="00E87F55">
        <w:tc>
          <w:tcPr>
            <w:tcW w:w="1885" w:type="dxa"/>
          </w:tcPr>
          <w:p w14:paraId="5A44959C" w14:textId="77777777" w:rsidR="00054718" w:rsidRPr="0017350D" w:rsidRDefault="00054718" w:rsidP="00480DC8">
            <w:pPr>
              <w:rPr>
                <w:rFonts w:ascii="Arial" w:hAnsi="Arial" w:cs="Arial"/>
                <w:sz w:val="24"/>
                <w:szCs w:val="24"/>
              </w:rPr>
            </w:pPr>
            <w:r>
              <w:rPr>
                <w:rFonts w:ascii="Arial" w:hAnsi="Arial" w:cs="Arial"/>
                <w:sz w:val="24"/>
                <w:szCs w:val="24"/>
              </w:rPr>
              <w:t>Description</w:t>
            </w:r>
          </w:p>
        </w:tc>
        <w:tc>
          <w:tcPr>
            <w:tcW w:w="7465" w:type="dxa"/>
          </w:tcPr>
          <w:p w14:paraId="142C7776" w14:textId="77777777" w:rsidR="00054718" w:rsidRPr="0017350D" w:rsidRDefault="00054718" w:rsidP="00480DC8">
            <w:pPr>
              <w:rPr>
                <w:rFonts w:ascii="Arial" w:hAnsi="Arial" w:cs="Arial"/>
                <w:sz w:val="24"/>
                <w:szCs w:val="24"/>
              </w:rPr>
            </w:pPr>
            <w:r>
              <w:rPr>
                <w:rFonts w:ascii="Arial" w:hAnsi="Arial" w:cs="Arial"/>
                <w:sz w:val="24"/>
                <w:szCs w:val="24"/>
              </w:rPr>
              <w:t>The role description. It is often the same as the role name.</w:t>
            </w:r>
          </w:p>
        </w:tc>
      </w:tr>
      <w:tr w:rsidR="00054718" w:rsidRPr="0017350D" w14:paraId="1396865C" w14:textId="77777777" w:rsidTr="00E87F55">
        <w:tc>
          <w:tcPr>
            <w:tcW w:w="1885" w:type="dxa"/>
          </w:tcPr>
          <w:p w14:paraId="6E8D66F2" w14:textId="77777777" w:rsidR="00054718" w:rsidRPr="0017350D" w:rsidRDefault="00054718" w:rsidP="00480DC8">
            <w:pPr>
              <w:rPr>
                <w:rFonts w:ascii="Arial" w:hAnsi="Arial" w:cs="Arial"/>
                <w:sz w:val="24"/>
                <w:szCs w:val="24"/>
              </w:rPr>
            </w:pPr>
            <w:r>
              <w:rPr>
                <w:rFonts w:ascii="Arial" w:hAnsi="Arial" w:cs="Arial"/>
                <w:sz w:val="24"/>
                <w:szCs w:val="24"/>
              </w:rPr>
              <w:t>Delete</w:t>
            </w:r>
          </w:p>
        </w:tc>
        <w:tc>
          <w:tcPr>
            <w:tcW w:w="7465" w:type="dxa"/>
          </w:tcPr>
          <w:p w14:paraId="41B338CA" w14:textId="77777777" w:rsidR="00054718" w:rsidRPr="0017350D" w:rsidRDefault="00054718" w:rsidP="00480DC8">
            <w:pPr>
              <w:rPr>
                <w:rFonts w:ascii="Arial" w:hAnsi="Arial" w:cs="Arial"/>
                <w:sz w:val="24"/>
                <w:szCs w:val="24"/>
              </w:rPr>
            </w:pPr>
            <w:r>
              <w:rPr>
                <w:rFonts w:ascii="Arial" w:hAnsi="Arial" w:cs="Arial"/>
                <w:sz w:val="24"/>
                <w:szCs w:val="24"/>
              </w:rPr>
              <w:t>A delete button appears at the end of each row. Clicking on it places the role in the Requested Role Changes section for this request.</w:t>
            </w:r>
          </w:p>
        </w:tc>
      </w:tr>
    </w:tbl>
    <w:p w14:paraId="5880130A" w14:textId="6040B30E" w:rsidR="00D075DB" w:rsidRDefault="00D075DB" w:rsidP="00D075DB">
      <w:bookmarkStart w:id="34" w:name="_Request_Role_Changes"/>
      <w:bookmarkStart w:id="35" w:name="_Requested_Role_Changes"/>
      <w:bookmarkEnd w:id="34"/>
      <w:bookmarkEnd w:id="35"/>
    </w:p>
    <w:p w14:paraId="44B8B438" w14:textId="77645835" w:rsidR="0094607D" w:rsidRDefault="00541335" w:rsidP="00043253">
      <w:pPr>
        <w:pStyle w:val="Heading5"/>
      </w:pPr>
      <w:bookmarkStart w:id="36" w:name="_Requested_Role_Changes_1"/>
      <w:bookmarkStart w:id="37" w:name="_Toc57729146"/>
      <w:bookmarkEnd w:id="36"/>
      <w:r>
        <w:lastRenderedPageBreak/>
        <w:t>Request</w:t>
      </w:r>
      <w:r w:rsidR="005662AA">
        <w:t>ed</w:t>
      </w:r>
      <w:r>
        <w:t xml:space="preserve"> Role Changes</w:t>
      </w:r>
      <w:bookmarkEnd w:id="37"/>
    </w:p>
    <w:p w14:paraId="62B8A327" w14:textId="6E89D36D" w:rsidR="00EF456A" w:rsidRDefault="00F95E55" w:rsidP="00983888">
      <w:r>
        <w:rPr>
          <w:noProof/>
        </w:rPr>
        <mc:AlternateContent>
          <mc:Choice Requires="wpg">
            <w:drawing>
              <wp:anchor distT="0" distB="0" distL="114300" distR="114300" simplePos="0" relativeHeight="251704320" behindDoc="0" locked="0" layoutInCell="1" allowOverlap="1" wp14:anchorId="2CF18341" wp14:editId="5A36F06E">
                <wp:simplePos x="0" y="0"/>
                <wp:positionH relativeFrom="column">
                  <wp:posOffset>153418</wp:posOffset>
                </wp:positionH>
                <wp:positionV relativeFrom="paragraph">
                  <wp:posOffset>624840</wp:posOffset>
                </wp:positionV>
                <wp:extent cx="4883785" cy="698079"/>
                <wp:effectExtent l="0" t="0" r="0" b="6985"/>
                <wp:wrapTopAndBottom/>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83785" cy="698079"/>
                          <a:chOff x="-31972" y="-257828"/>
                          <a:chExt cx="4884229" cy="698518"/>
                        </a:xfrm>
                      </wpg:grpSpPr>
                      <pic:pic xmlns:pic="http://schemas.openxmlformats.org/drawingml/2006/picture">
                        <pic:nvPicPr>
                          <pic:cNvPr id="11" name="Picture 11" descr="Screenshot 5, Requested Role Changes. Roles add or removed in this request are listed here. This is a screenshot before any role changes are made, when the request is first opened."/>
                          <pic:cNvPicPr>
                            <a:picLocks noChangeAspect="1"/>
                          </pic:cNvPicPr>
                        </pic:nvPicPr>
                        <pic:blipFill rotWithShape="1">
                          <a:blip r:embed="rId20">
                            <a:extLst>
                              <a:ext uri="{28A0092B-C50C-407E-A947-70E740481C1C}">
                                <a14:useLocalDpi xmlns:a14="http://schemas.microsoft.com/office/drawing/2010/main" val="0"/>
                              </a:ext>
                            </a:extLst>
                          </a:blip>
                          <a:srcRect l="1916" r="1779"/>
                          <a:stretch/>
                        </pic:blipFill>
                        <pic:spPr bwMode="auto">
                          <a:xfrm>
                            <a:off x="31972" y="0"/>
                            <a:ext cx="4820285" cy="440690"/>
                          </a:xfrm>
                          <a:prstGeom prst="rect">
                            <a:avLst/>
                          </a:prstGeom>
                          <a:noFill/>
                          <a:ln>
                            <a:noFill/>
                          </a:ln>
                          <a:extLst>
                            <a:ext uri="{53640926-AAD7-44D8-BBD7-CCE9431645EC}">
                              <a14:shadowObscured xmlns:a14="http://schemas.microsoft.com/office/drawing/2010/main"/>
                            </a:ext>
                          </a:extLst>
                        </pic:spPr>
                      </pic:pic>
                      <wps:wsp>
                        <wps:cNvPr id="42" name="Text Box 42">
                          <a:extLst>
                            <a:ext uri="{C183D7F6-B498-43B3-948B-1728B52AA6E4}">
                              <adec:decorative xmlns:adec="http://schemas.microsoft.com/office/drawing/2017/decorative" val="1"/>
                            </a:ext>
                          </a:extLst>
                        </wps:cNvPr>
                        <wps:cNvSpPr txBox="1"/>
                        <wps:spPr>
                          <a:xfrm>
                            <a:off x="-31972" y="-257828"/>
                            <a:ext cx="4820285" cy="257776"/>
                          </a:xfrm>
                          <a:prstGeom prst="rect">
                            <a:avLst/>
                          </a:prstGeom>
                          <a:solidFill>
                            <a:prstClr val="white"/>
                          </a:solidFill>
                          <a:ln>
                            <a:noFill/>
                          </a:ln>
                        </wps:spPr>
                        <wps:txbx>
                          <w:txbxContent>
                            <w:p w14:paraId="0B254777" w14:textId="69835F15" w:rsidR="001A2B1B" w:rsidRPr="00C535C5" w:rsidRDefault="001A2B1B" w:rsidP="00EF5179">
                              <w:pPr>
                                <w:pStyle w:val="Caption"/>
                                <w:rPr>
                                  <w:rFonts w:ascii="Calibri" w:hAnsi="Calibri"/>
                                  <w:b/>
                                  <w:noProof/>
                                  <w:color w:val="auto"/>
                                  <w:sz w:val="24"/>
                                  <w:szCs w:val="24"/>
                                </w:rPr>
                              </w:pPr>
                              <w:r w:rsidRPr="00C535C5">
                                <w:rPr>
                                  <w:sz w:val="24"/>
                                  <w:szCs w:val="24"/>
                                </w:rPr>
                                <w:t xml:space="preserve">Screenshot </w:t>
                              </w:r>
                              <w:r w:rsidR="00D661B9">
                                <w:rPr>
                                  <w:sz w:val="24"/>
                                  <w:szCs w:val="24"/>
                                </w:rPr>
                                <w:t>6</w:t>
                              </w:r>
                              <w:r>
                                <w:rPr>
                                  <w:sz w:val="24"/>
                                  <w:szCs w:val="24"/>
                                </w:rPr>
                                <w:t>,</w:t>
                              </w:r>
                              <w:r w:rsidRPr="00C535C5">
                                <w:rPr>
                                  <w:sz w:val="24"/>
                                  <w:szCs w:val="24"/>
                                </w:rPr>
                                <w:t xml:space="preserve"> Requested Role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18341" id="Group 47" o:spid="_x0000_s1038" style="position:absolute;margin-left:12.1pt;margin-top:49.2pt;width:384.55pt;height:54.95pt;z-index:251704320;mso-width-relative:margin;mso-height-relative:margin" coordorigin="-319,-2578" coordsize="48842,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">
                <v:shape id="Picture 11" o:spid="_x0000_s1039" type="#_x0000_t75" alt="Screenshot 5, Requested Role Changes. Roles add or removed in this request are listed here. This is a screenshot before any role changes are made, when the request is first opened." style="position:absolute;left:319;width:48203;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">
                  <v:imagedata r:id="rId21" o:title="Screenshot 5, Requested Role Changes. Roles add or removed in this request are listed here. This is a screenshot before any role changes are made, when the request is first opened" cropleft="1256f" cropright="1166f"/>
                </v:shape>
                <v:shape id="Text Box 42" o:spid="_x0000_s1040" type="#_x0000_t202" style="position:absolute;left:-319;top:-2578;width:4820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254777" w14:textId="69835F15" w:rsidR="001A2B1B" w:rsidRPr="00C535C5" w:rsidRDefault="001A2B1B" w:rsidP="00EF5179">
                        <w:pPr>
                          <w:pStyle w:val="Caption"/>
                          <w:rPr>
                            <w:rFonts w:ascii="Calibri" w:hAnsi="Calibri"/>
                            <w:b/>
                            <w:noProof/>
                            <w:color w:val="auto"/>
                            <w:sz w:val="24"/>
                            <w:szCs w:val="24"/>
                          </w:rPr>
                        </w:pPr>
                        <w:r w:rsidRPr="00C535C5">
                          <w:rPr>
                            <w:sz w:val="24"/>
                            <w:szCs w:val="24"/>
                          </w:rPr>
                          <w:t xml:space="preserve">Screenshot </w:t>
                        </w:r>
                        <w:r w:rsidR="00D661B9">
                          <w:rPr>
                            <w:sz w:val="24"/>
                            <w:szCs w:val="24"/>
                          </w:rPr>
                          <w:t>6</w:t>
                        </w:r>
                        <w:r>
                          <w:rPr>
                            <w:sz w:val="24"/>
                            <w:szCs w:val="24"/>
                          </w:rPr>
                          <w:t>,</w:t>
                        </w:r>
                        <w:r w:rsidRPr="00C535C5">
                          <w:rPr>
                            <w:sz w:val="24"/>
                            <w:szCs w:val="24"/>
                          </w:rPr>
                          <w:t xml:space="preserve"> Requested Role Changes</w:t>
                        </w:r>
                      </w:p>
                    </w:txbxContent>
                  </v:textbox>
                </v:shape>
                <w10:wrap type="topAndBottom"/>
              </v:group>
            </w:pict>
          </mc:Fallback>
        </mc:AlternateContent>
      </w:r>
      <w:r w:rsidR="00641254">
        <w:t xml:space="preserve">As </w:t>
      </w:r>
      <w:r w:rsidR="0094607D">
        <w:t>you add or remove</w:t>
      </w:r>
      <w:r w:rsidR="00BC6D3B">
        <w:t xml:space="preserve"> </w:t>
      </w:r>
      <w:r w:rsidR="006C2461">
        <w:t>roles</w:t>
      </w:r>
      <w:r w:rsidR="00167FE2">
        <w:t xml:space="preserve"> from a user’s profile</w:t>
      </w:r>
      <w:r w:rsidR="00DB316B">
        <w:t xml:space="preserve"> th</w:t>
      </w:r>
      <w:r w:rsidR="00C42BF6">
        <w:t>e</w:t>
      </w:r>
      <w:r w:rsidR="00DB316B">
        <w:t xml:space="preserve"> changes will accumulate in this section</w:t>
      </w:r>
      <w:r w:rsidR="00946E47">
        <w:t>.</w:t>
      </w:r>
      <w:r w:rsidR="0077353D">
        <w:t xml:space="preserve"> </w:t>
      </w:r>
    </w:p>
    <w:p w14:paraId="18408F4C" w14:textId="77777777" w:rsidR="00F95E55" w:rsidRDefault="00F95E55" w:rsidP="005259DB"/>
    <w:p w14:paraId="4D02A67E" w14:textId="27A8F80B" w:rsidR="00574B20" w:rsidRDefault="00540ED4" w:rsidP="005259DB">
      <w:r>
        <w:t xml:space="preserve">For each role listed </w:t>
      </w:r>
      <w:r w:rsidR="00656822">
        <w:t>in the changes section the following information displays:</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lumns in the Requested Roles Changes Section"/>
        <w:tblDescription w:val="The column names are in the first column of this table and their description is in the second."/>
      </w:tblPr>
      <w:tblGrid>
        <w:gridCol w:w="1885"/>
        <w:gridCol w:w="7465"/>
      </w:tblGrid>
      <w:tr w:rsidR="00C113FE" w:rsidRPr="0017350D" w14:paraId="1F2FA9B0" w14:textId="77777777" w:rsidTr="008D4A88">
        <w:trPr>
          <w:cnfStyle w:val="100000000000" w:firstRow="1" w:lastRow="0" w:firstColumn="0" w:lastColumn="0" w:oddVBand="0" w:evenVBand="0" w:oddHBand="0" w:evenHBand="0" w:firstRowFirstColumn="0" w:firstRowLastColumn="0" w:lastRowFirstColumn="0" w:lastRowLastColumn="0"/>
          <w:tblHeader/>
        </w:trPr>
        <w:tc>
          <w:tcPr>
            <w:tcW w:w="1885" w:type="dxa"/>
            <w:shd w:val="clear" w:color="auto" w:fill="D9D9D9" w:themeFill="background1" w:themeFillShade="D9"/>
          </w:tcPr>
          <w:p w14:paraId="76D07AC2" w14:textId="0C06ECAF" w:rsidR="00C113FE" w:rsidRPr="0086078B" w:rsidRDefault="00F21A00" w:rsidP="0040499B">
            <w:pPr>
              <w:rPr>
                <w:rFonts w:cs="Arial"/>
                <w:bCs w:val="0"/>
                <w:color w:val="000000" w:themeColor="text1"/>
              </w:rPr>
            </w:pPr>
            <w:r>
              <w:rPr>
                <w:rFonts w:ascii="Arial" w:hAnsi="Arial" w:cs="Arial"/>
                <w:b w:val="0"/>
                <w:bCs w:val="0"/>
                <w:color w:val="000000" w:themeColor="text1"/>
                <w:sz w:val="24"/>
                <w:szCs w:val="24"/>
              </w:rPr>
              <w:t>Column</w:t>
            </w:r>
            <w:r w:rsidR="00C113FE">
              <w:rPr>
                <w:rFonts w:ascii="Arial" w:hAnsi="Arial" w:cs="Arial"/>
                <w:b w:val="0"/>
                <w:bCs w:val="0"/>
                <w:color w:val="000000" w:themeColor="text1"/>
                <w:sz w:val="24"/>
                <w:szCs w:val="24"/>
              </w:rPr>
              <w:t xml:space="preserve"> Name</w:t>
            </w:r>
          </w:p>
        </w:tc>
        <w:tc>
          <w:tcPr>
            <w:tcW w:w="7465" w:type="dxa"/>
            <w:shd w:val="clear" w:color="auto" w:fill="D9D9D9" w:themeFill="background1" w:themeFillShade="D9"/>
          </w:tcPr>
          <w:p w14:paraId="38DA0647" w14:textId="23557768" w:rsidR="00C113FE" w:rsidRPr="0086078B" w:rsidRDefault="00276BC9" w:rsidP="0040499B">
            <w:pPr>
              <w:rPr>
                <w:rFonts w:ascii="Arial" w:hAnsi="Arial" w:cs="Arial"/>
                <w:b w:val="0"/>
                <w:bCs w:val="0"/>
                <w:color w:val="000000" w:themeColor="text1"/>
                <w:sz w:val="24"/>
                <w:szCs w:val="24"/>
              </w:rPr>
            </w:pPr>
            <w:r>
              <w:rPr>
                <w:rFonts w:ascii="Arial" w:hAnsi="Arial" w:cs="Arial"/>
                <w:b w:val="0"/>
                <w:bCs w:val="0"/>
                <w:color w:val="000000" w:themeColor="text1"/>
                <w:sz w:val="24"/>
                <w:szCs w:val="24"/>
              </w:rPr>
              <w:t>Description</w:t>
            </w:r>
          </w:p>
        </w:tc>
      </w:tr>
      <w:tr w:rsidR="00953448" w:rsidRPr="0017350D" w14:paraId="40DBF02F" w14:textId="77777777" w:rsidTr="008D4A88">
        <w:tc>
          <w:tcPr>
            <w:tcW w:w="1885" w:type="dxa"/>
          </w:tcPr>
          <w:p w14:paraId="600227D7" w14:textId="22BBFE8B" w:rsidR="00953448" w:rsidRPr="003C7049" w:rsidRDefault="00953448" w:rsidP="0040499B">
            <w:pPr>
              <w:rPr>
                <w:rFonts w:cs="Arial"/>
              </w:rPr>
            </w:pPr>
            <w:r w:rsidRPr="00187468">
              <w:rPr>
                <w:rFonts w:ascii="Arial" w:hAnsi="Arial" w:cs="Arial"/>
                <w:sz w:val="24"/>
                <w:szCs w:val="24"/>
              </w:rPr>
              <w:t>Row number</w:t>
            </w:r>
          </w:p>
        </w:tc>
        <w:tc>
          <w:tcPr>
            <w:tcW w:w="7465" w:type="dxa"/>
          </w:tcPr>
          <w:p w14:paraId="4DBF5991" w14:textId="5E9E20E3" w:rsidR="00953448" w:rsidRPr="003C7049" w:rsidRDefault="00953448" w:rsidP="0040499B">
            <w:pPr>
              <w:rPr>
                <w:rFonts w:cs="Arial"/>
              </w:rPr>
            </w:pPr>
            <w:r>
              <w:rPr>
                <w:rFonts w:ascii="Arial" w:hAnsi="Arial" w:cs="Arial"/>
                <w:sz w:val="24"/>
                <w:szCs w:val="24"/>
              </w:rPr>
              <w:t>The list is numbered</w:t>
            </w:r>
            <w:r w:rsidR="007E034A">
              <w:rPr>
                <w:rFonts w:ascii="Arial" w:hAnsi="Arial" w:cs="Arial"/>
                <w:sz w:val="24"/>
                <w:szCs w:val="24"/>
              </w:rPr>
              <w:t>,</w:t>
            </w:r>
            <w:r>
              <w:rPr>
                <w:rFonts w:ascii="Arial" w:hAnsi="Arial" w:cs="Arial"/>
                <w:sz w:val="24"/>
                <w:szCs w:val="24"/>
              </w:rPr>
              <w:t xml:space="preserve"> start</w:t>
            </w:r>
            <w:r w:rsidR="00413523">
              <w:rPr>
                <w:rFonts w:ascii="Arial" w:hAnsi="Arial" w:cs="Arial"/>
                <w:sz w:val="24"/>
                <w:szCs w:val="24"/>
              </w:rPr>
              <w:t>in</w:t>
            </w:r>
            <w:r w:rsidR="007E034A">
              <w:rPr>
                <w:rFonts w:ascii="Arial" w:hAnsi="Arial" w:cs="Arial"/>
                <w:sz w:val="24"/>
                <w:szCs w:val="24"/>
              </w:rPr>
              <w:t xml:space="preserve">g </w:t>
            </w:r>
            <w:r>
              <w:rPr>
                <w:rFonts w:ascii="Arial" w:hAnsi="Arial" w:cs="Arial"/>
                <w:sz w:val="24"/>
                <w:szCs w:val="24"/>
              </w:rPr>
              <w:t>with the number one.</w:t>
            </w:r>
          </w:p>
        </w:tc>
      </w:tr>
      <w:tr w:rsidR="00953448" w:rsidRPr="0017350D" w14:paraId="66A4024B" w14:textId="77777777" w:rsidTr="008D4A88">
        <w:tc>
          <w:tcPr>
            <w:tcW w:w="1885" w:type="dxa"/>
          </w:tcPr>
          <w:p w14:paraId="0D37D35C" w14:textId="77777777" w:rsidR="00953448" w:rsidRPr="003C7049" w:rsidRDefault="00953448" w:rsidP="0040499B">
            <w:pPr>
              <w:rPr>
                <w:rFonts w:ascii="Arial" w:hAnsi="Arial" w:cs="Arial"/>
                <w:sz w:val="24"/>
                <w:szCs w:val="24"/>
              </w:rPr>
            </w:pPr>
            <w:r w:rsidRPr="003C7049">
              <w:rPr>
                <w:rFonts w:ascii="Arial" w:hAnsi="Arial" w:cs="Arial"/>
                <w:sz w:val="24"/>
                <w:szCs w:val="24"/>
              </w:rPr>
              <w:t>Role Name</w:t>
            </w:r>
          </w:p>
        </w:tc>
        <w:tc>
          <w:tcPr>
            <w:tcW w:w="7465" w:type="dxa"/>
          </w:tcPr>
          <w:p w14:paraId="31B422B3" w14:textId="41DCFF24" w:rsidR="00953448" w:rsidRPr="003C7049" w:rsidRDefault="00953448" w:rsidP="0040499B">
            <w:pPr>
              <w:rPr>
                <w:rFonts w:ascii="Arial" w:hAnsi="Arial" w:cs="Arial"/>
                <w:sz w:val="24"/>
                <w:szCs w:val="24"/>
              </w:rPr>
            </w:pPr>
            <w:r w:rsidRPr="003C7049">
              <w:rPr>
                <w:rFonts w:ascii="Arial" w:hAnsi="Arial" w:cs="Arial"/>
                <w:sz w:val="24"/>
                <w:szCs w:val="24"/>
              </w:rPr>
              <w:t>The</w:t>
            </w:r>
            <w:r>
              <w:rPr>
                <w:rFonts w:ascii="Arial" w:hAnsi="Arial" w:cs="Arial"/>
                <w:sz w:val="24"/>
                <w:szCs w:val="24"/>
              </w:rPr>
              <w:t xml:space="preserve"> name of the role you are adding or removing</w:t>
            </w:r>
            <w:r w:rsidR="000628BE">
              <w:rPr>
                <w:rFonts w:ascii="Arial" w:hAnsi="Arial" w:cs="Arial"/>
                <w:sz w:val="24"/>
                <w:szCs w:val="24"/>
              </w:rPr>
              <w:t xml:space="preserve">. </w:t>
            </w:r>
            <w:r w:rsidR="00904C68">
              <w:rPr>
                <w:rFonts w:ascii="Arial" w:hAnsi="Arial" w:cs="Arial"/>
                <w:sz w:val="24"/>
                <w:szCs w:val="24"/>
              </w:rPr>
              <w:t xml:space="preserve">This is </w:t>
            </w:r>
            <w:r w:rsidR="00D80A98">
              <w:rPr>
                <w:rFonts w:ascii="Arial" w:hAnsi="Arial" w:cs="Arial"/>
                <w:sz w:val="24"/>
                <w:szCs w:val="24"/>
              </w:rPr>
              <w:t xml:space="preserve">also </w:t>
            </w:r>
            <w:r w:rsidR="00904C68">
              <w:rPr>
                <w:rFonts w:ascii="Arial" w:hAnsi="Arial" w:cs="Arial"/>
                <w:sz w:val="24"/>
                <w:szCs w:val="24"/>
              </w:rPr>
              <w:t xml:space="preserve">where </w:t>
            </w:r>
            <w:r w:rsidR="004B3D22">
              <w:rPr>
                <w:rFonts w:ascii="Arial" w:hAnsi="Arial" w:cs="Arial"/>
                <w:sz w:val="24"/>
                <w:szCs w:val="24"/>
              </w:rPr>
              <w:t>you</w:t>
            </w:r>
            <w:r w:rsidR="00904C68">
              <w:rPr>
                <w:rFonts w:ascii="Arial" w:hAnsi="Arial" w:cs="Arial"/>
                <w:sz w:val="24"/>
                <w:szCs w:val="24"/>
              </w:rPr>
              <w:t xml:space="preserve"> would add a role.</w:t>
            </w:r>
          </w:p>
        </w:tc>
      </w:tr>
      <w:tr w:rsidR="00953448" w:rsidRPr="0017350D" w14:paraId="4489B191" w14:textId="77777777" w:rsidTr="008D4A88">
        <w:tc>
          <w:tcPr>
            <w:tcW w:w="1885" w:type="dxa"/>
          </w:tcPr>
          <w:p w14:paraId="3CF8EC36" w14:textId="77777777" w:rsidR="00953448" w:rsidRPr="003C7049" w:rsidRDefault="00953448" w:rsidP="0040499B">
            <w:pPr>
              <w:rPr>
                <w:rFonts w:ascii="Arial" w:hAnsi="Arial" w:cs="Arial"/>
                <w:sz w:val="24"/>
                <w:szCs w:val="24"/>
              </w:rPr>
            </w:pPr>
            <w:r w:rsidRPr="003C7049">
              <w:rPr>
                <w:rFonts w:ascii="Arial" w:hAnsi="Arial" w:cs="Arial"/>
                <w:sz w:val="24"/>
                <w:szCs w:val="24"/>
              </w:rPr>
              <w:t>Description</w:t>
            </w:r>
          </w:p>
        </w:tc>
        <w:tc>
          <w:tcPr>
            <w:tcW w:w="7465" w:type="dxa"/>
          </w:tcPr>
          <w:p w14:paraId="348A9BD9" w14:textId="280F1823" w:rsidR="00953448" w:rsidRPr="003C7049" w:rsidRDefault="00953448" w:rsidP="0040499B">
            <w:pPr>
              <w:rPr>
                <w:rFonts w:ascii="Arial" w:hAnsi="Arial" w:cs="Arial"/>
                <w:sz w:val="24"/>
                <w:szCs w:val="24"/>
              </w:rPr>
            </w:pPr>
            <w:r w:rsidRPr="003C7049">
              <w:rPr>
                <w:rFonts w:ascii="Arial" w:hAnsi="Arial" w:cs="Arial"/>
                <w:sz w:val="24"/>
                <w:szCs w:val="24"/>
              </w:rPr>
              <w:t>Same as the role name.</w:t>
            </w:r>
          </w:p>
        </w:tc>
      </w:tr>
      <w:tr w:rsidR="00953448" w:rsidRPr="0017350D" w14:paraId="1CD04A95" w14:textId="77777777" w:rsidTr="008D4A88">
        <w:tc>
          <w:tcPr>
            <w:tcW w:w="1885" w:type="dxa"/>
          </w:tcPr>
          <w:p w14:paraId="716DEA6E" w14:textId="4213E098" w:rsidR="00953448" w:rsidRPr="003C7049" w:rsidRDefault="00953448" w:rsidP="0040499B">
            <w:pPr>
              <w:rPr>
                <w:rFonts w:ascii="Arial" w:hAnsi="Arial" w:cs="Arial"/>
                <w:sz w:val="24"/>
                <w:szCs w:val="24"/>
              </w:rPr>
            </w:pPr>
            <w:r w:rsidRPr="003C7049">
              <w:rPr>
                <w:rFonts w:ascii="Arial" w:hAnsi="Arial" w:cs="Arial"/>
                <w:sz w:val="24"/>
                <w:szCs w:val="24"/>
              </w:rPr>
              <w:t>Needs Approval</w:t>
            </w:r>
            <w:r w:rsidR="004B3D22">
              <w:rPr>
                <w:rFonts w:ascii="Arial" w:hAnsi="Arial" w:cs="Arial"/>
                <w:sz w:val="24"/>
                <w:szCs w:val="24"/>
              </w:rPr>
              <w:t xml:space="preserve"> checkbox</w:t>
            </w:r>
          </w:p>
        </w:tc>
        <w:tc>
          <w:tcPr>
            <w:tcW w:w="7465" w:type="dxa"/>
          </w:tcPr>
          <w:p w14:paraId="20C7673D" w14:textId="1F6D3C64" w:rsidR="00953448" w:rsidRPr="003C7049" w:rsidRDefault="00EE0B43" w:rsidP="0040499B">
            <w:pPr>
              <w:rPr>
                <w:rFonts w:ascii="Arial" w:hAnsi="Arial" w:cs="Arial"/>
                <w:sz w:val="24"/>
                <w:szCs w:val="24"/>
              </w:rPr>
            </w:pPr>
            <w:r>
              <w:rPr>
                <w:rFonts w:ascii="Arial" w:hAnsi="Arial" w:cs="Arial"/>
                <w:sz w:val="24"/>
                <w:szCs w:val="24"/>
              </w:rPr>
              <w:t xml:space="preserve">The system will automatically check the checkbox if a role </w:t>
            </w:r>
            <w:r w:rsidR="00953448" w:rsidRPr="003C7049">
              <w:rPr>
                <w:rFonts w:ascii="Arial" w:hAnsi="Arial" w:cs="Arial"/>
                <w:sz w:val="24"/>
                <w:szCs w:val="24"/>
              </w:rPr>
              <w:t>requires approval beyond the AR. Client Services will seek the approval after the HRAR submits the request.</w:t>
            </w:r>
            <w:r w:rsidR="00F55467">
              <w:rPr>
                <w:rFonts w:ascii="Arial" w:hAnsi="Arial" w:cs="Arial"/>
                <w:sz w:val="24"/>
                <w:szCs w:val="24"/>
              </w:rPr>
              <w:t xml:space="preserve"> </w:t>
            </w:r>
          </w:p>
        </w:tc>
      </w:tr>
      <w:tr w:rsidR="00953448" w:rsidRPr="0017350D" w14:paraId="0840165B" w14:textId="77777777" w:rsidTr="008D4A88">
        <w:tc>
          <w:tcPr>
            <w:tcW w:w="1885" w:type="dxa"/>
          </w:tcPr>
          <w:p w14:paraId="7DC9EB2D" w14:textId="0C178046" w:rsidR="00953448" w:rsidRPr="003C7049" w:rsidRDefault="00953448" w:rsidP="0040499B">
            <w:pPr>
              <w:rPr>
                <w:rFonts w:ascii="Arial" w:hAnsi="Arial" w:cs="Arial"/>
                <w:sz w:val="24"/>
                <w:szCs w:val="24"/>
              </w:rPr>
            </w:pPr>
            <w:r w:rsidRPr="003C7049">
              <w:rPr>
                <w:rFonts w:ascii="Arial" w:hAnsi="Arial" w:cs="Arial"/>
                <w:sz w:val="24"/>
                <w:szCs w:val="24"/>
              </w:rPr>
              <w:t>HRCI</w:t>
            </w:r>
            <w:r w:rsidR="004B3D22">
              <w:rPr>
                <w:rFonts w:ascii="Arial" w:hAnsi="Arial" w:cs="Arial"/>
                <w:sz w:val="24"/>
                <w:szCs w:val="24"/>
              </w:rPr>
              <w:t xml:space="preserve"> checkbox</w:t>
            </w:r>
          </w:p>
        </w:tc>
        <w:tc>
          <w:tcPr>
            <w:tcW w:w="7465" w:type="dxa"/>
          </w:tcPr>
          <w:p w14:paraId="46500E44" w14:textId="5127DD2F" w:rsidR="00953448" w:rsidRPr="003C7049" w:rsidRDefault="004B3D22" w:rsidP="0040499B">
            <w:pPr>
              <w:rPr>
                <w:rFonts w:ascii="Arial" w:hAnsi="Arial" w:cs="Arial"/>
                <w:sz w:val="24"/>
                <w:szCs w:val="24"/>
              </w:rPr>
            </w:pPr>
            <w:r>
              <w:rPr>
                <w:rFonts w:ascii="Arial" w:hAnsi="Arial" w:cs="Arial"/>
                <w:sz w:val="24"/>
                <w:szCs w:val="24"/>
              </w:rPr>
              <w:t xml:space="preserve">The system will automatically check the checkbox if </w:t>
            </w:r>
            <w:r w:rsidR="00EE0B43">
              <w:rPr>
                <w:rFonts w:ascii="Arial" w:hAnsi="Arial" w:cs="Arial"/>
                <w:sz w:val="24"/>
                <w:szCs w:val="24"/>
              </w:rPr>
              <w:t>a role has a</w:t>
            </w:r>
            <w:r w:rsidR="00953448" w:rsidRPr="00C34C6C">
              <w:rPr>
                <w:rFonts w:ascii="Arial" w:hAnsi="Arial" w:cs="Arial"/>
                <w:sz w:val="24"/>
                <w:szCs w:val="24"/>
              </w:rPr>
              <w:t>ccess to High-Risk Confidential Information, such as Social Security Numbers.</w:t>
            </w:r>
          </w:p>
        </w:tc>
      </w:tr>
      <w:tr w:rsidR="00953448" w:rsidRPr="0017350D" w14:paraId="2EE0DABD" w14:textId="77777777" w:rsidTr="008D4A88">
        <w:tc>
          <w:tcPr>
            <w:tcW w:w="1885" w:type="dxa"/>
          </w:tcPr>
          <w:p w14:paraId="1DA657C2" w14:textId="77777777" w:rsidR="00953448" w:rsidRPr="003C7049" w:rsidRDefault="00953448" w:rsidP="0040499B">
            <w:pPr>
              <w:rPr>
                <w:rFonts w:ascii="Arial" w:hAnsi="Arial" w:cs="Arial"/>
                <w:sz w:val="24"/>
                <w:szCs w:val="24"/>
              </w:rPr>
            </w:pPr>
            <w:r>
              <w:rPr>
                <w:rFonts w:ascii="Arial" w:hAnsi="Arial" w:cs="Arial"/>
                <w:sz w:val="24"/>
                <w:szCs w:val="24"/>
              </w:rPr>
              <w:t>Action</w:t>
            </w:r>
          </w:p>
        </w:tc>
        <w:tc>
          <w:tcPr>
            <w:tcW w:w="7465" w:type="dxa"/>
          </w:tcPr>
          <w:p w14:paraId="118177E2" w14:textId="1788823C" w:rsidR="00953448" w:rsidRPr="003C7049" w:rsidRDefault="005F1ED6" w:rsidP="0040499B">
            <w:pPr>
              <w:rPr>
                <w:rFonts w:ascii="Arial" w:hAnsi="Arial" w:cs="Arial"/>
                <w:sz w:val="24"/>
                <w:szCs w:val="24"/>
              </w:rPr>
            </w:pPr>
            <w:r>
              <w:rPr>
                <w:rFonts w:ascii="Arial" w:hAnsi="Arial" w:cs="Arial"/>
                <w:sz w:val="24"/>
                <w:szCs w:val="24"/>
              </w:rPr>
              <w:t xml:space="preserve">The action you are performing </w:t>
            </w:r>
            <w:r w:rsidR="00A70F52">
              <w:rPr>
                <w:rFonts w:ascii="Arial" w:hAnsi="Arial" w:cs="Arial"/>
                <w:sz w:val="24"/>
                <w:szCs w:val="24"/>
              </w:rPr>
              <w:t>with</w:t>
            </w:r>
            <w:r w:rsidR="0030225A">
              <w:rPr>
                <w:rFonts w:ascii="Arial" w:hAnsi="Arial" w:cs="Arial"/>
                <w:sz w:val="24"/>
                <w:szCs w:val="24"/>
              </w:rPr>
              <w:t xml:space="preserve"> the role: </w:t>
            </w:r>
            <w:r w:rsidR="00C8670F">
              <w:rPr>
                <w:rFonts w:ascii="Arial" w:hAnsi="Arial" w:cs="Arial"/>
                <w:sz w:val="24"/>
                <w:szCs w:val="24"/>
              </w:rPr>
              <w:t>Add</w:t>
            </w:r>
            <w:r w:rsidR="0030225A">
              <w:rPr>
                <w:rFonts w:ascii="Arial" w:hAnsi="Arial" w:cs="Arial"/>
                <w:sz w:val="24"/>
                <w:szCs w:val="24"/>
              </w:rPr>
              <w:t xml:space="preserve"> or Delete.</w:t>
            </w:r>
          </w:p>
        </w:tc>
      </w:tr>
      <w:tr w:rsidR="00953448" w:rsidRPr="0017350D" w14:paraId="5DB810D1" w14:textId="77777777" w:rsidTr="008D4A88">
        <w:tc>
          <w:tcPr>
            <w:tcW w:w="1885" w:type="dxa"/>
          </w:tcPr>
          <w:p w14:paraId="03346300" w14:textId="77777777" w:rsidR="00953448" w:rsidRPr="003C7049" w:rsidRDefault="00953448" w:rsidP="0040499B">
            <w:pPr>
              <w:rPr>
                <w:rFonts w:ascii="Arial" w:hAnsi="Arial" w:cs="Arial"/>
                <w:sz w:val="24"/>
                <w:szCs w:val="24"/>
              </w:rPr>
            </w:pPr>
            <w:r>
              <w:rPr>
                <w:rFonts w:ascii="Arial" w:hAnsi="Arial" w:cs="Arial"/>
                <w:sz w:val="24"/>
                <w:szCs w:val="24"/>
              </w:rPr>
              <w:t>+</w:t>
            </w:r>
          </w:p>
        </w:tc>
        <w:tc>
          <w:tcPr>
            <w:tcW w:w="7465" w:type="dxa"/>
          </w:tcPr>
          <w:p w14:paraId="0BC69E6A" w14:textId="3CB28EC3" w:rsidR="00953448" w:rsidRPr="003C7049" w:rsidRDefault="00B838DA" w:rsidP="0040499B">
            <w:pPr>
              <w:rPr>
                <w:rFonts w:ascii="Arial" w:hAnsi="Arial" w:cs="Arial"/>
                <w:sz w:val="24"/>
                <w:szCs w:val="24"/>
              </w:rPr>
            </w:pPr>
            <w:r>
              <w:rPr>
                <w:rFonts w:ascii="Arial" w:hAnsi="Arial" w:cs="Arial"/>
                <w:sz w:val="24"/>
                <w:szCs w:val="24"/>
              </w:rPr>
              <w:t>Add</w:t>
            </w:r>
            <w:r w:rsidR="00EE0B43">
              <w:rPr>
                <w:rFonts w:ascii="Arial" w:hAnsi="Arial" w:cs="Arial"/>
                <w:sz w:val="24"/>
                <w:szCs w:val="24"/>
              </w:rPr>
              <w:t>s</w:t>
            </w:r>
            <w:r>
              <w:rPr>
                <w:rFonts w:ascii="Arial" w:hAnsi="Arial" w:cs="Arial"/>
                <w:sz w:val="24"/>
                <w:szCs w:val="24"/>
              </w:rPr>
              <w:t xml:space="preserve"> a row to this section.</w:t>
            </w:r>
          </w:p>
        </w:tc>
      </w:tr>
      <w:tr w:rsidR="00953448" w:rsidRPr="0017350D" w14:paraId="2DDC3B4A" w14:textId="77777777" w:rsidTr="008D4A88">
        <w:tc>
          <w:tcPr>
            <w:tcW w:w="1885" w:type="dxa"/>
          </w:tcPr>
          <w:p w14:paraId="7969F742" w14:textId="77777777" w:rsidR="00953448" w:rsidRPr="00B76DB7" w:rsidRDefault="00953448" w:rsidP="0040499B">
            <w:pPr>
              <w:rPr>
                <w:rFonts w:ascii="Arial" w:hAnsi="Arial" w:cs="Arial"/>
                <w:sz w:val="24"/>
                <w:szCs w:val="24"/>
              </w:rPr>
            </w:pPr>
            <w:r w:rsidRPr="00B76DB7">
              <w:rPr>
                <w:rFonts w:ascii="Arial" w:hAnsi="Arial" w:cs="Arial"/>
                <w:sz w:val="24"/>
                <w:szCs w:val="24"/>
              </w:rPr>
              <w:t>-</w:t>
            </w:r>
          </w:p>
        </w:tc>
        <w:tc>
          <w:tcPr>
            <w:tcW w:w="7465" w:type="dxa"/>
          </w:tcPr>
          <w:p w14:paraId="713F8B9F" w14:textId="291B9ECA" w:rsidR="00953448" w:rsidRPr="00B76DB7" w:rsidRDefault="00B838DA" w:rsidP="0040499B">
            <w:pPr>
              <w:rPr>
                <w:rFonts w:ascii="Arial" w:hAnsi="Arial" w:cs="Arial"/>
                <w:sz w:val="24"/>
                <w:szCs w:val="24"/>
              </w:rPr>
            </w:pPr>
            <w:r>
              <w:rPr>
                <w:rFonts w:ascii="Arial" w:hAnsi="Arial" w:cs="Arial"/>
                <w:sz w:val="24"/>
                <w:szCs w:val="24"/>
              </w:rPr>
              <w:t>Remove</w:t>
            </w:r>
            <w:r w:rsidR="00EE0B43">
              <w:rPr>
                <w:rFonts w:ascii="Arial" w:hAnsi="Arial" w:cs="Arial"/>
                <w:sz w:val="24"/>
                <w:szCs w:val="24"/>
              </w:rPr>
              <w:t>s</w:t>
            </w:r>
            <w:r>
              <w:rPr>
                <w:rFonts w:ascii="Arial" w:hAnsi="Arial" w:cs="Arial"/>
                <w:sz w:val="24"/>
                <w:szCs w:val="24"/>
              </w:rPr>
              <w:t xml:space="preserve"> a row from this section.</w:t>
            </w:r>
          </w:p>
        </w:tc>
      </w:tr>
    </w:tbl>
    <w:p w14:paraId="53F024F0" w14:textId="576881F0" w:rsidR="001C7959" w:rsidRDefault="001C7959" w:rsidP="005259DB"/>
    <w:p w14:paraId="686F71AF" w14:textId="4C1E53E2" w:rsidR="00912FFE" w:rsidRPr="00912FFE" w:rsidRDefault="00912FFE" w:rsidP="00966780">
      <w:pPr>
        <w:pStyle w:val="Heading6"/>
      </w:pPr>
      <w:bookmarkStart w:id="38" w:name="_Toc57729147"/>
      <w:r>
        <w:t>Delet</w:t>
      </w:r>
      <w:r w:rsidR="007C007F">
        <w:t>e</w:t>
      </w:r>
      <w:r>
        <w:t xml:space="preserve"> a Role</w:t>
      </w:r>
      <w:bookmarkEnd w:id="38"/>
    </w:p>
    <w:p w14:paraId="254637F4" w14:textId="5BB6E696" w:rsidR="005259DB" w:rsidRDefault="009F0785" w:rsidP="005259DB">
      <w:pPr>
        <w:rPr>
          <w:color w:val="FF0000"/>
        </w:rPr>
      </w:pPr>
      <w:r>
        <w:t>To delete a ro</w:t>
      </w:r>
      <w:r w:rsidR="004643CC">
        <w:t>le</w:t>
      </w:r>
      <w:r w:rsidR="00656822">
        <w:t>,</w:t>
      </w:r>
      <w:r>
        <w:t xml:space="preserve"> click on the </w:t>
      </w:r>
      <w:r w:rsidR="005016C9">
        <w:t xml:space="preserve">respective </w:t>
      </w:r>
      <w:r>
        <w:t>Delete button</w:t>
      </w:r>
      <w:r w:rsidR="00BA27DE">
        <w:t xml:space="preserve"> for </w:t>
      </w:r>
      <w:r w:rsidR="005016C9">
        <w:t>the role</w:t>
      </w:r>
      <w:r w:rsidR="00E4625C">
        <w:t xml:space="preserve"> in the Current User Roles section.</w:t>
      </w:r>
      <w:r w:rsidR="000A4A38">
        <w:t xml:space="preserve"> The role will then appear in the Requested Role Changes section. The action type </w:t>
      </w:r>
      <w:r w:rsidR="00B630D1">
        <w:t>will default to Delete</w:t>
      </w:r>
      <w:r w:rsidR="000A4A38">
        <w:t>.</w:t>
      </w:r>
      <w:r>
        <w:t xml:space="preserve"> </w:t>
      </w:r>
    </w:p>
    <w:p w14:paraId="0883B9DF" w14:textId="1E0726DD" w:rsidR="00B77673" w:rsidRDefault="00B77673" w:rsidP="00966780">
      <w:pPr>
        <w:pStyle w:val="Heading6"/>
      </w:pPr>
      <w:bookmarkStart w:id="39" w:name="_Toc57729148"/>
      <w:r w:rsidRPr="00B77673">
        <w:lastRenderedPageBreak/>
        <w:t>Add a Role</w:t>
      </w:r>
      <w:bookmarkEnd w:id="39"/>
    </w:p>
    <w:p w14:paraId="737AF1A0" w14:textId="77296A15" w:rsidR="005C692E" w:rsidRDefault="00DD7C2E" w:rsidP="00B77673">
      <w:r>
        <w:t xml:space="preserve">New roles are added in the </w:t>
      </w:r>
      <w:r w:rsidRPr="00C83D55">
        <w:t>Requested Role Changes section</w:t>
      </w:r>
      <w:r>
        <w:t xml:space="preserve">. </w:t>
      </w:r>
      <w:r w:rsidR="005016C9">
        <w:t>A blank row is</w:t>
      </w:r>
      <w:r w:rsidR="00893080">
        <w:t xml:space="preserve"> i</w:t>
      </w:r>
      <w:r>
        <w:t>nitially</w:t>
      </w:r>
      <w:r w:rsidR="00A67D52">
        <w:t xml:space="preserve"> </w:t>
      </w:r>
      <w:r w:rsidR="00BA6D0F">
        <w:t>listed</w:t>
      </w:r>
      <w:r w:rsidR="00396061">
        <w:t xml:space="preserve"> in that section</w:t>
      </w:r>
      <w:r w:rsidR="00DE6710">
        <w:t xml:space="preserve"> and that is where you can add a role</w:t>
      </w:r>
      <w:r w:rsidR="00424E1A">
        <w:t>:</w:t>
      </w:r>
      <w:r w:rsidR="00DE6710">
        <w:t xml:space="preserve"> </w:t>
      </w:r>
      <w:r w:rsidR="00447903">
        <w:t xml:space="preserve"> </w:t>
      </w:r>
    </w:p>
    <w:p w14:paraId="587685F7" w14:textId="3A75529C" w:rsidR="00424E1A" w:rsidRDefault="00424E1A" w:rsidP="00424E1A">
      <w:pPr>
        <w:numPr>
          <w:ilvl w:val="0"/>
          <w:numId w:val="22"/>
        </w:numPr>
      </w:pPr>
      <w:r>
        <w:t>E</w:t>
      </w:r>
      <w:r w:rsidR="003B035A" w:rsidRPr="00436907">
        <w:t>nter the role name</w:t>
      </w:r>
      <w:r w:rsidR="00436907" w:rsidRPr="00436907">
        <w:t xml:space="preserve"> </w:t>
      </w:r>
      <w:r w:rsidR="00562676">
        <w:t>and then tab</w:t>
      </w:r>
      <w:r w:rsidR="003C4E32">
        <w:t xml:space="preserve"> out of the field or click in another field. </w:t>
      </w:r>
      <w:r w:rsidR="00A67D52">
        <w:t xml:space="preserve">If a valid role name </w:t>
      </w:r>
      <w:r w:rsidR="00324B3E">
        <w:t>was entered, th</w:t>
      </w:r>
      <w:r w:rsidR="003C4E32">
        <w:t xml:space="preserve">e </w:t>
      </w:r>
      <w:r w:rsidR="009060A1">
        <w:t>D</w:t>
      </w:r>
      <w:r w:rsidR="003C4E32">
        <w:t xml:space="preserve">escription, </w:t>
      </w:r>
      <w:r w:rsidR="009060A1">
        <w:t>N</w:t>
      </w:r>
      <w:r w:rsidR="003C4E32">
        <w:t xml:space="preserve">eeds </w:t>
      </w:r>
      <w:r w:rsidR="009060A1">
        <w:t>A</w:t>
      </w:r>
      <w:r w:rsidR="003C4E32">
        <w:t xml:space="preserve">pproval and HRCI information will default </w:t>
      </w:r>
      <w:r w:rsidR="00324B3E">
        <w:t xml:space="preserve">into the </w:t>
      </w:r>
      <w:r w:rsidR="002838E0">
        <w:t>row.</w:t>
      </w:r>
      <w:r w:rsidR="003C4E32">
        <w:t xml:space="preserve"> </w:t>
      </w:r>
    </w:p>
    <w:p w14:paraId="150814CC" w14:textId="77777777" w:rsidR="00424E1A" w:rsidRDefault="003C4E32" w:rsidP="00424E1A">
      <w:pPr>
        <w:numPr>
          <w:ilvl w:val="0"/>
          <w:numId w:val="22"/>
        </w:numPr>
      </w:pPr>
      <w:r>
        <w:t>If you do not know the role name,</w:t>
      </w:r>
      <w:r w:rsidR="00436907" w:rsidRPr="00436907">
        <w:t xml:space="preserve"> click on the magnifying glass to</w:t>
      </w:r>
      <w:r w:rsidR="003B035A" w:rsidRPr="00436907">
        <w:t xml:space="preserve"> </w:t>
      </w:r>
      <w:hyperlink w:anchor="_Look_Up,_Search" w:history="1">
        <w:r w:rsidR="00F47473" w:rsidRPr="006B5B51">
          <w:rPr>
            <w:rStyle w:val="Hyperlink"/>
            <w:rFonts w:ascii="Arial" w:hAnsi="Arial" w:cstheme="majorBidi"/>
          </w:rPr>
          <w:t>look it up</w:t>
        </w:r>
      </w:hyperlink>
      <w:r w:rsidR="00F47473">
        <w:t xml:space="preserve">. </w:t>
      </w:r>
    </w:p>
    <w:p w14:paraId="6EE28710" w14:textId="55FE3A1C" w:rsidR="00B77673" w:rsidRDefault="00AC505F" w:rsidP="00424E1A">
      <w:pPr>
        <w:numPr>
          <w:ilvl w:val="0"/>
          <w:numId w:val="22"/>
        </w:numPr>
      </w:pPr>
      <w:r>
        <w:t xml:space="preserve">The final step is select Add from the Action dropdown list. </w:t>
      </w:r>
    </w:p>
    <w:p w14:paraId="5779C568" w14:textId="616E95C1" w:rsidR="00DE6710" w:rsidRPr="00B77673" w:rsidRDefault="00DE6710" w:rsidP="00B77673">
      <w:r>
        <w:t>If you need to add another role</w:t>
      </w:r>
      <w:r w:rsidR="00BE1403">
        <w:t>,</w:t>
      </w:r>
      <w:r>
        <w:t xml:space="preserve"> click the plus sign on the right side of the last row </w:t>
      </w:r>
      <w:r w:rsidR="00BE1403">
        <w:t xml:space="preserve">and another row will be added for </w:t>
      </w:r>
      <w:r w:rsidR="00941DDB">
        <w:t>you.</w:t>
      </w:r>
    </w:p>
    <w:p w14:paraId="67959DFD" w14:textId="4106125B" w:rsidR="00B54E3F" w:rsidRDefault="008D3B7E" w:rsidP="00B80145">
      <w:pPr>
        <w:pStyle w:val="Heading4"/>
      </w:pPr>
      <w:bookmarkStart w:id="40" w:name="_Data_Permissions_List"/>
      <w:bookmarkStart w:id="41" w:name="_Toc57729149"/>
      <w:bookmarkEnd w:id="40"/>
      <w:r>
        <w:t>Group and Department Associations</w:t>
      </w:r>
      <w:bookmarkEnd w:id="41"/>
    </w:p>
    <w:p w14:paraId="4BCF7435" w14:textId="5EC112C9" w:rsidR="008D1919" w:rsidRDefault="00012BF3" w:rsidP="008D1919">
      <w:r>
        <w:t xml:space="preserve">A user’s </w:t>
      </w:r>
      <w:r w:rsidR="00DB69FE">
        <w:t>association to the following</w:t>
      </w:r>
      <w:r w:rsidR="008F0365">
        <w:t xml:space="preserve"> items</w:t>
      </w:r>
      <w:r w:rsidR="00DB69FE">
        <w:t xml:space="preserve"> can be changed:</w:t>
      </w:r>
    </w:p>
    <w:p w14:paraId="70A9F0E3" w14:textId="568A0D94" w:rsidR="008D1919" w:rsidRDefault="008D1919" w:rsidP="00AB66E7">
      <w:pPr>
        <w:numPr>
          <w:ilvl w:val="0"/>
          <w:numId w:val="17"/>
        </w:numPr>
      </w:pPr>
      <w:proofErr w:type="spellStart"/>
      <w:r>
        <w:t>ePerformance</w:t>
      </w:r>
      <w:proofErr w:type="spellEnd"/>
      <w:r>
        <w:t xml:space="preserve"> Groups</w:t>
      </w:r>
    </w:p>
    <w:p w14:paraId="428B3A49" w14:textId="3BF5DFB2" w:rsidR="008D1919" w:rsidRDefault="008D1919" w:rsidP="00AB66E7">
      <w:pPr>
        <w:numPr>
          <w:ilvl w:val="0"/>
          <w:numId w:val="17"/>
        </w:numPr>
      </w:pPr>
      <w:r>
        <w:t>Departments</w:t>
      </w:r>
    </w:p>
    <w:p w14:paraId="7247EC3E" w14:textId="4FCFD9E4" w:rsidR="008D1919" w:rsidRDefault="008D1919" w:rsidP="00AB66E7">
      <w:pPr>
        <w:numPr>
          <w:ilvl w:val="0"/>
          <w:numId w:val="17"/>
        </w:numPr>
      </w:pPr>
      <w:r>
        <w:t>Time and Labor Groups</w:t>
      </w:r>
    </w:p>
    <w:p w14:paraId="7A928728" w14:textId="79B7EC9C" w:rsidR="008D1919" w:rsidRPr="008D1919" w:rsidRDefault="008D1919" w:rsidP="00AB66E7">
      <w:pPr>
        <w:numPr>
          <w:ilvl w:val="0"/>
          <w:numId w:val="17"/>
        </w:numPr>
      </w:pPr>
      <w:r>
        <w:t>Absence Groups</w:t>
      </w:r>
    </w:p>
    <w:p w14:paraId="76DFB6F9" w14:textId="06139E05" w:rsidR="00512CA9" w:rsidRDefault="00512CA9" w:rsidP="00512CA9">
      <w:pPr>
        <w:pStyle w:val="Heading5"/>
      </w:pPr>
      <w:bookmarkStart w:id="42" w:name="_Current_ePerformance_Groups"/>
      <w:bookmarkStart w:id="43" w:name="_Toc57729150"/>
      <w:bookmarkEnd w:id="42"/>
      <w:r w:rsidRPr="00757923">
        <w:t>Data</w:t>
      </w:r>
      <w:r>
        <w:t xml:space="preserve"> Permission List</w:t>
      </w:r>
      <w:bookmarkEnd w:id="43"/>
    </w:p>
    <w:p w14:paraId="7F7B6D15" w14:textId="4AE40B3F" w:rsidR="00512CA9" w:rsidRPr="00E90E55" w:rsidRDefault="00512CA9" w:rsidP="00512CA9">
      <w:r w:rsidRPr="00586834">
        <w:t xml:space="preserve">This section is used </w:t>
      </w:r>
      <w:r>
        <w:t xml:space="preserve">only by Client Services. </w:t>
      </w:r>
      <w:r w:rsidR="00663349">
        <w:t>It is used to update the DPL</w:t>
      </w:r>
      <w:r>
        <w:t xml:space="preserve"> if </w:t>
      </w:r>
      <w:r w:rsidR="00A94106">
        <w:t>you</w:t>
      </w:r>
      <w:r>
        <w:t xml:space="preserve"> </w:t>
      </w:r>
      <w:r w:rsidR="00663349">
        <w:t>ma</w:t>
      </w:r>
      <w:r w:rsidR="00BE4613">
        <w:t>k</w:t>
      </w:r>
      <w:r w:rsidR="00663349">
        <w:t xml:space="preserve">e </w:t>
      </w:r>
      <w:r>
        <w:t xml:space="preserve">changes </w:t>
      </w:r>
      <w:r w:rsidR="003774DF">
        <w:t>to the</w:t>
      </w:r>
      <w:r>
        <w:t xml:space="preserve"> department and time and labor group associations.</w:t>
      </w:r>
      <w:bookmarkStart w:id="44" w:name="_Group_and_Department"/>
      <w:bookmarkEnd w:id="44"/>
      <w:r>
        <w:t xml:space="preserve"> </w:t>
      </w:r>
    </w:p>
    <w:p w14:paraId="5931BD8E" w14:textId="77777777" w:rsidR="007A5BF1" w:rsidRDefault="007A5BF1" w:rsidP="007A5BF1">
      <w:pPr>
        <w:pStyle w:val="Heading5"/>
      </w:pPr>
      <w:bookmarkStart w:id="45" w:name="_Current_Group_and"/>
      <w:bookmarkStart w:id="46" w:name="_Toc57729151"/>
      <w:bookmarkEnd w:id="45"/>
      <w:r>
        <w:t>Current Group and Department Associations</w:t>
      </w:r>
      <w:bookmarkEnd w:id="46"/>
    </w:p>
    <w:p w14:paraId="3A1854C6" w14:textId="4D0E51A2" w:rsidR="00510DA6" w:rsidRDefault="00FE6BA9" w:rsidP="00FE6BA9">
      <w:r>
        <w:t xml:space="preserve">On the bottom half of the </w:t>
      </w:r>
      <w:r w:rsidR="00481E7F">
        <w:t>form</w:t>
      </w:r>
      <w:r>
        <w:t xml:space="preserve"> is where you will find the department and groups </w:t>
      </w:r>
      <w:r w:rsidR="00CA6411">
        <w:t xml:space="preserve">a </w:t>
      </w:r>
      <w:r>
        <w:t xml:space="preserve">user is associated to. </w:t>
      </w:r>
      <w:r w:rsidR="0089482E">
        <w:t>There are four kinds of associations and they appear in this order</w:t>
      </w:r>
      <w:r w:rsidR="00510DA6">
        <w:t xml:space="preserve"> in the form:</w:t>
      </w:r>
      <w:r>
        <w:t xml:space="preserve"> </w:t>
      </w:r>
      <w:proofErr w:type="spellStart"/>
      <w:r>
        <w:t>ePerformance</w:t>
      </w:r>
      <w:proofErr w:type="spellEnd"/>
      <w:r>
        <w:t xml:space="preserve"> Groups, Departments, Time and Labor Groups and Absence Groups.</w:t>
      </w:r>
      <w:r w:rsidR="00510DA6">
        <w:t xml:space="preserve"> The current associations for the user are </w:t>
      </w:r>
      <w:r w:rsidR="00A95CF1">
        <w:t>on the left side of the form while the changes requested</w:t>
      </w:r>
      <w:r w:rsidR="00ED5A68">
        <w:t xml:space="preserve"> are on the right side.</w:t>
      </w:r>
    </w:p>
    <w:p w14:paraId="0C52CF28" w14:textId="620EE045" w:rsidR="00FE6BA9" w:rsidRDefault="00144DD8" w:rsidP="00FE6BA9">
      <w:r>
        <w:rPr>
          <w:noProof/>
        </w:rPr>
        <w:lastRenderedPageBreak/>
        <mc:AlternateContent>
          <mc:Choice Requires="wpg">
            <w:drawing>
              <wp:anchor distT="0" distB="0" distL="114300" distR="114300" simplePos="0" relativeHeight="251713536" behindDoc="0" locked="0" layoutInCell="1" allowOverlap="1" wp14:anchorId="6FBE9FBD" wp14:editId="08B2A247">
                <wp:simplePos x="0" y="0"/>
                <wp:positionH relativeFrom="column">
                  <wp:posOffset>44450</wp:posOffset>
                </wp:positionH>
                <wp:positionV relativeFrom="paragraph">
                  <wp:posOffset>56515</wp:posOffset>
                </wp:positionV>
                <wp:extent cx="5972810" cy="3041015"/>
                <wp:effectExtent l="19050" t="0" r="27940" b="26035"/>
                <wp:wrapTopAndBottom/>
                <wp:docPr id="60" name="Group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2810" cy="3041015"/>
                          <a:chOff x="0" y="185476"/>
                          <a:chExt cx="6269663" cy="2967073"/>
                        </a:xfrm>
                      </wpg:grpSpPr>
                      <pic:pic xmlns:pic="http://schemas.openxmlformats.org/drawingml/2006/picture">
                        <pic:nvPicPr>
                          <pic:cNvPr id="58" name="Picture 3" descr="Screenshot 6, Group and Department Associations. The current associations are on the left and changes will accumulate on the righ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43" y="498884"/>
                            <a:ext cx="6268720" cy="2653665"/>
                          </a:xfrm>
                          <a:prstGeom prst="rect">
                            <a:avLst/>
                          </a:prstGeom>
                          <a:noFill/>
                          <a:ln>
                            <a:solidFill>
                              <a:schemeClr val="bg1">
                                <a:lumMod val="65000"/>
                              </a:schemeClr>
                            </a:solidFill>
                          </a:ln>
                        </pic:spPr>
                      </pic:pic>
                      <wps:wsp>
                        <wps:cNvPr id="59" name="Text Box 59">
                          <a:extLst>
                            <a:ext uri="{C183D7F6-B498-43B3-948B-1728B52AA6E4}">
                              <adec:decorative xmlns:adec="http://schemas.microsoft.com/office/drawing/2017/decorative" val="1"/>
                            </a:ext>
                          </a:extLst>
                        </wps:cNvPr>
                        <wps:cNvSpPr txBox="1"/>
                        <wps:spPr>
                          <a:xfrm>
                            <a:off x="0" y="185476"/>
                            <a:ext cx="6268720" cy="271723"/>
                          </a:xfrm>
                          <a:prstGeom prst="rect">
                            <a:avLst/>
                          </a:prstGeom>
                          <a:solidFill>
                            <a:prstClr val="white"/>
                          </a:solidFill>
                          <a:ln>
                            <a:noFill/>
                          </a:ln>
                        </wps:spPr>
                        <wps:txbx>
                          <w:txbxContent>
                            <w:p w14:paraId="63014D85" w14:textId="5CDC32F1" w:rsidR="001A2B1B" w:rsidRPr="00144DD8" w:rsidRDefault="001A2B1B" w:rsidP="0096482C">
                              <w:pPr>
                                <w:pStyle w:val="Caption"/>
                                <w:rPr>
                                  <w:noProof/>
                                  <w:sz w:val="24"/>
                                  <w:szCs w:val="24"/>
                                </w:rPr>
                              </w:pPr>
                              <w:r w:rsidRPr="00144DD8">
                                <w:rPr>
                                  <w:sz w:val="24"/>
                                  <w:szCs w:val="24"/>
                                </w:rPr>
                                <w:t xml:space="preserve">Screenshot </w:t>
                              </w:r>
                              <w:r w:rsidR="00C75317">
                                <w:rPr>
                                  <w:sz w:val="24"/>
                                  <w:szCs w:val="24"/>
                                </w:rPr>
                                <w:t>7</w:t>
                              </w:r>
                              <w:r w:rsidRPr="00144DD8">
                                <w:rPr>
                                  <w:sz w:val="24"/>
                                  <w:szCs w:val="24"/>
                                </w:rPr>
                                <w:t>, Group and Department Assoc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E9FBD" id="Group 60" o:spid="_x0000_s1041" style="position:absolute;margin-left:3.5pt;margin-top:4.45pt;width:470.3pt;height:239.45pt;z-index:251713536;mso-width-relative:margin;mso-height-relative:margin" coordorigin=",1854" coordsize="62696,29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">
                <v:shape id="Picture 3" o:spid="_x0000_s1042" type="#_x0000_t75" alt="Screenshot 6, Group and Department Associations. The current associations are on the left and changes will accumulate on the right." style="position:absolute;left:9;top:4988;width:62687;height:2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" stroked="t" strokecolor="#a5a5a5 [2092]">
                  <v:imagedata r:id="rId23" o:title="Screenshot 6, Group and Department Associations. The current associations are on the left and changes will accumulate on the right"/>
                  <v:path arrowok="t"/>
                </v:shape>
                <v:shape id="Text Box 59" o:spid="_x0000_s1043" type="#_x0000_t202" style="position:absolute;top:1854;width:6268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63014D85" w14:textId="5CDC32F1" w:rsidR="001A2B1B" w:rsidRPr="00144DD8" w:rsidRDefault="001A2B1B" w:rsidP="0096482C">
                        <w:pPr>
                          <w:pStyle w:val="Caption"/>
                          <w:rPr>
                            <w:noProof/>
                            <w:sz w:val="24"/>
                            <w:szCs w:val="24"/>
                          </w:rPr>
                        </w:pPr>
                        <w:r w:rsidRPr="00144DD8">
                          <w:rPr>
                            <w:sz w:val="24"/>
                            <w:szCs w:val="24"/>
                          </w:rPr>
                          <w:t xml:space="preserve">Screenshot </w:t>
                        </w:r>
                        <w:r w:rsidR="00C75317">
                          <w:rPr>
                            <w:sz w:val="24"/>
                            <w:szCs w:val="24"/>
                          </w:rPr>
                          <w:t>7</w:t>
                        </w:r>
                        <w:r w:rsidRPr="00144DD8">
                          <w:rPr>
                            <w:sz w:val="24"/>
                            <w:szCs w:val="24"/>
                          </w:rPr>
                          <w:t>, Group and Department Associations</w:t>
                        </w:r>
                      </w:p>
                    </w:txbxContent>
                  </v:textbox>
                </v:shape>
                <w10:wrap type="topAndBottom"/>
              </v:group>
            </w:pict>
          </mc:Fallback>
        </mc:AlternateContent>
      </w:r>
    </w:p>
    <w:p w14:paraId="53C8581F" w14:textId="7DC93413" w:rsidR="00752568" w:rsidRDefault="00BE6E5B" w:rsidP="00752568">
      <w:r>
        <w:t xml:space="preserve">The current associations will show the following details </w:t>
      </w:r>
      <w:r w:rsidR="00AD71BA">
        <w:t>for</w:t>
      </w:r>
      <w:r>
        <w:t xml:space="preserve"> each type</w:t>
      </w:r>
      <w:r w:rsidR="00752568">
        <w:t>:</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lumns in the list of a User's Current Groups or Department Sections"/>
        <w:tblDescription w:val="These are the columns in the list of a user's current e-performance groups or current departments or current T&amp;L groups or current absence groups. The column names are in the first column of this table and their descriptions are in the second."/>
      </w:tblPr>
      <w:tblGrid>
        <w:gridCol w:w="1795"/>
        <w:gridCol w:w="7555"/>
      </w:tblGrid>
      <w:tr w:rsidR="00D86D1A" w:rsidRPr="0017350D" w14:paraId="4BB5D418" w14:textId="77777777" w:rsidTr="001E78F4">
        <w:trPr>
          <w:cnfStyle w:val="100000000000" w:firstRow="1" w:lastRow="0" w:firstColumn="0" w:lastColumn="0" w:oddVBand="0" w:evenVBand="0" w:oddHBand="0" w:evenHBand="0" w:firstRowFirstColumn="0" w:firstRowLastColumn="0" w:lastRowFirstColumn="0" w:lastRowLastColumn="0"/>
          <w:tblHeader/>
        </w:trPr>
        <w:tc>
          <w:tcPr>
            <w:tcW w:w="1795" w:type="dxa"/>
            <w:shd w:val="clear" w:color="auto" w:fill="D9D9D9" w:themeFill="background1" w:themeFillShade="D9"/>
          </w:tcPr>
          <w:p w14:paraId="30B52BDA" w14:textId="77777777" w:rsidR="00D86D1A" w:rsidRPr="0086078B" w:rsidRDefault="00D86D1A" w:rsidP="001E78F4">
            <w:pPr>
              <w:rPr>
                <w:rFonts w:cs="Arial"/>
                <w:bCs w:val="0"/>
                <w:color w:val="000000" w:themeColor="text1"/>
              </w:rPr>
            </w:pPr>
            <w:bookmarkStart w:id="47" w:name="_Hlk53689619"/>
            <w:r>
              <w:rPr>
                <w:rFonts w:ascii="Arial" w:hAnsi="Arial" w:cs="Arial"/>
                <w:b w:val="0"/>
                <w:bCs w:val="0"/>
                <w:color w:val="000000" w:themeColor="text1"/>
                <w:sz w:val="24"/>
                <w:szCs w:val="24"/>
              </w:rPr>
              <w:t xml:space="preserve">Column </w:t>
            </w:r>
            <w:r w:rsidRPr="0086078B">
              <w:rPr>
                <w:rFonts w:ascii="Arial" w:hAnsi="Arial" w:cs="Arial"/>
                <w:b w:val="0"/>
                <w:bCs w:val="0"/>
                <w:color w:val="000000" w:themeColor="text1"/>
                <w:sz w:val="24"/>
                <w:szCs w:val="24"/>
              </w:rPr>
              <w:t>Name</w:t>
            </w:r>
          </w:p>
        </w:tc>
        <w:tc>
          <w:tcPr>
            <w:tcW w:w="7555" w:type="dxa"/>
            <w:shd w:val="clear" w:color="auto" w:fill="D9D9D9" w:themeFill="background1" w:themeFillShade="D9"/>
          </w:tcPr>
          <w:p w14:paraId="3160053D" w14:textId="77777777" w:rsidR="00D86D1A" w:rsidRPr="0086078B" w:rsidRDefault="00D86D1A" w:rsidP="001E78F4">
            <w:pPr>
              <w:rPr>
                <w:rFonts w:ascii="Arial" w:hAnsi="Arial" w:cs="Arial"/>
                <w:b w:val="0"/>
                <w:bCs w:val="0"/>
                <w:color w:val="000000" w:themeColor="text1"/>
                <w:sz w:val="24"/>
                <w:szCs w:val="24"/>
              </w:rPr>
            </w:pPr>
            <w:r w:rsidRPr="0086078B">
              <w:rPr>
                <w:rFonts w:ascii="Arial" w:hAnsi="Arial" w:cs="Arial"/>
                <w:b w:val="0"/>
                <w:bCs w:val="0"/>
                <w:color w:val="000000" w:themeColor="text1"/>
                <w:sz w:val="24"/>
                <w:szCs w:val="24"/>
              </w:rPr>
              <w:t>Description</w:t>
            </w:r>
          </w:p>
        </w:tc>
      </w:tr>
      <w:tr w:rsidR="00110E57" w:rsidRPr="0017350D" w14:paraId="20FFB3DA" w14:textId="77777777" w:rsidTr="001E78F4">
        <w:tc>
          <w:tcPr>
            <w:tcW w:w="1795" w:type="dxa"/>
          </w:tcPr>
          <w:p w14:paraId="21708BA7" w14:textId="31506BEC" w:rsidR="00110E57" w:rsidRDefault="00110E57" w:rsidP="00110E57">
            <w:pPr>
              <w:rPr>
                <w:rFonts w:cs="Arial"/>
              </w:rPr>
            </w:pPr>
            <w:r w:rsidRPr="00187468">
              <w:rPr>
                <w:rFonts w:ascii="Arial" w:hAnsi="Arial" w:cs="Arial"/>
                <w:sz w:val="24"/>
                <w:szCs w:val="24"/>
              </w:rPr>
              <w:t>Row number</w:t>
            </w:r>
          </w:p>
        </w:tc>
        <w:tc>
          <w:tcPr>
            <w:tcW w:w="7555" w:type="dxa"/>
          </w:tcPr>
          <w:p w14:paraId="75AA4AAD" w14:textId="6E31F8AD" w:rsidR="00110E57" w:rsidRDefault="003E05D2" w:rsidP="00110E57">
            <w:pPr>
              <w:rPr>
                <w:rFonts w:cs="Arial"/>
              </w:rPr>
            </w:pPr>
            <w:r>
              <w:rPr>
                <w:rFonts w:ascii="Arial" w:hAnsi="Arial" w:cs="Arial"/>
                <w:sz w:val="24"/>
                <w:szCs w:val="24"/>
              </w:rPr>
              <w:t>The list is numbered, starting with the number one.</w:t>
            </w:r>
          </w:p>
        </w:tc>
      </w:tr>
      <w:tr w:rsidR="00110E57" w:rsidRPr="0017350D" w14:paraId="57B79463" w14:textId="77777777" w:rsidTr="001E78F4">
        <w:tc>
          <w:tcPr>
            <w:tcW w:w="1795" w:type="dxa"/>
          </w:tcPr>
          <w:p w14:paraId="19967BE1" w14:textId="7FEF5D9B" w:rsidR="00110E57" w:rsidRPr="0017350D" w:rsidRDefault="00110E57" w:rsidP="00110E57">
            <w:pPr>
              <w:rPr>
                <w:rFonts w:ascii="Arial" w:hAnsi="Arial" w:cs="Arial"/>
                <w:sz w:val="24"/>
                <w:szCs w:val="24"/>
              </w:rPr>
            </w:pPr>
            <w:r>
              <w:rPr>
                <w:rFonts w:ascii="Arial" w:hAnsi="Arial" w:cs="Arial"/>
                <w:sz w:val="24"/>
                <w:szCs w:val="24"/>
              </w:rPr>
              <w:t>ID</w:t>
            </w:r>
          </w:p>
        </w:tc>
        <w:tc>
          <w:tcPr>
            <w:tcW w:w="7555" w:type="dxa"/>
          </w:tcPr>
          <w:p w14:paraId="3D1B3470" w14:textId="6982E218" w:rsidR="00110E57" w:rsidRPr="0017350D" w:rsidRDefault="00205208" w:rsidP="00110E57">
            <w:pPr>
              <w:rPr>
                <w:rFonts w:ascii="Arial" w:hAnsi="Arial" w:cs="Arial"/>
                <w:sz w:val="24"/>
                <w:szCs w:val="24"/>
              </w:rPr>
            </w:pPr>
            <w:r>
              <w:rPr>
                <w:rFonts w:ascii="Arial" w:hAnsi="Arial" w:cs="Arial"/>
                <w:sz w:val="24"/>
                <w:szCs w:val="24"/>
              </w:rPr>
              <w:t xml:space="preserve">The ID number assigned to the </w:t>
            </w:r>
            <w:r w:rsidR="00BD18EB">
              <w:rPr>
                <w:rFonts w:ascii="Arial" w:hAnsi="Arial" w:cs="Arial"/>
                <w:sz w:val="24"/>
                <w:szCs w:val="24"/>
              </w:rPr>
              <w:t xml:space="preserve">current </w:t>
            </w:r>
            <w:r>
              <w:rPr>
                <w:rFonts w:ascii="Arial" w:hAnsi="Arial" w:cs="Arial"/>
                <w:sz w:val="24"/>
                <w:szCs w:val="24"/>
              </w:rPr>
              <w:t>group or department</w:t>
            </w:r>
            <w:r w:rsidR="00D8545F">
              <w:rPr>
                <w:rFonts w:ascii="Arial" w:hAnsi="Arial" w:cs="Arial"/>
                <w:sz w:val="24"/>
                <w:szCs w:val="24"/>
              </w:rPr>
              <w:t>.</w:t>
            </w:r>
          </w:p>
        </w:tc>
      </w:tr>
      <w:tr w:rsidR="00110E57" w:rsidRPr="0017350D" w14:paraId="054749C1" w14:textId="77777777" w:rsidTr="001E78F4">
        <w:tc>
          <w:tcPr>
            <w:tcW w:w="1795" w:type="dxa"/>
          </w:tcPr>
          <w:p w14:paraId="38C482CA" w14:textId="3BB75DB2" w:rsidR="00110E57" w:rsidRPr="0017350D" w:rsidRDefault="009562D7" w:rsidP="00110E57">
            <w:pPr>
              <w:rPr>
                <w:rFonts w:ascii="Arial" w:hAnsi="Arial" w:cs="Arial"/>
                <w:sz w:val="24"/>
                <w:szCs w:val="24"/>
              </w:rPr>
            </w:pPr>
            <w:r>
              <w:rPr>
                <w:rFonts w:ascii="Arial" w:hAnsi="Arial" w:cs="Arial"/>
                <w:sz w:val="24"/>
                <w:szCs w:val="24"/>
              </w:rPr>
              <w:t>Description</w:t>
            </w:r>
          </w:p>
        </w:tc>
        <w:tc>
          <w:tcPr>
            <w:tcW w:w="7555" w:type="dxa"/>
          </w:tcPr>
          <w:p w14:paraId="65DA5DA4" w14:textId="5FBFE134" w:rsidR="00110E57" w:rsidRPr="0017350D" w:rsidRDefault="00205208" w:rsidP="00110E57">
            <w:pPr>
              <w:rPr>
                <w:rFonts w:ascii="Arial" w:hAnsi="Arial" w:cs="Arial"/>
                <w:sz w:val="24"/>
                <w:szCs w:val="24"/>
              </w:rPr>
            </w:pPr>
            <w:r>
              <w:rPr>
                <w:rFonts w:ascii="Arial" w:hAnsi="Arial" w:cs="Arial"/>
                <w:sz w:val="24"/>
                <w:szCs w:val="24"/>
              </w:rPr>
              <w:t xml:space="preserve">The name of the </w:t>
            </w:r>
            <w:r w:rsidR="00BD18EB">
              <w:rPr>
                <w:rFonts w:ascii="Arial" w:hAnsi="Arial" w:cs="Arial"/>
                <w:sz w:val="24"/>
                <w:szCs w:val="24"/>
              </w:rPr>
              <w:t xml:space="preserve">current </w:t>
            </w:r>
            <w:r>
              <w:rPr>
                <w:rFonts w:ascii="Arial" w:hAnsi="Arial" w:cs="Arial"/>
                <w:sz w:val="24"/>
                <w:szCs w:val="24"/>
              </w:rPr>
              <w:t>group or department.</w:t>
            </w:r>
          </w:p>
        </w:tc>
      </w:tr>
      <w:tr w:rsidR="00110E57" w:rsidRPr="0017350D" w14:paraId="442EB801" w14:textId="77777777" w:rsidTr="001E78F4">
        <w:tc>
          <w:tcPr>
            <w:tcW w:w="1795" w:type="dxa"/>
          </w:tcPr>
          <w:p w14:paraId="1AE5172E" w14:textId="3C40855E" w:rsidR="00110E57" w:rsidRPr="0017350D" w:rsidRDefault="008A53B6" w:rsidP="00110E57">
            <w:pPr>
              <w:rPr>
                <w:rFonts w:ascii="Arial" w:hAnsi="Arial" w:cs="Arial"/>
                <w:sz w:val="24"/>
                <w:szCs w:val="24"/>
              </w:rPr>
            </w:pPr>
            <w:r>
              <w:rPr>
                <w:rFonts w:ascii="Arial" w:hAnsi="Arial" w:cs="Arial"/>
                <w:sz w:val="24"/>
                <w:szCs w:val="24"/>
              </w:rPr>
              <w:t>Delete</w:t>
            </w:r>
          </w:p>
        </w:tc>
        <w:tc>
          <w:tcPr>
            <w:tcW w:w="7555" w:type="dxa"/>
          </w:tcPr>
          <w:p w14:paraId="61B6FDAD" w14:textId="6E293077" w:rsidR="00110E57" w:rsidRPr="0017350D" w:rsidRDefault="00184C9A" w:rsidP="00110E57">
            <w:pPr>
              <w:rPr>
                <w:rFonts w:ascii="Arial" w:hAnsi="Arial" w:cs="Arial"/>
                <w:sz w:val="24"/>
                <w:szCs w:val="24"/>
              </w:rPr>
            </w:pPr>
            <w:r>
              <w:rPr>
                <w:rFonts w:ascii="Arial" w:hAnsi="Arial" w:cs="Arial"/>
                <w:sz w:val="24"/>
                <w:szCs w:val="24"/>
              </w:rPr>
              <w:t>A delete button appears at the end of each row. Clicking on the button places</w:t>
            </w:r>
            <w:r w:rsidR="008C2C88">
              <w:rPr>
                <w:rFonts w:ascii="Arial" w:hAnsi="Arial" w:cs="Arial"/>
                <w:sz w:val="24"/>
                <w:szCs w:val="24"/>
              </w:rPr>
              <w:t xml:space="preserve"> the</w:t>
            </w:r>
            <w:r>
              <w:rPr>
                <w:rFonts w:ascii="Arial" w:hAnsi="Arial" w:cs="Arial"/>
                <w:sz w:val="24"/>
                <w:szCs w:val="24"/>
              </w:rPr>
              <w:t xml:space="preserve"> group or department in the </w:t>
            </w:r>
            <w:r w:rsidR="00ED3BF5">
              <w:rPr>
                <w:rFonts w:ascii="Arial" w:hAnsi="Arial" w:cs="Arial"/>
                <w:sz w:val="24"/>
                <w:szCs w:val="24"/>
              </w:rPr>
              <w:t xml:space="preserve">respective </w:t>
            </w:r>
            <w:r w:rsidR="00D707BC">
              <w:rPr>
                <w:rFonts w:ascii="Arial" w:hAnsi="Arial" w:cs="Arial"/>
                <w:sz w:val="24"/>
                <w:szCs w:val="24"/>
              </w:rPr>
              <w:t>changes section</w:t>
            </w:r>
            <w:r w:rsidR="00566920">
              <w:rPr>
                <w:rFonts w:ascii="Arial" w:hAnsi="Arial" w:cs="Arial"/>
                <w:sz w:val="24"/>
                <w:szCs w:val="24"/>
              </w:rPr>
              <w:t xml:space="preserve"> on the rig</w:t>
            </w:r>
            <w:r w:rsidR="000B7CB6">
              <w:rPr>
                <w:rFonts w:ascii="Arial" w:hAnsi="Arial" w:cs="Arial"/>
                <w:sz w:val="24"/>
                <w:szCs w:val="24"/>
              </w:rPr>
              <w:t>ht</w:t>
            </w:r>
            <w:r>
              <w:rPr>
                <w:rFonts w:ascii="Arial" w:hAnsi="Arial" w:cs="Arial"/>
                <w:sz w:val="24"/>
                <w:szCs w:val="24"/>
              </w:rPr>
              <w:t>.</w:t>
            </w:r>
          </w:p>
        </w:tc>
      </w:tr>
      <w:tr w:rsidR="00675209" w:rsidRPr="0017350D" w14:paraId="3A9E2AE1" w14:textId="77777777" w:rsidTr="001E78F4">
        <w:tc>
          <w:tcPr>
            <w:tcW w:w="1795" w:type="dxa"/>
          </w:tcPr>
          <w:p w14:paraId="3472956D" w14:textId="67F09D2B" w:rsidR="00675209" w:rsidRPr="00675209" w:rsidRDefault="00675209" w:rsidP="00110E57">
            <w:pPr>
              <w:rPr>
                <w:rFonts w:ascii="Arial" w:hAnsi="Arial" w:cs="Arial"/>
                <w:sz w:val="24"/>
                <w:szCs w:val="24"/>
              </w:rPr>
            </w:pPr>
            <w:r w:rsidRPr="00675209">
              <w:rPr>
                <w:rFonts w:ascii="Arial" w:hAnsi="Arial" w:cs="Arial"/>
                <w:sz w:val="24"/>
                <w:szCs w:val="24"/>
              </w:rPr>
              <w:t>Delete All</w:t>
            </w:r>
          </w:p>
        </w:tc>
        <w:tc>
          <w:tcPr>
            <w:tcW w:w="7555" w:type="dxa"/>
          </w:tcPr>
          <w:p w14:paraId="2ADB5023" w14:textId="69D276A2" w:rsidR="00675209" w:rsidRPr="00675209" w:rsidRDefault="002852D9" w:rsidP="00110E57">
            <w:pPr>
              <w:rPr>
                <w:rFonts w:ascii="Arial" w:hAnsi="Arial" w:cs="Arial"/>
                <w:sz w:val="24"/>
                <w:szCs w:val="24"/>
              </w:rPr>
            </w:pPr>
            <w:r>
              <w:rPr>
                <w:rFonts w:ascii="Arial" w:hAnsi="Arial" w:cs="Arial"/>
                <w:sz w:val="24"/>
                <w:szCs w:val="24"/>
              </w:rPr>
              <w:t>To the right of each list is a Delete All</w:t>
            </w:r>
            <w:r w:rsidR="007C3E72">
              <w:rPr>
                <w:rFonts w:ascii="Arial" w:hAnsi="Arial" w:cs="Arial"/>
                <w:sz w:val="24"/>
                <w:szCs w:val="24"/>
              </w:rPr>
              <w:t xml:space="preserve"> button</w:t>
            </w:r>
            <w:r>
              <w:rPr>
                <w:rFonts w:ascii="Arial" w:hAnsi="Arial" w:cs="Arial"/>
                <w:sz w:val="24"/>
                <w:szCs w:val="24"/>
              </w:rPr>
              <w:t>. Clicking on th</w:t>
            </w:r>
            <w:r w:rsidR="007C3E72">
              <w:rPr>
                <w:rFonts w:ascii="Arial" w:hAnsi="Arial" w:cs="Arial"/>
                <w:sz w:val="24"/>
                <w:szCs w:val="24"/>
              </w:rPr>
              <w:t>e</w:t>
            </w:r>
            <w:r w:rsidR="004244DB">
              <w:rPr>
                <w:rFonts w:ascii="Arial" w:hAnsi="Arial" w:cs="Arial"/>
                <w:sz w:val="24"/>
                <w:szCs w:val="24"/>
              </w:rPr>
              <w:t xml:space="preserve"> button places </w:t>
            </w:r>
            <w:r w:rsidR="00ED3BF5">
              <w:rPr>
                <w:rFonts w:ascii="Arial" w:hAnsi="Arial" w:cs="Arial"/>
                <w:sz w:val="24"/>
                <w:szCs w:val="24"/>
              </w:rPr>
              <w:t xml:space="preserve">all </w:t>
            </w:r>
            <w:r w:rsidR="004244DB">
              <w:rPr>
                <w:rFonts w:ascii="Arial" w:hAnsi="Arial" w:cs="Arial"/>
                <w:sz w:val="24"/>
                <w:szCs w:val="24"/>
              </w:rPr>
              <w:t xml:space="preserve">associations </w:t>
            </w:r>
            <w:r w:rsidR="00566920">
              <w:rPr>
                <w:rFonts w:ascii="Arial" w:hAnsi="Arial" w:cs="Arial"/>
                <w:sz w:val="24"/>
                <w:szCs w:val="24"/>
              </w:rPr>
              <w:t>for the group or department in the respective changes section on the right.</w:t>
            </w:r>
            <w:r w:rsidR="00641C86">
              <w:rPr>
                <w:rFonts w:ascii="Arial" w:hAnsi="Arial" w:cs="Arial"/>
                <w:sz w:val="24"/>
                <w:szCs w:val="24"/>
              </w:rPr>
              <w:t xml:space="preserve"> </w:t>
            </w:r>
          </w:p>
        </w:tc>
      </w:tr>
      <w:bookmarkEnd w:id="47"/>
    </w:tbl>
    <w:p w14:paraId="3E1AFBCE" w14:textId="77777777" w:rsidR="00675209" w:rsidRDefault="00675209" w:rsidP="0039748D"/>
    <w:p w14:paraId="3CFE7F42" w14:textId="0CE0B234" w:rsidR="003904E3" w:rsidRDefault="003904E3" w:rsidP="003904E3">
      <w:pPr>
        <w:pStyle w:val="Heading5"/>
      </w:pPr>
      <w:bookmarkStart w:id="48" w:name="_Requested_Changes_to"/>
      <w:bookmarkStart w:id="49" w:name="_Requested_Group_and"/>
      <w:bookmarkStart w:id="50" w:name="_Toc57729152"/>
      <w:bookmarkEnd w:id="48"/>
      <w:bookmarkEnd w:id="49"/>
      <w:r>
        <w:t xml:space="preserve">Requested </w:t>
      </w:r>
      <w:r w:rsidR="00913B1E">
        <w:t>Group</w:t>
      </w:r>
      <w:r w:rsidR="00730AF1">
        <w:t xml:space="preserve"> and</w:t>
      </w:r>
      <w:r w:rsidR="00913B1E">
        <w:t xml:space="preserve"> Department</w:t>
      </w:r>
      <w:r w:rsidR="00730AF1">
        <w:t xml:space="preserve"> Associations</w:t>
      </w:r>
      <w:r w:rsidR="000A4C59">
        <w:t xml:space="preserve"> </w:t>
      </w:r>
      <w:r w:rsidR="00215211">
        <w:t>Changes</w:t>
      </w:r>
      <w:bookmarkEnd w:id="50"/>
    </w:p>
    <w:p w14:paraId="73776ABB" w14:textId="229067E7" w:rsidR="00B055E2" w:rsidRDefault="002852D9" w:rsidP="00164E15">
      <w:pPr>
        <w:pStyle w:val="BodyText"/>
      </w:pPr>
      <w:r>
        <w:t xml:space="preserve">Across from </w:t>
      </w:r>
      <w:r w:rsidR="00E67D5B">
        <w:t>the current association</w:t>
      </w:r>
      <w:r w:rsidR="0089197C">
        <w:t xml:space="preserve">s </w:t>
      </w:r>
      <w:r w:rsidR="00284F74">
        <w:t>are the changes</w:t>
      </w:r>
      <w:r w:rsidR="00C52456">
        <w:t xml:space="preserve"> you are requesting.</w:t>
      </w:r>
      <w:r w:rsidR="00284F74">
        <w:t xml:space="preserve"> As </w:t>
      </w:r>
      <w:r w:rsidR="00A24967">
        <w:t>you add or delete</w:t>
      </w:r>
      <w:r w:rsidR="00284F74">
        <w:t xml:space="preserve"> an association the changes accumulate here.</w:t>
      </w:r>
      <w:r w:rsidR="000628BE">
        <w:t xml:space="preserve"> </w:t>
      </w:r>
      <w:r w:rsidR="00FF70F7">
        <w:t xml:space="preserve">For each </w:t>
      </w:r>
      <w:r w:rsidR="0025554E">
        <w:t xml:space="preserve">type of association, the </w:t>
      </w:r>
      <w:r w:rsidR="0025554E">
        <w:lastRenderedPageBreak/>
        <w:t>following info</w:t>
      </w:r>
      <w:r w:rsidR="0046747E">
        <w:t>rm</w:t>
      </w:r>
      <w:r w:rsidR="0025554E">
        <w:t>ation displays:</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lumns in the list of Requested Changes to a User's Groups or Departments"/>
        <w:tblDescription w:val="These are the columns in the list of the e-performance groups or departments or T&amp;L groups or absence groups that you are changing in a request. The column names are in the first column of this table and their descriptions are in the second."/>
      </w:tblPr>
      <w:tblGrid>
        <w:gridCol w:w="1795"/>
        <w:gridCol w:w="7555"/>
      </w:tblGrid>
      <w:tr w:rsidR="008A53B6" w:rsidRPr="0017350D" w14:paraId="1C84FC72" w14:textId="77777777" w:rsidTr="001E78F4">
        <w:trPr>
          <w:cnfStyle w:val="100000000000" w:firstRow="1" w:lastRow="0" w:firstColumn="0" w:lastColumn="0" w:oddVBand="0" w:evenVBand="0" w:oddHBand="0" w:evenHBand="0" w:firstRowFirstColumn="0" w:firstRowLastColumn="0" w:lastRowFirstColumn="0" w:lastRowLastColumn="0"/>
          <w:tblHeader/>
        </w:trPr>
        <w:tc>
          <w:tcPr>
            <w:tcW w:w="1795" w:type="dxa"/>
            <w:shd w:val="clear" w:color="auto" w:fill="D9D9D9" w:themeFill="background1" w:themeFillShade="D9"/>
          </w:tcPr>
          <w:p w14:paraId="0BF78C8E" w14:textId="77777777" w:rsidR="008A53B6" w:rsidRPr="0086078B" w:rsidRDefault="008A53B6" w:rsidP="001E78F4">
            <w:pPr>
              <w:rPr>
                <w:rFonts w:cs="Arial"/>
                <w:bCs w:val="0"/>
                <w:color w:val="000000" w:themeColor="text1"/>
              </w:rPr>
            </w:pPr>
            <w:r>
              <w:rPr>
                <w:rFonts w:ascii="Arial" w:hAnsi="Arial" w:cs="Arial"/>
                <w:b w:val="0"/>
                <w:bCs w:val="0"/>
                <w:color w:val="000000" w:themeColor="text1"/>
                <w:sz w:val="24"/>
                <w:szCs w:val="24"/>
              </w:rPr>
              <w:t xml:space="preserve">Column </w:t>
            </w:r>
            <w:r w:rsidRPr="0086078B">
              <w:rPr>
                <w:rFonts w:ascii="Arial" w:hAnsi="Arial" w:cs="Arial"/>
                <w:b w:val="0"/>
                <w:bCs w:val="0"/>
                <w:color w:val="000000" w:themeColor="text1"/>
                <w:sz w:val="24"/>
                <w:szCs w:val="24"/>
              </w:rPr>
              <w:t>Name</w:t>
            </w:r>
          </w:p>
        </w:tc>
        <w:tc>
          <w:tcPr>
            <w:tcW w:w="7555" w:type="dxa"/>
            <w:shd w:val="clear" w:color="auto" w:fill="D9D9D9" w:themeFill="background1" w:themeFillShade="D9"/>
          </w:tcPr>
          <w:p w14:paraId="32D7D14B" w14:textId="77777777" w:rsidR="008A53B6" w:rsidRPr="0086078B" w:rsidRDefault="008A53B6" w:rsidP="001E78F4">
            <w:pPr>
              <w:rPr>
                <w:rFonts w:ascii="Arial" w:hAnsi="Arial" w:cs="Arial"/>
                <w:b w:val="0"/>
                <w:bCs w:val="0"/>
                <w:color w:val="000000" w:themeColor="text1"/>
                <w:sz w:val="24"/>
                <w:szCs w:val="24"/>
              </w:rPr>
            </w:pPr>
            <w:r w:rsidRPr="0086078B">
              <w:rPr>
                <w:rFonts w:ascii="Arial" w:hAnsi="Arial" w:cs="Arial"/>
                <w:b w:val="0"/>
                <w:bCs w:val="0"/>
                <w:color w:val="000000" w:themeColor="text1"/>
                <w:sz w:val="24"/>
                <w:szCs w:val="24"/>
              </w:rPr>
              <w:t>Description</w:t>
            </w:r>
          </w:p>
        </w:tc>
      </w:tr>
      <w:tr w:rsidR="008A53B6" w:rsidRPr="0017350D" w14:paraId="65B18B58" w14:textId="77777777" w:rsidTr="001E78F4">
        <w:tc>
          <w:tcPr>
            <w:tcW w:w="1795" w:type="dxa"/>
          </w:tcPr>
          <w:p w14:paraId="34D55EDB" w14:textId="77777777" w:rsidR="008A53B6" w:rsidRDefault="008A53B6" w:rsidP="001E78F4">
            <w:pPr>
              <w:rPr>
                <w:rFonts w:cs="Arial"/>
              </w:rPr>
            </w:pPr>
            <w:r w:rsidRPr="00187468">
              <w:rPr>
                <w:rFonts w:ascii="Arial" w:hAnsi="Arial" w:cs="Arial"/>
                <w:sz w:val="24"/>
                <w:szCs w:val="24"/>
              </w:rPr>
              <w:t>Row number</w:t>
            </w:r>
          </w:p>
        </w:tc>
        <w:tc>
          <w:tcPr>
            <w:tcW w:w="7555" w:type="dxa"/>
          </w:tcPr>
          <w:p w14:paraId="78A4CF4C" w14:textId="05BC4CDA" w:rsidR="008A53B6" w:rsidRDefault="003E05D2" w:rsidP="001E78F4">
            <w:pPr>
              <w:rPr>
                <w:rFonts w:cs="Arial"/>
              </w:rPr>
            </w:pPr>
            <w:r>
              <w:rPr>
                <w:rFonts w:ascii="Arial" w:hAnsi="Arial" w:cs="Arial"/>
                <w:sz w:val="24"/>
                <w:szCs w:val="24"/>
              </w:rPr>
              <w:t>The list is numbered, starting with the number one</w:t>
            </w:r>
            <w:r w:rsidR="008A53B6">
              <w:rPr>
                <w:rFonts w:ascii="Arial" w:hAnsi="Arial" w:cs="Arial"/>
                <w:sz w:val="24"/>
                <w:szCs w:val="24"/>
              </w:rPr>
              <w:t>.</w:t>
            </w:r>
          </w:p>
        </w:tc>
      </w:tr>
      <w:tr w:rsidR="008A53B6" w:rsidRPr="0017350D" w14:paraId="01D8926D" w14:textId="77777777" w:rsidTr="001E78F4">
        <w:tc>
          <w:tcPr>
            <w:tcW w:w="1795" w:type="dxa"/>
          </w:tcPr>
          <w:p w14:paraId="673BAF2B" w14:textId="77777777" w:rsidR="008A53B6" w:rsidRPr="0017350D" w:rsidRDefault="008A53B6" w:rsidP="001E78F4">
            <w:pPr>
              <w:rPr>
                <w:rFonts w:ascii="Arial" w:hAnsi="Arial" w:cs="Arial"/>
                <w:sz w:val="24"/>
                <w:szCs w:val="24"/>
              </w:rPr>
            </w:pPr>
            <w:r>
              <w:rPr>
                <w:rFonts w:ascii="Arial" w:hAnsi="Arial" w:cs="Arial"/>
                <w:sz w:val="24"/>
                <w:szCs w:val="24"/>
              </w:rPr>
              <w:t>ID</w:t>
            </w:r>
          </w:p>
        </w:tc>
        <w:tc>
          <w:tcPr>
            <w:tcW w:w="7555" w:type="dxa"/>
          </w:tcPr>
          <w:p w14:paraId="77BBFCA7" w14:textId="77777777" w:rsidR="008A53B6" w:rsidRPr="0017350D" w:rsidRDefault="008A53B6" w:rsidP="001E78F4">
            <w:pPr>
              <w:rPr>
                <w:rFonts w:ascii="Arial" w:hAnsi="Arial" w:cs="Arial"/>
                <w:sz w:val="24"/>
                <w:szCs w:val="24"/>
              </w:rPr>
            </w:pPr>
            <w:r>
              <w:rPr>
                <w:rFonts w:ascii="Arial" w:hAnsi="Arial" w:cs="Arial"/>
                <w:sz w:val="24"/>
                <w:szCs w:val="24"/>
              </w:rPr>
              <w:t>The ID number assigned to the group or department.</w:t>
            </w:r>
          </w:p>
        </w:tc>
      </w:tr>
      <w:tr w:rsidR="008A53B6" w:rsidRPr="0017350D" w14:paraId="6E6FF1B4" w14:textId="77777777" w:rsidTr="001E78F4">
        <w:tc>
          <w:tcPr>
            <w:tcW w:w="1795" w:type="dxa"/>
          </w:tcPr>
          <w:p w14:paraId="6C760788" w14:textId="77777777" w:rsidR="008A53B6" w:rsidRPr="0017350D" w:rsidRDefault="008A53B6" w:rsidP="001E78F4">
            <w:pPr>
              <w:rPr>
                <w:rFonts w:ascii="Arial" w:hAnsi="Arial" w:cs="Arial"/>
                <w:sz w:val="24"/>
                <w:szCs w:val="24"/>
              </w:rPr>
            </w:pPr>
            <w:r>
              <w:rPr>
                <w:rFonts w:ascii="Arial" w:hAnsi="Arial" w:cs="Arial"/>
                <w:sz w:val="24"/>
                <w:szCs w:val="24"/>
              </w:rPr>
              <w:t>Description</w:t>
            </w:r>
          </w:p>
        </w:tc>
        <w:tc>
          <w:tcPr>
            <w:tcW w:w="7555" w:type="dxa"/>
          </w:tcPr>
          <w:p w14:paraId="070BE57F" w14:textId="77777777" w:rsidR="008A53B6" w:rsidRPr="0017350D" w:rsidRDefault="008A53B6" w:rsidP="001E78F4">
            <w:pPr>
              <w:rPr>
                <w:rFonts w:ascii="Arial" w:hAnsi="Arial" w:cs="Arial"/>
                <w:sz w:val="24"/>
                <w:szCs w:val="24"/>
              </w:rPr>
            </w:pPr>
            <w:r>
              <w:rPr>
                <w:rFonts w:ascii="Arial" w:hAnsi="Arial" w:cs="Arial"/>
                <w:sz w:val="24"/>
                <w:szCs w:val="24"/>
              </w:rPr>
              <w:t>The name of the group or department.</w:t>
            </w:r>
          </w:p>
        </w:tc>
      </w:tr>
      <w:tr w:rsidR="008A53B6" w:rsidRPr="0017350D" w14:paraId="30E99032" w14:textId="77777777" w:rsidTr="001E78F4">
        <w:tc>
          <w:tcPr>
            <w:tcW w:w="1795" w:type="dxa"/>
          </w:tcPr>
          <w:p w14:paraId="57988BE9" w14:textId="77777777" w:rsidR="008A53B6" w:rsidRPr="0017350D" w:rsidRDefault="008A53B6" w:rsidP="001E78F4">
            <w:pPr>
              <w:rPr>
                <w:rFonts w:ascii="Arial" w:hAnsi="Arial" w:cs="Arial"/>
                <w:sz w:val="24"/>
                <w:szCs w:val="24"/>
              </w:rPr>
            </w:pPr>
            <w:r>
              <w:rPr>
                <w:rFonts w:ascii="Arial" w:hAnsi="Arial" w:cs="Arial"/>
                <w:sz w:val="24"/>
                <w:szCs w:val="24"/>
              </w:rPr>
              <w:t>Action</w:t>
            </w:r>
          </w:p>
        </w:tc>
        <w:tc>
          <w:tcPr>
            <w:tcW w:w="7555" w:type="dxa"/>
          </w:tcPr>
          <w:p w14:paraId="123C5DDD" w14:textId="39FEBE0F" w:rsidR="008A53B6" w:rsidRPr="0017350D" w:rsidRDefault="0019614F" w:rsidP="001E78F4">
            <w:pPr>
              <w:rPr>
                <w:rFonts w:ascii="Arial" w:hAnsi="Arial" w:cs="Arial"/>
                <w:sz w:val="24"/>
                <w:szCs w:val="24"/>
              </w:rPr>
            </w:pPr>
            <w:r>
              <w:rPr>
                <w:rFonts w:ascii="Arial" w:hAnsi="Arial" w:cs="Arial"/>
                <w:sz w:val="24"/>
                <w:szCs w:val="24"/>
              </w:rPr>
              <w:t>The action you are performing for the group/department: Add or Delete.</w:t>
            </w:r>
          </w:p>
        </w:tc>
      </w:tr>
      <w:tr w:rsidR="008A53B6" w:rsidRPr="0017350D" w14:paraId="2D566CD2" w14:textId="77777777" w:rsidTr="001E78F4">
        <w:tc>
          <w:tcPr>
            <w:tcW w:w="1795" w:type="dxa"/>
          </w:tcPr>
          <w:p w14:paraId="0B4DAEC0" w14:textId="77777777" w:rsidR="008A53B6" w:rsidRDefault="008A53B6" w:rsidP="001E78F4">
            <w:pPr>
              <w:rPr>
                <w:rFonts w:cs="Arial"/>
              </w:rPr>
            </w:pPr>
            <w:r>
              <w:rPr>
                <w:rFonts w:ascii="Arial" w:hAnsi="Arial" w:cs="Arial"/>
                <w:sz w:val="24"/>
                <w:szCs w:val="24"/>
              </w:rPr>
              <w:t>+</w:t>
            </w:r>
          </w:p>
        </w:tc>
        <w:tc>
          <w:tcPr>
            <w:tcW w:w="7555" w:type="dxa"/>
          </w:tcPr>
          <w:p w14:paraId="3E35B465" w14:textId="4F092821" w:rsidR="008A53B6" w:rsidRPr="0017350D" w:rsidRDefault="008A53B6" w:rsidP="001E78F4">
            <w:pPr>
              <w:rPr>
                <w:rFonts w:cs="Arial"/>
              </w:rPr>
            </w:pPr>
            <w:r>
              <w:rPr>
                <w:rFonts w:ascii="Arial" w:hAnsi="Arial" w:cs="Arial"/>
                <w:sz w:val="24"/>
                <w:szCs w:val="24"/>
              </w:rPr>
              <w:t>Add a row to this section</w:t>
            </w:r>
            <w:r w:rsidR="00D96C1F">
              <w:rPr>
                <w:rFonts w:ascii="Arial" w:hAnsi="Arial" w:cs="Arial"/>
                <w:sz w:val="24"/>
                <w:szCs w:val="24"/>
              </w:rPr>
              <w:t>.</w:t>
            </w:r>
          </w:p>
        </w:tc>
      </w:tr>
      <w:tr w:rsidR="008A53B6" w:rsidRPr="0017350D" w14:paraId="4142BF83" w14:textId="77777777" w:rsidTr="001E78F4">
        <w:tc>
          <w:tcPr>
            <w:tcW w:w="1795" w:type="dxa"/>
          </w:tcPr>
          <w:p w14:paraId="67997DDE" w14:textId="77777777" w:rsidR="008A53B6" w:rsidRDefault="008A53B6" w:rsidP="001E78F4">
            <w:pPr>
              <w:rPr>
                <w:rFonts w:cs="Arial"/>
              </w:rPr>
            </w:pPr>
            <w:r w:rsidRPr="00B76DB7">
              <w:rPr>
                <w:rFonts w:ascii="Arial" w:hAnsi="Arial" w:cs="Arial"/>
                <w:sz w:val="24"/>
                <w:szCs w:val="24"/>
              </w:rPr>
              <w:t>-</w:t>
            </w:r>
          </w:p>
        </w:tc>
        <w:tc>
          <w:tcPr>
            <w:tcW w:w="7555" w:type="dxa"/>
          </w:tcPr>
          <w:p w14:paraId="067E95BA" w14:textId="1BD851A7" w:rsidR="008A53B6" w:rsidRPr="0017350D" w:rsidRDefault="008A53B6" w:rsidP="001E78F4">
            <w:pPr>
              <w:rPr>
                <w:rFonts w:cs="Arial"/>
              </w:rPr>
            </w:pPr>
            <w:r>
              <w:rPr>
                <w:rFonts w:ascii="Arial" w:hAnsi="Arial" w:cs="Arial"/>
                <w:sz w:val="24"/>
                <w:szCs w:val="24"/>
              </w:rPr>
              <w:t>Remove a row from this section</w:t>
            </w:r>
            <w:r w:rsidR="0034032F">
              <w:rPr>
                <w:rFonts w:ascii="Arial" w:hAnsi="Arial" w:cs="Arial"/>
                <w:sz w:val="24"/>
                <w:szCs w:val="24"/>
              </w:rPr>
              <w:t xml:space="preserve"> as well.</w:t>
            </w:r>
          </w:p>
        </w:tc>
      </w:tr>
    </w:tbl>
    <w:p w14:paraId="4C441631" w14:textId="3069E66D" w:rsidR="005C375D" w:rsidRDefault="005C375D" w:rsidP="005C375D"/>
    <w:p w14:paraId="1BFB9B5E" w14:textId="62597E2F" w:rsidR="00C95FEF" w:rsidRPr="00912FFE" w:rsidRDefault="00D06C6C" w:rsidP="00FC2D48">
      <w:pPr>
        <w:pStyle w:val="Heading6"/>
      </w:pPr>
      <w:bookmarkStart w:id="51" w:name="_Toc57729153"/>
      <w:r>
        <w:t>Delete an Association</w:t>
      </w:r>
      <w:bookmarkEnd w:id="51"/>
      <w:r>
        <w:t xml:space="preserve"> </w:t>
      </w:r>
    </w:p>
    <w:p w14:paraId="13951C47" w14:textId="316AD341" w:rsidR="00491934" w:rsidRDefault="00C95FEF" w:rsidP="005C375D">
      <w:r>
        <w:t xml:space="preserve">To </w:t>
      </w:r>
      <w:r w:rsidR="00BA3F25">
        <w:t>remove an association from a user’s profile, click on the Delete button for</w:t>
      </w:r>
      <w:r>
        <w:t xml:space="preserve"> group or department</w:t>
      </w:r>
      <w:r w:rsidR="007721BB">
        <w:t xml:space="preserve"> click the Current section. The group or department will then appear in the Changes section. </w:t>
      </w:r>
      <w:r>
        <w:t xml:space="preserve">The action type will default to Delete. </w:t>
      </w:r>
    </w:p>
    <w:p w14:paraId="317D4554" w14:textId="0B7A4688" w:rsidR="00D06C6C" w:rsidRDefault="00D06C6C" w:rsidP="00FC2D48">
      <w:pPr>
        <w:pStyle w:val="Heading6"/>
      </w:pPr>
      <w:bookmarkStart w:id="52" w:name="_Toc57729154"/>
      <w:r>
        <w:t>Add an Association</w:t>
      </w:r>
      <w:bookmarkEnd w:id="52"/>
    </w:p>
    <w:p w14:paraId="188DEFBD" w14:textId="6ADB22B2" w:rsidR="00BF508F" w:rsidRDefault="00BF508F" w:rsidP="00BF508F">
      <w:r>
        <w:t xml:space="preserve">New </w:t>
      </w:r>
      <w:r w:rsidR="00D97A52">
        <w:t>group and department associations</w:t>
      </w:r>
      <w:r>
        <w:t xml:space="preserve"> are added in the</w:t>
      </w:r>
      <w:r w:rsidR="00E41778">
        <w:t xml:space="preserve"> respective </w:t>
      </w:r>
      <w:hyperlink w:anchor="_Requested_Changes" w:history="1">
        <w:r w:rsidRPr="00870CD6">
          <w:rPr>
            <w:rStyle w:val="Hyperlink"/>
            <w:rFonts w:ascii="Arial" w:hAnsi="Arial" w:cstheme="majorBidi"/>
          </w:rPr>
          <w:t>Changes section</w:t>
        </w:r>
      </w:hyperlink>
      <w:r w:rsidR="00E41778">
        <w:t>, directly across from the current section for each group</w:t>
      </w:r>
      <w:r w:rsidR="00390F51">
        <w:t>/</w:t>
      </w:r>
      <w:r w:rsidR="00E41778">
        <w:t>department</w:t>
      </w:r>
      <w:r w:rsidR="005064D0">
        <w:t>. I</w:t>
      </w:r>
      <w:r>
        <w:t>nitially a blank row will be listed in that section and that is where you can add a</w:t>
      </w:r>
      <w:r w:rsidR="008874FF">
        <w:t xml:space="preserve">n </w:t>
      </w:r>
      <w:r w:rsidR="007334F8">
        <w:t>association</w:t>
      </w:r>
      <w:r w:rsidR="00390F51">
        <w:t xml:space="preserve"> as follows</w:t>
      </w:r>
      <w:r>
        <w:t xml:space="preserve">:  </w:t>
      </w:r>
    </w:p>
    <w:p w14:paraId="1832E667" w14:textId="066D36C6" w:rsidR="00BF508F" w:rsidRDefault="00BF508F" w:rsidP="00BF508F">
      <w:pPr>
        <w:numPr>
          <w:ilvl w:val="0"/>
          <w:numId w:val="22"/>
        </w:numPr>
      </w:pPr>
      <w:r>
        <w:t>E</w:t>
      </w:r>
      <w:r w:rsidRPr="00436907">
        <w:t xml:space="preserve">nter the </w:t>
      </w:r>
      <w:r w:rsidR="007334F8">
        <w:t xml:space="preserve">group or </w:t>
      </w:r>
      <w:r w:rsidR="00B1509F">
        <w:t>department ID</w:t>
      </w:r>
      <w:r w:rsidRPr="00436907">
        <w:t xml:space="preserve"> </w:t>
      </w:r>
      <w:r>
        <w:t>and then tab out of the field or click in another field. The Description</w:t>
      </w:r>
      <w:r w:rsidR="00B1509F">
        <w:t xml:space="preserve"> populates once the id is entered.</w:t>
      </w:r>
      <w:r>
        <w:t xml:space="preserve"> </w:t>
      </w:r>
    </w:p>
    <w:p w14:paraId="73BDAE7E" w14:textId="01F405F5" w:rsidR="00BF508F" w:rsidRDefault="00BF508F" w:rsidP="00BF508F">
      <w:pPr>
        <w:numPr>
          <w:ilvl w:val="0"/>
          <w:numId w:val="22"/>
        </w:numPr>
      </w:pPr>
      <w:r>
        <w:t xml:space="preserve">If you do not know the </w:t>
      </w:r>
      <w:r w:rsidR="00B1509F">
        <w:t>ID</w:t>
      </w:r>
      <w:r>
        <w:t>,</w:t>
      </w:r>
      <w:r w:rsidRPr="00436907">
        <w:t xml:space="preserve"> click on the magnifying glass to </w:t>
      </w:r>
      <w:hyperlink w:anchor="_Look_Up,_Search" w:history="1">
        <w:r w:rsidRPr="006B5B51">
          <w:rPr>
            <w:rStyle w:val="Hyperlink"/>
            <w:rFonts w:ascii="Arial" w:hAnsi="Arial" w:cstheme="majorBidi"/>
          </w:rPr>
          <w:t>look it up</w:t>
        </w:r>
      </w:hyperlink>
      <w:r>
        <w:t xml:space="preserve">. </w:t>
      </w:r>
    </w:p>
    <w:p w14:paraId="4EDC1700" w14:textId="5C8AB2DE" w:rsidR="00BF508F" w:rsidRDefault="00BF508F" w:rsidP="00BF508F">
      <w:pPr>
        <w:numPr>
          <w:ilvl w:val="0"/>
          <w:numId w:val="22"/>
        </w:numPr>
      </w:pPr>
      <w:r>
        <w:t xml:space="preserve">The final step is select Add from the Action dropdown list. </w:t>
      </w:r>
    </w:p>
    <w:p w14:paraId="6C6B4552" w14:textId="3F56CE91" w:rsidR="00BF508F" w:rsidRDefault="00BF508F" w:rsidP="00BF508F">
      <w:r>
        <w:t>If you need to add another role, click the plus sign on the right side of the last row and another row will be added for you.</w:t>
      </w:r>
    </w:p>
    <w:p w14:paraId="71E5C84C" w14:textId="36633C39" w:rsidR="002D08D9" w:rsidRDefault="00DB45FD" w:rsidP="00FD5E74">
      <w:pPr>
        <w:pStyle w:val="Heading3"/>
      </w:pPr>
      <w:bookmarkStart w:id="53" w:name="_Clone_User"/>
      <w:bookmarkStart w:id="54" w:name="_Toc57729155"/>
      <w:bookmarkEnd w:id="53"/>
      <w:r>
        <w:lastRenderedPageBreak/>
        <w:t>Clone User</w:t>
      </w:r>
      <w:bookmarkEnd w:id="54"/>
    </w:p>
    <w:p w14:paraId="2E99FEBA" w14:textId="2AF53665" w:rsidR="006A3480" w:rsidRDefault="00FA02A0" w:rsidP="006A3480">
      <w:pPr>
        <w:pStyle w:val="Heading4"/>
      </w:pPr>
      <w:bookmarkStart w:id="55" w:name="_Toc57729156"/>
      <w:r>
        <w:t>Clone Role</w:t>
      </w:r>
      <w:r w:rsidR="00D06D9C">
        <w:t>s, Departments</w:t>
      </w:r>
      <w:r w:rsidR="006A3480">
        <w:t xml:space="preserve"> (DPL) and</w:t>
      </w:r>
      <w:r w:rsidR="00D06D9C">
        <w:t xml:space="preserve"> Groups</w:t>
      </w:r>
      <w:bookmarkEnd w:id="55"/>
    </w:p>
    <w:p w14:paraId="35CEDD80" w14:textId="74D152CA" w:rsidR="00DC5AB7" w:rsidRDefault="00AC5673" w:rsidP="00AC5673">
      <w:r>
        <w:t>Clone User is an alternative to</w:t>
      </w:r>
      <w:r w:rsidR="00BB686E">
        <w:t xml:space="preserve"> </w:t>
      </w:r>
      <w:r>
        <w:t xml:space="preserve">Modify User. </w:t>
      </w:r>
      <w:r w:rsidR="001E78F4">
        <w:t xml:space="preserve">It is its own type of </w:t>
      </w:r>
      <w:r w:rsidR="005B499D">
        <w:t xml:space="preserve">request </w:t>
      </w:r>
      <w:r w:rsidR="001E78F4">
        <w:t xml:space="preserve">where you </w:t>
      </w:r>
      <w:r w:rsidR="00570ECD">
        <w:t xml:space="preserve">can </w:t>
      </w:r>
      <w:r w:rsidR="005B499D">
        <w:t>assign roles and groups and departments by cloning</w:t>
      </w:r>
      <w:r w:rsidR="001E78F4">
        <w:t xml:space="preserve"> the items in one user’s profile and giv</w:t>
      </w:r>
      <w:r w:rsidR="005B499D">
        <w:t>ing</w:t>
      </w:r>
      <w:r w:rsidR="001E78F4">
        <w:t xml:space="preserve"> them to another user. The user receiving </w:t>
      </w:r>
      <w:r w:rsidR="005B499D">
        <w:t xml:space="preserve">the cloned profile will lose </w:t>
      </w:r>
      <w:r w:rsidR="008140CA">
        <w:t>their current access</w:t>
      </w:r>
      <w:r w:rsidR="005B499D">
        <w:t xml:space="preserve"> and receive </w:t>
      </w:r>
      <w:r w:rsidR="005A0ABA">
        <w:t>the access of the other user.</w:t>
      </w:r>
    </w:p>
    <w:p w14:paraId="0794A571" w14:textId="0AA363B5" w:rsidR="00AC5673" w:rsidRPr="000A76AD" w:rsidRDefault="00E54AA8" w:rsidP="00AC5673">
      <w:pPr>
        <w:rPr>
          <w:color w:val="FF0000"/>
        </w:rPr>
      </w:pPr>
      <w:r>
        <w:rPr>
          <w:noProof/>
        </w:rPr>
        <mc:AlternateContent>
          <mc:Choice Requires="wpg">
            <w:drawing>
              <wp:anchor distT="0" distB="0" distL="114300" distR="114300" simplePos="0" relativeHeight="251708416" behindDoc="0" locked="0" layoutInCell="1" allowOverlap="1" wp14:anchorId="11B17A56" wp14:editId="2A3B9AD5">
                <wp:simplePos x="0" y="0"/>
                <wp:positionH relativeFrom="column">
                  <wp:posOffset>127000</wp:posOffset>
                </wp:positionH>
                <wp:positionV relativeFrom="paragraph">
                  <wp:posOffset>1314450</wp:posOffset>
                </wp:positionV>
                <wp:extent cx="3962400" cy="932815"/>
                <wp:effectExtent l="0" t="0" r="0" b="635"/>
                <wp:wrapTopAndBottom/>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62400" cy="932815"/>
                          <a:chOff x="0" y="202127"/>
                          <a:chExt cx="3962400" cy="933867"/>
                        </a:xfrm>
                      </wpg:grpSpPr>
                      <pic:pic xmlns:pic="http://schemas.openxmlformats.org/drawingml/2006/picture">
                        <pic:nvPicPr>
                          <pic:cNvPr id="53" name="Picture 53" descr="Screenshot 8, User Security Request, Clone User. This is the section where you define the type of request as Clone User, and identify the user/job whose access is changing. Note it has the same fields as Modify User plus two more:  Clone User ID and DPL only.">
                            <a:extLst>
                              <a:ext uri="{C183D7F6-B498-43B3-948B-1728B52AA6E4}">
                                <adec:decorative xmlns:adec="http://schemas.microsoft.com/office/drawing/2017/decorative" val="0"/>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8713"/>
                          <a:stretch/>
                        </pic:blipFill>
                        <pic:spPr bwMode="auto">
                          <a:xfrm>
                            <a:off x="0" y="457178"/>
                            <a:ext cx="3962400" cy="678816"/>
                          </a:xfrm>
                          <a:prstGeom prst="rect">
                            <a:avLst/>
                          </a:prstGeom>
                          <a:noFill/>
                          <a:ln>
                            <a:noFill/>
                          </a:ln>
                          <a:extLst>
                            <a:ext uri="{53640926-AAD7-44D8-BBD7-CCE9431645EC}">
                              <a14:shadowObscured xmlns:a14="http://schemas.microsoft.com/office/drawing/2010/main"/>
                            </a:ext>
                          </a:extLst>
                        </pic:spPr>
                      </pic:pic>
                      <wps:wsp>
                        <wps:cNvPr id="54" name="Text Box 54">
                          <a:extLst>
                            <a:ext uri="{C183D7F6-B498-43B3-948B-1728B52AA6E4}">
                              <adec:decorative xmlns:adec="http://schemas.microsoft.com/office/drawing/2017/decorative" val="1"/>
                            </a:ext>
                          </a:extLst>
                        </wps:cNvPr>
                        <wps:cNvSpPr txBox="1"/>
                        <wps:spPr>
                          <a:xfrm>
                            <a:off x="0" y="202127"/>
                            <a:ext cx="3962400" cy="255073"/>
                          </a:xfrm>
                          <a:prstGeom prst="rect">
                            <a:avLst/>
                          </a:prstGeom>
                          <a:solidFill>
                            <a:prstClr val="white"/>
                          </a:solidFill>
                          <a:ln>
                            <a:noFill/>
                          </a:ln>
                        </wps:spPr>
                        <wps:txbx>
                          <w:txbxContent>
                            <w:p w14:paraId="666D4139" w14:textId="1768C483" w:rsidR="001A2B1B" w:rsidRPr="00EF73F7" w:rsidRDefault="001A2B1B" w:rsidP="00EF73F7">
                              <w:pPr>
                                <w:pStyle w:val="Caption"/>
                                <w:rPr>
                                  <w:noProof/>
                                  <w:sz w:val="24"/>
                                  <w:szCs w:val="24"/>
                                </w:rPr>
                              </w:pPr>
                              <w:r w:rsidRPr="00EF73F7">
                                <w:rPr>
                                  <w:sz w:val="24"/>
                                  <w:szCs w:val="24"/>
                                </w:rPr>
                                <w:t xml:space="preserve">Screenshot </w:t>
                              </w:r>
                              <w:r w:rsidR="00B5274D">
                                <w:rPr>
                                  <w:sz w:val="24"/>
                                  <w:szCs w:val="24"/>
                                </w:rPr>
                                <w:t>8</w:t>
                              </w:r>
                              <w:r w:rsidRPr="00EF73F7">
                                <w:rPr>
                                  <w:sz w:val="24"/>
                                  <w:szCs w:val="24"/>
                                </w:rPr>
                                <w:t>, User Security Request,</w:t>
                              </w:r>
                              <w:r>
                                <w:rPr>
                                  <w:sz w:val="24"/>
                                  <w:szCs w:val="24"/>
                                </w:rPr>
                                <w:t xml:space="preserve"> </w:t>
                              </w:r>
                              <w:r w:rsidRPr="00EF73F7">
                                <w:rPr>
                                  <w:sz w:val="24"/>
                                  <w:szCs w:val="24"/>
                                </w:rPr>
                                <w:t>Clon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17A56" id="Group 57" o:spid="_x0000_s1044" style="position:absolute;margin-left:10pt;margin-top:103.5pt;width:312pt;height:73.45pt;z-index:251708416;mso-width-relative:margin;mso-height-relative:margin" coordorigin=",2021" coordsize="39624,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">
                <v:shape id="Picture 53" o:spid="_x0000_s1045" type="#_x0000_t75" alt="Screenshot 8, User Security Request, Clone User. This is the section where you define the type of request as Clone User, and identify the user/job whose access is changing. Note it has the same fields as Modify User plus two more:  Clone User ID and DPL only." style="position:absolute;top:4571;width:39624;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">
                  <v:imagedata r:id="rId25" o:title="  Clone User ID and DPL only" cropbottom="18817f"/>
                </v:shape>
                <v:shape id="Text Box 54" o:spid="_x0000_s1046" type="#_x0000_t202" style="position:absolute;top:2021;width:39624;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666D4139" w14:textId="1768C483" w:rsidR="001A2B1B" w:rsidRPr="00EF73F7" w:rsidRDefault="001A2B1B" w:rsidP="00EF73F7">
                        <w:pPr>
                          <w:pStyle w:val="Caption"/>
                          <w:rPr>
                            <w:noProof/>
                            <w:sz w:val="24"/>
                            <w:szCs w:val="24"/>
                          </w:rPr>
                        </w:pPr>
                        <w:r w:rsidRPr="00EF73F7">
                          <w:rPr>
                            <w:sz w:val="24"/>
                            <w:szCs w:val="24"/>
                          </w:rPr>
                          <w:t xml:space="preserve">Screenshot </w:t>
                        </w:r>
                        <w:r w:rsidR="00B5274D">
                          <w:rPr>
                            <w:sz w:val="24"/>
                            <w:szCs w:val="24"/>
                          </w:rPr>
                          <w:t>8</w:t>
                        </w:r>
                        <w:r w:rsidRPr="00EF73F7">
                          <w:rPr>
                            <w:sz w:val="24"/>
                            <w:szCs w:val="24"/>
                          </w:rPr>
                          <w:t>, User Security Request,</w:t>
                        </w:r>
                        <w:r>
                          <w:rPr>
                            <w:sz w:val="24"/>
                            <w:szCs w:val="24"/>
                          </w:rPr>
                          <w:t xml:space="preserve"> </w:t>
                        </w:r>
                        <w:r w:rsidRPr="00EF73F7">
                          <w:rPr>
                            <w:sz w:val="24"/>
                            <w:szCs w:val="24"/>
                          </w:rPr>
                          <w:t>Clone User</w:t>
                        </w:r>
                      </w:p>
                    </w:txbxContent>
                  </v:textbox>
                </v:shape>
                <w10:wrap type="topAndBottom"/>
              </v:group>
            </w:pict>
          </mc:Fallback>
        </mc:AlternateContent>
      </w:r>
      <w:r w:rsidR="00DC5AB7">
        <w:t>Note that</w:t>
      </w:r>
      <w:r w:rsidR="000755B7">
        <w:t xml:space="preserve"> the</w:t>
      </w:r>
      <w:r w:rsidR="00DC5AB7">
        <w:t xml:space="preserve"> User Security Request</w:t>
      </w:r>
      <w:r w:rsidR="000755B7">
        <w:t xml:space="preserve"> information</w:t>
      </w:r>
      <w:r w:rsidR="001A2B1B">
        <w:t xml:space="preserve"> for the Clone User Request Action, when compared to Modify User,</w:t>
      </w:r>
      <w:r w:rsidR="005B499D">
        <w:t xml:space="preserve"> </w:t>
      </w:r>
      <w:r w:rsidR="00DC5AB7">
        <w:t xml:space="preserve">has two </w:t>
      </w:r>
      <w:r w:rsidR="00B1012C">
        <w:t>additional fields</w:t>
      </w:r>
      <w:r w:rsidR="00B1149E">
        <w:t>:</w:t>
      </w:r>
      <w:r w:rsidR="00DC5AB7">
        <w:t xml:space="preserve"> Clone ID and a DPL only checkbox.</w:t>
      </w:r>
      <w:r w:rsidR="00512577">
        <w:t xml:space="preserve"> </w:t>
      </w:r>
      <w:r w:rsidR="000F2DDE">
        <w:t xml:space="preserve">When the DPL Only option is selected </w:t>
      </w:r>
      <w:r w:rsidR="00345145">
        <w:t>not all information is clone</w:t>
      </w:r>
      <w:r w:rsidR="001A2B1B">
        <w:t>d</w:t>
      </w:r>
      <w:r w:rsidR="005E7A19">
        <w:t xml:space="preserve">; </w:t>
      </w:r>
      <w:r w:rsidR="001A2B1B">
        <w:t>s</w:t>
      </w:r>
      <w:r w:rsidR="00345145">
        <w:t>ee the</w:t>
      </w:r>
      <w:r w:rsidR="00E0347D">
        <w:t xml:space="preserve"> </w:t>
      </w:r>
      <w:hyperlink w:anchor="_Clone_only_the" w:history="1">
        <w:r w:rsidR="00E0347D" w:rsidRPr="00E0347D">
          <w:rPr>
            <w:rStyle w:val="Hyperlink"/>
            <w:rFonts w:ascii="Arial" w:hAnsi="Arial" w:cstheme="majorBidi"/>
          </w:rPr>
          <w:t>Clone only the DPL</w:t>
        </w:r>
      </w:hyperlink>
      <w:r w:rsidR="00E0347D">
        <w:t xml:space="preserve"> section </w:t>
      </w:r>
      <w:r w:rsidR="00345145">
        <w:t>for more information</w:t>
      </w:r>
      <w:r w:rsidR="001A2B1B">
        <w:t xml:space="preserve"> about that option</w:t>
      </w:r>
      <w:r w:rsidR="007651A5">
        <w:t>.</w:t>
      </w:r>
      <w:r w:rsidR="00E0347D">
        <w:t xml:space="preserve"> </w:t>
      </w:r>
    </w:p>
    <w:p w14:paraId="45586B77" w14:textId="524153FD" w:rsidR="00E13DDB" w:rsidRDefault="00E13DDB" w:rsidP="00F141E7"/>
    <w:p w14:paraId="09DA0EE1" w14:textId="1D728058" w:rsidR="00F141E7" w:rsidRPr="00F141E7" w:rsidRDefault="0049297C" w:rsidP="00F141E7">
      <w:r w:rsidRPr="001B2674">
        <w:t xml:space="preserve">Follow these steps </w:t>
      </w:r>
      <w:r w:rsidR="00C77C94" w:rsidRPr="001B2674">
        <w:t xml:space="preserve">to </w:t>
      </w:r>
      <w:r w:rsidR="00C77C94">
        <w:t>r</w:t>
      </w:r>
      <w:r w:rsidR="00F141E7">
        <w:t>e</w:t>
      </w:r>
      <w:r w:rsidR="00725C60">
        <w:t>place</w:t>
      </w:r>
      <w:r w:rsidR="001B2674">
        <w:t xml:space="preserve"> a</w:t>
      </w:r>
      <w:r w:rsidR="00BA741A">
        <w:t xml:space="preserve"> </w:t>
      </w:r>
      <w:r w:rsidR="00F141E7">
        <w:t xml:space="preserve">user’s current </w:t>
      </w:r>
      <w:r w:rsidR="00544BB8">
        <w:t>roles, departments and groups</w:t>
      </w:r>
      <w:r w:rsidR="001A2B1B">
        <w:t>,</w:t>
      </w:r>
      <w:r w:rsidR="00544BB8">
        <w:t xml:space="preserve"> with </w:t>
      </w:r>
      <w:r w:rsidR="000154F2">
        <w:t>the roles, departments and groups of another user. Note</w:t>
      </w:r>
      <w:r w:rsidR="005D0123">
        <w:t xml:space="preserve">, there is a way to make modifications to </w:t>
      </w:r>
      <w:r w:rsidR="001A2B1B">
        <w:t xml:space="preserve">the </w:t>
      </w:r>
      <w:r w:rsidR="005D0123">
        <w:t>cloned information once it populates the form:</w:t>
      </w:r>
    </w:p>
    <w:p w14:paraId="3B27BFA0" w14:textId="1304F26F" w:rsidR="005B499D" w:rsidRDefault="005B499D" w:rsidP="007717A5">
      <w:pPr>
        <w:numPr>
          <w:ilvl w:val="0"/>
          <w:numId w:val="28"/>
        </w:numPr>
      </w:pPr>
      <w:r>
        <w:t xml:space="preserve">Open a </w:t>
      </w:r>
      <w:hyperlink w:anchor="_Open_a_User" w:history="1">
        <w:r w:rsidRPr="005B499D">
          <w:rPr>
            <w:rStyle w:val="Hyperlink"/>
            <w:rFonts w:ascii="Arial" w:hAnsi="Arial" w:cstheme="majorBidi"/>
          </w:rPr>
          <w:t>new request as described earlier in this document</w:t>
        </w:r>
      </w:hyperlink>
      <w:r w:rsidR="00345193">
        <w:rPr>
          <w:rStyle w:val="Hyperlink"/>
          <w:rFonts w:ascii="Arial" w:hAnsi="Arial" w:cstheme="majorBidi"/>
        </w:rPr>
        <w:t>.</w:t>
      </w:r>
    </w:p>
    <w:p w14:paraId="120B26CE" w14:textId="2183AED2" w:rsidR="00BA691E" w:rsidRDefault="007361A1" w:rsidP="00BA691E">
      <w:pPr>
        <w:numPr>
          <w:ilvl w:val="0"/>
          <w:numId w:val="28"/>
        </w:numPr>
      </w:pPr>
      <w:r>
        <w:t>T</w:t>
      </w:r>
      <w:r w:rsidR="005B499D">
        <w:t xml:space="preserve">he </w:t>
      </w:r>
      <w:hyperlink w:anchor="_Requisition_Information" w:history="1">
        <w:r w:rsidR="005B499D" w:rsidRPr="005B499D">
          <w:rPr>
            <w:rStyle w:val="Hyperlink"/>
            <w:rFonts w:ascii="Arial" w:hAnsi="Arial" w:cstheme="majorBidi"/>
          </w:rPr>
          <w:t>Requisition Information</w:t>
        </w:r>
      </w:hyperlink>
      <w:r w:rsidR="005B499D">
        <w:t xml:space="preserve"> and </w:t>
      </w:r>
      <w:hyperlink w:anchor="_Authorized_Requestor_Information" w:history="1">
        <w:r w:rsidR="005B499D" w:rsidRPr="005B499D">
          <w:rPr>
            <w:rStyle w:val="Hyperlink"/>
            <w:rFonts w:ascii="Arial" w:hAnsi="Arial" w:cstheme="majorBidi"/>
          </w:rPr>
          <w:t>Authorized Request Information</w:t>
        </w:r>
      </w:hyperlink>
      <w:r w:rsidR="005B499D">
        <w:t xml:space="preserve"> will default in as </w:t>
      </w:r>
      <w:r w:rsidR="005B499D" w:rsidRPr="00BA691E">
        <w:t>described earlier</w:t>
      </w:r>
      <w:r w:rsidR="0071552A">
        <w:t>.</w:t>
      </w:r>
    </w:p>
    <w:p w14:paraId="637A899D" w14:textId="040D552D" w:rsidR="00AC5673" w:rsidRPr="00BA691E" w:rsidRDefault="0003122D" w:rsidP="00BA691E">
      <w:pPr>
        <w:numPr>
          <w:ilvl w:val="0"/>
          <w:numId w:val="28"/>
        </w:numPr>
      </w:pPr>
      <w:r>
        <w:t>In the User Security Request section</w:t>
      </w:r>
      <w:r w:rsidR="00A7181B">
        <w:t>,</w:t>
      </w:r>
      <w:r>
        <w:t xml:space="preserve"> enter the user’s HUID in </w:t>
      </w:r>
      <w:r w:rsidRPr="008C68A6">
        <w:t>the Empl ID</w:t>
      </w:r>
      <w:r>
        <w:t xml:space="preserve"> field. If a match is found, the person’s name will appear below the HUID you just entered. If it is the person you want, tab, or click, out of the field and the details about the user will populate the form. If it is not the person you want</w:t>
      </w:r>
      <w:r w:rsidR="00D94044">
        <w:t>,</w:t>
      </w:r>
      <w:r>
        <w:t xml:space="preserve"> click on the magnifying glass to open the Look Up window field and search for them.</w:t>
      </w:r>
    </w:p>
    <w:p w14:paraId="12ED3B45" w14:textId="11AF1AF2" w:rsidR="004967B5" w:rsidRPr="001A2441" w:rsidRDefault="004967B5" w:rsidP="004967B5">
      <w:pPr>
        <w:numPr>
          <w:ilvl w:val="0"/>
          <w:numId w:val="28"/>
        </w:numPr>
      </w:pPr>
      <w:r>
        <w:lastRenderedPageBreak/>
        <w:t xml:space="preserve">You </w:t>
      </w:r>
      <w:r w:rsidRPr="000F3544">
        <w:t xml:space="preserve">should </w:t>
      </w:r>
      <w:r>
        <w:t xml:space="preserve">also </w:t>
      </w:r>
      <w:r w:rsidRPr="000F3544">
        <w:t>review</w:t>
      </w:r>
      <w:r w:rsidR="00C71F3A">
        <w:t xml:space="preserve">/change </w:t>
      </w:r>
      <w:r w:rsidRPr="000F3544">
        <w:t xml:space="preserve">the Empl Record (Job) to </w:t>
      </w:r>
      <w:r>
        <w:t>make sure the right one is selected, check the Cross Tub checkbox if applicable</w:t>
      </w:r>
      <w:r w:rsidR="00184ABA">
        <w:t>,</w:t>
      </w:r>
      <w:r>
        <w:t xml:space="preserve"> and enter your comments, if any.</w:t>
      </w:r>
    </w:p>
    <w:p w14:paraId="678A9FB3" w14:textId="59A8CB9B" w:rsidR="00A70806" w:rsidRDefault="002023CE" w:rsidP="007717A5">
      <w:pPr>
        <w:numPr>
          <w:ilvl w:val="0"/>
          <w:numId w:val="28"/>
        </w:numPr>
      </w:pPr>
      <w:r>
        <w:t xml:space="preserve">Once the Empl ID </w:t>
      </w:r>
      <w:r w:rsidR="00A70806">
        <w:t>is identified</w:t>
      </w:r>
      <w:r w:rsidR="00803668">
        <w:t>,</w:t>
      </w:r>
      <w:r w:rsidR="00A70806">
        <w:t xml:space="preserve"> details</w:t>
      </w:r>
      <w:r w:rsidR="00593381">
        <w:t xml:space="preserve"> about the</w:t>
      </w:r>
      <w:r w:rsidR="00F3671C">
        <w:t xml:space="preserve"> user’s</w:t>
      </w:r>
      <w:r w:rsidR="00803668">
        <w:t xml:space="preserve"> </w:t>
      </w:r>
      <w:r w:rsidR="00CF465A">
        <w:t>c</w:t>
      </w:r>
      <w:r w:rsidR="00803668">
        <w:t>urrent access populates the form.</w:t>
      </w:r>
      <w:r>
        <w:t xml:space="preserve"> It is an opportunity for </w:t>
      </w:r>
      <w:r w:rsidR="00BE4613">
        <w:t>you</w:t>
      </w:r>
      <w:r>
        <w:t xml:space="preserve"> to review </w:t>
      </w:r>
      <w:r w:rsidR="00F4605D">
        <w:t>the access</w:t>
      </w:r>
      <w:r>
        <w:t xml:space="preserve"> before it is replaced</w:t>
      </w:r>
      <w:r w:rsidR="000628BE">
        <w:t xml:space="preserve">. </w:t>
      </w:r>
    </w:p>
    <w:p w14:paraId="29620A35" w14:textId="77777777" w:rsidR="000404AB" w:rsidRDefault="000404AB" w:rsidP="00F45FBA">
      <w:pPr>
        <w:numPr>
          <w:ilvl w:val="0"/>
          <w:numId w:val="28"/>
        </w:numPr>
      </w:pPr>
      <w:r>
        <w:t xml:space="preserve">Select </w:t>
      </w:r>
      <w:r w:rsidRPr="008C68A6">
        <w:t>Clone User in the Request Action dropdown</w:t>
      </w:r>
      <w:r>
        <w:t xml:space="preserve"> list.</w:t>
      </w:r>
    </w:p>
    <w:p w14:paraId="25896A57" w14:textId="3DA2CB67" w:rsidR="004551C5" w:rsidRDefault="00565E8B" w:rsidP="00F45FBA">
      <w:pPr>
        <w:numPr>
          <w:ilvl w:val="0"/>
          <w:numId w:val="28"/>
        </w:numPr>
      </w:pPr>
      <w:r>
        <w:t>Enter</w:t>
      </w:r>
      <w:r w:rsidR="008A7D98">
        <w:t>,</w:t>
      </w:r>
      <w:r w:rsidR="00B40FAF">
        <w:t xml:space="preserve"> or look up,</w:t>
      </w:r>
      <w:r w:rsidR="008A7D98">
        <w:t xml:space="preserve"> </w:t>
      </w:r>
      <w:r w:rsidR="00B40FAF">
        <w:t xml:space="preserve">the HUID of the user whose profile will be cloned in the Clone ID field. </w:t>
      </w:r>
      <w:r w:rsidR="001B688A">
        <w:t>Once you identify the Clone ID</w:t>
      </w:r>
      <w:r w:rsidR="001432E0">
        <w:t>,</w:t>
      </w:r>
      <w:r w:rsidR="001B688A">
        <w:t xml:space="preserve"> the </w:t>
      </w:r>
      <w:r w:rsidR="00026B76">
        <w:t>R</w:t>
      </w:r>
      <w:r w:rsidR="001B688A">
        <w:t>equ</w:t>
      </w:r>
      <w:r w:rsidR="00CF465A">
        <w:t xml:space="preserve">ested </w:t>
      </w:r>
      <w:r w:rsidR="00026B76">
        <w:t>C</w:t>
      </w:r>
      <w:r w:rsidR="00CF465A">
        <w:t>hanges sections</w:t>
      </w:r>
      <w:r w:rsidR="00862BB4">
        <w:t xml:space="preserve"> on the form</w:t>
      </w:r>
      <w:r w:rsidR="00CF465A">
        <w:t xml:space="preserve"> update </w:t>
      </w:r>
      <w:r w:rsidR="00C40E0A">
        <w:t>with the new access the user will receive</w:t>
      </w:r>
      <w:r w:rsidR="001432E0">
        <w:t>.</w:t>
      </w:r>
      <w:r w:rsidR="00CD2F52">
        <w:t xml:space="preserve"> The user’s current access will still </w:t>
      </w:r>
      <w:r w:rsidR="00862BB4">
        <w:t>show</w:t>
      </w:r>
      <w:r w:rsidR="00CD2F52">
        <w:t xml:space="preserve"> on the </w:t>
      </w:r>
      <w:proofErr w:type="gramStart"/>
      <w:r w:rsidR="00CD2F52">
        <w:t>form</w:t>
      </w:r>
      <w:proofErr w:type="gramEnd"/>
      <w:r w:rsidR="00CD2F52">
        <w:t xml:space="preserve"> but it will be removed when the request is processed.</w:t>
      </w:r>
    </w:p>
    <w:p w14:paraId="1CA9F73F" w14:textId="58B38B11" w:rsidR="00616EB1" w:rsidRDefault="00316F37" w:rsidP="004551C5">
      <w:pPr>
        <w:numPr>
          <w:ilvl w:val="0"/>
          <w:numId w:val="28"/>
        </w:numPr>
      </w:pPr>
      <w:r>
        <w:t>If you would like to modify the access that defaulted in from the Clone ID user</w:t>
      </w:r>
      <w:r w:rsidR="007A671C">
        <w:t>, you can</w:t>
      </w:r>
      <w:r w:rsidR="008F48C7">
        <w:t>.</w:t>
      </w:r>
      <w:r w:rsidR="007A671C">
        <w:t xml:space="preserve"> </w:t>
      </w:r>
      <w:r w:rsidR="00E57B63" w:rsidRPr="00E57B63">
        <w:t xml:space="preserve">In other words, if you want </w:t>
      </w:r>
      <w:r w:rsidR="00083C02">
        <w:t>a user</w:t>
      </w:r>
      <w:r w:rsidR="00E57B63" w:rsidRPr="00E57B63">
        <w:t xml:space="preserve"> to have someone else’s profile with a couple exceptions, follow the steps here:</w:t>
      </w:r>
    </w:p>
    <w:p w14:paraId="2CEACFC7" w14:textId="77777777" w:rsidR="00E57B63" w:rsidRDefault="00E57B63" w:rsidP="00E57B63">
      <w:pPr>
        <w:numPr>
          <w:ilvl w:val="1"/>
          <w:numId w:val="28"/>
        </w:numPr>
      </w:pPr>
      <w:r w:rsidRPr="00E57B63">
        <w:t xml:space="preserve">Change the Request Action from Clone User to Modify User. </w:t>
      </w:r>
    </w:p>
    <w:p w14:paraId="5F4CCCE4" w14:textId="6320DEB2" w:rsidR="00E57B63" w:rsidRDefault="00E57B63" w:rsidP="00E57B63">
      <w:pPr>
        <w:numPr>
          <w:ilvl w:val="1"/>
          <w:numId w:val="28"/>
        </w:numPr>
      </w:pPr>
      <w:r w:rsidRPr="00E57B63">
        <w:t>The access that was cloned from the Clone ID user is now editable</w:t>
      </w:r>
      <w:r w:rsidR="00CA311F">
        <w:t>.</w:t>
      </w:r>
      <w:r w:rsidR="009738F9">
        <w:t xml:space="preserve"> You can add or remove the roles, departments or groups.</w:t>
      </w:r>
      <w:r w:rsidRPr="00E57B63">
        <w:t xml:space="preserve"> </w:t>
      </w:r>
    </w:p>
    <w:p w14:paraId="4C259D39" w14:textId="0040763C" w:rsidR="001A2441" w:rsidRDefault="001A2441" w:rsidP="001A2441">
      <w:pPr>
        <w:numPr>
          <w:ilvl w:val="0"/>
          <w:numId w:val="28"/>
        </w:numPr>
      </w:pPr>
      <w:r w:rsidRPr="006034B7">
        <w:t xml:space="preserve">You can </w:t>
      </w:r>
      <w:hyperlink w:anchor="_Saving_and_Submitting" w:history="1">
        <w:r w:rsidRPr="006034B7">
          <w:rPr>
            <w:rStyle w:val="Hyperlink"/>
            <w:rFonts w:ascii="Arial" w:hAnsi="Arial" w:cstheme="majorBidi"/>
            <w:color w:val="auto"/>
          </w:rPr>
          <w:t>Save or Submit</w:t>
        </w:r>
      </w:hyperlink>
      <w:r w:rsidRPr="006034B7">
        <w:t xml:space="preserve"> the request when</w:t>
      </w:r>
      <w:r w:rsidR="00576A3A">
        <w:t xml:space="preserve"> you are</w:t>
      </w:r>
      <w:r w:rsidRPr="006034B7">
        <w:t xml:space="preserve"> ready.</w:t>
      </w:r>
    </w:p>
    <w:p w14:paraId="5D750BE0" w14:textId="77777777" w:rsidR="001A2441" w:rsidRDefault="001A2441" w:rsidP="003C2361"/>
    <w:p w14:paraId="416BEBC3" w14:textId="1050BAC0" w:rsidR="00AD55D8" w:rsidRPr="00B649B9" w:rsidRDefault="003C2361" w:rsidP="003C2361">
      <w:pPr>
        <w:rPr>
          <w:color w:val="FF0000"/>
        </w:rPr>
      </w:pPr>
      <w:r>
        <w:t>The User Security Request</w:t>
      </w:r>
      <w:r w:rsidR="001A2441">
        <w:t xml:space="preserve"> fields</w:t>
      </w:r>
      <w:r>
        <w:t xml:space="preserve"> for the Clone User Request Action are described in this table: </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Fields of the User Security Request Section, Clone User"/>
        <w:tblDescription w:val="This table lists the fields of the User Security Request section when the Clone User Request Action has been selected. The field names are in the first column of this table and their descriptions are in the second."/>
      </w:tblPr>
      <w:tblGrid>
        <w:gridCol w:w="1705"/>
        <w:gridCol w:w="7645"/>
      </w:tblGrid>
      <w:tr w:rsidR="002050BE" w:rsidRPr="0017350D" w14:paraId="48D3E15D" w14:textId="77777777" w:rsidTr="001A2B1B">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D9D9D9" w:themeFill="background1" w:themeFillShade="D9"/>
          </w:tcPr>
          <w:p w14:paraId="6A99451B" w14:textId="77777777" w:rsidR="002050BE" w:rsidRPr="00185D1D" w:rsidRDefault="002050BE" w:rsidP="001A2B1B">
            <w:pPr>
              <w:rPr>
                <w:rFonts w:cs="Arial"/>
                <w:bCs w:val="0"/>
                <w:color w:val="000000" w:themeColor="text1"/>
              </w:rPr>
            </w:pPr>
            <w:r>
              <w:rPr>
                <w:rFonts w:ascii="Arial" w:hAnsi="Arial" w:cs="Arial"/>
                <w:b w:val="0"/>
                <w:bCs w:val="0"/>
                <w:color w:val="000000" w:themeColor="text1"/>
                <w:sz w:val="24"/>
                <w:szCs w:val="24"/>
              </w:rPr>
              <w:t>Field Name</w:t>
            </w:r>
          </w:p>
        </w:tc>
        <w:tc>
          <w:tcPr>
            <w:tcW w:w="7645" w:type="dxa"/>
            <w:shd w:val="clear" w:color="auto" w:fill="D9D9D9" w:themeFill="background1" w:themeFillShade="D9"/>
          </w:tcPr>
          <w:p w14:paraId="14FCFF1E" w14:textId="77777777" w:rsidR="002050BE" w:rsidRPr="00185D1D" w:rsidRDefault="002050BE" w:rsidP="001A2B1B">
            <w:pPr>
              <w:rPr>
                <w:rFonts w:ascii="Arial" w:hAnsi="Arial" w:cs="Arial"/>
                <w:b w:val="0"/>
                <w:bCs w:val="0"/>
                <w:color w:val="000000" w:themeColor="text1"/>
                <w:sz w:val="24"/>
                <w:szCs w:val="24"/>
              </w:rPr>
            </w:pPr>
            <w:r>
              <w:rPr>
                <w:rFonts w:ascii="Arial" w:hAnsi="Arial" w:cs="Arial"/>
                <w:b w:val="0"/>
                <w:bCs w:val="0"/>
                <w:color w:val="000000" w:themeColor="text1"/>
                <w:sz w:val="24"/>
                <w:szCs w:val="24"/>
              </w:rPr>
              <w:t>Description</w:t>
            </w:r>
          </w:p>
        </w:tc>
      </w:tr>
      <w:tr w:rsidR="002050BE" w:rsidRPr="0017350D" w14:paraId="2ED586EB" w14:textId="77777777" w:rsidTr="001A2B1B">
        <w:tc>
          <w:tcPr>
            <w:tcW w:w="1705" w:type="dxa"/>
          </w:tcPr>
          <w:p w14:paraId="037980DC" w14:textId="77777777" w:rsidR="002050BE" w:rsidRPr="0017350D" w:rsidRDefault="002050BE" w:rsidP="001A2B1B">
            <w:pPr>
              <w:rPr>
                <w:rFonts w:ascii="Arial" w:hAnsi="Arial" w:cs="Arial"/>
                <w:sz w:val="24"/>
                <w:szCs w:val="24"/>
              </w:rPr>
            </w:pPr>
            <w:r>
              <w:rPr>
                <w:rFonts w:ascii="Arial" w:hAnsi="Arial" w:cs="Arial"/>
                <w:sz w:val="24"/>
                <w:szCs w:val="24"/>
              </w:rPr>
              <w:t>Empl ID</w:t>
            </w:r>
          </w:p>
        </w:tc>
        <w:tc>
          <w:tcPr>
            <w:tcW w:w="7645" w:type="dxa"/>
          </w:tcPr>
          <w:p w14:paraId="675123C1" w14:textId="75BE7B66" w:rsidR="002050BE" w:rsidRPr="0017350D" w:rsidRDefault="00E22716" w:rsidP="001A2B1B">
            <w:pPr>
              <w:rPr>
                <w:rFonts w:ascii="Arial" w:hAnsi="Arial" w:cs="Arial"/>
                <w:sz w:val="24"/>
                <w:szCs w:val="24"/>
              </w:rPr>
            </w:pPr>
            <w:r w:rsidRPr="000B2B81">
              <w:rPr>
                <w:rFonts w:ascii="Arial" w:hAnsi="Arial" w:cs="Arial"/>
                <w:sz w:val="24"/>
                <w:szCs w:val="24"/>
              </w:rPr>
              <w:t>Required.</w:t>
            </w:r>
            <w:r>
              <w:rPr>
                <w:rFonts w:ascii="Arial" w:hAnsi="Arial" w:cs="Arial"/>
                <w:sz w:val="24"/>
                <w:szCs w:val="24"/>
              </w:rPr>
              <w:t xml:space="preserve"> The user’s HUID. Enter the ID</w:t>
            </w:r>
            <w:r w:rsidR="00AC1CF8">
              <w:rPr>
                <w:rFonts w:ascii="Arial" w:hAnsi="Arial" w:cs="Arial"/>
                <w:sz w:val="24"/>
                <w:szCs w:val="24"/>
              </w:rPr>
              <w:t xml:space="preserve"> and then tab out of the field,</w:t>
            </w:r>
            <w:r>
              <w:rPr>
                <w:rFonts w:ascii="Arial" w:hAnsi="Arial" w:cs="Arial"/>
                <w:sz w:val="24"/>
                <w:szCs w:val="24"/>
              </w:rPr>
              <w:t xml:space="preserve"> or search for your user.</w:t>
            </w:r>
            <w:r w:rsidRPr="000B2B81">
              <w:rPr>
                <w:rFonts w:ascii="Arial" w:hAnsi="Arial" w:cs="Arial"/>
                <w:sz w:val="24"/>
                <w:szCs w:val="24"/>
              </w:rPr>
              <w:t xml:space="preserve"> See the </w:t>
            </w:r>
            <w:hyperlink w:anchor="_Look_Up,_Search" w:history="1">
              <w:r w:rsidRPr="00902006">
                <w:rPr>
                  <w:rStyle w:val="Hyperlink"/>
                  <w:rFonts w:ascii="Arial" w:hAnsi="Arial" w:cs="Arial"/>
                  <w:bCs/>
                  <w:sz w:val="24"/>
                  <w:szCs w:val="24"/>
                </w:rPr>
                <w:t>Look Up, Search</w:t>
              </w:r>
            </w:hyperlink>
            <w:r w:rsidRPr="000B2B81">
              <w:rPr>
                <w:rFonts w:ascii="Arial" w:hAnsi="Arial" w:cs="Arial"/>
                <w:sz w:val="24"/>
                <w:szCs w:val="24"/>
              </w:rPr>
              <w:t xml:space="preserve"> in this document for more information about the Look Up function.</w:t>
            </w:r>
          </w:p>
        </w:tc>
      </w:tr>
      <w:tr w:rsidR="002050BE" w:rsidRPr="0017350D" w14:paraId="2DB8F756" w14:textId="77777777" w:rsidTr="001A2B1B">
        <w:tc>
          <w:tcPr>
            <w:tcW w:w="1705" w:type="dxa"/>
          </w:tcPr>
          <w:p w14:paraId="50A5BD1D" w14:textId="77777777" w:rsidR="002050BE" w:rsidRPr="0017350D" w:rsidRDefault="002050BE" w:rsidP="001A2B1B">
            <w:pPr>
              <w:rPr>
                <w:rFonts w:ascii="Arial" w:hAnsi="Arial" w:cs="Arial"/>
                <w:sz w:val="24"/>
                <w:szCs w:val="24"/>
              </w:rPr>
            </w:pPr>
            <w:r>
              <w:rPr>
                <w:rFonts w:ascii="Arial" w:hAnsi="Arial" w:cs="Arial"/>
                <w:sz w:val="24"/>
                <w:szCs w:val="24"/>
              </w:rPr>
              <w:t xml:space="preserve">Department </w:t>
            </w:r>
          </w:p>
        </w:tc>
        <w:tc>
          <w:tcPr>
            <w:tcW w:w="7645" w:type="dxa"/>
          </w:tcPr>
          <w:p w14:paraId="0154CFEA" w14:textId="77777777" w:rsidR="002050BE" w:rsidRPr="0017350D" w:rsidRDefault="002050BE" w:rsidP="001A2B1B">
            <w:pPr>
              <w:rPr>
                <w:rFonts w:ascii="Arial" w:hAnsi="Arial" w:cs="Arial"/>
                <w:sz w:val="24"/>
                <w:szCs w:val="24"/>
              </w:rPr>
            </w:pPr>
            <w:r>
              <w:rPr>
                <w:rFonts w:ascii="Arial" w:hAnsi="Arial" w:cs="Arial"/>
                <w:sz w:val="24"/>
                <w:szCs w:val="24"/>
              </w:rPr>
              <w:t>The user’s Department Number and Department shows once the Empl ID is identified.</w:t>
            </w:r>
          </w:p>
        </w:tc>
      </w:tr>
      <w:tr w:rsidR="002050BE" w:rsidRPr="0017350D" w14:paraId="02778CC5" w14:textId="77777777" w:rsidTr="001A2B1B">
        <w:tc>
          <w:tcPr>
            <w:tcW w:w="1705" w:type="dxa"/>
          </w:tcPr>
          <w:p w14:paraId="2BF561FB" w14:textId="77777777" w:rsidR="002050BE" w:rsidRPr="0017350D" w:rsidRDefault="002050BE" w:rsidP="001A2B1B">
            <w:pPr>
              <w:rPr>
                <w:rFonts w:ascii="Arial" w:hAnsi="Arial" w:cs="Arial"/>
                <w:sz w:val="24"/>
                <w:szCs w:val="24"/>
              </w:rPr>
            </w:pPr>
            <w:r w:rsidRPr="001A2381">
              <w:rPr>
                <w:rFonts w:ascii="Arial" w:hAnsi="Arial" w:cs="Arial"/>
                <w:color w:val="000000" w:themeColor="text1"/>
                <w:sz w:val="24"/>
                <w:szCs w:val="24"/>
              </w:rPr>
              <w:lastRenderedPageBreak/>
              <w:t>Empl</w:t>
            </w:r>
            <w:r>
              <w:rPr>
                <w:rFonts w:ascii="Arial" w:hAnsi="Arial" w:cs="Arial"/>
                <w:color w:val="000000" w:themeColor="text1"/>
                <w:sz w:val="24"/>
                <w:szCs w:val="24"/>
              </w:rPr>
              <w:t xml:space="preserve"> </w:t>
            </w:r>
            <w:r w:rsidRPr="001A2381">
              <w:rPr>
                <w:rFonts w:ascii="Arial" w:hAnsi="Arial" w:cs="Arial"/>
                <w:color w:val="000000" w:themeColor="text1"/>
                <w:sz w:val="24"/>
                <w:szCs w:val="24"/>
              </w:rPr>
              <w:t>Record</w:t>
            </w:r>
          </w:p>
        </w:tc>
        <w:tc>
          <w:tcPr>
            <w:tcW w:w="7645" w:type="dxa"/>
          </w:tcPr>
          <w:p w14:paraId="7FBCA0F3" w14:textId="77777777" w:rsidR="002050BE" w:rsidRPr="0017350D" w:rsidRDefault="002050BE" w:rsidP="001A2B1B">
            <w:pPr>
              <w:rPr>
                <w:rFonts w:ascii="Arial" w:hAnsi="Arial" w:cs="Arial"/>
                <w:sz w:val="24"/>
                <w:szCs w:val="24"/>
              </w:rPr>
            </w:pPr>
            <w:r w:rsidRPr="0040179A">
              <w:rPr>
                <w:rFonts w:ascii="Arial" w:hAnsi="Arial" w:cs="Arial"/>
                <w:sz w:val="24"/>
                <w:szCs w:val="24"/>
              </w:rPr>
              <w:t>For employees with multiple jobs, this is the Job Record to which the requested information pertain</w:t>
            </w:r>
            <w:r>
              <w:rPr>
                <w:rFonts w:ascii="Arial" w:hAnsi="Arial" w:cs="Arial"/>
                <w:sz w:val="24"/>
                <w:szCs w:val="24"/>
              </w:rPr>
              <w:t>s</w:t>
            </w:r>
            <w:r w:rsidRPr="0040179A">
              <w:rPr>
                <w:rFonts w:ascii="Arial" w:hAnsi="Arial" w:cs="Arial"/>
                <w:sz w:val="24"/>
                <w:szCs w:val="24"/>
              </w:rPr>
              <w:t xml:space="preserve"> to. </w:t>
            </w:r>
            <w:r>
              <w:rPr>
                <w:rFonts w:ascii="Arial" w:hAnsi="Arial" w:cs="Arial"/>
                <w:sz w:val="24"/>
                <w:szCs w:val="24"/>
              </w:rPr>
              <w:t>Record 0 is the default but you can use the magnifying glass to look up jobs and select another record.</w:t>
            </w:r>
          </w:p>
        </w:tc>
      </w:tr>
      <w:tr w:rsidR="002050BE" w:rsidRPr="0017350D" w14:paraId="09CEE224" w14:textId="77777777" w:rsidTr="001A2B1B">
        <w:tc>
          <w:tcPr>
            <w:tcW w:w="1705" w:type="dxa"/>
          </w:tcPr>
          <w:p w14:paraId="3F600E73" w14:textId="77777777" w:rsidR="002050BE" w:rsidRPr="00137FCF" w:rsidRDefault="002050BE" w:rsidP="001A2B1B">
            <w:pPr>
              <w:rPr>
                <w:rFonts w:ascii="Arial" w:hAnsi="Arial" w:cs="Arial"/>
                <w:sz w:val="24"/>
                <w:szCs w:val="24"/>
              </w:rPr>
            </w:pPr>
            <w:r>
              <w:rPr>
                <w:rFonts w:ascii="Arial" w:hAnsi="Arial" w:cs="Arial"/>
                <w:sz w:val="24"/>
                <w:szCs w:val="24"/>
              </w:rPr>
              <w:t>Row Security</w:t>
            </w:r>
          </w:p>
        </w:tc>
        <w:tc>
          <w:tcPr>
            <w:tcW w:w="7645" w:type="dxa"/>
          </w:tcPr>
          <w:p w14:paraId="6317240D" w14:textId="77777777" w:rsidR="002050BE" w:rsidRPr="00137FCF" w:rsidRDefault="002050BE" w:rsidP="001A2B1B">
            <w:pPr>
              <w:rPr>
                <w:rFonts w:ascii="Arial" w:hAnsi="Arial" w:cs="Arial"/>
                <w:sz w:val="24"/>
                <w:szCs w:val="24"/>
              </w:rPr>
            </w:pPr>
            <w:r>
              <w:rPr>
                <w:rFonts w:ascii="Arial" w:hAnsi="Arial" w:cs="Arial"/>
                <w:sz w:val="24"/>
                <w:szCs w:val="24"/>
              </w:rPr>
              <w:t>The e</w:t>
            </w:r>
            <w:r w:rsidRPr="003010EA">
              <w:rPr>
                <w:rFonts w:ascii="Arial" w:hAnsi="Arial" w:cs="Arial"/>
                <w:sz w:val="24"/>
                <w:szCs w:val="24"/>
              </w:rPr>
              <w:t xml:space="preserve">mployee’s Data Permission List (DPL) information. The DPL is a </w:t>
            </w:r>
            <w:r>
              <w:rPr>
                <w:rFonts w:ascii="Arial" w:hAnsi="Arial" w:cs="Arial"/>
                <w:sz w:val="24"/>
                <w:szCs w:val="24"/>
              </w:rPr>
              <w:t>range of the</w:t>
            </w:r>
            <w:r w:rsidRPr="003010EA">
              <w:rPr>
                <w:rFonts w:ascii="Arial" w:hAnsi="Arial" w:cs="Arial"/>
                <w:sz w:val="24"/>
                <w:szCs w:val="24"/>
              </w:rPr>
              <w:t xml:space="preserve"> departments, and hence the employees in those departments, to which the user has access to in PeopleSoft.</w:t>
            </w:r>
            <w:r>
              <w:rPr>
                <w:rFonts w:ascii="Arial" w:hAnsi="Arial" w:cs="Arial"/>
                <w:sz w:val="24"/>
                <w:szCs w:val="24"/>
              </w:rPr>
              <w:t xml:space="preserve"> It also includes time and labor groups. </w:t>
            </w:r>
            <w:r w:rsidRPr="0040179A">
              <w:rPr>
                <w:rFonts w:ascii="Arial" w:hAnsi="Arial" w:cs="Arial"/>
                <w:sz w:val="24"/>
                <w:szCs w:val="24"/>
              </w:rPr>
              <w:t>It is maintained by Client Services based on your request</w:t>
            </w:r>
            <w:r>
              <w:rPr>
                <w:rFonts w:ascii="Arial" w:hAnsi="Arial" w:cs="Arial"/>
                <w:sz w:val="24"/>
                <w:szCs w:val="24"/>
              </w:rPr>
              <w:t>, if you change the departments or time and labor groups.</w:t>
            </w:r>
          </w:p>
        </w:tc>
      </w:tr>
      <w:tr w:rsidR="002050BE" w:rsidRPr="00D643A2" w14:paraId="429AB2AC" w14:textId="77777777" w:rsidTr="001A2B1B">
        <w:tc>
          <w:tcPr>
            <w:tcW w:w="1705" w:type="dxa"/>
          </w:tcPr>
          <w:p w14:paraId="60C62344" w14:textId="77777777" w:rsidR="002050BE" w:rsidRPr="00D643A2" w:rsidRDefault="002050BE" w:rsidP="001A2B1B">
            <w:pPr>
              <w:rPr>
                <w:rFonts w:ascii="Arial" w:hAnsi="Arial" w:cs="Arial"/>
                <w:sz w:val="24"/>
                <w:szCs w:val="24"/>
              </w:rPr>
            </w:pPr>
            <w:r>
              <w:rPr>
                <w:rFonts w:ascii="Arial" w:hAnsi="Arial" w:cs="Arial"/>
                <w:sz w:val="24"/>
                <w:szCs w:val="24"/>
              </w:rPr>
              <w:t>Cross Tub Access</w:t>
            </w:r>
          </w:p>
        </w:tc>
        <w:tc>
          <w:tcPr>
            <w:tcW w:w="7645" w:type="dxa"/>
          </w:tcPr>
          <w:p w14:paraId="2C43DDA4" w14:textId="69A52FAF" w:rsidR="002050BE" w:rsidRPr="00D643A2" w:rsidRDefault="002050BE" w:rsidP="001A2B1B">
            <w:pPr>
              <w:rPr>
                <w:rFonts w:ascii="Arial" w:hAnsi="Arial" w:cs="Arial"/>
                <w:sz w:val="24"/>
                <w:szCs w:val="24"/>
              </w:rPr>
            </w:pPr>
            <w:r w:rsidRPr="0040179A">
              <w:rPr>
                <w:rFonts w:ascii="Arial" w:hAnsi="Arial" w:cs="Arial"/>
                <w:sz w:val="24"/>
                <w:szCs w:val="24"/>
              </w:rPr>
              <w:t xml:space="preserve">Check this box if the user has </w:t>
            </w:r>
            <w:r w:rsidRPr="001F2F10">
              <w:rPr>
                <w:rFonts w:ascii="Arial" w:hAnsi="Arial" w:cs="Arial"/>
                <w:sz w:val="24"/>
                <w:szCs w:val="24"/>
              </w:rPr>
              <w:t>multiple j</w:t>
            </w:r>
            <w:r w:rsidRPr="0040179A">
              <w:rPr>
                <w:rFonts w:ascii="Arial" w:hAnsi="Arial" w:cs="Arial"/>
                <w:sz w:val="24"/>
                <w:szCs w:val="24"/>
              </w:rPr>
              <w:t xml:space="preserve">ob responsibilities across TUBs. If checked, this box alerts Client Services to notify the AR of the cross </w:t>
            </w:r>
            <w:r w:rsidR="001A2B1B">
              <w:rPr>
                <w:rFonts w:ascii="Arial" w:hAnsi="Arial" w:cs="Arial"/>
                <w:sz w:val="24"/>
                <w:szCs w:val="24"/>
              </w:rPr>
              <w:t>Tub</w:t>
            </w:r>
            <w:r w:rsidRPr="0040179A">
              <w:rPr>
                <w:rFonts w:ascii="Arial" w:hAnsi="Arial" w:cs="Arial"/>
                <w:sz w:val="24"/>
                <w:szCs w:val="24"/>
              </w:rPr>
              <w:t xml:space="preserve"> of the request. The AR in the cross tub must approve the access to the</w:t>
            </w:r>
            <w:r>
              <w:rPr>
                <w:rFonts w:ascii="Arial" w:hAnsi="Arial" w:cs="Arial"/>
                <w:sz w:val="24"/>
                <w:szCs w:val="24"/>
              </w:rPr>
              <w:t>ir</w:t>
            </w:r>
            <w:r w:rsidRPr="0040179A">
              <w:rPr>
                <w:rFonts w:ascii="Arial" w:hAnsi="Arial" w:cs="Arial"/>
                <w:sz w:val="24"/>
                <w:szCs w:val="24"/>
              </w:rPr>
              <w:t xml:space="preserve"> </w:t>
            </w:r>
            <w:r>
              <w:rPr>
                <w:rFonts w:ascii="Arial" w:hAnsi="Arial" w:cs="Arial"/>
                <w:sz w:val="24"/>
                <w:szCs w:val="24"/>
              </w:rPr>
              <w:t>Tub</w:t>
            </w:r>
            <w:r w:rsidRPr="0040179A">
              <w:rPr>
                <w:rFonts w:ascii="Arial" w:hAnsi="Arial" w:cs="Arial"/>
                <w:sz w:val="24"/>
                <w:szCs w:val="24"/>
              </w:rPr>
              <w:t>’s data.</w:t>
            </w:r>
            <w:r>
              <w:rPr>
                <w:rFonts w:ascii="Arial" w:hAnsi="Arial" w:cs="Arial"/>
                <w:sz w:val="24"/>
                <w:szCs w:val="24"/>
              </w:rPr>
              <w:t xml:space="preserve"> </w:t>
            </w:r>
          </w:p>
        </w:tc>
      </w:tr>
      <w:tr w:rsidR="002050BE" w:rsidRPr="00D643A2" w14:paraId="3AFFB98D" w14:textId="77777777" w:rsidTr="001A2B1B">
        <w:tc>
          <w:tcPr>
            <w:tcW w:w="1705" w:type="dxa"/>
          </w:tcPr>
          <w:p w14:paraId="43C53F02" w14:textId="77777777" w:rsidR="002050BE" w:rsidRDefault="002050BE" w:rsidP="001A2B1B">
            <w:pPr>
              <w:rPr>
                <w:rFonts w:cs="Arial"/>
              </w:rPr>
            </w:pPr>
            <w:r w:rsidRPr="00491138">
              <w:rPr>
                <w:rFonts w:ascii="Arial" w:hAnsi="Arial" w:cs="Arial"/>
                <w:sz w:val="24"/>
                <w:szCs w:val="24"/>
              </w:rPr>
              <w:t>Req Action</w:t>
            </w:r>
          </w:p>
        </w:tc>
        <w:tc>
          <w:tcPr>
            <w:tcW w:w="7645" w:type="dxa"/>
          </w:tcPr>
          <w:p w14:paraId="010F175B" w14:textId="77777777" w:rsidR="002050BE" w:rsidRPr="002023CE" w:rsidRDefault="002050BE" w:rsidP="001A2B1B">
            <w:pPr>
              <w:rPr>
                <w:rFonts w:ascii="Arial" w:hAnsi="Arial" w:cs="Arial"/>
                <w:sz w:val="24"/>
                <w:szCs w:val="24"/>
              </w:rPr>
            </w:pPr>
            <w:r w:rsidRPr="002023CE">
              <w:rPr>
                <w:rFonts w:ascii="Arial" w:hAnsi="Arial" w:cs="Arial"/>
                <w:sz w:val="24"/>
                <w:szCs w:val="24"/>
              </w:rPr>
              <w:t>Required. This is the Request Action. Select Clone User.</w:t>
            </w:r>
          </w:p>
        </w:tc>
      </w:tr>
      <w:tr w:rsidR="002050BE" w:rsidRPr="00D643A2" w14:paraId="62670D42" w14:textId="77777777" w:rsidTr="001A2B1B">
        <w:tc>
          <w:tcPr>
            <w:tcW w:w="1705" w:type="dxa"/>
          </w:tcPr>
          <w:p w14:paraId="7F7E389A" w14:textId="77777777" w:rsidR="002050BE" w:rsidRPr="005A6980" w:rsidRDefault="002050BE" w:rsidP="001A2B1B">
            <w:pPr>
              <w:rPr>
                <w:rFonts w:ascii="Arial" w:hAnsi="Arial" w:cs="Arial"/>
                <w:sz w:val="24"/>
                <w:szCs w:val="24"/>
              </w:rPr>
            </w:pPr>
            <w:r w:rsidRPr="005A6980">
              <w:rPr>
                <w:rFonts w:ascii="Arial" w:hAnsi="Arial" w:cs="Arial"/>
                <w:sz w:val="24"/>
                <w:szCs w:val="24"/>
              </w:rPr>
              <w:t>Clone ID</w:t>
            </w:r>
          </w:p>
        </w:tc>
        <w:tc>
          <w:tcPr>
            <w:tcW w:w="7645" w:type="dxa"/>
          </w:tcPr>
          <w:p w14:paraId="284E6435" w14:textId="6640EC25" w:rsidR="002050BE" w:rsidRPr="002023CE" w:rsidRDefault="002050BE" w:rsidP="001A2B1B">
            <w:pPr>
              <w:rPr>
                <w:rFonts w:ascii="Arial" w:hAnsi="Arial" w:cs="Arial"/>
                <w:sz w:val="24"/>
                <w:szCs w:val="24"/>
              </w:rPr>
            </w:pPr>
            <w:r w:rsidRPr="002023CE">
              <w:rPr>
                <w:rFonts w:ascii="Arial" w:hAnsi="Arial" w:cs="Arial"/>
                <w:sz w:val="24"/>
                <w:szCs w:val="24"/>
              </w:rPr>
              <w:t>This is the HUID of user whose access will be cloned, duplicated, and assigned to the user identi</w:t>
            </w:r>
            <w:r>
              <w:rPr>
                <w:rFonts w:ascii="Arial" w:hAnsi="Arial" w:cs="Arial"/>
                <w:sz w:val="24"/>
                <w:szCs w:val="24"/>
              </w:rPr>
              <w:t>fie</w:t>
            </w:r>
            <w:r w:rsidRPr="002023CE">
              <w:rPr>
                <w:rFonts w:ascii="Arial" w:hAnsi="Arial" w:cs="Arial"/>
                <w:sz w:val="24"/>
                <w:szCs w:val="24"/>
              </w:rPr>
              <w:t>d in the Empl ID field</w:t>
            </w:r>
            <w:r>
              <w:rPr>
                <w:rFonts w:ascii="Arial" w:hAnsi="Arial" w:cs="Arial"/>
                <w:sz w:val="24"/>
                <w:szCs w:val="24"/>
              </w:rPr>
              <w:t>. Once you identify the Clone ID in the form</w:t>
            </w:r>
            <w:r w:rsidR="006F20FB">
              <w:rPr>
                <w:rFonts w:ascii="Arial" w:hAnsi="Arial" w:cs="Arial"/>
                <w:sz w:val="24"/>
                <w:szCs w:val="24"/>
              </w:rPr>
              <w:t>,</w:t>
            </w:r>
            <w:r>
              <w:rPr>
                <w:rFonts w:ascii="Arial" w:hAnsi="Arial" w:cs="Arial"/>
                <w:sz w:val="24"/>
                <w:szCs w:val="24"/>
              </w:rPr>
              <w:t xml:space="preserve"> the roles, groups, and department of the Clone ID displays.</w:t>
            </w:r>
          </w:p>
        </w:tc>
      </w:tr>
      <w:tr w:rsidR="002050BE" w:rsidRPr="00D643A2" w14:paraId="797F1F78" w14:textId="77777777" w:rsidTr="001A2B1B">
        <w:tc>
          <w:tcPr>
            <w:tcW w:w="1705" w:type="dxa"/>
          </w:tcPr>
          <w:p w14:paraId="26748C2C" w14:textId="77777777" w:rsidR="002050BE" w:rsidRPr="00D64A25" w:rsidRDefault="002050BE" w:rsidP="001A2B1B">
            <w:pPr>
              <w:rPr>
                <w:rFonts w:ascii="Arial" w:hAnsi="Arial" w:cs="Arial"/>
                <w:sz w:val="24"/>
                <w:szCs w:val="24"/>
              </w:rPr>
            </w:pPr>
            <w:r w:rsidRPr="00D64A25">
              <w:rPr>
                <w:rFonts w:ascii="Arial" w:hAnsi="Arial" w:cs="Arial"/>
                <w:sz w:val="24"/>
                <w:szCs w:val="24"/>
              </w:rPr>
              <w:t xml:space="preserve">DPL </w:t>
            </w:r>
            <w:r>
              <w:rPr>
                <w:rFonts w:ascii="Arial" w:hAnsi="Arial" w:cs="Arial"/>
                <w:sz w:val="24"/>
                <w:szCs w:val="24"/>
              </w:rPr>
              <w:t xml:space="preserve">Only </w:t>
            </w:r>
            <w:r w:rsidRPr="00D64A25">
              <w:rPr>
                <w:rFonts w:ascii="Arial" w:hAnsi="Arial" w:cs="Arial"/>
                <w:sz w:val="24"/>
                <w:szCs w:val="24"/>
              </w:rPr>
              <w:t>checkbox</w:t>
            </w:r>
          </w:p>
        </w:tc>
        <w:tc>
          <w:tcPr>
            <w:tcW w:w="7645" w:type="dxa"/>
          </w:tcPr>
          <w:p w14:paraId="60323CBD" w14:textId="3D4147DE" w:rsidR="002050BE" w:rsidRPr="00EB5E27" w:rsidRDefault="002050BE" w:rsidP="001A2B1B">
            <w:pPr>
              <w:rPr>
                <w:rFonts w:ascii="Arial" w:hAnsi="Arial" w:cs="Arial"/>
                <w:sz w:val="24"/>
                <w:szCs w:val="24"/>
              </w:rPr>
            </w:pPr>
            <w:r w:rsidRPr="00EB5E27">
              <w:rPr>
                <w:rFonts w:ascii="Arial" w:hAnsi="Arial" w:cs="Arial"/>
                <w:sz w:val="24"/>
                <w:szCs w:val="24"/>
              </w:rPr>
              <w:t xml:space="preserve">If you want to clone only the DPL </w:t>
            </w:r>
            <w:r>
              <w:rPr>
                <w:rFonts w:ascii="Arial" w:hAnsi="Arial" w:cs="Arial"/>
                <w:sz w:val="24"/>
                <w:szCs w:val="24"/>
              </w:rPr>
              <w:t>(</w:t>
            </w:r>
            <w:r w:rsidRPr="00EB5E27">
              <w:rPr>
                <w:rFonts w:ascii="Arial" w:hAnsi="Arial" w:cs="Arial"/>
                <w:sz w:val="24"/>
                <w:szCs w:val="24"/>
              </w:rPr>
              <w:t>Departments and/or Time and Labor Groups), check the DPL only box.</w:t>
            </w:r>
            <w:r>
              <w:rPr>
                <w:rFonts w:ascii="Arial" w:hAnsi="Arial" w:cs="Arial"/>
                <w:sz w:val="24"/>
                <w:szCs w:val="24"/>
              </w:rPr>
              <w:t xml:space="preserve"> </w:t>
            </w:r>
            <w:r w:rsidR="00CD3B95">
              <w:rPr>
                <w:rFonts w:ascii="Arial" w:hAnsi="Arial" w:cs="Arial"/>
                <w:sz w:val="24"/>
                <w:szCs w:val="24"/>
              </w:rPr>
              <w:t>The other information for the Empl ID will remain as is but you</w:t>
            </w:r>
            <w:r w:rsidR="002766CC">
              <w:rPr>
                <w:rFonts w:ascii="Arial" w:hAnsi="Arial" w:cs="Arial"/>
                <w:sz w:val="24"/>
                <w:szCs w:val="24"/>
              </w:rPr>
              <w:t xml:space="preserve"> will</w:t>
            </w:r>
            <w:r w:rsidR="00CD3B95">
              <w:rPr>
                <w:rFonts w:ascii="Arial" w:hAnsi="Arial" w:cs="Arial"/>
                <w:sz w:val="24"/>
                <w:szCs w:val="24"/>
              </w:rPr>
              <w:t xml:space="preserve"> have the option</w:t>
            </w:r>
            <w:r w:rsidR="007D32DB">
              <w:rPr>
                <w:rFonts w:ascii="Arial" w:hAnsi="Arial" w:cs="Arial"/>
                <w:sz w:val="24"/>
                <w:szCs w:val="24"/>
              </w:rPr>
              <w:t xml:space="preserve"> to edit it when you check</w:t>
            </w:r>
            <w:r w:rsidR="002766CC">
              <w:rPr>
                <w:rFonts w:ascii="Arial" w:hAnsi="Arial" w:cs="Arial"/>
                <w:sz w:val="24"/>
                <w:szCs w:val="24"/>
              </w:rPr>
              <w:t xml:space="preserve"> this checkbox.</w:t>
            </w:r>
          </w:p>
          <w:p w14:paraId="025106D1" w14:textId="4E144F41" w:rsidR="002050BE" w:rsidRPr="002023CE" w:rsidRDefault="002050BE" w:rsidP="001A2B1B">
            <w:pPr>
              <w:rPr>
                <w:rFonts w:ascii="Arial" w:hAnsi="Arial" w:cs="Arial"/>
                <w:sz w:val="24"/>
                <w:szCs w:val="24"/>
              </w:rPr>
            </w:pPr>
          </w:p>
        </w:tc>
      </w:tr>
      <w:tr w:rsidR="002050BE" w:rsidRPr="00D643A2" w14:paraId="10D3551D" w14:textId="77777777" w:rsidTr="001A2B1B">
        <w:tc>
          <w:tcPr>
            <w:tcW w:w="1705" w:type="dxa"/>
          </w:tcPr>
          <w:p w14:paraId="1CE72A7F" w14:textId="77777777" w:rsidR="002050BE" w:rsidRPr="00D643A2" w:rsidRDefault="002050BE" w:rsidP="001A2B1B">
            <w:pPr>
              <w:rPr>
                <w:rFonts w:ascii="Arial" w:hAnsi="Arial" w:cs="Arial"/>
                <w:sz w:val="24"/>
                <w:szCs w:val="24"/>
              </w:rPr>
            </w:pPr>
            <w:r>
              <w:rPr>
                <w:rFonts w:ascii="Arial" w:hAnsi="Arial" w:cs="Arial"/>
                <w:sz w:val="24"/>
                <w:szCs w:val="24"/>
              </w:rPr>
              <w:t>Comments</w:t>
            </w:r>
          </w:p>
        </w:tc>
        <w:tc>
          <w:tcPr>
            <w:tcW w:w="7645" w:type="dxa"/>
          </w:tcPr>
          <w:p w14:paraId="6B5603E7" w14:textId="77777777" w:rsidR="002050BE" w:rsidRDefault="002050BE" w:rsidP="001A2B1B">
            <w:pPr>
              <w:rPr>
                <w:rFonts w:ascii="Arial" w:hAnsi="Arial" w:cs="Arial"/>
                <w:sz w:val="24"/>
                <w:szCs w:val="24"/>
              </w:rPr>
            </w:pPr>
            <w:r>
              <w:rPr>
                <w:rFonts w:ascii="Arial" w:hAnsi="Arial" w:cs="Arial"/>
                <w:sz w:val="24"/>
                <w:szCs w:val="24"/>
              </w:rPr>
              <w:t xml:space="preserve">Enter comments relevant to the request in the comments text box. </w:t>
            </w:r>
          </w:p>
          <w:p w14:paraId="5DE0B6D8" w14:textId="0FF5FFBA" w:rsidR="002050BE" w:rsidRPr="00D643A2" w:rsidRDefault="002050BE" w:rsidP="001A2B1B">
            <w:pPr>
              <w:rPr>
                <w:rFonts w:ascii="Arial" w:hAnsi="Arial" w:cs="Arial"/>
                <w:sz w:val="24"/>
                <w:szCs w:val="24"/>
              </w:rPr>
            </w:pPr>
            <w:r w:rsidRPr="00F64FA2">
              <w:rPr>
                <w:rFonts w:ascii="Arial" w:hAnsi="Arial" w:cs="Arial"/>
                <w:sz w:val="24"/>
                <w:szCs w:val="24"/>
              </w:rPr>
              <w:t xml:space="preserve">Note, if the user is receiving the Tub Owner or Org Owner role for Contingent Workforce (a.k.a. </w:t>
            </w:r>
            <w:proofErr w:type="spellStart"/>
            <w:r w:rsidRPr="00F64FA2">
              <w:rPr>
                <w:rFonts w:ascii="Arial" w:hAnsi="Arial" w:cs="Arial"/>
                <w:sz w:val="24"/>
                <w:szCs w:val="24"/>
              </w:rPr>
              <w:t>FieldGlass</w:t>
            </w:r>
            <w:proofErr w:type="spellEnd"/>
            <w:r w:rsidRPr="00F64FA2">
              <w:rPr>
                <w:rFonts w:ascii="Arial" w:hAnsi="Arial" w:cs="Arial"/>
                <w:sz w:val="24"/>
                <w:szCs w:val="24"/>
              </w:rPr>
              <w:t xml:space="preserve">), </w:t>
            </w:r>
            <w:r w:rsidR="00F4605D" w:rsidRPr="00F64FA2">
              <w:rPr>
                <w:rFonts w:ascii="Arial" w:hAnsi="Arial" w:cs="Arial"/>
                <w:sz w:val="24"/>
                <w:szCs w:val="24"/>
              </w:rPr>
              <w:t>you</w:t>
            </w:r>
            <w:r w:rsidRPr="00F64FA2">
              <w:rPr>
                <w:rFonts w:ascii="Arial" w:hAnsi="Arial" w:cs="Arial"/>
                <w:sz w:val="24"/>
                <w:szCs w:val="24"/>
              </w:rPr>
              <w:t xml:space="preserve"> must enter the </w:t>
            </w:r>
            <w:r w:rsidR="001A2B1B" w:rsidRPr="00F64FA2">
              <w:rPr>
                <w:rFonts w:ascii="Arial" w:hAnsi="Arial" w:cs="Arial"/>
                <w:sz w:val="24"/>
                <w:szCs w:val="24"/>
              </w:rPr>
              <w:t>Tub</w:t>
            </w:r>
            <w:r w:rsidRPr="00F64FA2">
              <w:rPr>
                <w:rFonts w:ascii="Arial" w:hAnsi="Arial" w:cs="Arial"/>
                <w:sz w:val="24"/>
                <w:szCs w:val="24"/>
              </w:rPr>
              <w:t xml:space="preserve">s or </w:t>
            </w:r>
            <w:r w:rsidR="001A2B1B" w:rsidRPr="00F64FA2">
              <w:rPr>
                <w:rFonts w:ascii="Arial" w:hAnsi="Arial" w:cs="Arial"/>
                <w:sz w:val="24"/>
                <w:szCs w:val="24"/>
              </w:rPr>
              <w:t>Org</w:t>
            </w:r>
            <w:r w:rsidRPr="00F64FA2">
              <w:rPr>
                <w:rFonts w:ascii="Arial" w:hAnsi="Arial" w:cs="Arial"/>
                <w:sz w:val="24"/>
                <w:szCs w:val="24"/>
              </w:rPr>
              <w:t>s for the roles in this comments text box.</w:t>
            </w:r>
            <w:r w:rsidR="00CC2A65" w:rsidRPr="00F64FA2">
              <w:rPr>
                <w:rFonts w:ascii="Arial" w:hAnsi="Arial" w:cs="Arial"/>
                <w:sz w:val="24"/>
                <w:szCs w:val="24"/>
              </w:rPr>
              <w:t xml:space="preserve"> </w:t>
            </w:r>
            <w:r w:rsidR="001824C3" w:rsidRPr="00F64FA2">
              <w:rPr>
                <w:rFonts w:ascii="Arial" w:hAnsi="Arial" w:cs="Arial"/>
                <w:sz w:val="24"/>
                <w:szCs w:val="24"/>
              </w:rPr>
              <w:t>T</w:t>
            </w:r>
            <w:r w:rsidR="00CC2A65" w:rsidRPr="00F64FA2">
              <w:rPr>
                <w:rFonts w:ascii="Arial" w:hAnsi="Arial" w:cs="Arial"/>
                <w:sz w:val="24"/>
                <w:szCs w:val="24"/>
              </w:rPr>
              <w:t>ake</w:t>
            </w:r>
            <w:r w:rsidR="001824C3" w:rsidRPr="00F64FA2">
              <w:rPr>
                <w:rFonts w:ascii="Arial" w:hAnsi="Arial" w:cs="Arial"/>
                <w:sz w:val="24"/>
                <w:szCs w:val="24"/>
              </w:rPr>
              <w:t xml:space="preserve"> this out or say only one can be the owner.</w:t>
            </w:r>
          </w:p>
        </w:tc>
      </w:tr>
    </w:tbl>
    <w:p w14:paraId="36E3339F" w14:textId="21F9002A" w:rsidR="002050BE" w:rsidRDefault="002050BE" w:rsidP="002050BE"/>
    <w:p w14:paraId="3066C802" w14:textId="056FF750" w:rsidR="00C459C2" w:rsidRPr="00C459C2" w:rsidRDefault="000A49D5" w:rsidP="00ED1511">
      <w:pPr>
        <w:pStyle w:val="Heading4"/>
      </w:pPr>
      <w:bookmarkStart w:id="56" w:name="_Clone_only_the"/>
      <w:bookmarkStart w:id="57" w:name="_Toc57729157"/>
      <w:bookmarkEnd w:id="56"/>
      <w:r>
        <w:lastRenderedPageBreak/>
        <w:t xml:space="preserve">Clone </w:t>
      </w:r>
      <w:r w:rsidR="000F6E89">
        <w:t>DPL</w:t>
      </w:r>
      <w:r w:rsidR="0020031E">
        <w:t xml:space="preserve"> Only</w:t>
      </w:r>
      <w:bookmarkEnd w:id="57"/>
    </w:p>
    <w:p w14:paraId="2AAA7DD4" w14:textId="59025549" w:rsidR="00EB0DFD" w:rsidRDefault="00D607FA" w:rsidP="00B87767">
      <w:r>
        <w:t xml:space="preserve">Selecting the DPL only </w:t>
      </w:r>
      <w:r w:rsidR="00346FF5">
        <w:t>c</w:t>
      </w:r>
      <w:r>
        <w:t>heckbox clones</w:t>
      </w:r>
      <w:r w:rsidR="00AC46C7">
        <w:t xml:space="preserve"> </w:t>
      </w:r>
      <w:r w:rsidR="00AE1908">
        <w:t>only the</w:t>
      </w:r>
      <w:r w:rsidR="00B15E1D">
        <w:t xml:space="preserve"> Row Security Permission </w:t>
      </w:r>
      <w:r w:rsidR="00AE1908">
        <w:t>of the Clone ID user.</w:t>
      </w:r>
      <w:r w:rsidR="0002777C">
        <w:t xml:space="preserve"> </w:t>
      </w:r>
      <w:r w:rsidR="004A6161">
        <w:t xml:space="preserve">It keeps the roles and group/department associations of the Empl ID user, but it </w:t>
      </w:r>
      <w:r w:rsidR="00C537AE">
        <w:t>lets you</w:t>
      </w:r>
      <w:r w:rsidR="00B15E1D">
        <w:t xml:space="preserve"> </w:t>
      </w:r>
      <w:r w:rsidR="00E05E77">
        <w:t>change the</w:t>
      </w:r>
      <w:r w:rsidR="00C537AE">
        <w:t>ir</w:t>
      </w:r>
      <w:r w:rsidR="00E05E77">
        <w:t xml:space="preserve"> </w:t>
      </w:r>
      <w:r w:rsidR="00C537AE">
        <w:t>Current Roles</w:t>
      </w:r>
      <w:r w:rsidR="00315A1F">
        <w:t xml:space="preserve"> </w:t>
      </w:r>
      <w:r w:rsidR="00C537AE">
        <w:t>or</w:t>
      </w:r>
      <w:r w:rsidR="00315A1F">
        <w:t xml:space="preserve"> Absence Groups</w:t>
      </w:r>
      <w:r w:rsidR="009E1CD3">
        <w:t xml:space="preserve"> as part of the </w:t>
      </w:r>
      <w:r w:rsidR="00222D8A">
        <w:t>request</w:t>
      </w:r>
      <w:r w:rsidR="00BB7DE4">
        <w:t xml:space="preserve">. See Modify User to for help changing the </w:t>
      </w:r>
      <w:hyperlink w:anchor="_Requested_Role_Changes_1" w:history="1">
        <w:r w:rsidR="00BB7DE4" w:rsidRPr="00354A67">
          <w:rPr>
            <w:rStyle w:val="Hyperlink"/>
            <w:rFonts w:ascii="Arial" w:hAnsi="Arial" w:cstheme="majorBidi"/>
          </w:rPr>
          <w:t>roles</w:t>
        </w:r>
      </w:hyperlink>
      <w:r w:rsidR="00BB7DE4">
        <w:t xml:space="preserve"> </w:t>
      </w:r>
      <w:r w:rsidR="0058062E">
        <w:t>or</w:t>
      </w:r>
      <w:r w:rsidR="00BB7DE4">
        <w:t xml:space="preserve"> </w:t>
      </w:r>
      <w:hyperlink w:anchor="_Requested_Changes_to" w:history="1">
        <w:r w:rsidR="0058062E">
          <w:rPr>
            <w:rStyle w:val="Hyperlink"/>
            <w:rFonts w:ascii="Arial" w:hAnsi="Arial" w:cstheme="majorBidi"/>
          </w:rPr>
          <w:t>absence groups</w:t>
        </w:r>
      </w:hyperlink>
      <w:r w:rsidR="00541E14">
        <w:t>.</w:t>
      </w:r>
      <w:r w:rsidR="00D56BCA">
        <w:t xml:space="preserve"> </w:t>
      </w:r>
    </w:p>
    <w:p w14:paraId="437446A3" w14:textId="7DB55EB2" w:rsidR="003E5A39" w:rsidRDefault="003E5A39" w:rsidP="00B87767"/>
    <w:p w14:paraId="7FE4BEB6" w14:textId="3D01E10B" w:rsidR="005C375D" w:rsidRDefault="005C375D" w:rsidP="003550B6">
      <w:pPr>
        <w:pStyle w:val="Heading3"/>
      </w:pPr>
      <w:bookmarkStart w:id="58" w:name="_Disable_User"/>
      <w:bookmarkStart w:id="59" w:name="_Toc57729158"/>
      <w:bookmarkEnd w:id="58"/>
      <w:r>
        <w:t>Disable User</w:t>
      </w:r>
      <w:bookmarkEnd w:id="59"/>
    </w:p>
    <w:p w14:paraId="7683966B" w14:textId="3E87E5DE" w:rsidR="0008608E" w:rsidRDefault="00C337CA" w:rsidP="0008608E">
      <w:r>
        <w:t xml:space="preserve">The </w:t>
      </w:r>
      <w:r w:rsidR="00450067">
        <w:t xml:space="preserve">Disable User </w:t>
      </w:r>
      <w:r>
        <w:t xml:space="preserve">Request Action </w:t>
      </w:r>
      <w:r w:rsidR="00EC786B">
        <w:t xml:space="preserve">reduces </w:t>
      </w:r>
      <w:r w:rsidR="0008608E">
        <w:t xml:space="preserve">a user’s </w:t>
      </w:r>
      <w:r w:rsidR="0008608E" w:rsidRPr="00256BDD">
        <w:t>access to Basic and Self Service</w:t>
      </w:r>
      <w:r w:rsidR="009E2F23">
        <w:t xml:space="preserve">.  All other roles are deleted along with the user’s </w:t>
      </w:r>
      <w:r w:rsidR="0008608E">
        <w:t xml:space="preserve">DPL </w:t>
      </w:r>
      <w:r w:rsidR="009E2F23">
        <w:t>as well as any</w:t>
      </w:r>
      <w:r w:rsidR="0008608E">
        <w:t xml:space="preserve"> e</w:t>
      </w:r>
      <w:r w:rsidR="00511EEA">
        <w:t>-P</w:t>
      </w:r>
      <w:r w:rsidR="0008608E">
        <w:t xml:space="preserve">erformance groups, </w:t>
      </w:r>
      <w:r w:rsidR="00511EEA">
        <w:t>D</w:t>
      </w:r>
      <w:r w:rsidR="0008608E">
        <w:t>epartments, T</w:t>
      </w:r>
      <w:r w:rsidR="00D228CB">
        <w:t>&amp;</w:t>
      </w:r>
      <w:r w:rsidR="0008608E">
        <w:t xml:space="preserve">L </w:t>
      </w:r>
      <w:r w:rsidR="00511EEA">
        <w:t>G</w:t>
      </w:r>
      <w:r w:rsidR="0008608E">
        <w:t xml:space="preserve">roups and </w:t>
      </w:r>
      <w:r w:rsidR="00511EEA">
        <w:t>A</w:t>
      </w:r>
      <w:r w:rsidR="0008608E">
        <w:t xml:space="preserve">bsence </w:t>
      </w:r>
      <w:r w:rsidR="00511EEA">
        <w:t>G</w:t>
      </w:r>
      <w:r w:rsidR="0008608E">
        <w:t>roups.</w:t>
      </w:r>
      <w:r w:rsidR="00EC786B">
        <w:t xml:space="preserve"> </w:t>
      </w:r>
      <w:r w:rsidR="003F5990" w:rsidRPr="009E2F23">
        <w:rPr>
          <w:color w:val="000000" w:themeColor="text1"/>
        </w:rPr>
        <w:t>You cannot</w:t>
      </w:r>
      <w:r w:rsidR="0008608E" w:rsidRPr="009E2F23">
        <w:rPr>
          <w:color w:val="000000" w:themeColor="text1"/>
        </w:rPr>
        <w:t xml:space="preserve"> </w:t>
      </w:r>
      <w:r w:rsidR="00193CBA">
        <w:rPr>
          <w:color w:val="000000" w:themeColor="text1"/>
        </w:rPr>
        <w:t>adjust</w:t>
      </w:r>
      <w:r w:rsidR="0008608E" w:rsidRPr="009E2F23">
        <w:rPr>
          <w:color w:val="000000" w:themeColor="text1"/>
        </w:rPr>
        <w:t xml:space="preserve"> a user’s access when choosing this action</w:t>
      </w:r>
      <w:r w:rsidR="00193CBA">
        <w:rPr>
          <w:color w:val="000000" w:themeColor="text1"/>
        </w:rPr>
        <w:t>; a</w:t>
      </w:r>
      <w:r w:rsidR="0008608E" w:rsidRPr="009E2F23">
        <w:rPr>
          <w:color w:val="000000" w:themeColor="text1"/>
        </w:rPr>
        <w:t>ll fields and options are disabled</w:t>
      </w:r>
      <w:r w:rsidR="0008608E">
        <w:t>.</w:t>
      </w:r>
      <w:r w:rsidR="00310A4F">
        <w:t xml:space="preserve"> </w:t>
      </w:r>
    </w:p>
    <w:p w14:paraId="15A56470" w14:textId="5901952A" w:rsidR="00DF2839" w:rsidRDefault="00DF2839" w:rsidP="0008608E">
      <w:r>
        <w:t xml:space="preserve">Follow these steps </w:t>
      </w:r>
      <w:r w:rsidR="00BF6A3B">
        <w:t>for the Disable User Request Action:</w:t>
      </w:r>
    </w:p>
    <w:p w14:paraId="06A462D6" w14:textId="7C548925" w:rsidR="00B80816" w:rsidRPr="006034B7" w:rsidRDefault="00B80816" w:rsidP="00B80816">
      <w:pPr>
        <w:numPr>
          <w:ilvl w:val="0"/>
          <w:numId w:val="36"/>
        </w:numPr>
      </w:pPr>
      <w:r w:rsidRPr="006034B7">
        <w:t xml:space="preserve">Open a </w:t>
      </w:r>
      <w:hyperlink w:anchor="_Open_a_User" w:history="1">
        <w:r w:rsidRPr="00B62B88">
          <w:rPr>
            <w:rStyle w:val="Hyperlink"/>
            <w:rFonts w:ascii="Arial" w:hAnsi="Arial" w:cstheme="majorBidi"/>
          </w:rPr>
          <w:t>new request as described earlier in this document</w:t>
        </w:r>
      </w:hyperlink>
      <w:r w:rsidR="00345193" w:rsidRPr="00B62B88">
        <w:rPr>
          <w:rStyle w:val="Hyperlink"/>
          <w:rFonts w:ascii="Arial" w:hAnsi="Arial" w:cstheme="majorBidi"/>
          <w:color w:val="auto"/>
          <w:u w:val="none"/>
        </w:rPr>
        <w:t>.</w:t>
      </w:r>
    </w:p>
    <w:p w14:paraId="6B7051E1" w14:textId="2669DDE7" w:rsidR="00B80816" w:rsidRPr="006034B7" w:rsidRDefault="00B80816" w:rsidP="00B80816">
      <w:pPr>
        <w:numPr>
          <w:ilvl w:val="0"/>
          <w:numId w:val="36"/>
        </w:numPr>
      </w:pPr>
      <w:r w:rsidRPr="006034B7">
        <w:t xml:space="preserve">The </w:t>
      </w:r>
      <w:hyperlink w:anchor="_Requisition_Information" w:history="1">
        <w:r w:rsidRPr="006B58DC">
          <w:rPr>
            <w:rStyle w:val="Hyperlink"/>
            <w:rFonts w:ascii="Arial" w:hAnsi="Arial" w:cstheme="majorBidi"/>
          </w:rPr>
          <w:t>Requisition Information</w:t>
        </w:r>
      </w:hyperlink>
      <w:r w:rsidRPr="006034B7">
        <w:t xml:space="preserve"> and </w:t>
      </w:r>
      <w:hyperlink w:anchor="_Authorized_Requestor_Information" w:history="1">
        <w:r w:rsidRPr="006B58DC">
          <w:rPr>
            <w:rStyle w:val="Hyperlink"/>
            <w:rFonts w:ascii="Arial" w:hAnsi="Arial" w:cstheme="majorBidi"/>
          </w:rPr>
          <w:t>Authorized Request Information</w:t>
        </w:r>
      </w:hyperlink>
      <w:r w:rsidRPr="006034B7">
        <w:t xml:space="preserve"> will default in as described earlier.</w:t>
      </w:r>
    </w:p>
    <w:p w14:paraId="2694EDD2" w14:textId="77777777" w:rsidR="00525E58" w:rsidRPr="006034B7" w:rsidRDefault="00525E58" w:rsidP="00525E58">
      <w:pPr>
        <w:numPr>
          <w:ilvl w:val="0"/>
          <w:numId w:val="36"/>
        </w:numPr>
      </w:pPr>
      <w:r w:rsidRPr="006034B7">
        <w:rPr>
          <w:rFonts w:cs="Arial"/>
        </w:rPr>
        <w:t>In the User Security Request section:</w:t>
      </w:r>
    </w:p>
    <w:p w14:paraId="5C5ADDC6" w14:textId="02F55E1F" w:rsidR="00DA1AA2" w:rsidRPr="006034B7" w:rsidRDefault="00525E58" w:rsidP="00525E58">
      <w:pPr>
        <w:numPr>
          <w:ilvl w:val="1"/>
          <w:numId w:val="36"/>
        </w:numPr>
        <w:rPr>
          <w:rStyle w:val="Hyperlink"/>
          <w:rFonts w:ascii="Arial" w:hAnsi="Arial" w:cstheme="majorBidi"/>
          <w:color w:val="auto"/>
          <w:u w:val="none"/>
        </w:rPr>
      </w:pPr>
      <w:r w:rsidRPr="006034B7">
        <w:rPr>
          <w:rFonts w:cs="Arial"/>
        </w:rPr>
        <w:t>Enter the HUID of the user in the Empl ID field</w:t>
      </w:r>
      <w:r w:rsidR="00F86A14">
        <w:rPr>
          <w:rFonts w:cs="Arial"/>
        </w:rPr>
        <w:t xml:space="preserve"> </w:t>
      </w:r>
      <w:r w:rsidRPr="006034B7">
        <w:t xml:space="preserve">or use the </w:t>
      </w:r>
      <w:hyperlink w:anchor="_Look_Up,_Search" w:history="1">
        <w:r w:rsidRPr="00F86A14">
          <w:rPr>
            <w:rStyle w:val="Hyperlink"/>
            <w:rFonts w:ascii="Arial" w:hAnsi="Arial" w:cstheme="majorBidi"/>
          </w:rPr>
          <w:t>Lookup/Search described earlier</w:t>
        </w:r>
      </w:hyperlink>
      <w:r w:rsidRPr="006034B7">
        <w:t>.</w:t>
      </w:r>
      <w:r w:rsidR="00DA1AA2" w:rsidRPr="006034B7">
        <w:rPr>
          <w:rStyle w:val="Hyperlink"/>
          <w:rFonts w:ascii="Arial" w:hAnsi="Arial" w:cstheme="majorBidi"/>
          <w:color w:val="auto"/>
        </w:rPr>
        <w:t xml:space="preserve"> </w:t>
      </w:r>
    </w:p>
    <w:p w14:paraId="5E9B0375" w14:textId="7B4DD469" w:rsidR="00525E58" w:rsidRPr="006034B7" w:rsidRDefault="00DA1AA2" w:rsidP="00525E58">
      <w:pPr>
        <w:numPr>
          <w:ilvl w:val="1"/>
          <w:numId w:val="36"/>
        </w:numPr>
      </w:pPr>
      <w:r w:rsidRPr="006034B7">
        <w:t>Once the Empl ID is identified, details about the user’s current access populates the form. Review the information to be sure it is the user.</w:t>
      </w:r>
    </w:p>
    <w:p w14:paraId="4F021009" w14:textId="2ADF50BF" w:rsidR="00B80816" w:rsidRPr="006034B7" w:rsidRDefault="00A93DE3" w:rsidP="00B363E9">
      <w:pPr>
        <w:numPr>
          <w:ilvl w:val="1"/>
          <w:numId w:val="36"/>
        </w:numPr>
      </w:pPr>
      <w:r w:rsidRPr="006034B7">
        <w:rPr>
          <w:rFonts w:cs="Arial"/>
        </w:rPr>
        <w:t>S</w:t>
      </w:r>
      <w:r w:rsidR="00B80816" w:rsidRPr="006034B7">
        <w:rPr>
          <w:rFonts w:cs="Arial"/>
        </w:rPr>
        <w:t xml:space="preserve">elect </w:t>
      </w:r>
      <w:r w:rsidR="00BF6A3B" w:rsidRPr="006034B7">
        <w:rPr>
          <w:rFonts w:cs="Arial"/>
        </w:rPr>
        <w:t>Disable</w:t>
      </w:r>
      <w:r w:rsidR="00B80816" w:rsidRPr="006034B7">
        <w:rPr>
          <w:rFonts w:cs="Arial"/>
        </w:rPr>
        <w:t xml:space="preserve"> User for the Request Action.</w:t>
      </w:r>
    </w:p>
    <w:p w14:paraId="76AF305D" w14:textId="29C4F958" w:rsidR="00B363E9" w:rsidRPr="006034B7" w:rsidRDefault="00B363E9" w:rsidP="00B363E9">
      <w:pPr>
        <w:numPr>
          <w:ilvl w:val="1"/>
          <w:numId w:val="36"/>
        </w:numPr>
      </w:pPr>
      <w:r w:rsidRPr="006034B7">
        <w:rPr>
          <w:rFonts w:cs="Arial"/>
        </w:rPr>
        <w:t>If you would like to enter comments</w:t>
      </w:r>
      <w:r w:rsidR="008304B9" w:rsidRPr="006034B7">
        <w:rPr>
          <w:rFonts w:cs="Arial"/>
        </w:rPr>
        <w:t xml:space="preserve"> </w:t>
      </w:r>
      <w:r w:rsidRPr="006034B7">
        <w:rPr>
          <w:rFonts w:cs="Arial"/>
        </w:rPr>
        <w:t>you may</w:t>
      </w:r>
      <w:r w:rsidR="00D96997" w:rsidRPr="006034B7">
        <w:rPr>
          <w:rFonts w:cs="Arial"/>
        </w:rPr>
        <w:t>.</w:t>
      </w:r>
      <w:r w:rsidR="0068497C" w:rsidRPr="006034B7">
        <w:rPr>
          <w:rFonts w:cs="Arial"/>
        </w:rPr>
        <w:t xml:space="preserve"> </w:t>
      </w:r>
    </w:p>
    <w:p w14:paraId="55633028" w14:textId="1FA46111" w:rsidR="00B80816" w:rsidRPr="006034B7" w:rsidRDefault="00776865" w:rsidP="00B80816">
      <w:pPr>
        <w:numPr>
          <w:ilvl w:val="0"/>
          <w:numId w:val="36"/>
        </w:numPr>
      </w:pPr>
      <w:hyperlink w:anchor="_Saving_and_Submitting" w:history="1">
        <w:r w:rsidR="006034B7" w:rsidRPr="006034B7">
          <w:rPr>
            <w:rStyle w:val="Hyperlink"/>
            <w:rFonts w:ascii="Arial" w:hAnsi="Arial" w:cstheme="majorBidi"/>
            <w:color w:val="auto"/>
          </w:rPr>
          <w:t>Save or Submit</w:t>
        </w:r>
      </w:hyperlink>
      <w:r w:rsidR="006034B7" w:rsidRPr="006034B7">
        <w:t xml:space="preserve"> the request when ready.</w:t>
      </w:r>
    </w:p>
    <w:p w14:paraId="40D13B1E" w14:textId="251E3F1A" w:rsidR="002917CC" w:rsidRDefault="00842B16" w:rsidP="002917CC">
      <w:pPr>
        <w:pStyle w:val="Heading1"/>
      </w:pPr>
      <w:bookmarkStart w:id="60" w:name="_Saving_and_Submitting"/>
      <w:bookmarkStart w:id="61" w:name="_Save_and_Submit"/>
      <w:bookmarkStart w:id="62" w:name="_Toc57729159"/>
      <w:bookmarkEnd w:id="60"/>
      <w:bookmarkEnd w:id="61"/>
      <w:r>
        <w:lastRenderedPageBreak/>
        <w:t>Sav</w:t>
      </w:r>
      <w:r w:rsidR="00B426B8">
        <w:t>e</w:t>
      </w:r>
      <w:r>
        <w:t xml:space="preserve"> and</w:t>
      </w:r>
      <w:r w:rsidR="00D37482">
        <w:t xml:space="preserve"> </w:t>
      </w:r>
      <w:r>
        <w:t>Submit</w:t>
      </w:r>
      <w:r w:rsidR="0069621D">
        <w:t xml:space="preserve"> </w:t>
      </w:r>
      <w:r w:rsidR="000D7A60">
        <w:t xml:space="preserve">a </w:t>
      </w:r>
      <w:r w:rsidR="0069621D">
        <w:t>Request</w:t>
      </w:r>
      <w:bookmarkEnd w:id="62"/>
    </w:p>
    <w:p w14:paraId="3808168A" w14:textId="61918D5C" w:rsidR="00017196" w:rsidRPr="00AD5530" w:rsidRDefault="001C618A" w:rsidP="00017196">
      <w:r>
        <w:t xml:space="preserve">The </w:t>
      </w:r>
      <w:r w:rsidR="00017196" w:rsidRPr="00AD5530">
        <w:t xml:space="preserve">Save and Submit Request buttons </w:t>
      </w:r>
      <w:r w:rsidR="00D60DDF" w:rsidRPr="00AD5530">
        <w:t xml:space="preserve">display </w:t>
      </w:r>
      <w:r w:rsidR="00017196" w:rsidRPr="00AD5530">
        <w:t>for a new request</w:t>
      </w:r>
      <w:r w:rsidR="00D60DDF" w:rsidRPr="00AD5530">
        <w:t>,</w:t>
      </w:r>
      <w:r w:rsidR="00017196" w:rsidRPr="00AD5530">
        <w:t xml:space="preserve"> and additional buttons display after the request is initially Saved and/or Submitted.</w:t>
      </w:r>
    </w:p>
    <w:p w14:paraId="1D391DB8" w14:textId="07258F05" w:rsidR="00190A79" w:rsidRPr="00AD5530" w:rsidRDefault="00190A79" w:rsidP="00394547">
      <w:pPr>
        <w:numPr>
          <w:ilvl w:val="0"/>
          <w:numId w:val="5"/>
        </w:numPr>
      </w:pPr>
      <w:r w:rsidRPr="00AD5530">
        <w:t>Click the Save Request button</w:t>
      </w:r>
      <w:r w:rsidR="00AC12C1">
        <w:t xml:space="preserve">. You will receive a confirmation message of the </w:t>
      </w:r>
      <w:r w:rsidR="005B3397">
        <w:t>save</w:t>
      </w:r>
      <w:r w:rsidR="00AC12C1">
        <w:t>;</w:t>
      </w:r>
      <w:r w:rsidR="00C85307">
        <w:t xml:space="preserve"> click on the</w:t>
      </w:r>
      <w:r w:rsidR="00265424">
        <w:t xml:space="preserve"> OK</w:t>
      </w:r>
      <w:r w:rsidR="00C85307">
        <w:t xml:space="preserve"> button on the message. </w:t>
      </w:r>
      <w:r w:rsidR="009024D2" w:rsidRPr="00AD5530">
        <w:t>This option saves the request for you to return to</w:t>
      </w:r>
      <w:r w:rsidR="00B90BAF">
        <w:t xml:space="preserve"> it</w:t>
      </w:r>
      <w:r w:rsidR="00121AE1">
        <w:t xml:space="preserve"> later and complete and/or submit it.</w:t>
      </w:r>
    </w:p>
    <w:p w14:paraId="3335E307" w14:textId="74259CEB" w:rsidR="00190A79" w:rsidRDefault="00190A79" w:rsidP="00883BCD">
      <w:pPr>
        <w:numPr>
          <w:ilvl w:val="0"/>
          <w:numId w:val="5"/>
        </w:numPr>
      </w:pPr>
      <w:r w:rsidRPr="00AD5530">
        <w:t>After you save a request, you</w:t>
      </w:r>
      <w:r w:rsidR="0025208F">
        <w:t xml:space="preserve"> also</w:t>
      </w:r>
      <w:r w:rsidRPr="00AD5530">
        <w:t xml:space="preserve"> have the option to </w:t>
      </w:r>
      <w:r w:rsidR="00883BCD">
        <w:t>cancel</w:t>
      </w:r>
      <w:r w:rsidRPr="00AD5530">
        <w:t xml:space="preserve"> </w:t>
      </w:r>
      <w:r w:rsidR="003A44A6">
        <w:t xml:space="preserve">the request </w:t>
      </w:r>
      <w:r w:rsidRPr="00AD5530">
        <w:t xml:space="preserve">by clicking </w:t>
      </w:r>
      <w:r w:rsidR="00E3688B" w:rsidRPr="00AD5530">
        <w:t xml:space="preserve">the </w:t>
      </w:r>
      <w:r w:rsidR="00883BCD">
        <w:t>Cancel</w:t>
      </w:r>
      <w:r w:rsidR="00E3688B" w:rsidRPr="00AD5530">
        <w:t xml:space="preserve"> Request button</w:t>
      </w:r>
      <w:r w:rsidR="00240E40">
        <w:t xml:space="preserve">. You will receive a confirmation message of the </w:t>
      </w:r>
      <w:r w:rsidR="00971163">
        <w:t>can</w:t>
      </w:r>
      <w:r w:rsidR="00BC3D50">
        <w:t>ce</w:t>
      </w:r>
      <w:r w:rsidR="00197A07">
        <w:t>l</w:t>
      </w:r>
      <w:r w:rsidR="00240E40">
        <w:t xml:space="preserve">; </w:t>
      </w:r>
      <w:r w:rsidR="002457E6">
        <w:t xml:space="preserve">click </w:t>
      </w:r>
      <w:r w:rsidR="00265424">
        <w:t xml:space="preserve">on the </w:t>
      </w:r>
      <w:r w:rsidR="002457E6">
        <w:t>OK</w:t>
      </w:r>
      <w:r w:rsidR="00265424">
        <w:t xml:space="preserve"> button</w:t>
      </w:r>
      <w:r w:rsidR="002457E6">
        <w:t xml:space="preserve"> on the message</w:t>
      </w:r>
      <w:r w:rsidR="002759EC">
        <w:t>.</w:t>
      </w:r>
    </w:p>
    <w:p w14:paraId="35534C73" w14:textId="60149986" w:rsidR="00190A79" w:rsidRPr="00B16F2A" w:rsidRDefault="00CE4EEA" w:rsidP="00394547">
      <w:pPr>
        <w:numPr>
          <w:ilvl w:val="0"/>
          <w:numId w:val="5"/>
        </w:numPr>
      </w:pPr>
      <w:r>
        <w:t xml:space="preserve">When you are ready to submit the request to Client Services </w:t>
      </w:r>
      <w:r w:rsidR="003A4D57">
        <w:t>for processing</w:t>
      </w:r>
      <w:r>
        <w:t>, c</w:t>
      </w:r>
      <w:r w:rsidR="00190A79">
        <w:t>lick</w:t>
      </w:r>
      <w:r w:rsidR="009024D2">
        <w:t xml:space="preserve"> the Submit Request</w:t>
      </w:r>
      <w:r w:rsidR="00190A79">
        <w:t xml:space="preserve"> </w:t>
      </w:r>
      <w:r w:rsidR="00FB18F9">
        <w:t>button</w:t>
      </w:r>
      <w:r w:rsidR="00240E40">
        <w:t xml:space="preserve">. You will receive a </w:t>
      </w:r>
      <w:r w:rsidR="00240E40" w:rsidRPr="00B16F2A">
        <w:t xml:space="preserve">confirmation message of the submission; </w:t>
      </w:r>
      <w:r w:rsidR="002457E6" w:rsidRPr="00B16F2A">
        <w:t>click OK on the message.</w:t>
      </w:r>
      <w:r w:rsidR="00B16F2A" w:rsidRPr="00B16F2A">
        <w:t xml:space="preserve"> Your request will be processed within 3-5 business days. You will receive an email notifying you of the status of your submission.</w:t>
      </w:r>
    </w:p>
    <w:p w14:paraId="46505FC4" w14:textId="2680FDA0" w:rsidR="00350F3C" w:rsidRDefault="00190A79" w:rsidP="00350F3C">
      <w:pPr>
        <w:numPr>
          <w:ilvl w:val="0"/>
          <w:numId w:val="5"/>
        </w:numPr>
      </w:pPr>
      <w:r>
        <w:t>After you submit a request, you</w:t>
      </w:r>
      <w:r w:rsidR="00BB1F4F">
        <w:t xml:space="preserve"> still</w:t>
      </w:r>
      <w:r>
        <w:t xml:space="preserve"> have the option to cancel it by clicking</w:t>
      </w:r>
      <w:r w:rsidR="00FB18F9">
        <w:t xml:space="preserve"> on the Cancel Request button</w:t>
      </w:r>
      <w:r w:rsidR="00350F3C">
        <w:t xml:space="preserve">. </w:t>
      </w:r>
      <w:bookmarkStart w:id="63" w:name="_Request_History_and"/>
      <w:bookmarkEnd w:id="63"/>
      <w:r w:rsidR="00350F3C">
        <w:t>You will receive a confirmation message of the cancellation; click OK on the message.</w:t>
      </w:r>
    </w:p>
    <w:p w14:paraId="68BF77DD" w14:textId="1476AAD0" w:rsidR="00FD1217" w:rsidRDefault="00A911AE" w:rsidP="00336610">
      <w:pPr>
        <w:pStyle w:val="Heading1"/>
      </w:pPr>
      <w:bookmarkStart w:id="64" w:name="_Toc57729160"/>
      <w:r>
        <w:t>Request History</w:t>
      </w:r>
      <w:bookmarkEnd w:id="64"/>
    </w:p>
    <w:p w14:paraId="39AE2672" w14:textId="0BAEB7CC" w:rsidR="008C633C" w:rsidRPr="0086078B" w:rsidRDefault="00FD1217" w:rsidP="0086078B">
      <w:pPr>
        <w:rPr>
          <w:bCs w:val="0"/>
          <w:color w:val="000000" w:themeColor="text1"/>
        </w:rPr>
      </w:pPr>
      <w:r>
        <w:t xml:space="preserve">The Request History section </w:t>
      </w:r>
      <w:r w:rsidR="00CE54ED">
        <w:t xml:space="preserve">contains </w:t>
      </w:r>
      <w:r w:rsidR="00FD738D">
        <w:t xml:space="preserve">a </w:t>
      </w:r>
      <w:r w:rsidR="00CE54ED">
        <w:t>following information</w:t>
      </w:r>
      <w:r w:rsidR="00507D78">
        <w:t xml:space="preserve"> for each row of history</w:t>
      </w:r>
      <w:r w:rsidR="00CE5570">
        <w:t xml:space="preserve">, with the latest row </w:t>
      </w:r>
      <w:r w:rsidR="00CE5570" w:rsidRPr="00ED669D">
        <w:t>on top</w:t>
      </w:r>
      <w:r w:rsidR="00E31296" w:rsidRPr="00ED669D">
        <w:t>:</w:t>
      </w:r>
      <w:r w:rsidR="0086078B" w:rsidRPr="0086078B">
        <w:rPr>
          <w:bCs w:val="0"/>
          <w:color w:val="000000" w:themeColor="text1"/>
        </w:rPr>
        <w:t xml:space="preserve"> </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Columns in the Request History Section"/>
        <w:tblDescription w:val="The column names are in the first column of this table and their descriptions are in the second."/>
      </w:tblPr>
      <w:tblGrid>
        <w:gridCol w:w="1705"/>
        <w:gridCol w:w="7645"/>
      </w:tblGrid>
      <w:tr w:rsidR="00DB2E90" w:rsidRPr="0017350D" w14:paraId="4B2B768E" w14:textId="77777777" w:rsidTr="00DB2E90">
        <w:trPr>
          <w:cnfStyle w:val="100000000000" w:firstRow="1" w:lastRow="0" w:firstColumn="0" w:lastColumn="0" w:oddVBand="0" w:evenVBand="0" w:oddHBand="0" w:evenHBand="0" w:firstRowFirstColumn="0" w:firstRowLastColumn="0" w:lastRowFirstColumn="0" w:lastRowLastColumn="0"/>
          <w:tblHeader/>
        </w:trPr>
        <w:tc>
          <w:tcPr>
            <w:tcW w:w="1705" w:type="dxa"/>
            <w:shd w:val="clear" w:color="auto" w:fill="D9D9D9" w:themeFill="background1" w:themeFillShade="D9"/>
          </w:tcPr>
          <w:p w14:paraId="2810BE29" w14:textId="0985D8BF" w:rsidR="00DB2E90" w:rsidRPr="0086078B" w:rsidRDefault="00DB2E90" w:rsidP="00DB2E90">
            <w:pPr>
              <w:rPr>
                <w:rFonts w:cs="Arial"/>
                <w:bCs w:val="0"/>
                <w:color w:val="000000" w:themeColor="text1"/>
              </w:rPr>
            </w:pPr>
            <w:r>
              <w:rPr>
                <w:rFonts w:ascii="Arial" w:hAnsi="Arial" w:cs="Arial"/>
                <w:b w:val="0"/>
                <w:bCs w:val="0"/>
                <w:color w:val="000000" w:themeColor="text1"/>
                <w:sz w:val="24"/>
                <w:szCs w:val="24"/>
              </w:rPr>
              <w:t>Field Name</w:t>
            </w:r>
          </w:p>
        </w:tc>
        <w:tc>
          <w:tcPr>
            <w:tcW w:w="7645" w:type="dxa"/>
            <w:shd w:val="clear" w:color="auto" w:fill="D9D9D9" w:themeFill="background1" w:themeFillShade="D9"/>
          </w:tcPr>
          <w:p w14:paraId="3EAE98DF" w14:textId="63D69D73" w:rsidR="00DB2E90" w:rsidRPr="0086078B" w:rsidRDefault="00276BC9" w:rsidP="00DB2E90">
            <w:pPr>
              <w:rPr>
                <w:rFonts w:ascii="Arial" w:hAnsi="Arial" w:cs="Arial"/>
                <w:b w:val="0"/>
                <w:bCs w:val="0"/>
                <w:color w:val="000000" w:themeColor="text1"/>
                <w:sz w:val="24"/>
                <w:szCs w:val="24"/>
              </w:rPr>
            </w:pPr>
            <w:r>
              <w:rPr>
                <w:rFonts w:ascii="Arial" w:hAnsi="Arial" w:cs="Arial"/>
                <w:b w:val="0"/>
                <w:bCs w:val="0"/>
                <w:color w:val="000000" w:themeColor="text1"/>
                <w:sz w:val="24"/>
                <w:szCs w:val="24"/>
              </w:rPr>
              <w:t>Description</w:t>
            </w:r>
          </w:p>
        </w:tc>
      </w:tr>
      <w:tr w:rsidR="00600A18" w:rsidRPr="0017350D" w14:paraId="0AF64C90" w14:textId="77777777" w:rsidTr="00DB2E90">
        <w:tc>
          <w:tcPr>
            <w:tcW w:w="1705" w:type="dxa"/>
          </w:tcPr>
          <w:p w14:paraId="498A47AE" w14:textId="77777777" w:rsidR="00600A18" w:rsidRDefault="00600A18" w:rsidP="00DB2E90">
            <w:pPr>
              <w:rPr>
                <w:rFonts w:cs="Arial"/>
              </w:rPr>
            </w:pPr>
            <w:r w:rsidRPr="004730E7">
              <w:rPr>
                <w:rFonts w:ascii="Arial" w:hAnsi="Arial" w:cs="Arial"/>
                <w:sz w:val="24"/>
                <w:szCs w:val="24"/>
              </w:rPr>
              <w:t>Last Updated By</w:t>
            </w:r>
          </w:p>
        </w:tc>
        <w:tc>
          <w:tcPr>
            <w:tcW w:w="7645" w:type="dxa"/>
          </w:tcPr>
          <w:p w14:paraId="58ECAEAF" w14:textId="77777777" w:rsidR="00600A18" w:rsidRDefault="00600A18" w:rsidP="00DB2E90">
            <w:pPr>
              <w:rPr>
                <w:rFonts w:cs="Arial"/>
              </w:rPr>
            </w:pPr>
            <w:r w:rsidRPr="004730E7">
              <w:rPr>
                <w:rFonts w:ascii="Arial" w:hAnsi="Arial" w:cs="Arial"/>
                <w:bCs/>
                <w:sz w:val="24"/>
                <w:szCs w:val="24"/>
              </w:rPr>
              <w:t>Employee ID of the person who last updated the form</w:t>
            </w:r>
          </w:p>
        </w:tc>
      </w:tr>
      <w:tr w:rsidR="00600A18" w:rsidRPr="0017350D" w14:paraId="7B3AA32F" w14:textId="77777777" w:rsidTr="00DB2E90">
        <w:tc>
          <w:tcPr>
            <w:tcW w:w="1705" w:type="dxa"/>
          </w:tcPr>
          <w:p w14:paraId="25E3F3C0" w14:textId="77777777" w:rsidR="00600A18" w:rsidRPr="0017350D" w:rsidRDefault="00600A18" w:rsidP="00DB2E90">
            <w:pPr>
              <w:rPr>
                <w:rFonts w:ascii="Arial" w:hAnsi="Arial" w:cs="Arial"/>
                <w:sz w:val="24"/>
                <w:szCs w:val="24"/>
              </w:rPr>
            </w:pPr>
            <w:proofErr w:type="spellStart"/>
            <w:r w:rsidRPr="004730E7">
              <w:rPr>
                <w:rFonts w:ascii="Arial" w:hAnsi="Arial" w:cs="Arial"/>
                <w:sz w:val="24"/>
                <w:szCs w:val="24"/>
              </w:rPr>
              <w:t>DateTime</w:t>
            </w:r>
            <w:proofErr w:type="spellEnd"/>
            <w:r w:rsidRPr="004730E7">
              <w:rPr>
                <w:rFonts w:ascii="Arial" w:hAnsi="Arial" w:cs="Arial"/>
                <w:sz w:val="24"/>
                <w:szCs w:val="24"/>
              </w:rPr>
              <w:t xml:space="preserve"> Stamp</w:t>
            </w:r>
          </w:p>
        </w:tc>
        <w:tc>
          <w:tcPr>
            <w:tcW w:w="7645" w:type="dxa"/>
          </w:tcPr>
          <w:p w14:paraId="350AD282" w14:textId="77777777" w:rsidR="00600A18" w:rsidRPr="0017350D" w:rsidRDefault="00600A18" w:rsidP="00DB2E90">
            <w:pPr>
              <w:rPr>
                <w:rFonts w:ascii="Arial" w:hAnsi="Arial" w:cs="Arial"/>
                <w:sz w:val="24"/>
                <w:szCs w:val="24"/>
              </w:rPr>
            </w:pPr>
            <w:r w:rsidRPr="004730E7">
              <w:rPr>
                <w:rFonts w:ascii="Arial" w:hAnsi="Arial" w:cs="Arial"/>
                <w:bCs/>
                <w:sz w:val="24"/>
                <w:szCs w:val="24"/>
              </w:rPr>
              <w:t>Date and time the form was last updated</w:t>
            </w:r>
          </w:p>
        </w:tc>
      </w:tr>
      <w:tr w:rsidR="00600A18" w:rsidRPr="0017350D" w14:paraId="0878053B" w14:textId="77777777" w:rsidTr="00DB2E90">
        <w:tc>
          <w:tcPr>
            <w:tcW w:w="1705" w:type="dxa"/>
          </w:tcPr>
          <w:p w14:paraId="139339BD" w14:textId="77777777" w:rsidR="00600A18" w:rsidRPr="0017350D" w:rsidRDefault="00600A18" w:rsidP="00DB2E90">
            <w:pPr>
              <w:rPr>
                <w:rFonts w:ascii="Arial" w:hAnsi="Arial" w:cs="Arial"/>
                <w:sz w:val="24"/>
                <w:szCs w:val="24"/>
              </w:rPr>
            </w:pPr>
            <w:r>
              <w:rPr>
                <w:rFonts w:ascii="Arial" w:hAnsi="Arial" w:cs="Arial"/>
                <w:sz w:val="24"/>
                <w:szCs w:val="24"/>
              </w:rPr>
              <w:lastRenderedPageBreak/>
              <w:t>Status</w:t>
            </w:r>
          </w:p>
        </w:tc>
        <w:tc>
          <w:tcPr>
            <w:tcW w:w="7645" w:type="dxa"/>
          </w:tcPr>
          <w:p w14:paraId="121ABE49" w14:textId="77777777" w:rsidR="00600A18" w:rsidRDefault="00600A18" w:rsidP="00DB2E90">
            <w:pPr>
              <w:rPr>
                <w:rFonts w:ascii="Arial" w:hAnsi="Arial" w:cs="Arial"/>
                <w:bCs/>
                <w:sz w:val="24"/>
                <w:szCs w:val="24"/>
              </w:rPr>
            </w:pPr>
            <w:r>
              <w:rPr>
                <w:rFonts w:ascii="Arial" w:hAnsi="Arial" w:cs="Arial"/>
                <w:bCs/>
                <w:sz w:val="24"/>
                <w:szCs w:val="24"/>
              </w:rPr>
              <w:t>A request can have one of the following statuses:</w:t>
            </w:r>
          </w:p>
          <w:p w14:paraId="2702B9F5" w14:textId="77777777"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Approved – Client Services approved request.</w:t>
            </w:r>
          </w:p>
          <w:p w14:paraId="2EA4B1C3" w14:textId="77777777"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Cancelled – Client Services or the AR cancelled request.</w:t>
            </w:r>
          </w:p>
          <w:p w14:paraId="7F4463CC" w14:textId="77777777"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Deleted – This status is not used.</w:t>
            </w:r>
          </w:p>
          <w:p w14:paraId="7DB580C4" w14:textId="77777777"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Denied – This status is not used.</w:t>
            </w:r>
          </w:p>
          <w:p w14:paraId="3719E28E" w14:textId="77777777"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Processed: Client Services processed request (final action).</w:t>
            </w:r>
          </w:p>
          <w:p w14:paraId="77152518" w14:textId="77777777"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Rework: AR must rework. Resubmit request with required information described in the Comments field of the Request History section.</w:t>
            </w:r>
          </w:p>
          <w:p w14:paraId="013CFCD0" w14:textId="32C4E4C0" w:rsidR="00600A18" w:rsidRPr="002922AD" w:rsidRDefault="00600A18" w:rsidP="00DB2E90">
            <w:pPr>
              <w:numPr>
                <w:ilvl w:val="0"/>
                <w:numId w:val="7"/>
              </w:numPr>
              <w:rPr>
                <w:rFonts w:ascii="Arial" w:hAnsi="Arial" w:cs="Arial"/>
                <w:bCs/>
                <w:sz w:val="24"/>
                <w:szCs w:val="24"/>
              </w:rPr>
            </w:pPr>
            <w:r w:rsidRPr="002922AD">
              <w:rPr>
                <w:rFonts w:ascii="Arial" w:hAnsi="Arial" w:cs="Arial"/>
                <w:bCs/>
                <w:sz w:val="24"/>
                <w:szCs w:val="24"/>
              </w:rPr>
              <w:t xml:space="preserve">Saved: AR has </w:t>
            </w:r>
            <w:r w:rsidRPr="006D646A">
              <w:rPr>
                <w:rFonts w:ascii="Arial" w:hAnsi="Arial" w:cs="Arial"/>
                <w:bCs/>
                <w:color w:val="000000" w:themeColor="text1"/>
                <w:sz w:val="24"/>
                <w:szCs w:val="24"/>
              </w:rPr>
              <w:t>saved</w:t>
            </w:r>
            <w:r w:rsidR="00361790" w:rsidRPr="006D646A">
              <w:rPr>
                <w:rFonts w:ascii="Arial" w:hAnsi="Arial" w:cs="Arial"/>
                <w:bCs/>
                <w:color w:val="000000" w:themeColor="text1"/>
                <w:sz w:val="24"/>
                <w:szCs w:val="24"/>
              </w:rPr>
              <w:t>, but not yet submitted, the</w:t>
            </w:r>
            <w:r w:rsidRPr="006D646A">
              <w:rPr>
                <w:rFonts w:ascii="Arial" w:hAnsi="Arial" w:cs="Arial"/>
                <w:bCs/>
                <w:color w:val="000000" w:themeColor="text1"/>
                <w:sz w:val="24"/>
                <w:szCs w:val="24"/>
              </w:rPr>
              <w:t xml:space="preserve"> </w:t>
            </w:r>
            <w:r w:rsidRPr="002922AD">
              <w:rPr>
                <w:rFonts w:ascii="Arial" w:hAnsi="Arial" w:cs="Arial"/>
                <w:bCs/>
                <w:sz w:val="24"/>
                <w:szCs w:val="24"/>
              </w:rPr>
              <w:t>reques</w:t>
            </w:r>
            <w:r w:rsidR="009E64D1">
              <w:rPr>
                <w:rFonts w:ascii="Arial" w:hAnsi="Arial" w:cs="Arial"/>
                <w:bCs/>
                <w:sz w:val="24"/>
                <w:szCs w:val="24"/>
              </w:rPr>
              <w:t>t</w:t>
            </w:r>
            <w:r w:rsidR="007A6A15">
              <w:rPr>
                <w:rFonts w:ascii="Arial" w:hAnsi="Arial" w:cs="Arial"/>
                <w:bCs/>
                <w:sz w:val="24"/>
                <w:szCs w:val="24"/>
              </w:rPr>
              <w:t>.</w:t>
            </w:r>
          </w:p>
          <w:p w14:paraId="6DDA3822" w14:textId="77777777" w:rsidR="00DE63A2" w:rsidRDefault="00600A18" w:rsidP="00DB2E90">
            <w:pPr>
              <w:numPr>
                <w:ilvl w:val="0"/>
                <w:numId w:val="7"/>
              </w:numPr>
              <w:rPr>
                <w:rFonts w:ascii="Arial" w:hAnsi="Arial" w:cs="Arial"/>
                <w:bCs/>
                <w:sz w:val="24"/>
                <w:szCs w:val="24"/>
              </w:rPr>
            </w:pPr>
            <w:r w:rsidRPr="002922AD">
              <w:rPr>
                <w:rFonts w:ascii="Arial" w:hAnsi="Arial" w:cs="Arial"/>
                <w:bCs/>
                <w:sz w:val="24"/>
                <w:szCs w:val="24"/>
              </w:rPr>
              <w:t>Submitted:  AR has submitted request.</w:t>
            </w:r>
          </w:p>
          <w:p w14:paraId="0006304F" w14:textId="67A859C6" w:rsidR="00600A18" w:rsidRPr="00DE63A2" w:rsidRDefault="00600A18" w:rsidP="00DB2E90">
            <w:pPr>
              <w:numPr>
                <w:ilvl w:val="0"/>
                <w:numId w:val="7"/>
              </w:numPr>
              <w:rPr>
                <w:rFonts w:ascii="Arial" w:hAnsi="Arial" w:cs="Arial"/>
                <w:bCs/>
                <w:sz w:val="24"/>
                <w:szCs w:val="24"/>
              </w:rPr>
            </w:pPr>
            <w:r w:rsidRPr="00DE63A2">
              <w:rPr>
                <w:rFonts w:ascii="Arial" w:hAnsi="Arial" w:cs="Arial"/>
                <w:bCs/>
                <w:sz w:val="24"/>
                <w:szCs w:val="24"/>
              </w:rPr>
              <w:t>Submitted to HHR Reporting: Some roles automatically trigger this approval requirement. Client Services will wait for the approval before processing the request.</w:t>
            </w:r>
          </w:p>
        </w:tc>
      </w:tr>
      <w:tr w:rsidR="00600A18" w:rsidRPr="0017350D" w14:paraId="33935CD6" w14:textId="77777777" w:rsidTr="00DB2E90">
        <w:tc>
          <w:tcPr>
            <w:tcW w:w="1705" w:type="dxa"/>
          </w:tcPr>
          <w:p w14:paraId="7F6D5EF1" w14:textId="77777777" w:rsidR="00600A18" w:rsidRPr="0017350D" w:rsidRDefault="00600A18" w:rsidP="00DB2E90">
            <w:pPr>
              <w:rPr>
                <w:rFonts w:ascii="Arial" w:hAnsi="Arial" w:cs="Arial"/>
                <w:sz w:val="24"/>
                <w:szCs w:val="24"/>
              </w:rPr>
            </w:pPr>
            <w:r>
              <w:rPr>
                <w:rFonts w:ascii="Arial" w:hAnsi="Arial" w:cs="Arial"/>
                <w:sz w:val="24"/>
                <w:szCs w:val="24"/>
              </w:rPr>
              <w:t>Comments</w:t>
            </w:r>
          </w:p>
        </w:tc>
        <w:tc>
          <w:tcPr>
            <w:tcW w:w="7645" w:type="dxa"/>
          </w:tcPr>
          <w:p w14:paraId="21E043BD" w14:textId="77777777" w:rsidR="00600A18" w:rsidRPr="0017350D" w:rsidRDefault="00600A18" w:rsidP="00DB2E90">
            <w:pPr>
              <w:rPr>
                <w:rFonts w:ascii="Arial" w:hAnsi="Arial" w:cs="Arial"/>
                <w:sz w:val="24"/>
                <w:szCs w:val="24"/>
              </w:rPr>
            </w:pPr>
            <w:r w:rsidRPr="00362620">
              <w:rPr>
                <w:rFonts w:ascii="Arial" w:hAnsi="Arial" w:cs="Arial"/>
                <w:sz w:val="24"/>
                <w:szCs w:val="24"/>
              </w:rPr>
              <w:t>Comments entered Client Services.</w:t>
            </w:r>
          </w:p>
        </w:tc>
      </w:tr>
    </w:tbl>
    <w:p w14:paraId="7FA70509" w14:textId="4579181D" w:rsidR="00DB2E90" w:rsidRDefault="00DB2E90" w:rsidP="00FD1217"/>
    <w:p w14:paraId="71AA6CC4" w14:textId="1A135AF7" w:rsidR="00A911AE" w:rsidRDefault="00A911AE" w:rsidP="002955EE">
      <w:pPr>
        <w:pStyle w:val="Heading1"/>
      </w:pPr>
      <w:bookmarkStart w:id="65" w:name="_Toc57729161"/>
      <w:r>
        <w:t xml:space="preserve">Find an </w:t>
      </w:r>
      <w:r w:rsidRPr="002955EE">
        <w:t>Existing</w:t>
      </w:r>
      <w:r>
        <w:t xml:space="preserve"> Request</w:t>
      </w:r>
      <w:bookmarkEnd w:id="65"/>
    </w:p>
    <w:p w14:paraId="71B9F9FD" w14:textId="40160D2C" w:rsidR="006212AF" w:rsidRDefault="00125398" w:rsidP="009948D2">
      <w:r>
        <w:t>You</w:t>
      </w:r>
      <w:r w:rsidR="00076341">
        <w:t xml:space="preserve"> will see only request</w:t>
      </w:r>
      <w:r>
        <w:t>s</w:t>
      </w:r>
      <w:r w:rsidR="00076341">
        <w:t xml:space="preserve"> that </w:t>
      </w:r>
      <w:r>
        <w:t>you</w:t>
      </w:r>
      <w:r w:rsidR="00076341">
        <w:t xml:space="preserve"> have created. </w:t>
      </w:r>
      <w:r w:rsidR="00036CCC">
        <w:t>To search fo</w:t>
      </w:r>
      <w:r w:rsidR="000D7A81">
        <w:t>r your requests</w:t>
      </w:r>
      <w:r w:rsidR="009948D2">
        <w:t xml:space="preserve"> n</w:t>
      </w:r>
      <w:r w:rsidR="00036CCC">
        <w:t>avigate to the</w:t>
      </w:r>
      <w:r w:rsidR="0017083D" w:rsidRPr="0017083D">
        <w:t xml:space="preserve"> </w:t>
      </w:r>
      <w:r w:rsidR="0087083C" w:rsidRPr="007A77C2">
        <w:rPr>
          <w:b/>
          <w:bCs w:val="0"/>
          <w:iCs/>
        </w:rPr>
        <w:t>Search Criteria</w:t>
      </w:r>
      <w:r w:rsidR="0074298C">
        <w:t xml:space="preserve"> </w:t>
      </w:r>
      <w:r w:rsidR="004A5795">
        <w:t xml:space="preserve">window </w:t>
      </w:r>
      <w:r w:rsidR="0074298C">
        <w:t>as described</w:t>
      </w:r>
      <w:r w:rsidR="00DF2CFB">
        <w:t xml:space="preserve"> </w:t>
      </w:r>
      <w:r w:rsidR="00500111">
        <w:t>in this</w:t>
      </w:r>
      <w:r w:rsidR="00876BD1">
        <w:t xml:space="preserve"> document under</w:t>
      </w:r>
      <w:r w:rsidR="00500111">
        <w:t xml:space="preserve"> </w:t>
      </w:r>
      <w:hyperlink w:anchor="_Navigate_to_the" w:history="1">
        <w:r w:rsidR="00876BD1" w:rsidRPr="00876BD1">
          <w:rPr>
            <w:rStyle w:val="Hyperlink"/>
            <w:rFonts w:ascii="Arial" w:hAnsi="Arial" w:cstheme="majorBidi"/>
          </w:rPr>
          <w:t>Navigate to the User Security Request Form</w:t>
        </w:r>
      </w:hyperlink>
      <w:r w:rsidR="0074298C">
        <w:t xml:space="preserve">. </w:t>
      </w:r>
      <w:r w:rsidR="00AD23C1">
        <w:t xml:space="preserve">You will arrive at the </w:t>
      </w:r>
      <w:r w:rsidR="009948D2">
        <w:t>Find an E</w:t>
      </w:r>
      <w:r w:rsidR="00173353">
        <w:t>xisting Value</w:t>
      </w:r>
      <w:r w:rsidR="005B6C11">
        <w:t xml:space="preserve"> (Request</w:t>
      </w:r>
      <w:r w:rsidR="00EF0E69">
        <w:t>)</w:t>
      </w:r>
      <w:r w:rsidR="009E5E83">
        <w:t xml:space="preserve"> window</w:t>
      </w:r>
      <w:r w:rsidR="000628BE">
        <w:t xml:space="preserve">. </w:t>
      </w:r>
      <w:r w:rsidR="00552C8E">
        <w:t>Select your search operator(s) and ente</w:t>
      </w:r>
      <w:r w:rsidR="00173353">
        <w:t>r your search criteria</w:t>
      </w:r>
      <w:r w:rsidR="00A845D0">
        <w:t>;</w:t>
      </w:r>
      <w:r w:rsidR="00716F39">
        <w:t xml:space="preserve"> click on the Search</w:t>
      </w:r>
      <w:r w:rsidR="00845076">
        <w:t xml:space="preserve"> button</w:t>
      </w:r>
      <w:r w:rsidR="00716F39">
        <w:t xml:space="preserve"> to get results.</w:t>
      </w:r>
    </w:p>
    <w:p w14:paraId="5358B222" w14:textId="6330452B" w:rsidR="00036CCC" w:rsidRDefault="0091586F" w:rsidP="009948D2">
      <w:r w:rsidRPr="00DB6797">
        <w:rPr>
          <w:color w:val="000000" w:themeColor="text1"/>
        </w:rPr>
        <w:t xml:space="preserve">Note, if you leave all the search </w:t>
      </w:r>
      <w:r w:rsidR="00B866DD" w:rsidRPr="00DB6797">
        <w:rPr>
          <w:color w:val="000000" w:themeColor="text1"/>
        </w:rPr>
        <w:t>field</w:t>
      </w:r>
      <w:r w:rsidR="006212AF" w:rsidRPr="00DB6797">
        <w:rPr>
          <w:color w:val="000000" w:themeColor="text1"/>
        </w:rPr>
        <w:t>s</w:t>
      </w:r>
      <w:r w:rsidR="00B866DD" w:rsidRPr="00DB6797">
        <w:rPr>
          <w:color w:val="000000" w:themeColor="text1"/>
        </w:rPr>
        <w:t xml:space="preserve"> blank and click on the </w:t>
      </w:r>
      <w:r w:rsidR="006212AF" w:rsidRPr="00DB6797">
        <w:rPr>
          <w:color w:val="000000" w:themeColor="text1"/>
        </w:rPr>
        <w:t>S</w:t>
      </w:r>
      <w:r w:rsidR="00B866DD" w:rsidRPr="00DB6797">
        <w:rPr>
          <w:color w:val="000000" w:themeColor="text1"/>
        </w:rPr>
        <w:t xml:space="preserve">earch button, </w:t>
      </w:r>
      <w:r w:rsidR="006212AF" w:rsidRPr="00DB6797">
        <w:rPr>
          <w:color w:val="000000" w:themeColor="text1"/>
        </w:rPr>
        <w:t>the sy</w:t>
      </w:r>
      <w:r w:rsidR="006A773C" w:rsidRPr="00DB6797">
        <w:rPr>
          <w:color w:val="000000" w:themeColor="text1"/>
        </w:rPr>
        <w:t>s</w:t>
      </w:r>
      <w:r w:rsidR="006212AF" w:rsidRPr="00DB6797">
        <w:rPr>
          <w:color w:val="000000" w:themeColor="text1"/>
        </w:rPr>
        <w:t>tem</w:t>
      </w:r>
      <w:r w:rsidR="00B866DD" w:rsidRPr="00DB6797">
        <w:rPr>
          <w:color w:val="000000" w:themeColor="text1"/>
        </w:rPr>
        <w:t xml:space="preserve"> will return all requests that you have created. </w:t>
      </w:r>
      <w:r w:rsidR="00B866DD">
        <w:t>Also note that you can only see request</w:t>
      </w:r>
      <w:r w:rsidR="006A773C">
        <w:t>s</w:t>
      </w:r>
      <w:r w:rsidR="00B866DD">
        <w:t xml:space="preserve"> that you</w:t>
      </w:r>
      <w:r w:rsidR="006A773C">
        <w:t xml:space="preserve"> have</w:t>
      </w:r>
      <w:r w:rsidR="00B866DD">
        <w:t xml:space="preserve"> created. </w:t>
      </w:r>
      <w:r w:rsidR="00173353">
        <w:t xml:space="preserve">See the </w:t>
      </w:r>
      <w:hyperlink w:anchor="_Look_Up,_Search" w:history="1">
        <w:r w:rsidR="00173353" w:rsidRPr="00173353">
          <w:rPr>
            <w:rStyle w:val="Hyperlink"/>
            <w:rFonts w:ascii="Arial" w:hAnsi="Arial" w:cstheme="majorBidi"/>
          </w:rPr>
          <w:t>Lookup/Search</w:t>
        </w:r>
      </w:hyperlink>
      <w:r w:rsidR="00173353">
        <w:t xml:space="preserve"> to learn more about searches.</w:t>
      </w:r>
    </w:p>
    <w:p w14:paraId="0AB13E37" w14:textId="62949DC6" w:rsidR="00C96E04" w:rsidRDefault="00C96E04" w:rsidP="00C96E04">
      <w:pPr>
        <w:ind w:left="360"/>
      </w:pPr>
    </w:p>
    <w:bookmarkStart w:id="66" w:name="_Toc57729162"/>
    <w:bookmarkStart w:id="67" w:name="_Toc53059581"/>
    <w:p w14:paraId="38786E07" w14:textId="2F60FBF1" w:rsidR="00C54C8F" w:rsidRDefault="00C54C8F" w:rsidP="00AF107A">
      <w:pPr>
        <w:pStyle w:val="Heading1"/>
      </w:pPr>
      <w:r>
        <w:rPr>
          <w:noProof/>
        </w:rPr>
        <w:lastRenderedPageBreak/>
        <mc:AlternateContent>
          <mc:Choice Requires="wpg">
            <w:drawing>
              <wp:anchor distT="0" distB="0" distL="114300" distR="114300" simplePos="0" relativeHeight="251730944" behindDoc="0" locked="0" layoutInCell="1" allowOverlap="1" wp14:anchorId="36AE275D" wp14:editId="5D2610FF">
                <wp:simplePos x="0" y="0"/>
                <wp:positionH relativeFrom="column">
                  <wp:posOffset>79899</wp:posOffset>
                </wp:positionH>
                <wp:positionV relativeFrom="paragraph">
                  <wp:posOffset>401</wp:posOffset>
                </wp:positionV>
                <wp:extent cx="3527425" cy="3083116"/>
                <wp:effectExtent l="0" t="0" r="0" b="3175"/>
                <wp:wrapTopAndBottom/>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27425" cy="3083116"/>
                          <a:chOff x="0" y="0"/>
                          <a:chExt cx="3527425" cy="3083116"/>
                        </a:xfrm>
                      </wpg:grpSpPr>
                      <pic:pic xmlns:pic="http://schemas.openxmlformats.org/drawingml/2006/picture">
                        <pic:nvPicPr>
                          <pic:cNvPr id="32" name="Picture 3" descr="Screenshot 9, Find an Existing Value (Request). You can search for requests by the Requisition ID, Requestor ID, Request Date, Empl ID, Empl Record, and Status.">
                            <a:extLst>
                              <a:ext uri="{C183D7F6-B498-43B3-948B-1728B52AA6E4}">
                                <adec:decorative xmlns:adec="http://schemas.microsoft.com/office/drawing/2017/decorative" val="0"/>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19596"/>
                            <a:ext cx="3527425" cy="276352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
                          <a:extLst>
                            <a:ext uri="{C183D7F6-B498-43B3-948B-1728B52AA6E4}">
                              <adec:decorative xmlns:adec="http://schemas.microsoft.com/office/drawing/2017/decorative" val="1"/>
                            </a:ext>
                          </a:extLst>
                        </wps:cNvPr>
                        <wps:cNvSpPr txBox="1"/>
                        <wps:spPr>
                          <a:xfrm>
                            <a:off x="0" y="0"/>
                            <a:ext cx="3527425" cy="186055"/>
                          </a:xfrm>
                          <a:prstGeom prst="rect">
                            <a:avLst/>
                          </a:prstGeom>
                          <a:solidFill>
                            <a:prstClr val="white"/>
                          </a:solidFill>
                          <a:ln>
                            <a:noFill/>
                          </a:ln>
                        </wps:spPr>
                        <wps:txbx>
                          <w:txbxContent>
                            <w:p w14:paraId="64E5FF91" w14:textId="48AD5D7F" w:rsidR="001A2B1B" w:rsidRPr="00C54C8F" w:rsidRDefault="001A2B1B" w:rsidP="00C54C8F">
                              <w:pPr>
                                <w:pStyle w:val="Caption"/>
                                <w:rPr>
                                  <w:rFonts w:ascii="Tahoma" w:hAnsi="Tahoma"/>
                                  <w:b/>
                                  <w:noProof/>
                                  <w:color w:val="auto"/>
                                  <w:sz w:val="24"/>
                                  <w:szCs w:val="24"/>
                                  <w:u w:val="single"/>
                                </w:rPr>
                              </w:pPr>
                              <w:r w:rsidRPr="00C54C8F">
                                <w:rPr>
                                  <w:sz w:val="24"/>
                                  <w:szCs w:val="24"/>
                                </w:rPr>
                                <w:t xml:space="preserve">Screenshot </w:t>
                              </w:r>
                              <w:r w:rsidR="00F772C8">
                                <w:rPr>
                                  <w:sz w:val="24"/>
                                  <w:szCs w:val="24"/>
                                </w:rPr>
                                <w:t>9</w:t>
                              </w:r>
                              <w:r w:rsidRPr="00C54C8F">
                                <w:rPr>
                                  <w:sz w:val="24"/>
                                  <w:szCs w:val="24"/>
                                </w:rPr>
                                <w:t>, Find an Existing Valu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AE275D" id="Group 8" o:spid="_x0000_s1047" style="position:absolute;margin-left:6.3pt;margin-top:.05pt;width:277.75pt;height:242.75pt;z-index:251730944" coordsize="35274,30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">
                <v:shape id="Picture 3" o:spid="_x0000_s1048" type="#_x0000_t75" alt="Screenshot 9, Find an Existing Value (Request). You can search for requests by the Requisition ID, Requestor ID, Request Date, Empl ID, Empl Record, and Status." style="position:absolute;top:3195;width:35274;height:27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">
                  <v:imagedata r:id="rId27" o:title="Screenshot 9, Find an Existing Value (Request). You can search for requests by the Requisition ID, Requestor ID, Request Date, Empl ID, Empl Record, and Status"/>
                </v:shape>
                <v:shape id="Text Box 6" o:spid="_x0000_s1049" type="#_x0000_t202" style="position:absolute;width:35274;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4E5FF91" w14:textId="48AD5D7F" w:rsidR="001A2B1B" w:rsidRPr="00C54C8F" w:rsidRDefault="001A2B1B" w:rsidP="00C54C8F">
                        <w:pPr>
                          <w:pStyle w:val="Caption"/>
                          <w:rPr>
                            <w:rFonts w:ascii="Tahoma" w:hAnsi="Tahoma"/>
                            <w:b/>
                            <w:noProof/>
                            <w:color w:val="auto"/>
                            <w:sz w:val="24"/>
                            <w:szCs w:val="24"/>
                            <w:u w:val="single"/>
                          </w:rPr>
                        </w:pPr>
                        <w:r w:rsidRPr="00C54C8F">
                          <w:rPr>
                            <w:sz w:val="24"/>
                            <w:szCs w:val="24"/>
                          </w:rPr>
                          <w:t xml:space="preserve">Screenshot </w:t>
                        </w:r>
                        <w:r w:rsidR="00F772C8">
                          <w:rPr>
                            <w:sz w:val="24"/>
                            <w:szCs w:val="24"/>
                          </w:rPr>
                          <w:t>9</w:t>
                        </w:r>
                        <w:r w:rsidRPr="00C54C8F">
                          <w:rPr>
                            <w:sz w:val="24"/>
                            <w:szCs w:val="24"/>
                          </w:rPr>
                          <w:t>, Find an Existing Value (Request)</w:t>
                        </w:r>
                      </w:p>
                    </w:txbxContent>
                  </v:textbox>
                </v:shape>
                <w10:wrap type="topAndBottom"/>
              </v:group>
            </w:pict>
          </mc:Fallback>
        </mc:AlternateContent>
      </w:r>
      <w:bookmarkEnd w:id="66"/>
    </w:p>
    <w:p w14:paraId="56E92BF9" w14:textId="4C2B66F7" w:rsidR="00FE32D7" w:rsidRPr="00FE32D7" w:rsidRDefault="00FE32D7" w:rsidP="00AF107A">
      <w:pPr>
        <w:pStyle w:val="Heading1"/>
      </w:pPr>
      <w:bookmarkStart w:id="68" w:name="_Toc57729163"/>
      <w:r w:rsidRPr="00FE32D7">
        <w:t>Have Questions?</w:t>
      </w:r>
      <w:bookmarkEnd w:id="67"/>
      <w:bookmarkEnd w:id="68"/>
    </w:p>
    <w:p w14:paraId="6B4A7D6F" w14:textId="1B9B4178" w:rsidR="000D39A5" w:rsidRDefault="00125398" w:rsidP="009438E4">
      <w:r>
        <w:t>S</w:t>
      </w:r>
      <w:r w:rsidR="009438E4">
        <w:t xml:space="preserve">end </w:t>
      </w:r>
      <w:r>
        <w:t>your</w:t>
      </w:r>
      <w:r w:rsidR="009438E4">
        <w:t xml:space="preserve"> </w:t>
      </w:r>
      <w:r w:rsidR="0050245B">
        <w:t>questions or concerns</w:t>
      </w:r>
      <w:r w:rsidR="009438E4">
        <w:t xml:space="preserve"> </w:t>
      </w:r>
      <w:r w:rsidR="0050245B">
        <w:t>to the ATS Client Services email account:</w:t>
      </w:r>
      <w:r w:rsidR="0050245B" w:rsidRPr="00505F00">
        <w:rPr>
          <w:color w:val="FF0000"/>
        </w:rPr>
        <w:t xml:space="preserve"> </w:t>
      </w:r>
      <w:hyperlink r:id="rId28" w:history="1">
        <w:r w:rsidR="0050245B" w:rsidRPr="00902359">
          <w:rPr>
            <w:rStyle w:val="Hyperlink"/>
            <w:rFonts w:ascii="Arial" w:hAnsi="Arial"/>
          </w:rPr>
          <w:t>fss_client_services@harvard.edu</w:t>
        </w:r>
      </w:hyperlink>
      <w:r w:rsidR="0050245B" w:rsidRPr="004767B3">
        <w:t>.</w:t>
      </w:r>
    </w:p>
    <w:p w14:paraId="31F8601D" w14:textId="4C36852D" w:rsidR="00925B35" w:rsidRDefault="00925B35" w:rsidP="00925B35"/>
    <w:sectPr w:rsidR="00925B35" w:rsidSect="006938D4">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93B81" w14:textId="77777777" w:rsidR="008E52FB" w:rsidRDefault="008E52FB" w:rsidP="00EB2AF6">
      <w:r>
        <w:separator/>
      </w:r>
    </w:p>
  </w:endnote>
  <w:endnote w:type="continuationSeparator" w:id="0">
    <w:p w14:paraId="10C40CEA" w14:textId="77777777" w:rsidR="008E52FB" w:rsidRDefault="008E52FB" w:rsidP="00EB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13C0" w14:textId="77777777" w:rsidR="001A2B1B" w:rsidRDefault="001A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026675"/>
      <w:docPartObj>
        <w:docPartGallery w:val="Page Numbers (Bottom of Page)"/>
        <w:docPartUnique/>
      </w:docPartObj>
    </w:sdtPr>
    <w:sdtEndPr/>
    <w:sdtContent>
      <w:sdt>
        <w:sdtPr>
          <w:id w:val="-1769616900"/>
          <w:docPartObj>
            <w:docPartGallery w:val="Page Numbers (Top of Page)"/>
            <w:docPartUnique/>
          </w:docPartObj>
        </w:sdtPr>
        <w:sdtEndPr/>
        <w:sdtContent>
          <w:p w14:paraId="5EB0096D" w14:textId="61818A69" w:rsidR="001A2B1B" w:rsidRPr="00561985" w:rsidRDefault="00776865" w:rsidP="00A90742">
            <w:pPr>
              <w:pStyle w:val="Footer"/>
            </w:pPr>
            <w:r>
              <w:rPr>
                <w:rFonts w:ascii="Tahoma" w:hAnsi="Tahoma" w:cs="Tahoma"/>
                <w:b/>
              </w:rPr>
              <w:pict w14:anchorId="1FAF571C">
                <v:rect id="_x0000_i1026" style="width:0;height:1.5pt" o:hralign="center" o:hrstd="t" o:hr="t" fillcolor="#a0a0a0" stroked="f"/>
              </w:pict>
            </w:r>
            <w:r w:rsidR="001A2B1B" w:rsidRPr="002B11D6">
              <w:rPr>
                <w:rFonts w:ascii="Abadi" w:hAnsi="Abadi" w:cs="Tahoma"/>
                <w:bCs w:val="0"/>
              </w:rPr>
              <w:t>ATS Client Services in HUIT</w:t>
            </w:r>
            <w:r w:rsidR="009B3686">
              <w:rPr>
                <w:rFonts w:ascii="Abadi" w:hAnsi="Abadi" w:cs="Tahoma"/>
                <w:bCs w:val="0"/>
              </w:rPr>
              <w:t xml:space="preserve"> </w:t>
            </w:r>
            <w:r w:rsidR="009B3686">
              <w:rPr>
                <w:rFonts w:ascii="Abadi" w:hAnsi="Abadi" w:cs="Tahoma"/>
                <w:bCs w:val="0"/>
              </w:rPr>
              <w:tab/>
            </w:r>
            <w:r w:rsidR="009B3686">
              <w:rPr>
                <w:rFonts w:ascii="Abadi" w:hAnsi="Abadi" w:cs="Tahoma"/>
                <w:bCs w:val="0"/>
              </w:rPr>
              <w:tab/>
            </w:r>
            <w:r w:rsidR="001A2B1B">
              <w:rPr>
                <w:rFonts w:ascii="Abadi" w:hAnsi="Abadi" w:cs="Tahoma"/>
                <w:bCs w:val="0"/>
              </w:rPr>
              <w:t xml:space="preserve">Last Updated </w:t>
            </w:r>
            <w:r w:rsidR="004F0238">
              <w:rPr>
                <w:rFonts w:ascii="Abadi" w:hAnsi="Abadi" w:cs="Tahoma"/>
                <w:bCs w:val="0"/>
              </w:rPr>
              <w:t>December 1</w:t>
            </w:r>
            <w:r w:rsidR="001A2B1B">
              <w:rPr>
                <w:rFonts w:ascii="Abadi" w:hAnsi="Abadi" w:cs="Tahoma"/>
                <w:bCs w:val="0"/>
              </w:rPr>
              <w:t>, 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B442" w14:textId="77777777" w:rsidR="001A2B1B" w:rsidRDefault="001A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40D3" w14:textId="77777777" w:rsidR="008E52FB" w:rsidRDefault="008E52FB" w:rsidP="00EB2AF6">
      <w:r>
        <w:separator/>
      </w:r>
    </w:p>
  </w:footnote>
  <w:footnote w:type="continuationSeparator" w:id="0">
    <w:p w14:paraId="075AFC64" w14:textId="77777777" w:rsidR="008E52FB" w:rsidRDefault="008E52FB" w:rsidP="00EB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2AFF" w14:textId="77777777" w:rsidR="001A2B1B" w:rsidRDefault="001A2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02CB" w14:textId="4D23B5D2" w:rsidR="001A2B1B" w:rsidRPr="00322B84" w:rsidRDefault="001A2B1B" w:rsidP="00220144">
    <w:pPr>
      <w:pStyle w:val="JobAidHeader"/>
      <w:rPr>
        <w:rFonts w:ascii="Abadi" w:hAnsi="Abadi" w:cs="Tahoma"/>
        <w:b w:val="0"/>
        <w:bCs w:val="0"/>
      </w:rPr>
    </w:pPr>
    <w:r w:rsidRPr="00322B84">
      <w:rPr>
        <w:rFonts w:ascii="Abadi" w:hAnsi="Abadi" w:cs="Tahoma"/>
        <w:b w:val="0"/>
        <w:bCs w:val="0"/>
      </w:rPr>
      <w:t>Create</w:t>
    </w:r>
    <w:r>
      <w:rPr>
        <w:rFonts w:ascii="Abadi" w:hAnsi="Abadi" w:cs="Tahoma"/>
        <w:b w:val="0"/>
        <w:bCs w:val="0"/>
      </w:rPr>
      <w:t xml:space="preserve"> </w:t>
    </w:r>
    <w:r w:rsidRPr="00322B84">
      <w:rPr>
        <w:rFonts w:ascii="Abadi" w:hAnsi="Abadi" w:cs="Tahoma"/>
        <w:b w:val="0"/>
        <w:bCs w:val="0"/>
      </w:rPr>
      <w:t>a</w:t>
    </w:r>
    <w:r>
      <w:rPr>
        <w:rFonts w:ascii="Abadi" w:hAnsi="Abadi" w:cs="Tahoma"/>
        <w:b w:val="0"/>
        <w:bCs w:val="0"/>
      </w:rPr>
      <w:t xml:space="preserve"> </w:t>
    </w:r>
    <w:r w:rsidRPr="00322B84">
      <w:rPr>
        <w:rFonts w:ascii="Abadi" w:hAnsi="Abadi" w:cs="Tahoma"/>
        <w:b w:val="0"/>
        <w:bCs w:val="0"/>
      </w:rPr>
      <w:t>PeopleSoft</w:t>
    </w:r>
    <w:r>
      <w:rPr>
        <w:rFonts w:ascii="Abadi" w:hAnsi="Abadi" w:cs="Tahoma"/>
        <w:b w:val="0"/>
        <w:bCs w:val="0"/>
      </w:rPr>
      <w:t xml:space="preserve"> </w:t>
    </w:r>
    <w:r w:rsidRPr="00322B84">
      <w:rPr>
        <w:rFonts w:ascii="Abadi" w:hAnsi="Abadi" w:cs="Tahoma"/>
        <w:b w:val="0"/>
        <w:bCs w:val="0"/>
      </w:rPr>
      <w:t>User</w:t>
    </w:r>
    <w:r>
      <w:rPr>
        <w:rFonts w:ascii="Abadi" w:hAnsi="Abadi" w:cs="Tahoma"/>
        <w:b w:val="0"/>
        <w:bCs w:val="0"/>
      </w:rPr>
      <w:t xml:space="preserve"> </w:t>
    </w:r>
    <w:r w:rsidRPr="00322B84">
      <w:rPr>
        <w:rFonts w:ascii="Abadi" w:hAnsi="Abadi" w:cs="Tahoma"/>
        <w:b w:val="0"/>
        <w:bCs w:val="0"/>
      </w:rPr>
      <w:t>Access</w:t>
    </w:r>
    <w:r>
      <w:rPr>
        <w:rFonts w:ascii="Abadi" w:hAnsi="Abadi" w:cs="Tahoma"/>
        <w:b w:val="0"/>
        <w:bCs w:val="0"/>
      </w:rPr>
      <w:t xml:space="preserve"> </w:t>
    </w:r>
    <w:r w:rsidRPr="00322B84">
      <w:rPr>
        <w:rFonts w:ascii="Abadi" w:hAnsi="Abadi" w:cs="Tahoma"/>
        <w:b w:val="0"/>
        <w:bCs w:val="0"/>
      </w:rPr>
      <w:t>Request</w:t>
    </w:r>
    <w:r w:rsidRPr="00322B84">
      <w:rPr>
        <w:rFonts w:ascii="Abadi" w:hAnsi="Abadi" w:cs="Tahoma"/>
        <w:b w:val="0"/>
        <w:bCs w:val="0"/>
      </w:rPr>
      <w:tab/>
    </w:r>
    <w:r w:rsidRPr="00322B84">
      <w:rPr>
        <w:rFonts w:ascii="Abadi" w:hAnsi="Abadi" w:cs="Tahoma"/>
        <w:b w:val="0"/>
        <w:bCs w:val="0"/>
      </w:rPr>
      <w:tab/>
    </w:r>
    <w:r w:rsidRPr="00322B84">
      <w:rPr>
        <w:rFonts w:ascii="Abadi" w:hAnsi="Abadi" w:cs="Tahoma"/>
        <w:b w:val="0"/>
        <w:bCs w:val="0"/>
      </w:rPr>
      <w:tab/>
    </w:r>
    <w:r w:rsidRPr="00322B84">
      <w:rPr>
        <w:rFonts w:ascii="Abadi" w:hAnsi="Abadi" w:cs="Tahoma"/>
        <w:b w:val="0"/>
        <w:bCs w:val="0"/>
      </w:rPr>
      <w:tab/>
    </w:r>
    <w:r w:rsidRPr="00322B84">
      <w:rPr>
        <w:rFonts w:ascii="Abadi" w:hAnsi="Abadi" w:cs="Tahoma"/>
        <w:b w:val="0"/>
        <w:bCs w:val="0"/>
      </w:rPr>
      <w:tab/>
    </w:r>
    <w:r w:rsidRPr="00322B84">
      <w:rPr>
        <w:rFonts w:ascii="Abadi" w:hAnsi="Abadi"/>
        <w:b w:val="0"/>
        <w:bCs w:val="0"/>
      </w:rPr>
      <w:t xml:space="preserve">Page </w:t>
    </w:r>
    <w:r w:rsidRPr="00322B84">
      <w:rPr>
        <w:rFonts w:ascii="Abadi" w:hAnsi="Abadi"/>
        <w:b w:val="0"/>
        <w:bCs w:val="0"/>
      </w:rPr>
      <w:fldChar w:fldCharType="begin"/>
    </w:r>
    <w:r w:rsidRPr="00322B84">
      <w:rPr>
        <w:rFonts w:ascii="Abadi" w:hAnsi="Abadi"/>
        <w:b w:val="0"/>
        <w:bCs w:val="0"/>
      </w:rPr>
      <w:instrText xml:space="preserve"> PAGE </w:instrText>
    </w:r>
    <w:r w:rsidRPr="00322B84">
      <w:rPr>
        <w:rFonts w:ascii="Abadi" w:hAnsi="Abadi"/>
        <w:b w:val="0"/>
        <w:bCs w:val="0"/>
      </w:rPr>
      <w:fldChar w:fldCharType="separate"/>
    </w:r>
    <w:r w:rsidRPr="00322B84">
      <w:rPr>
        <w:rFonts w:ascii="Abadi" w:hAnsi="Abadi"/>
        <w:b w:val="0"/>
        <w:bCs w:val="0"/>
      </w:rPr>
      <w:t>1</w:t>
    </w:r>
    <w:r w:rsidRPr="00322B84">
      <w:rPr>
        <w:rFonts w:ascii="Abadi" w:hAnsi="Abadi"/>
        <w:b w:val="0"/>
        <w:bCs w:val="0"/>
      </w:rPr>
      <w:fldChar w:fldCharType="end"/>
    </w:r>
    <w:r w:rsidRPr="00322B84">
      <w:rPr>
        <w:rFonts w:ascii="Abadi" w:hAnsi="Abadi"/>
        <w:b w:val="0"/>
        <w:bCs w:val="0"/>
      </w:rPr>
      <w:t xml:space="preserve"> of </w:t>
    </w:r>
    <w:r w:rsidRPr="00322B84">
      <w:rPr>
        <w:rFonts w:ascii="Abadi" w:hAnsi="Abadi"/>
        <w:b w:val="0"/>
        <w:bCs w:val="0"/>
      </w:rPr>
      <w:fldChar w:fldCharType="begin"/>
    </w:r>
    <w:r w:rsidRPr="00322B84">
      <w:rPr>
        <w:rFonts w:ascii="Abadi" w:hAnsi="Abadi"/>
        <w:b w:val="0"/>
        <w:bCs w:val="0"/>
      </w:rPr>
      <w:instrText xml:space="preserve"> NUMPAGES  </w:instrText>
    </w:r>
    <w:r w:rsidRPr="00322B84">
      <w:rPr>
        <w:rFonts w:ascii="Abadi" w:hAnsi="Abadi"/>
        <w:b w:val="0"/>
        <w:bCs w:val="0"/>
      </w:rPr>
      <w:fldChar w:fldCharType="separate"/>
    </w:r>
    <w:r w:rsidRPr="00322B84">
      <w:rPr>
        <w:rFonts w:ascii="Abadi" w:hAnsi="Abadi"/>
        <w:b w:val="0"/>
        <w:bCs w:val="0"/>
      </w:rPr>
      <w:t>24</w:t>
    </w:r>
    <w:r w:rsidRPr="00322B84">
      <w:rPr>
        <w:rFonts w:ascii="Abadi" w:hAnsi="Abadi"/>
        <w:b w:val="0"/>
        <w:bCs w:val="0"/>
        <w:noProof/>
      </w:rPr>
      <w:fldChar w:fldCharType="end"/>
    </w:r>
  </w:p>
  <w:p w14:paraId="20388AE0" w14:textId="6F15AF35" w:rsidR="001A2B1B" w:rsidRPr="00F8730E" w:rsidRDefault="00776865">
    <w:pPr>
      <w:pStyle w:val="Header"/>
      <w:rPr>
        <w:rFonts w:ascii="Tahoma" w:hAnsi="Tahoma" w:cs="Tahoma"/>
        <w:b/>
        <w:bCs w:val="0"/>
      </w:rPr>
    </w:pPr>
    <w:r>
      <w:rPr>
        <w:rFonts w:ascii="Tahoma" w:hAnsi="Tahoma" w:cs="Tahoma"/>
        <w:b/>
      </w:rPr>
      <w:pict w14:anchorId="2DEF82A9">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E37C" w14:textId="77777777" w:rsidR="001A2B1B" w:rsidRDefault="001A2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D1D"/>
    <w:multiLevelType w:val="hybridMultilevel"/>
    <w:tmpl w:val="993C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DCF"/>
    <w:multiLevelType w:val="hybridMultilevel"/>
    <w:tmpl w:val="16C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464"/>
    <w:multiLevelType w:val="hybridMultilevel"/>
    <w:tmpl w:val="CC4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266"/>
    <w:multiLevelType w:val="hybridMultilevel"/>
    <w:tmpl w:val="5568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841DB"/>
    <w:multiLevelType w:val="hybridMultilevel"/>
    <w:tmpl w:val="69460F2E"/>
    <w:lvl w:ilvl="0" w:tplc="CEA8928C">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165A1"/>
    <w:multiLevelType w:val="hybridMultilevel"/>
    <w:tmpl w:val="22A4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3191"/>
    <w:multiLevelType w:val="hybridMultilevel"/>
    <w:tmpl w:val="ADD8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C4FFF"/>
    <w:multiLevelType w:val="hybridMultilevel"/>
    <w:tmpl w:val="83D06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D0E8D"/>
    <w:multiLevelType w:val="hybridMultilevel"/>
    <w:tmpl w:val="AF2E1F82"/>
    <w:lvl w:ilvl="0" w:tplc="CEA8928C">
      <w:start w:val="1"/>
      <w:numFmt w:val="decimal"/>
      <w:lvlText w:val="%1."/>
      <w:lvlJc w:val="left"/>
      <w:pPr>
        <w:ind w:left="1440" w:hanging="72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C4B46"/>
    <w:multiLevelType w:val="hybridMultilevel"/>
    <w:tmpl w:val="F084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D73B5"/>
    <w:multiLevelType w:val="hybridMultilevel"/>
    <w:tmpl w:val="79C84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B100C"/>
    <w:multiLevelType w:val="hybridMultilevel"/>
    <w:tmpl w:val="9C2A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6394"/>
    <w:multiLevelType w:val="hybridMultilevel"/>
    <w:tmpl w:val="DC705FE4"/>
    <w:lvl w:ilvl="0" w:tplc="286C1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56FF4"/>
    <w:multiLevelType w:val="hybridMultilevel"/>
    <w:tmpl w:val="AD46C46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D1F47"/>
    <w:multiLevelType w:val="hybridMultilevel"/>
    <w:tmpl w:val="62003390"/>
    <w:lvl w:ilvl="0" w:tplc="758630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052F4"/>
    <w:multiLevelType w:val="hybridMultilevel"/>
    <w:tmpl w:val="4B62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F0CF0"/>
    <w:multiLevelType w:val="hybridMultilevel"/>
    <w:tmpl w:val="EDAEE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91687"/>
    <w:multiLevelType w:val="hybridMultilevel"/>
    <w:tmpl w:val="B94A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77721"/>
    <w:multiLevelType w:val="hybridMultilevel"/>
    <w:tmpl w:val="221C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45443"/>
    <w:multiLevelType w:val="hybridMultilevel"/>
    <w:tmpl w:val="BB2053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1ED2D51"/>
    <w:multiLevelType w:val="hybridMultilevel"/>
    <w:tmpl w:val="5BD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B0B15"/>
    <w:multiLevelType w:val="hybridMultilevel"/>
    <w:tmpl w:val="CDB094D8"/>
    <w:lvl w:ilvl="0" w:tplc="286C1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13006"/>
    <w:multiLevelType w:val="hybridMultilevel"/>
    <w:tmpl w:val="0D24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34058"/>
    <w:multiLevelType w:val="hybridMultilevel"/>
    <w:tmpl w:val="69460F2E"/>
    <w:lvl w:ilvl="0" w:tplc="CEA8928C">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4586"/>
    <w:multiLevelType w:val="hybridMultilevel"/>
    <w:tmpl w:val="68A88E6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65F8B"/>
    <w:multiLevelType w:val="hybridMultilevel"/>
    <w:tmpl w:val="FE3E154C"/>
    <w:lvl w:ilvl="0" w:tplc="0409000F">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30DA7"/>
    <w:multiLevelType w:val="hybridMultilevel"/>
    <w:tmpl w:val="068A4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9298C"/>
    <w:multiLevelType w:val="hybridMultilevel"/>
    <w:tmpl w:val="21F4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21788"/>
    <w:multiLevelType w:val="hybridMultilevel"/>
    <w:tmpl w:val="0B0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175CB"/>
    <w:multiLevelType w:val="hybridMultilevel"/>
    <w:tmpl w:val="8AF2C5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723"/>
    <w:multiLevelType w:val="hybridMultilevel"/>
    <w:tmpl w:val="75CA6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415187"/>
    <w:multiLevelType w:val="hybridMultilevel"/>
    <w:tmpl w:val="D164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0721"/>
    <w:multiLevelType w:val="hybridMultilevel"/>
    <w:tmpl w:val="6AD4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3504D"/>
    <w:multiLevelType w:val="hybridMultilevel"/>
    <w:tmpl w:val="E2E88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263650"/>
    <w:multiLevelType w:val="hybridMultilevel"/>
    <w:tmpl w:val="F1C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64D10"/>
    <w:multiLevelType w:val="hybridMultilevel"/>
    <w:tmpl w:val="412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6"/>
  </w:num>
  <w:num w:numId="4">
    <w:abstractNumId w:val="15"/>
  </w:num>
  <w:num w:numId="5">
    <w:abstractNumId w:val="12"/>
  </w:num>
  <w:num w:numId="6">
    <w:abstractNumId w:val="8"/>
  </w:num>
  <w:num w:numId="7">
    <w:abstractNumId w:val="1"/>
  </w:num>
  <w:num w:numId="8">
    <w:abstractNumId w:val="7"/>
  </w:num>
  <w:num w:numId="9">
    <w:abstractNumId w:val="28"/>
  </w:num>
  <w:num w:numId="10">
    <w:abstractNumId w:val="21"/>
  </w:num>
  <w:num w:numId="11">
    <w:abstractNumId w:val="24"/>
  </w:num>
  <w:num w:numId="12">
    <w:abstractNumId w:val="29"/>
  </w:num>
  <w:num w:numId="13">
    <w:abstractNumId w:val="3"/>
  </w:num>
  <w:num w:numId="14">
    <w:abstractNumId w:val="31"/>
  </w:num>
  <w:num w:numId="15">
    <w:abstractNumId w:val="2"/>
  </w:num>
  <w:num w:numId="16">
    <w:abstractNumId w:val="30"/>
  </w:num>
  <w:num w:numId="17">
    <w:abstractNumId w:val="9"/>
  </w:num>
  <w:num w:numId="18">
    <w:abstractNumId w:val="6"/>
  </w:num>
  <w:num w:numId="19">
    <w:abstractNumId w:val="20"/>
  </w:num>
  <w:num w:numId="20">
    <w:abstractNumId w:val="32"/>
  </w:num>
  <w:num w:numId="21">
    <w:abstractNumId w:val="19"/>
  </w:num>
  <w:num w:numId="22">
    <w:abstractNumId w:val="18"/>
  </w:num>
  <w:num w:numId="23">
    <w:abstractNumId w:val="35"/>
  </w:num>
  <w:num w:numId="24">
    <w:abstractNumId w:val="17"/>
  </w:num>
  <w:num w:numId="25">
    <w:abstractNumId w:val="0"/>
  </w:num>
  <w:num w:numId="26">
    <w:abstractNumId w:val="25"/>
  </w:num>
  <w:num w:numId="27">
    <w:abstractNumId w:val="10"/>
  </w:num>
  <w:num w:numId="28">
    <w:abstractNumId w:val="4"/>
  </w:num>
  <w:num w:numId="29">
    <w:abstractNumId w:val="11"/>
  </w:num>
  <w:num w:numId="30">
    <w:abstractNumId w:val="34"/>
  </w:num>
  <w:num w:numId="31">
    <w:abstractNumId w:val="5"/>
  </w:num>
  <w:num w:numId="32">
    <w:abstractNumId w:val="22"/>
  </w:num>
  <w:num w:numId="33">
    <w:abstractNumId w:val="33"/>
  </w:num>
  <w:num w:numId="34">
    <w:abstractNumId w:val="13"/>
  </w:num>
  <w:num w:numId="35">
    <w:abstractNumId w:val="16"/>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98"/>
    <w:rsid w:val="000009DA"/>
    <w:rsid w:val="00000A8E"/>
    <w:rsid w:val="00002758"/>
    <w:rsid w:val="000034DE"/>
    <w:rsid w:val="000038D3"/>
    <w:rsid w:val="00003E3C"/>
    <w:rsid w:val="00004951"/>
    <w:rsid w:val="00004B5E"/>
    <w:rsid w:val="00004F95"/>
    <w:rsid w:val="0000512A"/>
    <w:rsid w:val="000054F1"/>
    <w:rsid w:val="0000586B"/>
    <w:rsid w:val="00005A75"/>
    <w:rsid w:val="00005AB8"/>
    <w:rsid w:val="00005C28"/>
    <w:rsid w:val="00005DFA"/>
    <w:rsid w:val="00005FE8"/>
    <w:rsid w:val="0000612D"/>
    <w:rsid w:val="00006554"/>
    <w:rsid w:val="00006E4D"/>
    <w:rsid w:val="000102C9"/>
    <w:rsid w:val="00010472"/>
    <w:rsid w:val="00010759"/>
    <w:rsid w:val="0001080B"/>
    <w:rsid w:val="00012BF3"/>
    <w:rsid w:val="00012D65"/>
    <w:rsid w:val="000145C3"/>
    <w:rsid w:val="00014B16"/>
    <w:rsid w:val="000154F2"/>
    <w:rsid w:val="00015C2A"/>
    <w:rsid w:val="00017196"/>
    <w:rsid w:val="000175AC"/>
    <w:rsid w:val="000177F1"/>
    <w:rsid w:val="00017821"/>
    <w:rsid w:val="00020D66"/>
    <w:rsid w:val="000212BD"/>
    <w:rsid w:val="00021E84"/>
    <w:rsid w:val="00022FB3"/>
    <w:rsid w:val="00023C01"/>
    <w:rsid w:val="0002413E"/>
    <w:rsid w:val="000242BE"/>
    <w:rsid w:val="000243BA"/>
    <w:rsid w:val="00024BA0"/>
    <w:rsid w:val="000253B9"/>
    <w:rsid w:val="00026381"/>
    <w:rsid w:val="000266E6"/>
    <w:rsid w:val="00026B76"/>
    <w:rsid w:val="00027130"/>
    <w:rsid w:val="000272C1"/>
    <w:rsid w:val="0002777C"/>
    <w:rsid w:val="00027ABA"/>
    <w:rsid w:val="00027D80"/>
    <w:rsid w:val="00027F78"/>
    <w:rsid w:val="00030E9F"/>
    <w:rsid w:val="0003122D"/>
    <w:rsid w:val="00031230"/>
    <w:rsid w:val="00031AF1"/>
    <w:rsid w:val="00031B24"/>
    <w:rsid w:val="000321D6"/>
    <w:rsid w:val="00032BB1"/>
    <w:rsid w:val="000331F4"/>
    <w:rsid w:val="00035798"/>
    <w:rsid w:val="00035A16"/>
    <w:rsid w:val="00035EDA"/>
    <w:rsid w:val="000364A1"/>
    <w:rsid w:val="00036CCC"/>
    <w:rsid w:val="00036F8A"/>
    <w:rsid w:val="0003721A"/>
    <w:rsid w:val="00037320"/>
    <w:rsid w:val="000373F1"/>
    <w:rsid w:val="0003745E"/>
    <w:rsid w:val="000376D5"/>
    <w:rsid w:val="000378C6"/>
    <w:rsid w:val="00037FCB"/>
    <w:rsid w:val="000404AB"/>
    <w:rsid w:val="000407C4"/>
    <w:rsid w:val="00040BB0"/>
    <w:rsid w:val="00042627"/>
    <w:rsid w:val="00043253"/>
    <w:rsid w:val="000435F6"/>
    <w:rsid w:val="00045D36"/>
    <w:rsid w:val="00046661"/>
    <w:rsid w:val="00046838"/>
    <w:rsid w:val="00046E53"/>
    <w:rsid w:val="000479A1"/>
    <w:rsid w:val="00047D45"/>
    <w:rsid w:val="00050299"/>
    <w:rsid w:val="000502CE"/>
    <w:rsid w:val="00050EEB"/>
    <w:rsid w:val="00051EAF"/>
    <w:rsid w:val="00052A6C"/>
    <w:rsid w:val="00054718"/>
    <w:rsid w:val="00055186"/>
    <w:rsid w:val="0005564F"/>
    <w:rsid w:val="00056190"/>
    <w:rsid w:val="00056A91"/>
    <w:rsid w:val="00057674"/>
    <w:rsid w:val="000579B3"/>
    <w:rsid w:val="000623A3"/>
    <w:rsid w:val="0006244D"/>
    <w:rsid w:val="000628BE"/>
    <w:rsid w:val="0006479C"/>
    <w:rsid w:val="00064879"/>
    <w:rsid w:val="000652B3"/>
    <w:rsid w:val="00065395"/>
    <w:rsid w:val="000654B5"/>
    <w:rsid w:val="000656C1"/>
    <w:rsid w:val="00065F4C"/>
    <w:rsid w:val="000660A7"/>
    <w:rsid w:val="00066727"/>
    <w:rsid w:val="00066F05"/>
    <w:rsid w:val="00067B13"/>
    <w:rsid w:val="00067DF0"/>
    <w:rsid w:val="0007010C"/>
    <w:rsid w:val="00070AF4"/>
    <w:rsid w:val="00070B63"/>
    <w:rsid w:val="00071097"/>
    <w:rsid w:val="00071173"/>
    <w:rsid w:val="0007258A"/>
    <w:rsid w:val="000726F4"/>
    <w:rsid w:val="00072F8A"/>
    <w:rsid w:val="000743A9"/>
    <w:rsid w:val="00074584"/>
    <w:rsid w:val="000755B7"/>
    <w:rsid w:val="00076341"/>
    <w:rsid w:val="00076819"/>
    <w:rsid w:val="00077CF8"/>
    <w:rsid w:val="00080DEB"/>
    <w:rsid w:val="00081757"/>
    <w:rsid w:val="000828AC"/>
    <w:rsid w:val="0008295C"/>
    <w:rsid w:val="00082B04"/>
    <w:rsid w:val="00082E13"/>
    <w:rsid w:val="00082F67"/>
    <w:rsid w:val="00083AB2"/>
    <w:rsid w:val="00083C02"/>
    <w:rsid w:val="00083DC0"/>
    <w:rsid w:val="00084437"/>
    <w:rsid w:val="00084B43"/>
    <w:rsid w:val="0008514F"/>
    <w:rsid w:val="00085D18"/>
    <w:rsid w:val="00085EDA"/>
    <w:rsid w:val="00085F38"/>
    <w:rsid w:val="0008608E"/>
    <w:rsid w:val="00086513"/>
    <w:rsid w:val="0008688E"/>
    <w:rsid w:val="000870AD"/>
    <w:rsid w:val="0008717C"/>
    <w:rsid w:val="0008775D"/>
    <w:rsid w:val="00087B26"/>
    <w:rsid w:val="0009014B"/>
    <w:rsid w:val="0009049B"/>
    <w:rsid w:val="00090716"/>
    <w:rsid w:val="00090A61"/>
    <w:rsid w:val="00090ABA"/>
    <w:rsid w:val="00090C9D"/>
    <w:rsid w:val="00091534"/>
    <w:rsid w:val="00091AAA"/>
    <w:rsid w:val="0009247C"/>
    <w:rsid w:val="000924EC"/>
    <w:rsid w:val="0009444B"/>
    <w:rsid w:val="00094D3F"/>
    <w:rsid w:val="000951B4"/>
    <w:rsid w:val="000953B2"/>
    <w:rsid w:val="00095555"/>
    <w:rsid w:val="00095BDD"/>
    <w:rsid w:val="0009607E"/>
    <w:rsid w:val="000961D3"/>
    <w:rsid w:val="00096DAD"/>
    <w:rsid w:val="00097099"/>
    <w:rsid w:val="00097196"/>
    <w:rsid w:val="00097C17"/>
    <w:rsid w:val="000A1760"/>
    <w:rsid w:val="000A1C2C"/>
    <w:rsid w:val="000A1E96"/>
    <w:rsid w:val="000A235E"/>
    <w:rsid w:val="000A2874"/>
    <w:rsid w:val="000A2A24"/>
    <w:rsid w:val="000A3B65"/>
    <w:rsid w:val="000A3E61"/>
    <w:rsid w:val="000A43BC"/>
    <w:rsid w:val="000A49D5"/>
    <w:rsid w:val="000A4A2A"/>
    <w:rsid w:val="000A4A38"/>
    <w:rsid w:val="000A4C59"/>
    <w:rsid w:val="000A5976"/>
    <w:rsid w:val="000A59BD"/>
    <w:rsid w:val="000A61A7"/>
    <w:rsid w:val="000A63ED"/>
    <w:rsid w:val="000A76AD"/>
    <w:rsid w:val="000A795D"/>
    <w:rsid w:val="000B0009"/>
    <w:rsid w:val="000B14EC"/>
    <w:rsid w:val="000B1A80"/>
    <w:rsid w:val="000B2B81"/>
    <w:rsid w:val="000B2CB9"/>
    <w:rsid w:val="000B305A"/>
    <w:rsid w:val="000B4135"/>
    <w:rsid w:val="000B417C"/>
    <w:rsid w:val="000B438D"/>
    <w:rsid w:val="000B52EE"/>
    <w:rsid w:val="000B59E1"/>
    <w:rsid w:val="000B6CC3"/>
    <w:rsid w:val="000B71B7"/>
    <w:rsid w:val="000B7582"/>
    <w:rsid w:val="000B77A5"/>
    <w:rsid w:val="000B7CB6"/>
    <w:rsid w:val="000C1997"/>
    <w:rsid w:val="000C2340"/>
    <w:rsid w:val="000C2363"/>
    <w:rsid w:val="000C2BC0"/>
    <w:rsid w:val="000C301A"/>
    <w:rsid w:val="000C3246"/>
    <w:rsid w:val="000C34BC"/>
    <w:rsid w:val="000C3564"/>
    <w:rsid w:val="000C4894"/>
    <w:rsid w:val="000C4DFA"/>
    <w:rsid w:val="000C562D"/>
    <w:rsid w:val="000C5983"/>
    <w:rsid w:val="000C646C"/>
    <w:rsid w:val="000C6A2C"/>
    <w:rsid w:val="000C6A7E"/>
    <w:rsid w:val="000D01DC"/>
    <w:rsid w:val="000D0E80"/>
    <w:rsid w:val="000D14D0"/>
    <w:rsid w:val="000D1814"/>
    <w:rsid w:val="000D2D44"/>
    <w:rsid w:val="000D39A5"/>
    <w:rsid w:val="000D3AD7"/>
    <w:rsid w:val="000D409C"/>
    <w:rsid w:val="000D48F7"/>
    <w:rsid w:val="000D4F2E"/>
    <w:rsid w:val="000D4F2F"/>
    <w:rsid w:val="000D5D83"/>
    <w:rsid w:val="000D658E"/>
    <w:rsid w:val="000D67B5"/>
    <w:rsid w:val="000D6E54"/>
    <w:rsid w:val="000D7A60"/>
    <w:rsid w:val="000D7A81"/>
    <w:rsid w:val="000E08F8"/>
    <w:rsid w:val="000E1D5B"/>
    <w:rsid w:val="000E2737"/>
    <w:rsid w:val="000E3B7F"/>
    <w:rsid w:val="000E3CB8"/>
    <w:rsid w:val="000E453C"/>
    <w:rsid w:val="000E52E2"/>
    <w:rsid w:val="000E553D"/>
    <w:rsid w:val="000E58BD"/>
    <w:rsid w:val="000E5EEA"/>
    <w:rsid w:val="000E6DC7"/>
    <w:rsid w:val="000E6E6A"/>
    <w:rsid w:val="000E7832"/>
    <w:rsid w:val="000F0CCD"/>
    <w:rsid w:val="000F1700"/>
    <w:rsid w:val="000F1989"/>
    <w:rsid w:val="000F1A44"/>
    <w:rsid w:val="000F1AB3"/>
    <w:rsid w:val="000F2330"/>
    <w:rsid w:val="000F26C5"/>
    <w:rsid w:val="000F2C87"/>
    <w:rsid w:val="000F2DDE"/>
    <w:rsid w:val="000F3544"/>
    <w:rsid w:val="000F37AA"/>
    <w:rsid w:val="000F46CF"/>
    <w:rsid w:val="000F48EB"/>
    <w:rsid w:val="000F4C7C"/>
    <w:rsid w:val="000F4D66"/>
    <w:rsid w:val="000F538E"/>
    <w:rsid w:val="000F56B7"/>
    <w:rsid w:val="000F5C98"/>
    <w:rsid w:val="000F66FC"/>
    <w:rsid w:val="000F6AB1"/>
    <w:rsid w:val="000F6E89"/>
    <w:rsid w:val="000F77C2"/>
    <w:rsid w:val="000F7C84"/>
    <w:rsid w:val="00100EB8"/>
    <w:rsid w:val="001061AC"/>
    <w:rsid w:val="001068E3"/>
    <w:rsid w:val="00106D04"/>
    <w:rsid w:val="00106D83"/>
    <w:rsid w:val="00107015"/>
    <w:rsid w:val="001072B5"/>
    <w:rsid w:val="00107409"/>
    <w:rsid w:val="001075EC"/>
    <w:rsid w:val="00107853"/>
    <w:rsid w:val="00107BCF"/>
    <w:rsid w:val="00110A1A"/>
    <w:rsid w:val="00110E57"/>
    <w:rsid w:val="00111B29"/>
    <w:rsid w:val="00112CA8"/>
    <w:rsid w:val="00113C52"/>
    <w:rsid w:val="00114305"/>
    <w:rsid w:val="001145F7"/>
    <w:rsid w:val="00114AD5"/>
    <w:rsid w:val="00114FBD"/>
    <w:rsid w:val="001152B1"/>
    <w:rsid w:val="001155D2"/>
    <w:rsid w:val="00115876"/>
    <w:rsid w:val="00115E04"/>
    <w:rsid w:val="0011631A"/>
    <w:rsid w:val="001164BD"/>
    <w:rsid w:val="00117397"/>
    <w:rsid w:val="0011759E"/>
    <w:rsid w:val="001176E3"/>
    <w:rsid w:val="00120279"/>
    <w:rsid w:val="001205D5"/>
    <w:rsid w:val="001218ED"/>
    <w:rsid w:val="00121AE1"/>
    <w:rsid w:val="00121B9B"/>
    <w:rsid w:val="00122E0B"/>
    <w:rsid w:val="00122F49"/>
    <w:rsid w:val="00123A9A"/>
    <w:rsid w:val="001245BC"/>
    <w:rsid w:val="001246D3"/>
    <w:rsid w:val="00125398"/>
    <w:rsid w:val="00125478"/>
    <w:rsid w:val="00125E13"/>
    <w:rsid w:val="00126E10"/>
    <w:rsid w:val="00126E81"/>
    <w:rsid w:val="00127AFD"/>
    <w:rsid w:val="001301D0"/>
    <w:rsid w:val="001304B7"/>
    <w:rsid w:val="00130C12"/>
    <w:rsid w:val="00130DE8"/>
    <w:rsid w:val="001312D9"/>
    <w:rsid w:val="001318A2"/>
    <w:rsid w:val="00131BA8"/>
    <w:rsid w:val="001329FC"/>
    <w:rsid w:val="00132B9D"/>
    <w:rsid w:val="00132BE5"/>
    <w:rsid w:val="00133197"/>
    <w:rsid w:val="00133B92"/>
    <w:rsid w:val="001340C4"/>
    <w:rsid w:val="00134393"/>
    <w:rsid w:val="001345F5"/>
    <w:rsid w:val="0013468A"/>
    <w:rsid w:val="00134853"/>
    <w:rsid w:val="001350FC"/>
    <w:rsid w:val="00135AD0"/>
    <w:rsid w:val="00135C92"/>
    <w:rsid w:val="00135D62"/>
    <w:rsid w:val="00135FB7"/>
    <w:rsid w:val="0013608D"/>
    <w:rsid w:val="00136E24"/>
    <w:rsid w:val="00137A24"/>
    <w:rsid w:val="00137FCF"/>
    <w:rsid w:val="0014033C"/>
    <w:rsid w:val="00141B25"/>
    <w:rsid w:val="00141C30"/>
    <w:rsid w:val="00141E12"/>
    <w:rsid w:val="0014298D"/>
    <w:rsid w:val="00142CC1"/>
    <w:rsid w:val="00142D69"/>
    <w:rsid w:val="001432E0"/>
    <w:rsid w:val="00143BB5"/>
    <w:rsid w:val="00143D2B"/>
    <w:rsid w:val="00143FA4"/>
    <w:rsid w:val="0014425D"/>
    <w:rsid w:val="00144344"/>
    <w:rsid w:val="0014447A"/>
    <w:rsid w:val="00144804"/>
    <w:rsid w:val="00144D21"/>
    <w:rsid w:val="00144DD8"/>
    <w:rsid w:val="001459F1"/>
    <w:rsid w:val="00145C37"/>
    <w:rsid w:val="00145FE9"/>
    <w:rsid w:val="00146133"/>
    <w:rsid w:val="0014628A"/>
    <w:rsid w:val="00147429"/>
    <w:rsid w:val="0014768B"/>
    <w:rsid w:val="00147B62"/>
    <w:rsid w:val="00147F2E"/>
    <w:rsid w:val="00150D22"/>
    <w:rsid w:val="00151156"/>
    <w:rsid w:val="0015210B"/>
    <w:rsid w:val="001523E6"/>
    <w:rsid w:val="0015322E"/>
    <w:rsid w:val="00153270"/>
    <w:rsid w:val="001538BB"/>
    <w:rsid w:val="001542A2"/>
    <w:rsid w:val="001548B5"/>
    <w:rsid w:val="001556BA"/>
    <w:rsid w:val="00155E7D"/>
    <w:rsid w:val="00156381"/>
    <w:rsid w:val="00156835"/>
    <w:rsid w:val="00160375"/>
    <w:rsid w:val="0016144A"/>
    <w:rsid w:val="001630F1"/>
    <w:rsid w:val="00163A65"/>
    <w:rsid w:val="00164169"/>
    <w:rsid w:val="00164810"/>
    <w:rsid w:val="00164900"/>
    <w:rsid w:val="00164E15"/>
    <w:rsid w:val="001654F7"/>
    <w:rsid w:val="00165945"/>
    <w:rsid w:val="001664DA"/>
    <w:rsid w:val="0016658F"/>
    <w:rsid w:val="00167DA4"/>
    <w:rsid w:val="00167FE2"/>
    <w:rsid w:val="0017083D"/>
    <w:rsid w:val="00170D89"/>
    <w:rsid w:val="00170E36"/>
    <w:rsid w:val="00171E1B"/>
    <w:rsid w:val="00172B85"/>
    <w:rsid w:val="00172DB8"/>
    <w:rsid w:val="00173353"/>
    <w:rsid w:val="0017350D"/>
    <w:rsid w:val="00173E2B"/>
    <w:rsid w:val="0017405A"/>
    <w:rsid w:val="001743CF"/>
    <w:rsid w:val="0017475C"/>
    <w:rsid w:val="0017612D"/>
    <w:rsid w:val="0017645F"/>
    <w:rsid w:val="00176F83"/>
    <w:rsid w:val="0017746E"/>
    <w:rsid w:val="001806EC"/>
    <w:rsid w:val="00181CC5"/>
    <w:rsid w:val="001824C3"/>
    <w:rsid w:val="00182D08"/>
    <w:rsid w:val="00183C6A"/>
    <w:rsid w:val="00183E6E"/>
    <w:rsid w:val="00184678"/>
    <w:rsid w:val="00184A11"/>
    <w:rsid w:val="00184ABA"/>
    <w:rsid w:val="00184C9A"/>
    <w:rsid w:val="00184CBF"/>
    <w:rsid w:val="00184F00"/>
    <w:rsid w:val="00184FAD"/>
    <w:rsid w:val="00185458"/>
    <w:rsid w:val="00185D1D"/>
    <w:rsid w:val="0018687A"/>
    <w:rsid w:val="0018698C"/>
    <w:rsid w:val="00186D20"/>
    <w:rsid w:val="00186D7C"/>
    <w:rsid w:val="00187468"/>
    <w:rsid w:val="00187E5B"/>
    <w:rsid w:val="0019055C"/>
    <w:rsid w:val="00190A79"/>
    <w:rsid w:val="001910B3"/>
    <w:rsid w:val="00191119"/>
    <w:rsid w:val="00191955"/>
    <w:rsid w:val="00191A04"/>
    <w:rsid w:val="00191E83"/>
    <w:rsid w:val="00193CBA"/>
    <w:rsid w:val="00194062"/>
    <w:rsid w:val="00195956"/>
    <w:rsid w:val="0019614F"/>
    <w:rsid w:val="00196EE8"/>
    <w:rsid w:val="00197A07"/>
    <w:rsid w:val="001A03E5"/>
    <w:rsid w:val="001A04CA"/>
    <w:rsid w:val="001A06AB"/>
    <w:rsid w:val="001A13CF"/>
    <w:rsid w:val="001A172C"/>
    <w:rsid w:val="001A194E"/>
    <w:rsid w:val="001A2381"/>
    <w:rsid w:val="001A2441"/>
    <w:rsid w:val="001A2B1B"/>
    <w:rsid w:val="001A4004"/>
    <w:rsid w:val="001A42A8"/>
    <w:rsid w:val="001A42C5"/>
    <w:rsid w:val="001A4945"/>
    <w:rsid w:val="001A4A98"/>
    <w:rsid w:val="001A4C03"/>
    <w:rsid w:val="001A4CA7"/>
    <w:rsid w:val="001A4EC5"/>
    <w:rsid w:val="001A59C0"/>
    <w:rsid w:val="001A64CA"/>
    <w:rsid w:val="001A6BBE"/>
    <w:rsid w:val="001A7118"/>
    <w:rsid w:val="001A71B4"/>
    <w:rsid w:val="001A7334"/>
    <w:rsid w:val="001B063B"/>
    <w:rsid w:val="001B1156"/>
    <w:rsid w:val="001B2674"/>
    <w:rsid w:val="001B30DE"/>
    <w:rsid w:val="001B4B83"/>
    <w:rsid w:val="001B4D04"/>
    <w:rsid w:val="001B4E53"/>
    <w:rsid w:val="001B55C8"/>
    <w:rsid w:val="001B5E37"/>
    <w:rsid w:val="001B6394"/>
    <w:rsid w:val="001B688A"/>
    <w:rsid w:val="001B71CA"/>
    <w:rsid w:val="001B7A0D"/>
    <w:rsid w:val="001C0182"/>
    <w:rsid w:val="001C0484"/>
    <w:rsid w:val="001C0B88"/>
    <w:rsid w:val="001C1272"/>
    <w:rsid w:val="001C2A2B"/>
    <w:rsid w:val="001C2E51"/>
    <w:rsid w:val="001C33A3"/>
    <w:rsid w:val="001C3ABF"/>
    <w:rsid w:val="001C4013"/>
    <w:rsid w:val="001C40B1"/>
    <w:rsid w:val="001C40C4"/>
    <w:rsid w:val="001C57C1"/>
    <w:rsid w:val="001C5AF1"/>
    <w:rsid w:val="001C618A"/>
    <w:rsid w:val="001C6605"/>
    <w:rsid w:val="001C674B"/>
    <w:rsid w:val="001C6791"/>
    <w:rsid w:val="001C7959"/>
    <w:rsid w:val="001D0147"/>
    <w:rsid w:val="001D0731"/>
    <w:rsid w:val="001D08E6"/>
    <w:rsid w:val="001D2914"/>
    <w:rsid w:val="001D2C4F"/>
    <w:rsid w:val="001D3151"/>
    <w:rsid w:val="001D3336"/>
    <w:rsid w:val="001D3773"/>
    <w:rsid w:val="001D3D63"/>
    <w:rsid w:val="001D4512"/>
    <w:rsid w:val="001D4D51"/>
    <w:rsid w:val="001D6342"/>
    <w:rsid w:val="001D6651"/>
    <w:rsid w:val="001D6BB4"/>
    <w:rsid w:val="001D6D03"/>
    <w:rsid w:val="001D70D5"/>
    <w:rsid w:val="001D7119"/>
    <w:rsid w:val="001E1947"/>
    <w:rsid w:val="001E1A99"/>
    <w:rsid w:val="001E1AA9"/>
    <w:rsid w:val="001E1ECC"/>
    <w:rsid w:val="001E22C8"/>
    <w:rsid w:val="001E2390"/>
    <w:rsid w:val="001E2866"/>
    <w:rsid w:val="001E3451"/>
    <w:rsid w:val="001E3AAD"/>
    <w:rsid w:val="001E420B"/>
    <w:rsid w:val="001E4232"/>
    <w:rsid w:val="001E4711"/>
    <w:rsid w:val="001E4716"/>
    <w:rsid w:val="001E4E2A"/>
    <w:rsid w:val="001E512A"/>
    <w:rsid w:val="001E5C59"/>
    <w:rsid w:val="001E62B0"/>
    <w:rsid w:val="001E66A0"/>
    <w:rsid w:val="001E6BE4"/>
    <w:rsid w:val="001E6F4D"/>
    <w:rsid w:val="001E78F4"/>
    <w:rsid w:val="001E7BA3"/>
    <w:rsid w:val="001E7D61"/>
    <w:rsid w:val="001F0599"/>
    <w:rsid w:val="001F15EF"/>
    <w:rsid w:val="001F18A4"/>
    <w:rsid w:val="001F1932"/>
    <w:rsid w:val="001F1E74"/>
    <w:rsid w:val="001F2F10"/>
    <w:rsid w:val="001F3099"/>
    <w:rsid w:val="001F4CDA"/>
    <w:rsid w:val="001F5197"/>
    <w:rsid w:val="001F54A1"/>
    <w:rsid w:val="001F54D6"/>
    <w:rsid w:val="001F567F"/>
    <w:rsid w:val="001F5EAD"/>
    <w:rsid w:val="001F5EF8"/>
    <w:rsid w:val="001F63C7"/>
    <w:rsid w:val="001F6636"/>
    <w:rsid w:val="001F6B2F"/>
    <w:rsid w:val="001F7669"/>
    <w:rsid w:val="001F7770"/>
    <w:rsid w:val="001F77EC"/>
    <w:rsid w:val="001F7D70"/>
    <w:rsid w:val="001F7DDE"/>
    <w:rsid w:val="0020031E"/>
    <w:rsid w:val="00200751"/>
    <w:rsid w:val="00200A10"/>
    <w:rsid w:val="002023A4"/>
    <w:rsid w:val="002023CE"/>
    <w:rsid w:val="00202D1C"/>
    <w:rsid w:val="00202D50"/>
    <w:rsid w:val="00203154"/>
    <w:rsid w:val="0020321A"/>
    <w:rsid w:val="00204402"/>
    <w:rsid w:val="002047EA"/>
    <w:rsid w:val="002050BE"/>
    <w:rsid w:val="00205208"/>
    <w:rsid w:val="002062FE"/>
    <w:rsid w:val="0020685B"/>
    <w:rsid w:val="0021081A"/>
    <w:rsid w:val="00210E56"/>
    <w:rsid w:val="00211096"/>
    <w:rsid w:val="002112A2"/>
    <w:rsid w:val="00211931"/>
    <w:rsid w:val="002123B3"/>
    <w:rsid w:val="0021253E"/>
    <w:rsid w:val="00212816"/>
    <w:rsid w:val="0021322C"/>
    <w:rsid w:val="002139D1"/>
    <w:rsid w:val="00215211"/>
    <w:rsid w:val="00217D9D"/>
    <w:rsid w:val="00217F74"/>
    <w:rsid w:val="00220144"/>
    <w:rsid w:val="0022044C"/>
    <w:rsid w:val="002206B5"/>
    <w:rsid w:val="00221355"/>
    <w:rsid w:val="002222EB"/>
    <w:rsid w:val="00222842"/>
    <w:rsid w:val="00222D8A"/>
    <w:rsid w:val="00222EB8"/>
    <w:rsid w:val="0022365F"/>
    <w:rsid w:val="00223BD5"/>
    <w:rsid w:val="002245ED"/>
    <w:rsid w:val="002249E6"/>
    <w:rsid w:val="00224B9B"/>
    <w:rsid w:val="00224D9E"/>
    <w:rsid w:val="00224E0D"/>
    <w:rsid w:val="0022686E"/>
    <w:rsid w:val="00226A46"/>
    <w:rsid w:val="0022726E"/>
    <w:rsid w:val="00227626"/>
    <w:rsid w:val="00227B64"/>
    <w:rsid w:val="00231545"/>
    <w:rsid w:val="0023280C"/>
    <w:rsid w:val="002344A0"/>
    <w:rsid w:val="002346CA"/>
    <w:rsid w:val="00234BC0"/>
    <w:rsid w:val="002353B7"/>
    <w:rsid w:val="0023547F"/>
    <w:rsid w:val="002356D8"/>
    <w:rsid w:val="00235D47"/>
    <w:rsid w:val="0023634F"/>
    <w:rsid w:val="00237319"/>
    <w:rsid w:val="00237600"/>
    <w:rsid w:val="002400F6"/>
    <w:rsid w:val="00240582"/>
    <w:rsid w:val="002406C9"/>
    <w:rsid w:val="002408BC"/>
    <w:rsid w:val="00240E40"/>
    <w:rsid w:val="002412A7"/>
    <w:rsid w:val="00241437"/>
    <w:rsid w:val="00242457"/>
    <w:rsid w:val="00242987"/>
    <w:rsid w:val="002429F7"/>
    <w:rsid w:val="00242C45"/>
    <w:rsid w:val="00243258"/>
    <w:rsid w:val="00243ACC"/>
    <w:rsid w:val="00244E6E"/>
    <w:rsid w:val="00245494"/>
    <w:rsid w:val="002457E6"/>
    <w:rsid w:val="0024616F"/>
    <w:rsid w:val="002463B1"/>
    <w:rsid w:val="0024702F"/>
    <w:rsid w:val="002503F8"/>
    <w:rsid w:val="00250907"/>
    <w:rsid w:val="002512B6"/>
    <w:rsid w:val="002515DD"/>
    <w:rsid w:val="0025187A"/>
    <w:rsid w:val="00251D44"/>
    <w:rsid w:val="0025208F"/>
    <w:rsid w:val="00252862"/>
    <w:rsid w:val="00252BC7"/>
    <w:rsid w:val="0025354A"/>
    <w:rsid w:val="002542B9"/>
    <w:rsid w:val="002542C3"/>
    <w:rsid w:val="0025436A"/>
    <w:rsid w:val="0025536B"/>
    <w:rsid w:val="0025554E"/>
    <w:rsid w:val="002557F7"/>
    <w:rsid w:val="00255B83"/>
    <w:rsid w:val="002565BB"/>
    <w:rsid w:val="00256BDD"/>
    <w:rsid w:val="00256BE2"/>
    <w:rsid w:val="00256F6A"/>
    <w:rsid w:val="0025776E"/>
    <w:rsid w:val="00257B85"/>
    <w:rsid w:val="002608E9"/>
    <w:rsid w:val="00260D37"/>
    <w:rsid w:val="0026187E"/>
    <w:rsid w:val="00261B92"/>
    <w:rsid w:val="002627EE"/>
    <w:rsid w:val="00262A3E"/>
    <w:rsid w:val="00262B26"/>
    <w:rsid w:val="00262E60"/>
    <w:rsid w:val="00263192"/>
    <w:rsid w:val="002635AC"/>
    <w:rsid w:val="002636DE"/>
    <w:rsid w:val="00265424"/>
    <w:rsid w:val="00265A5C"/>
    <w:rsid w:val="00265DEB"/>
    <w:rsid w:val="002660DC"/>
    <w:rsid w:val="002663E2"/>
    <w:rsid w:val="002665AC"/>
    <w:rsid w:val="00266A53"/>
    <w:rsid w:val="002670B2"/>
    <w:rsid w:val="00267F99"/>
    <w:rsid w:val="00270280"/>
    <w:rsid w:val="00270609"/>
    <w:rsid w:val="00270EDC"/>
    <w:rsid w:val="002716BF"/>
    <w:rsid w:val="00271E89"/>
    <w:rsid w:val="0027213D"/>
    <w:rsid w:val="00272BBC"/>
    <w:rsid w:val="00272BC6"/>
    <w:rsid w:val="00274925"/>
    <w:rsid w:val="002759EC"/>
    <w:rsid w:val="002766CC"/>
    <w:rsid w:val="00276BC9"/>
    <w:rsid w:val="00276FFA"/>
    <w:rsid w:val="00277020"/>
    <w:rsid w:val="00277175"/>
    <w:rsid w:val="0028085B"/>
    <w:rsid w:val="00281589"/>
    <w:rsid w:val="00281C9B"/>
    <w:rsid w:val="00281F5E"/>
    <w:rsid w:val="002833E3"/>
    <w:rsid w:val="0028341A"/>
    <w:rsid w:val="00283759"/>
    <w:rsid w:val="002838E0"/>
    <w:rsid w:val="002843BB"/>
    <w:rsid w:val="002845B5"/>
    <w:rsid w:val="00284F74"/>
    <w:rsid w:val="00285030"/>
    <w:rsid w:val="002851B0"/>
    <w:rsid w:val="002852D9"/>
    <w:rsid w:val="0028536E"/>
    <w:rsid w:val="002854DB"/>
    <w:rsid w:val="00285A12"/>
    <w:rsid w:val="00285C4D"/>
    <w:rsid w:val="00285C7A"/>
    <w:rsid w:val="00285DBE"/>
    <w:rsid w:val="00286632"/>
    <w:rsid w:val="00286B2F"/>
    <w:rsid w:val="00287C92"/>
    <w:rsid w:val="002917CC"/>
    <w:rsid w:val="002918E4"/>
    <w:rsid w:val="00291F33"/>
    <w:rsid w:val="00291FD0"/>
    <w:rsid w:val="002922AD"/>
    <w:rsid w:val="0029292F"/>
    <w:rsid w:val="00293537"/>
    <w:rsid w:val="00294548"/>
    <w:rsid w:val="00295372"/>
    <w:rsid w:val="00295529"/>
    <w:rsid w:val="002955EE"/>
    <w:rsid w:val="00295ACA"/>
    <w:rsid w:val="00295B27"/>
    <w:rsid w:val="00295C02"/>
    <w:rsid w:val="00296773"/>
    <w:rsid w:val="002A001C"/>
    <w:rsid w:val="002A0253"/>
    <w:rsid w:val="002A17C5"/>
    <w:rsid w:val="002A204D"/>
    <w:rsid w:val="002A2858"/>
    <w:rsid w:val="002A3B91"/>
    <w:rsid w:val="002A4845"/>
    <w:rsid w:val="002A4B73"/>
    <w:rsid w:val="002A584D"/>
    <w:rsid w:val="002A59A5"/>
    <w:rsid w:val="002A5B4B"/>
    <w:rsid w:val="002A5DF3"/>
    <w:rsid w:val="002A61D7"/>
    <w:rsid w:val="002A6516"/>
    <w:rsid w:val="002A734B"/>
    <w:rsid w:val="002A749A"/>
    <w:rsid w:val="002A7980"/>
    <w:rsid w:val="002B0288"/>
    <w:rsid w:val="002B0C06"/>
    <w:rsid w:val="002B0D12"/>
    <w:rsid w:val="002B1129"/>
    <w:rsid w:val="002B118F"/>
    <w:rsid w:val="002B11D6"/>
    <w:rsid w:val="002B1D53"/>
    <w:rsid w:val="002B20B0"/>
    <w:rsid w:val="002B2F6E"/>
    <w:rsid w:val="002B32A7"/>
    <w:rsid w:val="002B399B"/>
    <w:rsid w:val="002B4CD4"/>
    <w:rsid w:val="002B5569"/>
    <w:rsid w:val="002B5599"/>
    <w:rsid w:val="002B5E5F"/>
    <w:rsid w:val="002B6AF6"/>
    <w:rsid w:val="002B6C3C"/>
    <w:rsid w:val="002B7AD5"/>
    <w:rsid w:val="002C0079"/>
    <w:rsid w:val="002C00A7"/>
    <w:rsid w:val="002C0947"/>
    <w:rsid w:val="002C0E8F"/>
    <w:rsid w:val="002C0F4A"/>
    <w:rsid w:val="002C1842"/>
    <w:rsid w:val="002C1F66"/>
    <w:rsid w:val="002C27FC"/>
    <w:rsid w:val="002C3C62"/>
    <w:rsid w:val="002C3D5E"/>
    <w:rsid w:val="002C42FE"/>
    <w:rsid w:val="002C4481"/>
    <w:rsid w:val="002C48C5"/>
    <w:rsid w:val="002C4CDB"/>
    <w:rsid w:val="002C5BF4"/>
    <w:rsid w:val="002C5F6F"/>
    <w:rsid w:val="002C6A2B"/>
    <w:rsid w:val="002C6D0E"/>
    <w:rsid w:val="002C7809"/>
    <w:rsid w:val="002D08D9"/>
    <w:rsid w:val="002D1120"/>
    <w:rsid w:val="002D1291"/>
    <w:rsid w:val="002D3C9E"/>
    <w:rsid w:val="002D3E72"/>
    <w:rsid w:val="002D41D9"/>
    <w:rsid w:val="002D470A"/>
    <w:rsid w:val="002D4C3A"/>
    <w:rsid w:val="002D5104"/>
    <w:rsid w:val="002D5118"/>
    <w:rsid w:val="002D5224"/>
    <w:rsid w:val="002D53D2"/>
    <w:rsid w:val="002D5511"/>
    <w:rsid w:val="002D742C"/>
    <w:rsid w:val="002D7C20"/>
    <w:rsid w:val="002E0727"/>
    <w:rsid w:val="002E0D69"/>
    <w:rsid w:val="002E15C8"/>
    <w:rsid w:val="002E16A6"/>
    <w:rsid w:val="002E1BFD"/>
    <w:rsid w:val="002E1E06"/>
    <w:rsid w:val="002E1EE5"/>
    <w:rsid w:val="002E204A"/>
    <w:rsid w:val="002E2428"/>
    <w:rsid w:val="002E2533"/>
    <w:rsid w:val="002E271D"/>
    <w:rsid w:val="002E3025"/>
    <w:rsid w:val="002E318C"/>
    <w:rsid w:val="002E3B1D"/>
    <w:rsid w:val="002E472B"/>
    <w:rsid w:val="002E48AB"/>
    <w:rsid w:val="002E4E9D"/>
    <w:rsid w:val="002E598E"/>
    <w:rsid w:val="002E6870"/>
    <w:rsid w:val="002E6D1B"/>
    <w:rsid w:val="002E7085"/>
    <w:rsid w:val="002E7325"/>
    <w:rsid w:val="002E7AA6"/>
    <w:rsid w:val="002E7CBB"/>
    <w:rsid w:val="002F0E37"/>
    <w:rsid w:val="002F133A"/>
    <w:rsid w:val="002F162F"/>
    <w:rsid w:val="002F18A4"/>
    <w:rsid w:val="002F1A49"/>
    <w:rsid w:val="002F32E8"/>
    <w:rsid w:val="002F3577"/>
    <w:rsid w:val="002F4624"/>
    <w:rsid w:val="002F4761"/>
    <w:rsid w:val="002F4F96"/>
    <w:rsid w:val="002F559B"/>
    <w:rsid w:val="002F6222"/>
    <w:rsid w:val="002F6D7F"/>
    <w:rsid w:val="002F6E8F"/>
    <w:rsid w:val="003001CE"/>
    <w:rsid w:val="00300770"/>
    <w:rsid w:val="003007B1"/>
    <w:rsid w:val="003010EA"/>
    <w:rsid w:val="003013EC"/>
    <w:rsid w:val="00301652"/>
    <w:rsid w:val="003016BE"/>
    <w:rsid w:val="0030225A"/>
    <w:rsid w:val="00302479"/>
    <w:rsid w:val="0030258C"/>
    <w:rsid w:val="00302835"/>
    <w:rsid w:val="00302862"/>
    <w:rsid w:val="003036BE"/>
    <w:rsid w:val="003036E8"/>
    <w:rsid w:val="003052DE"/>
    <w:rsid w:val="00306EB2"/>
    <w:rsid w:val="003070BD"/>
    <w:rsid w:val="0030762C"/>
    <w:rsid w:val="00307831"/>
    <w:rsid w:val="00307A8D"/>
    <w:rsid w:val="00307B66"/>
    <w:rsid w:val="00307DAE"/>
    <w:rsid w:val="00310105"/>
    <w:rsid w:val="00310A4F"/>
    <w:rsid w:val="00311C02"/>
    <w:rsid w:val="0031257D"/>
    <w:rsid w:val="00314AE6"/>
    <w:rsid w:val="00314DC0"/>
    <w:rsid w:val="003153A5"/>
    <w:rsid w:val="00315729"/>
    <w:rsid w:val="0031583C"/>
    <w:rsid w:val="003159FC"/>
    <w:rsid w:val="00315A1F"/>
    <w:rsid w:val="003164D6"/>
    <w:rsid w:val="00316A7F"/>
    <w:rsid w:val="00316A86"/>
    <w:rsid w:val="00316E29"/>
    <w:rsid w:val="00316F37"/>
    <w:rsid w:val="0031786A"/>
    <w:rsid w:val="00317C5A"/>
    <w:rsid w:val="00320858"/>
    <w:rsid w:val="00322107"/>
    <w:rsid w:val="00322B84"/>
    <w:rsid w:val="00323D8C"/>
    <w:rsid w:val="00323E52"/>
    <w:rsid w:val="00324B3E"/>
    <w:rsid w:val="00326289"/>
    <w:rsid w:val="00326A28"/>
    <w:rsid w:val="00327442"/>
    <w:rsid w:val="00327643"/>
    <w:rsid w:val="00330443"/>
    <w:rsid w:val="0033060A"/>
    <w:rsid w:val="00330662"/>
    <w:rsid w:val="003307D4"/>
    <w:rsid w:val="00330C7C"/>
    <w:rsid w:val="00330D24"/>
    <w:rsid w:val="00330DFB"/>
    <w:rsid w:val="00331668"/>
    <w:rsid w:val="00331A76"/>
    <w:rsid w:val="00332688"/>
    <w:rsid w:val="003328DC"/>
    <w:rsid w:val="00332972"/>
    <w:rsid w:val="00332E1F"/>
    <w:rsid w:val="0033497D"/>
    <w:rsid w:val="00334C23"/>
    <w:rsid w:val="003350F8"/>
    <w:rsid w:val="0033537A"/>
    <w:rsid w:val="0033652A"/>
    <w:rsid w:val="00336610"/>
    <w:rsid w:val="003369ED"/>
    <w:rsid w:val="003373A9"/>
    <w:rsid w:val="00337445"/>
    <w:rsid w:val="0033793A"/>
    <w:rsid w:val="00337D97"/>
    <w:rsid w:val="003402FA"/>
    <w:rsid w:val="0034032F"/>
    <w:rsid w:val="00340AD1"/>
    <w:rsid w:val="00340EA2"/>
    <w:rsid w:val="003415FA"/>
    <w:rsid w:val="003421E8"/>
    <w:rsid w:val="003431C1"/>
    <w:rsid w:val="00343A46"/>
    <w:rsid w:val="00343AD3"/>
    <w:rsid w:val="003445DE"/>
    <w:rsid w:val="0034472C"/>
    <w:rsid w:val="0034482D"/>
    <w:rsid w:val="003450FE"/>
    <w:rsid w:val="00345145"/>
    <w:rsid w:val="0034515F"/>
    <w:rsid w:val="00345193"/>
    <w:rsid w:val="003452CD"/>
    <w:rsid w:val="00345624"/>
    <w:rsid w:val="00345E1D"/>
    <w:rsid w:val="00345F1E"/>
    <w:rsid w:val="00346FF5"/>
    <w:rsid w:val="00347720"/>
    <w:rsid w:val="003477A9"/>
    <w:rsid w:val="003477F4"/>
    <w:rsid w:val="0034783C"/>
    <w:rsid w:val="00347858"/>
    <w:rsid w:val="00347900"/>
    <w:rsid w:val="00347F56"/>
    <w:rsid w:val="00350F3C"/>
    <w:rsid w:val="00351115"/>
    <w:rsid w:val="00351C7E"/>
    <w:rsid w:val="00351C8E"/>
    <w:rsid w:val="003521FF"/>
    <w:rsid w:val="003545CC"/>
    <w:rsid w:val="00354608"/>
    <w:rsid w:val="003546D2"/>
    <w:rsid w:val="00354A67"/>
    <w:rsid w:val="00354ACD"/>
    <w:rsid w:val="00354E5B"/>
    <w:rsid w:val="003550B6"/>
    <w:rsid w:val="00355222"/>
    <w:rsid w:val="00356480"/>
    <w:rsid w:val="003569F8"/>
    <w:rsid w:val="00356B02"/>
    <w:rsid w:val="00356F0B"/>
    <w:rsid w:val="003608C8"/>
    <w:rsid w:val="00360A8B"/>
    <w:rsid w:val="00361790"/>
    <w:rsid w:val="0036211F"/>
    <w:rsid w:val="00362620"/>
    <w:rsid w:val="00363DCF"/>
    <w:rsid w:val="00364D02"/>
    <w:rsid w:val="003650E6"/>
    <w:rsid w:val="003651BA"/>
    <w:rsid w:val="0036562A"/>
    <w:rsid w:val="00365F47"/>
    <w:rsid w:val="00366A04"/>
    <w:rsid w:val="00367F8D"/>
    <w:rsid w:val="003702D9"/>
    <w:rsid w:val="0037127B"/>
    <w:rsid w:val="00371784"/>
    <w:rsid w:val="00372FEC"/>
    <w:rsid w:val="00374972"/>
    <w:rsid w:val="00374C0B"/>
    <w:rsid w:val="00374E5F"/>
    <w:rsid w:val="00374FFA"/>
    <w:rsid w:val="00375705"/>
    <w:rsid w:val="00376578"/>
    <w:rsid w:val="003774DF"/>
    <w:rsid w:val="003778EF"/>
    <w:rsid w:val="00377DAB"/>
    <w:rsid w:val="00377FBA"/>
    <w:rsid w:val="00380EEE"/>
    <w:rsid w:val="00380EF3"/>
    <w:rsid w:val="003813E8"/>
    <w:rsid w:val="003818A8"/>
    <w:rsid w:val="00381BA2"/>
    <w:rsid w:val="003825DF"/>
    <w:rsid w:val="003827D1"/>
    <w:rsid w:val="003828A3"/>
    <w:rsid w:val="003829E9"/>
    <w:rsid w:val="00382AE3"/>
    <w:rsid w:val="00383097"/>
    <w:rsid w:val="00383415"/>
    <w:rsid w:val="00384022"/>
    <w:rsid w:val="003846B4"/>
    <w:rsid w:val="003863BB"/>
    <w:rsid w:val="00386AB1"/>
    <w:rsid w:val="00386CD5"/>
    <w:rsid w:val="0038712F"/>
    <w:rsid w:val="0038785C"/>
    <w:rsid w:val="0039005A"/>
    <w:rsid w:val="003904E3"/>
    <w:rsid w:val="003905F3"/>
    <w:rsid w:val="003907BF"/>
    <w:rsid w:val="0039084D"/>
    <w:rsid w:val="00390977"/>
    <w:rsid w:val="00390F51"/>
    <w:rsid w:val="003910E1"/>
    <w:rsid w:val="00391300"/>
    <w:rsid w:val="003918BB"/>
    <w:rsid w:val="0039194A"/>
    <w:rsid w:val="00391B0A"/>
    <w:rsid w:val="00391B66"/>
    <w:rsid w:val="00391FDE"/>
    <w:rsid w:val="00394547"/>
    <w:rsid w:val="00394C18"/>
    <w:rsid w:val="00396061"/>
    <w:rsid w:val="003970F9"/>
    <w:rsid w:val="0039748D"/>
    <w:rsid w:val="00397C08"/>
    <w:rsid w:val="003A1757"/>
    <w:rsid w:val="003A25E2"/>
    <w:rsid w:val="003A2969"/>
    <w:rsid w:val="003A2A8D"/>
    <w:rsid w:val="003A30A2"/>
    <w:rsid w:val="003A34AC"/>
    <w:rsid w:val="003A356A"/>
    <w:rsid w:val="003A44A6"/>
    <w:rsid w:val="003A494A"/>
    <w:rsid w:val="003A4D57"/>
    <w:rsid w:val="003A55AE"/>
    <w:rsid w:val="003A5934"/>
    <w:rsid w:val="003A5ECB"/>
    <w:rsid w:val="003B035A"/>
    <w:rsid w:val="003B04D6"/>
    <w:rsid w:val="003B067B"/>
    <w:rsid w:val="003B3EBB"/>
    <w:rsid w:val="003B4CA9"/>
    <w:rsid w:val="003B4D4A"/>
    <w:rsid w:val="003B5316"/>
    <w:rsid w:val="003B5A30"/>
    <w:rsid w:val="003B5B5C"/>
    <w:rsid w:val="003B5C0A"/>
    <w:rsid w:val="003B666D"/>
    <w:rsid w:val="003B6A07"/>
    <w:rsid w:val="003B7126"/>
    <w:rsid w:val="003B73DE"/>
    <w:rsid w:val="003B7583"/>
    <w:rsid w:val="003B7D48"/>
    <w:rsid w:val="003C0286"/>
    <w:rsid w:val="003C06C4"/>
    <w:rsid w:val="003C085B"/>
    <w:rsid w:val="003C08B3"/>
    <w:rsid w:val="003C09B0"/>
    <w:rsid w:val="003C0F46"/>
    <w:rsid w:val="003C133C"/>
    <w:rsid w:val="003C1567"/>
    <w:rsid w:val="003C1656"/>
    <w:rsid w:val="003C2361"/>
    <w:rsid w:val="003C25C9"/>
    <w:rsid w:val="003C26FD"/>
    <w:rsid w:val="003C332F"/>
    <w:rsid w:val="003C3724"/>
    <w:rsid w:val="003C44AE"/>
    <w:rsid w:val="003C4730"/>
    <w:rsid w:val="003C4E32"/>
    <w:rsid w:val="003C52BC"/>
    <w:rsid w:val="003C7049"/>
    <w:rsid w:val="003C7336"/>
    <w:rsid w:val="003C75CA"/>
    <w:rsid w:val="003C7940"/>
    <w:rsid w:val="003C7A60"/>
    <w:rsid w:val="003D031B"/>
    <w:rsid w:val="003D0B67"/>
    <w:rsid w:val="003D1230"/>
    <w:rsid w:val="003D1C77"/>
    <w:rsid w:val="003D1DF9"/>
    <w:rsid w:val="003D206C"/>
    <w:rsid w:val="003D20F8"/>
    <w:rsid w:val="003D298F"/>
    <w:rsid w:val="003D37C7"/>
    <w:rsid w:val="003D418D"/>
    <w:rsid w:val="003D493C"/>
    <w:rsid w:val="003D4BD3"/>
    <w:rsid w:val="003D50FF"/>
    <w:rsid w:val="003D63B7"/>
    <w:rsid w:val="003D65F3"/>
    <w:rsid w:val="003D6726"/>
    <w:rsid w:val="003E020C"/>
    <w:rsid w:val="003E0311"/>
    <w:rsid w:val="003E05D2"/>
    <w:rsid w:val="003E0FA3"/>
    <w:rsid w:val="003E0FDD"/>
    <w:rsid w:val="003E11F2"/>
    <w:rsid w:val="003E15E0"/>
    <w:rsid w:val="003E17A2"/>
    <w:rsid w:val="003E17E1"/>
    <w:rsid w:val="003E1C64"/>
    <w:rsid w:val="003E2108"/>
    <w:rsid w:val="003E2277"/>
    <w:rsid w:val="003E26B0"/>
    <w:rsid w:val="003E2D86"/>
    <w:rsid w:val="003E34D6"/>
    <w:rsid w:val="003E3563"/>
    <w:rsid w:val="003E35B2"/>
    <w:rsid w:val="003E406F"/>
    <w:rsid w:val="003E49C1"/>
    <w:rsid w:val="003E4F65"/>
    <w:rsid w:val="003E4F96"/>
    <w:rsid w:val="003E4FB9"/>
    <w:rsid w:val="003E55AD"/>
    <w:rsid w:val="003E577B"/>
    <w:rsid w:val="003E5A39"/>
    <w:rsid w:val="003E5A70"/>
    <w:rsid w:val="003E714B"/>
    <w:rsid w:val="003E7277"/>
    <w:rsid w:val="003E7ED2"/>
    <w:rsid w:val="003F1433"/>
    <w:rsid w:val="003F18C2"/>
    <w:rsid w:val="003F200B"/>
    <w:rsid w:val="003F234F"/>
    <w:rsid w:val="003F2DE1"/>
    <w:rsid w:val="003F32D8"/>
    <w:rsid w:val="003F33E3"/>
    <w:rsid w:val="003F354E"/>
    <w:rsid w:val="003F4534"/>
    <w:rsid w:val="003F5073"/>
    <w:rsid w:val="003F5990"/>
    <w:rsid w:val="003F5D69"/>
    <w:rsid w:val="003F5EC1"/>
    <w:rsid w:val="003F656D"/>
    <w:rsid w:val="003F7AC1"/>
    <w:rsid w:val="003F7E2B"/>
    <w:rsid w:val="0040008E"/>
    <w:rsid w:val="0040037E"/>
    <w:rsid w:val="00400C9A"/>
    <w:rsid w:val="0040179A"/>
    <w:rsid w:val="004026E2"/>
    <w:rsid w:val="00402B09"/>
    <w:rsid w:val="00403194"/>
    <w:rsid w:val="004031B3"/>
    <w:rsid w:val="0040339D"/>
    <w:rsid w:val="00403478"/>
    <w:rsid w:val="00403745"/>
    <w:rsid w:val="004040E8"/>
    <w:rsid w:val="0040499B"/>
    <w:rsid w:val="0040598D"/>
    <w:rsid w:val="00405B16"/>
    <w:rsid w:val="00405B21"/>
    <w:rsid w:val="00405E81"/>
    <w:rsid w:val="004060AE"/>
    <w:rsid w:val="004076B0"/>
    <w:rsid w:val="004077D5"/>
    <w:rsid w:val="00410123"/>
    <w:rsid w:val="00410396"/>
    <w:rsid w:val="00410809"/>
    <w:rsid w:val="00410D21"/>
    <w:rsid w:val="0041101F"/>
    <w:rsid w:val="004111D6"/>
    <w:rsid w:val="0041262B"/>
    <w:rsid w:val="00412A1C"/>
    <w:rsid w:val="00412A4B"/>
    <w:rsid w:val="00412FCE"/>
    <w:rsid w:val="00413474"/>
    <w:rsid w:val="00413523"/>
    <w:rsid w:val="00413712"/>
    <w:rsid w:val="00413C41"/>
    <w:rsid w:val="0041424F"/>
    <w:rsid w:val="004143D3"/>
    <w:rsid w:val="00416129"/>
    <w:rsid w:val="0041634B"/>
    <w:rsid w:val="0041676F"/>
    <w:rsid w:val="004178D1"/>
    <w:rsid w:val="00420059"/>
    <w:rsid w:val="00420745"/>
    <w:rsid w:val="00421FA5"/>
    <w:rsid w:val="0042254D"/>
    <w:rsid w:val="00423900"/>
    <w:rsid w:val="00423D94"/>
    <w:rsid w:val="004244DB"/>
    <w:rsid w:val="004246D7"/>
    <w:rsid w:val="00424E1A"/>
    <w:rsid w:val="0042504C"/>
    <w:rsid w:val="004253E3"/>
    <w:rsid w:val="00425710"/>
    <w:rsid w:val="00425977"/>
    <w:rsid w:val="0042683B"/>
    <w:rsid w:val="004278FD"/>
    <w:rsid w:val="00427938"/>
    <w:rsid w:val="00427CF5"/>
    <w:rsid w:val="00427DA3"/>
    <w:rsid w:val="004311F0"/>
    <w:rsid w:val="004328CA"/>
    <w:rsid w:val="0043315E"/>
    <w:rsid w:val="00435247"/>
    <w:rsid w:val="004357CD"/>
    <w:rsid w:val="00435F70"/>
    <w:rsid w:val="00435F96"/>
    <w:rsid w:val="00436517"/>
    <w:rsid w:val="004368DE"/>
    <w:rsid w:val="004368E9"/>
    <w:rsid w:val="00436907"/>
    <w:rsid w:val="00436EA0"/>
    <w:rsid w:val="0043741D"/>
    <w:rsid w:val="004375AB"/>
    <w:rsid w:val="00437D08"/>
    <w:rsid w:val="00440C0C"/>
    <w:rsid w:val="00440C93"/>
    <w:rsid w:val="00441EE8"/>
    <w:rsid w:val="00441FAB"/>
    <w:rsid w:val="00442B65"/>
    <w:rsid w:val="00444CE5"/>
    <w:rsid w:val="00445206"/>
    <w:rsid w:val="00445376"/>
    <w:rsid w:val="004453FE"/>
    <w:rsid w:val="00445841"/>
    <w:rsid w:val="004458AE"/>
    <w:rsid w:val="00446168"/>
    <w:rsid w:val="00446EB1"/>
    <w:rsid w:val="00447068"/>
    <w:rsid w:val="00447559"/>
    <w:rsid w:val="00447903"/>
    <w:rsid w:val="00450067"/>
    <w:rsid w:val="0045048D"/>
    <w:rsid w:val="00450B68"/>
    <w:rsid w:val="00450D2C"/>
    <w:rsid w:val="004516C2"/>
    <w:rsid w:val="00451845"/>
    <w:rsid w:val="00451B57"/>
    <w:rsid w:val="00451FCA"/>
    <w:rsid w:val="00452DBF"/>
    <w:rsid w:val="00453028"/>
    <w:rsid w:val="0045364F"/>
    <w:rsid w:val="00453853"/>
    <w:rsid w:val="00453C15"/>
    <w:rsid w:val="00453D3D"/>
    <w:rsid w:val="00454357"/>
    <w:rsid w:val="004545DA"/>
    <w:rsid w:val="00454736"/>
    <w:rsid w:val="004550DD"/>
    <w:rsid w:val="004551C5"/>
    <w:rsid w:val="00455272"/>
    <w:rsid w:val="004553C7"/>
    <w:rsid w:val="0045560A"/>
    <w:rsid w:val="00455B4F"/>
    <w:rsid w:val="00455C6E"/>
    <w:rsid w:val="00455F51"/>
    <w:rsid w:val="00456FC1"/>
    <w:rsid w:val="00457D67"/>
    <w:rsid w:val="00460490"/>
    <w:rsid w:val="0046176E"/>
    <w:rsid w:val="0046186C"/>
    <w:rsid w:val="004619CA"/>
    <w:rsid w:val="00461A2A"/>
    <w:rsid w:val="00462BFF"/>
    <w:rsid w:val="004631B2"/>
    <w:rsid w:val="0046348C"/>
    <w:rsid w:val="004635F7"/>
    <w:rsid w:val="0046420D"/>
    <w:rsid w:val="004643CC"/>
    <w:rsid w:val="00464A77"/>
    <w:rsid w:val="00465117"/>
    <w:rsid w:val="00465276"/>
    <w:rsid w:val="0046596C"/>
    <w:rsid w:val="0046622B"/>
    <w:rsid w:val="0046632D"/>
    <w:rsid w:val="00466E82"/>
    <w:rsid w:val="0046747E"/>
    <w:rsid w:val="00467833"/>
    <w:rsid w:val="00470DC5"/>
    <w:rsid w:val="00471C5B"/>
    <w:rsid w:val="00471EE5"/>
    <w:rsid w:val="004720F0"/>
    <w:rsid w:val="00472A2A"/>
    <w:rsid w:val="004730E7"/>
    <w:rsid w:val="00473907"/>
    <w:rsid w:val="00473AAC"/>
    <w:rsid w:val="00473AFA"/>
    <w:rsid w:val="0047477C"/>
    <w:rsid w:val="00474941"/>
    <w:rsid w:val="00474C49"/>
    <w:rsid w:val="00475212"/>
    <w:rsid w:val="004755C2"/>
    <w:rsid w:val="00476A9E"/>
    <w:rsid w:val="004777F8"/>
    <w:rsid w:val="00477E3C"/>
    <w:rsid w:val="00480177"/>
    <w:rsid w:val="0048054A"/>
    <w:rsid w:val="004808C3"/>
    <w:rsid w:val="00480BD3"/>
    <w:rsid w:val="00480DC8"/>
    <w:rsid w:val="00480DD3"/>
    <w:rsid w:val="00481AF0"/>
    <w:rsid w:val="00481E7F"/>
    <w:rsid w:val="00482147"/>
    <w:rsid w:val="00482503"/>
    <w:rsid w:val="00482B3D"/>
    <w:rsid w:val="004834C9"/>
    <w:rsid w:val="004839DB"/>
    <w:rsid w:val="00483D23"/>
    <w:rsid w:val="00483F30"/>
    <w:rsid w:val="004841F0"/>
    <w:rsid w:val="0048443E"/>
    <w:rsid w:val="00484DE8"/>
    <w:rsid w:val="00484F88"/>
    <w:rsid w:val="00485C07"/>
    <w:rsid w:val="00485DC3"/>
    <w:rsid w:val="00487111"/>
    <w:rsid w:val="0048721C"/>
    <w:rsid w:val="004873BB"/>
    <w:rsid w:val="004900C2"/>
    <w:rsid w:val="00490360"/>
    <w:rsid w:val="004905E8"/>
    <w:rsid w:val="00491138"/>
    <w:rsid w:val="00491725"/>
    <w:rsid w:val="00491934"/>
    <w:rsid w:val="004927FB"/>
    <w:rsid w:val="0049297C"/>
    <w:rsid w:val="00492C34"/>
    <w:rsid w:val="004931A2"/>
    <w:rsid w:val="00493715"/>
    <w:rsid w:val="004949DB"/>
    <w:rsid w:val="004952D2"/>
    <w:rsid w:val="004954C0"/>
    <w:rsid w:val="00495699"/>
    <w:rsid w:val="004956A8"/>
    <w:rsid w:val="0049570D"/>
    <w:rsid w:val="00495D39"/>
    <w:rsid w:val="004963FB"/>
    <w:rsid w:val="004967B5"/>
    <w:rsid w:val="00496A80"/>
    <w:rsid w:val="004A0A02"/>
    <w:rsid w:val="004A1966"/>
    <w:rsid w:val="004A2CC5"/>
    <w:rsid w:val="004A2D47"/>
    <w:rsid w:val="004A32F7"/>
    <w:rsid w:val="004A3675"/>
    <w:rsid w:val="004A382B"/>
    <w:rsid w:val="004A55A6"/>
    <w:rsid w:val="004A55FD"/>
    <w:rsid w:val="004A5795"/>
    <w:rsid w:val="004A6161"/>
    <w:rsid w:val="004A659F"/>
    <w:rsid w:val="004A6722"/>
    <w:rsid w:val="004A6D65"/>
    <w:rsid w:val="004B0C5A"/>
    <w:rsid w:val="004B144C"/>
    <w:rsid w:val="004B1A49"/>
    <w:rsid w:val="004B1DFD"/>
    <w:rsid w:val="004B2541"/>
    <w:rsid w:val="004B2BC3"/>
    <w:rsid w:val="004B3D22"/>
    <w:rsid w:val="004B4393"/>
    <w:rsid w:val="004B5A4B"/>
    <w:rsid w:val="004B5A94"/>
    <w:rsid w:val="004B6554"/>
    <w:rsid w:val="004B728D"/>
    <w:rsid w:val="004B75DC"/>
    <w:rsid w:val="004C03DF"/>
    <w:rsid w:val="004C0558"/>
    <w:rsid w:val="004C1574"/>
    <w:rsid w:val="004C1C64"/>
    <w:rsid w:val="004C1F33"/>
    <w:rsid w:val="004C25B2"/>
    <w:rsid w:val="004C2907"/>
    <w:rsid w:val="004C3961"/>
    <w:rsid w:val="004C3E04"/>
    <w:rsid w:val="004C4179"/>
    <w:rsid w:val="004C48D1"/>
    <w:rsid w:val="004C4E2A"/>
    <w:rsid w:val="004C4FF7"/>
    <w:rsid w:val="004C5580"/>
    <w:rsid w:val="004C5A24"/>
    <w:rsid w:val="004C5AB9"/>
    <w:rsid w:val="004C6651"/>
    <w:rsid w:val="004C6850"/>
    <w:rsid w:val="004C6AE0"/>
    <w:rsid w:val="004C7224"/>
    <w:rsid w:val="004D09E6"/>
    <w:rsid w:val="004D1A49"/>
    <w:rsid w:val="004D1CFC"/>
    <w:rsid w:val="004D2286"/>
    <w:rsid w:val="004D248C"/>
    <w:rsid w:val="004D2554"/>
    <w:rsid w:val="004D2F36"/>
    <w:rsid w:val="004D3982"/>
    <w:rsid w:val="004D3BBA"/>
    <w:rsid w:val="004D4607"/>
    <w:rsid w:val="004D46E2"/>
    <w:rsid w:val="004D4796"/>
    <w:rsid w:val="004D58D9"/>
    <w:rsid w:val="004D6B1C"/>
    <w:rsid w:val="004D7303"/>
    <w:rsid w:val="004D74A4"/>
    <w:rsid w:val="004D7ED8"/>
    <w:rsid w:val="004E0254"/>
    <w:rsid w:val="004E1A7F"/>
    <w:rsid w:val="004E1E15"/>
    <w:rsid w:val="004E2023"/>
    <w:rsid w:val="004E269B"/>
    <w:rsid w:val="004E296A"/>
    <w:rsid w:val="004E2B52"/>
    <w:rsid w:val="004E2E86"/>
    <w:rsid w:val="004E341B"/>
    <w:rsid w:val="004E3DDB"/>
    <w:rsid w:val="004E3E35"/>
    <w:rsid w:val="004E3F21"/>
    <w:rsid w:val="004E4377"/>
    <w:rsid w:val="004E43F0"/>
    <w:rsid w:val="004E470F"/>
    <w:rsid w:val="004E56D0"/>
    <w:rsid w:val="004E5C25"/>
    <w:rsid w:val="004E5EAA"/>
    <w:rsid w:val="004E61C5"/>
    <w:rsid w:val="004E71E1"/>
    <w:rsid w:val="004E73CB"/>
    <w:rsid w:val="004E74A7"/>
    <w:rsid w:val="004E7674"/>
    <w:rsid w:val="004E7EF4"/>
    <w:rsid w:val="004F008E"/>
    <w:rsid w:val="004F0238"/>
    <w:rsid w:val="004F18BC"/>
    <w:rsid w:val="004F1E14"/>
    <w:rsid w:val="004F1FB5"/>
    <w:rsid w:val="004F2266"/>
    <w:rsid w:val="004F33A7"/>
    <w:rsid w:val="004F3753"/>
    <w:rsid w:val="004F4D7E"/>
    <w:rsid w:val="004F4DC1"/>
    <w:rsid w:val="004F5255"/>
    <w:rsid w:val="00500111"/>
    <w:rsid w:val="00500846"/>
    <w:rsid w:val="00500927"/>
    <w:rsid w:val="00501310"/>
    <w:rsid w:val="00501665"/>
    <w:rsid w:val="005016C9"/>
    <w:rsid w:val="005017D1"/>
    <w:rsid w:val="00502301"/>
    <w:rsid w:val="0050245B"/>
    <w:rsid w:val="00502584"/>
    <w:rsid w:val="00502B4D"/>
    <w:rsid w:val="00502C7B"/>
    <w:rsid w:val="00502EBF"/>
    <w:rsid w:val="0050324F"/>
    <w:rsid w:val="00503537"/>
    <w:rsid w:val="005044CB"/>
    <w:rsid w:val="0050462F"/>
    <w:rsid w:val="00504D15"/>
    <w:rsid w:val="00505719"/>
    <w:rsid w:val="0050602B"/>
    <w:rsid w:val="005061E7"/>
    <w:rsid w:val="0050648A"/>
    <w:rsid w:val="005064D0"/>
    <w:rsid w:val="00506795"/>
    <w:rsid w:val="00506D74"/>
    <w:rsid w:val="00506DCF"/>
    <w:rsid w:val="00506E25"/>
    <w:rsid w:val="00507B6D"/>
    <w:rsid w:val="00507D78"/>
    <w:rsid w:val="0051014C"/>
    <w:rsid w:val="00510352"/>
    <w:rsid w:val="00510723"/>
    <w:rsid w:val="005108AA"/>
    <w:rsid w:val="005108B8"/>
    <w:rsid w:val="00510DA6"/>
    <w:rsid w:val="0051105E"/>
    <w:rsid w:val="00511BAF"/>
    <w:rsid w:val="00511EEA"/>
    <w:rsid w:val="00512064"/>
    <w:rsid w:val="00512577"/>
    <w:rsid w:val="0051270E"/>
    <w:rsid w:val="00512876"/>
    <w:rsid w:val="00512A8B"/>
    <w:rsid w:val="00512AA7"/>
    <w:rsid w:val="00512B84"/>
    <w:rsid w:val="00512C2A"/>
    <w:rsid w:val="00512CA9"/>
    <w:rsid w:val="005142D0"/>
    <w:rsid w:val="0051437A"/>
    <w:rsid w:val="00514FF0"/>
    <w:rsid w:val="00515820"/>
    <w:rsid w:val="005163D6"/>
    <w:rsid w:val="00516C58"/>
    <w:rsid w:val="00516D14"/>
    <w:rsid w:val="0051758A"/>
    <w:rsid w:val="00517C8D"/>
    <w:rsid w:val="005201D6"/>
    <w:rsid w:val="00520549"/>
    <w:rsid w:val="005206AF"/>
    <w:rsid w:val="00521079"/>
    <w:rsid w:val="00521DBB"/>
    <w:rsid w:val="00522480"/>
    <w:rsid w:val="0052319C"/>
    <w:rsid w:val="0052325F"/>
    <w:rsid w:val="005239E6"/>
    <w:rsid w:val="00524533"/>
    <w:rsid w:val="0052470C"/>
    <w:rsid w:val="00524DA7"/>
    <w:rsid w:val="0052528C"/>
    <w:rsid w:val="00525499"/>
    <w:rsid w:val="005259CD"/>
    <w:rsid w:val="005259DB"/>
    <w:rsid w:val="00525E58"/>
    <w:rsid w:val="00525EA0"/>
    <w:rsid w:val="005268C2"/>
    <w:rsid w:val="00526EE6"/>
    <w:rsid w:val="00526FA8"/>
    <w:rsid w:val="00527088"/>
    <w:rsid w:val="0052715B"/>
    <w:rsid w:val="00527DF8"/>
    <w:rsid w:val="00530080"/>
    <w:rsid w:val="005307C9"/>
    <w:rsid w:val="00531069"/>
    <w:rsid w:val="0053165B"/>
    <w:rsid w:val="005320B4"/>
    <w:rsid w:val="005321D3"/>
    <w:rsid w:val="0053237C"/>
    <w:rsid w:val="00532576"/>
    <w:rsid w:val="005325C1"/>
    <w:rsid w:val="005330E8"/>
    <w:rsid w:val="005332CC"/>
    <w:rsid w:val="00533935"/>
    <w:rsid w:val="00534D0C"/>
    <w:rsid w:val="00535D9F"/>
    <w:rsid w:val="00536322"/>
    <w:rsid w:val="005368F2"/>
    <w:rsid w:val="00540112"/>
    <w:rsid w:val="00540ED4"/>
    <w:rsid w:val="005412F0"/>
    <w:rsid w:val="00541335"/>
    <w:rsid w:val="005413B9"/>
    <w:rsid w:val="00541689"/>
    <w:rsid w:val="00541E14"/>
    <w:rsid w:val="00542427"/>
    <w:rsid w:val="00542621"/>
    <w:rsid w:val="005437FC"/>
    <w:rsid w:val="00544228"/>
    <w:rsid w:val="0054442C"/>
    <w:rsid w:val="00544BB8"/>
    <w:rsid w:val="00544DD6"/>
    <w:rsid w:val="005456E7"/>
    <w:rsid w:val="00545E6D"/>
    <w:rsid w:val="0054685F"/>
    <w:rsid w:val="00547AD2"/>
    <w:rsid w:val="00551242"/>
    <w:rsid w:val="00552C8E"/>
    <w:rsid w:val="005534B2"/>
    <w:rsid w:val="00553A63"/>
    <w:rsid w:val="0055450B"/>
    <w:rsid w:val="00554A94"/>
    <w:rsid w:val="00555086"/>
    <w:rsid w:val="00555304"/>
    <w:rsid w:val="00555CBA"/>
    <w:rsid w:val="00555EA2"/>
    <w:rsid w:val="00555ED2"/>
    <w:rsid w:val="00555F5F"/>
    <w:rsid w:val="005562B6"/>
    <w:rsid w:val="0055660F"/>
    <w:rsid w:val="00556E25"/>
    <w:rsid w:val="00556F20"/>
    <w:rsid w:val="005573D1"/>
    <w:rsid w:val="0056040A"/>
    <w:rsid w:val="0056066E"/>
    <w:rsid w:val="00561573"/>
    <w:rsid w:val="00561985"/>
    <w:rsid w:val="00561AEC"/>
    <w:rsid w:val="00561F3A"/>
    <w:rsid w:val="00562160"/>
    <w:rsid w:val="005621E1"/>
    <w:rsid w:val="00562285"/>
    <w:rsid w:val="00562676"/>
    <w:rsid w:val="005626EE"/>
    <w:rsid w:val="0056380C"/>
    <w:rsid w:val="00563DA0"/>
    <w:rsid w:val="00564839"/>
    <w:rsid w:val="005650B0"/>
    <w:rsid w:val="005654BC"/>
    <w:rsid w:val="00565E8B"/>
    <w:rsid w:val="005662AA"/>
    <w:rsid w:val="00566343"/>
    <w:rsid w:val="00566920"/>
    <w:rsid w:val="005669C4"/>
    <w:rsid w:val="00566C3E"/>
    <w:rsid w:val="00566F16"/>
    <w:rsid w:val="005671BD"/>
    <w:rsid w:val="0056773B"/>
    <w:rsid w:val="005679CE"/>
    <w:rsid w:val="00567B33"/>
    <w:rsid w:val="00570ECD"/>
    <w:rsid w:val="00571425"/>
    <w:rsid w:val="00572702"/>
    <w:rsid w:val="005729B4"/>
    <w:rsid w:val="00572D04"/>
    <w:rsid w:val="00574B20"/>
    <w:rsid w:val="00576A3A"/>
    <w:rsid w:val="0057701D"/>
    <w:rsid w:val="00577C1D"/>
    <w:rsid w:val="00577C3D"/>
    <w:rsid w:val="00577EE5"/>
    <w:rsid w:val="0058062E"/>
    <w:rsid w:val="00581B29"/>
    <w:rsid w:val="0058212B"/>
    <w:rsid w:val="005822E7"/>
    <w:rsid w:val="00582DB9"/>
    <w:rsid w:val="00583196"/>
    <w:rsid w:val="005835B4"/>
    <w:rsid w:val="00583B15"/>
    <w:rsid w:val="00583CFA"/>
    <w:rsid w:val="00584255"/>
    <w:rsid w:val="00584CAF"/>
    <w:rsid w:val="00584ED1"/>
    <w:rsid w:val="00584FD8"/>
    <w:rsid w:val="00585030"/>
    <w:rsid w:val="005852EE"/>
    <w:rsid w:val="00585506"/>
    <w:rsid w:val="005858A6"/>
    <w:rsid w:val="00586834"/>
    <w:rsid w:val="005872BB"/>
    <w:rsid w:val="0058741C"/>
    <w:rsid w:val="005874AE"/>
    <w:rsid w:val="005877AC"/>
    <w:rsid w:val="0058790B"/>
    <w:rsid w:val="00590013"/>
    <w:rsid w:val="0059059D"/>
    <w:rsid w:val="005908AF"/>
    <w:rsid w:val="00591018"/>
    <w:rsid w:val="00591707"/>
    <w:rsid w:val="005920BF"/>
    <w:rsid w:val="0059218F"/>
    <w:rsid w:val="00592739"/>
    <w:rsid w:val="00592953"/>
    <w:rsid w:val="005929D6"/>
    <w:rsid w:val="00593301"/>
    <w:rsid w:val="00593381"/>
    <w:rsid w:val="00593397"/>
    <w:rsid w:val="005946C0"/>
    <w:rsid w:val="0059472B"/>
    <w:rsid w:val="0059499B"/>
    <w:rsid w:val="00595146"/>
    <w:rsid w:val="00595A32"/>
    <w:rsid w:val="00596918"/>
    <w:rsid w:val="00596BC2"/>
    <w:rsid w:val="00596CAF"/>
    <w:rsid w:val="0059797E"/>
    <w:rsid w:val="005A07D4"/>
    <w:rsid w:val="005A0AAF"/>
    <w:rsid w:val="005A0ABA"/>
    <w:rsid w:val="005A0FFF"/>
    <w:rsid w:val="005A13D1"/>
    <w:rsid w:val="005A1B3C"/>
    <w:rsid w:val="005A1D51"/>
    <w:rsid w:val="005A2569"/>
    <w:rsid w:val="005A26F1"/>
    <w:rsid w:val="005A270D"/>
    <w:rsid w:val="005A2BA7"/>
    <w:rsid w:val="005A370C"/>
    <w:rsid w:val="005A385A"/>
    <w:rsid w:val="005A3FE0"/>
    <w:rsid w:val="005A4446"/>
    <w:rsid w:val="005A59A6"/>
    <w:rsid w:val="005A5C23"/>
    <w:rsid w:val="005A61E9"/>
    <w:rsid w:val="005A6980"/>
    <w:rsid w:val="005A6B7C"/>
    <w:rsid w:val="005A6EF1"/>
    <w:rsid w:val="005B0823"/>
    <w:rsid w:val="005B188C"/>
    <w:rsid w:val="005B1BBE"/>
    <w:rsid w:val="005B2417"/>
    <w:rsid w:val="005B2CD4"/>
    <w:rsid w:val="005B3397"/>
    <w:rsid w:val="005B3A34"/>
    <w:rsid w:val="005B499D"/>
    <w:rsid w:val="005B59BC"/>
    <w:rsid w:val="005B64F2"/>
    <w:rsid w:val="005B6C11"/>
    <w:rsid w:val="005B7000"/>
    <w:rsid w:val="005B7090"/>
    <w:rsid w:val="005B72FE"/>
    <w:rsid w:val="005B7B16"/>
    <w:rsid w:val="005C0035"/>
    <w:rsid w:val="005C07D0"/>
    <w:rsid w:val="005C1D83"/>
    <w:rsid w:val="005C1FC5"/>
    <w:rsid w:val="005C284C"/>
    <w:rsid w:val="005C352A"/>
    <w:rsid w:val="005C3588"/>
    <w:rsid w:val="005C375D"/>
    <w:rsid w:val="005C38CD"/>
    <w:rsid w:val="005C3B4C"/>
    <w:rsid w:val="005C4D1E"/>
    <w:rsid w:val="005C50A4"/>
    <w:rsid w:val="005C5FB2"/>
    <w:rsid w:val="005C67E5"/>
    <w:rsid w:val="005C692E"/>
    <w:rsid w:val="005C6C97"/>
    <w:rsid w:val="005C7B95"/>
    <w:rsid w:val="005C7EA8"/>
    <w:rsid w:val="005D0123"/>
    <w:rsid w:val="005D018F"/>
    <w:rsid w:val="005D019D"/>
    <w:rsid w:val="005D0248"/>
    <w:rsid w:val="005D0ACD"/>
    <w:rsid w:val="005D29D3"/>
    <w:rsid w:val="005D2A4F"/>
    <w:rsid w:val="005D4435"/>
    <w:rsid w:val="005D46A0"/>
    <w:rsid w:val="005D512C"/>
    <w:rsid w:val="005D532F"/>
    <w:rsid w:val="005D551B"/>
    <w:rsid w:val="005D5A73"/>
    <w:rsid w:val="005D5D32"/>
    <w:rsid w:val="005D68C5"/>
    <w:rsid w:val="005D6B6B"/>
    <w:rsid w:val="005D6D87"/>
    <w:rsid w:val="005D70AE"/>
    <w:rsid w:val="005D72E8"/>
    <w:rsid w:val="005D790F"/>
    <w:rsid w:val="005D7A05"/>
    <w:rsid w:val="005E08C4"/>
    <w:rsid w:val="005E08D1"/>
    <w:rsid w:val="005E16E5"/>
    <w:rsid w:val="005E1704"/>
    <w:rsid w:val="005E202B"/>
    <w:rsid w:val="005E275D"/>
    <w:rsid w:val="005E2767"/>
    <w:rsid w:val="005E2CE6"/>
    <w:rsid w:val="005E36D9"/>
    <w:rsid w:val="005E3829"/>
    <w:rsid w:val="005E3CD1"/>
    <w:rsid w:val="005E46FE"/>
    <w:rsid w:val="005E4C84"/>
    <w:rsid w:val="005E520E"/>
    <w:rsid w:val="005E54B9"/>
    <w:rsid w:val="005E62D5"/>
    <w:rsid w:val="005E6E49"/>
    <w:rsid w:val="005E6F22"/>
    <w:rsid w:val="005E7A19"/>
    <w:rsid w:val="005F071A"/>
    <w:rsid w:val="005F1581"/>
    <w:rsid w:val="005F1ED6"/>
    <w:rsid w:val="005F299B"/>
    <w:rsid w:val="005F2C41"/>
    <w:rsid w:val="005F4853"/>
    <w:rsid w:val="005F4D8F"/>
    <w:rsid w:val="005F4E7E"/>
    <w:rsid w:val="005F53D4"/>
    <w:rsid w:val="005F5E5F"/>
    <w:rsid w:val="005F640B"/>
    <w:rsid w:val="005F7A0A"/>
    <w:rsid w:val="005F7E91"/>
    <w:rsid w:val="00600153"/>
    <w:rsid w:val="0060056C"/>
    <w:rsid w:val="00600731"/>
    <w:rsid w:val="00600A18"/>
    <w:rsid w:val="00600F70"/>
    <w:rsid w:val="0060197B"/>
    <w:rsid w:val="00601ACC"/>
    <w:rsid w:val="00601C46"/>
    <w:rsid w:val="00601C62"/>
    <w:rsid w:val="00601F5D"/>
    <w:rsid w:val="00602F5F"/>
    <w:rsid w:val="0060332E"/>
    <w:rsid w:val="006034B7"/>
    <w:rsid w:val="00603614"/>
    <w:rsid w:val="00604373"/>
    <w:rsid w:val="00604D21"/>
    <w:rsid w:val="00604E82"/>
    <w:rsid w:val="00604F8B"/>
    <w:rsid w:val="00605FD3"/>
    <w:rsid w:val="00606DAD"/>
    <w:rsid w:val="006071AA"/>
    <w:rsid w:val="006071D6"/>
    <w:rsid w:val="00607965"/>
    <w:rsid w:val="00610E16"/>
    <w:rsid w:val="00611340"/>
    <w:rsid w:val="00612D13"/>
    <w:rsid w:val="006136B2"/>
    <w:rsid w:val="00613A6E"/>
    <w:rsid w:val="00614087"/>
    <w:rsid w:val="00615F81"/>
    <w:rsid w:val="00616993"/>
    <w:rsid w:val="00616EB1"/>
    <w:rsid w:val="00617271"/>
    <w:rsid w:val="00617A5F"/>
    <w:rsid w:val="00617F01"/>
    <w:rsid w:val="00620797"/>
    <w:rsid w:val="0062116B"/>
    <w:rsid w:val="006212AF"/>
    <w:rsid w:val="0062135F"/>
    <w:rsid w:val="0062207A"/>
    <w:rsid w:val="00622E9D"/>
    <w:rsid w:val="00623842"/>
    <w:rsid w:val="00623F5D"/>
    <w:rsid w:val="00624BBD"/>
    <w:rsid w:val="006250FA"/>
    <w:rsid w:val="00625290"/>
    <w:rsid w:val="00625BB7"/>
    <w:rsid w:val="00625C7B"/>
    <w:rsid w:val="00625E1F"/>
    <w:rsid w:val="00626222"/>
    <w:rsid w:val="00626F75"/>
    <w:rsid w:val="00627560"/>
    <w:rsid w:val="00630841"/>
    <w:rsid w:val="0063085A"/>
    <w:rsid w:val="00631923"/>
    <w:rsid w:val="00631DE7"/>
    <w:rsid w:val="00631E4F"/>
    <w:rsid w:val="006324D3"/>
    <w:rsid w:val="00632960"/>
    <w:rsid w:val="00633754"/>
    <w:rsid w:val="006339C0"/>
    <w:rsid w:val="0063600A"/>
    <w:rsid w:val="00640DBD"/>
    <w:rsid w:val="00641254"/>
    <w:rsid w:val="00641C86"/>
    <w:rsid w:val="00642226"/>
    <w:rsid w:val="00642406"/>
    <w:rsid w:val="00642746"/>
    <w:rsid w:val="00643844"/>
    <w:rsid w:val="00644BF2"/>
    <w:rsid w:val="00646203"/>
    <w:rsid w:val="0064652F"/>
    <w:rsid w:val="00646905"/>
    <w:rsid w:val="00646AA9"/>
    <w:rsid w:val="00647DBD"/>
    <w:rsid w:val="00651CC9"/>
    <w:rsid w:val="00651D25"/>
    <w:rsid w:val="006523BE"/>
    <w:rsid w:val="00652AC1"/>
    <w:rsid w:val="006531A0"/>
    <w:rsid w:val="006532C7"/>
    <w:rsid w:val="00653F15"/>
    <w:rsid w:val="00654797"/>
    <w:rsid w:val="00654D38"/>
    <w:rsid w:val="0065516F"/>
    <w:rsid w:val="00656477"/>
    <w:rsid w:val="00656621"/>
    <w:rsid w:val="00656822"/>
    <w:rsid w:val="006570BC"/>
    <w:rsid w:val="00657950"/>
    <w:rsid w:val="00657F7D"/>
    <w:rsid w:val="006606DB"/>
    <w:rsid w:val="0066117D"/>
    <w:rsid w:val="0066130A"/>
    <w:rsid w:val="00661C60"/>
    <w:rsid w:val="00663349"/>
    <w:rsid w:val="00664479"/>
    <w:rsid w:val="006644EC"/>
    <w:rsid w:val="0066487E"/>
    <w:rsid w:val="00664E73"/>
    <w:rsid w:val="006654EB"/>
    <w:rsid w:val="0066625D"/>
    <w:rsid w:val="006662FC"/>
    <w:rsid w:val="00666C34"/>
    <w:rsid w:val="00666DBE"/>
    <w:rsid w:val="00667405"/>
    <w:rsid w:val="006675E6"/>
    <w:rsid w:val="0067024C"/>
    <w:rsid w:val="0067147B"/>
    <w:rsid w:val="0067210A"/>
    <w:rsid w:val="0067230C"/>
    <w:rsid w:val="00672533"/>
    <w:rsid w:val="00672791"/>
    <w:rsid w:val="00672CF2"/>
    <w:rsid w:val="00673C87"/>
    <w:rsid w:val="006745C7"/>
    <w:rsid w:val="00674E49"/>
    <w:rsid w:val="00675209"/>
    <w:rsid w:val="00675343"/>
    <w:rsid w:val="006754A9"/>
    <w:rsid w:val="006756C6"/>
    <w:rsid w:val="00675886"/>
    <w:rsid w:val="00675A7E"/>
    <w:rsid w:val="00675C27"/>
    <w:rsid w:val="00675EF9"/>
    <w:rsid w:val="00676105"/>
    <w:rsid w:val="00676F2A"/>
    <w:rsid w:val="006777D1"/>
    <w:rsid w:val="00677B65"/>
    <w:rsid w:val="006800FB"/>
    <w:rsid w:val="00680484"/>
    <w:rsid w:val="006804CA"/>
    <w:rsid w:val="00680810"/>
    <w:rsid w:val="0068106D"/>
    <w:rsid w:val="0068128B"/>
    <w:rsid w:val="0068174B"/>
    <w:rsid w:val="0068175A"/>
    <w:rsid w:val="00681C46"/>
    <w:rsid w:val="00682DE2"/>
    <w:rsid w:val="0068322A"/>
    <w:rsid w:val="00683ED2"/>
    <w:rsid w:val="0068497C"/>
    <w:rsid w:val="00685420"/>
    <w:rsid w:val="006854DF"/>
    <w:rsid w:val="006866F6"/>
    <w:rsid w:val="0068683C"/>
    <w:rsid w:val="00686E80"/>
    <w:rsid w:val="00686EB1"/>
    <w:rsid w:val="00686FBA"/>
    <w:rsid w:val="0068768C"/>
    <w:rsid w:val="006876D2"/>
    <w:rsid w:val="00687E83"/>
    <w:rsid w:val="0069060C"/>
    <w:rsid w:val="006909ED"/>
    <w:rsid w:val="00690B6B"/>
    <w:rsid w:val="00691C35"/>
    <w:rsid w:val="00692976"/>
    <w:rsid w:val="00693687"/>
    <w:rsid w:val="00693899"/>
    <w:rsid w:val="006938D4"/>
    <w:rsid w:val="00693A2A"/>
    <w:rsid w:val="0069433D"/>
    <w:rsid w:val="006952E5"/>
    <w:rsid w:val="0069573F"/>
    <w:rsid w:val="00695C63"/>
    <w:rsid w:val="00695D30"/>
    <w:rsid w:val="0069621D"/>
    <w:rsid w:val="00696497"/>
    <w:rsid w:val="00696CDC"/>
    <w:rsid w:val="00697C20"/>
    <w:rsid w:val="006A021F"/>
    <w:rsid w:val="006A04ED"/>
    <w:rsid w:val="006A0878"/>
    <w:rsid w:val="006A0CA1"/>
    <w:rsid w:val="006A156E"/>
    <w:rsid w:val="006A217F"/>
    <w:rsid w:val="006A2415"/>
    <w:rsid w:val="006A251E"/>
    <w:rsid w:val="006A26AA"/>
    <w:rsid w:val="006A26B2"/>
    <w:rsid w:val="006A3179"/>
    <w:rsid w:val="006A3480"/>
    <w:rsid w:val="006A392D"/>
    <w:rsid w:val="006A423B"/>
    <w:rsid w:val="006A4CBA"/>
    <w:rsid w:val="006A4EA6"/>
    <w:rsid w:val="006A63A9"/>
    <w:rsid w:val="006A773C"/>
    <w:rsid w:val="006A7A2B"/>
    <w:rsid w:val="006A7DCD"/>
    <w:rsid w:val="006B021F"/>
    <w:rsid w:val="006B1EB8"/>
    <w:rsid w:val="006B3284"/>
    <w:rsid w:val="006B3609"/>
    <w:rsid w:val="006B3629"/>
    <w:rsid w:val="006B3E36"/>
    <w:rsid w:val="006B4F97"/>
    <w:rsid w:val="006B53D3"/>
    <w:rsid w:val="006B58DC"/>
    <w:rsid w:val="006B5B51"/>
    <w:rsid w:val="006B642C"/>
    <w:rsid w:val="006B7132"/>
    <w:rsid w:val="006C02E1"/>
    <w:rsid w:val="006C0675"/>
    <w:rsid w:val="006C0D95"/>
    <w:rsid w:val="006C16BE"/>
    <w:rsid w:val="006C2461"/>
    <w:rsid w:val="006C2A46"/>
    <w:rsid w:val="006C2E58"/>
    <w:rsid w:val="006C3ABD"/>
    <w:rsid w:val="006C4ECF"/>
    <w:rsid w:val="006C5838"/>
    <w:rsid w:val="006C5B46"/>
    <w:rsid w:val="006C5D9F"/>
    <w:rsid w:val="006C5FC9"/>
    <w:rsid w:val="006C6FFB"/>
    <w:rsid w:val="006C7A68"/>
    <w:rsid w:val="006C7E14"/>
    <w:rsid w:val="006D08EE"/>
    <w:rsid w:val="006D0931"/>
    <w:rsid w:val="006D18F8"/>
    <w:rsid w:val="006D1A4C"/>
    <w:rsid w:val="006D2646"/>
    <w:rsid w:val="006D29C2"/>
    <w:rsid w:val="006D453E"/>
    <w:rsid w:val="006D461E"/>
    <w:rsid w:val="006D46F3"/>
    <w:rsid w:val="006D4705"/>
    <w:rsid w:val="006D4CC0"/>
    <w:rsid w:val="006D4E0D"/>
    <w:rsid w:val="006D4F68"/>
    <w:rsid w:val="006D646A"/>
    <w:rsid w:val="006D67E3"/>
    <w:rsid w:val="006D701F"/>
    <w:rsid w:val="006D7231"/>
    <w:rsid w:val="006D78D1"/>
    <w:rsid w:val="006D7A24"/>
    <w:rsid w:val="006E08A7"/>
    <w:rsid w:val="006E0F39"/>
    <w:rsid w:val="006E11B1"/>
    <w:rsid w:val="006E151A"/>
    <w:rsid w:val="006E36EC"/>
    <w:rsid w:val="006E40A0"/>
    <w:rsid w:val="006E4292"/>
    <w:rsid w:val="006E4A02"/>
    <w:rsid w:val="006E4EFF"/>
    <w:rsid w:val="006E53D7"/>
    <w:rsid w:val="006E5AB5"/>
    <w:rsid w:val="006E5C51"/>
    <w:rsid w:val="006E6B46"/>
    <w:rsid w:val="006E73F1"/>
    <w:rsid w:val="006E7597"/>
    <w:rsid w:val="006E769B"/>
    <w:rsid w:val="006E79D1"/>
    <w:rsid w:val="006F027F"/>
    <w:rsid w:val="006F0988"/>
    <w:rsid w:val="006F0BE6"/>
    <w:rsid w:val="006F20FB"/>
    <w:rsid w:val="006F282E"/>
    <w:rsid w:val="006F32EB"/>
    <w:rsid w:val="006F4AD6"/>
    <w:rsid w:val="006F52E3"/>
    <w:rsid w:val="006F55DB"/>
    <w:rsid w:val="006F5633"/>
    <w:rsid w:val="006F5827"/>
    <w:rsid w:val="006F6665"/>
    <w:rsid w:val="006F6B5E"/>
    <w:rsid w:val="006F77C1"/>
    <w:rsid w:val="00700C6F"/>
    <w:rsid w:val="00702A20"/>
    <w:rsid w:val="007030FC"/>
    <w:rsid w:val="00703F50"/>
    <w:rsid w:val="0070431B"/>
    <w:rsid w:val="00704407"/>
    <w:rsid w:val="007045C2"/>
    <w:rsid w:val="0070538B"/>
    <w:rsid w:val="007055ED"/>
    <w:rsid w:val="007055F3"/>
    <w:rsid w:val="007059E1"/>
    <w:rsid w:val="00706E1B"/>
    <w:rsid w:val="0070786A"/>
    <w:rsid w:val="007079F0"/>
    <w:rsid w:val="00710434"/>
    <w:rsid w:val="00713038"/>
    <w:rsid w:val="007133C4"/>
    <w:rsid w:val="007136D2"/>
    <w:rsid w:val="00713AD0"/>
    <w:rsid w:val="00713F41"/>
    <w:rsid w:val="00713FD7"/>
    <w:rsid w:val="00714051"/>
    <w:rsid w:val="00714872"/>
    <w:rsid w:val="00714F51"/>
    <w:rsid w:val="0071552A"/>
    <w:rsid w:val="00715717"/>
    <w:rsid w:val="00715A9B"/>
    <w:rsid w:val="00715B8B"/>
    <w:rsid w:val="00715E3A"/>
    <w:rsid w:val="0071618F"/>
    <w:rsid w:val="007165BC"/>
    <w:rsid w:val="007166B8"/>
    <w:rsid w:val="00716729"/>
    <w:rsid w:val="00716E4F"/>
    <w:rsid w:val="00716F39"/>
    <w:rsid w:val="00717411"/>
    <w:rsid w:val="00717562"/>
    <w:rsid w:val="007178F7"/>
    <w:rsid w:val="00717EB8"/>
    <w:rsid w:val="00720B22"/>
    <w:rsid w:val="00720FD3"/>
    <w:rsid w:val="00721D13"/>
    <w:rsid w:val="00721D4C"/>
    <w:rsid w:val="00722124"/>
    <w:rsid w:val="00722219"/>
    <w:rsid w:val="0072243E"/>
    <w:rsid w:val="00722E0F"/>
    <w:rsid w:val="00722FE6"/>
    <w:rsid w:val="00724743"/>
    <w:rsid w:val="00725618"/>
    <w:rsid w:val="00725C60"/>
    <w:rsid w:val="007267F2"/>
    <w:rsid w:val="00726B68"/>
    <w:rsid w:val="00727F71"/>
    <w:rsid w:val="007309EF"/>
    <w:rsid w:val="00730AF1"/>
    <w:rsid w:val="0073185F"/>
    <w:rsid w:val="0073191A"/>
    <w:rsid w:val="007334F8"/>
    <w:rsid w:val="007336FA"/>
    <w:rsid w:val="0073394D"/>
    <w:rsid w:val="00733A1B"/>
    <w:rsid w:val="00733C93"/>
    <w:rsid w:val="00734410"/>
    <w:rsid w:val="00734E55"/>
    <w:rsid w:val="00734EC1"/>
    <w:rsid w:val="00735465"/>
    <w:rsid w:val="007361A1"/>
    <w:rsid w:val="00737499"/>
    <w:rsid w:val="00737929"/>
    <w:rsid w:val="00737B18"/>
    <w:rsid w:val="00737E8D"/>
    <w:rsid w:val="007405E1"/>
    <w:rsid w:val="007407C5"/>
    <w:rsid w:val="007417D6"/>
    <w:rsid w:val="00741F73"/>
    <w:rsid w:val="00742336"/>
    <w:rsid w:val="0074252D"/>
    <w:rsid w:val="007425B9"/>
    <w:rsid w:val="00742647"/>
    <w:rsid w:val="007428D4"/>
    <w:rsid w:val="0074298C"/>
    <w:rsid w:val="00742F9B"/>
    <w:rsid w:val="0074391F"/>
    <w:rsid w:val="007447BB"/>
    <w:rsid w:val="00744EC7"/>
    <w:rsid w:val="00745391"/>
    <w:rsid w:val="00745B3A"/>
    <w:rsid w:val="00745FAE"/>
    <w:rsid w:val="00746A4B"/>
    <w:rsid w:val="00747420"/>
    <w:rsid w:val="007476B8"/>
    <w:rsid w:val="00750928"/>
    <w:rsid w:val="0075154C"/>
    <w:rsid w:val="00752238"/>
    <w:rsid w:val="007522F7"/>
    <w:rsid w:val="00752568"/>
    <w:rsid w:val="00752886"/>
    <w:rsid w:val="00753649"/>
    <w:rsid w:val="007538FC"/>
    <w:rsid w:val="00753982"/>
    <w:rsid w:val="00753B78"/>
    <w:rsid w:val="0075407E"/>
    <w:rsid w:val="0075450F"/>
    <w:rsid w:val="00756819"/>
    <w:rsid w:val="00757922"/>
    <w:rsid w:val="00757923"/>
    <w:rsid w:val="00760142"/>
    <w:rsid w:val="00760DF7"/>
    <w:rsid w:val="00761070"/>
    <w:rsid w:val="007611B7"/>
    <w:rsid w:val="007614EA"/>
    <w:rsid w:val="007615F2"/>
    <w:rsid w:val="00762D0E"/>
    <w:rsid w:val="007636FD"/>
    <w:rsid w:val="00764E2A"/>
    <w:rsid w:val="007650F4"/>
    <w:rsid w:val="007651A5"/>
    <w:rsid w:val="007651AB"/>
    <w:rsid w:val="00765EF9"/>
    <w:rsid w:val="00766DFF"/>
    <w:rsid w:val="00767D6D"/>
    <w:rsid w:val="00770D42"/>
    <w:rsid w:val="0077124C"/>
    <w:rsid w:val="007717A5"/>
    <w:rsid w:val="007721BB"/>
    <w:rsid w:val="00772B60"/>
    <w:rsid w:val="0077353D"/>
    <w:rsid w:val="00773993"/>
    <w:rsid w:val="0077401D"/>
    <w:rsid w:val="007744DB"/>
    <w:rsid w:val="00774A5A"/>
    <w:rsid w:val="00774C68"/>
    <w:rsid w:val="0077517F"/>
    <w:rsid w:val="00775329"/>
    <w:rsid w:val="007753B9"/>
    <w:rsid w:val="00776865"/>
    <w:rsid w:val="00780089"/>
    <w:rsid w:val="0078052A"/>
    <w:rsid w:val="007811D4"/>
    <w:rsid w:val="007814BF"/>
    <w:rsid w:val="00783252"/>
    <w:rsid w:val="00783AB2"/>
    <w:rsid w:val="0078428A"/>
    <w:rsid w:val="007847E9"/>
    <w:rsid w:val="00784D06"/>
    <w:rsid w:val="00786379"/>
    <w:rsid w:val="0078680F"/>
    <w:rsid w:val="00786BC4"/>
    <w:rsid w:val="00786D0E"/>
    <w:rsid w:val="007901FB"/>
    <w:rsid w:val="00790457"/>
    <w:rsid w:val="0079070D"/>
    <w:rsid w:val="007907BA"/>
    <w:rsid w:val="00790F44"/>
    <w:rsid w:val="007937A2"/>
    <w:rsid w:val="00793CEC"/>
    <w:rsid w:val="00794C2A"/>
    <w:rsid w:val="00795802"/>
    <w:rsid w:val="00795CF6"/>
    <w:rsid w:val="00796008"/>
    <w:rsid w:val="0079701C"/>
    <w:rsid w:val="00797546"/>
    <w:rsid w:val="00797757"/>
    <w:rsid w:val="007979D9"/>
    <w:rsid w:val="00797C1D"/>
    <w:rsid w:val="007A0074"/>
    <w:rsid w:val="007A0480"/>
    <w:rsid w:val="007A1CBB"/>
    <w:rsid w:val="007A3135"/>
    <w:rsid w:val="007A3842"/>
    <w:rsid w:val="007A47C1"/>
    <w:rsid w:val="007A4970"/>
    <w:rsid w:val="007A4A68"/>
    <w:rsid w:val="007A4DE8"/>
    <w:rsid w:val="007A515C"/>
    <w:rsid w:val="007A5491"/>
    <w:rsid w:val="007A5BF1"/>
    <w:rsid w:val="007A5F3F"/>
    <w:rsid w:val="007A6684"/>
    <w:rsid w:val="007A671C"/>
    <w:rsid w:val="007A6A15"/>
    <w:rsid w:val="007A7738"/>
    <w:rsid w:val="007A77C2"/>
    <w:rsid w:val="007A7EE3"/>
    <w:rsid w:val="007B10EC"/>
    <w:rsid w:val="007B454E"/>
    <w:rsid w:val="007B5AEF"/>
    <w:rsid w:val="007B69F6"/>
    <w:rsid w:val="007B7D92"/>
    <w:rsid w:val="007C0052"/>
    <w:rsid w:val="007C007F"/>
    <w:rsid w:val="007C0684"/>
    <w:rsid w:val="007C14FB"/>
    <w:rsid w:val="007C1BC2"/>
    <w:rsid w:val="007C1C21"/>
    <w:rsid w:val="007C1DBA"/>
    <w:rsid w:val="007C2D27"/>
    <w:rsid w:val="007C34C5"/>
    <w:rsid w:val="007C3E72"/>
    <w:rsid w:val="007C4344"/>
    <w:rsid w:val="007C4354"/>
    <w:rsid w:val="007C4583"/>
    <w:rsid w:val="007C4858"/>
    <w:rsid w:val="007C509D"/>
    <w:rsid w:val="007C52BF"/>
    <w:rsid w:val="007C5451"/>
    <w:rsid w:val="007C5E8B"/>
    <w:rsid w:val="007C6184"/>
    <w:rsid w:val="007C6773"/>
    <w:rsid w:val="007C6FE0"/>
    <w:rsid w:val="007C7206"/>
    <w:rsid w:val="007D1223"/>
    <w:rsid w:val="007D1315"/>
    <w:rsid w:val="007D1758"/>
    <w:rsid w:val="007D1D4D"/>
    <w:rsid w:val="007D32DB"/>
    <w:rsid w:val="007D40EC"/>
    <w:rsid w:val="007D553C"/>
    <w:rsid w:val="007D56D9"/>
    <w:rsid w:val="007D56F9"/>
    <w:rsid w:val="007D5BF5"/>
    <w:rsid w:val="007D5F0C"/>
    <w:rsid w:val="007D6874"/>
    <w:rsid w:val="007D72E6"/>
    <w:rsid w:val="007E034A"/>
    <w:rsid w:val="007E1735"/>
    <w:rsid w:val="007E1D68"/>
    <w:rsid w:val="007E22D0"/>
    <w:rsid w:val="007E28AD"/>
    <w:rsid w:val="007E313D"/>
    <w:rsid w:val="007E3CFB"/>
    <w:rsid w:val="007E41A6"/>
    <w:rsid w:val="007E426C"/>
    <w:rsid w:val="007E44AC"/>
    <w:rsid w:val="007E4BED"/>
    <w:rsid w:val="007E5331"/>
    <w:rsid w:val="007E6153"/>
    <w:rsid w:val="007E63DE"/>
    <w:rsid w:val="007E71D8"/>
    <w:rsid w:val="007E7510"/>
    <w:rsid w:val="007E7512"/>
    <w:rsid w:val="007F04D8"/>
    <w:rsid w:val="007F0AEC"/>
    <w:rsid w:val="007F0B20"/>
    <w:rsid w:val="007F0BB5"/>
    <w:rsid w:val="007F0C09"/>
    <w:rsid w:val="007F0E0A"/>
    <w:rsid w:val="007F1021"/>
    <w:rsid w:val="007F1476"/>
    <w:rsid w:val="007F19D2"/>
    <w:rsid w:val="007F2DA7"/>
    <w:rsid w:val="007F3239"/>
    <w:rsid w:val="007F32CF"/>
    <w:rsid w:val="007F3708"/>
    <w:rsid w:val="007F5363"/>
    <w:rsid w:val="007F5510"/>
    <w:rsid w:val="007F5727"/>
    <w:rsid w:val="007F5B60"/>
    <w:rsid w:val="007F6961"/>
    <w:rsid w:val="007F6C49"/>
    <w:rsid w:val="007F6D6E"/>
    <w:rsid w:val="007F756B"/>
    <w:rsid w:val="008009B1"/>
    <w:rsid w:val="00800E92"/>
    <w:rsid w:val="0080158E"/>
    <w:rsid w:val="00801EDB"/>
    <w:rsid w:val="008020F7"/>
    <w:rsid w:val="0080250F"/>
    <w:rsid w:val="008026A3"/>
    <w:rsid w:val="00803668"/>
    <w:rsid w:val="00803E8B"/>
    <w:rsid w:val="00804077"/>
    <w:rsid w:val="00804613"/>
    <w:rsid w:val="00804AD1"/>
    <w:rsid w:val="00805803"/>
    <w:rsid w:val="008058BF"/>
    <w:rsid w:val="00806155"/>
    <w:rsid w:val="00807005"/>
    <w:rsid w:val="00807251"/>
    <w:rsid w:val="0080726B"/>
    <w:rsid w:val="008074FF"/>
    <w:rsid w:val="00807FE3"/>
    <w:rsid w:val="00810957"/>
    <w:rsid w:val="00810C34"/>
    <w:rsid w:val="0081104A"/>
    <w:rsid w:val="00813ACC"/>
    <w:rsid w:val="00813E39"/>
    <w:rsid w:val="008140CA"/>
    <w:rsid w:val="00814568"/>
    <w:rsid w:val="00814736"/>
    <w:rsid w:val="00814783"/>
    <w:rsid w:val="00814EA0"/>
    <w:rsid w:val="00815099"/>
    <w:rsid w:val="00815B29"/>
    <w:rsid w:val="00816020"/>
    <w:rsid w:val="0081622D"/>
    <w:rsid w:val="0081645C"/>
    <w:rsid w:val="00816933"/>
    <w:rsid w:val="008171AA"/>
    <w:rsid w:val="0081751C"/>
    <w:rsid w:val="00817AF6"/>
    <w:rsid w:val="00820AE2"/>
    <w:rsid w:val="00821CCC"/>
    <w:rsid w:val="00821FD1"/>
    <w:rsid w:val="00822632"/>
    <w:rsid w:val="00822AEE"/>
    <w:rsid w:val="008230E1"/>
    <w:rsid w:val="008236A9"/>
    <w:rsid w:val="00823F7E"/>
    <w:rsid w:val="008251E9"/>
    <w:rsid w:val="008269BA"/>
    <w:rsid w:val="00826BB1"/>
    <w:rsid w:val="0083002C"/>
    <w:rsid w:val="008304B9"/>
    <w:rsid w:val="0083055B"/>
    <w:rsid w:val="008319C0"/>
    <w:rsid w:val="00831B7B"/>
    <w:rsid w:val="00831EA0"/>
    <w:rsid w:val="0083233D"/>
    <w:rsid w:val="00832928"/>
    <w:rsid w:val="00833038"/>
    <w:rsid w:val="00833E03"/>
    <w:rsid w:val="008342AE"/>
    <w:rsid w:val="00834E44"/>
    <w:rsid w:val="00835BBC"/>
    <w:rsid w:val="00835C27"/>
    <w:rsid w:val="00837C05"/>
    <w:rsid w:val="0084000B"/>
    <w:rsid w:val="0084037C"/>
    <w:rsid w:val="008406BD"/>
    <w:rsid w:val="00841CC9"/>
    <w:rsid w:val="0084224E"/>
    <w:rsid w:val="00842B16"/>
    <w:rsid w:val="00843CC6"/>
    <w:rsid w:val="00843CDC"/>
    <w:rsid w:val="00844C14"/>
    <w:rsid w:val="00845076"/>
    <w:rsid w:val="00845CC4"/>
    <w:rsid w:val="00846BCD"/>
    <w:rsid w:val="008502AB"/>
    <w:rsid w:val="00850329"/>
    <w:rsid w:val="00850BDC"/>
    <w:rsid w:val="00850F9D"/>
    <w:rsid w:val="008510C0"/>
    <w:rsid w:val="008514B1"/>
    <w:rsid w:val="008517FD"/>
    <w:rsid w:val="00852177"/>
    <w:rsid w:val="008534A2"/>
    <w:rsid w:val="00853606"/>
    <w:rsid w:val="00853622"/>
    <w:rsid w:val="00853EA9"/>
    <w:rsid w:val="00855693"/>
    <w:rsid w:val="00855CC4"/>
    <w:rsid w:val="008565DD"/>
    <w:rsid w:val="008568AC"/>
    <w:rsid w:val="00857176"/>
    <w:rsid w:val="0086015F"/>
    <w:rsid w:val="0086078B"/>
    <w:rsid w:val="00860923"/>
    <w:rsid w:val="00860E29"/>
    <w:rsid w:val="00860F57"/>
    <w:rsid w:val="00861E11"/>
    <w:rsid w:val="00862BB4"/>
    <w:rsid w:val="008636B7"/>
    <w:rsid w:val="00863729"/>
    <w:rsid w:val="00864804"/>
    <w:rsid w:val="0086567A"/>
    <w:rsid w:val="008660A0"/>
    <w:rsid w:val="0086647E"/>
    <w:rsid w:val="00866DEC"/>
    <w:rsid w:val="00866E69"/>
    <w:rsid w:val="0086710E"/>
    <w:rsid w:val="00867998"/>
    <w:rsid w:val="00870611"/>
    <w:rsid w:val="0087083C"/>
    <w:rsid w:val="00870CD6"/>
    <w:rsid w:val="00871FD0"/>
    <w:rsid w:val="008726ED"/>
    <w:rsid w:val="00873052"/>
    <w:rsid w:val="00873B30"/>
    <w:rsid w:val="00873D7A"/>
    <w:rsid w:val="00876367"/>
    <w:rsid w:val="008766B7"/>
    <w:rsid w:val="00876701"/>
    <w:rsid w:val="00876BD1"/>
    <w:rsid w:val="00877542"/>
    <w:rsid w:val="0087763E"/>
    <w:rsid w:val="0088086A"/>
    <w:rsid w:val="00880BC3"/>
    <w:rsid w:val="00880EBA"/>
    <w:rsid w:val="00881CE4"/>
    <w:rsid w:val="008824B4"/>
    <w:rsid w:val="008824BD"/>
    <w:rsid w:val="00882CAA"/>
    <w:rsid w:val="00883942"/>
    <w:rsid w:val="00883BCD"/>
    <w:rsid w:val="008840BA"/>
    <w:rsid w:val="00884297"/>
    <w:rsid w:val="00884915"/>
    <w:rsid w:val="00885B55"/>
    <w:rsid w:val="00885B57"/>
    <w:rsid w:val="00885FDC"/>
    <w:rsid w:val="008874FF"/>
    <w:rsid w:val="00887F7B"/>
    <w:rsid w:val="008901A0"/>
    <w:rsid w:val="0089043E"/>
    <w:rsid w:val="00890EAD"/>
    <w:rsid w:val="00891244"/>
    <w:rsid w:val="0089197C"/>
    <w:rsid w:val="00891B33"/>
    <w:rsid w:val="008920B1"/>
    <w:rsid w:val="00892254"/>
    <w:rsid w:val="0089252E"/>
    <w:rsid w:val="00892993"/>
    <w:rsid w:val="00892DDE"/>
    <w:rsid w:val="00893080"/>
    <w:rsid w:val="00893CA7"/>
    <w:rsid w:val="008943A0"/>
    <w:rsid w:val="0089482E"/>
    <w:rsid w:val="00894A4C"/>
    <w:rsid w:val="00894D0C"/>
    <w:rsid w:val="00895965"/>
    <w:rsid w:val="00896124"/>
    <w:rsid w:val="0089617D"/>
    <w:rsid w:val="00896327"/>
    <w:rsid w:val="00896977"/>
    <w:rsid w:val="00896B2C"/>
    <w:rsid w:val="00897743"/>
    <w:rsid w:val="00897D0B"/>
    <w:rsid w:val="008A196B"/>
    <w:rsid w:val="008A2071"/>
    <w:rsid w:val="008A25D2"/>
    <w:rsid w:val="008A2908"/>
    <w:rsid w:val="008A2EFC"/>
    <w:rsid w:val="008A4629"/>
    <w:rsid w:val="008A53B6"/>
    <w:rsid w:val="008A65C3"/>
    <w:rsid w:val="008A7D98"/>
    <w:rsid w:val="008B078D"/>
    <w:rsid w:val="008B1601"/>
    <w:rsid w:val="008B29F4"/>
    <w:rsid w:val="008B35A9"/>
    <w:rsid w:val="008B388A"/>
    <w:rsid w:val="008B558B"/>
    <w:rsid w:val="008B570A"/>
    <w:rsid w:val="008B57AF"/>
    <w:rsid w:val="008B5ACD"/>
    <w:rsid w:val="008B5FE9"/>
    <w:rsid w:val="008B66C3"/>
    <w:rsid w:val="008B747A"/>
    <w:rsid w:val="008B7529"/>
    <w:rsid w:val="008B7907"/>
    <w:rsid w:val="008C031D"/>
    <w:rsid w:val="008C09D7"/>
    <w:rsid w:val="008C0CEE"/>
    <w:rsid w:val="008C12B7"/>
    <w:rsid w:val="008C242E"/>
    <w:rsid w:val="008C28A5"/>
    <w:rsid w:val="008C2A07"/>
    <w:rsid w:val="008C2C88"/>
    <w:rsid w:val="008C2D60"/>
    <w:rsid w:val="008C3B27"/>
    <w:rsid w:val="008C3CA7"/>
    <w:rsid w:val="008C43C6"/>
    <w:rsid w:val="008C526A"/>
    <w:rsid w:val="008C5C49"/>
    <w:rsid w:val="008C6109"/>
    <w:rsid w:val="008C633C"/>
    <w:rsid w:val="008C678C"/>
    <w:rsid w:val="008C68A6"/>
    <w:rsid w:val="008C6E89"/>
    <w:rsid w:val="008C700B"/>
    <w:rsid w:val="008C7672"/>
    <w:rsid w:val="008D016C"/>
    <w:rsid w:val="008D1694"/>
    <w:rsid w:val="008D1919"/>
    <w:rsid w:val="008D2F9B"/>
    <w:rsid w:val="008D34D9"/>
    <w:rsid w:val="008D3974"/>
    <w:rsid w:val="008D3B7E"/>
    <w:rsid w:val="008D40AF"/>
    <w:rsid w:val="008D4A88"/>
    <w:rsid w:val="008D57D4"/>
    <w:rsid w:val="008D6ECD"/>
    <w:rsid w:val="008D73E0"/>
    <w:rsid w:val="008D74A3"/>
    <w:rsid w:val="008D7DFC"/>
    <w:rsid w:val="008E0C4C"/>
    <w:rsid w:val="008E13D7"/>
    <w:rsid w:val="008E1D81"/>
    <w:rsid w:val="008E1ED5"/>
    <w:rsid w:val="008E3266"/>
    <w:rsid w:val="008E4848"/>
    <w:rsid w:val="008E52FB"/>
    <w:rsid w:val="008E565B"/>
    <w:rsid w:val="008E5AE8"/>
    <w:rsid w:val="008E6E6F"/>
    <w:rsid w:val="008E7B43"/>
    <w:rsid w:val="008E7C24"/>
    <w:rsid w:val="008F0023"/>
    <w:rsid w:val="008F0365"/>
    <w:rsid w:val="008F04BD"/>
    <w:rsid w:val="008F0573"/>
    <w:rsid w:val="008F0A3A"/>
    <w:rsid w:val="008F0BAA"/>
    <w:rsid w:val="008F140D"/>
    <w:rsid w:val="008F241C"/>
    <w:rsid w:val="008F38FD"/>
    <w:rsid w:val="008F3B55"/>
    <w:rsid w:val="008F3B5D"/>
    <w:rsid w:val="008F487D"/>
    <w:rsid w:val="008F48C7"/>
    <w:rsid w:val="008F4FCB"/>
    <w:rsid w:val="008F64C7"/>
    <w:rsid w:val="008F69AA"/>
    <w:rsid w:val="008F6AAA"/>
    <w:rsid w:val="008F6E99"/>
    <w:rsid w:val="00900029"/>
    <w:rsid w:val="009013BC"/>
    <w:rsid w:val="00901929"/>
    <w:rsid w:val="00901C26"/>
    <w:rsid w:val="00902006"/>
    <w:rsid w:val="009024D2"/>
    <w:rsid w:val="00902BEE"/>
    <w:rsid w:val="00903732"/>
    <w:rsid w:val="00903C6B"/>
    <w:rsid w:val="00903EA3"/>
    <w:rsid w:val="009041FD"/>
    <w:rsid w:val="00904624"/>
    <w:rsid w:val="009048F7"/>
    <w:rsid w:val="00904C68"/>
    <w:rsid w:val="00904CF6"/>
    <w:rsid w:val="00905CDF"/>
    <w:rsid w:val="00905E6C"/>
    <w:rsid w:val="009060A1"/>
    <w:rsid w:val="0090631D"/>
    <w:rsid w:val="00906FFF"/>
    <w:rsid w:val="00907B4B"/>
    <w:rsid w:val="009100D4"/>
    <w:rsid w:val="009107E7"/>
    <w:rsid w:val="0091092F"/>
    <w:rsid w:val="00911438"/>
    <w:rsid w:val="00911612"/>
    <w:rsid w:val="00911F04"/>
    <w:rsid w:val="00912C57"/>
    <w:rsid w:val="00912D1F"/>
    <w:rsid w:val="00912E8E"/>
    <w:rsid w:val="00912FFE"/>
    <w:rsid w:val="009132D5"/>
    <w:rsid w:val="00913ADE"/>
    <w:rsid w:val="00913B1E"/>
    <w:rsid w:val="00913F97"/>
    <w:rsid w:val="00914077"/>
    <w:rsid w:val="00914164"/>
    <w:rsid w:val="00914322"/>
    <w:rsid w:val="00914AFE"/>
    <w:rsid w:val="00914D84"/>
    <w:rsid w:val="009155A9"/>
    <w:rsid w:val="009155CA"/>
    <w:rsid w:val="009155CF"/>
    <w:rsid w:val="0091586F"/>
    <w:rsid w:val="00915930"/>
    <w:rsid w:val="00915F1C"/>
    <w:rsid w:val="00916144"/>
    <w:rsid w:val="00916AD6"/>
    <w:rsid w:val="00916DB4"/>
    <w:rsid w:val="00917088"/>
    <w:rsid w:val="00920522"/>
    <w:rsid w:val="00920831"/>
    <w:rsid w:val="009209F0"/>
    <w:rsid w:val="00920B53"/>
    <w:rsid w:val="00921D34"/>
    <w:rsid w:val="009228DA"/>
    <w:rsid w:val="009230DB"/>
    <w:rsid w:val="00923E3B"/>
    <w:rsid w:val="0092417E"/>
    <w:rsid w:val="00924262"/>
    <w:rsid w:val="009245FB"/>
    <w:rsid w:val="00924BD3"/>
    <w:rsid w:val="00924E54"/>
    <w:rsid w:val="0092589C"/>
    <w:rsid w:val="009258C2"/>
    <w:rsid w:val="00925B35"/>
    <w:rsid w:val="00926416"/>
    <w:rsid w:val="00927297"/>
    <w:rsid w:val="00927409"/>
    <w:rsid w:val="009302C2"/>
    <w:rsid w:val="009308A4"/>
    <w:rsid w:val="00931DCA"/>
    <w:rsid w:val="00931E53"/>
    <w:rsid w:val="00932776"/>
    <w:rsid w:val="00932EE4"/>
    <w:rsid w:val="009330A9"/>
    <w:rsid w:val="00933D80"/>
    <w:rsid w:val="009345C2"/>
    <w:rsid w:val="00934A94"/>
    <w:rsid w:val="00934DF8"/>
    <w:rsid w:val="009367CE"/>
    <w:rsid w:val="00937883"/>
    <w:rsid w:val="00941543"/>
    <w:rsid w:val="00941DDB"/>
    <w:rsid w:val="00942078"/>
    <w:rsid w:val="009425E8"/>
    <w:rsid w:val="00942B99"/>
    <w:rsid w:val="009430C4"/>
    <w:rsid w:val="009438B4"/>
    <w:rsid w:val="009438E4"/>
    <w:rsid w:val="00943BCB"/>
    <w:rsid w:val="00944B43"/>
    <w:rsid w:val="00944EC3"/>
    <w:rsid w:val="009454A9"/>
    <w:rsid w:val="00945BB2"/>
    <w:rsid w:val="0094607D"/>
    <w:rsid w:val="00946329"/>
    <w:rsid w:val="00946E47"/>
    <w:rsid w:val="0094746B"/>
    <w:rsid w:val="0094782F"/>
    <w:rsid w:val="00947DEB"/>
    <w:rsid w:val="009502CB"/>
    <w:rsid w:val="00951974"/>
    <w:rsid w:val="00951CD9"/>
    <w:rsid w:val="009520D3"/>
    <w:rsid w:val="00952457"/>
    <w:rsid w:val="00952E79"/>
    <w:rsid w:val="00952F61"/>
    <w:rsid w:val="00953448"/>
    <w:rsid w:val="00954F3C"/>
    <w:rsid w:val="00955252"/>
    <w:rsid w:val="00955DBB"/>
    <w:rsid w:val="009562D7"/>
    <w:rsid w:val="00956B00"/>
    <w:rsid w:val="00956C77"/>
    <w:rsid w:val="00956F0C"/>
    <w:rsid w:val="00957676"/>
    <w:rsid w:val="00957875"/>
    <w:rsid w:val="00957B72"/>
    <w:rsid w:val="00960603"/>
    <w:rsid w:val="00960656"/>
    <w:rsid w:val="00960893"/>
    <w:rsid w:val="00960F62"/>
    <w:rsid w:val="009615E4"/>
    <w:rsid w:val="00961724"/>
    <w:rsid w:val="00962545"/>
    <w:rsid w:val="00962DE3"/>
    <w:rsid w:val="00962FBD"/>
    <w:rsid w:val="00963036"/>
    <w:rsid w:val="00963923"/>
    <w:rsid w:val="00963B40"/>
    <w:rsid w:val="00963D32"/>
    <w:rsid w:val="00963FC0"/>
    <w:rsid w:val="00964494"/>
    <w:rsid w:val="00964721"/>
    <w:rsid w:val="0096482C"/>
    <w:rsid w:val="00965F48"/>
    <w:rsid w:val="00966780"/>
    <w:rsid w:val="0096692B"/>
    <w:rsid w:val="009671E2"/>
    <w:rsid w:val="00970D17"/>
    <w:rsid w:val="00970F4D"/>
    <w:rsid w:val="00971163"/>
    <w:rsid w:val="00971F86"/>
    <w:rsid w:val="009720BD"/>
    <w:rsid w:val="0097272F"/>
    <w:rsid w:val="00972B42"/>
    <w:rsid w:val="009730B6"/>
    <w:rsid w:val="009738F9"/>
    <w:rsid w:val="00973AF6"/>
    <w:rsid w:val="00973E31"/>
    <w:rsid w:val="00974B05"/>
    <w:rsid w:val="00975F59"/>
    <w:rsid w:val="00976290"/>
    <w:rsid w:val="0097657B"/>
    <w:rsid w:val="0097693D"/>
    <w:rsid w:val="00976D3C"/>
    <w:rsid w:val="0097776D"/>
    <w:rsid w:val="00980049"/>
    <w:rsid w:val="00980589"/>
    <w:rsid w:val="00981102"/>
    <w:rsid w:val="00981CA1"/>
    <w:rsid w:val="00983888"/>
    <w:rsid w:val="0098402F"/>
    <w:rsid w:val="00984184"/>
    <w:rsid w:val="00984428"/>
    <w:rsid w:val="0098448F"/>
    <w:rsid w:val="009844CD"/>
    <w:rsid w:val="00984D3F"/>
    <w:rsid w:val="00984FEA"/>
    <w:rsid w:val="009852EA"/>
    <w:rsid w:val="0098559E"/>
    <w:rsid w:val="0098586E"/>
    <w:rsid w:val="00985944"/>
    <w:rsid w:val="009863B4"/>
    <w:rsid w:val="0098709D"/>
    <w:rsid w:val="00987D06"/>
    <w:rsid w:val="0099022D"/>
    <w:rsid w:val="0099023A"/>
    <w:rsid w:val="0099046C"/>
    <w:rsid w:val="009909AE"/>
    <w:rsid w:val="00990BE5"/>
    <w:rsid w:val="00990DD1"/>
    <w:rsid w:val="00990F32"/>
    <w:rsid w:val="00991B5D"/>
    <w:rsid w:val="00993CE9"/>
    <w:rsid w:val="00993EB2"/>
    <w:rsid w:val="009948D2"/>
    <w:rsid w:val="00994B5C"/>
    <w:rsid w:val="00995150"/>
    <w:rsid w:val="00995FBA"/>
    <w:rsid w:val="009962AB"/>
    <w:rsid w:val="00996872"/>
    <w:rsid w:val="009973B2"/>
    <w:rsid w:val="00997F4A"/>
    <w:rsid w:val="009A09C8"/>
    <w:rsid w:val="009A0ED7"/>
    <w:rsid w:val="009A226E"/>
    <w:rsid w:val="009A2679"/>
    <w:rsid w:val="009A2D40"/>
    <w:rsid w:val="009A3F70"/>
    <w:rsid w:val="009A404F"/>
    <w:rsid w:val="009A46B8"/>
    <w:rsid w:val="009A4759"/>
    <w:rsid w:val="009A4A3B"/>
    <w:rsid w:val="009A4F5D"/>
    <w:rsid w:val="009A50FA"/>
    <w:rsid w:val="009A597B"/>
    <w:rsid w:val="009A5DE4"/>
    <w:rsid w:val="009A6140"/>
    <w:rsid w:val="009A620D"/>
    <w:rsid w:val="009A6266"/>
    <w:rsid w:val="009A6559"/>
    <w:rsid w:val="009A6AC4"/>
    <w:rsid w:val="009A6B35"/>
    <w:rsid w:val="009B04B4"/>
    <w:rsid w:val="009B068F"/>
    <w:rsid w:val="009B0807"/>
    <w:rsid w:val="009B0AA3"/>
    <w:rsid w:val="009B1099"/>
    <w:rsid w:val="009B1C9F"/>
    <w:rsid w:val="009B27B1"/>
    <w:rsid w:val="009B2F5B"/>
    <w:rsid w:val="009B31A4"/>
    <w:rsid w:val="009B34AA"/>
    <w:rsid w:val="009B3686"/>
    <w:rsid w:val="009B3D67"/>
    <w:rsid w:val="009B3F81"/>
    <w:rsid w:val="009B4622"/>
    <w:rsid w:val="009B486E"/>
    <w:rsid w:val="009B53D8"/>
    <w:rsid w:val="009B649D"/>
    <w:rsid w:val="009B6FA1"/>
    <w:rsid w:val="009B755C"/>
    <w:rsid w:val="009B76F9"/>
    <w:rsid w:val="009B78F8"/>
    <w:rsid w:val="009B7F92"/>
    <w:rsid w:val="009C0D02"/>
    <w:rsid w:val="009C117C"/>
    <w:rsid w:val="009C147C"/>
    <w:rsid w:val="009C1577"/>
    <w:rsid w:val="009C183B"/>
    <w:rsid w:val="009C21B1"/>
    <w:rsid w:val="009C26EA"/>
    <w:rsid w:val="009C28FF"/>
    <w:rsid w:val="009C2EBE"/>
    <w:rsid w:val="009C2F68"/>
    <w:rsid w:val="009C3DE4"/>
    <w:rsid w:val="009C3E96"/>
    <w:rsid w:val="009C440A"/>
    <w:rsid w:val="009C4EA5"/>
    <w:rsid w:val="009C5A01"/>
    <w:rsid w:val="009C5C19"/>
    <w:rsid w:val="009C5E30"/>
    <w:rsid w:val="009C6263"/>
    <w:rsid w:val="009C6FA9"/>
    <w:rsid w:val="009C71DE"/>
    <w:rsid w:val="009C7551"/>
    <w:rsid w:val="009C7660"/>
    <w:rsid w:val="009C79F1"/>
    <w:rsid w:val="009D0CD4"/>
    <w:rsid w:val="009D114D"/>
    <w:rsid w:val="009D11AC"/>
    <w:rsid w:val="009D16E0"/>
    <w:rsid w:val="009D1CB6"/>
    <w:rsid w:val="009D21C4"/>
    <w:rsid w:val="009D2860"/>
    <w:rsid w:val="009D2D0F"/>
    <w:rsid w:val="009D5EF7"/>
    <w:rsid w:val="009D64D1"/>
    <w:rsid w:val="009D6B95"/>
    <w:rsid w:val="009D711D"/>
    <w:rsid w:val="009D783E"/>
    <w:rsid w:val="009D7E30"/>
    <w:rsid w:val="009E0178"/>
    <w:rsid w:val="009E092E"/>
    <w:rsid w:val="009E0B8F"/>
    <w:rsid w:val="009E0FEE"/>
    <w:rsid w:val="009E1C53"/>
    <w:rsid w:val="009E1CD3"/>
    <w:rsid w:val="009E1E65"/>
    <w:rsid w:val="009E1FD0"/>
    <w:rsid w:val="009E231E"/>
    <w:rsid w:val="009E2F23"/>
    <w:rsid w:val="009E3354"/>
    <w:rsid w:val="009E47B2"/>
    <w:rsid w:val="009E4A69"/>
    <w:rsid w:val="009E4D69"/>
    <w:rsid w:val="009E4F50"/>
    <w:rsid w:val="009E5201"/>
    <w:rsid w:val="009E52FA"/>
    <w:rsid w:val="009E549A"/>
    <w:rsid w:val="009E5E83"/>
    <w:rsid w:val="009E64D1"/>
    <w:rsid w:val="009E7636"/>
    <w:rsid w:val="009E7948"/>
    <w:rsid w:val="009E7984"/>
    <w:rsid w:val="009E7C9B"/>
    <w:rsid w:val="009F0002"/>
    <w:rsid w:val="009F0785"/>
    <w:rsid w:val="009F0BDF"/>
    <w:rsid w:val="009F0CE3"/>
    <w:rsid w:val="009F10FC"/>
    <w:rsid w:val="009F1638"/>
    <w:rsid w:val="009F1863"/>
    <w:rsid w:val="009F243C"/>
    <w:rsid w:val="009F29A7"/>
    <w:rsid w:val="009F2BA0"/>
    <w:rsid w:val="009F400F"/>
    <w:rsid w:val="009F46D0"/>
    <w:rsid w:val="009F570A"/>
    <w:rsid w:val="009F5729"/>
    <w:rsid w:val="009F6176"/>
    <w:rsid w:val="009F622B"/>
    <w:rsid w:val="009F68EC"/>
    <w:rsid w:val="009F6991"/>
    <w:rsid w:val="009F72E1"/>
    <w:rsid w:val="009F7F26"/>
    <w:rsid w:val="00A002E1"/>
    <w:rsid w:val="00A00309"/>
    <w:rsid w:val="00A003A8"/>
    <w:rsid w:val="00A01135"/>
    <w:rsid w:val="00A0156D"/>
    <w:rsid w:val="00A02B6F"/>
    <w:rsid w:val="00A02C7F"/>
    <w:rsid w:val="00A03ECC"/>
    <w:rsid w:val="00A04789"/>
    <w:rsid w:val="00A05FF3"/>
    <w:rsid w:val="00A07C5C"/>
    <w:rsid w:val="00A101F7"/>
    <w:rsid w:val="00A105E8"/>
    <w:rsid w:val="00A1096A"/>
    <w:rsid w:val="00A10D12"/>
    <w:rsid w:val="00A11690"/>
    <w:rsid w:val="00A11FB6"/>
    <w:rsid w:val="00A1212E"/>
    <w:rsid w:val="00A137B8"/>
    <w:rsid w:val="00A137C7"/>
    <w:rsid w:val="00A139A3"/>
    <w:rsid w:val="00A13A16"/>
    <w:rsid w:val="00A1522A"/>
    <w:rsid w:val="00A15677"/>
    <w:rsid w:val="00A167D1"/>
    <w:rsid w:val="00A16A7D"/>
    <w:rsid w:val="00A16B89"/>
    <w:rsid w:val="00A17D8F"/>
    <w:rsid w:val="00A20961"/>
    <w:rsid w:val="00A22027"/>
    <w:rsid w:val="00A22BE6"/>
    <w:rsid w:val="00A23818"/>
    <w:rsid w:val="00A23D9E"/>
    <w:rsid w:val="00A2431F"/>
    <w:rsid w:val="00A244C5"/>
    <w:rsid w:val="00A24967"/>
    <w:rsid w:val="00A24E5D"/>
    <w:rsid w:val="00A25423"/>
    <w:rsid w:val="00A2542E"/>
    <w:rsid w:val="00A26334"/>
    <w:rsid w:val="00A2657F"/>
    <w:rsid w:val="00A27180"/>
    <w:rsid w:val="00A277B2"/>
    <w:rsid w:val="00A27AD2"/>
    <w:rsid w:val="00A30CE6"/>
    <w:rsid w:val="00A31197"/>
    <w:rsid w:val="00A32D03"/>
    <w:rsid w:val="00A3339F"/>
    <w:rsid w:val="00A339C1"/>
    <w:rsid w:val="00A34020"/>
    <w:rsid w:val="00A340DA"/>
    <w:rsid w:val="00A3515E"/>
    <w:rsid w:val="00A35514"/>
    <w:rsid w:val="00A356A4"/>
    <w:rsid w:val="00A35E42"/>
    <w:rsid w:val="00A36166"/>
    <w:rsid w:val="00A3661D"/>
    <w:rsid w:val="00A3763F"/>
    <w:rsid w:val="00A377FF"/>
    <w:rsid w:val="00A37A05"/>
    <w:rsid w:val="00A40781"/>
    <w:rsid w:val="00A411E3"/>
    <w:rsid w:val="00A417E7"/>
    <w:rsid w:val="00A41B03"/>
    <w:rsid w:val="00A41E18"/>
    <w:rsid w:val="00A41F74"/>
    <w:rsid w:val="00A4213E"/>
    <w:rsid w:val="00A426B1"/>
    <w:rsid w:val="00A4291B"/>
    <w:rsid w:val="00A4298C"/>
    <w:rsid w:val="00A42E39"/>
    <w:rsid w:val="00A446F7"/>
    <w:rsid w:val="00A46737"/>
    <w:rsid w:val="00A46780"/>
    <w:rsid w:val="00A469FD"/>
    <w:rsid w:val="00A46CB5"/>
    <w:rsid w:val="00A4799C"/>
    <w:rsid w:val="00A47A01"/>
    <w:rsid w:val="00A5074F"/>
    <w:rsid w:val="00A52517"/>
    <w:rsid w:val="00A531A1"/>
    <w:rsid w:val="00A53543"/>
    <w:rsid w:val="00A53587"/>
    <w:rsid w:val="00A5401E"/>
    <w:rsid w:val="00A5420E"/>
    <w:rsid w:val="00A5471B"/>
    <w:rsid w:val="00A5520F"/>
    <w:rsid w:val="00A55540"/>
    <w:rsid w:val="00A559BA"/>
    <w:rsid w:val="00A55FFA"/>
    <w:rsid w:val="00A56685"/>
    <w:rsid w:val="00A574FE"/>
    <w:rsid w:val="00A57889"/>
    <w:rsid w:val="00A60351"/>
    <w:rsid w:val="00A60A57"/>
    <w:rsid w:val="00A6120C"/>
    <w:rsid w:val="00A612F7"/>
    <w:rsid w:val="00A61309"/>
    <w:rsid w:val="00A618C1"/>
    <w:rsid w:val="00A62163"/>
    <w:rsid w:val="00A6260F"/>
    <w:rsid w:val="00A629BB"/>
    <w:rsid w:val="00A62D1C"/>
    <w:rsid w:val="00A62FE3"/>
    <w:rsid w:val="00A631B8"/>
    <w:rsid w:val="00A64A83"/>
    <w:rsid w:val="00A65199"/>
    <w:rsid w:val="00A651D8"/>
    <w:rsid w:val="00A65AA4"/>
    <w:rsid w:val="00A65B24"/>
    <w:rsid w:val="00A65E7E"/>
    <w:rsid w:val="00A664CF"/>
    <w:rsid w:val="00A669CF"/>
    <w:rsid w:val="00A66E6A"/>
    <w:rsid w:val="00A66F93"/>
    <w:rsid w:val="00A6730F"/>
    <w:rsid w:val="00A675D4"/>
    <w:rsid w:val="00A67806"/>
    <w:rsid w:val="00A67969"/>
    <w:rsid w:val="00A67D52"/>
    <w:rsid w:val="00A7005E"/>
    <w:rsid w:val="00A703F0"/>
    <w:rsid w:val="00A70806"/>
    <w:rsid w:val="00A70F52"/>
    <w:rsid w:val="00A7181B"/>
    <w:rsid w:val="00A71C6B"/>
    <w:rsid w:val="00A72192"/>
    <w:rsid w:val="00A72506"/>
    <w:rsid w:val="00A727E1"/>
    <w:rsid w:val="00A731C1"/>
    <w:rsid w:val="00A7347A"/>
    <w:rsid w:val="00A7394D"/>
    <w:rsid w:val="00A73E99"/>
    <w:rsid w:val="00A7475F"/>
    <w:rsid w:val="00A75E8E"/>
    <w:rsid w:val="00A76178"/>
    <w:rsid w:val="00A7684D"/>
    <w:rsid w:val="00A81340"/>
    <w:rsid w:val="00A816F6"/>
    <w:rsid w:val="00A81894"/>
    <w:rsid w:val="00A81968"/>
    <w:rsid w:val="00A82B87"/>
    <w:rsid w:val="00A82E7A"/>
    <w:rsid w:val="00A836AC"/>
    <w:rsid w:val="00A84212"/>
    <w:rsid w:val="00A84347"/>
    <w:rsid w:val="00A845D0"/>
    <w:rsid w:val="00A84887"/>
    <w:rsid w:val="00A85273"/>
    <w:rsid w:val="00A858AA"/>
    <w:rsid w:val="00A858AB"/>
    <w:rsid w:val="00A85CB6"/>
    <w:rsid w:val="00A86891"/>
    <w:rsid w:val="00A86B0D"/>
    <w:rsid w:val="00A87220"/>
    <w:rsid w:val="00A90358"/>
    <w:rsid w:val="00A90742"/>
    <w:rsid w:val="00A911AE"/>
    <w:rsid w:val="00A91F9A"/>
    <w:rsid w:val="00A9203D"/>
    <w:rsid w:val="00A920C0"/>
    <w:rsid w:val="00A92A66"/>
    <w:rsid w:val="00A93954"/>
    <w:rsid w:val="00A93A88"/>
    <w:rsid w:val="00A93DE3"/>
    <w:rsid w:val="00A94106"/>
    <w:rsid w:val="00A9420A"/>
    <w:rsid w:val="00A94DA4"/>
    <w:rsid w:val="00A95CF1"/>
    <w:rsid w:val="00A9619A"/>
    <w:rsid w:val="00A962C1"/>
    <w:rsid w:val="00A97304"/>
    <w:rsid w:val="00AA0040"/>
    <w:rsid w:val="00AA00B8"/>
    <w:rsid w:val="00AA0996"/>
    <w:rsid w:val="00AA0A2F"/>
    <w:rsid w:val="00AA0BED"/>
    <w:rsid w:val="00AA29F4"/>
    <w:rsid w:val="00AA4054"/>
    <w:rsid w:val="00AA4387"/>
    <w:rsid w:val="00AA52F5"/>
    <w:rsid w:val="00AA6254"/>
    <w:rsid w:val="00AA63B8"/>
    <w:rsid w:val="00AA77E7"/>
    <w:rsid w:val="00AA780E"/>
    <w:rsid w:val="00AB0C97"/>
    <w:rsid w:val="00AB1446"/>
    <w:rsid w:val="00AB1A0C"/>
    <w:rsid w:val="00AB2CA2"/>
    <w:rsid w:val="00AB38D0"/>
    <w:rsid w:val="00AB3D2E"/>
    <w:rsid w:val="00AB41B4"/>
    <w:rsid w:val="00AB41F7"/>
    <w:rsid w:val="00AB42B4"/>
    <w:rsid w:val="00AB4B55"/>
    <w:rsid w:val="00AB52C2"/>
    <w:rsid w:val="00AB577C"/>
    <w:rsid w:val="00AB5BCE"/>
    <w:rsid w:val="00AB5CBD"/>
    <w:rsid w:val="00AB5D3F"/>
    <w:rsid w:val="00AB5EAC"/>
    <w:rsid w:val="00AB5F9F"/>
    <w:rsid w:val="00AB638D"/>
    <w:rsid w:val="00AB645C"/>
    <w:rsid w:val="00AB66E7"/>
    <w:rsid w:val="00AB68E2"/>
    <w:rsid w:val="00AB6B3D"/>
    <w:rsid w:val="00AB6C37"/>
    <w:rsid w:val="00AB6D35"/>
    <w:rsid w:val="00AB7F3D"/>
    <w:rsid w:val="00AB7FEC"/>
    <w:rsid w:val="00AC007C"/>
    <w:rsid w:val="00AC0381"/>
    <w:rsid w:val="00AC12C1"/>
    <w:rsid w:val="00AC1CF8"/>
    <w:rsid w:val="00AC46C7"/>
    <w:rsid w:val="00AC4720"/>
    <w:rsid w:val="00AC505F"/>
    <w:rsid w:val="00AC5562"/>
    <w:rsid w:val="00AC557F"/>
    <w:rsid w:val="00AC5673"/>
    <w:rsid w:val="00AC614F"/>
    <w:rsid w:val="00AC6241"/>
    <w:rsid w:val="00AC6487"/>
    <w:rsid w:val="00AC6726"/>
    <w:rsid w:val="00AC6893"/>
    <w:rsid w:val="00AC754F"/>
    <w:rsid w:val="00AC7AB0"/>
    <w:rsid w:val="00AC7F4C"/>
    <w:rsid w:val="00AD00A9"/>
    <w:rsid w:val="00AD0897"/>
    <w:rsid w:val="00AD091A"/>
    <w:rsid w:val="00AD11C5"/>
    <w:rsid w:val="00AD19F8"/>
    <w:rsid w:val="00AD1B88"/>
    <w:rsid w:val="00AD1C5F"/>
    <w:rsid w:val="00AD23C1"/>
    <w:rsid w:val="00AD286C"/>
    <w:rsid w:val="00AD2D30"/>
    <w:rsid w:val="00AD31FC"/>
    <w:rsid w:val="00AD5530"/>
    <w:rsid w:val="00AD55D8"/>
    <w:rsid w:val="00AD58E0"/>
    <w:rsid w:val="00AD5EA7"/>
    <w:rsid w:val="00AD6240"/>
    <w:rsid w:val="00AD6788"/>
    <w:rsid w:val="00AD6B2B"/>
    <w:rsid w:val="00AD71BA"/>
    <w:rsid w:val="00AD7C8E"/>
    <w:rsid w:val="00AD7E1E"/>
    <w:rsid w:val="00AE0C94"/>
    <w:rsid w:val="00AE1368"/>
    <w:rsid w:val="00AE1728"/>
    <w:rsid w:val="00AE1908"/>
    <w:rsid w:val="00AE19FD"/>
    <w:rsid w:val="00AE1A33"/>
    <w:rsid w:val="00AE2B76"/>
    <w:rsid w:val="00AE32AA"/>
    <w:rsid w:val="00AE352D"/>
    <w:rsid w:val="00AE3684"/>
    <w:rsid w:val="00AE4277"/>
    <w:rsid w:val="00AE43FA"/>
    <w:rsid w:val="00AE460B"/>
    <w:rsid w:val="00AE47A4"/>
    <w:rsid w:val="00AE4891"/>
    <w:rsid w:val="00AE48D2"/>
    <w:rsid w:val="00AE4D33"/>
    <w:rsid w:val="00AE6C76"/>
    <w:rsid w:val="00AE6FA3"/>
    <w:rsid w:val="00AE7094"/>
    <w:rsid w:val="00AE7252"/>
    <w:rsid w:val="00AE78BB"/>
    <w:rsid w:val="00AF018C"/>
    <w:rsid w:val="00AF036A"/>
    <w:rsid w:val="00AF0BDD"/>
    <w:rsid w:val="00AF107A"/>
    <w:rsid w:val="00AF3373"/>
    <w:rsid w:val="00AF3506"/>
    <w:rsid w:val="00AF37F8"/>
    <w:rsid w:val="00AF3D67"/>
    <w:rsid w:val="00AF3FDC"/>
    <w:rsid w:val="00AF515D"/>
    <w:rsid w:val="00AF5241"/>
    <w:rsid w:val="00AF529A"/>
    <w:rsid w:val="00AF572B"/>
    <w:rsid w:val="00AF5B2E"/>
    <w:rsid w:val="00AF5E28"/>
    <w:rsid w:val="00AF629F"/>
    <w:rsid w:val="00AF649B"/>
    <w:rsid w:val="00AF6FB8"/>
    <w:rsid w:val="00AF71D1"/>
    <w:rsid w:val="00AF7ECD"/>
    <w:rsid w:val="00B0056A"/>
    <w:rsid w:val="00B0097E"/>
    <w:rsid w:val="00B00A60"/>
    <w:rsid w:val="00B00B85"/>
    <w:rsid w:val="00B00CE6"/>
    <w:rsid w:val="00B01E7F"/>
    <w:rsid w:val="00B02277"/>
    <w:rsid w:val="00B02352"/>
    <w:rsid w:val="00B02A8B"/>
    <w:rsid w:val="00B02D79"/>
    <w:rsid w:val="00B0312D"/>
    <w:rsid w:val="00B03349"/>
    <w:rsid w:val="00B03458"/>
    <w:rsid w:val="00B041BD"/>
    <w:rsid w:val="00B055E2"/>
    <w:rsid w:val="00B05BAB"/>
    <w:rsid w:val="00B0636D"/>
    <w:rsid w:val="00B06657"/>
    <w:rsid w:val="00B06C52"/>
    <w:rsid w:val="00B1012C"/>
    <w:rsid w:val="00B10B02"/>
    <w:rsid w:val="00B11175"/>
    <w:rsid w:val="00B1149E"/>
    <w:rsid w:val="00B11516"/>
    <w:rsid w:val="00B11B3E"/>
    <w:rsid w:val="00B11EF3"/>
    <w:rsid w:val="00B1227D"/>
    <w:rsid w:val="00B1256A"/>
    <w:rsid w:val="00B12783"/>
    <w:rsid w:val="00B127D5"/>
    <w:rsid w:val="00B12896"/>
    <w:rsid w:val="00B14298"/>
    <w:rsid w:val="00B1509F"/>
    <w:rsid w:val="00B15731"/>
    <w:rsid w:val="00B15E1D"/>
    <w:rsid w:val="00B16813"/>
    <w:rsid w:val="00B16E38"/>
    <w:rsid w:val="00B16F2A"/>
    <w:rsid w:val="00B17263"/>
    <w:rsid w:val="00B17C74"/>
    <w:rsid w:val="00B2086F"/>
    <w:rsid w:val="00B20BE0"/>
    <w:rsid w:val="00B21B2A"/>
    <w:rsid w:val="00B21CEB"/>
    <w:rsid w:val="00B2209B"/>
    <w:rsid w:val="00B22610"/>
    <w:rsid w:val="00B22D40"/>
    <w:rsid w:val="00B22DC7"/>
    <w:rsid w:val="00B2381A"/>
    <w:rsid w:val="00B25D60"/>
    <w:rsid w:val="00B277E2"/>
    <w:rsid w:val="00B27940"/>
    <w:rsid w:val="00B31DDE"/>
    <w:rsid w:val="00B332D0"/>
    <w:rsid w:val="00B34170"/>
    <w:rsid w:val="00B3422E"/>
    <w:rsid w:val="00B34B55"/>
    <w:rsid w:val="00B35DAE"/>
    <w:rsid w:val="00B363E9"/>
    <w:rsid w:val="00B36430"/>
    <w:rsid w:val="00B370AA"/>
    <w:rsid w:val="00B37566"/>
    <w:rsid w:val="00B379B4"/>
    <w:rsid w:val="00B37B5C"/>
    <w:rsid w:val="00B40229"/>
    <w:rsid w:val="00B40826"/>
    <w:rsid w:val="00B40FAF"/>
    <w:rsid w:val="00B41FB3"/>
    <w:rsid w:val="00B420DD"/>
    <w:rsid w:val="00B42157"/>
    <w:rsid w:val="00B426B8"/>
    <w:rsid w:val="00B42BA1"/>
    <w:rsid w:val="00B42F5C"/>
    <w:rsid w:val="00B43335"/>
    <w:rsid w:val="00B43666"/>
    <w:rsid w:val="00B43B4D"/>
    <w:rsid w:val="00B44404"/>
    <w:rsid w:val="00B44415"/>
    <w:rsid w:val="00B44CF2"/>
    <w:rsid w:val="00B44F6B"/>
    <w:rsid w:val="00B46663"/>
    <w:rsid w:val="00B4695A"/>
    <w:rsid w:val="00B46B86"/>
    <w:rsid w:val="00B46D74"/>
    <w:rsid w:val="00B4735B"/>
    <w:rsid w:val="00B47F8B"/>
    <w:rsid w:val="00B50858"/>
    <w:rsid w:val="00B50D40"/>
    <w:rsid w:val="00B50D5C"/>
    <w:rsid w:val="00B50EA3"/>
    <w:rsid w:val="00B51266"/>
    <w:rsid w:val="00B515CA"/>
    <w:rsid w:val="00B52728"/>
    <w:rsid w:val="00B5274D"/>
    <w:rsid w:val="00B5297B"/>
    <w:rsid w:val="00B52FEC"/>
    <w:rsid w:val="00B53174"/>
    <w:rsid w:val="00B53298"/>
    <w:rsid w:val="00B53A17"/>
    <w:rsid w:val="00B54E3F"/>
    <w:rsid w:val="00B55329"/>
    <w:rsid w:val="00B561DD"/>
    <w:rsid w:val="00B56C21"/>
    <w:rsid w:val="00B57B4B"/>
    <w:rsid w:val="00B604EC"/>
    <w:rsid w:val="00B605B0"/>
    <w:rsid w:val="00B60BB9"/>
    <w:rsid w:val="00B6115E"/>
    <w:rsid w:val="00B611CE"/>
    <w:rsid w:val="00B61757"/>
    <w:rsid w:val="00B6248A"/>
    <w:rsid w:val="00B62556"/>
    <w:rsid w:val="00B62AE4"/>
    <w:rsid w:val="00B62B88"/>
    <w:rsid w:val="00B630D1"/>
    <w:rsid w:val="00B63AF1"/>
    <w:rsid w:val="00B63D7E"/>
    <w:rsid w:val="00B649B9"/>
    <w:rsid w:val="00B64FED"/>
    <w:rsid w:val="00B66B9A"/>
    <w:rsid w:val="00B673E3"/>
    <w:rsid w:val="00B7036A"/>
    <w:rsid w:val="00B723E3"/>
    <w:rsid w:val="00B72485"/>
    <w:rsid w:val="00B72AEE"/>
    <w:rsid w:val="00B73B20"/>
    <w:rsid w:val="00B73BB7"/>
    <w:rsid w:val="00B74C5F"/>
    <w:rsid w:val="00B752A0"/>
    <w:rsid w:val="00B76276"/>
    <w:rsid w:val="00B7677B"/>
    <w:rsid w:val="00B76DB7"/>
    <w:rsid w:val="00B7700D"/>
    <w:rsid w:val="00B77673"/>
    <w:rsid w:val="00B777D7"/>
    <w:rsid w:val="00B77815"/>
    <w:rsid w:val="00B77C44"/>
    <w:rsid w:val="00B80145"/>
    <w:rsid w:val="00B80816"/>
    <w:rsid w:val="00B80D82"/>
    <w:rsid w:val="00B82091"/>
    <w:rsid w:val="00B8272F"/>
    <w:rsid w:val="00B831B8"/>
    <w:rsid w:val="00B838DA"/>
    <w:rsid w:val="00B8471A"/>
    <w:rsid w:val="00B85094"/>
    <w:rsid w:val="00B86026"/>
    <w:rsid w:val="00B866DD"/>
    <w:rsid w:val="00B86FFF"/>
    <w:rsid w:val="00B87767"/>
    <w:rsid w:val="00B87B78"/>
    <w:rsid w:val="00B87E6E"/>
    <w:rsid w:val="00B903ED"/>
    <w:rsid w:val="00B90BAF"/>
    <w:rsid w:val="00B916F5"/>
    <w:rsid w:val="00B919EB"/>
    <w:rsid w:val="00B91D4D"/>
    <w:rsid w:val="00B92371"/>
    <w:rsid w:val="00B92C24"/>
    <w:rsid w:val="00B92D59"/>
    <w:rsid w:val="00B93890"/>
    <w:rsid w:val="00B938F0"/>
    <w:rsid w:val="00B94DC4"/>
    <w:rsid w:val="00B94EBD"/>
    <w:rsid w:val="00B94F4F"/>
    <w:rsid w:val="00B958F7"/>
    <w:rsid w:val="00B95C35"/>
    <w:rsid w:val="00B96049"/>
    <w:rsid w:val="00B96CA4"/>
    <w:rsid w:val="00B97312"/>
    <w:rsid w:val="00B976FA"/>
    <w:rsid w:val="00BA0146"/>
    <w:rsid w:val="00BA12AA"/>
    <w:rsid w:val="00BA19EC"/>
    <w:rsid w:val="00BA1A49"/>
    <w:rsid w:val="00BA1CDF"/>
    <w:rsid w:val="00BA1DD7"/>
    <w:rsid w:val="00BA2029"/>
    <w:rsid w:val="00BA226A"/>
    <w:rsid w:val="00BA253F"/>
    <w:rsid w:val="00BA27DE"/>
    <w:rsid w:val="00BA330A"/>
    <w:rsid w:val="00BA358F"/>
    <w:rsid w:val="00BA37C9"/>
    <w:rsid w:val="00BA3AB7"/>
    <w:rsid w:val="00BA3F25"/>
    <w:rsid w:val="00BA41C5"/>
    <w:rsid w:val="00BA445C"/>
    <w:rsid w:val="00BA68C9"/>
    <w:rsid w:val="00BA691E"/>
    <w:rsid w:val="00BA69C5"/>
    <w:rsid w:val="00BA6D0F"/>
    <w:rsid w:val="00BA70DD"/>
    <w:rsid w:val="00BA741A"/>
    <w:rsid w:val="00BA7947"/>
    <w:rsid w:val="00BB0059"/>
    <w:rsid w:val="00BB02E9"/>
    <w:rsid w:val="00BB03E1"/>
    <w:rsid w:val="00BB04E3"/>
    <w:rsid w:val="00BB05F2"/>
    <w:rsid w:val="00BB13AA"/>
    <w:rsid w:val="00BB1F4F"/>
    <w:rsid w:val="00BB2318"/>
    <w:rsid w:val="00BB28E8"/>
    <w:rsid w:val="00BB35B0"/>
    <w:rsid w:val="00BB3645"/>
    <w:rsid w:val="00BB3747"/>
    <w:rsid w:val="00BB435A"/>
    <w:rsid w:val="00BB449A"/>
    <w:rsid w:val="00BB490A"/>
    <w:rsid w:val="00BB5946"/>
    <w:rsid w:val="00BB596B"/>
    <w:rsid w:val="00BB5B46"/>
    <w:rsid w:val="00BB686E"/>
    <w:rsid w:val="00BB709B"/>
    <w:rsid w:val="00BB737D"/>
    <w:rsid w:val="00BB7475"/>
    <w:rsid w:val="00BB7794"/>
    <w:rsid w:val="00BB7DE4"/>
    <w:rsid w:val="00BC1E34"/>
    <w:rsid w:val="00BC26E1"/>
    <w:rsid w:val="00BC3041"/>
    <w:rsid w:val="00BC3C59"/>
    <w:rsid w:val="00BC3D50"/>
    <w:rsid w:val="00BC4251"/>
    <w:rsid w:val="00BC53F5"/>
    <w:rsid w:val="00BC55A6"/>
    <w:rsid w:val="00BC5D73"/>
    <w:rsid w:val="00BC5F42"/>
    <w:rsid w:val="00BC6002"/>
    <w:rsid w:val="00BC686F"/>
    <w:rsid w:val="00BC6D3B"/>
    <w:rsid w:val="00BC786B"/>
    <w:rsid w:val="00BD02CF"/>
    <w:rsid w:val="00BD0820"/>
    <w:rsid w:val="00BD147F"/>
    <w:rsid w:val="00BD18EB"/>
    <w:rsid w:val="00BD1B7D"/>
    <w:rsid w:val="00BD2E4B"/>
    <w:rsid w:val="00BD3165"/>
    <w:rsid w:val="00BD46B7"/>
    <w:rsid w:val="00BD50F8"/>
    <w:rsid w:val="00BD55E7"/>
    <w:rsid w:val="00BD5D46"/>
    <w:rsid w:val="00BD677F"/>
    <w:rsid w:val="00BD6F84"/>
    <w:rsid w:val="00BD7310"/>
    <w:rsid w:val="00BD740C"/>
    <w:rsid w:val="00BD7E19"/>
    <w:rsid w:val="00BD7E96"/>
    <w:rsid w:val="00BD7F44"/>
    <w:rsid w:val="00BE06EE"/>
    <w:rsid w:val="00BE099B"/>
    <w:rsid w:val="00BE0CE8"/>
    <w:rsid w:val="00BE0EAC"/>
    <w:rsid w:val="00BE107A"/>
    <w:rsid w:val="00BE1403"/>
    <w:rsid w:val="00BE1688"/>
    <w:rsid w:val="00BE1CE1"/>
    <w:rsid w:val="00BE316C"/>
    <w:rsid w:val="00BE3543"/>
    <w:rsid w:val="00BE366B"/>
    <w:rsid w:val="00BE4374"/>
    <w:rsid w:val="00BE45E5"/>
    <w:rsid w:val="00BE4613"/>
    <w:rsid w:val="00BE47B2"/>
    <w:rsid w:val="00BE4809"/>
    <w:rsid w:val="00BE48C5"/>
    <w:rsid w:val="00BE5668"/>
    <w:rsid w:val="00BE56A7"/>
    <w:rsid w:val="00BE5989"/>
    <w:rsid w:val="00BE678B"/>
    <w:rsid w:val="00BE6E5B"/>
    <w:rsid w:val="00BE736D"/>
    <w:rsid w:val="00BE781E"/>
    <w:rsid w:val="00BE7933"/>
    <w:rsid w:val="00BE7AA4"/>
    <w:rsid w:val="00BF034A"/>
    <w:rsid w:val="00BF04CD"/>
    <w:rsid w:val="00BF0C96"/>
    <w:rsid w:val="00BF0D6A"/>
    <w:rsid w:val="00BF0D9E"/>
    <w:rsid w:val="00BF1B1E"/>
    <w:rsid w:val="00BF2B80"/>
    <w:rsid w:val="00BF2E93"/>
    <w:rsid w:val="00BF2F77"/>
    <w:rsid w:val="00BF30EC"/>
    <w:rsid w:val="00BF3C92"/>
    <w:rsid w:val="00BF4EE9"/>
    <w:rsid w:val="00BF508F"/>
    <w:rsid w:val="00BF5545"/>
    <w:rsid w:val="00BF5B14"/>
    <w:rsid w:val="00BF6393"/>
    <w:rsid w:val="00BF6A3B"/>
    <w:rsid w:val="00BF6B45"/>
    <w:rsid w:val="00BF6FCE"/>
    <w:rsid w:val="00BF7343"/>
    <w:rsid w:val="00BF7AD8"/>
    <w:rsid w:val="00BF7F51"/>
    <w:rsid w:val="00C00A8E"/>
    <w:rsid w:val="00C00B2E"/>
    <w:rsid w:val="00C00F93"/>
    <w:rsid w:val="00C01457"/>
    <w:rsid w:val="00C01858"/>
    <w:rsid w:val="00C01B65"/>
    <w:rsid w:val="00C02E73"/>
    <w:rsid w:val="00C033C3"/>
    <w:rsid w:val="00C036EE"/>
    <w:rsid w:val="00C03A80"/>
    <w:rsid w:val="00C048A5"/>
    <w:rsid w:val="00C04BC1"/>
    <w:rsid w:val="00C04C51"/>
    <w:rsid w:val="00C05484"/>
    <w:rsid w:val="00C05490"/>
    <w:rsid w:val="00C05BA8"/>
    <w:rsid w:val="00C065C3"/>
    <w:rsid w:val="00C074AE"/>
    <w:rsid w:val="00C07594"/>
    <w:rsid w:val="00C07857"/>
    <w:rsid w:val="00C10B5E"/>
    <w:rsid w:val="00C10BB7"/>
    <w:rsid w:val="00C113FE"/>
    <w:rsid w:val="00C11435"/>
    <w:rsid w:val="00C11F24"/>
    <w:rsid w:val="00C121CE"/>
    <w:rsid w:val="00C130BC"/>
    <w:rsid w:val="00C1333E"/>
    <w:rsid w:val="00C14211"/>
    <w:rsid w:val="00C14A65"/>
    <w:rsid w:val="00C14C39"/>
    <w:rsid w:val="00C155B0"/>
    <w:rsid w:val="00C15CFB"/>
    <w:rsid w:val="00C17779"/>
    <w:rsid w:val="00C17BBC"/>
    <w:rsid w:val="00C17F23"/>
    <w:rsid w:val="00C203B8"/>
    <w:rsid w:val="00C218AF"/>
    <w:rsid w:val="00C225B8"/>
    <w:rsid w:val="00C22B1A"/>
    <w:rsid w:val="00C239CD"/>
    <w:rsid w:val="00C23E33"/>
    <w:rsid w:val="00C2410D"/>
    <w:rsid w:val="00C2432D"/>
    <w:rsid w:val="00C25F99"/>
    <w:rsid w:val="00C2634D"/>
    <w:rsid w:val="00C264A9"/>
    <w:rsid w:val="00C26754"/>
    <w:rsid w:val="00C271E9"/>
    <w:rsid w:val="00C27704"/>
    <w:rsid w:val="00C3007E"/>
    <w:rsid w:val="00C302DA"/>
    <w:rsid w:val="00C30F80"/>
    <w:rsid w:val="00C30FF9"/>
    <w:rsid w:val="00C327BC"/>
    <w:rsid w:val="00C337CA"/>
    <w:rsid w:val="00C3394B"/>
    <w:rsid w:val="00C33B62"/>
    <w:rsid w:val="00C34C6C"/>
    <w:rsid w:val="00C354EA"/>
    <w:rsid w:val="00C3584E"/>
    <w:rsid w:val="00C3599E"/>
    <w:rsid w:val="00C35EFA"/>
    <w:rsid w:val="00C35F38"/>
    <w:rsid w:val="00C36ECC"/>
    <w:rsid w:val="00C375C9"/>
    <w:rsid w:val="00C37A6B"/>
    <w:rsid w:val="00C400DB"/>
    <w:rsid w:val="00C40191"/>
    <w:rsid w:val="00C405B2"/>
    <w:rsid w:val="00C4082E"/>
    <w:rsid w:val="00C40B8B"/>
    <w:rsid w:val="00C40CF9"/>
    <w:rsid w:val="00C40DEB"/>
    <w:rsid w:val="00C40E0A"/>
    <w:rsid w:val="00C41843"/>
    <w:rsid w:val="00C41C1A"/>
    <w:rsid w:val="00C425E9"/>
    <w:rsid w:val="00C42B38"/>
    <w:rsid w:val="00C42BE3"/>
    <w:rsid w:val="00C42BF6"/>
    <w:rsid w:val="00C42FC8"/>
    <w:rsid w:val="00C440AB"/>
    <w:rsid w:val="00C44413"/>
    <w:rsid w:val="00C445F6"/>
    <w:rsid w:val="00C4508C"/>
    <w:rsid w:val="00C4596D"/>
    <w:rsid w:val="00C459C2"/>
    <w:rsid w:val="00C45C1B"/>
    <w:rsid w:val="00C45FAB"/>
    <w:rsid w:val="00C46037"/>
    <w:rsid w:val="00C46658"/>
    <w:rsid w:val="00C46D6D"/>
    <w:rsid w:val="00C47C1C"/>
    <w:rsid w:val="00C47CC6"/>
    <w:rsid w:val="00C47F25"/>
    <w:rsid w:val="00C50117"/>
    <w:rsid w:val="00C504C6"/>
    <w:rsid w:val="00C505D4"/>
    <w:rsid w:val="00C51A0F"/>
    <w:rsid w:val="00C52456"/>
    <w:rsid w:val="00C52A83"/>
    <w:rsid w:val="00C52FA2"/>
    <w:rsid w:val="00C53332"/>
    <w:rsid w:val="00C5339F"/>
    <w:rsid w:val="00C535C5"/>
    <w:rsid w:val="00C537AE"/>
    <w:rsid w:val="00C53F1D"/>
    <w:rsid w:val="00C54767"/>
    <w:rsid w:val="00C54C8F"/>
    <w:rsid w:val="00C54E50"/>
    <w:rsid w:val="00C552F1"/>
    <w:rsid w:val="00C5530A"/>
    <w:rsid w:val="00C557C8"/>
    <w:rsid w:val="00C55927"/>
    <w:rsid w:val="00C55B3C"/>
    <w:rsid w:val="00C55DE8"/>
    <w:rsid w:val="00C562DE"/>
    <w:rsid w:val="00C5649C"/>
    <w:rsid w:val="00C5727B"/>
    <w:rsid w:val="00C5797A"/>
    <w:rsid w:val="00C610B4"/>
    <w:rsid w:val="00C61527"/>
    <w:rsid w:val="00C6169B"/>
    <w:rsid w:val="00C621C6"/>
    <w:rsid w:val="00C625C9"/>
    <w:rsid w:val="00C6295B"/>
    <w:rsid w:val="00C62C31"/>
    <w:rsid w:val="00C632C6"/>
    <w:rsid w:val="00C63CCE"/>
    <w:rsid w:val="00C63EF4"/>
    <w:rsid w:val="00C644F6"/>
    <w:rsid w:val="00C64804"/>
    <w:rsid w:val="00C64A4B"/>
    <w:rsid w:val="00C64FBC"/>
    <w:rsid w:val="00C6578A"/>
    <w:rsid w:val="00C66184"/>
    <w:rsid w:val="00C66F32"/>
    <w:rsid w:val="00C67AE4"/>
    <w:rsid w:val="00C67FF6"/>
    <w:rsid w:val="00C700CA"/>
    <w:rsid w:val="00C7018F"/>
    <w:rsid w:val="00C70CA6"/>
    <w:rsid w:val="00C71402"/>
    <w:rsid w:val="00C714A1"/>
    <w:rsid w:val="00C71F3A"/>
    <w:rsid w:val="00C72C3A"/>
    <w:rsid w:val="00C742B8"/>
    <w:rsid w:val="00C75317"/>
    <w:rsid w:val="00C7580B"/>
    <w:rsid w:val="00C76103"/>
    <w:rsid w:val="00C76490"/>
    <w:rsid w:val="00C764C7"/>
    <w:rsid w:val="00C77C94"/>
    <w:rsid w:val="00C77E6E"/>
    <w:rsid w:val="00C80482"/>
    <w:rsid w:val="00C80818"/>
    <w:rsid w:val="00C80E5B"/>
    <w:rsid w:val="00C81BB9"/>
    <w:rsid w:val="00C823E2"/>
    <w:rsid w:val="00C82D0F"/>
    <w:rsid w:val="00C83226"/>
    <w:rsid w:val="00C8333C"/>
    <w:rsid w:val="00C83D55"/>
    <w:rsid w:val="00C83FBB"/>
    <w:rsid w:val="00C8448A"/>
    <w:rsid w:val="00C85284"/>
    <w:rsid w:val="00C852E1"/>
    <w:rsid w:val="00C85307"/>
    <w:rsid w:val="00C85C46"/>
    <w:rsid w:val="00C863C3"/>
    <w:rsid w:val="00C8670F"/>
    <w:rsid w:val="00C86C45"/>
    <w:rsid w:val="00C86C5B"/>
    <w:rsid w:val="00C86F51"/>
    <w:rsid w:val="00C87465"/>
    <w:rsid w:val="00C90990"/>
    <w:rsid w:val="00C90E51"/>
    <w:rsid w:val="00C919D6"/>
    <w:rsid w:val="00C91D25"/>
    <w:rsid w:val="00C91DFF"/>
    <w:rsid w:val="00C920A5"/>
    <w:rsid w:val="00C92246"/>
    <w:rsid w:val="00C92AF2"/>
    <w:rsid w:val="00C93B4B"/>
    <w:rsid w:val="00C93F82"/>
    <w:rsid w:val="00C943EA"/>
    <w:rsid w:val="00C94F64"/>
    <w:rsid w:val="00C95FEF"/>
    <w:rsid w:val="00C96ADD"/>
    <w:rsid w:val="00C96B50"/>
    <w:rsid w:val="00C96B65"/>
    <w:rsid w:val="00C96DFF"/>
    <w:rsid w:val="00C96E04"/>
    <w:rsid w:val="00C96E56"/>
    <w:rsid w:val="00CA0652"/>
    <w:rsid w:val="00CA09DE"/>
    <w:rsid w:val="00CA0F08"/>
    <w:rsid w:val="00CA1078"/>
    <w:rsid w:val="00CA1E24"/>
    <w:rsid w:val="00CA2B4A"/>
    <w:rsid w:val="00CA2D85"/>
    <w:rsid w:val="00CA311F"/>
    <w:rsid w:val="00CA41DC"/>
    <w:rsid w:val="00CA4A03"/>
    <w:rsid w:val="00CA504E"/>
    <w:rsid w:val="00CA5693"/>
    <w:rsid w:val="00CA581E"/>
    <w:rsid w:val="00CA6099"/>
    <w:rsid w:val="00CA6363"/>
    <w:rsid w:val="00CA6411"/>
    <w:rsid w:val="00CA72C5"/>
    <w:rsid w:val="00CA73A3"/>
    <w:rsid w:val="00CA7719"/>
    <w:rsid w:val="00CA7F46"/>
    <w:rsid w:val="00CA7F9B"/>
    <w:rsid w:val="00CB1284"/>
    <w:rsid w:val="00CB15D3"/>
    <w:rsid w:val="00CB2292"/>
    <w:rsid w:val="00CB2D61"/>
    <w:rsid w:val="00CB3136"/>
    <w:rsid w:val="00CB381B"/>
    <w:rsid w:val="00CB3A19"/>
    <w:rsid w:val="00CB3A69"/>
    <w:rsid w:val="00CB3C92"/>
    <w:rsid w:val="00CB433A"/>
    <w:rsid w:val="00CB46CE"/>
    <w:rsid w:val="00CB4A5B"/>
    <w:rsid w:val="00CB4C17"/>
    <w:rsid w:val="00CB5161"/>
    <w:rsid w:val="00CB53D1"/>
    <w:rsid w:val="00CB55F8"/>
    <w:rsid w:val="00CB585F"/>
    <w:rsid w:val="00CB5C8C"/>
    <w:rsid w:val="00CB61FB"/>
    <w:rsid w:val="00CB6338"/>
    <w:rsid w:val="00CB6C37"/>
    <w:rsid w:val="00CB7BCF"/>
    <w:rsid w:val="00CB7F86"/>
    <w:rsid w:val="00CC03DD"/>
    <w:rsid w:val="00CC0493"/>
    <w:rsid w:val="00CC0D47"/>
    <w:rsid w:val="00CC0DD3"/>
    <w:rsid w:val="00CC0E14"/>
    <w:rsid w:val="00CC1989"/>
    <w:rsid w:val="00CC1E1C"/>
    <w:rsid w:val="00CC2583"/>
    <w:rsid w:val="00CC25AB"/>
    <w:rsid w:val="00CC2A65"/>
    <w:rsid w:val="00CC354C"/>
    <w:rsid w:val="00CC4757"/>
    <w:rsid w:val="00CC47BB"/>
    <w:rsid w:val="00CC492D"/>
    <w:rsid w:val="00CC4C1F"/>
    <w:rsid w:val="00CC4D0A"/>
    <w:rsid w:val="00CC5056"/>
    <w:rsid w:val="00CC589A"/>
    <w:rsid w:val="00CC6910"/>
    <w:rsid w:val="00CC6C21"/>
    <w:rsid w:val="00CC6D19"/>
    <w:rsid w:val="00CC6EBB"/>
    <w:rsid w:val="00CC78B9"/>
    <w:rsid w:val="00CD033A"/>
    <w:rsid w:val="00CD26EC"/>
    <w:rsid w:val="00CD28DF"/>
    <w:rsid w:val="00CD29A6"/>
    <w:rsid w:val="00CD2EC3"/>
    <w:rsid w:val="00CD2F52"/>
    <w:rsid w:val="00CD3B95"/>
    <w:rsid w:val="00CD5562"/>
    <w:rsid w:val="00CD570B"/>
    <w:rsid w:val="00CD606C"/>
    <w:rsid w:val="00CD6DA0"/>
    <w:rsid w:val="00CD7BAE"/>
    <w:rsid w:val="00CE00D2"/>
    <w:rsid w:val="00CE0146"/>
    <w:rsid w:val="00CE015A"/>
    <w:rsid w:val="00CE0DBC"/>
    <w:rsid w:val="00CE12B2"/>
    <w:rsid w:val="00CE138D"/>
    <w:rsid w:val="00CE1BB8"/>
    <w:rsid w:val="00CE1BFE"/>
    <w:rsid w:val="00CE2F18"/>
    <w:rsid w:val="00CE3287"/>
    <w:rsid w:val="00CE40BA"/>
    <w:rsid w:val="00CE4271"/>
    <w:rsid w:val="00CE44AF"/>
    <w:rsid w:val="00CE4930"/>
    <w:rsid w:val="00CE4EC4"/>
    <w:rsid w:val="00CE4EEA"/>
    <w:rsid w:val="00CE54ED"/>
    <w:rsid w:val="00CE5570"/>
    <w:rsid w:val="00CE5DBD"/>
    <w:rsid w:val="00CE6C97"/>
    <w:rsid w:val="00CE718F"/>
    <w:rsid w:val="00CE7312"/>
    <w:rsid w:val="00CE76AA"/>
    <w:rsid w:val="00CE7D69"/>
    <w:rsid w:val="00CF0022"/>
    <w:rsid w:val="00CF099D"/>
    <w:rsid w:val="00CF0ACD"/>
    <w:rsid w:val="00CF13F1"/>
    <w:rsid w:val="00CF1808"/>
    <w:rsid w:val="00CF1AB9"/>
    <w:rsid w:val="00CF1B70"/>
    <w:rsid w:val="00CF226D"/>
    <w:rsid w:val="00CF2B49"/>
    <w:rsid w:val="00CF2D80"/>
    <w:rsid w:val="00CF2F55"/>
    <w:rsid w:val="00CF34B8"/>
    <w:rsid w:val="00CF34B9"/>
    <w:rsid w:val="00CF465A"/>
    <w:rsid w:val="00CF4C0F"/>
    <w:rsid w:val="00CF4C94"/>
    <w:rsid w:val="00CF5556"/>
    <w:rsid w:val="00CF5EC1"/>
    <w:rsid w:val="00CF634C"/>
    <w:rsid w:val="00CF63F2"/>
    <w:rsid w:val="00CF760A"/>
    <w:rsid w:val="00CF7C9B"/>
    <w:rsid w:val="00D003B5"/>
    <w:rsid w:val="00D00C12"/>
    <w:rsid w:val="00D00E60"/>
    <w:rsid w:val="00D012C9"/>
    <w:rsid w:val="00D020AD"/>
    <w:rsid w:val="00D03B45"/>
    <w:rsid w:val="00D04AE3"/>
    <w:rsid w:val="00D04AF0"/>
    <w:rsid w:val="00D05065"/>
    <w:rsid w:val="00D05131"/>
    <w:rsid w:val="00D051D7"/>
    <w:rsid w:val="00D05BB5"/>
    <w:rsid w:val="00D05F6D"/>
    <w:rsid w:val="00D062B0"/>
    <w:rsid w:val="00D065B2"/>
    <w:rsid w:val="00D06C6C"/>
    <w:rsid w:val="00D06D9C"/>
    <w:rsid w:val="00D06E15"/>
    <w:rsid w:val="00D06E5E"/>
    <w:rsid w:val="00D06FC6"/>
    <w:rsid w:val="00D071AC"/>
    <w:rsid w:val="00D075DB"/>
    <w:rsid w:val="00D07ACD"/>
    <w:rsid w:val="00D07D33"/>
    <w:rsid w:val="00D10465"/>
    <w:rsid w:val="00D106AC"/>
    <w:rsid w:val="00D108C9"/>
    <w:rsid w:val="00D109B9"/>
    <w:rsid w:val="00D10A81"/>
    <w:rsid w:val="00D120C3"/>
    <w:rsid w:val="00D13325"/>
    <w:rsid w:val="00D13CC2"/>
    <w:rsid w:val="00D13F2A"/>
    <w:rsid w:val="00D14771"/>
    <w:rsid w:val="00D14B64"/>
    <w:rsid w:val="00D15559"/>
    <w:rsid w:val="00D16DBC"/>
    <w:rsid w:val="00D1705E"/>
    <w:rsid w:val="00D201C0"/>
    <w:rsid w:val="00D20503"/>
    <w:rsid w:val="00D20988"/>
    <w:rsid w:val="00D20CAC"/>
    <w:rsid w:val="00D216AE"/>
    <w:rsid w:val="00D22735"/>
    <w:rsid w:val="00D228CB"/>
    <w:rsid w:val="00D22946"/>
    <w:rsid w:val="00D239DF"/>
    <w:rsid w:val="00D248C3"/>
    <w:rsid w:val="00D252FA"/>
    <w:rsid w:val="00D26715"/>
    <w:rsid w:val="00D26D78"/>
    <w:rsid w:val="00D27404"/>
    <w:rsid w:val="00D27CD1"/>
    <w:rsid w:val="00D30749"/>
    <w:rsid w:val="00D30CCF"/>
    <w:rsid w:val="00D315BD"/>
    <w:rsid w:val="00D31AC5"/>
    <w:rsid w:val="00D32321"/>
    <w:rsid w:val="00D325BC"/>
    <w:rsid w:val="00D33244"/>
    <w:rsid w:val="00D33940"/>
    <w:rsid w:val="00D344AD"/>
    <w:rsid w:val="00D3471B"/>
    <w:rsid w:val="00D350FE"/>
    <w:rsid w:val="00D35FCE"/>
    <w:rsid w:val="00D363DA"/>
    <w:rsid w:val="00D3656F"/>
    <w:rsid w:val="00D367AB"/>
    <w:rsid w:val="00D3681E"/>
    <w:rsid w:val="00D37106"/>
    <w:rsid w:val="00D37449"/>
    <w:rsid w:val="00D37482"/>
    <w:rsid w:val="00D37656"/>
    <w:rsid w:val="00D37D39"/>
    <w:rsid w:val="00D37DF9"/>
    <w:rsid w:val="00D4043B"/>
    <w:rsid w:val="00D4055C"/>
    <w:rsid w:val="00D41946"/>
    <w:rsid w:val="00D4213D"/>
    <w:rsid w:val="00D42A86"/>
    <w:rsid w:val="00D43384"/>
    <w:rsid w:val="00D43B89"/>
    <w:rsid w:val="00D43E48"/>
    <w:rsid w:val="00D44001"/>
    <w:rsid w:val="00D44636"/>
    <w:rsid w:val="00D44E16"/>
    <w:rsid w:val="00D46CBE"/>
    <w:rsid w:val="00D46D70"/>
    <w:rsid w:val="00D4787D"/>
    <w:rsid w:val="00D4796A"/>
    <w:rsid w:val="00D47A1E"/>
    <w:rsid w:val="00D50699"/>
    <w:rsid w:val="00D523EF"/>
    <w:rsid w:val="00D52ABD"/>
    <w:rsid w:val="00D533E4"/>
    <w:rsid w:val="00D533EE"/>
    <w:rsid w:val="00D536F6"/>
    <w:rsid w:val="00D53B18"/>
    <w:rsid w:val="00D53DFE"/>
    <w:rsid w:val="00D541BD"/>
    <w:rsid w:val="00D54422"/>
    <w:rsid w:val="00D561A6"/>
    <w:rsid w:val="00D562E5"/>
    <w:rsid w:val="00D56BC1"/>
    <w:rsid w:val="00D56BCA"/>
    <w:rsid w:val="00D56E22"/>
    <w:rsid w:val="00D57158"/>
    <w:rsid w:val="00D57201"/>
    <w:rsid w:val="00D57312"/>
    <w:rsid w:val="00D5768B"/>
    <w:rsid w:val="00D60602"/>
    <w:rsid w:val="00D607FA"/>
    <w:rsid w:val="00D60D45"/>
    <w:rsid w:val="00D60DDF"/>
    <w:rsid w:val="00D61001"/>
    <w:rsid w:val="00D61FF0"/>
    <w:rsid w:val="00D62E7F"/>
    <w:rsid w:val="00D62EEB"/>
    <w:rsid w:val="00D631FE"/>
    <w:rsid w:val="00D643A2"/>
    <w:rsid w:val="00D647CA"/>
    <w:rsid w:val="00D64A25"/>
    <w:rsid w:val="00D64D37"/>
    <w:rsid w:val="00D65225"/>
    <w:rsid w:val="00D6534E"/>
    <w:rsid w:val="00D65667"/>
    <w:rsid w:val="00D65A0A"/>
    <w:rsid w:val="00D661B9"/>
    <w:rsid w:val="00D6646E"/>
    <w:rsid w:val="00D6731B"/>
    <w:rsid w:val="00D70542"/>
    <w:rsid w:val="00D705B9"/>
    <w:rsid w:val="00D707BC"/>
    <w:rsid w:val="00D70CBE"/>
    <w:rsid w:val="00D71058"/>
    <w:rsid w:val="00D713CC"/>
    <w:rsid w:val="00D7167A"/>
    <w:rsid w:val="00D71AA1"/>
    <w:rsid w:val="00D728EA"/>
    <w:rsid w:val="00D730C1"/>
    <w:rsid w:val="00D73383"/>
    <w:rsid w:val="00D733A6"/>
    <w:rsid w:val="00D73C98"/>
    <w:rsid w:val="00D73D00"/>
    <w:rsid w:val="00D73F58"/>
    <w:rsid w:val="00D7411E"/>
    <w:rsid w:val="00D744AE"/>
    <w:rsid w:val="00D749EF"/>
    <w:rsid w:val="00D75C9D"/>
    <w:rsid w:val="00D7618B"/>
    <w:rsid w:val="00D7626D"/>
    <w:rsid w:val="00D7679D"/>
    <w:rsid w:val="00D7690C"/>
    <w:rsid w:val="00D76DB3"/>
    <w:rsid w:val="00D76ED0"/>
    <w:rsid w:val="00D771D3"/>
    <w:rsid w:val="00D772A3"/>
    <w:rsid w:val="00D77DA2"/>
    <w:rsid w:val="00D77E72"/>
    <w:rsid w:val="00D8004F"/>
    <w:rsid w:val="00D8015A"/>
    <w:rsid w:val="00D80264"/>
    <w:rsid w:val="00D802E6"/>
    <w:rsid w:val="00D8034F"/>
    <w:rsid w:val="00D804C1"/>
    <w:rsid w:val="00D80A98"/>
    <w:rsid w:val="00D816A4"/>
    <w:rsid w:val="00D81B90"/>
    <w:rsid w:val="00D82483"/>
    <w:rsid w:val="00D82B02"/>
    <w:rsid w:val="00D83C62"/>
    <w:rsid w:val="00D83FCC"/>
    <w:rsid w:val="00D84509"/>
    <w:rsid w:val="00D8466E"/>
    <w:rsid w:val="00D8545F"/>
    <w:rsid w:val="00D85B4E"/>
    <w:rsid w:val="00D86740"/>
    <w:rsid w:val="00D86D1A"/>
    <w:rsid w:val="00D86EC2"/>
    <w:rsid w:val="00D870FC"/>
    <w:rsid w:val="00D91679"/>
    <w:rsid w:val="00D91F2D"/>
    <w:rsid w:val="00D92259"/>
    <w:rsid w:val="00D92276"/>
    <w:rsid w:val="00D92B27"/>
    <w:rsid w:val="00D92EA5"/>
    <w:rsid w:val="00D93496"/>
    <w:rsid w:val="00D94044"/>
    <w:rsid w:val="00D94E99"/>
    <w:rsid w:val="00D951DA"/>
    <w:rsid w:val="00D95370"/>
    <w:rsid w:val="00D95C5A"/>
    <w:rsid w:val="00D9660F"/>
    <w:rsid w:val="00D9677E"/>
    <w:rsid w:val="00D96924"/>
    <w:rsid w:val="00D96997"/>
    <w:rsid w:val="00D96B24"/>
    <w:rsid w:val="00D96C1F"/>
    <w:rsid w:val="00D97548"/>
    <w:rsid w:val="00D97A52"/>
    <w:rsid w:val="00D97FF7"/>
    <w:rsid w:val="00DA0ABA"/>
    <w:rsid w:val="00DA0F19"/>
    <w:rsid w:val="00DA1862"/>
    <w:rsid w:val="00DA1AA2"/>
    <w:rsid w:val="00DA1C32"/>
    <w:rsid w:val="00DA1E7E"/>
    <w:rsid w:val="00DA2099"/>
    <w:rsid w:val="00DA3361"/>
    <w:rsid w:val="00DA3ECF"/>
    <w:rsid w:val="00DA49BD"/>
    <w:rsid w:val="00DA5BAF"/>
    <w:rsid w:val="00DA620E"/>
    <w:rsid w:val="00DA75E3"/>
    <w:rsid w:val="00DB00A1"/>
    <w:rsid w:val="00DB017D"/>
    <w:rsid w:val="00DB01F2"/>
    <w:rsid w:val="00DB030A"/>
    <w:rsid w:val="00DB0438"/>
    <w:rsid w:val="00DB09C4"/>
    <w:rsid w:val="00DB0FCC"/>
    <w:rsid w:val="00DB1BCC"/>
    <w:rsid w:val="00DB2A43"/>
    <w:rsid w:val="00DB2E6F"/>
    <w:rsid w:val="00DB2E90"/>
    <w:rsid w:val="00DB30DC"/>
    <w:rsid w:val="00DB316B"/>
    <w:rsid w:val="00DB3954"/>
    <w:rsid w:val="00DB42B6"/>
    <w:rsid w:val="00DB459F"/>
    <w:rsid w:val="00DB45FD"/>
    <w:rsid w:val="00DB4655"/>
    <w:rsid w:val="00DB6001"/>
    <w:rsid w:val="00DB6797"/>
    <w:rsid w:val="00DB6828"/>
    <w:rsid w:val="00DB6998"/>
    <w:rsid w:val="00DB69FE"/>
    <w:rsid w:val="00DB6CFD"/>
    <w:rsid w:val="00DB733B"/>
    <w:rsid w:val="00DB763C"/>
    <w:rsid w:val="00DB7A9B"/>
    <w:rsid w:val="00DB7C2E"/>
    <w:rsid w:val="00DC028F"/>
    <w:rsid w:val="00DC07C6"/>
    <w:rsid w:val="00DC0D1E"/>
    <w:rsid w:val="00DC10EC"/>
    <w:rsid w:val="00DC1576"/>
    <w:rsid w:val="00DC21AD"/>
    <w:rsid w:val="00DC3165"/>
    <w:rsid w:val="00DC3648"/>
    <w:rsid w:val="00DC3A8C"/>
    <w:rsid w:val="00DC43AD"/>
    <w:rsid w:val="00DC43CB"/>
    <w:rsid w:val="00DC530B"/>
    <w:rsid w:val="00DC56F1"/>
    <w:rsid w:val="00DC575D"/>
    <w:rsid w:val="00DC58A6"/>
    <w:rsid w:val="00DC5AB7"/>
    <w:rsid w:val="00DC60CE"/>
    <w:rsid w:val="00DC619D"/>
    <w:rsid w:val="00DC694F"/>
    <w:rsid w:val="00DC7A63"/>
    <w:rsid w:val="00DC7CCC"/>
    <w:rsid w:val="00DD0777"/>
    <w:rsid w:val="00DD1716"/>
    <w:rsid w:val="00DD171E"/>
    <w:rsid w:val="00DD1BF0"/>
    <w:rsid w:val="00DD293C"/>
    <w:rsid w:val="00DD2A48"/>
    <w:rsid w:val="00DD3A7B"/>
    <w:rsid w:val="00DD41D5"/>
    <w:rsid w:val="00DD5194"/>
    <w:rsid w:val="00DD58F6"/>
    <w:rsid w:val="00DD5DCE"/>
    <w:rsid w:val="00DD5E0D"/>
    <w:rsid w:val="00DD5EC2"/>
    <w:rsid w:val="00DD6001"/>
    <w:rsid w:val="00DD624E"/>
    <w:rsid w:val="00DD67B6"/>
    <w:rsid w:val="00DD6E93"/>
    <w:rsid w:val="00DD6F25"/>
    <w:rsid w:val="00DD7C2E"/>
    <w:rsid w:val="00DD7C80"/>
    <w:rsid w:val="00DE038D"/>
    <w:rsid w:val="00DE04E3"/>
    <w:rsid w:val="00DE0A91"/>
    <w:rsid w:val="00DE1320"/>
    <w:rsid w:val="00DE1A00"/>
    <w:rsid w:val="00DE1DA3"/>
    <w:rsid w:val="00DE2247"/>
    <w:rsid w:val="00DE224E"/>
    <w:rsid w:val="00DE3C6B"/>
    <w:rsid w:val="00DE4266"/>
    <w:rsid w:val="00DE4DB8"/>
    <w:rsid w:val="00DE5455"/>
    <w:rsid w:val="00DE5A11"/>
    <w:rsid w:val="00DE63A2"/>
    <w:rsid w:val="00DE6710"/>
    <w:rsid w:val="00DE7107"/>
    <w:rsid w:val="00DE77B3"/>
    <w:rsid w:val="00DF1B42"/>
    <w:rsid w:val="00DF2839"/>
    <w:rsid w:val="00DF2974"/>
    <w:rsid w:val="00DF2CFB"/>
    <w:rsid w:val="00DF3467"/>
    <w:rsid w:val="00DF352E"/>
    <w:rsid w:val="00DF3CA8"/>
    <w:rsid w:val="00DF4082"/>
    <w:rsid w:val="00DF4978"/>
    <w:rsid w:val="00DF4F62"/>
    <w:rsid w:val="00DF5294"/>
    <w:rsid w:val="00E008F9"/>
    <w:rsid w:val="00E00E4E"/>
    <w:rsid w:val="00E01C08"/>
    <w:rsid w:val="00E0252A"/>
    <w:rsid w:val="00E03027"/>
    <w:rsid w:val="00E0347D"/>
    <w:rsid w:val="00E036BB"/>
    <w:rsid w:val="00E03DB4"/>
    <w:rsid w:val="00E03E25"/>
    <w:rsid w:val="00E047BB"/>
    <w:rsid w:val="00E05929"/>
    <w:rsid w:val="00E05E77"/>
    <w:rsid w:val="00E06643"/>
    <w:rsid w:val="00E0721C"/>
    <w:rsid w:val="00E07330"/>
    <w:rsid w:val="00E07831"/>
    <w:rsid w:val="00E07AD4"/>
    <w:rsid w:val="00E07B1D"/>
    <w:rsid w:val="00E07F09"/>
    <w:rsid w:val="00E10E02"/>
    <w:rsid w:val="00E114FF"/>
    <w:rsid w:val="00E11571"/>
    <w:rsid w:val="00E117FB"/>
    <w:rsid w:val="00E11DB0"/>
    <w:rsid w:val="00E122FB"/>
    <w:rsid w:val="00E124DD"/>
    <w:rsid w:val="00E12CE3"/>
    <w:rsid w:val="00E13D98"/>
    <w:rsid w:val="00E13DDB"/>
    <w:rsid w:val="00E140F3"/>
    <w:rsid w:val="00E148CC"/>
    <w:rsid w:val="00E149B0"/>
    <w:rsid w:val="00E15894"/>
    <w:rsid w:val="00E15AA9"/>
    <w:rsid w:val="00E15D43"/>
    <w:rsid w:val="00E16539"/>
    <w:rsid w:val="00E1710D"/>
    <w:rsid w:val="00E172FF"/>
    <w:rsid w:val="00E1773D"/>
    <w:rsid w:val="00E17FDC"/>
    <w:rsid w:val="00E20057"/>
    <w:rsid w:val="00E2006D"/>
    <w:rsid w:val="00E20FE1"/>
    <w:rsid w:val="00E21AF6"/>
    <w:rsid w:val="00E21F5E"/>
    <w:rsid w:val="00E2203F"/>
    <w:rsid w:val="00E22716"/>
    <w:rsid w:val="00E22DDB"/>
    <w:rsid w:val="00E2357C"/>
    <w:rsid w:val="00E2369F"/>
    <w:rsid w:val="00E238E5"/>
    <w:rsid w:val="00E23A99"/>
    <w:rsid w:val="00E23F28"/>
    <w:rsid w:val="00E2411C"/>
    <w:rsid w:val="00E24205"/>
    <w:rsid w:val="00E24BD6"/>
    <w:rsid w:val="00E24E7D"/>
    <w:rsid w:val="00E25829"/>
    <w:rsid w:val="00E25A34"/>
    <w:rsid w:val="00E26B80"/>
    <w:rsid w:val="00E26C1C"/>
    <w:rsid w:val="00E274F8"/>
    <w:rsid w:val="00E27605"/>
    <w:rsid w:val="00E30785"/>
    <w:rsid w:val="00E30B32"/>
    <w:rsid w:val="00E31296"/>
    <w:rsid w:val="00E3198F"/>
    <w:rsid w:val="00E31ED6"/>
    <w:rsid w:val="00E32208"/>
    <w:rsid w:val="00E32448"/>
    <w:rsid w:val="00E33CF5"/>
    <w:rsid w:val="00E3424F"/>
    <w:rsid w:val="00E349B9"/>
    <w:rsid w:val="00E34FF6"/>
    <w:rsid w:val="00E35630"/>
    <w:rsid w:val="00E35C41"/>
    <w:rsid w:val="00E35F62"/>
    <w:rsid w:val="00E361A8"/>
    <w:rsid w:val="00E3688B"/>
    <w:rsid w:val="00E36B3A"/>
    <w:rsid w:val="00E36B48"/>
    <w:rsid w:val="00E375AC"/>
    <w:rsid w:val="00E37EC5"/>
    <w:rsid w:val="00E37FA1"/>
    <w:rsid w:val="00E403B0"/>
    <w:rsid w:val="00E40E5E"/>
    <w:rsid w:val="00E41155"/>
    <w:rsid w:val="00E41764"/>
    <w:rsid w:val="00E41778"/>
    <w:rsid w:val="00E41CE0"/>
    <w:rsid w:val="00E41D5A"/>
    <w:rsid w:val="00E41DAA"/>
    <w:rsid w:val="00E42520"/>
    <w:rsid w:val="00E4340D"/>
    <w:rsid w:val="00E436E9"/>
    <w:rsid w:val="00E4389C"/>
    <w:rsid w:val="00E43C4C"/>
    <w:rsid w:val="00E4625C"/>
    <w:rsid w:val="00E4663C"/>
    <w:rsid w:val="00E469DF"/>
    <w:rsid w:val="00E46AFD"/>
    <w:rsid w:val="00E46D34"/>
    <w:rsid w:val="00E4741A"/>
    <w:rsid w:val="00E5064E"/>
    <w:rsid w:val="00E50E14"/>
    <w:rsid w:val="00E520AE"/>
    <w:rsid w:val="00E52938"/>
    <w:rsid w:val="00E52C18"/>
    <w:rsid w:val="00E5325F"/>
    <w:rsid w:val="00E54AA8"/>
    <w:rsid w:val="00E54AB6"/>
    <w:rsid w:val="00E551D0"/>
    <w:rsid w:val="00E552B5"/>
    <w:rsid w:val="00E554F6"/>
    <w:rsid w:val="00E559E6"/>
    <w:rsid w:val="00E57AFF"/>
    <w:rsid w:val="00E57B63"/>
    <w:rsid w:val="00E57D07"/>
    <w:rsid w:val="00E57D7C"/>
    <w:rsid w:val="00E607BB"/>
    <w:rsid w:val="00E61B53"/>
    <w:rsid w:val="00E63218"/>
    <w:rsid w:val="00E633F7"/>
    <w:rsid w:val="00E63D51"/>
    <w:rsid w:val="00E645A9"/>
    <w:rsid w:val="00E64B63"/>
    <w:rsid w:val="00E64E33"/>
    <w:rsid w:val="00E64ED1"/>
    <w:rsid w:val="00E651A7"/>
    <w:rsid w:val="00E65FE9"/>
    <w:rsid w:val="00E660B0"/>
    <w:rsid w:val="00E66668"/>
    <w:rsid w:val="00E667C9"/>
    <w:rsid w:val="00E673A0"/>
    <w:rsid w:val="00E67D5B"/>
    <w:rsid w:val="00E702F0"/>
    <w:rsid w:val="00E70611"/>
    <w:rsid w:val="00E70641"/>
    <w:rsid w:val="00E70790"/>
    <w:rsid w:val="00E71114"/>
    <w:rsid w:val="00E715D6"/>
    <w:rsid w:val="00E72113"/>
    <w:rsid w:val="00E734E1"/>
    <w:rsid w:val="00E73DB0"/>
    <w:rsid w:val="00E741DD"/>
    <w:rsid w:val="00E74793"/>
    <w:rsid w:val="00E75011"/>
    <w:rsid w:val="00E75302"/>
    <w:rsid w:val="00E75D22"/>
    <w:rsid w:val="00E77B1F"/>
    <w:rsid w:val="00E77DC3"/>
    <w:rsid w:val="00E77EAD"/>
    <w:rsid w:val="00E800E0"/>
    <w:rsid w:val="00E80C6F"/>
    <w:rsid w:val="00E819CA"/>
    <w:rsid w:val="00E819FC"/>
    <w:rsid w:val="00E81A2E"/>
    <w:rsid w:val="00E84745"/>
    <w:rsid w:val="00E84B3F"/>
    <w:rsid w:val="00E85EB9"/>
    <w:rsid w:val="00E8617F"/>
    <w:rsid w:val="00E8618F"/>
    <w:rsid w:val="00E86436"/>
    <w:rsid w:val="00E864DB"/>
    <w:rsid w:val="00E86C40"/>
    <w:rsid w:val="00E86F29"/>
    <w:rsid w:val="00E878AF"/>
    <w:rsid w:val="00E87F55"/>
    <w:rsid w:val="00E905B1"/>
    <w:rsid w:val="00E90D85"/>
    <w:rsid w:val="00E90E55"/>
    <w:rsid w:val="00E91284"/>
    <w:rsid w:val="00E92504"/>
    <w:rsid w:val="00E93FEC"/>
    <w:rsid w:val="00E94AD4"/>
    <w:rsid w:val="00E96198"/>
    <w:rsid w:val="00E96440"/>
    <w:rsid w:val="00E9694E"/>
    <w:rsid w:val="00E96EE4"/>
    <w:rsid w:val="00EA00B9"/>
    <w:rsid w:val="00EA0694"/>
    <w:rsid w:val="00EA10A1"/>
    <w:rsid w:val="00EA1684"/>
    <w:rsid w:val="00EA18DC"/>
    <w:rsid w:val="00EA2D35"/>
    <w:rsid w:val="00EA30A1"/>
    <w:rsid w:val="00EA42A3"/>
    <w:rsid w:val="00EA4800"/>
    <w:rsid w:val="00EA5926"/>
    <w:rsid w:val="00EA5CD1"/>
    <w:rsid w:val="00EA6033"/>
    <w:rsid w:val="00EA67A5"/>
    <w:rsid w:val="00EA6C5F"/>
    <w:rsid w:val="00EA78E5"/>
    <w:rsid w:val="00EA7F2A"/>
    <w:rsid w:val="00EB0284"/>
    <w:rsid w:val="00EB0CE2"/>
    <w:rsid w:val="00EB0DD8"/>
    <w:rsid w:val="00EB0DFD"/>
    <w:rsid w:val="00EB1677"/>
    <w:rsid w:val="00EB1897"/>
    <w:rsid w:val="00EB1B93"/>
    <w:rsid w:val="00EB270C"/>
    <w:rsid w:val="00EB2AF6"/>
    <w:rsid w:val="00EB32AE"/>
    <w:rsid w:val="00EB3358"/>
    <w:rsid w:val="00EB3FD4"/>
    <w:rsid w:val="00EB4D57"/>
    <w:rsid w:val="00EB50E5"/>
    <w:rsid w:val="00EB56F6"/>
    <w:rsid w:val="00EB57AB"/>
    <w:rsid w:val="00EB5AF7"/>
    <w:rsid w:val="00EB5C3A"/>
    <w:rsid w:val="00EB5E27"/>
    <w:rsid w:val="00EB60D4"/>
    <w:rsid w:val="00EB6B4B"/>
    <w:rsid w:val="00EB7408"/>
    <w:rsid w:val="00EB74F6"/>
    <w:rsid w:val="00EB74FB"/>
    <w:rsid w:val="00EB7704"/>
    <w:rsid w:val="00EB793B"/>
    <w:rsid w:val="00EB7A58"/>
    <w:rsid w:val="00EC0047"/>
    <w:rsid w:val="00EC0398"/>
    <w:rsid w:val="00EC08DF"/>
    <w:rsid w:val="00EC0C1F"/>
    <w:rsid w:val="00EC0DB5"/>
    <w:rsid w:val="00EC1A14"/>
    <w:rsid w:val="00EC1B89"/>
    <w:rsid w:val="00EC2E0D"/>
    <w:rsid w:val="00EC2F90"/>
    <w:rsid w:val="00EC3F43"/>
    <w:rsid w:val="00EC4313"/>
    <w:rsid w:val="00EC4566"/>
    <w:rsid w:val="00EC4AA9"/>
    <w:rsid w:val="00EC527C"/>
    <w:rsid w:val="00EC534C"/>
    <w:rsid w:val="00EC572F"/>
    <w:rsid w:val="00EC5CF5"/>
    <w:rsid w:val="00EC786B"/>
    <w:rsid w:val="00EC787B"/>
    <w:rsid w:val="00EC7986"/>
    <w:rsid w:val="00EC7EE2"/>
    <w:rsid w:val="00ED0BF2"/>
    <w:rsid w:val="00ED1511"/>
    <w:rsid w:val="00ED1EBD"/>
    <w:rsid w:val="00ED228B"/>
    <w:rsid w:val="00ED27FF"/>
    <w:rsid w:val="00ED2F45"/>
    <w:rsid w:val="00ED3308"/>
    <w:rsid w:val="00ED3BF5"/>
    <w:rsid w:val="00ED5A68"/>
    <w:rsid w:val="00ED62D4"/>
    <w:rsid w:val="00ED63C3"/>
    <w:rsid w:val="00ED669D"/>
    <w:rsid w:val="00ED6C4D"/>
    <w:rsid w:val="00ED712F"/>
    <w:rsid w:val="00ED729D"/>
    <w:rsid w:val="00EE00F1"/>
    <w:rsid w:val="00EE0889"/>
    <w:rsid w:val="00EE0B43"/>
    <w:rsid w:val="00EE0B86"/>
    <w:rsid w:val="00EE12F5"/>
    <w:rsid w:val="00EE15DA"/>
    <w:rsid w:val="00EE1D68"/>
    <w:rsid w:val="00EE2449"/>
    <w:rsid w:val="00EE255D"/>
    <w:rsid w:val="00EE2E21"/>
    <w:rsid w:val="00EE4484"/>
    <w:rsid w:val="00EE47E1"/>
    <w:rsid w:val="00EE4AF4"/>
    <w:rsid w:val="00EE54D5"/>
    <w:rsid w:val="00EE6035"/>
    <w:rsid w:val="00EE62E3"/>
    <w:rsid w:val="00EE6833"/>
    <w:rsid w:val="00EE7442"/>
    <w:rsid w:val="00EE76AC"/>
    <w:rsid w:val="00EF0DF4"/>
    <w:rsid w:val="00EF0E69"/>
    <w:rsid w:val="00EF0F20"/>
    <w:rsid w:val="00EF1688"/>
    <w:rsid w:val="00EF1A4E"/>
    <w:rsid w:val="00EF1C3E"/>
    <w:rsid w:val="00EF347E"/>
    <w:rsid w:val="00EF456A"/>
    <w:rsid w:val="00EF4782"/>
    <w:rsid w:val="00EF49C9"/>
    <w:rsid w:val="00EF4C81"/>
    <w:rsid w:val="00EF5179"/>
    <w:rsid w:val="00EF5240"/>
    <w:rsid w:val="00EF5482"/>
    <w:rsid w:val="00EF5C1F"/>
    <w:rsid w:val="00EF6CFA"/>
    <w:rsid w:val="00EF73F7"/>
    <w:rsid w:val="00EF76F7"/>
    <w:rsid w:val="00EF7C33"/>
    <w:rsid w:val="00F0149D"/>
    <w:rsid w:val="00F02035"/>
    <w:rsid w:val="00F0271F"/>
    <w:rsid w:val="00F02742"/>
    <w:rsid w:val="00F02764"/>
    <w:rsid w:val="00F02FF1"/>
    <w:rsid w:val="00F038B5"/>
    <w:rsid w:val="00F04410"/>
    <w:rsid w:val="00F0493F"/>
    <w:rsid w:val="00F05325"/>
    <w:rsid w:val="00F0576E"/>
    <w:rsid w:val="00F0593F"/>
    <w:rsid w:val="00F05A1A"/>
    <w:rsid w:val="00F05FA2"/>
    <w:rsid w:val="00F06947"/>
    <w:rsid w:val="00F06EF9"/>
    <w:rsid w:val="00F071CF"/>
    <w:rsid w:val="00F075FD"/>
    <w:rsid w:val="00F07E8E"/>
    <w:rsid w:val="00F10736"/>
    <w:rsid w:val="00F107DF"/>
    <w:rsid w:val="00F10F0E"/>
    <w:rsid w:val="00F1104C"/>
    <w:rsid w:val="00F111DE"/>
    <w:rsid w:val="00F112EA"/>
    <w:rsid w:val="00F116B1"/>
    <w:rsid w:val="00F127D0"/>
    <w:rsid w:val="00F136E5"/>
    <w:rsid w:val="00F141E7"/>
    <w:rsid w:val="00F1543A"/>
    <w:rsid w:val="00F154C0"/>
    <w:rsid w:val="00F15804"/>
    <w:rsid w:val="00F211F1"/>
    <w:rsid w:val="00F21323"/>
    <w:rsid w:val="00F2171F"/>
    <w:rsid w:val="00F21A00"/>
    <w:rsid w:val="00F21DDF"/>
    <w:rsid w:val="00F21E91"/>
    <w:rsid w:val="00F23222"/>
    <w:rsid w:val="00F2327B"/>
    <w:rsid w:val="00F23EC4"/>
    <w:rsid w:val="00F243F3"/>
    <w:rsid w:val="00F24585"/>
    <w:rsid w:val="00F24FD4"/>
    <w:rsid w:val="00F25556"/>
    <w:rsid w:val="00F257BB"/>
    <w:rsid w:val="00F2684E"/>
    <w:rsid w:val="00F272BB"/>
    <w:rsid w:val="00F278A7"/>
    <w:rsid w:val="00F30546"/>
    <w:rsid w:val="00F31FE5"/>
    <w:rsid w:val="00F32428"/>
    <w:rsid w:val="00F32F88"/>
    <w:rsid w:val="00F33013"/>
    <w:rsid w:val="00F337E6"/>
    <w:rsid w:val="00F3416C"/>
    <w:rsid w:val="00F34799"/>
    <w:rsid w:val="00F34A30"/>
    <w:rsid w:val="00F35085"/>
    <w:rsid w:val="00F35086"/>
    <w:rsid w:val="00F3581C"/>
    <w:rsid w:val="00F35C82"/>
    <w:rsid w:val="00F36140"/>
    <w:rsid w:val="00F362F4"/>
    <w:rsid w:val="00F3671C"/>
    <w:rsid w:val="00F37CCA"/>
    <w:rsid w:val="00F4010F"/>
    <w:rsid w:val="00F406F3"/>
    <w:rsid w:val="00F40C7C"/>
    <w:rsid w:val="00F41CB1"/>
    <w:rsid w:val="00F43A9D"/>
    <w:rsid w:val="00F452CF"/>
    <w:rsid w:val="00F4590E"/>
    <w:rsid w:val="00F45933"/>
    <w:rsid w:val="00F45FBA"/>
    <w:rsid w:val="00F4605D"/>
    <w:rsid w:val="00F46762"/>
    <w:rsid w:val="00F468A8"/>
    <w:rsid w:val="00F468B7"/>
    <w:rsid w:val="00F4715E"/>
    <w:rsid w:val="00F47473"/>
    <w:rsid w:val="00F47A37"/>
    <w:rsid w:val="00F47DA9"/>
    <w:rsid w:val="00F50609"/>
    <w:rsid w:val="00F50782"/>
    <w:rsid w:val="00F51402"/>
    <w:rsid w:val="00F52022"/>
    <w:rsid w:val="00F5281F"/>
    <w:rsid w:val="00F52B42"/>
    <w:rsid w:val="00F53A13"/>
    <w:rsid w:val="00F53D7A"/>
    <w:rsid w:val="00F54585"/>
    <w:rsid w:val="00F54BD2"/>
    <w:rsid w:val="00F54C88"/>
    <w:rsid w:val="00F55467"/>
    <w:rsid w:val="00F5590E"/>
    <w:rsid w:val="00F5592C"/>
    <w:rsid w:val="00F57C1B"/>
    <w:rsid w:val="00F60279"/>
    <w:rsid w:val="00F60524"/>
    <w:rsid w:val="00F6143F"/>
    <w:rsid w:val="00F6305D"/>
    <w:rsid w:val="00F6490B"/>
    <w:rsid w:val="00F64FA2"/>
    <w:rsid w:val="00F65531"/>
    <w:rsid w:val="00F66A1B"/>
    <w:rsid w:val="00F66B38"/>
    <w:rsid w:val="00F67EB5"/>
    <w:rsid w:val="00F70E0D"/>
    <w:rsid w:val="00F71371"/>
    <w:rsid w:val="00F71528"/>
    <w:rsid w:val="00F71A5F"/>
    <w:rsid w:val="00F71FCE"/>
    <w:rsid w:val="00F72193"/>
    <w:rsid w:val="00F722E9"/>
    <w:rsid w:val="00F728B3"/>
    <w:rsid w:val="00F739D2"/>
    <w:rsid w:val="00F73BAB"/>
    <w:rsid w:val="00F73F70"/>
    <w:rsid w:val="00F74054"/>
    <w:rsid w:val="00F74B05"/>
    <w:rsid w:val="00F74CDB"/>
    <w:rsid w:val="00F7585A"/>
    <w:rsid w:val="00F7622C"/>
    <w:rsid w:val="00F766A6"/>
    <w:rsid w:val="00F76D07"/>
    <w:rsid w:val="00F772C8"/>
    <w:rsid w:val="00F772F2"/>
    <w:rsid w:val="00F775F0"/>
    <w:rsid w:val="00F777AB"/>
    <w:rsid w:val="00F8074A"/>
    <w:rsid w:val="00F8092C"/>
    <w:rsid w:val="00F8107C"/>
    <w:rsid w:val="00F81C1E"/>
    <w:rsid w:val="00F82280"/>
    <w:rsid w:val="00F8266C"/>
    <w:rsid w:val="00F826F3"/>
    <w:rsid w:val="00F82A11"/>
    <w:rsid w:val="00F82A61"/>
    <w:rsid w:val="00F82F24"/>
    <w:rsid w:val="00F82FC5"/>
    <w:rsid w:val="00F830F5"/>
    <w:rsid w:val="00F844B2"/>
    <w:rsid w:val="00F84B5F"/>
    <w:rsid w:val="00F84EA9"/>
    <w:rsid w:val="00F85937"/>
    <w:rsid w:val="00F869AA"/>
    <w:rsid w:val="00F86A14"/>
    <w:rsid w:val="00F8730E"/>
    <w:rsid w:val="00F878D9"/>
    <w:rsid w:val="00F90171"/>
    <w:rsid w:val="00F91388"/>
    <w:rsid w:val="00F91E5F"/>
    <w:rsid w:val="00F92784"/>
    <w:rsid w:val="00F92840"/>
    <w:rsid w:val="00F92ECB"/>
    <w:rsid w:val="00F936F6"/>
    <w:rsid w:val="00F93D42"/>
    <w:rsid w:val="00F943AF"/>
    <w:rsid w:val="00F95E55"/>
    <w:rsid w:val="00F96388"/>
    <w:rsid w:val="00F96649"/>
    <w:rsid w:val="00FA02A0"/>
    <w:rsid w:val="00FA0CF2"/>
    <w:rsid w:val="00FA0FEB"/>
    <w:rsid w:val="00FA1453"/>
    <w:rsid w:val="00FA2686"/>
    <w:rsid w:val="00FA2D49"/>
    <w:rsid w:val="00FA393C"/>
    <w:rsid w:val="00FA44AA"/>
    <w:rsid w:val="00FA4740"/>
    <w:rsid w:val="00FA4B5B"/>
    <w:rsid w:val="00FA4F67"/>
    <w:rsid w:val="00FA5947"/>
    <w:rsid w:val="00FA5969"/>
    <w:rsid w:val="00FA5CC6"/>
    <w:rsid w:val="00FA65F5"/>
    <w:rsid w:val="00FA6608"/>
    <w:rsid w:val="00FA6FF7"/>
    <w:rsid w:val="00FB0578"/>
    <w:rsid w:val="00FB05F3"/>
    <w:rsid w:val="00FB18F9"/>
    <w:rsid w:val="00FB208D"/>
    <w:rsid w:val="00FB2810"/>
    <w:rsid w:val="00FB28F0"/>
    <w:rsid w:val="00FB349E"/>
    <w:rsid w:val="00FB42B8"/>
    <w:rsid w:val="00FB592B"/>
    <w:rsid w:val="00FB62BA"/>
    <w:rsid w:val="00FB6550"/>
    <w:rsid w:val="00FB6B40"/>
    <w:rsid w:val="00FB7713"/>
    <w:rsid w:val="00FB7771"/>
    <w:rsid w:val="00FB7B42"/>
    <w:rsid w:val="00FC026F"/>
    <w:rsid w:val="00FC02E2"/>
    <w:rsid w:val="00FC0AFD"/>
    <w:rsid w:val="00FC0FB0"/>
    <w:rsid w:val="00FC2088"/>
    <w:rsid w:val="00FC239F"/>
    <w:rsid w:val="00FC258E"/>
    <w:rsid w:val="00FC2A36"/>
    <w:rsid w:val="00FC2D48"/>
    <w:rsid w:val="00FC2EE5"/>
    <w:rsid w:val="00FC4779"/>
    <w:rsid w:val="00FC48DB"/>
    <w:rsid w:val="00FC4C85"/>
    <w:rsid w:val="00FC4E90"/>
    <w:rsid w:val="00FC52A3"/>
    <w:rsid w:val="00FC686F"/>
    <w:rsid w:val="00FC7EEC"/>
    <w:rsid w:val="00FC7F5D"/>
    <w:rsid w:val="00FD00BB"/>
    <w:rsid w:val="00FD0B14"/>
    <w:rsid w:val="00FD0B73"/>
    <w:rsid w:val="00FD0BB8"/>
    <w:rsid w:val="00FD1217"/>
    <w:rsid w:val="00FD1250"/>
    <w:rsid w:val="00FD14A9"/>
    <w:rsid w:val="00FD18AA"/>
    <w:rsid w:val="00FD1A7E"/>
    <w:rsid w:val="00FD1D3B"/>
    <w:rsid w:val="00FD2995"/>
    <w:rsid w:val="00FD2DC4"/>
    <w:rsid w:val="00FD34CA"/>
    <w:rsid w:val="00FD3E25"/>
    <w:rsid w:val="00FD3E9E"/>
    <w:rsid w:val="00FD412C"/>
    <w:rsid w:val="00FD4785"/>
    <w:rsid w:val="00FD47E3"/>
    <w:rsid w:val="00FD4975"/>
    <w:rsid w:val="00FD56A6"/>
    <w:rsid w:val="00FD5DCB"/>
    <w:rsid w:val="00FD5E74"/>
    <w:rsid w:val="00FD6195"/>
    <w:rsid w:val="00FD64E7"/>
    <w:rsid w:val="00FD6E54"/>
    <w:rsid w:val="00FD7369"/>
    <w:rsid w:val="00FD738D"/>
    <w:rsid w:val="00FD7443"/>
    <w:rsid w:val="00FD7A59"/>
    <w:rsid w:val="00FE05D7"/>
    <w:rsid w:val="00FE09DD"/>
    <w:rsid w:val="00FE11EE"/>
    <w:rsid w:val="00FE1E80"/>
    <w:rsid w:val="00FE274D"/>
    <w:rsid w:val="00FE284D"/>
    <w:rsid w:val="00FE2EBA"/>
    <w:rsid w:val="00FE31BB"/>
    <w:rsid w:val="00FE32D7"/>
    <w:rsid w:val="00FE35ED"/>
    <w:rsid w:val="00FE380A"/>
    <w:rsid w:val="00FE4566"/>
    <w:rsid w:val="00FE5918"/>
    <w:rsid w:val="00FE5944"/>
    <w:rsid w:val="00FE5AB1"/>
    <w:rsid w:val="00FE5EBA"/>
    <w:rsid w:val="00FE6BA9"/>
    <w:rsid w:val="00FE73E5"/>
    <w:rsid w:val="00FF00A0"/>
    <w:rsid w:val="00FF09C9"/>
    <w:rsid w:val="00FF09FE"/>
    <w:rsid w:val="00FF1C36"/>
    <w:rsid w:val="00FF2955"/>
    <w:rsid w:val="00FF2B51"/>
    <w:rsid w:val="00FF3554"/>
    <w:rsid w:val="00FF3714"/>
    <w:rsid w:val="00FF3E8A"/>
    <w:rsid w:val="00FF4BD4"/>
    <w:rsid w:val="00FF5904"/>
    <w:rsid w:val="00FF5C5F"/>
    <w:rsid w:val="00FF5CF8"/>
    <w:rsid w:val="00FF65D7"/>
    <w:rsid w:val="00FF6BAA"/>
    <w:rsid w:val="00FF705F"/>
    <w:rsid w:val="00FF70F7"/>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1D1695F1"/>
  <w15:chartTrackingRefBased/>
  <w15:docId w15:val="{6E6ECFE1-ABE2-417B-95CD-3637655E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bCs/>
        <w:sz w:val="24"/>
        <w:szCs w:val="24"/>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41"/>
    <w:pPr>
      <w:spacing w:line="360" w:lineRule="auto"/>
    </w:pPr>
  </w:style>
  <w:style w:type="paragraph" w:styleId="Heading1">
    <w:name w:val="heading 1"/>
    <w:basedOn w:val="Normal"/>
    <w:next w:val="Normal"/>
    <w:link w:val="Heading1Char"/>
    <w:qFormat/>
    <w:rsid w:val="00EE4AF4"/>
    <w:pPr>
      <w:keepNext/>
      <w:keepLines/>
      <w:spacing w:before="360" w:after="80"/>
      <w:outlineLvl w:val="0"/>
    </w:pPr>
    <w:rPr>
      <w:rFonts w:ascii="Tahoma" w:eastAsiaTheme="majorEastAsia" w:hAnsi="Tahoma"/>
      <w:b/>
      <w:bCs w:val="0"/>
      <w:sz w:val="36"/>
      <w:u w:val="single"/>
    </w:rPr>
  </w:style>
  <w:style w:type="paragraph" w:styleId="Heading2">
    <w:name w:val="heading 2"/>
    <w:basedOn w:val="Normal"/>
    <w:next w:val="Normal"/>
    <w:link w:val="Heading2Char"/>
    <w:uiPriority w:val="9"/>
    <w:unhideWhenUsed/>
    <w:qFormat/>
    <w:rsid w:val="00642746"/>
    <w:pPr>
      <w:keepNext/>
      <w:keepLines/>
      <w:spacing w:before="160" w:after="60"/>
      <w:outlineLvl w:val="1"/>
    </w:pPr>
    <w:rPr>
      <w:rFonts w:ascii="Tahoma" w:eastAsiaTheme="majorEastAsia" w:hAnsi="Tahoma"/>
      <w:b/>
      <w:sz w:val="32"/>
      <w:szCs w:val="26"/>
    </w:rPr>
  </w:style>
  <w:style w:type="paragraph" w:styleId="Heading3">
    <w:name w:val="heading 3"/>
    <w:basedOn w:val="Normal"/>
    <w:next w:val="Normal"/>
    <w:link w:val="Heading3Char"/>
    <w:uiPriority w:val="9"/>
    <w:unhideWhenUsed/>
    <w:qFormat/>
    <w:rsid w:val="0051270E"/>
    <w:pPr>
      <w:keepNext/>
      <w:keepLines/>
      <w:spacing w:before="40"/>
      <w:outlineLvl w:val="2"/>
    </w:pPr>
    <w:rPr>
      <w:rFonts w:ascii="Tahoma" w:eastAsiaTheme="majorEastAsia" w:hAnsi="Tahoma"/>
      <w:b/>
      <w:smallCaps/>
      <w:sz w:val="32"/>
    </w:rPr>
  </w:style>
  <w:style w:type="paragraph" w:styleId="Heading4">
    <w:name w:val="heading 4"/>
    <w:basedOn w:val="Normal"/>
    <w:next w:val="Normal"/>
    <w:link w:val="Heading4Char"/>
    <w:uiPriority w:val="9"/>
    <w:unhideWhenUsed/>
    <w:qFormat/>
    <w:rsid w:val="00784D06"/>
    <w:pPr>
      <w:keepNext/>
      <w:keepLines/>
      <w:spacing w:before="40" w:after="0"/>
      <w:outlineLvl w:val="3"/>
    </w:pPr>
    <w:rPr>
      <w:rFonts w:ascii="Calibri" w:eastAsiaTheme="majorEastAsia" w:hAnsi="Calibri"/>
      <w:b/>
      <w:i/>
      <w:iCs/>
      <w:sz w:val="28"/>
    </w:rPr>
  </w:style>
  <w:style w:type="paragraph" w:styleId="Heading5">
    <w:name w:val="heading 5"/>
    <w:basedOn w:val="Normal"/>
    <w:next w:val="Normal"/>
    <w:link w:val="Heading5Char"/>
    <w:uiPriority w:val="9"/>
    <w:unhideWhenUsed/>
    <w:qFormat/>
    <w:rsid w:val="007A5F3F"/>
    <w:pPr>
      <w:keepNext/>
      <w:keepLines/>
      <w:spacing w:before="40" w:after="0"/>
      <w:outlineLvl w:val="4"/>
    </w:pPr>
    <w:rPr>
      <w:rFonts w:ascii="Calibri" w:eastAsiaTheme="majorEastAsia" w:hAnsi="Calibri"/>
      <w:b/>
      <w:sz w:val="28"/>
    </w:rPr>
  </w:style>
  <w:style w:type="paragraph" w:styleId="Heading6">
    <w:name w:val="heading 6"/>
    <w:basedOn w:val="Normal"/>
    <w:next w:val="Normal"/>
    <w:link w:val="Heading6Char"/>
    <w:uiPriority w:val="9"/>
    <w:unhideWhenUsed/>
    <w:qFormat/>
    <w:rsid w:val="00966780"/>
    <w:pPr>
      <w:keepNext/>
      <w:keepLines/>
      <w:spacing w:before="40" w:after="0"/>
      <w:outlineLvl w:val="5"/>
    </w:pPr>
    <w:rPr>
      <w:rFonts w:ascii="Abadi" w:eastAsiaTheme="majorEastAsia" w:hAnsi="Aba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5B5"/>
    <w:rPr>
      <w:rFonts w:asciiTheme="minorHAnsi" w:hAnsiTheme="minorHAnsi" w:cs="Times New Roman" w:hint="default"/>
      <w:color w:val="4472C4" w:themeColor="accent1"/>
      <w:u w:val="single"/>
    </w:rPr>
  </w:style>
  <w:style w:type="paragraph" w:styleId="Header">
    <w:name w:val="header"/>
    <w:basedOn w:val="Normal"/>
    <w:link w:val="HeaderChar"/>
    <w:uiPriority w:val="99"/>
    <w:unhideWhenUsed/>
    <w:rsid w:val="00EB2AF6"/>
    <w:pPr>
      <w:tabs>
        <w:tab w:val="center" w:pos="4680"/>
        <w:tab w:val="right" w:pos="9360"/>
      </w:tabs>
    </w:pPr>
  </w:style>
  <w:style w:type="character" w:customStyle="1" w:styleId="HeaderChar">
    <w:name w:val="Header Char"/>
    <w:basedOn w:val="DefaultParagraphFont"/>
    <w:link w:val="Header"/>
    <w:uiPriority w:val="99"/>
    <w:rsid w:val="00EB2AF6"/>
  </w:style>
  <w:style w:type="paragraph" w:styleId="Footer">
    <w:name w:val="footer"/>
    <w:basedOn w:val="Normal"/>
    <w:link w:val="FooterChar"/>
    <w:uiPriority w:val="99"/>
    <w:unhideWhenUsed/>
    <w:rsid w:val="00EB2AF6"/>
    <w:pPr>
      <w:tabs>
        <w:tab w:val="center" w:pos="4680"/>
        <w:tab w:val="right" w:pos="9360"/>
      </w:tabs>
    </w:pPr>
  </w:style>
  <w:style w:type="character" w:customStyle="1" w:styleId="FooterChar">
    <w:name w:val="Footer Char"/>
    <w:basedOn w:val="DefaultParagraphFont"/>
    <w:link w:val="Footer"/>
    <w:uiPriority w:val="99"/>
    <w:rsid w:val="00EB2AF6"/>
  </w:style>
  <w:style w:type="paragraph" w:styleId="BodyText">
    <w:name w:val="Body Text"/>
    <w:basedOn w:val="Normal"/>
    <w:link w:val="BodyTextChar"/>
    <w:uiPriority w:val="1"/>
    <w:rsid w:val="00E667C9"/>
    <w:pPr>
      <w:widowControl w:val="0"/>
      <w:spacing w:before="40"/>
    </w:pPr>
    <w:rPr>
      <w:rFonts w:eastAsia="Arial" w:cstheme="minorBidi"/>
      <w:szCs w:val="18"/>
    </w:rPr>
  </w:style>
  <w:style w:type="character" w:customStyle="1" w:styleId="BodyTextChar">
    <w:name w:val="Body Text Char"/>
    <w:basedOn w:val="DefaultParagraphFont"/>
    <w:link w:val="BodyText"/>
    <w:uiPriority w:val="1"/>
    <w:rsid w:val="00E667C9"/>
    <w:rPr>
      <w:rFonts w:eastAsia="Arial" w:cstheme="minorBidi"/>
      <w:sz w:val="24"/>
      <w:szCs w:val="18"/>
    </w:rPr>
  </w:style>
  <w:style w:type="character" w:customStyle="1" w:styleId="Heading1Char">
    <w:name w:val="Heading 1 Char"/>
    <w:basedOn w:val="DefaultParagraphFont"/>
    <w:link w:val="Heading1"/>
    <w:rsid w:val="00EE4AF4"/>
    <w:rPr>
      <w:rFonts w:ascii="Tahoma" w:eastAsiaTheme="majorEastAsia" w:hAnsi="Tahoma"/>
      <w:b/>
      <w:bCs w:val="0"/>
      <w:sz w:val="36"/>
      <w:u w:val="single"/>
    </w:rPr>
  </w:style>
  <w:style w:type="paragraph" w:styleId="TOC1">
    <w:name w:val="toc 1"/>
    <w:basedOn w:val="Normal"/>
    <w:next w:val="Normal"/>
    <w:autoRedefine/>
    <w:uiPriority w:val="39"/>
    <w:unhideWhenUsed/>
    <w:rsid w:val="007F5510"/>
    <w:pPr>
      <w:spacing w:before="240" w:after="120"/>
    </w:pPr>
    <w:rPr>
      <w:rFonts w:asciiTheme="minorHAnsi" w:hAnsiTheme="minorHAnsi" w:cstheme="minorHAnsi"/>
      <w:b/>
      <w:szCs w:val="20"/>
    </w:rPr>
  </w:style>
  <w:style w:type="character" w:styleId="FollowedHyperlink">
    <w:name w:val="FollowedHyperlink"/>
    <w:basedOn w:val="DefaultParagraphFont"/>
    <w:uiPriority w:val="99"/>
    <w:semiHidden/>
    <w:unhideWhenUsed/>
    <w:rsid w:val="00F84B5F"/>
    <w:rPr>
      <w:color w:val="954F72" w:themeColor="followedHyperlink"/>
      <w:u w:val="single"/>
    </w:rPr>
  </w:style>
  <w:style w:type="character" w:styleId="Strong">
    <w:name w:val="Strong"/>
    <w:basedOn w:val="DefaultParagraphFont"/>
    <w:uiPriority w:val="22"/>
    <w:qFormat/>
    <w:rsid w:val="0075154C"/>
    <w:rPr>
      <w:b/>
      <w:bCs w:val="0"/>
    </w:rPr>
  </w:style>
  <w:style w:type="paragraph" w:styleId="NoSpacing">
    <w:name w:val="No Spacing"/>
    <w:link w:val="NoSpacingChar"/>
    <w:uiPriority w:val="1"/>
    <w:qFormat/>
    <w:rsid w:val="0075154C"/>
    <w:pPr>
      <w:spacing w:after="0" w:line="240" w:lineRule="auto"/>
    </w:pPr>
  </w:style>
  <w:style w:type="character" w:customStyle="1" w:styleId="Heading2Char">
    <w:name w:val="Heading 2 Char"/>
    <w:basedOn w:val="DefaultParagraphFont"/>
    <w:link w:val="Heading2"/>
    <w:uiPriority w:val="9"/>
    <w:rsid w:val="00642746"/>
    <w:rPr>
      <w:rFonts w:ascii="Tahoma" w:eastAsiaTheme="majorEastAsia" w:hAnsi="Tahoma"/>
      <w:b/>
      <w:sz w:val="32"/>
      <w:szCs w:val="26"/>
    </w:rPr>
  </w:style>
  <w:style w:type="paragraph" w:styleId="TOC2">
    <w:name w:val="toc 2"/>
    <w:basedOn w:val="Normal"/>
    <w:next w:val="Normal"/>
    <w:autoRedefine/>
    <w:uiPriority w:val="39"/>
    <w:unhideWhenUsed/>
    <w:rsid w:val="00D561A6"/>
    <w:pPr>
      <w:spacing w:before="120" w:after="0"/>
      <w:ind w:left="240"/>
    </w:pPr>
    <w:rPr>
      <w:rFonts w:asciiTheme="minorHAnsi" w:hAnsiTheme="minorHAnsi" w:cstheme="minorHAnsi"/>
      <w:bCs w:val="0"/>
      <w:iCs/>
      <w:szCs w:val="20"/>
    </w:rPr>
  </w:style>
  <w:style w:type="paragraph" w:styleId="TOC3">
    <w:name w:val="toc 3"/>
    <w:basedOn w:val="Normal"/>
    <w:next w:val="Normal"/>
    <w:autoRedefine/>
    <w:uiPriority w:val="39"/>
    <w:unhideWhenUsed/>
    <w:rsid w:val="00C64A4B"/>
    <w:pPr>
      <w:spacing w:after="0"/>
      <w:ind w:left="480"/>
    </w:pPr>
    <w:rPr>
      <w:rFonts w:asciiTheme="minorHAnsi" w:hAnsiTheme="minorHAnsi" w:cstheme="minorHAnsi"/>
      <w:bCs w:val="0"/>
      <w:smallCaps/>
      <w:szCs w:val="20"/>
    </w:rPr>
  </w:style>
  <w:style w:type="paragraph" w:styleId="TOC4">
    <w:name w:val="toc 4"/>
    <w:basedOn w:val="Normal"/>
    <w:next w:val="Normal"/>
    <w:autoRedefine/>
    <w:uiPriority w:val="39"/>
    <w:unhideWhenUsed/>
    <w:rsid w:val="0059472B"/>
    <w:pPr>
      <w:spacing w:after="0"/>
      <w:ind w:left="720"/>
    </w:pPr>
    <w:rPr>
      <w:rFonts w:asciiTheme="minorHAnsi" w:hAnsiTheme="minorHAnsi" w:cstheme="minorHAnsi"/>
      <w:bCs w:val="0"/>
      <w:szCs w:val="20"/>
    </w:rPr>
  </w:style>
  <w:style w:type="paragraph" w:styleId="TOC5">
    <w:name w:val="toc 5"/>
    <w:basedOn w:val="Normal"/>
    <w:next w:val="Normal"/>
    <w:autoRedefine/>
    <w:uiPriority w:val="39"/>
    <w:unhideWhenUsed/>
    <w:rsid w:val="0059472B"/>
    <w:pPr>
      <w:spacing w:after="0"/>
      <w:ind w:left="960"/>
    </w:pPr>
    <w:rPr>
      <w:rFonts w:asciiTheme="minorHAnsi" w:hAnsiTheme="minorHAnsi" w:cstheme="minorHAnsi"/>
      <w:bCs w:val="0"/>
      <w:szCs w:val="20"/>
    </w:rPr>
  </w:style>
  <w:style w:type="paragraph" w:styleId="TOC6">
    <w:name w:val="toc 6"/>
    <w:basedOn w:val="Normal"/>
    <w:next w:val="Normal"/>
    <w:autoRedefine/>
    <w:uiPriority w:val="39"/>
    <w:unhideWhenUsed/>
    <w:rsid w:val="0059472B"/>
    <w:pPr>
      <w:spacing w:after="0"/>
      <w:ind w:left="1200"/>
    </w:pPr>
    <w:rPr>
      <w:rFonts w:asciiTheme="minorHAnsi" w:hAnsiTheme="minorHAnsi" w:cstheme="minorHAnsi"/>
      <w:bCs w:val="0"/>
      <w:szCs w:val="20"/>
    </w:rPr>
  </w:style>
  <w:style w:type="paragraph" w:styleId="TOC7">
    <w:name w:val="toc 7"/>
    <w:basedOn w:val="Normal"/>
    <w:next w:val="Normal"/>
    <w:autoRedefine/>
    <w:uiPriority w:val="39"/>
    <w:unhideWhenUsed/>
    <w:rsid w:val="00B96CA4"/>
    <w:pPr>
      <w:spacing w:after="0"/>
      <w:ind w:left="1440"/>
    </w:pPr>
    <w:rPr>
      <w:rFonts w:asciiTheme="minorHAnsi" w:hAnsiTheme="minorHAnsi" w:cstheme="minorHAnsi"/>
      <w:bCs w:val="0"/>
      <w:sz w:val="20"/>
      <w:szCs w:val="20"/>
    </w:rPr>
  </w:style>
  <w:style w:type="paragraph" w:styleId="TOC8">
    <w:name w:val="toc 8"/>
    <w:basedOn w:val="Normal"/>
    <w:next w:val="Normal"/>
    <w:autoRedefine/>
    <w:uiPriority w:val="39"/>
    <w:unhideWhenUsed/>
    <w:rsid w:val="00B96CA4"/>
    <w:pPr>
      <w:spacing w:after="0"/>
      <w:ind w:left="1680"/>
    </w:pPr>
    <w:rPr>
      <w:rFonts w:asciiTheme="minorHAnsi" w:hAnsiTheme="minorHAnsi" w:cstheme="minorHAnsi"/>
      <w:bCs w:val="0"/>
      <w:sz w:val="20"/>
      <w:szCs w:val="20"/>
    </w:rPr>
  </w:style>
  <w:style w:type="paragraph" w:styleId="TOC9">
    <w:name w:val="toc 9"/>
    <w:basedOn w:val="Normal"/>
    <w:next w:val="Normal"/>
    <w:autoRedefine/>
    <w:uiPriority w:val="39"/>
    <w:unhideWhenUsed/>
    <w:rsid w:val="00B96CA4"/>
    <w:pPr>
      <w:spacing w:after="0"/>
      <w:ind w:left="1920"/>
    </w:pPr>
    <w:rPr>
      <w:rFonts w:asciiTheme="minorHAnsi" w:hAnsiTheme="minorHAnsi" w:cstheme="minorHAnsi"/>
      <w:bCs w:val="0"/>
      <w:sz w:val="20"/>
      <w:szCs w:val="20"/>
    </w:rPr>
  </w:style>
  <w:style w:type="paragraph" w:styleId="TOCHeading">
    <w:name w:val="TOC Heading"/>
    <w:basedOn w:val="Heading1"/>
    <w:next w:val="Normal"/>
    <w:uiPriority w:val="39"/>
    <w:unhideWhenUsed/>
    <w:qFormat/>
    <w:rsid w:val="00B96CA4"/>
    <w:pPr>
      <w:spacing w:line="259" w:lineRule="auto"/>
      <w:outlineLvl w:val="9"/>
    </w:pPr>
    <w:rPr>
      <w:rFonts w:asciiTheme="majorHAnsi" w:hAnsiTheme="majorHAnsi"/>
      <w:bCs/>
      <w:szCs w:val="32"/>
    </w:rPr>
  </w:style>
  <w:style w:type="paragraph" w:styleId="ListParagraph">
    <w:name w:val="List Paragraph"/>
    <w:aliases w:val="Unordered List"/>
    <w:basedOn w:val="Normal"/>
    <w:uiPriority w:val="1"/>
    <w:qFormat/>
    <w:rsid w:val="00E77B1F"/>
    <w:pPr>
      <w:numPr>
        <w:numId w:val="1"/>
      </w:numPr>
      <w:spacing w:before="40" w:after="240"/>
      <w:contextualSpacing/>
    </w:pPr>
  </w:style>
  <w:style w:type="character" w:customStyle="1" w:styleId="Heading3Char">
    <w:name w:val="Heading 3 Char"/>
    <w:basedOn w:val="DefaultParagraphFont"/>
    <w:link w:val="Heading3"/>
    <w:uiPriority w:val="9"/>
    <w:rsid w:val="0051270E"/>
    <w:rPr>
      <w:rFonts w:ascii="Tahoma" w:eastAsiaTheme="majorEastAsia" w:hAnsi="Tahoma"/>
      <w:b/>
      <w:smallCaps/>
      <w:sz w:val="32"/>
    </w:rPr>
  </w:style>
  <w:style w:type="table" w:styleId="TableGrid">
    <w:name w:val="Table Grid"/>
    <w:basedOn w:val="TableNormal"/>
    <w:uiPriority w:val="39"/>
    <w:rsid w:val="002112A2"/>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112A2"/>
    <w:pPr>
      <w:spacing w:before="200" w:line="259" w:lineRule="auto"/>
      <w:ind w:left="864" w:right="864"/>
      <w:jc w:val="center"/>
    </w:pPr>
    <w:rPr>
      <w:rFonts w:ascii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2112A2"/>
    <w:rPr>
      <w:rFonts w:asciiTheme="minorHAnsi" w:hAnsiTheme="minorHAnsi" w:cstheme="minorBidi"/>
      <w:i/>
      <w:iCs/>
      <w:color w:val="404040" w:themeColor="text1" w:themeTint="BF"/>
      <w:sz w:val="22"/>
    </w:rPr>
  </w:style>
  <w:style w:type="paragraph" w:customStyle="1" w:styleId="Bulletlist">
    <w:name w:val="Bullet list"/>
    <w:basedOn w:val="NoSpacing"/>
    <w:link w:val="BulletlistChar"/>
    <w:rsid w:val="004C5AB9"/>
    <w:pPr>
      <w:spacing w:beforeLines="40" w:before="96"/>
    </w:pPr>
    <w:rPr>
      <w:bCs w:val="0"/>
      <w:spacing w:val="-1"/>
      <w:szCs w:val="18"/>
    </w:rPr>
  </w:style>
  <w:style w:type="paragraph" w:customStyle="1" w:styleId="FAQQuestion">
    <w:name w:val="FAQ Question"/>
    <w:basedOn w:val="Normal"/>
    <w:link w:val="FAQQuestionChar"/>
    <w:qFormat/>
    <w:rsid w:val="00C2410D"/>
    <w:pPr>
      <w:spacing w:before="240"/>
    </w:pPr>
  </w:style>
  <w:style w:type="character" w:customStyle="1" w:styleId="NoSpacingChar">
    <w:name w:val="No Spacing Char"/>
    <w:basedOn w:val="DefaultParagraphFont"/>
    <w:link w:val="NoSpacing"/>
    <w:uiPriority w:val="1"/>
    <w:rsid w:val="004C5AB9"/>
  </w:style>
  <w:style w:type="character" w:customStyle="1" w:styleId="BulletlistChar">
    <w:name w:val="Bullet list Char"/>
    <w:basedOn w:val="NoSpacingChar"/>
    <w:link w:val="Bulletlist"/>
    <w:rsid w:val="004C5AB9"/>
    <w:rPr>
      <w:bCs w:val="0"/>
      <w:spacing w:val="-1"/>
      <w:szCs w:val="18"/>
    </w:rPr>
  </w:style>
  <w:style w:type="paragraph" w:customStyle="1" w:styleId="FAQAnswer">
    <w:name w:val="FAQ Answer"/>
    <w:basedOn w:val="FAQQuestion"/>
    <w:link w:val="FAQAnswerChar"/>
    <w:qFormat/>
    <w:rsid w:val="00A4799C"/>
    <w:pPr>
      <w:spacing w:before="20"/>
      <w:ind w:left="144"/>
    </w:pPr>
  </w:style>
  <w:style w:type="character" w:customStyle="1" w:styleId="FAQQuestionChar">
    <w:name w:val="FAQ Question Char"/>
    <w:basedOn w:val="DefaultParagraphFont"/>
    <w:link w:val="FAQQuestion"/>
    <w:rsid w:val="00C2410D"/>
  </w:style>
  <w:style w:type="character" w:customStyle="1" w:styleId="FAQAnswerChar">
    <w:name w:val="FAQ Answer Char"/>
    <w:basedOn w:val="FAQQuestionChar"/>
    <w:link w:val="FAQAnswer"/>
    <w:rsid w:val="00A4799C"/>
    <w:rPr>
      <w:sz w:val="24"/>
    </w:rPr>
  </w:style>
  <w:style w:type="character" w:styleId="UnresolvedMention">
    <w:name w:val="Unresolved Mention"/>
    <w:basedOn w:val="DefaultParagraphFont"/>
    <w:uiPriority w:val="99"/>
    <w:semiHidden/>
    <w:unhideWhenUsed/>
    <w:rsid w:val="00A675D4"/>
    <w:rPr>
      <w:color w:val="605E5C"/>
      <w:shd w:val="clear" w:color="auto" w:fill="E1DFDD"/>
    </w:rPr>
  </w:style>
  <w:style w:type="paragraph" w:styleId="Caption">
    <w:name w:val="caption"/>
    <w:basedOn w:val="Normal"/>
    <w:next w:val="Normal"/>
    <w:uiPriority w:val="35"/>
    <w:unhideWhenUsed/>
    <w:qFormat/>
    <w:rsid w:val="00C83FBB"/>
    <w:pPr>
      <w:spacing w:after="200"/>
    </w:pPr>
    <w:rPr>
      <w:i/>
      <w:iCs/>
      <w:color w:val="44546A" w:themeColor="text2"/>
      <w:sz w:val="18"/>
      <w:szCs w:val="18"/>
    </w:rPr>
  </w:style>
  <w:style w:type="character" w:styleId="Emphasis">
    <w:name w:val="Emphasis"/>
    <w:basedOn w:val="DefaultParagraphFont"/>
    <w:uiPriority w:val="20"/>
    <w:qFormat/>
    <w:rsid w:val="009863B4"/>
    <w:rPr>
      <w:i/>
      <w:iCs/>
    </w:rPr>
  </w:style>
  <w:style w:type="character" w:customStyle="1" w:styleId="Heading4Char">
    <w:name w:val="Heading 4 Char"/>
    <w:basedOn w:val="DefaultParagraphFont"/>
    <w:link w:val="Heading4"/>
    <w:uiPriority w:val="9"/>
    <w:rsid w:val="00784D06"/>
    <w:rPr>
      <w:rFonts w:ascii="Calibri" w:eastAsiaTheme="majorEastAsia" w:hAnsi="Calibri"/>
      <w:b/>
      <w:i/>
      <w:iCs/>
      <w:sz w:val="28"/>
    </w:rPr>
  </w:style>
  <w:style w:type="paragraph" w:customStyle="1" w:styleId="JobAidHeader">
    <w:name w:val="Job Aid Header"/>
    <w:basedOn w:val="Normal"/>
    <w:link w:val="JobAidHeaderChar"/>
    <w:qFormat/>
    <w:rsid w:val="00456FC1"/>
    <w:pPr>
      <w:spacing w:after="120" w:line="240" w:lineRule="auto"/>
    </w:pPr>
    <w:rPr>
      <w:b/>
    </w:rPr>
  </w:style>
  <w:style w:type="character" w:customStyle="1" w:styleId="JobAidHeaderChar">
    <w:name w:val="Job Aid Header Char"/>
    <w:basedOn w:val="DefaultParagraphFont"/>
    <w:link w:val="JobAidHeader"/>
    <w:rsid w:val="00456FC1"/>
    <w:rPr>
      <w:b/>
    </w:rPr>
  </w:style>
  <w:style w:type="paragraph" w:customStyle="1" w:styleId="TableParagraph">
    <w:name w:val="Table Paragraph"/>
    <w:basedOn w:val="Normal"/>
    <w:uiPriority w:val="1"/>
    <w:qFormat/>
    <w:rsid w:val="00A64A83"/>
    <w:pPr>
      <w:widowControl w:val="0"/>
      <w:autoSpaceDE w:val="0"/>
      <w:autoSpaceDN w:val="0"/>
      <w:spacing w:before="57" w:after="0" w:line="240" w:lineRule="auto"/>
      <w:ind w:left="251"/>
    </w:pPr>
    <w:rPr>
      <w:rFonts w:eastAsia="Arial" w:cs="Arial"/>
      <w:bCs w:val="0"/>
      <w:sz w:val="22"/>
      <w:szCs w:val="22"/>
    </w:rPr>
  </w:style>
  <w:style w:type="character" w:customStyle="1" w:styleId="Heading5Char">
    <w:name w:val="Heading 5 Char"/>
    <w:basedOn w:val="DefaultParagraphFont"/>
    <w:link w:val="Heading5"/>
    <w:uiPriority w:val="9"/>
    <w:rsid w:val="007A5F3F"/>
    <w:rPr>
      <w:rFonts w:ascii="Calibri" w:eastAsiaTheme="majorEastAsia" w:hAnsi="Calibri"/>
      <w:b/>
      <w:sz w:val="28"/>
    </w:rPr>
  </w:style>
  <w:style w:type="table" w:styleId="GridTable5Dark-Accent3">
    <w:name w:val="Grid Table 5 Dark Accent 3"/>
    <w:basedOn w:val="TableNormal"/>
    <w:uiPriority w:val="50"/>
    <w:rsid w:val="009E23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285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3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3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3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1">
    <w:name w:val="List Table 7 Colorful Accent 1"/>
    <w:basedOn w:val="TableNormal"/>
    <w:uiPriority w:val="52"/>
    <w:rsid w:val="0062622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860F5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ghtList-Accent3">
    <w:name w:val="Light List Accent 3"/>
    <w:basedOn w:val="TableNormal"/>
    <w:uiPriority w:val="61"/>
    <w:rsid w:val="00AF515D"/>
    <w:pPr>
      <w:spacing w:after="0" w:line="240" w:lineRule="auto"/>
    </w:pPr>
    <w:rPr>
      <w:rFonts w:asciiTheme="minorHAnsi" w:eastAsiaTheme="minorEastAsia" w:hAnsiTheme="minorHAnsi" w:cstheme="minorBidi"/>
      <w:bCs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6Char">
    <w:name w:val="Heading 6 Char"/>
    <w:basedOn w:val="DefaultParagraphFont"/>
    <w:link w:val="Heading6"/>
    <w:uiPriority w:val="9"/>
    <w:rsid w:val="00966780"/>
    <w:rPr>
      <w:rFonts w:ascii="Abadi" w:eastAsiaTheme="majorEastAsia" w:hAnsi="Aba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2557">
      <w:bodyDiv w:val="1"/>
      <w:marLeft w:val="0"/>
      <w:marRight w:val="0"/>
      <w:marTop w:val="0"/>
      <w:marBottom w:val="0"/>
      <w:divBdr>
        <w:top w:val="none" w:sz="0" w:space="0" w:color="auto"/>
        <w:left w:val="none" w:sz="0" w:space="0" w:color="auto"/>
        <w:bottom w:val="none" w:sz="0" w:space="0" w:color="auto"/>
        <w:right w:val="none" w:sz="0" w:space="0" w:color="auto"/>
      </w:divBdr>
    </w:div>
    <w:div w:id="304624833">
      <w:bodyDiv w:val="1"/>
      <w:marLeft w:val="0"/>
      <w:marRight w:val="0"/>
      <w:marTop w:val="0"/>
      <w:marBottom w:val="0"/>
      <w:divBdr>
        <w:top w:val="none" w:sz="0" w:space="0" w:color="auto"/>
        <w:left w:val="none" w:sz="0" w:space="0" w:color="auto"/>
        <w:bottom w:val="none" w:sz="0" w:space="0" w:color="auto"/>
        <w:right w:val="none" w:sz="0" w:space="0" w:color="auto"/>
      </w:divBdr>
    </w:div>
    <w:div w:id="360473234">
      <w:bodyDiv w:val="1"/>
      <w:marLeft w:val="0"/>
      <w:marRight w:val="0"/>
      <w:marTop w:val="0"/>
      <w:marBottom w:val="0"/>
      <w:divBdr>
        <w:top w:val="none" w:sz="0" w:space="0" w:color="auto"/>
        <w:left w:val="none" w:sz="0" w:space="0" w:color="auto"/>
        <w:bottom w:val="none" w:sz="0" w:space="0" w:color="auto"/>
        <w:right w:val="none" w:sz="0" w:space="0" w:color="auto"/>
      </w:divBdr>
    </w:div>
    <w:div w:id="437144671">
      <w:bodyDiv w:val="1"/>
      <w:marLeft w:val="0"/>
      <w:marRight w:val="0"/>
      <w:marTop w:val="0"/>
      <w:marBottom w:val="0"/>
      <w:divBdr>
        <w:top w:val="none" w:sz="0" w:space="0" w:color="auto"/>
        <w:left w:val="none" w:sz="0" w:space="0" w:color="auto"/>
        <w:bottom w:val="none" w:sz="0" w:space="0" w:color="auto"/>
        <w:right w:val="none" w:sz="0" w:space="0" w:color="auto"/>
      </w:divBdr>
    </w:div>
    <w:div w:id="466313111">
      <w:bodyDiv w:val="1"/>
      <w:marLeft w:val="0"/>
      <w:marRight w:val="0"/>
      <w:marTop w:val="0"/>
      <w:marBottom w:val="0"/>
      <w:divBdr>
        <w:top w:val="none" w:sz="0" w:space="0" w:color="auto"/>
        <w:left w:val="none" w:sz="0" w:space="0" w:color="auto"/>
        <w:bottom w:val="none" w:sz="0" w:space="0" w:color="auto"/>
        <w:right w:val="none" w:sz="0" w:space="0" w:color="auto"/>
      </w:divBdr>
    </w:div>
    <w:div w:id="612177762">
      <w:bodyDiv w:val="1"/>
      <w:marLeft w:val="0"/>
      <w:marRight w:val="0"/>
      <w:marTop w:val="0"/>
      <w:marBottom w:val="0"/>
      <w:divBdr>
        <w:top w:val="none" w:sz="0" w:space="0" w:color="auto"/>
        <w:left w:val="none" w:sz="0" w:space="0" w:color="auto"/>
        <w:bottom w:val="none" w:sz="0" w:space="0" w:color="auto"/>
        <w:right w:val="none" w:sz="0" w:space="0" w:color="auto"/>
      </w:divBdr>
    </w:div>
    <w:div w:id="730539287">
      <w:bodyDiv w:val="1"/>
      <w:marLeft w:val="0"/>
      <w:marRight w:val="0"/>
      <w:marTop w:val="0"/>
      <w:marBottom w:val="0"/>
      <w:divBdr>
        <w:top w:val="none" w:sz="0" w:space="0" w:color="auto"/>
        <w:left w:val="none" w:sz="0" w:space="0" w:color="auto"/>
        <w:bottom w:val="none" w:sz="0" w:space="0" w:color="auto"/>
        <w:right w:val="none" w:sz="0" w:space="0" w:color="auto"/>
      </w:divBdr>
    </w:div>
    <w:div w:id="759840441">
      <w:bodyDiv w:val="1"/>
      <w:marLeft w:val="0"/>
      <w:marRight w:val="0"/>
      <w:marTop w:val="0"/>
      <w:marBottom w:val="0"/>
      <w:divBdr>
        <w:top w:val="none" w:sz="0" w:space="0" w:color="auto"/>
        <w:left w:val="none" w:sz="0" w:space="0" w:color="auto"/>
        <w:bottom w:val="none" w:sz="0" w:space="0" w:color="auto"/>
        <w:right w:val="none" w:sz="0" w:space="0" w:color="auto"/>
      </w:divBdr>
    </w:div>
    <w:div w:id="956105449">
      <w:bodyDiv w:val="1"/>
      <w:marLeft w:val="0"/>
      <w:marRight w:val="0"/>
      <w:marTop w:val="0"/>
      <w:marBottom w:val="0"/>
      <w:divBdr>
        <w:top w:val="none" w:sz="0" w:space="0" w:color="auto"/>
        <w:left w:val="none" w:sz="0" w:space="0" w:color="auto"/>
        <w:bottom w:val="none" w:sz="0" w:space="0" w:color="auto"/>
        <w:right w:val="none" w:sz="0" w:space="0" w:color="auto"/>
      </w:divBdr>
    </w:div>
    <w:div w:id="1015418845">
      <w:bodyDiv w:val="1"/>
      <w:marLeft w:val="0"/>
      <w:marRight w:val="0"/>
      <w:marTop w:val="0"/>
      <w:marBottom w:val="0"/>
      <w:divBdr>
        <w:top w:val="none" w:sz="0" w:space="0" w:color="auto"/>
        <w:left w:val="none" w:sz="0" w:space="0" w:color="auto"/>
        <w:bottom w:val="none" w:sz="0" w:space="0" w:color="auto"/>
        <w:right w:val="none" w:sz="0" w:space="0" w:color="auto"/>
      </w:divBdr>
    </w:div>
    <w:div w:id="1033774319">
      <w:bodyDiv w:val="1"/>
      <w:marLeft w:val="0"/>
      <w:marRight w:val="0"/>
      <w:marTop w:val="0"/>
      <w:marBottom w:val="0"/>
      <w:divBdr>
        <w:top w:val="none" w:sz="0" w:space="0" w:color="auto"/>
        <w:left w:val="none" w:sz="0" w:space="0" w:color="auto"/>
        <w:bottom w:val="none" w:sz="0" w:space="0" w:color="auto"/>
        <w:right w:val="none" w:sz="0" w:space="0" w:color="auto"/>
      </w:divBdr>
    </w:div>
    <w:div w:id="1076130693">
      <w:bodyDiv w:val="1"/>
      <w:marLeft w:val="0"/>
      <w:marRight w:val="0"/>
      <w:marTop w:val="0"/>
      <w:marBottom w:val="0"/>
      <w:divBdr>
        <w:top w:val="none" w:sz="0" w:space="0" w:color="auto"/>
        <w:left w:val="none" w:sz="0" w:space="0" w:color="auto"/>
        <w:bottom w:val="none" w:sz="0" w:space="0" w:color="auto"/>
        <w:right w:val="none" w:sz="0" w:space="0" w:color="auto"/>
      </w:divBdr>
    </w:div>
    <w:div w:id="1110512711">
      <w:bodyDiv w:val="1"/>
      <w:marLeft w:val="0"/>
      <w:marRight w:val="0"/>
      <w:marTop w:val="0"/>
      <w:marBottom w:val="0"/>
      <w:divBdr>
        <w:top w:val="none" w:sz="0" w:space="0" w:color="auto"/>
        <w:left w:val="none" w:sz="0" w:space="0" w:color="auto"/>
        <w:bottom w:val="none" w:sz="0" w:space="0" w:color="auto"/>
        <w:right w:val="none" w:sz="0" w:space="0" w:color="auto"/>
      </w:divBdr>
    </w:div>
    <w:div w:id="1264610863">
      <w:bodyDiv w:val="1"/>
      <w:marLeft w:val="0"/>
      <w:marRight w:val="0"/>
      <w:marTop w:val="0"/>
      <w:marBottom w:val="0"/>
      <w:divBdr>
        <w:top w:val="none" w:sz="0" w:space="0" w:color="auto"/>
        <w:left w:val="none" w:sz="0" w:space="0" w:color="auto"/>
        <w:bottom w:val="none" w:sz="0" w:space="0" w:color="auto"/>
        <w:right w:val="none" w:sz="0" w:space="0" w:color="auto"/>
      </w:divBdr>
      <w:divsChild>
        <w:div w:id="906302337">
          <w:marLeft w:val="0"/>
          <w:marRight w:val="0"/>
          <w:marTop w:val="0"/>
          <w:marBottom w:val="0"/>
          <w:divBdr>
            <w:top w:val="none" w:sz="0" w:space="0" w:color="auto"/>
            <w:left w:val="none" w:sz="0" w:space="0" w:color="auto"/>
            <w:bottom w:val="none" w:sz="0" w:space="0" w:color="auto"/>
            <w:right w:val="none" w:sz="0" w:space="0" w:color="auto"/>
          </w:divBdr>
        </w:div>
      </w:divsChild>
    </w:div>
    <w:div w:id="1372027686">
      <w:bodyDiv w:val="1"/>
      <w:marLeft w:val="0"/>
      <w:marRight w:val="0"/>
      <w:marTop w:val="0"/>
      <w:marBottom w:val="0"/>
      <w:divBdr>
        <w:top w:val="none" w:sz="0" w:space="0" w:color="auto"/>
        <w:left w:val="none" w:sz="0" w:space="0" w:color="auto"/>
        <w:bottom w:val="none" w:sz="0" w:space="0" w:color="auto"/>
        <w:right w:val="none" w:sz="0" w:space="0" w:color="auto"/>
      </w:divBdr>
    </w:div>
    <w:div w:id="1679962984">
      <w:bodyDiv w:val="1"/>
      <w:marLeft w:val="0"/>
      <w:marRight w:val="0"/>
      <w:marTop w:val="0"/>
      <w:marBottom w:val="0"/>
      <w:divBdr>
        <w:top w:val="none" w:sz="0" w:space="0" w:color="auto"/>
        <w:left w:val="none" w:sz="0" w:space="0" w:color="auto"/>
        <w:bottom w:val="none" w:sz="0" w:space="0" w:color="auto"/>
        <w:right w:val="none" w:sz="0" w:space="0" w:color="auto"/>
      </w:divBdr>
    </w:div>
    <w:div w:id="2029674135">
      <w:bodyDiv w:val="1"/>
      <w:marLeft w:val="0"/>
      <w:marRight w:val="0"/>
      <w:marTop w:val="0"/>
      <w:marBottom w:val="0"/>
      <w:divBdr>
        <w:top w:val="none" w:sz="0" w:space="0" w:color="auto"/>
        <w:left w:val="none" w:sz="0" w:space="0" w:color="auto"/>
        <w:bottom w:val="none" w:sz="0" w:space="0" w:color="auto"/>
        <w:right w:val="none" w:sz="0" w:space="0" w:color="auto"/>
      </w:divBdr>
    </w:div>
    <w:div w:id="2046635535">
      <w:bodyDiv w:val="1"/>
      <w:marLeft w:val="0"/>
      <w:marRight w:val="0"/>
      <w:marTop w:val="0"/>
      <w:marBottom w:val="0"/>
      <w:divBdr>
        <w:top w:val="none" w:sz="0" w:space="0" w:color="auto"/>
        <w:left w:val="none" w:sz="0" w:space="0" w:color="auto"/>
        <w:bottom w:val="none" w:sz="0" w:space="0" w:color="auto"/>
        <w:right w:val="none" w:sz="0" w:space="0" w:color="auto"/>
      </w:divBdr>
    </w:div>
    <w:div w:id="2046977658">
      <w:bodyDiv w:val="1"/>
      <w:marLeft w:val="0"/>
      <w:marRight w:val="0"/>
      <w:marTop w:val="0"/>
      <w:marBottom w:val="0"/>
      <w:divBdr>
        <w:top w:val="none" w:sz="0" w:space="0" w:color="auto"/>
        <w:left w:val="none" w:sz="0" w:space="0" w:color="auto"/>
        <w:bottom w:val="none" w:sz="0" w:space="0" w:color="auto"/>
        <w:right w:val="none" w:sz="0" w:space="0" w:color="auto"/>
      </w:divBdr>
    </w:div>
    <w:div w:id="2115906263">
      <w:bodyDiv w:val="1"/>
      <w:marLeft w:val="0"/>
      <w:marRight w:val="0"/>
      <w:marTop w:val="0"/>
      <w:marBottom w:val="0"/>
      <w:divBdr>
        <w:top w:val="none" w:sz="0" w:space="0" w:color="auto"/>
        <w:left w:val="none" w:sz="0" w:space="0" w:color="auto"/>
        <w:bottom w:val="none" w:sz="0" w:space="0" w:color="auto"/>
        <w:right w:val="none" w:sz="0" w:space="0" w:color="auto"/>
      </w:divBdr>
    </w:div>
    <w:div w:id="21440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3.jpeg"/><Relationship Id="rId28" Type="http://schemas.openxmlformats.org/officeDocument/2006/relationships/hyperlink" Target="mailto:fss_client_services@harvard.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3703092-74e5-4148-9481-13c6876a4c48" xsi:nil="true"/>
    <lcf76f155ced4ddcb4097134ff3c332f xmlns="503695ed-f6de-4767-af52-1df6569242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8AD2A824334E4982171CD9396D59A5" ma:contentTypeVersion="15" ma:contentTypeDescription="Create a new document." ma:contentTypeScope="" ma:versionID="b0c5e862eca41a849d93c5736d76ee56">
  <xsd:schema xmlns:xsd="http://www.w3.org/2001/XMLSchema" xmlns:xs="http://www.w3.org/2001/XMLSchema" xmlns:p="http://schemas.microsoft.com/office/2006/metadata/properties" xmlns:ns2="503695ed-f6de-4767-af52-1df65692426b" xmlns:ns3="c3703092-74e5-4148-9481-13c6876a4c48" targetNamespace="http://schemas.microsoft.com/office/2006/metadata/properties" ma:root="true" ma:fieldsID="d2b446bba6c3aba9c9368ae96619150a" ns2:_="" ns3:_="">
    <xsd:import namespace="503695ed-f6de-4767-af52-1df65692426b"/>
    <xsd:import namespace="c3703092-74e5-4148-9481-13c6876a4c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95ed-f6de-4767-af52-1df656924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703092-74e5-4148-9481-13c6876a4c4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b818b3d-013c-4837-8e5e-63e2d3f8fe87}" ma:internalName="TaxCatchAll" ma:showField="CatchAllData" ma:web="c3703092-74e5-4148-9481-13c6876a4c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3CCADF-1217-414F-A301-7F5D237CFE84}">
  <ds:schemaRefs>
    <ds:schemaRef ds:uri="http://schemas.openxmlformats.org/officeDocument/2006/bibliography"/>
  </ds:schemaRefs>
</ds:datastoreItem>
</file>

<file path=customXml/itemProps2.xml><?xml version="1.0" encoding="utf-8"?>
<ds:datastoreItem xmlns:ds="http://schemas.openxmlformats.org/officeDocument/2006/customXml" ds:itemID="{E16E40F8-5198-4A87-848C-130B74F6FD2A}">
  <ds:schemaRefs>
    <ds:schemaRef ds:uri="http://schemas.microsoft.com/sharepoint/v3/contenttype/forms"/>
  </ds:schemaRefs>
</ds:datastoreItem>
</file>

<file path=customXml/itemProps3.xml><?xml version="1.0" encoding="utf-8"?>
<ds:datastoreItem xmlns:ds="http://schemas.openxmlformats.org/officeDocument/2006/customXml" ds:itemID="{9F2BE795-7EA2-4811-A888-99AB8AE1A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9CFE1-59A1-4C89-A5CA-2E7B30D51276}"/>
</file>

<file path=docProps/app.xml><?xml version="1.0" encoding="utf-8"?>
<Properties xmlns="http://schemas.openxmlformats.org/officeDocument/2006/extended-properties" xmlns:vt="http://schemas.openxmlformats.org/officeDocument/2006/docPropsVTypes">
  <Template>Normal.dotm</Template>
  <TotalTime>1</TotalTime>
  <Pages>25</Pages>
  <Words>4686</Words>
  <Characters>26711</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Create_a_User_Access_Request_in_PeopleSoft_draft_for_William_Budding</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_a_User_Access_Request_in_PeopleSoft_draft_for_WilliamB</dc:title>
  <dc:subject/>
  <dc:creator>Surrette, Veronica A.</dc:creator>
  <cp:keywords/>
  <dc:description/>
  <cp:lastModifiedBy>Thompson, Lori R.</cp:lastModifiedBy>
  <cp:revision>2</cp:revision>
  <dcterms:created xsi:type="dcterms:W3CDTF">2021-09-24T13:11:00Z</dcterms:created>
  <dcterms:modified xsi:type="dcterms:W3CDTF">2021-09-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AD2A824334E4982171CD9396D59A5</vt:lpwstr>
  </property>
</Properties>
</file>